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C1" w:rsidRDefault="009A3BB7" w:rsidP="003D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3D1BC1" w:rsidRDefault="003D1BC1" w:rsidP="003D1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СКИЙ ГОСУДАРСТВЕННЫЙ УНИВЕРСИТЕТ</w:t>
      </w:r>
    </w:p>
    <w:p w:rsidR="003D1BC1" w:rsidRDefault="003D1BC1" w:rsidP="003D1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BC1" w:rsidRDefault="003D1BC1" w:rsidP="003D1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РУССКОЙ ФИЛОЛОГИИ</w:t>
      </w:r>
    </w:p>
    <w:p w:rsidR="003D1BC1" w:rsidRDefault="003D1BC1" w:rsidP="003D1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BC1" w:rsidRDefault="003D1BC1" w:rsidP="003D1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BC1" w:rsidRDefault="003D1BC1" w:rsidP="003D1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BC1" w:rsidRDefault="003D1BC1" w:rsidP="003D1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BC1" w:rsidRDefault="003D1BC1" w:rsidP="003D1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BC1" w:rsidRDefault="003D1BC1" w:rsidP="003D1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BC1" w:rsidRDefault="003D1BC1" w:rsidP="003D1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BC1" w:rsidRDefault="003D1BC1" w:rsidP="003D1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BC1" w:rsidRDefault="003D1BC1" w:rsidP="003D1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BC1" w:rsidRPr="00E4136F" w:rsidRDefault="003D1BC1" w:rsidP="003D1BC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D1BC1" w:rsidRPr="00E4136F" w:rsidRDefault="003D1BC1" w:rsidP="003D1BC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4136F">
        <w:rPr>
          <w:rFonts w:ascii="Times New Roman" w:hAnsi="Times New Roman" w:cs="Times New Roman"/>
          <w:sz w:val="36"/>
          <w:szCs w:val="36"/>
        </w:rPr>
        <w:t>ОСНОВНАЯ ОБРАЗОВАТЕЛЬНАЯ ПРОГРАММА</w:t>
      </w:r>
    </w:p>
    <w:p w:rsidR="003D1BC1" w:rsidRPr="00E4136F" w:rsidRDefault="001258CB" w:rsidP="003D1BC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направлению</w:t>
      </w:r>
      <w:r w:rsidR="003D1BC1" w:rsidRPr="00E4136F">
        <w:rPr>
          <w:rFonts w:ascii="Times New Roman" w:hAnsi="Times New Roman" w:cs="Times New Roman"/>
          <w:sz w:val="36"/>
          <w:szCs w:val="36"/>
        </w:rPr>
        <w:t xml:space="preserve"> «Филологическое образование»</w:t>
      </w:r>
    </w:p>
    <w:p w:rsidR="003D1BC1" w:rsidRDefault="001258CB" w:rsidP="003D1BC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3D1BC1">
        <w:rPr>
          <w:rFonts w:ascii="Times New Roman" w:hAnsi="Times New Roman" w:cs="Times New Roman"/>
          <w:sz w:val="36"/>
          <w:szCs w:val="36"/>
        </w:rPr>
        <w:t>рофиль «Русский язык и литература» 550300</w:t>
      </w:r>
    </w:p>
    <w:p w:rsidR="003D1BC1" w:rsidRDefault="003D1BC1" w:rsidP="003D1BC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D1BC1" w:rsidRDefault="003D1BC1" w:rsidP="003D1BC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D1BC1" w:rsidRDefault="003D1BC1" w:rsidP="003D1BC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D1BC1" w:rsidRDefault="003D1BC1" w:rsidP="003D1BC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D1BC1" w:rsidRDefault="003D1BC1" w:rsidP="003D1BC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96188" w:rsidRDefault="007D28F6" w:rsidP="007D28F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</w:t>
      </w:r>
      <w:r w:rsidR="003D1BC1">
        <w:rPr>
          <w:rFonts w:ascii="Times New Roman" w:hAnsi="Times New Roman" w:cs="Times New Roman"/>
          <w:sz w:val="36"/>
          <w:szCs w:val="36"/>
        </w:rPr>
        <w:t>Ош-2</w:t>
      </w:r>
      <w:r w:rsidR="00516063">
        <w:rPr>
          <w:rFonts w:ascii="Times New Roman" w:hAnsi="Times New Roman" w:cs="Times New Roman"/>
          <w:sz w:val="36"/>
          <w:szCs w:val="36"/>
        </w:rPr>
        <w:t>018</w:t>
      </w: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348A5" w:rsidRDefault="000348A5" w:rsidP="003961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348A5" w:rsidRDefault="000348A5" w:rsidP="003961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D28F6" w:rsidRDefault="007D28F6" w:rsidP="007D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1AB" w:rsidRDefault="007D28F6" w:rsidP="00AE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AE21A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21AB">
        <w:rPr>
          <w:rFonts w:ascii="Times New Roman" w:hAnsi="Times New Roman" w:cs="Times New Roman"/>
          <w:sz w:val="28"/>
          <w:szCs w:val="28"/>
        </w:rPr>
        <w:t>МИНИСТЕРСТВО ОБРАЗОВАНИЯ И НАУКИ  КЫРГЫЗСКОЙ  РЕСПУБЛИКИ</w:t>
      </w:r>
    </w:p>
    <w:p w:rsidR="00AE21AB" w:rsidRDefault="00AE21AB" w:rsidP="00AE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96188" w:rsidRPr="00396188" w:rsidRDefault="00AE21AB" w:rsidP="00AE21A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96188">
        <w:rPr>
          <w:rFonts w:ascii="Times New Roman" w:hAnsi="Times New Roman" w:cs="Times New Roman"/>
          <w:sz w:val="28"/>
          <w:szCs w:val="28"/>
        </w:rPr>
        <w:t>ОШСКИЙ ГОСУДАРСТВЕННЫЙ УНИВЕРСИТЕТ</w:t>
      </w: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РУССКОЙ ФИЛОЛОГИИ</w:t>
      </w: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AE21AB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6188">
        <w:rPr>
          <w:rFonts w:ascii="Times New Roman" w:hAnsi="Times New Roman" w:cs="Times New Roman"/>
          <w:sz w:val="28"/>
          <w:szCs w:val="28"/>
        </w:rPr>
        <w:t xml:space="preserve">              «Утверждено» на Ученом совете</w:t>
      </w:r>
    </w:p>
    <w:p w:rsidR="00396188" w:rsidRDefault="007D28F6" w:rsidP="007D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396188">
        <w:rPr>
          <w:rFonts w:ascii="Times New Roman" w:hAnsi="Times New Roman" w:cs="Times New Roman"/>
          <w:sz w:val="28"/>
          <w:szCs w:val="28"/>
        </w:rPr>
        <w:t xml:space="preserve"> факультета </w:t>
      </w:r>
    </w:p>
    <w:p w:rsidR="00396188" w:rsidRDefault="00396188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53A73">
        <w:rPr>
          <w:rFonts w:ascii="Times New Roman" w:hAnsi="Times New Roman" w:cs="Times New Roman"/>
          <w:sz w:val="28"/>
          <w:szCs w:val="28"/>
        </w:rPr>
        <w:t xml:space="preserve">     «протокол № 8  от  28.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г.» </w:t>
      </w:r>
    </w:p>
    <w:p w:rsidR="007D28F6" w:rsidRDefault="00396188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96188" w:rsidRDefault="007D28F6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188">
        <w:rPr>
          <w:rFonts w:ascii="Times New Roman" w:hAnsi="Times New Roman" w:cs="Times New Roman"/>
          <w:sz w:val="28"/>
          <w:szCs w:val="28"/>
        </w:rPr>
        <w:t xml:space="preserve"> </w:t>
      </w:r>
      <w:r w:rsidR="00AE21AB">
        <w:rPr>
          <w:rFonts w:ascii="Times New Roman" w:hAnsi="Times New Roman" w:cs="Times New Roman"/>
          <w:sz w:val="28"/>
          <w:szCs w:val="28"/>
        </w:rPr>
        <w:t xml:space="preserve">        </w:t>
      </w:r>
      <w:r w:rsidR="00396188">
        <w:rPr>
          <w:rFonts w:ascii="Times New Roman" w:hAnsi="Times New Roman" w:cs="Times New Roman"/>
          <w:sz w:val="28"/>
          <w:szCs w:val="28"/>
        </w:rPr>
        <w:t>Декан ФРФ ______доц._Мадмарова Г.А.</w:t>
      </w:r>
    </w:p>
    <w:p w:rsidR="00396188" w:rsidRDefault="00396188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7D28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188" w:rsidRPr="00E4136F" w:rsidRDefault="007D28F6" w:rsidP="007D28F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96188" w:rsidRPr="00E4136F">
        <w:rPr>
          <w:rFonts w:ascii="Times New Roman" w:hAnsi="Times New Roman" w:cs="Times New Roman"/>
          <w:sz w:val="36"/>
          <w:szCs w:val="36"/>
        </w:rPr>
        <w:t>ОСНОВНАЯ ОБРАЗОВАТЕЛЬНАЯ ПРОГРАММА</w:t>
      </w:r>
    </w:p>
    <w:p w:rsidR="00396188" w:rsidRPr="00E4136F" w:rsidRDefault="00353A73" w:rsidP="00353A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50300 направление</w:t>
      </w:r>
      <w:r w:rsidR="00396188" w:rsidRPr="00E4136F">
        <w:rPr>
          <w:rFonts w:ascii="Times New Roman" w:hAnsi="Times New Roman" w:cs="Times New Roman"/>
          <w:sz w:val="36"/>
          <w:szCs w:val="36"/>
        </w:rPr>
        <w:t xml:space="preserve"> «Филологическое образование»</w:t>
      </w:r>
    </w:p>
    <w:p w:rsidR="00396188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филь «Русский язык и литература» </w:t>
      </w:r>
      <w:r w:rsidR="00353A73">
        <w:rPr>
          <w:rFonts w:ascii="Times New Roman" w:hAnsi="Times New Roman" w:cs="Times New Roman"/>
          <w:sz w:val="36"/>
          <w:szCs w:val="36"/>
        </w:rPr>
        <w:t>(бакалавр)</w:t>
      </w:r>
    </w:p>
    <w:p w:rsidR="00E93A20" w:rsidRDefault="00E93A20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A72D5" w:rsidRDefault="00CA72D5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348A5" w:rsidRDefault="000348A5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348A5" w:rsidRDefault="000348A5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F2833" w:rsidRDefault="00EF2833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F2833" w:rsidRDefault="00EF2833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A72D5" w:rsidRDefault="00CA72D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010" w:rsidRPr="00AC03D8" w:rsidRDefault="00E93A20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b/>
          <w:sz w:val="24"/>
          <w:szCs w:val="24"/>
        </w:rPr>
        <w:t xml:space="preserve">Основная образовательная программа </w:t>
      </w:r>
      <w:r w:rsidRPr="00AC03D8">
        <w:rPr>
          <w:rFonts w:ascii="Times New Roman" w:hAnsi="Times New Roman" w:cs="Times New Roman"/>
          <w:sz w:val="24"/>
          <w:szCs w:val="24"/>
        </w:rPr>
        <w:t>представляет собой комплекс основных характеристик образования</w:t>
      </w:r>
      <w:r w:rsidR="00AC03D8">
        <w:rPr>
          <w:rFonts w:ascii="Times New Roman" w:hAnsi="Times New Roman" w:cs="Times New Roman"/>
          <w:sz w:val="24"/>
          <w:szCs w:val="24"/>
        </w:rPr>
        <w:t xml:space="preserve"> </w:t>
      </w:r>
      <w:r w:rsidRPr="00AC03D8">
        <w:rPr>
          <w:rFonts w:ascii="Times New Roman" w:hAnsi="Times New Roman" w:cs="Times New Roman"/>
          <w:sz w:val="24"/>
          <w:szCs w:val="24"/>
        </w:rPr>
        <w:t>(объем, сод</w:t>
      </w:r>
      <w:r w:rsidR="001D33DE" w:rsidRPr="00AC03D8">
        <w:rPr>
          <w:rFonts w:ascii="Times New Roman" w:hAnsi="Times New Roman" w:cs="Times New Roman"/>
          <w:sz w:val="24"/>
          <w:szCs w:val="24"/>
        </w:rPr>
        <w:t>ержание, планируемые результаты</w:t>
      </w:r>
      <w:r w:rsidRPr="00AC03D8">
        <w:rPr>
          <w:rFonts w:ascii="Times New Roman" w:hAnsi="Times New Roman" w:cs="Times New Roman"/>
          <w:sz w:val="24"/>
          <w:szCs w:val="24"/>
        </w:rPr>
        <w:t xml:space="preserve">, организационно-педагогических условий, форм аттестации, который представлен в виде общей характеристики </w:t>
      </w:r>
      <w:r w:rsidR="00AC03D8">
        <w:rPr>
          <w:rFonts w:ascii="Times New Roman" w:hAnsi="Times New Roman" w:cs="Times New Roman"/>
          <w:sz w:val="24"/>
          <w:szCs w:val="24"/>
        </w:rPr>
        <w:t>О</w:t>
      </w:r>
      <w:r w:rsidRPr="00AC03D8">
        <w:rPr>
          <w:rFonts w:ascii="Times New Roman" w:hAnsi="Times New Roman" w:cs="Times New Roman"/>
          <w:sz w:val="24"/>
          <w:szCs w:val="24"/>
        </w:rPr>
        <w:t>ОП, нормативных документов ООП</w:t>
      </w:r>
      <w:r w:rsidR="00AC03D8">
        <w:rPr>
          <w:rFonts w:ascii="Times New Roman" w:hAnsi="Times New Roman" w:cs="Times New Roman"/>
          <w:sz w:val="24"/>
          <w:szCs w:val="24"/>
        </w:rPr>
        <w:t xml:space="preserve"> </w:t>
      </w:r>
      <w:r w:rsidRPr="00AC03D8">
        <w:rPr>
          <w:rFonts w:ascii="Times New Roman" w:hAnsi="Times New Roman" w:cs="Times New Roman"/>
          <w:sz w:val="24"/>
          <w:szCs w:val="24"/>
        </w:rPr>
        <w:t>(учебного плана, календарного учебного графика, рабочих программ дисциплин</w:t>
      </w:r>
      <w:r w:rsidR="00EF2833">
        <w:rPr>
          <w:rFonts w:ascii="Times New Roman" w:hAnsi="Times New Roman" w:cs="Times New Roman"/>
          <w:sz w:val="24"/>
          <w:szCs w:val="24"/>
        </w:rPr>
        <w:t xml:space="preserve"> </w:t>
      </w:r>
      <w:r w:rsidR="00F57010" w:rsidRPr="00AC03D8">
        <w:rPr>
          <w:rFonts w:ascii="Times New Roman" w:hAnsi="Times New Roman" w:cs="Times New Roman"/>
          <w:sz w:val="24"/>
          <w:szCs w:val="24"/>
        </w:rPr>
        <w:t>(модулей), программ практик, оценочных средств, методических материалов и т.п.); сведений об учебно-методическом и информационном, материально-техническом; об иных компонентах, включенных в состав образовательной программы по решению организации</w:t>
      </w:r>
      <w:r w:rsidR="009A3BB7" w:rsidRPr="00AC03D8">
        <w:rPr>
          <w:rFonts w:ascii="Times New Roman" w:hAnsi="Times New Roman" w:cs="Times New Roman"/>
          <w:sz w:val="24"/>
          <w:szCs w:val="24"/>
        </w:rPr>
        <w:t xml:space="preserve"> </w:t>
      </w:r>
      <w:r w:rsidR="00F57010" w:rsidRPr="00AC03D8">
        <w:rPr>
          <w:rFonts w:ascii="Times New Roman" w:hAnsi="Times New Roman" w:cs="Times New Roman"/>
          <w:sz w:val="24"/>
          <w:szCs w:val="24"/>
        </w:rPr>
        <w:t>(при наличии).</w:t>
      </w: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3D8">
        <w:rPr>
          <w:rFonts w:ascii="Times New Roman" w:hAnsi="Times New Roman" w:cs="Times New Roman"/>
          <w:b/>
          <w:sz w:val="24"/>
          <w:szCs w:val="24"/>
        </w:rPr>
        <w:t>В структуру и документационное обеспечение ООП в обязательном порядке включаются:</w:t>
      </w: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1.Нормативно-правовая база ООП</w:t>
      </w: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2.Общая характеристика ООП</w:t>
      </w:r>
    </w:p>
    <w:p w:rsidR="00F57010" w:rsidRPr="00AC03D8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3.Документы, регламентирующие содержание</w:t>
      </w:r>
      <w:r w:rsidR="003446C2" w:rsidRPr="00AC03D8">
        <w:rPr>
          <w:rFonts w:ascii="Times New Roman" w:hAnsi="Times New Roman" w:cs="Times New Roman"/>
          <w:sz w:val="24"/>
          <w:szCs w:val="24"/>
        </w:rPr>
        <w:t xml:space="preserve"> и организацию учебного процесса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3D8">
        <w:rPr>
          <w:rFonts w:ascii="Times New Roman" w:hAnsi="Times New Roman" w:cs="Times New Roman"/>
          <w:b/>
          <w:sz w:val="24"/>
          <w:szCs w:val="24"/>
        </w:rPr>
        <w:t>Общая характеристика ООП: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цели и ожидаемые результаты освоения ООП;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матрица   соотношения целей и результатов освоения ООП;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матрица компетенций ООП;</w:t>
      </w:r>
    </w:p>
    <w:p w:rsidR="003446C2" w:rsidRPr="00AC03D8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сроки освоения ООП по данному направлению;</w:t>
      </w:r>
    </w:p>
    <w:p w:rsidR="003446C2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т</w:t>
      </w:r>
      <w:r w:rsidR="003446C2" w:rsidRPr="00AC03D8">
        <w:rPr>
          <w:rFonts w:ascii="Times New Roman" w:hAnsi="Times New Roman" w:cs="Times New Roman"/>
          <w:sz w:val="24"/>
          <w:szCs w:val="24"/>
        </w:rPr>
        <w:t>рудоемкость ООП в зачетных единицах</w:t>
      </w:r>
      <w:r w:rsidRPr="00AC03D8">
        <w:rPr>
          <w:rFonts w:ascii="Times New Roman" w:hAnsi="Times New Roman" w:cs="Times New Roman"/>
          <w:sz w:val="24"/>
          <w:szCs w:val="24"/>
        </w:rPr>
        <w:t>;</w:t>
      </w:r>
    </w:p>
    <w:p w:rsidR="004E284B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анализ и потребности рынка труда в выпускниках данной ОП;</w:t>
      </w:r>
    </w:p>
    <w:p w:rsidR="004E284B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описание преимущества и особенностей ОП с точки зрения позиционирования на рынке образовательных услуг;</w:t>
      </w:r>
    </w:p>
    <w:p w:rsidR="004E284B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>-требования к абитуриенту;</w:t>
      </w:r>
    </w:p>
    <w:p w:rsidR="004E284B" w:rsidRPr="00AC03D8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D8">
        <w:rPr>
          <w:rFonts w:ascii="Times New Roman" w:hAnsi="Times New Roman" w:cs="Times New Roman"/>
          <w:sz w:val="24"/>
          <w:szCs w:val="24"/>
        </w:rPr>
        <w:t xml:space="preserve">-связи с рынком труда и </w:t>
      </w:r>
      <w:r w:rsidR="00445153" w:rsidRPr="00AC03D8">
        <w:rPr>
          <w:rFonts w:ascii="Times New Roman" w:hAnsi="Times New Roman" w:cs="Times New Roman"/>
          <w:sz w:val="24"/>
          <w:szCs w:val="24"/>
        </w:rPr>
        <w:t>ключевыми работодателями</w:t>
      </w:r>
      <w:r w:rsidR="00AC03D8">
        <w:rPr>
          <w:rFonts w:ascii="Times New Roman" w:hAnsi="Times New Roman" w:cs="Times New Roman"/>
          <w:sz w:val="24"/>
          <w:szCs w:val="24"/>
        </w:rPr>
        <w:t>.</w:t>
      </w:r>
    </w:p>
    <w:p w:rsidR="003446C2" w:rsidRPr="001D33DE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3DE" w:rsidRDefault="001D33DE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8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8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8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8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2D5" w:rsidRDefault="00CA72D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3C5" w:rsidRDefault="00F833C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3C5" w:rsidRDefault="00F833C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33" w:rsidRDefault="00EF2833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833" w:rsidRDefault="00EF2833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A73" w:rsidRDefault="00353A73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6B" w:rsidRPr="00D3319F" w:rsidRDefault="00AC03D8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33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EF28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34506B" w:rsidRPr="00D3319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4506B" w:rsidRPr="00D3319F" w:rsidRDefault="0034506B" w:rsidP="0034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6B" w:rsidRPr="00D3319F" w:rsidRDefault="0034506B" w:rsidP="00400A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4506B" w:rsidRPr="00D3319F" w:rsidRDefault="00F833C5" w:rsidP="00F8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506B" w:rsidRPr="00D3319F">
        <w:rPr>
          <w:rFonts w:ascii="Times New Roman" w:hAnsi="Times New Roman" w:cs="Times New Roman"/>
          <w:sz w:val="24"/>
          <w:szCs w:val="24"/>
        </w:rPr>
        <w:t>1.1. Нормативно-правовая база разработки ООП.</w:t>
      </w:r>
    </w:p>
    <w:p w:rsidR="00F833C5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1.2.  Общая  характеристика  вузовской  основной  образовательной  программы высшего профессионального образования 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(бакалавриат).</w:t>
      </w:r>
    </w:p>
    <w:p w:rsidR="0034506B" w:rsidRPr="00D3319F" w:rsidRDefault="00F833C5" w:rsidP="0034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506B" w:rsidRPr="00D3319F">
        <w:rPr>
          <w:rFonts w:ascii="Times New Roman" w:hAnsi="Times New Roman" w:cs="Times New Roman"/>
          <w:sz w:val="24"/>
          <w:szCs w:val="24"/>
        </w:rPr>
        <w:t>1.2.1. Срок освоения ООП бакалавриата</w:t>
      </w:r>
    </w:p>
    <w:p w:rsidR="0034506B" w:rsidRPr="00D3319F" w:rsidRDefault="00F833C5" w:rsidP="0034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506B" w:rsidRPr="00D3319F">
        <w:rPr>
          <w:rFonts w:ascii="Times New Roman" w:hAnsi="Times New Roman" w:cs="Times New Roman"/>
          <w:sz w:val="24"/>
          <w:szCs w:val="24"/>
        </w:rPr>
        <w:t>1.2.2. Трудоемкость ООП бакалавриата</w:t>
      </w:r>
    </w:p>
    <w:p w:rsidR="0034506B" w:rsidRPr="00D3319F" w:rsidRDefault="00F833C5" w:rsidP="0034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506B" w:rsidRPr="00D3319F">
        <w:rPr>
          <w:rFonts w:ascii="Times New Roman" w:hAnsi="Times New Roman" w:cs="Times New Roman"/>
          <w:sz w:val="24"/>
          <w:szCs w:val="24"/>
        </w:rPr>
        <w:t>1.2.3. Требования к абитуриенту</w:t>
      </w:r>
    </w:p>
    <w:p w:rsidR="00F833C5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2. Цели, ожидаемые результаты. Требования к усвоению ООП по  направлению  «Филологическое образование»</w:t>
      </w:r>
      <w:r w:rsidR="00042A4A" w:rsidRPr="00D3319F">
        <w:rPr>
          <w:rFonts w:ascii="Times New Roman" w:hAnsi="Times New Roman" w:cs="Times New Roman"/>
          <w:b/>
          <w:sz w:val="24"/>
          <w:szCs w:val="24"/>
        </w:rPr>
        <w:t xml:space="preserve"> профиль </w:t>
      </w:r>
    </w:p>
    <w:p w:rsidR="0034506B" w:rsidRPr="00D3319F" w:rsidRDefault="00042A4A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«Русский язык и литература»</w:t>
      </w:r>
    </w:p>
    <w:p w:rsidR="0034506B" w:rsidRPr="00D3319F" w:rsidRDefault="0034506B" w:rsidP="00345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6B" w:rsidRPr="00D3319F" w:rsidRDefault="006456D0" w:rsidP="002D1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и и ожидаемые</w:t>
      </w:r>
      <w:r w:rsidR="00F83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ланируемые</w:t>
      </w:r>
      <w:r w:rsidR="00021B80">
        <w:rPr>
          <w:rFonts w:ascii="Times New Roman" w:hAnsi="Times New Roman" w:cs="Times New Roman"/>
          <w:sz w:val="24"/>
          <w:szCs w:val="24"/>
        </w:rPr>
        <w:t>) результаты освоения</w:t>
      </w:r>
      <w:r w:rsidR="002D1B33">
        <w:rPr>
          <w:rFonts w:ascii="Times New Roman" w:hAnsi="Times New Roman" w:cs="Times New Roman"/>
          <w:sz w:val="24"/>
          <w:szCs w:val="24"/>
        </w:rPr>
        <w:t xml:space="preserve"> </w:t>
      </w:r>
      <w:r w:rsidR="0034506B" w:rsidRPr="00D3319F">
        <w:rPr>
          <w:rFonts w:ascii="Times New Roman" w:hAnsi="Times New Roman" w:cs="Times New Roman"/>
          <w:sz w:val="24"/>
          <w:szCs w:val="24"/>
        </w:rPr>
        <w:t xml:space="preserve"> ООП 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2. Область профессиональной деятельности выпускник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3. Объекты профессиональной деятельности выпускник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4. Виды профессиональной деятельности выпускник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5. Задачи профессиональной деятельности выпускник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2.6.Компетенции, формируемые в результате освоения ООП ВПО.</w:t>
      </w:r>
    </w:p>
    <w:p w:rsidR="0034506B" w:rsidRPr="00D3319F" w:rsidRDefault="00636B0E" w:rsidP="0034506B">
      <w:pPr>
        <w:pStyle w:val="a9"/>
        <w:shd w:val="clear" w:color="auto" w:fill="auto"/>
        <w:tabs>
          <w:tab w:val="left" w:pos="709"/>
          <w:tab w:val="left" w:pos="810"/>
        </w:tabs>
        <w:spacing w:after="0" w:line="240" w:lineRule="auto"/>
        <w:ind w:firstLine="0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 xml:space="preserve">        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 xml:space="preserve">3.  Учебный план.  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3.1. График учебного процесса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3.2. Учебный план подготовки бакалавра по направлению «Филологическое образование»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4. Рабочий учебный план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5. Карта дисциплин программы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6. Аннотация к программе базовых дисциплин учебного плана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7. Аннотация к программе дисциплин, вошедших в вузовский компонент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8. Аннотация к программе дисциплин, вошедших в элективные курсы</w:t>
      </w:r>
    </w:p>
    <w:p w:rsidR="00AC03D8" w:rsidRPr="00D3319F" w:rsidRDefault="0034506B" w:rsidP="00F833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9. Аннотаци</w:t>
      </w:r>
      <w:r w:rsidRPr="00D3319F">
        <w:rPr>
          <w:rFonts w:ascii="Times New Roman" w:hAnsi="Times New Roman" w:cs="Times New Roman"/>
          <w:b/>
          <w:sz w:val="24"/>
          <w:szCs w:val="24"/>
          <w:lang w:val="ky-KG"/>
        </w:rPr>
        <w:t>и</w:t>
      </w:r>
      <w:r w:rsidRPr="00D3319F">
        <w:rPr>
          <w:rFonts w:ascii="Times New Roman" w:hAnsi="Times New Roman" w:cs="Times New Roman"/>
          <w:b/>
          <w:sz w:val="24"/>
          <w:szCs w:val="24"/>
        </w:rPr>
        <w:t xml:space="preserve"> к программам практик</w:t>
      </w:r>
    </w:p>
    <w:p w:rsidR="00212472" w:rsidRDefault="00212472" w:rsidP="00212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0.1</w:t>
      </w:r>
      <w:r w:rsidR="0034506B" w:rsidRPr="00D3319F">
        <w:rPr>
          <w:rFonts w:ascii="Times New Roman" w:hAnsi="Times New Roman" w:cs="Times New Roman"/>
          <w:b/>
          <w:sz w:val="24"/>
          <w:szCs w:val="24"/>
        </w:rPr>
        <w:t>. Требования к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нию и процедурам защиты выпускных квалификационных работ</w:t>
      </w:r>
    </w:p>
    <w:p w:rsidR="0034506B" w:rsidRDefault="00212472" w:rsidP="00212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0.2. Требованию к содержанию и процедуре проведения </w:t>
      </w:r>
      <w:r w:rsidR="00F833C5">
        <w:rPr>
          <w:rFonts w:ascii="Times New Roman" w:hAnsi="Times New Roman" w:cs="Times New Roman"/>
          <w:b/>
          <w:sz w:val="24"/>
          <w:szCs w:val="24"/>
        </w:rPr>
        <w:t>комплексного экзамена</w:t>
      </w:r>
    </w:p>
    <w:p w:rsidR="00212472" w:rsidRPr="00D3319F" w:rsidRDefault="00212472" w:rsidP="00212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0.3. Фонд оценочных средств, обеспечивающих оценку достижения результатов освоения ООП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lastRenderedPageBreak/>
        <w:t>11.  Регламент  по  организации  периодического  обновления  ООП  ВПО  в  целом  и составляющих ее документов.</w:t>
      </w:r>
    </w:p>
    <w:p w:rsidR="0034506B" w:rsidRPr="00D3319F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06B" w:rsidRPr="00D3319F" w:rsidRDefault="0034506B" w:rsidP="00F8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Список разработчиков ООП по направлению 5503</w:t>
      </w:r>
      <w:r w:rsidR="00F833C5">
        <w:rPr>
          <w:rFonts w:ascii="Times New Roman" w:hAnsi="Times New Roman" w:cs="Times New Roman"/>
          <w:sz w:val="24"/>
          <w:szCs w:val="24"/>
        </w:rPr>
        <w:t>00 «Филологическое образование»</w:t>
      </w:r>
    </w:p>
    <w:p w:rsidR="00E01E88" w:rsidRPr="00D3319F" w:rsidRDefault="00E01E88" w:rsidP="00C1298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Основная  образовательная  программа </w:t>
      </w:r>
      <w:r w:rsidR="00291D31" w:rsidRPr="00D3319F">
        <w:rPr>
          <w:rFonts w:ascii="Times New Roman" w:hAnsi="Times New Roman" w:cs="Times New Roman"/>
          <w:sz w:val="24"/>
          <w:szCs w:val="24"/>
        </w:rPr>
        <w:t xml:space="preserve">(далее  –  ООП)  </w:t>
      </w:r>
      <w:r w:rsidRPr="00D3319F">
        <w:rPr>
          <w:rFonts w:ascii="Times New Roman" w:hAnsi="Times New Roman" w:cs="Times New Roman"/>
          <w:sz w:val="24"/>
          <w:szCs w:val="24"/>
        </w:rPr>
        <w:t xml:space="preserve"> бакалавриата,  реализуемая  </w:t>
      </w:r>
      <w:r w:rsidR="008C39FB" w:rsidRPr="00D3319F">
        <w:rPr>
          <w:rFonts w:ascii="Times New Roman" w:hAnsi="Times New Roman" w:cs="Times New Roman"/>
          <w:sz w:val="24"/>
          <w:szCs w:val="24"/>
        </w:rPr>
        <w:t xml:space="preserve">ОшГУ по </w:t>
      </w:r>
      <w:r w:rsidRPr="00D3319F">
        <w:rPr>
          <w:rFonts w:ascii="Times New Roman" w:hAnsi="Times New Roman" w:cs="Times New Roman"/>
          <w:sz w:val="24"/>
          <w:szCs w:val="24"/>
        </w:rPr>
        <w:t xml:space="preserve">направлению  подготовки  </w:t>
      </w:r>
      <w:r w:rsidR="008C39FB" w:rsidRPr="00D3319F">
        <w:rPr>
          <w:rFonts w:ascii="Times New Roman" w:hAnsi="Times New Roman" w:cs="Times New Roman"/>
          <w:sz w:val="24"/>
          <w:szCs w:val="24"/>
        </w:rPr>
        <w:t>«</w:t>
      </w:r>
      <w:r w:rsidRPr="00D3319F">
        <w:rPr>
          <w:rFonts w:ascii="Times New Roman" w:hAnsi="Times New Roman" w:cs="Times New Roman"/>
          <w:sz w:val="24"/>
          <w:szCs w:val="24"/>
        </w:rPr>
        <w:t>Филологическое  образование</w:t>
      </w:r>
      <w:r w:rsidR="008C39FB" w:rsidRPr="00D3319F">
        <w:rPr>
          <w:rFonts w:ascii="Times New Roman" w:hAnsi="Times New Roman" w:cs="Times New Roman"/>
          <w:sz w:val="24"/>
          <w:szCs w:val="24"/>
        </w:rPr>
        <w:t>»</w:t>
      </w:r>
      <w:r w:rsidR="003F1478" w:rsidRPr="00D3319F">
        <w:rPr>
          <w:rFonts w:ascii="Times New Roman" w:hAnsi="Times New Roman" w:cs="Times New Roman"/>
          <w:sz w:val="24"/>
          <w:szCs w:val="24"/>
        </w:rPr>
        <w:t xml:space="preserve"> (профиль «Русский язык и литература»)</w:t>
      </w:r>
      <w:r w:rsidR="008C39FB" w:rsidRPr="00D3319F">
        <w:rPr>
          <w:rFonts w:ascii="Times New Roman" w:hAnsi="Times New Roman" w:cs="Times New Roman"/>
          <w:sz w:val="24"/>
          <w:szCs w:val="24"/>
        </w:rPr>
        <w:t>,</w:t>
      </w:r>
      <w:r w:rsidRPr="00D3319F">
        <w:rPr>
          <w:rFonts w:ascii="Times New Roman" w:hAnsi="Times New Roman" w:cs="Times New Roman"/>
          <w:sz w:val="24"/>
          <w:szCs w:val="24"/>
        </w:rPr>
        <w:t xml:space="preserve">  представляет  собой  систему  документов,  раз</w:t>
      </w:r>
      <w:r w:rsidR="009D4786" w:rsidRPr="00D3319F">
        <w:rPr>
          <w:rFonts w:ascii="Times New Roman" w:hAnsi="Times New Roman" w:cs="Times New Roman"/>
          <w:sz w:val="24"/>
          <w:szCs w:val="24"/>
        </w:rPr>
        <w:t>работанную  учебным  заведением</w:t>
      </w:r>
      <w:r w:rsidR="00636B0E">
        <w:rPr>
          <w:rFonts w:ascii="Times New Roman" w:hAnsi="Times New Roman" w:cs="Times New Roman"/>
          <w:sz w:val="24"/>
          <w:szCs w:val="24"/>
        </w:rPr>
        <w:t xml:space="preserve"> </w:t>
      </w:r>
      <w:r w:rsidRPr="00D3319F">
        <w:rPr>
          <w:rFonts w:ascii="Times New Roman" w:hAnsi="Times New Roman" w:cs="Times New Roman"/>
          <w:sz w:val="24"/>
          <w:szCs w:val="24"/>
        </w:rPr>
        <w:t>с  учетом  требований  рынка  труда</w:t>
      </w:r>
      <w:r w:rsidR="00291D31" w:rsidRPr="00D3319F">
        <w:rPr>
          <w:rFonts w:ascii="Times New Roman" w:hAnsi="Times New Roman" w:cs="Times New Roman"/>
          <w:sz w:val="24"/>
          <w:szCs w:val="24"/>
        </w:rPr>
        <w:t xml:space="preserve">. ООП разработана </w:t>
      </w:r>
      <w:r w:rsidRPr="00D3319F">
        <w:rPr>
          <w:rFonts w:ascii="Times New Roman" w:hAnsi="Times New Roman" w:cs="Times New Roman"/>
          <w:sz w:val="24"/>
          <w:szCs w:val="24"/>
        </w:rPr>
        <w:t>на  основ</w:t>
      </w:r>
      <w:r w:rsidR="009D06F5" w:rsidRPr="00D3319F">
        <w:rPr>
          <w:rFonts w:ascii="Times New Roman" w:hAnsi="Times New Roman" w:cs="Times New Roman"/>
          <w:sz w:val="24"/>
          <w:szCs w:val="24"/>
        </w:rPr>
        <w:t xml:space="preserve">е </w:t>
      </w:r>
      <w:r w:rsidR="008C39FB" w:rsidRPr="00D3319F">
        <w:rPr>
          <w:rFonts w:ascii="Times New Roman" w:hAnsi="Times New Roman" w:cs="Times New Roman"/>
          <w:sz w:val="24"/>
          <w:szCs w:val="24"/>
        </w:rPr>
        <w:t>Г</w:t>
      </w:r>
      <w:r w:rsidRPr="00D3319F">
        <w:rPr>
          <w:rFonts w:ascii="Times New Roman" w:hAnsi="Times New Roman" w:cs="Times New Roman"/>
          <w:sz w:val="24"/>
          <w:szCs w:val="24"/>
        </w:rPr>
        <w:t>осударственного  образовательного  с</w:t>
      </w:r>
      <w:r w:rsidR="009D06F5" w:rsidRPr="00D3319F">
        <w:rPr>
          <w:rFonts w:ascii="Times New Roman" w:hAnsi="Times New Roman" w:cs="Times New Roman"/>
          <w:sz w:val="24"/>
          <w:szCs w:val="24"/>
        </w:rPr>
        <w:t xml:space="preserve">тандарта  по  соответствующему </w:t>
      </w:r>
      <w:r w:rsidRPr="00D3319F">
        <w:rPr>
          <w:rFonts w:ascii="Times New Roman" w:hAnsi="Times New Roman" w:cs="Times New Roman"/>
          <w:sz w:val="24"/>
          <w:szCs w:val="24"/>
        </w:rPr>
        <w:t>направлению подготовки высшего</w:t>
      </w:r>
      <w:r w:rsidR="009D06F5" w:rsidRPr="00D3319F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. </w:t>
      </w:r>
      <w:r w:rsidRPr="00D3319F">
        <w:rPr>
          <w:rFonts w:ascii="Times New Roman" w:hAnsi="Times New Roman" w:cs="Times New Roman"/>
          <w:sz w:val="24"/>
          <w:szCs w:val="24"/>
        </w:rPr>
        <w:t xml:space="preserve">Основная  образовательная  программа  регламентирует  цели, ожидаемые  результаты,  содержание,  условия  и  технологии  реализации  образовательного процесса,  оценку  качества  подготовки  выпускника  по  данному  направлению  подготовки  и включает  в себя:  </w:t>
      </w:r>
      <w:r w:rsidR="001B4A75" w:rsidRPr="00D3319F">
        <w:rPr>
          <w:rFonts w:ascii="Times New Roman" w:hAnsi="Times New Roman" w:cs="Times New Roman"/>
          <w:sz w:val="24"/>
          <w:szCs w:val="24"/>
        </w:rPr>
        <w:t xml:space="preserve">график  учебного процесса, </w:t>
      </w:r>
      <w:r w:rsidRPr="00D3319F">
        <w:rPr>
          <w:rFonts w:ascii="Times New Roman" w:hAnsi="Times New Roman" w:cs="Times New Roman"/>
          <w:sz w:val="24"/>
          <w:szCs w:val="24"/>
        </w:rPr>
        <w:t>учебный план, рабочие</w:t>
      </w:r>
      <w:r w:rsidR="00895E2F" w:rsidRPr="00D3319F">
        <w:rPr>
          <w:rFonts w:ascii="Times New Roman" w:hAnsi="Times New Roman" w:cs="Times New Roman"/>
          <w:sz w:val="24"/>
          <w:szCs w:val="24"/>
        </w:rPr>
        <w:t xml:space="preserve"> учебные планы,</w:t>
      </w:r>
      <w:r w:rsidRPr="00D3319F">
        <w:rPr>
          <w:rFonts w:ascii="Times New Roman" w:hAnsi="Times New Roman" w:cs="Times New Roman"/>
          <w:sz w:val="24"/>
          <w:szCs w:val="24"/>
        </w:rPr>
        <w:t xml:space="preserve"> программы производственной  практики и методические  материалы,  обеспечивающие  реализацию  соответствующей  образовательной технологии.</w:t>
      </w:r>
    </w:p>
    <w:p w:rsidR="008C39FB" w:rsidRPr="00D3319F" w:rsidRDefault="00123153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A89" w:rsidRPr="00DB7ED6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 xml:space="preserve">1.1. </w:t>
      </w:r>
      <w:r w:rsidRPr="00DB7ED6">
        <w:rPr>
          <w:rFonts w:ascii="Times New Roman" w:hAnsi="Times New Roman" w:cs="Times New Roman"/>
          <w:sz w:val="24"/>
          <w:szCs w:val="24"/>
        </w:rPr>
        <w:t xml:space="preserve">Нормативно-правовую базу разработки данной ООП ВО составляют: </w:t>
      </w:r>
    </w:p>
    <w:p w:rsidR="00AD6A89" w:rsidRDefault="00AD6A89" w:rsidP="00AD6A89">
      <w:pPr>
        <w:pStyle w:val="Style13"/>
        <w:widowControl/>
        <w:tabs>
          <w:tab w:val="clear" w:pos="643"/>
          <w:tab w:val="left" w:pos="567"/>
        </w:tabs>
        <w:spacing w:line="240" w:lineRule="auto"/>
        <w:ind w:firstLine="709"/>
        <w:jc w:val="both"/>
      </w:pPr>
      <w:r w:rsidRPr="00DB7ED6">
        <w:t xml:space="preserve">1. </w:t>
      </w:r>
      <w:r>
        <w:t xml:space="preserve">Закон Кыргызской Республики «Об образовании» (от 30 апреля 2003 года № 92)  (В редакции Законов КР от 28 декабря 2006 года № 225, 31 июля 2007 года № 111, 31 июля 2007 года № 115, 20 января 2009 года № 10, 17 июня 2009 года № 185, 15 января 2010 года № 2, 13 июня 2011 года № 42, 8 августа 2011 года № 150, 29 декабря 2011 года № 255) </w:t>
      </w:r>
      <w:r w:rsidRPr="00056D74">
        <w:t>(с изменениями и дополнениями)</w:t>
      </w:r>
      <w:r>
        <w:t>;</w:t>
      </w:r>
    </w:p>
    <w:p w:rsidR="00AD6A89" w:rsidRPr="005456AC" w:rsidRDefault="00AD6A89" w:rsidP="00AD6A89">
      <w:pPr>
        <w:pStyle w:val="af0"/>
        <w:spacing w:before="0" w:beforeAutospacing="0" w:after="0" w:afterAutospacing="0"/>
        <w:ind w:firstLine="709"/>
        <w:jc w:val="both"/>
      </w:pPr>
      <w:r w:rsidRPr="005456AC">
        <w:t>2.  Постановление Правительства Кыргызской Республики от 23 августа 2011 года № 496  «Об установлении двухуровневой структуры высшего профессионального образования в КР»;</w:t>
      </w:r>
    </w:p>
    <w:p w:rsidR="00AD6A89" w:rsidRPr="005456AC" w:rsidRDefault="00AD6A89" w:rsidP="00AD6A89">
      <w:pPr>
        <w:pStyle w:val="a9"/>
        <w:spacing w:after="0" w:line="240" w:lineRule="auto"/>
        <w:ind w:right="423" w:firstLine="709"/>
        <w:jc w:val="both"/>
        <w:rPr>
          <w:sz w:val="24"/>
          <w:szCs w:val="24"/>
        </w:rPr>
      </w:pPr>
      <w:r w:rsidRPr="005456AC">
        <w:rPr>
          <w:sz w:val="24"/>
          <w:szCs w:val="24"/>
        </w:rPr>
        <w:t>3.  Закон Кыргызской Республики «О внесении изменений в Закон Кыргызской Республики «Об образовании», утвержден Президентом КР 4 июля 2013 года № 110;</w:t>
      </w:r>
    </w:p>
    <w:p w:rsidR="00AD6A89" w:rsidRDefault="00AD6A89" w:rsidP="00AD6A89">
      <w:pPr>
        <w:pStyle w:val="a9"/>
        <w:spacing w:after="0" w:line="240" w:lineRule="auto"/>
        <w:ind w:right="423" w:firstLine="709"/>
        <w:jc w:val="both"/>
        <w:rPr>
          <w:sz w:val="24"/>
          <w:szCs w:val="24"/>
        </w:rPr>
      </w:pPr>
      <w:r w:rsidRPr="005456AC">
        <w:rPr>
          <w:sz w:val="24"/>
          <w:szCs w:val="24"/>
        </w:rPr>
        <w:t>4. Постановление Правительства КР от 4 октября 2015 года № 525 «О внесении дополнений в постановление Правительства КР «Об утверждении актов по независимой аккредитации в системе образования КР» от 29 сентября 2015 года № 670;</w:t>
      </w:r>
    </w:p>
    <w:p w:rsidR="00AD6A89" w:rsidRPr="00625949" w:rsidRDefault="00AD6A89" w:rsidP="00AD6A89">
      <w:pPr>
        <w:pStyle w:val="Default"/>
        <w:ind w:firstLine="709"/>
        <w:jc w:val="both"/>
        <w:rPr>
          <w:color w:val="auto"/>
        </w:rPr>
      </w:pPr>
      <w:r w:rsidRPr="00625949">
        <w:rPr>
          <w:color w:val="auto"/>
        </w:rPr>
        <w:t xml:space="preserve">5. Государственный образовательный стандарт высшего профессионального образования </w:t>
      </w:r>
      <w:r w:rsidRPr="00625949">
        <w:t>К</w:t>
      </w:r>
      <w:r>
        <w:t>Р</w:t>
      </w:r>
      <w:r w:rsidRPr="00625949">
        <w:rPr>
          <w:color w:val="auto"/>
        </w:rPr>
        <w:t xml:space="preserve"> по направлению подготовки </w:t>
      </w:r>
      <w:r w:rsidR="002652B1">
        <w:t>5503</w:t>
      </w:r>
      <w:r w:rsidRPr="00625949">
        <w:t>00</w:t>
      </w:r>
      <w:r w:rsidR="002652B1">
        <w:rPr>
          <w:color w:val="auto"/>
        </w:rPr>
        <w:t xml:space="preserve"> «Филологическое образование</w:t>
      </w:r>
      <w:r w:rsidRPr="00625949">
        <w:rPr>
          <w:color w:val="auto"/>
        </w:rPr>
        <w:t xml:space="preserve">», утвержденный приказом Министерства образования и науки КР №1179\1 15 сентября 2015 </w:t>
      </w:r>
      <w:r>
        <w:rPr>
          <w:color w:val="auto"/>
        </w:rPr>
        <w:t>г.</w:t>
      </w:r>
    </w:p>
    <w:p w:rsidR="00AD6A89" w:rsidRPr="00625949" w:rsidRDefault="00AD6A89" w:rsidP="00AD6A89">
      <w:pPr>
        <w:pStyle w:val="Default"/>
        <w:ind w:firstLine="709"/>
        <w:jc w:val="both"/>
      </w:pPr>
      <w:r w:rsidRPr="00625949">
        <w:t xml:space="preserve">6. Устав ОшГУ. </w:t>
      </w:r>
    </w:p>
    <w:p w:rsidR="00AD6A89" w:rsidRPr="00625949" w:rsidRDefault="00AD6A89" w:rsidP="00AD6A89">
      <w:pPr>
        <w:pStyle w:val="Default"/>
        <w:ind w:firstLine="709"/>
        <w:jc w:val="both"/>
      </w:pPr>
      <w:r w:rsidRPr="00625949">
        <w:t>7. Положение ОшГУ об учебно-методической работе, совершенствовании материально-технической базы и информационных технологий обучения № 3 , 2007 г.</w:t>
      </w:r>
    </w:p>
    <w:p w:rsidR="00AD6A89" w:rsidRPr="00625949" w:rsidRDefault="00AD6A89" w:rsidP="00AD6A89">
      <w:pPr>
        <w:pStyle w:val="Default"/>
        <w:ind w:firstLine="709"/>
        <w:jc w:val="both"/>
      </w:pPr>
      <w:r w:rsidRPr="00625949">
        <w:t>8. Положение ОшГУ о выпускных квалификационных работах №27, 2015 г.</w:t>
      </w:r>
    </w:p>
    <w:p w:rsidR="00AD6A89" w:rsidRPr="00625949" w:rsidRDefault="00AD6A89" w:rsidP="00AD6A89">
      <w:pPr>
        <w:pStyle w:val="Default"/>
        <w:ind w:firstLine="709"/>
        <w:jc w:val="both"/>
      </w:pPr>
      <w:r w:rsidRPr="00625949">
        <w:t>9. Положение ОшГУ об итоговой аттестации № 25, 3.04.2013 г.</w:t>
      </w:r>
    </w:p>
    <w:p w:rsidR="00AD6A89" w:rsidRPr="00625949" w:rsidRDefault="00AD6A89" w:rsidP="00AD6A89">
      <w:pPr>
        <w:pStyle w:val="Default"/>
        <w:ind w:firstLine="709"/>
        <w:jc w:val="both"/>
      </w:pPr>
      <w:r w:rsidRPr="00625949">
        <w:t xml:space="preserve">10. Положение ОшГУ об организации практики № 24, 2013 г. </w:t>
      </w:r>
    </w:p>
    <w:p w:rsidR="00AD6A89" w:rsidRPr="000640F7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1.2. Общая характеристика вузовской основ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0F7">
        <w:rPr>
          <w:rFonts w:ascii="Times New Roman" w:hAnsi="Times New Roman" w:cs="Times New Roman"/>
          <w:sz w:val="24"/>
          <w:szCs w:val="24"/>
        </w:rPr>
        <w:t>высшего профессионального образования (бакалавриат).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1.2.1. Срок освоения ООП бакалавриата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lastRenderedPageBreak/>
        <w:t>Срок освоения ООП ВПО по очной форме обучения составляет 4 года в соответствии с Госстандартом по данному направлению.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 xml:space="preserve">Срок освоения ООП ВПО по </w:t>
      </w:r>
      <w:r>
        <w:rPr>
          <w:rFonts w:ascii="Times New Roman" w:hAnsi="Times New Roman" w:cs="Times New Roman"/>
          <w:sz w:val="24"/>
          <w:szCs w:val="24"/>
        </w:rPr>
        <w:t>дистант</w:t>
      </w:r>
      <w:r w:rsidRPr="000640F7">
        <w:rPr>
          <w:rFonts w:ascii="Times New Roman" w:hAnsi="Times New Roman" w:cs="Times New Roman"/>
          <w:sz w:val="24"/>
          <w:szCs w:val="24"/>
        </w:rPr>
        <w:t>ной форме обучения составляет 5 лет в соответствии</w:t>
      </w:r>
      <w:r w:rsidR="00636B0E">
        <w:rPr>
          <w:rFonts w:ascii="Times New Roman" w:hAnsi="Times New Roman" w:cs="Times New Roman"/>
          <w:sz w:val="24"/>
          <w:szCs w:val="24"/>
        </w:rPr>
        <w:t xml:space="preserve"> с</w:t>
      </w:r>
      <w:r w:rsidRPr="000640F7">
        <w:rPr>
          <w:rFonts w:ascii="Times New Roman" w:hAnsi="Times New Roman" w:cs="Times New Roman"/>
          <w:sz w:val="24"/>
          <w:szCs w:val="24"/>
        </w:rPr>
        <w:t xml:space="preserve"> Госстандартом по данному направлению.</w:t>
      </w:r>
    </w:p>
    <w:p w:rsidR="00AD6A89" w:rsidRPr="000640F7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89" w:rsidRPr="000640F7" w:rsidRDefault="00AD6A89" w:rsidP="00AD6A8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1.2.2. Трудоемкость ООП бакалавриата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Общая трудоемкость освоения ООП ВПО составляет 240 зачетных единиц за весь период обучения в соответствии с Госстандартом по данному направлению и включает все виды аудиторной и самостоятельной работы студента, практики и время, отводимое на контроль качества освоения студентом О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A89" w:rsidRPr="000640F7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6A89" w:rsidRPr="000640F7" w:rsidRDefault="00AD6A89" w:rsidP="00AD6A8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1.2.3. Требования к абитуриен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A89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Предшествующий уровень образования абитуриента – среднее (полное) 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0F7">
        <w:rPr>
          <w:rFonts w:ascii="Times New Roman" w:hAnsi="Times New Roman" w:cs="Times New Roman"/>
          <w:sz w:val="24"/>
          <w:szCs w:val="24"/>
        </w:rPr>
        <w:t xml:space="preserve">образование. Абитуриент должен иметь документ государственного образца о среднем (полном) общем образовании или среднем профессиональном образовании, или начальном профессиональном образовании, если в нем есть запись о получении предъявителем среднего (полного) общего образования. </w:t>
      </w:r>
    </w:p>
    <w:p w:rsidR="00AD6A89" w:rsidRPr="000640F7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F7">
        <w:rPr>
          <w:rFonts w:ascii="Times New Roman" w:hAnsi="Times New Roman" w:cs="Times New Roman"/>
          <w:sz w:val="24"/>
          <w:szCs w:val="24"/>
        </w:rPr>
        <w:t>Данный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0F7">
        <w:rPr>
          <w:rFonts w:ascii="Times New Roman" w:hAnsi="Times New Roman" w:cs="Times New Roman"/>
          <w:sz w:val="24"/>
          <w:szCs w:val="24"/>
        </w:rPr>
        <w:t>свидетельствует об освоении его предъявителем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0F7">
        <w:rPr>
          <w:rFonts w:ascii="Times New Roman" w:hAnsi="Times New Roman" w:cs="Times New Roman"/>
          <w:sz w:val="24"/>
          <w:szCs w:val="24"/>
        </w:rPr>
        <w:t>способность занимать активную гражданскую позицию и навыки самооценки.</w:t>
      </w:r>
    </w:p>
    <w:p w:rsidR="00AD6A89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39FB" w:rsidRPr="00D3319F" w:rsidRDefault="008C39FB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CA72D5" w:rsidP="00CA72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1636" w:rsidRPr="00D3319F">
        <w:rPr>
          <w:rFonts w:ascii="Times New Roman" w:hAnsi="Times New Roman" w:cs="Times New Roman"/>
          <w:b/>
          <w:sz w:val="24"/>
          <w:szCs w:val="24"/>
        </w:rPr>
        <w:t>2. Цели, ожидаемые результаты. Требования к усвоению ООП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 xml:space="preserve"> по  направлению  </w:t>
      </w:r>
      <w:r w:rsidR="003B4B17" w:rsidRPr="00D3319F">
        <w:rPr>
          <w:rFonts w:ascii="Times New Roman" w:hAnsi="Times New Roman" w:cs="Times New Roman"/>
          <w:b/>
          <w:sz w:val="24"/>
          <w:szCs w:val="24"/>
        </w:rPr>
        <w:t>«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>Филологическое образование</w:t>
      </w:r>
      <w:r w:rsidR="003B4B17" w:rsidRPr="00D3319F">
        <w:rPr>
          <w:rFonts w:ascii="Times New Roman" w:hAnsi="Times New Roman" w:cs="Times New Roman"/>
          <w:b/>
          <w:sz w:val="24"/>
          <w:szCs w:val="24"/>
        </w:rPr>
        <w:t>»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B39" w:rsidRDefault="00486895" w:rsidP="00AC7B39">
      <w:pPr>
        <w:rPr>
          <w:rFonts w:ascii="Times New Roman" w:hAnsi="Times New Roman" w:cs="Times New Roman"/>
          <w:i/>
          <w:sz w:val="24"/>
          <w:szCs w:val="24"/>
        </w:rPr>
      </w:pPr>
      <w:r w:rsidRPr="00AC7B39">
        <w:rPr>
          <w:rFonts w:ascii="Times New Roman" w:hAnsi="Times New Roman" w:cs="Times New Roman"/>
          <w:i/>
          <w:sz w:val="24"/>
          <w:szCs w:val="24"/>
        </w:rPr>
        <w:t xml:space="preserve">2.1. </w:t>
      </w:r>
      <w:r w:rsidR="00AC7B39">
        <w:rPr>
          <w:rFonts w:ascii="Times New Roman" w:hAnsi="Times New Roman" w:cs="Times New Roman"/>
          <w:i/>
          <w:sz w:val="24"/>
          <w:szCs w:val="24"/>
        </w:rPr>
        <w:t>Цели ООП:</w:t>
      </w:r>
    </w:p>
    <w:p w:rsidR="00AC7B39" w:rsidRPr="00AC7B39" w:rsidRDefault="00AC7B39" w:rsidP="00AC7B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7B39">
        <w:rPr>
          <w:rFonts w:ascii="Times New Roman" w:hAnsi="Times New Roman" w:cs="Times New Roman"/>
          <w:b/>
          <w:color w:val="FF0000"/>
          <w:sz w:val="24"/>
          <w:szCs w:val="24"/>
        </w:rPr>
        <w:t>Цель 1.</w:t>
      </w:r>
      <w:r w:rsidRPr="00AC7B39">
        <w:rPr>
          <w:rFonts w:ascii="Times New Roman" w:eastAsia="Times New Roman" w:hAnsi="Times New Roman" w:cs="Times New Roman"/>
          <w:sz w:val="24"/>
          <w:szCs w:val="24"/>
        </w:rPr>
        <w:t xml:space="preserve"> Подготовка  квалифицированных специалистов в области русской филологии, способных  успешно работать в          сфере образования, обладающих универсальными,  профессиональными  компетенциями, обеспечивающими социальную мобильность и устойчивость в различных условиях приобщения молодежи  к мировой культуре и образовательно-интеграционных процессов.</w:t>
      </w:r>
    </w:p>
    <w:p w:rsidR="00AC7B39" w:rsidRPr="00AC7B39" w:rsidRDefault="00AC7B39" w:rsidP="00AC7B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B39">
        <w:rPr>
          <w:rFonts w:ascii="Times New Roman" w:hAnsi="Times New Roman" w:cs="Times New Roman"/>
          <w:b/>
          <w:color w:val="FF0000"/>
          <w:sz w:val="24"/>
          <w:szCs w:val="24"/>
        </w:rPr>
        <w:t>Цель 2.</w:t>
      </w:r>
      <w:r w:rsidRPr="00AC7B39">
        <w:rPr>
          <w:rFonts w:ascii="Times New Roman" w:eastAsia="Times New Roman" w:hAnsi="Times New Roman" w:cs="Times New Roman"/>
          <w:sz w:val="24"/>
          <w:szCs w:val="24"/>
        </w:rPr>
        <w:t xml:space="preserve"> Подготовка учителя русского языка и литературы, обладающего  психолого-педагогическими, организационно-управленческими  и научно-исследовательскими навыками.</w:t>
      </w:r>
    </w:p>
    <w:p w:rsidR="00AC7B39" w:rsidRPr="00AC7B39" w:rsidRDefault="00AC7B39" w:rsidP="00AC7B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7B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Цель 3.</w:t>
      </w:r>
      <w:r w:rsidRPr="00AC7B3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культурно-нравственных ценностей, профессионально-этической ответственности, навыков     критического мышления, самореализации и самообразования в течение жизни.</w:t>
      </w:r>
    </w:p>
    <w:p w:rsidR="00AC7B39" w:rsidRDefault="00AC7B39" w:rsidP="00AC7B39">
      <w:pPr>
        <w:spacing w:after="0"/>
        <w:ind w:left="567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AC7B39" w:rsidRDefault="00AC7B39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2.</w:t>
      </w:r>
      <w:r w:rsidR="00486895" w:rsidRPr="00D3319F">
        <w:rPr>
          <w:rFonts w:ascii="Times New Roman" w:hAnsi="Times New Roman" w:cs="Times New Roman"/>
          <w:i/>
          <w:sz w:val="24"/>
          <w:szCs w:val="24"/>
        </w:rPr>
        <w:t>2</w:t>
      </w:r>
      <w:r w:rsidRPr="00D3319F">
        <w:rPr>
          <w:rFonts w:ascii="Times New Roman" w:hAnsi="Times New Roman" w:cs="Times New Roman"/>
          <w:i/>
          <w:sz w:val="24"/>
          <w:szCs w:val="24"/>
        </w:rPr>
        <w:t>. Область профессиональной деятельности выпускника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Область профессиональной деятел</w:t>
      </w:r>
      <w:r w:rsidR="003B4B17" w:rsidRPr="00D3319F">
        <w:rPr>
          <w:rFonts w:ascii="Times New Roman" w:hAnsi="Times New Roman" w:cs="Times New Roman"/>
          <w:sz w:val="24"/>
          <w:szCs w:val="24"/>
        </w:rPr>
        <w:t xml:space="preserve">ьности бакалавров: образование, социальная сфера, </w:t>
      </w:r>
      <w:r w:rsidRPr="00D3319F">
        <w:rPr>
          <w:rFonts w:ascii="Times New Roman" w:hAnsi="Times New Roman" w:cs="Times New Roman"/>
          <w:sz w:val="24"/>
          <w:szCs w:val="24"/>
        </w:rPr>
        <w:t xml:space="preserve">культура. Бакалавр  реализует  себя  в  условиях  государственных  и  негосударственных образовательных учреждений различного вида, а также в </w:t>
      </w:r>
      <w:r w:rsidR="003B4B17" w:rsidRPr="00D3319F">
        <w:rPr>
          <w:rFonts w:ascii="Times New Roman" w:hAnsi="Times New Roman" w:cs="Times New Roman"/>
          <w:sz w:val="24"/>
          <w:szCs w:val="24"/>
        </w:rPr>
        <w:t xml:space="preserve">учреждениях социальной </w:t>
      </w:r>
      <w:r w:rsidR="003B4B17" w:rsidRPr="00D3319F">
        <w:rPr>
          <w:rFonts w:ascii="Times New Roman" w:hAnsi="Times New Roman" w:cs="Times New Roman"/>
          <w:sz w:val="24"/>
          <w:szCs w:val="24"/>
        </w:rPr>
        <w:lastRenderedPageBreak/>
        <w:t xml:space="preserve">сферы и </w:t>
      </w:r>
      <w:r w:rsidRPr="00D3319F">
        <w:rPr>
          <w:rFonts w:ascii="Times New Roman" w:hAnsi="Times New Roman" w:cs="Times New Roman"/>
          <w:sz w:val="24"/>
          <w:szCs w:val="24"/>
        </w:rPr>
        <w:t xml:space="preserve">культуры  в  сферах  деятельности,  связанных  с  обучением  русскому  языку  и  русской литературе,  просветительской  деятельности  в  </w:t>
      </w:r>
      <w:r w:rsidR="00B4350A" w:rsidRPr="00D3319F">
        <w:rPr>
          <w:rFonts w:ascii="Times New Roman" w:hAnsi="Times New Roman" w:cs="Times New Roman"/>
          <w:sz w:val="24"/>
          <w:szCs w:val="24"/>
        </w:rPr>
        <w:t xml:space="preserve">КР в </w:t>
      </w:r>
      <w:r w:rsidRPr="00D3319F">
        <w:rPr>
          <w:rFonts w:ascii="Times New Roman" w:hAnsi="Times New Roman" w:cs="Times New Roman"/>
          <w:sz w:val="24"/>
          <w:szCs w:val="24"/>
        </w:rPr>
        <w:t xml:space="preserve">области  </w:t>
      </w:r>
      <w:r w:rsidR="00B4350A" w:rsidRPr="00D3319F">
        <w:rPr>
          <w:rFonts w:ascii="Times New Roman" w:hAnsi="Times New Roman" w:cs="Times New Roman"/>
          <w:sz w:val="24"/>
          <w:szCs w:val="24"/>
        </w:rPr>
        <w:t>развития и обогащения би- и полилингвизма.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2.</w:t>
      </w:r>
      <w:r w:rsidR="00486895" w:rsidRPr="00D3319F">
        <w:rPr>
          <w:rFonts w:ascii="Times New Roman" w:hAnsi="Times New Roman" w:cs="Times New Roman"/>
          <w:i/>
          <w:sz w:val="24"/>
          <w:szCs w:val="24"/>
        </w:rPr>
        <w:t>3</w:t>
      </w:r>
      <w:r w:rsidRPr="00D3319F">
        <w:rPr>
          <w:rFonts w:ascii="Times New Roman" w:hAnsi="Times New Roman" w:cs="Times New Roman"/>
          <w:i/>
          <w:sz w:val="24"/>
          <w:szCs w:val="24"/>
        </w:rPr>
        <w:t>. Объекты профессиональной деятельности выпускника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Объекты  профессиональной  деятельности  бакал</w:t>
      </w:r>
      <w:r w:rsidR="00AC7B39">
        <w:rPr>
          <w:rFonts w:ascii="Times New Roman" w:hAnsi="Times New Roman" w:cs="Times New Roman"/>
          <w:sz w:val="24"/>
          <w:szCs w:val="24"/>
        </w:rPr>
        <w:t>авров:  образовательный процесс, образовательная среда, деятельность обучающихся, собственная педагогическая деятельность.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2.</w:t>
      </w:r>
      <w:r w:rsidR="00486895" w:rsidRPr="00D3319F">
        <w:rPr>
          <w:rFonts w:ascii="Times New Roman" w:hAnsi="Times New Roman" w:cs="Times New Roman"/>
          <w:i/>
          <w:sz w:val="24"/>
          <w:szCs w:val="24"/>
        </w:rPr>
        <w:t>4</w:t>
      </w:r>
      <w:r w:rsidRPr="00D3319F">
        <w:rPr>
          <w:rFonts w:ascii="Times New Roman" w:hAnsi="Times New Roman" w:cs="Times New Roman"/>
          <w:i/>
          <w:sz w:val="24"/>
          <w:szCs w:val="24"/>
        </w:rPr>
        <w:t>. Виды профессиональной деятельности выпускника</w:t>
      </w:r>
    </w:p>
    <w:p w:rsidR="00B4350A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Бакалавр  по  направлению  подготовки  </w:t>
      </w:r>
      <w:r w:rsidR="00B4350A" w:rsidRPr="00D3319F">
        <w:rPr>
          <w:rFonts w:ascii="Times New Roman" w:hAnsi="Times New Roman" w:cs="Times New Roman"/>
          <w:sz w:val="24"/>
          <w:szCs w:val="24"/>
        </w:rPr>
        <w:t>«Филологическое образование»</w:t>
      </w:r>
    </w:p>
    <w:p w:rsidR="00E01E88" w:rsidRPr="00D3319F" w:rsidRDefault="00E01E88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готовится  к  следующим  видам  профессиональной  де</w:t>
      </w:r>
      <w:r w:rsidR="00AC7B39">
        <w:rPr>
          <w:rFonts w:ascii="Times New Roman" w:hAnsi="Times New Roman" w:cs="Times New Roman"/>
          <w:sz w:val="24"/>
          <w:szCs w:val="24"/>
        </w:rPr>
        <w:t>ятельности:  педагогической, образовательно-управленческой, профессиональному развитию</w:t>
      </w:r>
      <w:r w:rsidRPr="00D3319F">
        <w:rPr>
          <w:rFonts w:ascii="Times New Roman" w:hAnsi="Times New Roman" w:cs="Times New Roman"/>
          <w:sz w:val="24"/>
          <w:szCs w:val="24"/>
        </w:rPr>
        <w:t>.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2.</w:t>
      </w:r>
      <w:r w:rsidR="00486895" w:rsidRPr="00D3319F">
        <w:rPr>
          <w:rFonts w:ascii="Times New Roman" w:hAnsi="Times New Roman" w:cs="Times New Roman"/>
          <w:i/>
          <w:sz w:val="24"/>
          <w:szCs w:val="24"/>
        </w:rPr>
        <w:t>5</w:t>
      </w:r>
      <w:r w:rsidRPr="00D3319F">
        <w:rPr>
          <w:rFonts w:ascii="Times New Roman" w:hAnsi="Times New Roman" w:cs="Times New Roman"/>
          <w:i/>
          <w:sz w:val="24"/>
          <w:szCs w:val="24"/>
        </w:rPr>
        <w:t>. Задачи профессиональной деятельности выпускника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Бакалавр по направлению </w:t>
      </w:r>
      <w:r w:rsidR="00B4350A" w:rsidRPr="00D3319F">
        <w:rPr>
          <w:rFonts w:ascii="Times New Roman" w:hAnsi="Times New Roman" w:cs="Times New Roman"/>
          <w:sz w:val="24"/>
          <w:szCs w:val="24"/>
        </w:rPr>
        <w:t xml:space="preserve">«Филологическое образование» </w:t>
      </w:r>
      <w:r w:rsidRPr="00D3319F">
        <w:rPr>
          <w:rFonts w:ascii="Times New Roman" w:hAnsi="Times New Roman" w:cs="Times New Roman"/>
          <w:sz w:val="24"/>
          <w:szCs w:val="24"/>
        </w:rPr>
        <w:t>должен решать  следующие  профессиональные  задачи  в  соответстви</w:t>
      </w:r>
      <w:r w:rsidR="00B4350A" w:rsidRPr="00D3319F">
        <w:rPr>
          <w:rFonts w:ascii="Times New Roman" w:hAnsi="Times New Roman" w:cs="Times New Roman"/>
          <w:sz w:val="24"/>
          <w:szCs w:val="24"/>
        </w:rPr>
        <w:t xml:space="preserve">и  с  видами  профессиональной  </w:t>
      </w:r>
      <w:r w:rsidRPr="00D3319F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AC7B39" w:rsidRPr="00AC7B39" w:rsidRDefault="00E01E88" w:rsidP="00400A6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B39">
        <w:rPr>
          <w:rFonts w:ascii="Times New Roman" w:hAnsi="Times New Roman" w:cs="Times New Roman"/>
          <w:i/>
          <w:sz w:val="24"/>
          <w:szCs w:val="24"/>
        </w:rPr>
        <w:t>в области педагогической деятельн</w:t>
      </w:r>
      <w:r w:rsidR="00AC7B39" w:rsidRPr="00AC7B39">
        <w:rPr>
          <w:rFonts w:ascii="Times New Roman" w:hAnsi="Times New Roman" w:cs="Times New Roman"/>
          <w:i/>
          <w:sz w:val="24"/>
          <w:szCs w:val="24"/>
        </w:rPr>
        <w:t>ости:</w:t>
      </w:r>
    </w:p>
    <w:p w:rsidR="00E01E88" w:rsidRPr="00AC7B39" w:rsidRDefault="00AC7B39" w:rsidP="00AC7B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5B4C5F" w:rsidRPr="00AC7B39">
        <w:rPr>
          <w:rFonts w:ascii="Times New Roman" w:hAnsi="Times New Roman" w:cs="Times New Roman"/>
          <w:sz w:val="24"/>
          <w:szCs w:val="24"/>
        </w:rPr>
        <w:t xml:space="preserve"> Использование систем научных знаний об окружающем мире, восприятие различных  взглядов, культурного  разнообразия, знание и понимание концепции устойчивого развития;</w:t>
      </w:r>
    </w:p>
    <w:p w:rsidR="005B4C5F" w:rsidRPr="00D3319F" w:rsidRDefault="005B4C5F" w:rsidP="005B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ланирование и реализация  образовательного  процесса в соответствии  с потребностями, достижениями  учащихся по современным, научно-обоснованным технологиям обучения;</w:t>
      </w:r>
      <w:r w:rsidR="004E3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0CE" w:rsidRDefault="00E01E88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 </w:t>
      </w:r>
      <w:r w:rsidR="00AC7B39">
        <w:rPr>
          <w:rFonts w:ascii="Times New Roman" w:hAnsi="Times New Roman" w:cs="Times New Roman"/>
          <w:sz w:val="24"/>
          <w:szCs w:val="24"/>
        </w:rPr>
        <w:t>Использование</w:t>
      </w:r>
      <w:r w:rsidR="004E3E37">
        <w:rPr>
          <w:rFonts w:ascii="Times New Roman" w:hAnsi="Times New Roman" w:cs="Times New Roman"/>
          <w:sz w:val="24"/>
          <w:szCs w:val="24"/>
        </w:rPr>
        <w:t xml:space="preserve"> различных инструментов и критериев оценивания достижений учащихся (реферативных сообщений,</w:t>
      </w:r>
      <w:r w:rsidR="00BD41BB">
        <w:rPr>
          <w:rFonts w:ascii="Times New Roman" w:hAnsi="Times New Roman" w:cs="Times New Roman"/>
          <w:sz w:val="24"/>
          <w:szCs w:val="24"/>
        </w:rPr>
        <w:t xml:space="preserve"> </w:t>
      </w:r>
      <w:r w:rsidR="004E3E37">
        <w:rPr>
          <w:rFonts w:ascii="Times New Roman" w:hAnsi="Times New Roman" w:cs="Times New Roman"/>
          <w:sz w:val="24"/>
          <w:szCs w:val="24"/>
        </w:rPr>
        <w:t>докладов,</w:t>
      </w:r>
      <w:r w:rsidR="00BD41BB">
        <w:rPr>
          <w:rFonts w:ascii="Times New Roman" w:hAnsi="Times New Roman" w:cs="Times New Roman"/>
          <w:sz w:val="24"/>
          <w:szCs w:val="24"/>
        </w:rPr>
        <w:t xml:space="preserve"> </w:t>
      </w:r>
      <w:r w:rsidR="004E3E37">
        <w:rPr>
          <w:rFonts w:ascii="Times New Roman" w:hAnsi="Times New Roman" w:cs="Times New Roman"/>
          <w:sz w:val="24"/>
          <w:szCs w:val="24"/>
        </w:rPr>
        <w:t>тезисов,</w:t>
      </w:r>
      <w:r w:rsidR="00BD41BB">
        <w:rPr>
          <w:rFonts w:ascii="Times New Roman" w:hAnsi="Times New Roman" w:cs="Times New Roman"/>
          <w:sz w:val="24"/>
          <w:szCs w:val="24"/>
        </w:rPr>
        <w:t xml:space="preserve"> </w:t>
      </w:r>
      <w:r w:rsidR="004E3E37">
        <w:rPr>
          <w:rFonts w:ascii="Times New Roman" w:hAnsi="Times New Roman" w:cs="Times New Roman"/>
          <w:sz w:val="24"/>
          <w:szCs w:val="24"/>
        </w:rPr>
        <w:t>эссе,</w:t>
      </w:r>
      <w:r w:rsidR="00BD41BB">
        <w:rPr>
          <w:rFonts w:ascii="Times New Roman" w:hAnsi="Times New Roman" w:cs="Times New Roman"/>
          <w:sz w:val="24"/>
          <w:szCs w:val="24"/>
        </w:rPr>
        <w:t xml:space="preserve"> </w:t>
      </w:r>
      <w:r w:rsidR="004E3E37">
        <w:rPr>
          <w:rFonts w:ascii="Times New Roman" w:hAnsi="Times New Roman" w:cs="Times New Roman"/>
          <w:sz w:val="24"/>
          <w:szCs w:val="24"/>
        </w:rPr>
        <w:t>портфолио</w:t>
      </w:r>
      <w:r w:rsidR="00BD41BB">
        <w:rPr>
          <w:rFonts w:ascii="Times New Roman" w:hAnsi="Times New Roman" w:cs="Times New Roman"/>
          <w:sz w:val="24"/>
          <w:szCs w:val="24"/>
        </w:rPr>
        <w:t>, кейс</w:t>
      </w:r>
      <w:r w:rsidR="00AC7B39">
        <w:rPr>
          <w:rFonts w:ascii="Times New Roman" w:hAnsi="Times New Roman" w:cs="Times New Roman"/>
          <w:sz w:val="24"/>
          <w:szCs w:val="24"/>
        </w:rPr>
        <w:t>-</w:t>
      </w:r>
      <w:r w:rsidR="00BD41BB">
        <w:rPr>
          <w:rFonts w:ascii="Times New Roman" w:hAnsi="Times New Roman" w:cs="Times New Roman"/>
          <w:sz w:val="24"/>
          <w:szCs w:val="24"/>
        </w:rPr>
        <w:t>стади и.т.д.)</w:t>
      </w:r>
      <w:r w:rsidR="004E3E37">
        <w:rPr>
          <w:rFonts w:ascii="Times New Roman" w:hAnsi="Times New Roman" w:cs="Times New Roman"/>
          <w:sz w:val="24"/>
          <w:szCs w:val="24"/>
        </w:rPr>
        <w:t xml:space="preserve">    </w:t>
      </w:r>
      <w:r w:rsidR="009E30C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01E88" w:rsidRPr="00D3319F" w:rsidRDefault="00E01E88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 </w:t>
      </w:r>
      <w:r w:rsidR="00BD41BB">
        <w:rPr>
          <w:rFonts w:ascii="Times New Roman" w:hAnsi="Times New Roman" w:cs="Times New Roman"/>
          <w:sz w:val="24"/>
          <w:szCs w:val="24"/>
        </w:rPr>
        <w:t>Осуществление прикладной научно-исследовательской деятельности для решения ситуативно обусловленных проблем (под руководством );</w:t>
      </w:r>
    </w:p>
    <w:p w:rsidR="009D06F5" w:rsidRDefault="009E30CE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41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D41B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D41BB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D41BB">
        <w:rPr>
          <w:rFonts w:ascii="Times New Roman" w:hAnsi="Times New Roman" w:cs="Times New Roman"/>
          <w:sz w:val="24"/>
          <w:szCs w:val="24"/>
        </w:rPr>
        <w:t>я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D41BB">
        <w:rPr>
          <w:rFonts w:ascii="Times New Roman" w:hAnsi="Times New Roman" w:cs="Times New Roman"/>
          <w:sz w:val="24"/>
          <w:szCs w:val="24"/>
        </w:rPr>
        <w:t xml:space="preserve">ный </w:t>
      </w:r>
      <w:r>
        <w:rPr>
          <w:rFonts w:ascii="Times New Roman" w:hAnsi="Times New Roman" w:cs="Times New Roman"/>
          <w:sz w:val="24"/>
          <w:szCs w:val="24"/>
        </w:rPr>
        <w:t>выбор образовательной программы, подбор и разработка дидактического материала к ней и использование в учебном процессе на основе педагогической рефлексии.</w:t>
      </w:r>
    </w:p>
    <w:p w:rsidR="002C60CD" w:rsidRDefault="003A3EA3" w:rsidP="003A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30CE" w:rsidRPr="00D3319F">
        <w:rPr>
          <w:rFonts w:ascii="Times New Roman" w:hAnsi="Times New Roman" w:cs="Times New Roman"/>
          <w:sz w:val="24"/>
          <w:szCs w:val="24"/>
        </w:rPr>
        <w:t>-</w:t>
      </w:r>
      <w:r w:rsidR="009E30CE">
        <w:rPr>
          <w:rFonts w:ascii="Times New Roman" w:hAnsi="Times New Roman" w:cs="Times New Roman"/>
          <w:sz w:val="24"/>
          <w:szCs w:val="24"/>
        </w:rPr>
        <w:t xml:space="preserve">  Формирование у обучающихся  ценностных ориентаций необходимых  для  жизни в демократиче</w:t>
      </w:r>
      <w:r w:rsidR="00664975">
        <w:rPr>
          <w:rFonts w:ascii="Times New Roman" w:hAnsi="Times New Roman" w:cs="Times New Roman"/>
          <w:sz w:val="24"/>
          <w:szCs w:val="24"/>
        </w:rPr>
        <w:t>ском  обществе; гражданских и па</w:t>
      </w:r>
      <w:r w:rsidR="009E30CE">
        <w:rPr>
          <w:rFonts w:ascii="Times New Roman" w:hAnsi="Times New Roman" w:cs="Times New Roman"/>
          <w:sz w:val="24"/>
          <w:szCs w:val="24"/>
        </w:rPr>
        <w:t>триотических</w:t>
      </w:r>
      <w:r w:rsidR="002C60CD">
        <w:rPr>
          <w:rFonts w:ascii="Times New Roman" w:hAnsi="Times New Roman" w:cs="Times New Roman"/>
          <w:sz w:val="24"/>
          <w:szCs w:val="24"/>
        </w:rPr>
        <w:t xml:space="preserve"> убеждений, толерантности, культурного многообразия, социальных прав, принятие инклюзии.</w:t>
      </w:r>
    </w:p>
    <w:p w:rsidR="002C60CD" w:rsidRDefault="002C60CD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ланирование, мониторинг и оценка деятельности обучающихся;</w:t>
      </w:r>
    </w:p>
    <w:p w:rsidR="002C60CD" w:rsidRDefault="002C60CD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Деятельность в поликультурной среде и реализация принципов поликультурного обучения  и воспитания.</w:t>
      </w:r>
    </w:p>
    <w:p w:rsidR="003A3EA3" w:rsidRDefault="002C60CD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социализации и профессионального  самоопределения   </w:t>
      </w:r>
      <w:r w:rsidR="003A3EA3">
        <w:rPr>
          <w:rFonts w:ascii="Times New Roman" w:hAnsi="Times New Roman" w:cs="Times New Roman"/>
          <w:sz w:val="24"/>
          <w:szCs w:val="24"/>
        </w:rPr>
        <w:t>обучающихся, подготовка их к сознательному  выбору профессии.</w:t>
      </w:r>
    </w:p>
    <w:p w:rsidR="00484261" w:rsidRDefault="00484261" w:rsidP="00484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3EA3"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3EA3">
        <w:rPr>
          <w:rFonts w:ascii="Times New Roman" w:hAnsi="Times New Roman" w:cs="Times New Roman"/>
          <w:sz w:val="24"/>
          <w:szCs w:val="24"/>
        </w:rPr>
        <w:t xml:space="preserve">Создание безопасной </w:t>
      </w:r>
      <w:r>
        <w:rPr>
          <w:rFonts w:ascii="Times New Roman" w:hAnsi="Times New Roman" w:cs="Times New Roman"/>
          <w:sz w:val="24"/>
          <w:szCs w:val="24"/>
        </w:rPr>
        <w:t>(психологической, социальной и физической) образовательной  среды для обучения, формирование у обучающихся  разного возраста навыков</w:t>
      </w:r>
      <w:r w:rsidR="00E9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дорового образа жизни,</w:t>
      </w:r>
      <w:r w:rsidR="00E9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храны природы, сохранения</w:t>
      </w:r>
      <w:r w:rsidR="00E9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нергии, рационального природопользования</w:t>
      </w:r>
      <w:r w:rsidR="00E9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адаптации </w:t>
      </w:r>
      <w:r w:rsidR="00E9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изменению климата.</w:t>
      </w:r>
    </w:p>
    <w:p w:rsidR="009E30CE" w:rsidRDefault="00484261" w:rsidP="003A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ланирование учебных занятий по предмету (предметам) с учетам специфики  тем  и разделов программы и в соответствии с </w:t>
      </w:r>
      <w:r w:rsidR="00E9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м планом;</w:t>
      </w:r>
    </w:p>
    <w:p w:rsidR="00E93A4A" w:rsidRDefault="00E93A4A" w:rsidP="003A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 учащихся  способности к рефлексии, самооценке и саморазвитию.</w:t>
      </w:r>
    </w:p>
    <w:p w:rsidR="00E93A4A" w:rsidRDefault="00E93A4A" w:rsidP="003A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84261" w:rsidRPr="00D3319F" w:rsidRDefault="00484261" w:rsidP="003A3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E93A4A" w:rsidRDefault="00105C57" w:rsidP="00C129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>2</w:t>
      </w:r>
      <w:r w:rsidR="009D06F5" w:rsidRPr="00D3319F">
        <w:rPr>
          <w:rFonts w:ascii="Times New Roman" w:hAnsi="Times New Roman" w:cs="Times New Roman"/>
          <w:i/>
          <w:sz w:val="24"/>
          <w:szCs w:val="24"/>
        </w:rPr>
        <w:t>)</w:t>
      </w:r>
      <w:r w:rsidR="00E93A4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E93A4A">
        <w:rPr>
          <w:rFonts w:ascii="Times New Roman" w:hAnsi="Times New Roman" w:cs="Times New Roman"/>
          <w:i/>
          <w:sz w:val="24"/>
          <w:szCs w:val="24"/>
        </w:rPr>
        <w:t xml:space="preserve"> области организационно- управленческой деятельности:</w:t>
      </w:r>
    </w:p>
    <w:p w:rsidR="000D53A3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 </w:t>
      </w:r>
      <w:r w:rsidR="00E93A4A">
        <w:rPr>
          <w:rFonts w:ascii="Times New Roman" w:hAnsi="Times New Roman" w:cs="Times New Roman"/>
          <w:sz w:val="24"/>
          <w:szCs w:val="24"/>
        </w:rPr>
        <w:t>Использование нормативно-правовых</w:t>
      </w:r>
      <w:r w:rsidR="000D53A3">
        <w:rPr>
          <w:rFonts w:ascii="Times New Roman" w:hAnsi="Times New Roman" w:cs="Times New Roman"/>
          <w:sz w:val="24"/>
          <w:szCs w:val="24"/>
        </w:rPr>
        <w:t xml:space="preserve"> знаний и следование этическим принципам при осуществлении профессиональной деятельности.</w:t>
      </w:r>
    </w:p>
    <w:p w:rsidR="00E01E88" w:rsidRPr="00D3319F" w:rsidRDefault="00105C57" w:rsidP="0010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0D53A3">
        <w:rPr>
          <w:rFonts w:ascii="Times New Roman" w:hAnsi="Times New Roman" w:cs="Times New Roman"/>
          <w:sz w:val="24"/>
          <w:szCs w:val="24"/>
        </w:rPr>
        <w:t>-  Способность учитывать принципы устойчивого развития при осуществлении профессиональной деятель</w:t>
      </w:r>
      <w:r>
        <w:rPr>
          <w:rFonts w:ascii="Times New Roman" w:hAnsi="Times New Roman" w:cs="Times New Roman"/>
          <w:sz w:val="24"/>
          <w:szCs w:val="24"/>
        </w:rPr>
        <w:t>ности, создание условий по охране здоровья и безопасности жизни обучающихся в образовательном процессе.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 </w:t>
      </w:r>
      <w:r w:rsidR="00105C57">
        <w:rPr>
          <w:rFonts w:ascii="Times New Roman" w:hAnsi="Times New Roman" w:cs="Times New Roman"/>
          <w:sz w:val="24"/>
          <w:szCs w:val="24"/>
        </w:rPr>
        <w:t>Организация взаимодействия с общественными и образовательными организация позитивных и конструктивных межличностных отношений всех субъектов педагогического процесса.</w:t>
      </w:r>
    </w:p>
    <w:p w:rsidR="00B4350A" w:rsidRDefault="00B4350A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C57" w:rsidRPr="00F833C5" w:rsidRDefault="00105C57" w:rsidP="00C129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3C5">
        <w:rPr>
          <w:rFonts w:ascii="Times New Roman" w:hAnsi="Times New Roman" w:cs="Times New Roman"/>
          <w:i/>
          <w:sz w:val="24"/>
          <w:szCs w:val="24"/>
        </w:rPr>
        <w:t>3) в области профессионального развития:</w:t>
      </w:r>
    </w:p>
    <w:p w:rsidR="00105C57" w:rsidRDefault="00105C57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ведение профессиональной рефлексии деятельности.</w:t>
      </w:r>
    </w:p>
    <w:p w:rsidR="00105C57" w:rsidRDefault="00105C57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становка задач по собственному развитию на основе проведенной профессиональной рефлексии.</w:t>
      </w:r>
    </w:p>
    <w:p w:rsidR="00105C57" w:rsidRPr="00D3319F" w:rsidRDefault="00105C57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33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дальнейшей образовательной траектории и профессиональной карьеры. </w:t>
      </w:r>
    </w:p>
    <w:p w:rsidR="00105C57" w:rsidRDefault="00105C57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0A9C" w:rsidRPr="00D3319F" w:rsidRDefault="00E138E0" w:rsidP="00E138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005F86" w:rsidRPr="00D3319F">
        <w:rPr>
          <w:rFonts w:ascii="Times New Roman" w:hAnsi="Times New Roman" w:cs="Times New Roman"/>
          <w:i/>
          <w:sz w:val="24"/>
          <w:szCs w:val="24"/>
        </w:rPr>
        <w:t>2.</w:t>
      </w:r>
      <w:r w:rsidR="00486895" w:rsidRPr="00D3319F">
        <w:rPr>
          <w:rFonts w:ascii="Times New Roman" w:hAnsi="Times New Roman" w:cs="Times New Roman"/>
          <w:i/>
          <w:sz w:val="24"/>
          <w:szCs w:val="24"/>
        </w:rPr>
        <w:t>6</w:t>
      </w:r>
      <w:r w:rsidR="00005F86" w:rsidRPr="00D3319F">
        <w:rPr>
          <w:rFonts w:ascii="Times New Roman" w:hAnsi="Times New Roman" w:cs="Times New Roman"/>
          <w:i/>
          <w:sz w:val="24"/>
          <w:szCs w:val="24"/>
        </w:rPr>
        <w:t>.</w:t>
      </w:r>
      <w:r w:rsidR="00050A9C" w:rsidRPr="00D3319F">
        <w:rPr>
          <w:rFonts w:ascii="Times New Roman" w:hAnsi="Times New Roman" w:cs="Times New Roman"/>
          <w:i/>
          <w:sz w:val="24"/>
          <w:szCs w:val="24"/>
        </w:rPr>
        <w:t>Компетенции, формируемые в результате освоения ООП ВПО</w:t>
      </w:r>
      <w:r w:rsidR="00324909" w:rsidRPr="00D3319F">
        <w:rPr>
          <w:rFonts w:ascii="Times New Roman" w:hAnsi="Times New Roman" w:cs="Times New Roman"/>
          <w:i/>
          <w:sz w:val="24"/>
          <w:szCs w:val="24"/>
        </w:rPr>
        <w:t>.</w:t>
      </w:r>
    </w:p>
    <w:p w:rsidR="00D3319F" w:rsidRPr="00D3319F" w:rsidRDefault="00D3319F" w:rsidP="00D3319F">
      <w:pPr>
        <w:pStyle w:val="21"/>
        <w:shd w:val="clear" w:color="auto" w:fill="auto"/>
        <w:tabs>
          <w:tab w:val="left" w:pos="1136"/>
        </w:tabs>
        <w:spacing w:after="0" w:line="276" w:lineRule="auto"/>
        <w:ind w:left="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D3319F">
        <w:rPr>
          <w:rFonts w:ascii="Times New Roman" w:hAnsi="Times New Roman" w:cs="Times New Roman"/>
          <w:sz w:val="24"/>
          <w:szCs w:val="24"/>
        </w:rPr>
        <w:t xml:space="preserve">Выпускник по направлению подготовки 550300 - «Филологическое образование» с присвоением академической степени «бакалавр» в соответствии с целями ООП и задачами профессиональной деятельности, указанными  в пп. 3.4 и 3.8 настоящего ГОС ВПО, должен обладать следующими </w:t>
      </w:r>
      <w:r w:rsidRPr="00D3319F">
        <w:rPr>
          <w:rFonts w:ascii="Times New Roman" w:hAnsi="Times New Roman" w:cs="Times New Roman"/>
          <w:b/>
          <w:color w:val="FF0000"/>
          <w:sz w:val="24"/>
          <w:szCs w:val="24"/>
        </w:rPr>
        <w:t>компетенциями:</w:t>
      </w:r>
    </w:p>
    <w:p w:rsidR="00D3319F" w:rsidRPr="00D3319F" w:rsidRDefault="00D3319F" w:rsidP="00D3319F">
      <w:pPr>
        <w:spacing w:after="0"/>
        <w:ind w:left="5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t>А. Универсальными:</w:t>
      </w: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D3319F">
        <w:rPr>
          <w:rFonts w:ascii="Times New Roman" w:hAnsi="Times New Roman" w:cs="Times New Roman"/>
          <w:b/>
          <w:color w:val="0070C0"/>
          <w:sz w:val="24"/>
          <w:szCs w:val="24"/>
        </w:rPr>
        <w:t>1. Общенаучными (ОК)</w:t>
      </w:r>
      <w:r w:rsidRPr="00D3319F">
        <w:rPr>
          <w:rFonts w:ascii="Times New Roman" w:hAnsi="Times New Roman" w:cs="Times New Roman"/>
          <w:b/>
          <w:sz w:val="24"/>
          <w:szCs w:val="24"/>
        </w:rPr>
        <w:t>:</w:t>
      </w:r>
    </w:p>
    <w:p w:rsidR="00D3319F" w:rsidRPr="00D3319F" w:rsidRDefault="00D3319F" w:rsidP="00D3319F">
      <w:pPr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 владеет целостной системой научных знаний об окружающем мире, понимает современные концепции и картины мира,  систему мировоззрений, место и роль человека в природе и социуме, способен ориентироваться в ценностях жизни, культуры (</w:t>
      </w:r>
      <w:r w:rsidRPr="00D3319F">
        <w:rPr>
          <w:rFonts w:ascii="Times New Roman" w:hAnsi="Times New Roman" w:cs="Times New Roman"/>
          <w:b/>
          <w:color w:val="0070C0"/>
          <w:sz w:val="24"/>
          <w:szCs w:val="24"/>
        </w:rPr>
        <w:t>ОК-1</w:t>
      </w:r>
      <w:r w:rsidRPr="00D3319F">
        <w:rPr>
          <w:rFonts w:ascii="Times New Roman" w:hAnsi="Times New Roman" w:cs="Times New Roman"/>
          <w:sz w:val="24"/>
          <w:szCs w:val="24"/>
        </w:rPr>
        <w:t>);</w:t>
      </w:r>
    </w:p>
    <w:p w:rsidR="00D3319F" w:rsidRPr="00D3319F" w:rsidRDefault="00D3319F" w:rsidP="00D3319F">
      <w:pPr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 (</w:t>
      </w:r>
      <w:r w:rsidRPr="00D3319F">
        <w:rPr>
          <w:rFonts w:ascii="Times New Roman" w:hAnsi="Times New Roman" w:cs="Times New Roman"/>
          <w:b/>
          <w:color w:val="0070C0"/>
          <w:sz w:val="24"/>
          <w:szCs w:val="24"/>
        </w:rPr>
        <w:t>ОК-2</w:t>
      </w:r>
      <w:r w:rsidRPr="00D3319F">
        <w:rPr>
          <w:rFonts w:ascii="Times New Roman" w:hAnsi="Times New Roman" w:cs="Times New Roman"/>
          <w:sz w:val="24"/>
          <w:szCs w:val="24"/>
        </w:rPr>
        <w:t>);</w:t>
      </w:r>
    </w:p>
    <w:p w:rsidR="00D3319F" w:rsidRPr="00D3319F" w:rsidRDefault="00D3319F" w:rsidP="00D3319F">
      <w:pPr>
        <w:tabs>
          <w:tab w:val="left" w:pos="426"/>
        </w:tabs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способен прогнозировать результаты образования, проводить мониторинг и оценивание учебных достижений с использованием базовых положений математических/ естественных/ социально- гуманитарных наук (</w:t>
      </w:r>
      <w:r w:rsidRPr="00D3319F">
        <w:rPr>
          <w:rStyle w:val="2"/>
          <w:rFonts w:ascii="Times New Roman" w:hAnsi="Times New Roman" w:cs="Times New Roman"/>
          <w:b/>
          <w:color w:val="0070C0"/>
          <w:sz w:val="24"/>
          <w:szCs w:val="24"/>
        </w:rPr>
        <w:t>ОК-3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br/>
        <w:t xml:space="preserve"> - способен /под руководством/ разрабатывать и корректировать план исследования, анализировать и интерпретировать собранные данные, готов к осуществлению прикладной научно-исследовательской деятельности (</w:t>
      </w:r>
      <w:r w:rsidRPr="00D3319F">
        <w:rPr>
          <w:rStyle w:val="2"/>
          <w:rFonts w:ascii="Times New Roman" w:hAnsi="Times New Roman" w:cs="Times New Roman"/>
          <w:b/>
          <w:color w:val="0070C0"/>
          <w:sz w:val="24"/>
          <w:szCs w:val="24"/>
        </w:rPr>
        <w:t>ОК-4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br/>
        <w:t>- способен к восприятию, обобщению и анализу информации, постановке цели и выборе путей её достижения (</w:t>
      </w:r>
      <w:r w:rsidRPr="00D3319F">
        <w:rPr>
          <w:rStyle w:val="2"/>
          <w:rFonts w:ascii="Times New Roman" w:hAnsi="Times New Roman" w:cs="Times New Roman"/>
          <w:b/>
          <w:color w:val="0070C0"/>
          <w:sz w:val="24"/>
          <w:szCs w:val="24"/>
        </w:rPr>
        <w:t>ОК-5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br/>
        <w:t>- готов к постоянному развитию и образованию (</w:t>
      </w:r>
      <w:r w:rsidR="00C51267" w:rsidRPr="00D3319F">
        <w:rPr>
          <w:rStyle w:val="2"/>
          <w:rFonts w:ascii="Times New Roman" w:hAnsi="Times New Roman" w:cs="Times New Roman"/>
          <w:b/>
          <w:color w:val="0070C0"/>
          <w:sz w:val="24"/>
          <w:szCs w:val="24"/>
        </w:rPr>
        <w:t>ОК-</w:t>
      </w:r>
      <w:r w:rsidR="00C51267">
        <w:rPr>
          <w:rStyle w:val="2"/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spacing w:after="0"/>
        <w:ind w:left="560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D3319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lastRenderedPageBreak/>
        <w:t>2. Инструментальные компетенции (ИК):</w:t>
      </w:r>
      <w:r w:rsidRPr="00D3319F">
        <w:rPr>
          <w:rStyle w:val="2"/>
          <w:rFonts w:ascii="Times New Roman" w:hAnsi="Times New Roman" w:cs="Times New Roman"/>
          <w:b/>
          <w:color w:val="0070C0"/>
          <w:sz w:val="24"/>
          <w:szCs w:val="24"/>
        </w:rPr>
        <w:t xml:space="preserve"> ОК-6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владеет  основными методами, способами и средствами получения, хранения и переработки информации, навыками работы с компьютером (</w:t>
      </w:r>
      <w:r w:rsidRPr="00D3319F">
        <w:rPr>
          <w:rStyle w:val="2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К-1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способен логически верно, аргументировано и ясно строить свою устную и письменную речь на государственном и официальном языках (</w:t>
      </w:r>
      <w:r w:rsidRPr="00D3319F">
        <w:rPr>
          <w:rStyle w:val="2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К- 2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владеет одним из иностранных языков на уровне социального общения (</w:t>
      </w:r>
      <w:r w:rsidRPr="00D3319F">
        <w:rPr>
          <w:rStyle w:val="2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К-3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Fonts w:ascii="Times New Roman" w:hAnsi="Times New Roman" w:cs="Times New Roman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способен участвовать в организации позитивных и конструктивных межлично</w:t>
      </w:r>
      <w:r w:rsidR="00364A9B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стных отношений всех субъектов  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педагогического процесса, способен принимать управленческие решения (</w:t>
      </w:r>
      <w:r w:rsidRPr="00D3319F">
        <w:rPr>
          <w:rStyle w:val="2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К-4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оценивает новую ситуацию и её последствия, адаптируется к ней (</w:t>
      </w:r>
      <w:r w:rsidRPr="00D3319F">
        <w:rPr>
          <w:rStyle w:val="2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К-5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способен создать условия по охране здоровья и безопасности жизнедеятельности обучающихся в образовательном процессе (</w:t>
      </w:r>
      <w:r w:rsidRPr="00D3319F">
        <w:rPr>
          <w:rStyle w:val="2"/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ИК-6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spacing w:after="0"/>
        <w:ind w:left="5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3319F">
        <w:rPr>
          <w:rFonts w:ascii="Times New Roman" w:hAnsi="Times New Roman" w:cs="Times New Roman"/>
          <w:b/>
          <w:color w:val="00B050"/>
          <w:sz w:val="24"/>
          <w:szCs w:val="24"/>
        </w:rPr>
        <w:t>3. Социально-личностные и общекультурные компетенции (СЛК):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Fonts w:ascii="Times New Roman" w:hAnsi="Times New Roman" w:cs="Times New Roman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умеет выстраивать толерантные межличностные и профессиональные отношения на уровне школьного сообщества (</w:t>
      </w:r>
      <w:r w:rsidRPr="00D3319F">
        <w:rPr>
          <w:rStyle w:val="2"/>
          <w:rFonts w:ascii="Times New Roman" w:hAnsi="Times New Roman" w:cs="Times New Roman"/>
          <w:b/>
          <w:color w:val="00B050"/>
          <w:sz w:val="24"/>
          <w:szCs w:val="24"/>
        </w:rPr>
        <w:t>СЛК-1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способен следовать этическим и правовым нормам, регулирующим отношения в поликультурном обществе и создавать равные возможности для обучающихся независимо от межкультурных различий (</w:t>
      </w:r>
      <w:r w:rsidRPr="00D3319F">
        <w:rPr>
          <w:rStyle w:val="2"/>
          <w:rFonts w:ascii="Times New Roman" w:hAnsi="Times New Roman" w:cs="Times New Roman"/>
          <w:b/>
          <w:color w:val="00B050"/>
          <w:sz w:val="24"/>
          <w:szCs w:val="24"/>
        </w:rPr>
        <w:t>СЛК-2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и адаптации к изменению климата (</w:t>
      </w:r>
      <w:r w:rsidRPr="00D3319F">
        <w:rPr>
          <w:rStyle w:val="2"/>
          <w:rFonts w:ascii="Times New Roman" w:hAnsi="Times New Roman" w:cs="Times New Roman"/>
          <w:b/>
          <w:color w:val="00B050"/>
          <w:sz w:val="24"/>
          <w:szCs w:val="24"/>
        </w:rPr>
        <w:t>СЛК-3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умеет критически оценивать свои достоинства и недостатки, наметить пути и выбрать средства развития достоинств и устранения недостатков (</w:t>
      </w:r>
      <w:r w:rsidRPr="00D3319F">
        <w:rPr>
          <w:rStyle w:val="2"/>
          <w:rFonts w:ascii="Times New Roman" w:hAnsi="Times New Roman" w:cs="Times New Roman"/>
          <w:b/>
          <w:color w:val="00B050"/>
          <w:sz w:val="24"/>
          <w:szCs w:val="24"/>
        </w:rPr>
        <w:t>СЛК-4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готов к диалогу на основе ценностей гражданского  демократического  общества и способен занимать активную гражданскую позицию (</w:t>
      </w:r>
      <w:r w:rsidRPr="00D3319F">
        <w:rPr>
          <w:rStyle w:val="2"/>
          <w:rFonts w:ascii="Times New Roman" w:hAnsi="Times New Roman" w:cs="Times New Roman"/>
          <w:b/>
          <w:color w:val="00B050"/>
          <w:sz w:val="24"/>
          <w:szCs w:val="24"/>
        </w:rPr>
        <w:t>СЛК-5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t>Профессиональные компетенции (ПК):</w:t>
      </w: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готов использовать психолого-педагогические компетентности для решения профессиональных задач и  способен использовать результаты педагогических исследований в профессиональной деятельности (</w:t>
      </w:r>
      <w:r w:rsidRPr="00D3319F">
        <w:rPr>
          <w:rStyle w:val="2"/>
          <w:rFonts w:ascii="Times New Roman" w:hAnsi="Times New Roman" w:cs="Times New Roman"/>
          <w:b/>
          <w:color w:val="C00000"/>
          <w:sz w:val="24"/>
          <w:szCs w:val="24"/>
        </w:rPr>
        <w:t>ПК-1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владеет способами решения методических проблем (модели, методы, технологии и приёмы обучения) и способен применять технологии оценивания качества обучения (</w:t>
      </w:r>
      <w:r w:rsidRPr="00D3319F">
        <w:rPr>
          <w:rStyle w:val="2"/>
          <w:rFonts w:ascii="Times New Roman" w:hAnsi="Times New Roman" w:cs="Times New Roman"/>
          <w:b/>
          <w:color w:val="C00000"/>
          <w:sz w:val="24"/>
          <w:szCs w:val="24"/>
        </w:rPr>
        <w:t>ПК-2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способен формировать оптимальные условия для образовательного процесса в соответствии с принципами личностно-ориентированного образования и образования для устойчивого развития (здоровый образ жизни, охрана природы и рациональное природопользование, энергоэффективность, культурное многообразие, гендер, инклюзия и др. (</w:t>
      </w:r>
      <w:r w:rsidRPr="00D3319F">
        <w:rPr>
          <w:rStyle w:val="2"/>
          <w:rFonts w:ascii="Times New Roman" w:hAnsi="Times New Roman" w:cs="Times New Roman"/>
          <w:b/>
          <w:color w:val="C00000"/>
          <w:sz w:val="24"/>
          <w:szCs w:val="24"/>
        </w:rPr>
        <w:t>ПК-3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владеет способами, техникой, методикой и приемами социализации обучаемых и способен создать условия для профессионального самоопределения обучающихся (</w:t>
      </w:r>
      <w:r w:rsidRPr="00D3319F">
        <w:rPr>
          <w:rStyle w:val="2"/>
          <w:rFonts w:ascii="Times New Roman" w:hAnsi="Times New Roman" w:cs="Times New Roman"/>
          <w:b/>
          <w:color w:val="C00000"/>
          <w:sz w:val="24"/>
          <w:szCs w:val="24"/>
        </w:rPr>
        <w:t>ПК-4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lastRenderedPageBreak/>
        <w:t>- умеет самостоятельно 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 (</w:t>
      </w:r>
      <w:r w:rsidRPr="00D3319F">
        <w:rPr>
          <w:rStyle w:val="2"/>
          <w:rFonts w:ascii="Times New Roman" w:hAnsi="Times New Roman" w:cs="Times New Roman"/>
          <w:b/>
          <w:color w:val="C00000"/>
          <w:sz w:val="24"/>
          <w:szCs w:val="24"/>
        </w:rPr>
        <w:t>ПК-5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способен планировать учебные занятия по  предмету (предметам) с учетом специфики тем и разделов программы и в соответствии  с учебным планом (</w:t>
      </w:r>
      <w:r w:rsidRPr="00D3319F">
        <w:rPr>
          <w:rStyle w:val="2"/>
          <w:rFonts w:ascii="Times New Roman" w:hAnsi="Times New Roman" w:cs="Times New Roman"/>
          <w:b/>
          <w:color w:val="C00000"/>
          <w:sz w:val="24"/>
          <w:szCs w:val="24"/>
        </w:rPr>
        <w:t>ПК-6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умеет ставить задачи  по собственному развитию на основе переведенной профессиональной  рефлексии (</w:t>
      </w:r>
      <w:r w:rsidRPr="00D3319F">
        <w:rPr>
          <w:rStyle w:val="2"/>
          <w:rFonts w:ascii="Times New Roman" w:hAnsi="Times New Roman" w:cs="Times New Roman"/>
          <w:b/>
          <w:color w:val="C00000"/>
          <w:sz w:val="24"/>
          <w:szCs w:val="24"/>
        </w:rPr>
        <w:t>ПК-7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);     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- способен осуществлять  педагогическую  деятельность, используя  интерактивные  формы и методы  обучения (</w:t>
      </w:r>
      <w:r w:rsidRPr="00D3319F">
        <w:rPr>
          <w:rStyle w:val="2"/>
          <w:rFonts w:ascii="Times New Roman" w:hAnsi="Times New Roman" w:cs="Times New Roman"/>
          <w:b/>
          <w:color w:val="C00000"/>
          <w:sz w:val="24"/>
          <w:szCs w:val="24"/>
        </w:rPr>
        <w:t>ПК-8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D3319F" w:rsidRPr="00D3319F" w:rsidRDefault="00D3319F" w:rsidP="00D3319F">
      <w:pPr>
        <w:tabs>
          <w:tab w:val="left" w:pos="426"/>
        </w:tabs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 умеет диагностировать  уровень  развития   учащихся  в  различных  областях  (умственное, социальное, моральное и т. д.)  и, соответственно, проводить  профилактическую работу для недопущения  различных  негативных  влияний (насилия, употребления  наркотиков  и алкоголя и т.д.) (</w:t>
      </w: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t>ПК-9</w:t>
      </w:r>
      <w:r w:rsidRPr="00D3319F">
        <w:rPr>
          <w:rFonts w:ascii="Times New Roman" w:hAnsi="Times New Roman" w:cs="Times New Roman"/>
          <w:sz w:val="24"/>
          <w:szCs w:val="24"/>
        </w:rPr>
        <w:t>);</w:t>
      </w:r>
    </w:p>
    <w:p w:rsidR="00D3319F" w:rsidRPr="00D3319F" w:rsidRDefault="00D3319F" w:rsidP="00D3319F">
      <w:pPr>
        <w:tabs>
          <w:tab w:val="left" w:pos="426"/>
        </w:tabs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 владеет знаниями о литературе изучаемого  языка в ее историческом  развитии и в современном состоянии (</w:t>
      </w: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t>ПК-10</w:t>
      </w:r>
      <w:r w:rsidRPr="00D3319F">
        <w:rPr>
          <w:rFonts w:ascii="Times New Roman" w:hAnsi="Times New Roman" w:cs="Times New Roman"/>
          <w:sz w:val="24"/>
          <w:szCs w:val="24"/>
        </w:rPr>
        <w:t>);</w:t>
      </w:r>
    </w:p>
    <w:p w:rsidR="00D3319F" w:rsidRPr="00D3319F" w:rsidRDefault="00D3319F" w:rsidP="00D3319F">
      <w:pPr>
        <w:tabs>
          <w:tab w:val="left" w:pos="426"/>
        </w:tabs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 владеет навыками  восприятия, понимания, а также  многоаспектного   анализа устной и письменной  речи на изучаемом   языке (</w:t>
      </w: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t>ПК-11</w:t>
      </w:r>
      <w:r w:rsidRPr="00D3319F">
        <w:rPr>
          <w:rFonts w:ascii="Times New Roman" w:hAnsi="Times New Roman" w:cs="Times New Roman"/>
          <w:sz w:val="24"/>
          <w:szCs w:val="24"/>
        </w:rPr>
        <w:t>);</w:t>
      </w:r>
    </w:p>
    <w:p w:rsidR="00D3319F" w:rsidRPr="00D3319F" w:rsidRDefault="00D3319F" w:rsidP="00D3319F">
      <w:pPr>
        <w:pStyle w:val="21"/>
        <w:shd w:val="clear" w:color="auto" w:fill="auto"/>
        <w:spacing w:after="0" w:line="276" w:lineRule="auto"/>
        <w:ind w:left="560" w:firstLine="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 с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пособен применять методы, приемы анализа, интерпретации, обработки, создания и трансформации различных типов и видов текстов (</w:t>
      </w:r>
      <w:r w:rsidRPr="00D3319F">
        <w:rPr>
          <w:rStyle w:val="2"/>
          <w:rFonts w:ascii="Times New Roman" w:hAnsi="Times New Roman" w:cs="Times New Roman"/>
          <w:b/>
          <w:color w:val="C00000"/>
          <w:sz w:val="24"/>
          <w:szCs w:val="24"/>
        </w:rPr>
        <w:t>ПК-12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3319F" w:rsidRPr="00D3319F" w:rsidRDefault="00D3319F" w:rsidP="00D3319F">
      <w:pPr>
        <w:tabs>
          <w:tab w:val="left" w:pos="426"/>
        </w:tabs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способен </w:t>
      </w:r>
      <w:r w:rsidRPr="00D3319F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самостоятельно анализировать и интерпретировать с лингвистической (и литературоведческой) точки зрения различные типы текстов </w:t>
      </w:r>
      <w:r w:rsidRPr="00D3319F">
        <w:rPr>
          <w:rFonts w:ascii="Times New Roman" w:hAnsi="Times New Roman" w:cs="Times New Roman"/>
          <w:sz w:val="24"/>
          <w:szCs w:val="24"/>
        </w:rPr>
        <w:t>(</w:t>
      </w: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t>ПК-13</w:t>
      </w:r>
      <w:r w:rsidRPr="00D3319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3319F" w:rsidRPr="00D3319F" w:rsidRDefault="00D3319F" w:rsidP="00D3319F">
      <w:pPr>
        <w:tabs>
          <w:tab w:val="left" w:pos="426"/>
        </w:tabs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 умеет выстраивать стратегию  устного и письменного общения на изучаемом  языке в  соответствии  с социокультурными особенностями  языка (</w:t>
      </w: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t>ПК-14</w:t>
      </w:r>
      <w:r w:rsidRPr="00D3319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138E0" w:rsidRPr="00516063" w:rsidRDefault="00D3319F" w:rsidP="00516063">
      <w:pPr>
        <w:tabs>
          <w:tab w:val="left" w:pos="426"/>
        </w:tabs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 способен  применять методы интегрированного  обучения  предмету и языку (</w:t>
      </w:r>
      <w:r w:rsidRPr="00D3319F">
        <w:rPr>
          <w:rFonts w:ascii="Times New Roman" w:hAnsi="Times New Roman" w:cs="Times New Roman"/>
          <w:sz w:val="24"/>
          <w:szCs w:val="24"/>
          <w:lang w:val="en-US"/>
        </w:rPr>
        <w:t>CLIL</w:t>
      </w:r>
      <w:r w:rsidRPr="00D3319F">
        <w:rPr>
          <w:rFonts w:ascii="Times New Roman" w:hAnsi="Times New Roman" w:cs="Times New Roman"/>
          <w:sz w:val="24"/>
          <w:szCs w:val="24"/>
        </w:rPr>
        <w:t>) (</w:t>
      </w:r>
      <w:r w:rsidRPr="00D3319F">
        <w:rPr>
          <w:rFonts w:ascii="Times New Roman" w:hAnsi="Times New Roman" w:cs="Times New Roman"/>
          <w:b/>
          <w:color w:val="C00000"/>
          <w:sz w:val="24"/>
          <w:szCs w:val="24"/>
        </w:rPr>
        <w:t>ПК-15</w:t>
      </w:r>
      <w:r w:rsidRPr="00D3319F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14992" w:type="dxa"/>
        <w:tblLook w:val="04A0"/>
      </w:tblPr>
      <w:tblGrid>
        <w:gridCol w:w="3827"/>
        <w:gridCol w:w="11165"/>
      </w:tblGrid>
      <w:tr w:rsidR="00E138E0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етенции</w:t>
            </w:r>
          </w:p>
        </w:tc>
      </w:tr>
      <w:tr w:rsidR="00E138E0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РО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уется в современном мире, используя основные положения естественных и гуманитарных наук в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 деятельности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О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владеет целостной системой научных знаний об окружающем мире, понимает современные концепции и картины мира,  систему мировоззрений, место и роль человека в природе и социуме, способен ориентироваться в ценностях жизни, культуры;</w:t>
            </w:r>
          </w:p>
          <w:p w:rsidR="00E138E0" w:rsidRDefault="00E138E0">
            <w:pP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ИК-5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оценивает новую ситуацию и её последствия, адаптируется к ней;</w:t>
            </w:r>
          </w:p>
          <w:p w:rsidR="00E138E0" w:rsidRDefault="00E138E0">
            <w:r w:rsidRPr="00BC4110">
              <w:rPr>
                <w:rStyle w:val="2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ЛК5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 к диалогу на основе ценностей гражданского демократического общества и способен занимать активную гражданскую  позицию</w:t>
            </w:r>
          </w:p>
        </w:tc>
      </w:tr>
      <w:tr w:rsidR="00E138E0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РО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программные ресурсы, основные приемы обработки информации в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 деятельности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ОК-3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прогнозировать результаты образования, проводить мониторинг и оценивание учебных достижений с использованием базовых положений математических/ естественных/ социально- гуманитарных наук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ИК-1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ладеет  основными методами, способами и средствами получения, хранения и переработки информации, навыками работы с компьютером; </w:t>
            </w:r>
          </w:p>
        </w:tc>
      </w:tr>
      <w:tr w:rsidR="00E138E0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РО3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ет тремя языками: русск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ом на уровне С1, государственным языком на уровне В2, одним из иностранных языков на уровне В1; продуцирует речевую деятельность в различных жизненных ситуациях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Style w:val="2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lastRenderedPageBreak/>
              <w:t xml:space="preserve">ИК-2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пособен логически верно, аргументировано и ясно строить свою устную и письменную речь на государственном и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фициальном языках;</w:t>
            </w:r>
          </w:p>
          <w:p w:rsidR="00E138E0" w:rsidRDefault="00E138E0">
            <w:pPr>
              <w:rPr>
                <w:rStyle w:val="2"/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ИК-3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владеет одним из иностранных языков на уровне социального общения;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умеет выстраивать стратегию  устного и письменного общения на изучаемом  языке в  соответствии  с социокультурными особенностями  языка;</w:t>
            </w:r>
          </w:p>
        </w:tc>
      </w:tr>
      <w:tr w:rsidR="00E138E0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lastRenderedPageBreak/>
              <w:t xml:space="preserve">РО4 -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 психолого-педагогические компетентности для решения профессиональных задач и  внедряет результаты педагогических исследований в профессиональной деятельности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ОК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ИК-4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участвовать в организации позитивных и конструктивных межличностных отношений всех субъектов -педагогического процесса, способен принимать управленческие решения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ИК-6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создать условия по охране здоровья и безопасности жизнедеятельности обучающихся в образовательном процессе;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Style w:val="2"/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СЛК-1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умеет выстраивать толерантные межличностные и профессиональные отношения на уровне школьного сообщества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СЛК-2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E138E0" w:rsidRDefault="00E138E0">
            <w:pP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СЛК-3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и адаптации к изменению климата;</w:t>
            </w:r>
          </w:p>
          <w:p w:rsidR="00E138E0" w:rsidRDefault="00E138E0">
            <w:pPr>
              <w:ind w:left="-533"/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К-1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готов использовать психолого-педагогические компетентности для решения профессиональных задач и  способен использовать результаты педагогических исследований в профессиональной деятельности;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Style w:val="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3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формировать оптимальные условия для образовательного процесса в соответствии с принципами личностно-ориентированного образования и образования для устойчивого развития (здоровый образ жизни, охрана природы и рациональное природопользование, энергоэффективность, культурное многообразие, гендер, инклюзия и др;</w:t>
            </w:r>
          </w:p>
          <w:p w:rsidR="00E138E0" w:rsidRDefault="00E138E0">
            <w:pPr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умеет диагностировать  уровень  развития   учащихся  в  различных  областях  (умственное, социальное, моральное и т. д.)  и, соответственно, проводить  профилактическую работу для недопущения  различных  негативных  влияний (насилия, употребления  наркотиков  и алкоголя и т.д.)</w:t>
            </w:r>
          </w:p>
        </w:tc>
      </w:tr>
      <w:tr w:rsidR="00E138E0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РО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ую  деятельность, использует различные  формы, методы  обучения (активные, интерактивны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грированные)  и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и оценивания. 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ОК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2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владеет способами решения методических проблем (модели, методы, технологии и приёмы обучения) и способен применять технологии оценивания качества обучения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ПК-4 –владеет способами, техникой, методикой и приемами социализации обучаемых и способен создавать условия для профессионального самоопределения обучающихся.</w:t>
            </w:r>
          </w:p>
          <w:p w:rsidR="00E138E0" w:rsidRDefault="00E138E0">
            <w:pP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6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планировать учебные занятия по  предмету (предметам) с учетом специфики тем и разделов программы и в соответствии  с учебным планом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8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пособен осуществлять  педагогическую  деятельность, используя  интерактивные  формы и методы  обучения; </w:t>
            </w:r>
          </w:p>
          <w:p w:rsidR="00E138E0" w:rsidRDefault="00E138E0">
            <w:pPr>
              <w:rPr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lastRenderedPageBreak/>
              <w:t xml:space="preserve">ПК-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пособен  применять методы интегрированного  обучения  предмету и языку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  <w:tr w:rsidR="00E138E0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lastRenderedPageBreak/>
              <w:t xml:space="preserve">РО6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 знания об основных закономерностях и тенденциях развития изучаемого языка и литературы в профессиональной деятельности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ОК-5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E138E0" w:rsidRDefault="00E138E0">
            <w:pPr>
              <w:rPr>
                <w:rStyle w:val="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ИК-2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E138E0" w:rsidRDefault="00E138E0"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владеет знаниями о литературе изучаемого  языка в ее историческом  развитии и в современном состоянии;</w:t>
            </w:r>
          </w:p>
          <w:p w:rsidR="00E138E0" w:rsidRDefault="00E1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владеет навыками  восприятия, понимания, а также  многоаспектного   анализа устной и письменной  речи на изучаемом   языке;</w:t>
            </w:r>
          </w:p>
          <w:p w:rsidR="00E138E0" w:rsidRDefault="00E138E0">
            <w:pP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способен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;</w:t>
            </w:r>
          </w:p>
          <w:p w:rsidR="00E138E0" w:rsidRDefault="00E138E0"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СЛК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 к диалогу на основе ценностей гражданского демократического общества и способен занимать активную гражданскую  позицию</w:t>
            </w:r>
          </w:p>
        </w:tc>
      </w:tr>
      <w:tr w:rsidR="00E138E0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РО7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адеет методами и приемами научного описания, исследования и проектной деятельностью в области языкознания и литературоведения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ОК-4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способен /под руководством/ разрабатывать и корректировать план исследования, анализировать и интерпретировать собранные данные, готов к осуществлению прикладной научно-исследовательской деятельности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пособен применять методы, приемы анализа, интерпретации, обработки, создания и трансформации различных типов и видов текстов;</w:t>
            </w:r>
          </w:p>
        </w:tc>
      </w:tr>
      <w:tr w:rsidR="00E138E0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РО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снове педагогической рефлексии оценивает, корректирует деятельность и планирует саморазвитие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E0" w:rsidRDefault="00E13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ОК-6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готов к постоянному развитию и образованию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СЛК-4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- умеет критически оценивать свои достоинства и недостатки, наметить пути и выбрать средства развития достоинств и устранения недостатков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4-владеет способами, техникой, методикой и приемами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Style w:val="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5 -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>умеет самостоятельно 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;</w:t>
            </w:r>
          </w:p>
          <w:p w:rsidR="00E138E0" w:rsidRDefault="00E138E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2"/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ПК-7 </w:t>
            </w:r>
            <w:r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умеет ставить задачи  по собственному развитию на основе переведенной профессиональной  рефлексии.     </w:t>
            </w:r>
          </w:p>
        </w:tc>
      </w:tr>
    </w:tbl>
    <w:p w:rsidR="00D3319F" w:rsidRPr="00D3319F" w:rsidRDefault="00D3319F" w:rsidP="00D3319F">
      <w:pPr>
        <w:tabs>
          <w:tab w:val="left" w:pos="426"/>
        </w:tabs>
        <w:spacing w:after="0"/>
        <w:ind w:left="560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br/>
      </w:r>
    </w:p>
    <w:p w:rsidR="00D3319F" w:rsidRPr="00D3319F" w:rsidRDefault="00D3319F" w:rsidP="004B0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063" w:rsidRDefault="0051606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AE9" w:rsidRPr="00D3319F" w:rsidRDefault="0050753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3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764F5" w:rsidRPr="00D3319F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AE0D22" w:rsidRPr="00D3319F">
        <w:rPr>
          <w:rFonts w:ascii="Times New Roman" w:hAnsi="Times New Roman" w:cs="Times New Roman"/>
          <w:sz w:val="24"/>
          <w:szCs w:val="24"/>
        </w:rPr>
        <w:t>.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1E88" w:rsidRPr="00D3319F" w:rsidRDefault="005C40C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В  соответствии  с Госстандартом </w:t>
      </w:r>
      <w:r w:rsidR="009D06F5" w:rsidRPr="00D3319F">
        <w:rPr>
          <w:rFonts w:ascii="Times New Roman" w:hAnsi="Times New Roman" w:cs="Times New Roman"/>
          <w:sz w:val="24"/>
          <w:szCs w:val="24"/>
        </w:rPr>
        <w:t xml:space="preserve">содержание и организация </w:t>
      </w:r>
      <w:r w:rsidR="00E01E88" w:rsidRPr="00D3319F">
        <w:rPr>
          <w:rFonts w:ascii="Times New Roman" w:hAnsi="Times New Roman" w:cs="Times New Roman"/>
          <w:sz w:val="24"/>
          <w:szCs w:val="24"/>
        </w:rPr>
        <w:t>образовательного процесса при реализации данной  ООП  р</w:t>
      </w:r>
      <w:r w:rsidRPr="00D3319F">
        <w:rPr>
          <w:rFonts w:ascii="Times New Roman" w:hAnsi="Times New Roman" w:cs="Times New Roman"/>
          <w:sz w:val="24"/>
          <w:szCs w:val="24"/>
        </w:rPr>
        <w:t xml:space="preserve">егламентируется учебным планом </w:t>
      </w:r>
      <w:r w:rsidR="00E01E88" w:rsidRPr="00D3319F">
        <w:rPr>
          <w:rFonts w:ascii="Times New Roman" w:hAnsi="Times New Roman" w:cs="Times New Roman"/>
          <w:sz w:val="24"/>
          <w:szCs w:val="24"/>
        </w:rPr>
        <w:t>бакалавра  с  учетом  его  профиля;  рабочими  программами</w:t>
      </w:r>
      <w:r w:rsidRPr="00D3319F">
        <w:rPr>
          <w:rFonts w:ascii="Times New Roman" w:hAnsi="Times New Roman" w:cs="Times New Roman"/>
          <w:sz w:val="24"/>
          <w:szCs w:val="24"/>
        </w:rPr>
        <w:t xml:space="preserve">  учебных  курсов,  предметов,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дисциплин  (модулей);  материалами,  обеспечивающими  качество  подготовки  и  воспитания обучающихся;  программами  учебных  </w:t>
      </w:r>
      <w:r w:rsidR="00E01E88" w:rsidRPr="00D3319F">
        <w:rPr>
          <w:rFonts w:ascii="Times New Roman" w:hAnsi="Times New Roman" w:cs="Times New Roman"/>
          <w:sz w:val="24"/>
          <w:szCs w:val="24"/>
        </w:rPr>
        <w:lastRenderedPageBreak/>
        <w:t xml:space="preserve">и  производственных </w:t>
      </w:r>
      <w:r w:rsidRPr="00D3319F">
        <w:rPr>
          <w:rFonts w:ascii="Times New Roman" w:hAnsi="Times New Roman" w:cs="Times New Roman"/>
          <w:sz w:val="24"/>
          <w:szCs w:val="24"/>
        </w:rPr>
        <w:t xml:space="preserve"> практик;  годовым  графиком </w:t>
      </w:r>
      <w:r w:rsidR="00E01E88" w:rsidRPr="00D3319F">
        <w:rPr>
          <w:rFonts w:ascii="Times New Roman" w:hAnsi="Times New Roman" w:cs="Times New Roman"/>
          <w:sz w:val="24"/>
          <w:szCs w:val="24"/>
        </w:rPr>
        <w:t>учебн</w:t>
      </w:r>
      <w:r w:rsidRPr="00D3319F">
        <w:rPr>
          <w:rFonts w:ascii="Times New Roman" w:hAnsi="Times New Roman" w:cs="Times New Roman"/>
          <w:sz w:val="24"/>
          <w:szCs w:val="24"/>
        </w:rPr>
        <w:t>ого процесса</w:t>
      </w:r>
      <w:r w:rsidR="00E01E88" w:rsidRPr="00D3319F">
        <w:rPr>
          <w:rFonts w:ascii="Times New Roman" w:hAnsi="Times New Roman" w:cs="Times New Roman"/>
          <w:sz w:val="24"/>
          <w:szCs w:val="24"/>
        </w:rPr>
        <w:t>,  а  также  методическими  материалами</w:t>
      </w:r>
      <w:r w:rsidRPr="00D3319F">
        <w:rPr>
          <w:rFonts w:ascii="Times New Roman" w:hAnsi="Times New Roman" w:cs="Times New Roman"/>
          <w:sz w:val="24"/>
          <w:szCs w:val="24"/>
        </w:rPr>
        <w:t xml:space="preserve">,  обеспечивающими  реализацию </w:t>
      </w:r>
      <w:r w:rsidR="00E01E88" w:rsidRPr="00D3319F">
        <w:rPr>
          <w:rFonts w:ascii="Times New Roman" w:hAnsi="Times New Roman" w:cs="Times New Roman"/>
          <w:sz w:val="24"/>
          <w:szCs w:val="24"/>
        </w:rPr>
        <w:t>соответствующих образовательных технологий.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50753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3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 xml:space="preserve">.1. </w:t>
      </w:r>
      <w:r w:rsidR="005C40CE" w:rsidRPr="00D3319F">
        <w:rPr>
          <w:rFonts w:ascii="Times New Roman" w:hAnsi="Times New Roman" w:cs="Times New Roman"/>
          <w:i/>
          <w:sz w:val="24"/>
          <w:szCs w:val="24"/>
        </w:rPr>
        <w:t>Г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>рафик</w:t>
      </w:r>
      <w:r w:rsidR="005C40CE" w:rsidRPr="00D3319F">
        <w:rPr>
          <w:rFonts w:ascii="Times New Roman" w:hAnsi="Times New Roman" w:cs="Times New Roman"/>
          <w:i/>
          <w:sz w:val="24"/>
          <w:szCs w:val="24"/>
        </w:rPr>
        <w:t xml:space="preserve"> учебного процесса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>.</w:t>
      </w:r>
    </w:p>
    <w:p w:rsidR="00E01E88" w:rsidRPr="00D3319F" w:rsidRDefault="005C40C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График учебного процесса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содержит  указание  на  </w:t>
      </w:r>
      <w:r w:rsidRPr="00D3319F">
        <w:rPr>
          <w:rFonts w:ascii="Times New Roman" w:hAnsi="Times New Roman" w:cs="Times New Roman"/>
          <w:sz w:val="24"/>
          <w:szCs w:val="24"/>
        </w:rPr>
        <w:t xml:space="preserve">последовательность  реализации </w:t>
      </w:r>
      <w:r w:rsidR="00E01E88" w:rsidRPr="00D3319F">
        <w:rPr>
          <w:rFonts w:ascii="Times New Roman" w:hAnsi="Times New Roman" w:cs="Times New Roman"/>
          <w:sz w:val="24"/>
          <w:szCs w:val="24"/>
        </w:rPr>
        <w:t>ООП ВПО  по  годам,  включая  теоретическое  обучение,</w:t>
      </w:r>
      <w:r w:rsidRPr="00D3319F">
        <w:rPr>
          <w:rFonts w:ascii="Times New Roman" w:hAnsi="Times New Roman" w:cs="Times New Roman"/>
          <w:sz w:val="24"/>
          <w:szCs w:val="24"/>
        </w:rPr>
        <w:t xml:space="preserve">  учебные  и  производственные </w:t>
      </w:r>
      <w:r w:rsidR="00E01E88" w:rsidRPr="00D3319F">
        <w:rPr>
          <w:rFonts w:ascii="Times New Roman" w:hAnsi="Times New Roman" w:cs="Times New Roman"/>
          <w:sz w:val="24"/>
          <w:szCs w:val="24"/>
        </w:rPr>
        <w:t>практики, промежуточную и итоговую аттестации, каникулы.</w:t>
      </w:r>
    </w:p>
    <w:p w:rsidR="00E01E88" w:rsidRPr="00D3319F" w:rsidRDefault="005C40C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График учебного процесса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едставлен в 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>Приложении 1.</w:t>
      </w:r>
    </w:p>
    <w:p w:rsidR="009D06F5" w:rsidRPr="00D3319F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50753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i/>
          <w:sz w:val="24"/>
          <w:szCs w:val="24"/>
        </w:rPr>
        <w:t>3</w:t>
      </w:r>
      <w:r w:rsidR="00E01E88" w:rsidRPr="00D3319F">
        <w:rPr>
          <w:rFonts w:ascii="Times New Roman" w:hAnsi="Times New Roman" w:cs="Times New Roman"/>
          <w:i/>
          <w:sz w:val="24"/>
          <w:szCs w:val="24"/>
        </w:rPr>
        <w:t xml:space="preserve">.2. Учебный план подготовки бакалавра </w:t>
      </w:r>
      <w:r w:rsidR="001471DD" w:rsidRPr="00D3319F">
        <w:rPr>
          <w:rFonts w:ascii="Times New Roman" w:hAnsi="Times New Roman" w:cs="Times New Roman"/>
          <w:i/>
          <w:sz w:val="24"/>
          <w:szCs w:val="24"/>
        </w:rPr>
        <w:t>по направлению «</w:t>
      </w:r>
      <w:r w:rsidR="005C40CE" w:rsidRPr="00D3319F">
        <w:rPr>
          <w:rFonts w:ascii="Times New Roman" w:hAnsi="Times New Roman" w:cs="Times New Roman"/>
          <w:i/>
          <w:sz w:val="24"/>
          <w:szCs w:val="24"/>
        </w:rPr>
        <w:t>Филологическое образование»</w:t>
      </w:r>
      <w:r w:rsidR="00AE0D22" w:rsidRPr="00D3319F">
        <w:rPr>
          <w:rFonts w:ascii="Times New Roman" w:hAnsi="Times New Roman" w:cs="Times New Roman"/>
          <w:i/>
          <w:sz w:val="24"/>
          <w:szCs w:val="24"/>
        </w:rPr>
        <w:t>.</w:t>
      </w:r>
    </w:p>
    <w:p w:rsidR="00E01E88" w:rsidRPr="00D3319F" w:rsidRDefault="00E01E88" w:rsidP="00E13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Учебный план составлен с учетом общих требований </w:t>
      </w:r>
      <w:r w:rsidR="005C40CE" w:rsidRPr="00D3319F">
        <w:rPr>
          <w:rFonts w:ascii="Times New Roman" w:hAnsi="Times New Roman" w:cs="Times New Roman"/>
          <w:sz w:val="24"/>
          <w:szCs w:val="24"/>
        </w:rPr>
        <w:t>к условиям реализации основных образовательных программ,</w:t>
      </w:r>
      <w:r w:rsidRPr="00D3319F">
        <w:rPr>
          <w:rFonts w:ascii="Times New Roman" w:hAnsi="Times New Roman" w:cs="Times New Roman"/>
          <w:sz w:val="24"/>
          <w:szCs w:val="24"/>
        </w:rPr>
        <w:t xml:space="preserve">  отображает  логическую</w:t>
      </w:r>
      <w:r w:rsidR="00E138E0">
        <w:rPr>
          <w:rFonts w:ascii="Times New Roman" w:hAnsi="Times New Roman" w:cs="Times New Roman"/>
          <w:sz w:val="24"/>
          <w:szCs w:val="24"/>
        </w:rPr>
        <w:t xml:space="preserve"> </w:t>
      </w:r>
      <w:r w:rsidRPr="00D3319F">
        <w:rPr>
          <w:rFonts w:ascii="Times New Roman" w:hAnsi="Times New Roman" w:cs="Times New Roman"/>
          <w:sz w:val="24"/>
          <w:szCs w:val="24"/>
        </w:rPr>
        <w:t>последовательность  освоения  циклов  и  разделов  ООП  (д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исциплин,  модулей,  практик), </w:t>
      </w:r>
      <w:r w:rsidRPr="00D3319F">
        <w:rPr>
          <w:rFonts w:ascii="Times New Roman" w:hAnsi="Times New Roman" w:cs="Times New Roman"/>
          <w:sz w:val="24"/>
          <w:szCs w:val="24"/>
        </w:rPr>
        <w:t xml:space="preserve">обеспечивающих формирование компетенций бакалавра по данному направлению. 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В  учебном  плане  приведена  логическая  последова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тельность  освоения  циклов  и </w:t>
      </w:r>
      <w:r w:rsidRPr="00D3319F">
        <w:rPr>
          <w:rFonts w:ascii="Times New Roman" w:hAnsi="Times New Roman" w:cs="Times New Roman"/>
          <w:sz w:val="24"/>
          <w:szCs w:val="24"/>
        </w:rPr>
        <w:t>разделов  ООП  ВПО  (дисциплин,  практик),  обеспечивающ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их  формирование  компетенций, </w:t>
      </w:r>
      <w:r w:rsidRPr="00D3319F">
        <w:rPr>
          <w:rFonts w:ascii="Times New Roman" w:hAnsi="Times New Roman" w:cs="Times New Roman"/>
          <w:sz w:val="24"/>
          <w:szCs w:val="24"/>
        </w:rPr>
        <w:t>указана общая трудоемкость дисциплин, модулей, практик в зачетных еди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ницах, а также их </w:t>
      </w:r>
      <w:r w:rsidRPr="00D3319F">
        <w:rPr>
          <w:rFonts w:ascii="Times New Roman" w:hAnsi="Times New Roman" w:cs="Times New Roman"/>
          <w:sz w:val="24"/>
          <w:szCs w:val="24"/>
        </w:rPr>
        <w:t>общая  и  аудиторная  трудоемкость  в  часах,  количество  часов,  выделяемых  на самостоятельную работу студентов.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В базовых частях учебных циклов Б.1, Б.2, Б.3  указан перечень базовых дисциплин в соответствии  с  требованиями  </w:t>
      </w:r>
      <w:r w:rsidR="005C40CE" w:rsidRPr="00D3319F">
        <w:rPr>
          <w:rFonts w:ascii="Times New Roman" w:hAnsi="Times New Roman" w:cs="Times New Roman"/>
          <w:sz w:val="24"/>
          <w:szCs w:val="24"/>
        </w:rPr>
        <w:t>Госстандарта.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ООП  ВПО  бакалавриата  «Филологическое  образова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ние»  содержит  дисциплины  по </w:t>
      </w:r>
      <w:r w:rsidRPr="00D3319F">
        <w:rPr>
          <w:rFonts w:ascii="Times New Roman" w:hAnsi="Times New Roman" w:cs="Times New Roman"/>
          <w:sz w:val="24"/>
          <w:szCs w:val="24"/>
        </w:rPr>
        <w:t>выбору студентов в объеме не менее одной трети вариативн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ой части суммарно по всем трем </w:t>
      </w:r>
      <w:r w:rsidRPr="00D3319F">
        <w:rPr>
          <w:rFonts w:ascii="Times New Roman" w:hAnsi="Times New Roman" w:cs="Times New Roman"/>
          <w:sz w:val="24"/>
          <w:szCs w:val="24"/>
        </w:rPr>
        <w:t xml:space="preserve">учебным циклам ООП. </w:t>
      </w:r>
    </w:p>
    <w:p w:rsidR="004B0835" w:rsidRDefault="004B0835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ООП ВПО подготовки бакалавров равно 240 </w:t>
      </w:r>
      <w:r w:rsidR="00723BAE">
        <w:rPr>
          <w:rFonts w:ascii="Times New Roman" w:hAnsi="Times New Roman" w:cs="Times New Roman"/>
          <w:sz w:val="24"/>
          <w:szCs w:val="24"/>
        </w:rPr>
        <w:t>кредитам (зачетным единицам).</w:t>
      </w:r>
    </w:p>
    <w:p w:rsidR="00723BAE" w:rsidRDefault="00723B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ООП ВПО по очной форме обучения за учебный год равна 60 кредитам.</w:t>
      </w:r>
    </w:p>
    <w:p w:rsidR="00723BAE" w:rsidRDefault="00723B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одного учебного семестра равна 30 кредитам (при двухсеместровом построении учебного процесса)</w:t>
      </w:r>
    </w:p>
    <w:p w:rsidR="00723BAE" w:rsidRDefault="00723B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кредит равен 30 часам  учебной работы студента(включая его аудиторную, самостоятельную работу и все виды аттестации), академический час равен 50 минутам.</w:t>
      </w:r>
    </w:p>
    <w:p w:rsidR="00723BAE" w:rsidRDefault="00723B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ООП ВПО при сочетании различных форм обучения и использования дистанционных образовательных технологий обучения за учебный год составляет не менее 48 кредитов.</w:t>
      </w:r>
    </w:p>
    <w:p w:rsidR="00723BAE" w:rsidRDefault="00723B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72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Реализация  компетентностного  подхода  предусматрив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ает  широкое  использование  в </w:t>
      </w:r>
      <w:r w:rsidRPr="00D3319F">
        <w:rPr>
          <w:rFonts w:ascii="Times New Roman" w:hAnsi="Times New Roman" w:cs="Times New Roman"/>
          <w:sz w:val="24"/>
          <w:szCs w:val="24"/>
        </w:rPr>
        <w:t>учебном  процессе  активных  и  интерактивных  форм  пров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едения  занятий  (компьютерных </w:t>
      </w:r>
      <w:r w:rsidRPr="00D3319F">
        <w:rPr>
          <w:rFonts w:ascii="Times New Roman" w:hAnsi="Times New Roman" w:cs="Times New Roman"/>
          <w:sz w:val="24"/>
          <w:szCs w:val="24"/>
        </w:rPr>
        <w:t>симуляций,  деловых  и  ролевых  игр,  разбор  конкретных  ситуа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ций,  психологические  и  иные </w:t>
      </w:r>
      <w:r w:rsidRPr="00D3319F">
        <w:rPr>
          <w:rFonts w:ascii="Times New Roman" w:hAnsi="Times New Roman" w:cs="Times New Roman"/>
          <w:sz w:val="24"/>
          <w:szCs w:val="24"/>
        </w:rPr>
        <w:t>тренинги)  в  сочетании  с  внеаудиторной  работой  с  целью  формирования  и  развития профессиональных навыков обучающихся. В рамках учебны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х курсов предусмотрены встречи </w:t>
      </w:r>
      <w:r w:rsidRPr="00D3319F">
        <w:rPr>
          <w:rFonts w:ascii="Times New Roman" w:hAnsi="Times New Roman" w:cs="Times New Roman"/>
          <w:sz w:val="24"/>
          <w:szCs w:val="24"/>
        </w:rPr>
        <w:t xml:space="preserve">с представителями </w:t>
      </w:r>
      <w:r w:rsidR="004E3628" w:rsidRPr="00D3319F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D3319F">
        <w:rPr>
          <w:rFonts w:ascii="Times New Roman" w:hAnsi="Times New Roman" w:cs="Times New Roman"/>
          <w:sz w:val="24"/>
          <w:szCs w:val="24"/>
        </w:rPr>
        <w:t>,  общественных  организац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ий,  </w:t>
      </w:r>
      <w:r w:rsidRPr="00D3319F">
        <w:rPr>
          <w:rFonts w:ascii="Times New Roman" w:hAnsi="Times New Roman" w:cs="Times New Roman"/>
          <w:sz w:val="24"/>
          <w:szCs w:val="24"/>
        </w:rPr>
        <w:t>мастер-классы экспертов и специалистов.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Удельный  вес  занятий,  проводимых  в  интерактивных  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формах,  определяется  главной </w:t>
      </w:r>
      <w:r w:rsidRPr="00D3319F">
        <w:rPr>
          <w:rFonts w:ascii="Times New Roman" w:hAnsi="Times New Roman" w:cs="Times New Roman"/>
          <w:sz w:val="24"/>
          <w:szCs w:val="24"/>
        </w:rPr>
        <w:t>целью  программы,  особенностью  контингента  обучающих</w:t>
      </w:r>
      <w:r w:rsidR="005C40CE" w:rsidRPr="00D3319F">
        <w:rPr>
          <w:rFonts w:ascii="Times New Roman" w:hAnsi="Times New Roman" w:cs="Times New Roman"/>
          <w:sz w:val="24"/>
          <w:szCs w:val="24"/>
        </w:rPr>
        <w:t xml:space="preserve">ся  и  содержанием  конкретных </w:t>
      </w:r>
      <w:r w:rsidRPr="00D3319F">
        <w:rPr>
          <w:rFonts w:ascii="Times New Roman" w:hAnsi="Times New Roman" w:cs="Times New Roman"/>
          <w:sz w:val="24"/>
          <w:szCs w:val="24"/>
        </w:rPr>
        <w:t xml:space="preserve">дисциплин,  и  в  целом  в  учебном  процессе  составляет  не  менее  20%  аудиторных  занятий. </w:t>
      </w:r>
    </w:p>
    <w:p w:rsidR="00516063" w:rsidRPr="00D3319F" w:rsidRDefault="00E01E88" w:rsidP="00516063">
      <w:pPr>
        <w:spacing w:after="0" w:line="240" w:lineRule="auto"/>
        <w:jc w:val="both"/>
        <w:rPr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lastRenderedPageBreak/>
        <w:t>Занятия лекционного типа составляют не более 40% аудиторных занятий.</w:t>
      </w:r>
      <w:r w:rsidR="00AB575C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Pr="00D3319F">
        <w:rPr>
          <w:rFonts w:ascii="Times New Roman" w:hAnsi="Times New Roman" w:cs="Times New Roman"/>
          <w:sz w:val="24"/>
          <w:szCs w:val="24"/>
        </w:rPr>
        <w:t>Раздел  «Физическая  культура»  (Б.4)  трудоем</w:t>
      </w:r>
      <w:r w:rsidR="001471DD" w:rsidRPr="00D3319F">
        <w:rPr>
          <w:rFonts w:ascii="Times New Roman" w:hAnsi="Times New Roman" w:cs="Times New Roman"/>
          <w:sz w:val="24"/>
          <w:szCs w:val="24"/>
        </w:rPr>
        <w:t xml:space="preserve">костью  две  зачетные  единицы </w:t>
      </w:r>
      <w:r w:rsidRPr="00D3319F">
        <w:rPr>
          <w:rFonts w:ascii="Times New Roman" w:hAnsi="Times New Roman" w:cs="Times New Roman"/>
          <w:sz w:val="24"/>
          <w:szCs w:val="24"/>
        </w:rPr>
        <w:t xml:space="preserve">реализуется  при  очной  форме  обучения  в  объеме  400  часов,  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при  этом  объем  практической </w:t>
      </w:r>
      <w:r w:rsidRPr="00D3319F">
        <w:rPr>
          <w:rFonts w:ascii="Times New Roman" w:hAnsi="Times New Roman" w:cs="Times New Roman"/>
          <w:sz w:val="24"/>
          <w:szCs w:val="24"/>
        </w:rPr>
        <w:t>подготовки, в том числе игровых видов, составляет 360 часов</w:t>
      </w:r>
      <w:r w:rsidR="004E3628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4E3628" w:rsidRPr="00D3319F">
        <w:rPr>
          <w:rFonts w:ascii="Times New Roman" w:hAnsi="Times New Roman" w:cs="Times New Roman"/>
          <w:i/>
          <w:sz w:val="24"/>
          <w:szCs w:val="24"/>
        </w:rPr>
        <w:t>(Учебный план представлен в Приложении 2).</w:t>
      </w:r>
      <w:r w:rsidR="00516063" w:rsidRPr="00516063">
        <w:rPr>
          <w:sz w:val="24"/>
          <w:szCs w:val="24"/>
        </w:rPr>
        <w:t xml:space="preserve"> </w:t>
      </w:r>
    </w:p>
    <w:p w:rsidR="00710094" w:rsidRDefault="00710094" w:rsidP="00516063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0094" w:rsidRDefault="00710094" w:rsidP="00516063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0094" w:rsidRDefault="00710094" w:rsidP="00516063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16063" w:rsidRDefault="00516063" w:rsidP="00516063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1.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ый план: дисциплины / нагрузка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"/>
        <w:gridCol w:w="1135"/>
        <w:gridCol w:w="3825"/>
        <w:gridCol w:w="1418"/>
        <w:gridCol w:w="1134"/>
        <w:gridCol w:w="1701"/>
        <w:gridCol w:w="1984"/>
        <w:gridCol w:w="1418"/>
        <w:gridCol w:w="1842"/>
      </w:tblGrid>
      <w:tr w:rsidR="00516063" w:rsidTr="00516063">
        <w:trPr>
          <w:trHeight w:val="73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6063" w:rsidRDefault="00516063" w:rsidP="00516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или Код</w:t>
            </w: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дисциплин / практик / проектов и т.д.</w:t>
            </w:r>
          </w:p>
          <w:p w:rsidR="00516063" w:rsidRDefault="00516063" w:rsidP="00516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i/>
                <w:iCs/>
                <w:sz w:val="24"/>
                <w:szCs w:val="24"/>
              </w:rPr>
              <w:t>Перечислите элементы учебного плана в том порядке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TimesNewRomanPS-ItalicMT" w:hAnsi="Times New Roman" w:cs="Times New Roman"/>
                <w:b/>
                <w:i/>
                <w:iCs/>
                <w:sz w:val="24"/>
                <w:szCs w:val="24"/>
              </w:rPr>
              <w:t>в котором они приводятся в учебном плане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TimesNewRomanPS-ItalicMT" w:hAnsi="Times New Roman" w:cs="Times New Roman"/>
                <w:b/>
                <w:i/>
                <w:iCs/>
                <w:sz w:val="24"/>
                <w:szCs w:val="24"/>
              </w:rPr>
              <w:t>и отнесите их к соответствующим блокам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TimesNewRomanPS-ItalicMT" w:hAnsi="Times New Roman" w:cs="Times New Roman"/>
                <w:b/>
                <w:i/>
                <w:iCs/>
                <w:sz w:val="24"/>
                <w:szCs w:val="24"/>
              </w:rPr>
              <w:t>указав количество кредитов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  <w:p w:rsidR="00516063" w:rsidRDefault="00516063" w:rsidP="00516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i/>
                <w:iCs/>
                <w:sz w:val="24"/>
                <w:szCs w:val="24"/>
              </w:rPr>
              <w:t>(укажите аудиторные часы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516063" w:rsidRDefault="00516063" w:rsidP="00516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16063" w:rsidRDefault="00516063" w:rsidP="00516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ов</w:t>
            </w:r>
          </w:p>
          <w:p w:rsidR="00516063" w:rsidRDefault="00516063" w:rsidP="00516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уд. затия + СРС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516063" w:rsidRDefault="00516063" w:rsidP="00516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16063" w:rsidRDefault="00516063" w:rsidP="00516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  <w:p w:rsidR="00516063" w:rsidRDefault="00516063" w:rsidP="00516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удиторные</w:t>
            </w: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 + СРС)</w:t>
            </w:r>
          </w:p>
        </w:tc>
      </w:tr>
      <w:tr w:rsidR="00516063" w:rsidTr="00516063">
        <w:trPr>
          <w:cantSplit/>
          <w:trHeight w:val="113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eastAsia="TimesNewRomanPS-ItalicMT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6063" w:rsidRDefault="00516063" w:rsidP="00516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-е/</w:t>
            </w:r>
          </w:p>
          <w:p w:rsidR="00516063" w:rsidRDefault="00516063" w:rsidP="00516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-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ГК. ГСЭ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</w:tr>
      <w:tr w:rsidR="00516063" w:rsidTr="00516063">
        <w:trPr>
          <w:trHeight w:val="24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ГК.ГСЭ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Манас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16063" w:rsidTr="00516063">
        <w:trPr>
          <w:trHeight w:val="3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ГК.МЕ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516063" w:rsidTr="00516063">
        <w:trPr>
          <w:trHeight w:val="56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</w:t>
            </w: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ГК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В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Практический курс русской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ГК.ГСЭ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русский язык (фоне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В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ГСЭ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язык  и ли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471F38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471F38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16063" w:rsidTr="00516063">
        <w:trPr>
          <w:trHeight w:val="4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ГК.МЕ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516063" w:rsidTr="00516063">
        <w:trPr>
          <w:trHeight w:val="4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3475B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.</w:t>
            </w:r>
            <w:r w:rsidR="00516063">
              <w:rPr>
                <w:rFonts w:ascii="Times New Roman" w:hAnsi="Times New Roman" w:cs="Times New Roman"/>
                <w:bCs/>
                <w:sz w:val="24"/>
                <w:szCs w:val="24"/>
              </w:rPr>
              <w:t>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русский язык (словообра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516063" w:rsidTr="00516063">
        <w:trPr>
          <w:trHeight w:val="2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русской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</w:tr>
      <w:tr w:rsidR="00516063" w:rsidTr="00516063">
        <w:trPr>
          <w:trHeight w:val="2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16063" w:rsidTr="00516063">
        <w:trPr>
          <w:trHeight w:val="2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ГСЭ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35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МЕ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16063" w:rsidTr="00516063">
        <w:trPr>
          <w:trHeight w:val="2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краеведческая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ГСЭ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Pr="0052791F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ГСЭ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литературовед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В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тной и письменной ре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6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(18.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</w:t>
            </w: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ГСЭ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 по Отечественной  ис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о-педагогическая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рус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ГСЭ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В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критического  мыш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ГСЭ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МЕ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современного естеств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рус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(19.в1по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русский язык(морфолог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В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речи и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рус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В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  подход и стандарты образования в обучении русскому языку и литера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рус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В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онологической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рус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(19.в2по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базовая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русский язык(морфолог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.ГСЭ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анатомия, физиология  и гиги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.МЕ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развитие Кыргызста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жкультурных коммуник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рус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(20 в.1по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русский язык(синтакси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рофильная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В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В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Центральной Азии и Вост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.ГСЭ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о внеклассной работе учителя –русов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Pr="00981117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(20 в.,2по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русский язык(синтакси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В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В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 рус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рофильная пар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</w:tr>
      <w:tr w:rsidR="0051606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В.П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6063" w:rsidRDefault="00516063" w:rsidP="005160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0E167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3" w:rsidRDefault="000E1673" w:rsidP="0044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73" w:rsidRDefault="000E1673" w:rsidP="0044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К(комплексный экзаме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0E1673" w:rsidTr="00516063">
        <w:trPr>
          <w:trHeight w:val="2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3" w:rsidRDefault="000E1673" w:rsidP="0044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3" w:rsidRDefault="000E1673" w:rsidP="004465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</w:tbl>
    <w:p w:rsidR="004E3628" w:rsidRPr="00D3319F" w:rsidRDefault="004E362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24CB" w:rsidRPr="008924CB" w:rsidRDefault="008924CB" w:rsidP="008924CB">
      <w:pPr>
        <w:rPr>
          <w:rFonts w:ascii="Times New Roman" w:hAnsi="Times New Roman" w:cs="Times New Roman"/>
          <w:b/>
          <w:sz w:val="24"/>
          <w:szCs w:val="24"/>
        </w:rPr>
      </w:pPr>
      <w:r w:rsidRPr="008924CB">
        <w:rPr>
          <w:rFonts w:ascii="Times New Roman" w:hAnsi="Times New Roman" w:cs="Times New Roman"/>
          <w:b/>
          <w:sz w:val="24"/>
          <w:szCs w:val="24"/>
        </w:rPr>
        <w:t>Корректировка  учебного  плана</w:t>
      </w:r>
      <w:r w:rsidR="00353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A73" w:rsidRPr="008924CB">
        <w:rPr>
          <w:rFonts w:ascii="Times New Roman" w:hAnsi="Times New Roman" w:cs="Times New Roman"/>
          <w:b/>
          <w:sz w:val="24"/>
          <w:szCs w:val="24"/>
        </w:rPr>
        <w:t>550300</w:t>
      </w:r>
      <w:r w:rsidR="00353A73">
        <w:rPr>
          <w:rFonts w:ascii="Times New Roman" w:hAnsi="Times New Roman" w:cs="Times New Roman"/>
          <w:b/>
          <w:sz w:val="24"/>
          <w:szCs w:val="24"/>
        </w:rPr>
        <w:t xml:space="preserve">  направление</w:t>
      </w:r>
      <w:r w:rsidRPr="008924CB">
        <w:rPr>
          <w:rFonts w:ascii="Times New Roman" w:hAnsi="Times New Roman" w:cs="Times New Roman"/>
          <w:b/>
          <w:sz w:val="24"/>
          <w:szCs w:val="24"/>
        </w:rPr>
        <w:t xml:space="preserve"> «Филологическое образование» профиль «Русский язык и литература» </w:t>
      </w:r>
    </w:p>
    <w:p w:rsidR="008924CB" w:rsidRPr="008924CB" w:rsidRDefault="008924CB" w:rsidP="008924CB">
      <w:pPr>
        <w:spacing w:line="23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3189"/>
        <w:gridCol w:w="3216"/>
        <w:gridCol w:w="7162"/>
      </w:tblGrid>
      <w:tr w:rsidR="008924CB" w:rsidRPr="008924CB" w:rsidTr="00BC4110">
        <w:tc>
          <w:tcPr>
            <w:tcW w:w="704" w:type="dxa"/>
          </w:tcPr>
          <w:p w:rsidR="008924CB" w:rsidRPr="008924CB" w:rsidRDefault="008924CB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8924CB" w:rsidRPr="008924CB" w:rsidRDefault="008924CB" w:rsidP="00446545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  <w:r w:rsidR="00930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од</w:t>
            </w:r>
          </w:p>
        </w:tc>
        <w:tc>
          <w:tcPr>
            <w:tcW w:w="3260" w:type="dxa"/>
          </w:tcPr>
          <w:p w:rsidR="008924CB" w:rsidRPr="008924CB" w:rsidRDefault="0093078F" w:rsidP="00446545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 уч. г</w:t>
            </w:r>
            <w:r w:rsidR="008924CB" w:rsidRPr="008924C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7371" w:type="dxa"/>
          </w:tcPr>
          <w:p w:rsidR="008924CB" w:rsidRPr="008924CB" w:rsidRDefault="008924CB" w:rsidP="00446545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b/>
                <w:sz w:val="24"/>
                <w:szCs w:val="24"/>
              </w:rPr>
              <w:t>2018-2019 у</w:t>
            </w:r>
            <w:r w:rsidR="0093078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8924CB">
              <w:rPr>
                <w:rFonts w:ascii="Times New Roman" w:hAnsi="Times New Roman" w:cs="Times New Roman"/>
                <w:b/>
                <w:sz w:val="24"/>
                <w:szCs w:val="24"/>
              </w:rPr>
              <w:t>. год</w:t>
            </w:r>
          </w:p>
        </w:tc>
      </w:tr>
      <w:tr w:rsidR="008924CB" w:rsidRPr="008924CB" w:rsidTr="00BC4110">
        <w:tc>
          <w:tcPr>
            <w:tcW w:w="704" w:type="dxa"/>
          </w:tcPr>
          <w:p w:rsidR="008924CB" w:rsidRPr="008924CB" w:rsidRDefault="008924CB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8924CB" w:rsidRPr="008924CB" w:rsidRDefault="008924CB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Сокращение кредитов в профессиональном цикле, вузовский компонент (71 кр.) за счет увеличения кред. элективных курсов (35 кредитов) (№ 6 от 4 .04. 2016 г.)</w:t>
            </w:r>
          </w:p>
        </w:tc>
        <w:tc>
          <w:tcPr>
            <w:tcW w:w="3260" w:type="dxa"/>
          </w:tcPr>
          <w:p w:rsidR="008924CB" w:rsidRPr="008924CB" w:rsidRDefault="008924CB" w:rsidP="00446545">
            <w:pPr>
              <w:spacing w:line="23" w:lineRule="atLeas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Увеличение практических часов элективных курсов за счет сокращения лекционных часов (прот № 7 от 2 .05. 2017 г.)</w:t>
            </w:r>
          </w:p>
        </w:tc>
        <w:tc>
          <w:tcPr>
            <w:tcW w:w="7371" w:type="dxa"/>
          </w:tcPr>
          <w:p w:rsidR="008924CB" w:rsidRPr="008924CB" w:rsidRDefault="008924CB" w:rsidP="003D3CE2">
            <w:pPr>
              <w:spacing w:line="23" w:lineRule="atLeast"/>
              <w:ind w:left="147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1.Введение дисциплины «Компетентностный подход и стандарты образования в обучении русскому языку и литературе» (4 кредита, 5 семестр)и в этих целях</w:t>
            </w:r>
            <w:r w:rsidR="003D3CE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величение кредитов в профессиональном  цикле, вузовский компонент (75 кред.) за счет сокращения кред. элективных курсов(31 кр). (№8 от 28.06.2018 г.)</w:t>
            </w:r>
          </w:p>
        </w:tc>
      </w:tr>
      <w:tr w:rsidR="008924CB" w:rsidRPr="008924CB" w:rsidTr="00BC4110">
        <w:trPr>
          <w:trHeight w:val="2564"/>
        </w:trPr>
        <w:tc>
          <w:tcPr>
            <w:tcW w:w="704" w:type="dxa"/>
          </w:tcPr>
          <w:p w:rsidR="008924CB" w:rsidRPr="008924CB" w:rsidRDefault="008924CB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8924CB" w:rsidRPr="008924CB" w:rsidRDefault="008924CB" w:rsidP="00446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РУП элективных курсов: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1.Устное народное творчество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История мировой и отчественной культуры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Детская литература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4. Классики зарубежной литературы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 Развитие устной и письменной речи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6.Лингвистический анализ текста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7.Обобщающий курс современного русского языка</w:t>
            </w:r>
          </w:p>
          <w:p w:rsidR="008924CB" w:rsidRPr="008924CB" w:rsidRDefault="008924CB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8.Искусство речи и общения</w:t>
            </w:r>
          </w:p>
          <w:p w:rsidR="008924CB" w:rsidRPr="008924CB" w:rsidRDefault="008924CB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9.Навыки КМ</w:t>
            </w:r>
          </w:p>
        </w:tc>
        <w:tc>
          <w:tcPr>
            <w:tcW w:w="3260" w:type="dxa"/>
          </w:tcPr>
          <w:p w:rsidR="008924CB" w:rsidRPr="008924CB" w:rsidRDefault="008924CB" w:rsidP="00446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РУП элективных курсов: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1.Устное народное творчество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История мировой и отчественной культуры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Введение в человековедение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4. Классики зарубежной литературы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 Развитие устной и письменной речи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6.Лингвистический анализ текста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7.Обобщающий курс современного русского языка</w:t>
            </w:r>
          </w:p>
          <w:p w:rsidR="008924CB" w:rsidRPr="008924CB" w:rsidRDefault="008924CB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8.Искусство речи и общения</w:t>
            </w:r>
          </w:p>
          <w:p w:rsidR="008924CB" w:rsidRPr="008924CB" w:rsidRDefault="008924CB" w:rsidP="0044654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9.Навыки КМ</w:t>
            </w:r>
          </w:p>
        </w:tc>
        <w:tc>
          <w:tcPr>
            <w:tcW w:w="7371" w:type="dxa"/>
          </w:tcPr>
          <w:p w:rsidR="008924CB" w:rsidRPr="008924CB" w:rsidRDefault="008924CB" w:rsidP="00446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РУП элективных курсов: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1.Устное народное творчество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История мировой и от</w:t>
            </w:r>
            <w:r w:rsidR="003D3C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8924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ственной культуры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Литература Центральной Азии и Востока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4. Обучение монологической речи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 Развитие устной и письменной речи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6.Лингвистический анализ текста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7.Стилистика русского языка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8.Искусство речи и общения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>9. Навыки КМ</w:t>
            </w:r>
          </w:p>
          <w:p w:rsidR="008924CB" w:rsidRPr="008924CB" w:rsidRDefault="008924CB" w:rsidP="004465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924CB">
              <w:rPr>
                <w:rFonts w:ascii="Times New Roman" w:hAnsi="Times New Roman" w:cs="Times New Roman"/>
                <w:sz w:val="24"/>
                <w:szCs w:val="24"/>
              </w:rPr>
              <w:t xml:space="preserve">10. История зарубежной литературы </w:t>
            </w:r>
          </w:p>
        </w:tc>
      </w:tr>
    </w:tbl>
    <w:p w:rsidR="0073497E" w:rsidRPr="00D3319F" w:rsidRDefault="0073497E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AE9" w:rsidRPr="00D3319F" w:rsidRDefault="000764F5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4.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 xml:space="preserve"> Рабочи</w:t>
      </w:r>
      <w:r w:rsidR="007E6AE9" w:rsidRPr="00D3319F">
        <w:rPr>
          <w:rFonts w:ascii="Times New Roman" w:hAnsi="Times New Roman" w:cs="Times New Roman"/>
          <w:b/>
          <w:sz w:val="24"/>
          <w:szCs w:val="24"/>
        </w:rPr>
        <w:t>й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AE9" w:rsidRPr="00D3319F">
        <w:rPr>
          <w:rFonts w:ascii="Times New Roman" w:hAnsi="Times New Roman" w:cs="Times New Roman"/>
          <w:b/>
          <w:sz w:val="24"/>
          <w:szCs w:val="24"/>
        </w:rPr>
        <w:t>учебный план.</w:t>
      </w:r>
    </w:p>
    <w:p w:rsidR="00E01E88" w:rsidRPr="00D3319F" w:rsidRDefault="007E6AE9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Рабочий учебный план (далее – РУП) составляется ежегодно на основе утвержденного учебного плана. </w:t>
      </w:r>
      <w:r w:rsidR="00507533" w:rsidRPr="00D3319F">
        <w:rPr>
          <w:rFonts w:ascii="Times New Roman" w:hAnsi="Times New Roman" w:cs="Times New Roman"/>
          <w:sz w:val="24"/>
          <w:szCs w:val="24"/>
        </w:rPr>
        <w:t xml:space="preserve">В </w:t>
      </w:r>
      <w:r w:rsidRPr="00D3319F">
        <w:rPr>
          <w:rFonts w:ascii="Times New Roman" w:hAnsi="Times New Roman" w:cs="Times New Roman"/>
          <w:sz w:val="24"/>
          <w:szCs w:val="24"/>
        </w:rPr>
        <w:t>РУП</w:t>
      </w:r>
      <w:r w:rsidR="00507533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E01E88" w:rsidRPr="00D3319F">
        <w:rPr>
          <w:rFonts w:ascii="Times New Roman" w:hAnsi="Times New Roman" w:cs="Times New Roman"/>
          <w:sz w:val="24"/>
          <w:szCs w:val="24"/>
        </w:rPr>
        <w:t>ч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етко  </w:t>
      </w:r>
      <w:r w:rsidR="00EF72E0" w:rsidRPr="00D3319F">
        <w:rPr>
          <w:rFonts w:ascii="Times New Roman" w:hAnsi="Times New Roman" w:cs="Times New Roman"/>
          <w:sz w:val="24"/>
          <w:szCs w:val="24"/>
        </w:rPr>
        <w:t>указ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аны  </w:t>
      </w:r>
      <w:r w:rsidR="004E3628" w:rsidRPr="00D3319F">
        <w:rPr>
          <w:rFonts w:ascii="Times New Roman" w:hAnsi="Times New Roman" w:cs="Times New Roman"/>
          <w:sz w:val="24"/>
          <w:szCs w:val="24"/>
        </w:rPr>
        <w:t>дисциплины по семестрам; вид отчетности; кафедра, выполняющая нагрузку по дисциплине; количество аудиторных часов, в т.ч.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4E3628" w:rsidRPr="00D3319F">
        <w:rPr>
          <w:rFonts w:ascii="Times New Roman" w:hAnsi="Times New Roman" w:cs="Times New Roman"/>
          <w:sz w:val="24"/>
          <w:szCs w:val="24"/>
        </w:rPr>
        <w:t>лекций, лаб</w:t>
      </w:r>
      <w:r w:rsidR="00723BAE">
        <w:rPr>
          <w:rFonts w:ascii="Times New Roman" w:hAnsi="Times New Roman" w:cs="Times New Roman"/>
          <w:sz w:val="24"/>
          <w:szCs w:val="24"/>
        </w:rPr>
        <w:t>о</w:t>
      </w:r>
      <w:r w:rsidR="004E3628" w:rsidRPr="00D3319F">
        <w:rPr>
          <w:rFonts w:ascii="Times New Roman" w:hAnsi="Times New Roman" w:cs="Times New Roman"/>
          <w:sz w:val="24"/>
          <w:szCs w:val="24"/>
        </w:rPr>
        <w:t>раторных, практических или семинарских занятий, СРС и количество кредитов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в  органичной  увязке  с  осваив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аемыми  знаниями,  умениями  и </w:t>
      </w:r>
      <w:r w:rsidR="00E01E88" w:rsidRPr="00D3319F">
        <w:rPr>
          <w:rFonts w:ascii="Times New Roman" w:hAnsi="Times New Roman" w:cs="Times New Roman"/>
          <w:sz w:val="24"/>
          <w:szCs w:val="24"/>
        </w:rPr>
        <w:t>приобретаемыми  компетенциями  в  целом  по  ООП  ВПО  бакалавриата</w:t>
      </w:r>
      <w:r w:rsidR="00603C4F" w:rsidRPr="00D3319F">
        <w:rPr>
          <w:rFonts w:ascii="Times New Roman" w:hAnsi="Times New Roman" w:cs="Times New Roman"/>
          <w:sz w:val="24"/>
          <w:szCs w:val="24"/>
        </w:rPr>
        <w:t xml:space="preserve">  «Филологическое </w:t>
      </w:r>
      <w:r w:rsidR="00E01E88" w:rsidRPr="00D3319F">
        <w:rPr>
          <w:rFonts w:ascii="Times New Roman" w:hAnsi="Times New Roman" w:cs="Times New Roman"/>
          <w:sz w:val="24"/>
          <w:szCs w:val="24"/>
        </w:rPr>
        <w:t>образование».</w:t>
      </w:r>
    </w:p>
    <w:p w:rsidR="00AC33F8" w:rsidRPr="00D3319F" w:rsidRDefault="00792002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lastRenderedPageBreak/>
        <w:t>Вузовские компоненты установлены согласно решению кафедр</w:t>
      </w:r>
      <w:r w:rsidR="00B72F2F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7300D8" w:rsidRPr="00D3319F">
        <w:rPr>
          <w:rFonts w:ascii="Times New Roman" w:hAnsi="Times New Roman" w:cs="Times New Roman"/>
          <w:sz w:val="24"/>
          <w:szCs w:val="24"/>
        </w:rPr>
        <w:t xml:space="preserve">на основе Перечня дисциплин, предлагаемых в Приложении к Госстандарту. </w:t>
      </w:r>
      <w:r w:rsidR="00AC33F8" w:rsidRPr="00D3319F">
        <w:rPr>
          <w:rFonts w:ascii="Times New Roman" w:hAnsi="Times New Roman" w:cs="Times New Roman"/>
          <w:sz w:val="24"/>
          <w:szCs w:val="24"/>
        </w:rPr>
        <w:t>Так</w:t>
      </w:r>
      <w:r w:rsidR="00C12980" w:rsidRPr="00D3319F">
        <w:rPr>
          <w:rFonts w:ascii="Times New Roman" w:hAnsi="Times New Roman" w:cs="Times New Roman"/>
          <w:sz w:val="24"/>
          <w:szCs w:val="24"/>
          <w:lang w:val="ky-KG"/>
        </w:rPr>
        <w:t>им образом</w:t>
      </w:r>
      <w:r w:rsidR="00AC33F8" w:rsidRPr="00D3319F">
        <w:rPr>
          <w:rFonts w:ascii="Times New Roman" w:hAnsi="Times New Roman" w:cs="Times New Roman"/>
          <w:sz w:val="24"/>
          <w:szCs w:val="24"/>
        </w:rPr>
        <w:t xml:space="preserve">, как вузовские компоненты определены </w:t>
      </w:r>
      <w:r w:rsidR="00C12980" w:rsidRPr="00D3319F">
        <w:rPr>
          <w:rFonts w:ascii="Times New Roman" w:hAnsi="Times New Roman" w:cs="Times New Roman"/>
          <w:sz w:val="24"/>
          <w:szCs w:val="24"/>
          <w:lang w:val="ky-KG"/>
        </w:rPr>
        <w:t xml:space="preserve">следующие </w:t>
      </w:r>
      <w:r w:rsidR="00AC33F8" w:rsidRPr="00D3319F">
        <w:rPr>
          <w:rFonts w:ascii="Times New Roman" w:hAnsi="Times New Roman" w:cs="Times New Roman"/>
          <w:sz w:val="24"/>
          <w:szCs w:val="24"/>
        </w:rPr>
        <w:t>предметы</w:t>
      </w:r>
      <w:r w:rsidR="00C12980" w:rsidRPr="00D3319F">
        <w:rPr>
          <w:rFonts w:ascii="Times New Roman" w:hAnsi="Times New Roman" w:cs="Times New Roman"/>
          <w:sz w:val="24"/>
          <w:szCs w:val="24"/>
        </w:rPr>
        <w:t>, необходимые для подготовки выпускника-бакалавра по профилю «Русский язык и литература»</w:t>
      </w:r>
      <w:r w:rsidR="00AC33F8" w:rsidRPr="00D3319F">
        <w:rPr>
          <w:rFonts w:ascii="Times New Roman" w:hAnsi="Times New Roman" w:cs="Times New Roman"/>
          <w:sz w:val="24"/>
          <w:szCs w:val="24"/>
        </w:rPr>
        <w:t>:</w:t>
      </w:r>
    </w:p>
    <w:p w:rsidR="00AC33F8" w:rsidRPr="00D3319F" w:rsidRDefault="00AC33F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946"/>
        <w:gridCol w:w="4961"/>
      </w:tblGrid>
      <w:tr w:rsidR="00AC33F8" w:rsidRPr="00D3319F" w:rsidTr="00BC4110">
        <w:tc>
          <w:tcPr>
            <w:tcW w:w="567" w:type="dxa"/>
          </w:tcPr>
          <w:p w:rsidR="00AC33F8" w:rsidRPr="00723BAE" w:rsidRDefault="00034987" w:rsidP="00C129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6946" w:type="dxa"/>
          </w:tcPr>
          <w:p w:rsidR="00AC33F8" w:rsidRPr="00723BAE" w:rsidRDefault="00034987" w:rsidP="00C12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</w:t>
            </w:r>
            <w:r w:rsidR="00723BAE"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плины</w:t>
            </w:r>
          </w:p>
        </w:tc>
        <w:tc>
          <w:tcPr>
            <w:tcW w:w="4961" w:type="dxa"/>
          </w:tcPr>
          <w:p w:rsidR="00AC33F8" w:rsidRPr="00723BAE" w:rsidRDefault="00034987" w:rsidP="00C129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034987" w:rsidRPr="00D3319F" w:rsidTr="00BC4110">
        <w:tc>
          <w:tcPr>
            <w:tcW w:w="567" w:type="dxa"/>
          </w:tcPr>
          <w:p w:rsidR="00034987" w:rsidRPr="00D3319F" w:rsidRDefault="00034987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034987" w:rsidRPr="00D3319F" w:rsidRDefault="00034987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русской литературы </w:t>
            </w:r>
          </w:p>
        </w:tc>
        <w:tc>
          <w:tcPr>
            <w:tcW w:w="4961" w:type="dxa"/>
          </w:tcPr>
          <w:p w:rsidR="00034987" w:rsidRPr="00D3319F" w:rsidRDefault="00034987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1,2 сем.</w:t>
            </w:r>
          </w:p>
        </w:tc>
      </w:tr>
      <w:tr w:rsidR="00034987" w:rsidRPr="00D3319F" w:rsidTr="00BC4110">
        <w:tc>
          <w:tcPr>
            <w:tcW w:w="567" w:type="dxa"/>
          </w:tcPr>
          <w:p w:rsidR="00034987" w:rsidRPr="00D3319F" w:rsidRDefault="003D1BC1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987" w:rsidRPr="00D33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034987" w:rsidRPr="00D3319F" w:rsidRDefault="00034987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История русской литературы</w:t>
            </w:r>
            <w:r w:rsidR="003D5DBE" w:rsidRPr="00D3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034987" w:rsidRPr="00D3319F" w:rsidRDefault="00034987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DBE" w:rsidRPr="00D3319F">
              <w:rPr>
                <w:rFonts w:ascii="Times New Roman" w:hAnsi="Times New Roman" w:cs="Times New Roman"/>
                <w:sz w:val="24"/>
                <w:szCs w:val="24"/>
              </w:rPr>
              <w:t>,4,5,6,7,8</w:t>
            </w:r>
          </w:p>
        </w:tc>
      </w:tr>
      <w:tr w:rsidR="003D5DBE" w:rsidRPr="00D3319F" w:rsidTr="00BC4110">
        <w:tc>
          <w:tcPr>
            <w:tcW w:w="567" w:type="dxa"/>
          </w:tcPr>
          <w:p w:rsidR="003D5DBE" w:rsidRPr="00D3319F" w:rsidRDefault="003D1BC1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DBE" w:rsidRPr="00D33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3D5DBE" w:rsidRPr="00D3319F" w:rsidRDefault="00132185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</w:t>
            </w:r>
            <w:r w:rsidR="003D5DBE" w:rsidRPr="00D3319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  <w:tc>
          <w:tcPr>
            <w:tcW w:w="4961" w:type="dxa"/>
          </w:tcPr>
          <w:p w:rsidR="003D5DBE" w:rsidRPr="00D3319F" w:rsidRDefault="003D5DBE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3,4,5,6,7</w:t>
            </w:r>
          </w:p>
        </w:tc>
      </w:tr>
      <w:tr w:rsidR="003D5DBE" w:rsidRPr="00D3319F" w:rsidTr="00BC4110">
        <w:tc>
          <w:tcPr>
            <w:tcW w:w="567" w:type="dxa"/>
          </w:tcPr>
          <w:p w:rsidR="003D5DBE" w:rsidRPr="00D3319F" w:rsidRDefault="003D1BC1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5DBE" w:rsidRPr="00D33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3D5DBE" w:rsidRPr="00D3319F" w:rsidRDefault="003D5DBE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русский язык </w:t>
            </w:r>
          </w:p>
        </w:tc>
        <w:tc>
          <w:tcPr>
            <w:tcW w:w="4961" w:type="dxa"/>
          </w:tcPr>
          <w:p w:rsidR="003D5DBE" w:rsidRPr="00D3319F" w:rsidRDefault="003D5DBE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132185" w:rsidRPr="00D3319F" w:rsidTr="00BC4110">
        <w:tc>
          <w:tcPr>
            <w:tcW w:w="567" w:type="dxa"/>
          </w:tcPr>
          <w:p w:rsidR="00132185" w:rsidRPr="00D3319F" w:rsidRDefault="003D1BC1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2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32185" w:rsidRPr="00D3319F" w:rsidRDefault="00132185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Кыргызстана</w:t>
            </w:r>
          </w:p>
        </w:tc>
        <w:tc>
          <w:tcPr>
            <w:tcW w:w="4961" w:type="dxa"/>
          </w:tcPr>
          <w:p w:rsidR="00132185" w:rsidRPr="00D3319F" w:rsidRDefault="00132185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</w:tr>
      <w:tr w:rsidR="00132185" w:rsidRPr="00D3319F" w:rsidTr="00BC4110">
        <w:tc>
          <w:tcPr>
            <w:tcW w:w="567" w:type="dxa"/>
          </w:tcPr>
          <w:p w:rsidR="00132185" w:rsidRDefault="003D1BC1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2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32185" w:rsidRDefault="00132185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о внеклассной работе учителя-русоведа</w:t>
            </w:r>
          </w:p>
        </w:tc>
        <w:tc>
          <w:tcPr>
            <w:tcW w:w="4961" w:type="dxa"/>
          </w:tcPr>
          <w:p w:rsidR="00132185" w:rsidRDefault="00132185" w:rsidP="00C12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местр</w:t>
            </w:r>
          </w:p>
        </w:tc>
      </w:tr>
    </w:tbl>
    <w:p w:rsidR="003D5DBE" w:rsidRPr="00D3319F" w:rsidRDefault="003D5DB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0CF" w:rsidRPr="00D3319F" w:rsidRDefault="003D5DB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Правомерность включения того или иного предмета в число дисциплин вузовского компонента обусловлена </w:t>
      </w:r>
      <w:r w:rsidR="00C1184C" w:rsidRPr="00D3319F">
        <w:rPr>
          <w:rFonts w:ascii="Times New Roman" w:hAnsi="Times New Roman" w:cs="Times New Roman"/>
          <w:sz w:val="24"/>
          <w:szCs w:val="24"/>
        </w:rPr>
        <w:t xml:space="preserve">необходимостью </w:t>
      </w:r>
      <w:r w:rsidR="000C414C" w:rsidRPr="00D3319F">
        <w:rPr>
          <w:rFonts w:ascii="Times New Roman" w:hAnsi="Times New Roman" w:cs="Times New Roman"/>
          <w:sz w:val="24"/>
          <w:szCs w:val="24"/>
        </w:rPr>
        <w:t xml:space="preserve">введения </w:t>
      </w:r>
      <w:r w:rsidR="00D740CF" w:rsidRPr="00D3319F">
        <w:rPr>
          <w:rFonts w:ascii="Times New Roman" w:hAnsi="Times New Roman" w:cs="Times New Roman"/>
          <w:sz w:val="24"/>
          <w:szCs w:val="24"/>
        </w:rPr>
        <w:t>дисциплин, способствующих формированию знаний, умений и навыков у будущих педагогов-бакалавров по направлению «Филологическое образование».</w:t>
      </w:r>
    </w:p>
    <w:p w:rsidR="002573F3" w:rsidRPr="00D3319F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D3319F">
        <w:t xml:space="preserve">Основная функция </w:t>
      </w:r>
      <w:r w:rsidRPr="00D3319F">
        <w:rPr>
          <w:lang w:val="ky-KG"/>
        </w:rPr>
        <w:t>элективных курсов (</w:t>
      </w:r>
      <w:r w:rsidRPr="00D3319F">
        <w:t>курсов по выбору</w:t>
      </w:r>
      <w:r w:rsidRPr="00D3319F">
        <w:rPr>
          <w:lang w:val="ky-KG"/>
        </w:rPr>
        <w:t>)</w:t>
      </w:r>
      <w:r w:rsidRPr="00D3319F">
        <w:t xml:space="preserve"> - профориентационная, то есть ориентирующая в выборе будущего профиля </w:t>
      </w:r>
      <w:r w:rsidRPr="00D3319F">
        <w:rPr>
          <w:lang w:val="ky-KG"/>
        </w:rPr>
        <w:t>подготовки</w:t>
      </w:r>
      <w:r w:rsidRPr="00D3319F">
        <w:t xml:space="preserve">. Поэтому их число должно быть избыточным по сравнению с тем количеством элективных курсов, которые обязан выбрать </w:t>
      </w:r>
      <w:r w:rsidRPr="00D3319F">
        <w:rPr>
          <w:lang w:val="ky-KG"/>
        </w:rPr>
        <w:t>студент</w:t>
      </w:r>
      <w:r w:rsidRPr="00D3319F">
        <w:t xml:space="preserve">. </w:t>
      </w:r>
    </w:p>
    <w:p w:rsidR="002573F3" w:rsidRPr="00D3319F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D3319F">
        <w:t xml:space="preserve">Элективные курсы развивают содержание одного из базисных курсов, изучение которого позволяет поддерживать изучение смежных учебных предметов на профильном уровне или получить дополнительную подготовку для </w:t>
      </w:r>
      <w:r w:rsidRPr="00D3319F">
        <w:rPr>
          <w:lang w:val="ky-KG"/>
        </w:rPr>
        <w:t>овладения буду</w:t>
      </w:r>
      <w:r w:rsidRPr="00D3319F">
        <w:t>щей профессией.</w:t>
      </w:r>
      <w:r w:rsidRPr="00D3319F">
        <w:rPr>
          <w:lang w:val="ky-KG"/>
        </w:rPr>
        <w:t xml:space="preserve"> </w:t>
      </w:r>
      <w:r w:rsidRPr="00D3319F">
        <w:t>Элективные курсы должны помогать студенту в самоопределении, вызывать интерес к определенной области знаний. В качестве учебных материалов для элективных курсов может использоваться научно-популярная литература, информация СМИ, Интернет и т.п.</w:t>
      </w:r>
    </w:p>
    <w:p w:rsidR="002573F3" w:rsidRPr="00D3319F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rStyle w:val="apple-converted-space"/>
          <w:bCs/>
          <w:i/>
          <w:iCs/>
          <w:lang w:val="ky-KG"/>
        </w:rPr>
      </w:pPr>
      <w:r w:rsidRPr="00D3319F">
        <w:t>          Особенностями элективных курсов (курсов по выбору) являются</w:t>
      </w:r>
      <w:r w:rsidRPr="00D3319F">
        <w:rPr>
          <w:rStyle w:val="apple-converted-space"/>
        </w:rPr>
        <w:t> </w:t>
      </w:r>
      <w:r w:rsidRPr="00D3319F">
        <w:rPr>
          <w:rStyle w:val="af"/>
          <w:bCs/>
        </w:rPr>
        <w:t>нестандартизированность</w:t>
      </w:r>
      <w:r w:rsidRPr="00D3319F">
        <w:rPr>
          <w:rStyle w:val="af"/>
          <w:b/>
          <w:bCs/>
        </w:rPr>
        <w:t>,</w:t>
      </w:r>
      <w:r w:rsidR="00132185">
        <w:rPr>
          <w:rStyle w:val="af"/>
          <w:b/>
          <w:bCs/>
        </w:rPr>
        <w:t xml:space="preserve"> </w:t>
      </w:r>
      <w:r w:rsidRPr="00D3319F">
        <w:rPr>
          <w:rStyle w:val="ae"/>
          <w:b w:val="0"/>
          <w:i/>
          <w:iCs/>
        </w:rPr>
        <w:t>вариативность</w:t>
      </w:r>
      <w:r w:rsidRPr="00D3319F">
        <w:rPr>
          <w:rStyle w:val="apple-converted-space"/>
          <w:b/>
          <w:bCs/>
          <w:i/>
          <w:iCs/>
        </w:rPr>
        <w:t> </w:t>
      </w:r>
      <w:r w:rsidRPr="00D3319F">
        <w:rPr>
          <w:rStyle w:val="af"/>
          <w:bCs/>
        </w:rPr>
        <w:t>и</w:t>
      </w:r>
      <w:r w:rsidRPr="00D3319F">
        <w:rPr>
          <w:rStyle w:val="apple-converted-space"/>
          <w:b/>
          <w:bCs/>
          <w:i/>
          <w:iCs/>
        </w:rPr>
        <w:t> </w:t>
      </w:r>
      <w:r w:rsidRPr="00D3319F">
        <w:rPr>
          <w:rStyle w:val="ae"/>
          <w:b w:val="0"/>
          <w:i/>
          <w:iCs/>
        </w:rPr>
        <w:t>краткосрочность</w:t>
      </w:r>
      <w:r w:rsidRPr="00D3319F">
        <w:rPr>
          <w:rStyle w:val="af"/>
          <w:b/>
          <w:bCs/>
        </w:rPr>
        <w:t>.</w:t>
      </w:r>
      <w:r w:rsidRPr="00D3319F">
        <w:rPr>
          <w:rStyle w:val="apple-converted-space"/>
          <w:bCs/>
          <w:i/>
          <w:iCs/>
        </w:rPr>
        <w:t> </w:t>
      </w:r>
    </w:p>
    <w:p w:rsidR="002573F3" w:rsidRPr="00D3319F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jc w:val="both"/>
      </w:pPr>
      <w:r w:rsidRPr="00D3319F">
        <w:t>Вариативность курсов по выбору предполагает, что в рамках подготовки по направлению студент, ориентированный на профиль «Русский язык и литература», должен попробовать свои силы в освоении разных курсов, которых должно быть много как количественно, так и содержательно. Элективные курсы способствуют удовлетворению познавательных интересов в области будущей профессии и формированию</w:t>
      </w:r>
      <w:r w:rsidR="00723BAE">
        <w:t xml:space="preserve"> профессиональных </w:t>
      </w:r>
      <w:r w:rsidRPr="00D3319F">
        <w:t>компетенций.</w:t>
      </w:r>
    </w:p>
    <w:p w:rsidR="00360450" w:rsidRPr="00D3319F" w:rsidRDefault="00001A92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lastRenderedPageBreak/>
        <w:t xml:space="preserve">Элективные курсы выбраны самими студентами. </w:t>
      </w:r>
      <w:r w:rsidR="00D740CF" w:rsidRPr="00D3319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60450" w:rsidRPr="00D3319F">
        <w:rPr>
          <w:rFonts w:ascii="Times New Roman" w:hAnsi="Times New Roman" w:cs="Times New Roman"/>
          <w:sz w:val="24"/>
          <w:szCs w:val="24"/>
        </w:rPr>
        <w:t>были выбраны и включены в РУП следующие дисциплины:</w:t>
      </w:r>
    </w:p>
    <w:p w:rsidR="006445F6" w:rsidRPr="00723BAE" w:rsidRDefault="006445F6" w:rsidP="00C129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3BAE">
        <w:rPr>
          <w:rFonts w:ascii="Times New Roman" w:hAnsi="Times New Roman" w:cs="Times New Roman"/>
          <w:b/>
          <w:i/>
          <w:sz w:val="24"/>
          <w:szCs w:val="24"/>
        </w:rPr>
        <w:t>По кафедре русского и сопоставительного языкознания:</w:t>
      </w:r>
    </w:p>
    <w:p w:rsidR="006445F6" w:rsidRPr="00D3319F" w:rsidRDefault="006445F6" w:rsidP="00C12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763"/>
        <w:gridCol w:w="751"/>
        <w:gridCol w:w="3640"/>
        <w:gridCol w:w="740"/>
        <w:gridCol w:w="1275"/>
        <w:gridCol w:w="1134"/>
        <w:gridCol w:w="3402"/>
      </w:tblGrid>
      <w:tr w:rsidR="006445F6" w:rsidRPr="00D3319F" w:rsidTr="00BC4110">
        <w:tc>
          <w:tcPr>
            <w:tcW w:w="578" w:type="dxa"/>
          </w:tcPr>
          <w:p w:rsidR="006445F6" w:rsidRPr="00723BAE" w:rsidRDefault="006445F6" w:rsidP="00C12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63" w:type="dxa"/>
          </w:tcPr>
          <w:p w:rsidR="006445F6" w:rsidRPr="00723BAE" w:rsidRDefault="006445F6" w:rsidP="00C12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51" w:type="dxa"/>
          </w:tcPr>
          <w:p w:rsidR="006445F6" w:rsidRPr="00723BAE" w:rsidRDefault="006445F6" w:rsidP="00C12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3640" w:type="dxa"/>
          </w:tcPr>
          <w:p w:rsidR="006445F6" w:rsidRPr="00723BAE" w:rsidRDefault="006445F6" w:rsidP="00C12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40" w:type="dxa"/>
          </w:tcPr>
          <w:p w:rsidR="006445F6" w:rsidRPr="00723BAE" w:rsidRDefault="006445F6" w:rsidP="00C12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Сем-естр</w:t>
            </w:r>
          </w:p>
        </w:tc>
        <w:tc>
          <w:tcPr>
            <w:tcW w:w="1275" w:type="dxa"/>
          </w:tcPr>
          <w:p w:rsidR="006445F6" w:rsidRPr="00723BAE" w:rsidRDefault="006445F6" w:rsidP="00C12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.</w:t>
            </w:r>
          </w:p>
        </w:tc>
        <w:tc>
          <w:tcPr>
            <w:tcW w:w="4536" w:type="dxa"/>
            <w:gridSpan w:val="2"/>
          </w:tcPr>
          <w:p w:rsidR="006445F6" w:rsidRPr="00723BAE" w:rsidRDefault="006445F6" w:rsidP="00C12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6445F6" w:rsidRPr="00D3319F" w:rsidTr="00BC4110">
        <w:tc>
          <w:tcPr>
            <w:tcW w:w="578" w:type="dxa"/>
          </w:tcPr>
          <w:p w:rsidR="006445F6" w:rsidRPr="00D3319F" w:rsidRDefault="006445F6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3" w:type="dxa"/>
          </w:tcPr>
          <w:p w:rsidR="006445F6" w:rsidRPr="00D3319F" w:rsidRDefault="00132185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  <w:tc>
          <w:tcPr>
            <w:tcW w:w="751" w:type="dxa"/>
          </w:tcPr>
          <w:p w:rsidR="006445F6" w:rsidRPr="00D3319F" w:rsidRDefault="00132185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0" w:type="dxa"/>
          </w:tcPr>
          <w:p w:rsidR="006445F6" w:rsidRDefault="00132185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1-15</w:t>
            </w:r>
            <w:r w:rsidR="006445F6" w:rsidRPr="00D3319F">
              <w:rPr>
                <w:rFonts w:ascii="Times New Roman" w:hAnsi="Times New Roman" w:cs="Times New Roman"/>
                <w:sz w:val="24"/>
                <w:szCs w:val="24"/>
              </w:rPr>
              <w:t>, РЛб-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A3A9B" w:rsidRPr="00D3319F" w:rsidRDefault="006A3A9B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3</w:t>
            </w: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</w:tcPr>
          <w:p w:rsidR="006445F6" w:rsidRPr="00132185" w:rsidRDefault="00132185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445F6" w:rsidRPr="00D3319F" w:rsidRDefault="006A3A9B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6445F6" w:rsidRPr="00D3319F" w:rsidRDefault="006A3A9B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еева В.Б.</w:t>
            </w:r>
          </w:p>
        </w:tc>
      </w:tr>
      <w:tr w:rsidR="006445F6" w:rsidRPr="00D3319F" w:rsidTr="00BC4110">
        <w:tc>
          <w:tcPr>
            <w:tcW w:w="578" w:type="dxa"/>
          </w:tcPr>
          <w:p w:rsidR="006445F6" w:rsidRPr="00D3319F" w:rsidRDefault="006445F6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3" w:type="dxa"/>
          </w:tcPr>
          <w:p w:rsidR="006445F6" w:rsidRPr="00D3319F" w:rsidRDefault="006445F6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3A9B">
              <w:rPr>
                <w:rFonts w:ascii="Times New Roman" w:hAnsi="Times New Roman" w:cs="Times New Roman"/>
                <w:sz w:val="24"/>
                <w:szCs w:val="24"/>
              </w:rPr>
              <w:t>тилистика русского языка</w:t>
            </w:r>
          </w:p>
        </w:tc>
        <w:tc>
          <w:tcPr>
            <w:tcW w:w="751" w:type="dxa"/>
          </w:tcPr>
          <w:p w:rsidR="006445F6" w:rsidRPr="00D3319F" w:rsidRDefault="006A3A9B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0" w:type="dxa"/>
          </w:tcPr>
          <w:p w:rsidR="006445F6" w:rsidRDefault="006A3A9B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1-15, РЛб-2-15</w:t>
            </w:r>
          </w:p>
          <w:p w:rsidR="006A3A9B" w:rsidRPr="00D3319F" w:rsidRDefault="006A3A9B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3</w:t>
            </w: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</w:tcPr>
          <w:p w:rsidR="006445F6" w:rsidRPr="006A3A9B" w:rsidRDefault="006A3A9B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445F6" w:rsidRPr="00D3319F" w:rsidRDefault="006A3A9B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6445F6" w:rsidRPr="00D3319F" w:rsidRDefault="006A3A9B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Ф.В.</w:t>
            </w:r>
          </w:p>
        </w:tc>
      </w:tr>
      <w:tr w:rsidR="006445F6" w:rsidRPr="00D3319F" w:rsidTr="00BC4110">
        <w:tc>
          <w:tcPr>
            <w:tcW w:w="578" w:type="dxa"/>
          </w:tcPr>
          <w:p w:rsidR="006445F6" w:rsidRPr="00D3319F" w:rsidRDefault="006445F6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3" w:type="dxa"/>
          </w:tcPr>
          <w:p w:rsidR="006445F6" w:rsidRPr="00D3319F" w:rsidRDefault="006A3A9B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речи и общения</w:t>
            </w:r>
          </w:p>
        </w:tc>
        <w:tc>
          <w:tcPr>
            <w:tcW w:w="751" w:type="dxa"/>
          </w:tcPr>
          <w:p w:rsidR="006445F6" w:rsidRPr="00D3319F" w:rsidRDefault="006A3A9B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</w:tcPr>
          <w:p w:rsidR="006445F6" w:rsidRPr="00D3319F" w:rsidRDefault="006A3A9B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1-16, РЛб-2-16</w:t>
            </w:r>
            <w:r w:rsidR="006445F6" w:rsidRPr="00D33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45F6" w:rsidRDefault="006A3A9B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3-16</w:t>
            </w:r>
          </w:p>
          <w:p w:rsidR="006A3A9B" w:rsidRPr="00D3319F" w:rsidRDefault="006A3A9B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4</w:t>
            </w: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</w:tcPr>
          <w:p w:rsidR="006445F6" w:rsidRPr="006A3A9B" w:rsidRDefault="006A3A9B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445F6" w:rsidRPr="00D3319F" w:rsidRDefault="006A3A9B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:rsidR="006445F6" w:rsidRPr="00D3319F" w:rsidRDefault="006A3A9B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Ф.В.</w:t>
            </w:r>
          </w:p>
          <w:p w:rsidR="006445F6" w:rsidRPr="00D3319F" w:rsidRDefault="006445F6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F6" w:rsidRPr="00D3319F" w:rsidTr="00BC4110">
        <w:tc>
          <w:tcPr>
            <w:tcW w:w="14283" w:type="dxa"/>
            <w:gridSpan w:val="8"/>
          </w:tcPr>
          <w:p w:rsidR="00CA72D5" w:rsidRDefault="00CA72D5" w:rsidP="00C129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445F6" w:rsidRPr="00723BAE" w:rsidRDefault="006445F6" w:rsidP="00C129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кафедре методики преподавания русского языка и литературы:</w:t>
            </w:r>
          </w:p>
        </w:tc>
      </w:tr>
      <w:tr w:rsidR="006445F6" w:rsidRPr="00D3319F" w:rsidTr="00BC4110">
        <w:tc>
          <w:tcPr>
            <w:tcW w:w="578" w:type="dxa"/>
          </w:tcPr>
          <w:p w:rsidR="006445F6" w:rsidRPr="00D3319F" w:rsidRDefault="006445F6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3" w:type="dxa"/>
          </w:tcPr>
          <w:p w:rsidR="006445F6" w:rsidRPr="00D3319F" w:rsidRDefault="001F3000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критического мышления</w:t>
            </w:r>
          </w:p>
        </w:tc>
        <w:tc>
          <w:tcPr>
            <w:tcW w:w="751" w:type="dxa"/>
          </w:tcPr>
          <w:p w:rsidR="006445F6" w:rsidRPr="00D3319F" w:rsidRDefault="001F3000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0" w:type="dxa"/>
            <w:gridSpan w:val="2"/>
          </w:tcPr>
          <w:p w:rsidR="006445F6" w:rsidRDefault="001F3000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(б)-1-17</w:t>
            </w:r>
          </w:p>
          <w:p w:rsidR="001F3000" w:rsidRPr="00D3319F" w:rsidRDefault="001F3000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(б)-2-17 РЛ(б)-3-17 РЛ(б)-4-17</w:t>
            </w:r>
          </w:p>
        </w:tc>
        <w:tc>
          <w:tcPr>
            <w:tcW w:w="1275" w:type="dxa"/>
          </w:tcPr>
          <w:p w:rsidR="006445F6" w:rsidRPr="001F3000" w:rsidRDefault="001F3000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445F6" w:rsidRPr="00D3319F" w:rsidRDefault="001F3000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445F6" w:rsidRPr="00D3319F" w:rsidRDefault="009E345F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ПРЯЛ</w:t>
            </w:r>
          </w:p>
        </w:tc>
      </w:tr>
      <w:tr w:rsidR="001F3000" w:rsidRPr="00D3319F" w:rsidTr="00BC4110">
        <w:tc>
          <w:tcPr>
            <w:tcW w:w="578" w:type="dxa"/>
          </w:tcPr>
          <w:p w:rsidR="001F3000" w:rsidRPr="00D3319F" w:rsidRDefault="001F3000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3" w:type="dxa"/>
          </w:tcPr>
          <w:p w:rsidR="001F3000" w:rsidRPr="00D3319F" w:rsidRDefault="001F3000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 подход и стандарты образования в обучении русскому языку и литературе</w:t>
            </w:r>
          </w:p>
        </w:tc>
        <w:tc>
          <w:tcPr>
            <w:tcW w:w="751" w:type="dxa"/>
          </w:tcPr>
          <w:p w:rsidR="001F3000" w:rsidRPr="00D3319F" w:rsidRDefault="001F3000" w:rsidP="003D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  <w:gridSpan w:val="2"/>
          </w:tcPr>
          <w:p w:rsidR="001F3000" w:rsidRPr="00D3319F" w:rsidRDefault="001F3000" w:rsidP="003D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1-16, РЛб-2-16</w:t>
            </w: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3000" w:rsidRDefault="001F3000" w:rsidP="003D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3-16</w:t>
            </w:r>
          </w:p>
          <w:p w:rsidR="001F3000" w:rsidRPr="00D3319F" w:rsidRDefault="001F3000" w:rsidP="003D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4</w:t>
            </w: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F3000" w:rsidRPr="006A3A9B" w:rsidRDefault="001F3000" w:rsidP="003D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3000" w:rsidRPr="00D3319F" w:rsidRDefault="001F3000" w:rsidP="003D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F3000" w:rsidRPr="00D3319F" w:rsidRDefault="009E345F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ПРЯЛ</w:t>
            </w:r>
          </w:p>
        </w:tc>
      </w:tr>
    </w:tbl>
    <w:p w:rsidR="006445F6" w:rsidRPr="00723BAE" w:rsidRDefault="00CA72D5" w:rsidP="00CA72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6445F6" w:rsidRPr="00723BAE">
        <w:rPr>
          <w:rFonts w:ascii="Times New Roman" w:hAnsi="Times New Roman" w:cs="Times New Roman"/>
          <w:b/>
          <w:i/>
          <w:sz w:val="24"/>
          <w:szCs w:val="24"/>
        </w:rPr>
        <w:t>По кафедре всемирной литературы:</w:t>
      </w:r>
    </w:p>
    <w:p w:rsidR="006445F6" w:rsidRPr="00D3319F" w:rsidRDefault="006445F6" w:rsidP="00C12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835"/>
        <w:gridCol w:w="751"/>
        <w:gridCol w:w="4352"/>
        <w:gridCol w:w="1275"/>
        <w:gridCol w:w="1134"/>
        <w:gridCol w:w="3402"/>
      </w:tblGrid>
      <w:tr w:rsidR="006445F6" w:rsidRPr="00D3319F" w:rsidTr="00BC4110">
        <w:tc>
          <w:tcPr>
            <w:tcW w:w="710" w:type="dxa"/>
          </w:tcPr>
          <w:p w:rsidR="006445F6" w:rsidRPr="00723BAE" w:rsidRDefault="006445F6" w:rsidP="00C12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dxa"/>
          </w:tcPr>
          <w:p w:rsidR="006445F6" w:rsidRPr="00723BAE" w:rsidRDefault="006445F6" w:rsidP="00C12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51" w:type="dxa"/>
          </w:tcPr>
          <w:p w:rsidR="006445F6" w:rsidRPr="00723BAE" w:rsidRDefault="006445F6" w:rsidP="00C12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4352" w:type="dxa"/>
          </w:tcPr>
          <w:p w:rsidR="006445F6" w:rsidRPr="00723BAE" w:rsidRDefault="006445F6" w:rsidP="00C12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5" w:type="dxa"/>
          </w:tcPr>
          <w:p w:rsidR="006445F6" w:rsidRPr="00723BAE" w:rsidRDefault="006445F6" w:rsidP="00C12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Сем-естр</w:t>
            </w:r>
          </w:p>
        </w:tc>
        <w:tc>
          <w:tcPr>
            <w:tcW w:w="1134" w:type="dxa"/>
          </w:tcPr>
          <w:p w:rsidR="006445F6" w:rsidRPr="00723BAE" w:rsidRDefault="006445F6" w:rsidP="00C12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К-во кред.</w:t>
            </w:r>
          </w:p>
        </w:tc>
        <w:tc>
          <w:tcPr>
            <w:tcW w:w="3402" w:type="dxa"/>
          </w:tcPr>
          <w:p w:rsidR="006445F6" w:rsidRPr="00723BAE" w:rsidRDefault="006445F6" w:rsidP="00C12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6445F6" w:rsidRPr="00D3319F" w:rsidTr="00BC4110">
        <w:tc>
          <w:tcPr>
            <w:tcW w:w="710" w:type="dxa"/>
          </w:tcPr>
          <w:p w:rsidR="006445F6" w:rsidRPr="00D3319F" w:rsidRDefault="006445F6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445F6" w:rsidRPr="00D3319F" w:rsidRDefault="008E7E99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 зарубежной литературы</w:t>
            </w:r>
          </w:p>
        </w:tc>
        <w:tc>
          <w:tcPr>
            <w:tcW w:w="751" w:type="dxa"/>
          </w:tcPr>
          <w:p w:rsidR="006445F6" w:rsidRPr="00D3319F" w:rsidRDefault="002A7E82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2" w:type="dxa"/>
          </w:tcPr>
          <w:p w:rsidR="002A7E82" w:rsidRDefault="002A7E82" w:rsidP="002A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1-15, РЛб-2-15</w:t>
            </w:r>
          </w:p>
          <w:p w:rsidR="006445F6" w:rsidRPr="00D3319F" w:rsidRDefault="002A7E82" w:rsidP="002A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3</w:t>
            </w: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445F6" w:rsidRPr="002A7E82" w:rsidRDefault="006445F6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5F6" w:rsidRPr="00D3319F" w:rsidRDefault="002A7E82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445F6" w:rsidRPr="00D3319F" w:rsidRDefault="006445F6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Байсубанов М.Т.</w:t>
            </w:r>
          </w:p>
        </w:tc>
      </w:tr>
      <w:tr w:rsidR="006445F6" w:rsidRPr="00D3319F" w:rsidTr="00BC4110">
        <w:tc>
          <w:tcPr>
            <w:tcW w:w="710" w:type="dxa"/>
          </w:tcPr>
          <w:p w:rsidR="006445F6" w:rsidRPr="00D3319F" w:rsidRDefault="006445F6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445F6" w:rsidRPr="00D3319F" w:rsidRDefault="008E7E99" w:rsidP="00C129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751" w:type="dxa"/>
          </w:tcPr>
          <w:p w:rsidR="006445F6" w:rsidRPr="00D3319F" w:rsidRDefault="002A7E82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</w:tcPr>
          <w:p w:rsidR="006445F6" w:rsidRPr="00D3319F" w:rsidRDefault="008E7E99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1-18, РЛб-2-18</w:t>
            </w:r>
            <w:r w:rsidR="006445F6" w:rsidRPr="00D33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45F6" w:rsidRDefault="008E7E99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3-18</w:t>
            </w:r>
          </w:p>
          <w:p w:rsidR="008E7E99" w:rsidRDefault="008E7E99" w:rsidP="008E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4-18</w:t>
            </w:r>
          </w:p>
          <w:p w:rsidR="008E7E99" w:rsidRDefault="008E7E99" w:rsidP="008E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5-18</w:t>
            </w:r>
          </w:p>
          <w:p w:rsidR="008E7E99" w:rsidRPr="00D3319F" w:rsidRDefault="008E7E99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45F6" w:rsidRPr="008E7E99" w:rsidRDefault="008E7E99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45F6" w:rsidRPr="00D3319F" w:rsidRDefault="006445F6" w:rsidP="00C129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6445F6" w:rsidRPr="00D3319F" w:rsidRDefault="008E7E99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445F6" w:rsidRPr="00D3319F" w:rsidRDefault="008E7E99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оркулов Б.К.</w:t>
            </w:r>
          </w:p>
        </w:tc>
      </w:tr>
      <w:tr w:rsidR="006445F6" w:rsidRPr="00D3319F" w:rsidTr="00BC4110">
        <w:tc>
          <w:tcPr>
            <w:tcW w:w="710" w:type="dxa"/>
          </w:tcPr>
          <w:p w:rsidR="006445F6" w:rsidRPr="00D3319F" w:rsidRDefault="006445F6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6445F6" w:rsidRPr="00D3319F" w:rsidRDefault="008E7E99" w:rsidP="00C129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мировой и отчественной культуры</w:t>
            </w:r>
          </w:p>
        </w:tc>
        <w:tc>
          <w:tcPr>
            <w:tcW w:w="751" w:type="dxa"/>
          </w:tcPr>
          <w:p w:rsidR="006445F6" w:rsidRPr="00D3319F" w:rsidRDefault="006445F6" w:rsidP="00C129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352" w:type="dxa"/>
          </w:tcPr>
          <w:p w:rsidR="002A7E82" w:rsidRDefault="002A7E82" w:rsidP="002A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1-15, РЛб-2-15</w:t>
            </w:r>
          </w:p>
          <w:p w:rsidR="006445F6" w:rsidRPr="00D3319F" w:rsidRDefault="002A7E82" w:rsidP="002A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3</w:t>
            </w: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445F6" w:rsidRPr="002A7E82" w:rsidRDefault="002A7E82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445F6" w:rsidRPr="00D3319F" w:rsidRDefault="006445F6" w:rsidP="00C129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6445F6" w:rsidRPr="00D3319F" w:rsidRDefault="006445F6" w:rsidP="00C129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6445F6" w:rsidRPr="00D3319F" w:rsidRDefault="006445F6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Асанова Д.А.</w:t>
            </w:r>
          </w:p>
        </w:tc>
      </w:tr>
      <w:tr w:rsidR="006445F6" w:rsidRPr="00D3319F" w:rsidTr="00BC4110">
        <w:tc>
          <w:tcPr>
            <w:tcW w:w="710" w:type="dxa"/>
          </w:tcPr>
          <w:p w:rsidR="006445F6" w:rsidRPr="00D3319F" w:rsidRDefault="006445F6" w:rsidP="00C129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445F6" w:rsidRPr="00D3319F" w:rsidRDefault="006445F6" w:rsidP="00C129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тература Центральной Азии и Востока</w:t>
            </w:r>
          </w:p>
        </w:tc>
        <w:tc>
          <w:tcPr>
            <w:tcW w:w="751" w:type="dxa"/>
          </w:tcPr>
          <w:p w:rsidR="006445F6" w:rsidRPr="00D3319F" w:rsidRDefault="006445F6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2" w:type="dxa"/>
          </w:tcPr>
          <w:p w:rsidR="002A7E82" w:rsidRDefault="002A7E82" w:rsidP="002A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1-15, РЛб-2-15</w:t>
            </w:r>
          </w:p>
          <w:p w:rsidR="002A7E82" w:rsidRPr="00D3319F" w:rsidRDefault="002A7E82" w:rsidP="002A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3</w:t>
            </w: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445F6" w:rsidRPr="002A7E82" w:rsidRDefault="002A7E82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445F6" w:rsidRPr="00D3319F" w:rsidRDefault="006445F6" w:rsidP="00C1298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6445F6" w:rsidRPr="00D3319F" w:rsidRDefault="006445F6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445F6" w:rsidRPr="00D3319F" w:rsidRDefault="002A7E82" w:rsidP="00C1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оркулов Б.К</w:t>
            </w:r>
          </w:p>
        </w:tc>
      </w:tr>
    </w:tbl>
    <w:p w:rsidR="002A7E82" w:rsidRPr="00723BAE" w:rsidRDefault="002A7E82" w:rsidP="002A7E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3BAE">
        <w:rPr>
          <w:rFonts w:ascii="Times New Roman" w:hAnsi="Times New Roman" w:cs="Times New Roman"/>
          <w:b/>
          <w:i/>
          <w:sz w:val="24"/>
          <w:szCs w:val="24"/>
        </w:rPr>
        <w:t>По кафедре практического курса русского языка и культуры речи:</w:t>
      </w:r>
    </w:p>
    <w:p w:rsidR="002A7E82" w:rsidRPr="00723BAE" w:rsidRDefault="002A7E82" w:rsidP="002A7E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977"/>
        <w:gridCol w:w="751"/>
        <w:gridCol w:w="4352"/>
        <w:gridCol w:w="1275"/>
        <w:gridCol w:w="1134"/>
        <w:gridCol w:w="3402"/>
      </w:tblGrid>
      <w:tr w:rsidR="002A7E82" w:rsidRPr="00D3319F" w:rsidTr="00BC4110">
        <w:tc>
          <w:tcPr>
            <w:tcW w:w="568" w:type="dxa"/>
          </w:tcPr>
          <w:p w:rsidR="002A7E82" w:rsidRPr="00723BAE" w:rsidRDefault="002A7E82" w:rsidP="003D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2A7E82" w:rsidRPr="00723BAE" w:rsidRDefault="002A7E82" w:rsidP="003D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51" w:type="dxa"/>
          </w:tcPr>
          <w:p w:rsidR="002A7E82" w:rsidRPr="00723BAE" w:rsidRDefault="002A7E82" w:rsidP="003D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4352" w:type="dxa"/>
          </w:tcPr>
          <w:p w:rsidR="002A7E82" w:rsidRPr="00723BAE" w:rsidRDefault="002A7E82" w:rsidP="003D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5" w:type="dxa"/>
          </w:tcPr>
          <w:p w:rsidR="002A7E82" w:rsidRPr="00723BAE" w:rsidRDefault="002A7E82" w:rsidP="003D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Сем-естр</w:t>
            </w:r>
          </w:p>
        </w:tc>
        <w:tc>
          <w:tcPr>
            <w:tcW w:w="1134" w:type="dxa"/>
          </w:tcPr>
          <w:p w:rsidR="002A7E82" w:rsidRPr="00723BAE" w:rsidRDefault="002A7E82" w:rsidP="003D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К-во кред.</w:t>
            </w:r>
          </w:p>
        </w:tc>
        <w:tc>
          <w:tcPr>
            <w:tcW w:w="3402" w:type="dxa"/>
          </w:tcPr>
          <w:p w:rsidR="002A7E82" w:rsidRPr="00723BAE" w:rsidRDefault="002A7E82" w:rsidP="003D1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BAE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2A7E82" w:rsidRPr="00D3319F" w:rsidTr="00BC4110">
        <w:tc>
          <w:tcPr>
            <w:tcW w:w="568" w:type="dxa"/>
          </w:tcPr>
          <w:p w:rsidR="002A7E82" w:rsidRPr="00D3319F" w:rsidRDefault="002A7E82" w:rsidP="003D1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2A7E82" w:rsidRPr="00D3319F" w:rsidRDefault="002A7E82" w:rsidP="003D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онологической речи</w:t>
            </w:r>
          </w:p>
        </w:tc>
        <w:tc>
          <w:tcPr>
            <w:tcW w:w="751" w:type="dxa"/>
          </w:tcPr>
          <w:p w:rsidR="002A7E82" w:rsidRPr="00D3319F" w:rsidRDefault="002A7E82" w:rsidP="003D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2" w:type="dxa"/>
          </w:tcPr>
          <w:p w:rsidR="002A7E82" w:rsidRPr="00D3319F" w:rsidRDefault="002A7E82" w:rsidP="003D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1-16, РЛб-2-16</w:t>
            </w: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7E82" w:rsidRDefault="002A7E82" w:rsidP="003D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3-16</w:t>
            </w:r>
          </w:p>
          <w:p w:rsidR="002A7E82" w:rsidRPr="00D3319F" w:rsidRDefault="002A7E82" w:rsidP="003D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б-4</w:t>
            </w: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A7E82" w:rsidRPr="006A3A9B" w:rsidRDefault="002A7E82" w:rsidP="003D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A7E82" w:rsidRPr="00D3319F" w:rsidRDefault="002A7E82" w:rsidP="003D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A7E82" w:rsidRPr="00D3319F" w:rsidRDefault="002A7E82" w:rsidP="003D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иев К.Р., Осмонкулова Д.А.</w:t>
            </w:r>
          </w:p>
        </w:tc>
      </w:tr>
      <w:tr w:rsidR="002A7E82" w:rsidRPr="00D3319F" w:rsidTr="00BC4110">
        <w:tc>
          <w:tcPr>
            <w:tcW w:w="568" w:type="dxa"/>
          </w:tcPr>
          <w:p w:rsidR="002A7E82" w:rsidRPr="00D3319F" w:rsidRDefault="002A7E82" w:rsidP="003D1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33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A7E82" w:rsidRPr="00D3319F" w:rsidRDefault="002A7E82" w:rsidP="003D1BC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звитие устной 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исьменной речи</w:t>
            </w:r>
          </w:p>
        </w:tc>
        <w:tc>
          <w:tcPr>
            <w:tcW w:w="751" w:type="dxa"/>
          </w:tcPr>
          <w:p w:rsidR="002A7E82" w:rsidRPr="00D3319F" w:rsidRDefault="002A7E82" w:rsidP="003D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52" w:type="dxa"/>
          </w:tcPr>
          <w:p w:rsidR="002A7E82" w:rsidRDefault="002A7E82" w:rsidP="003D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(б)-1-17</w:t>
            </w:r>
          </w:p>
          <w:p w:rsidR="002A7E82" w:rsidRPr="00D3319F" w:rsidRDefault="002A7E82" w:rsidP="003D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Л(б)-2-17 РЛ(б)-3-17 РЛ(б)-4-17</w:t>
            </w:r>
          </w:p>
        </w:tc>
        <w:tc>
          <w:tcPr>
            <w:tcW w:w="1275" w:type="dxa"/>
          </w:tcPr>
          <w:p w:rsidR="002A7E82" w:rsidRPr="001F3000" w:rsidRDefault="002A7E82" w:rsidP="003D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2A7E82" w:rsidRPr="00D3319F" w:rsidRDefault="002A7E82" w:rsidP="003D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A7E82" w:rsidRPr="00D3319F" w:rsidRDefault="002A7E82" w:rsidP="003D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иев К.Р., Осмонку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А.</w:t>
            </w:r>
          </w:p>
        </w:tc>
      </w:tr>
    </w:tbl>
    <w:p w:rsidR="00D229DB" w:rsidRPr="00CA72D5" w:rsidRDefault="00E01E88" w:rsidP="00CA72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lastRenderedPageBreak/>
        <w:t xml:space="preserve">Рабочие  программы  всех  учебных  курсов,  предметов,  дисциплин  (модулей)  как базовой,  так  и  вариативной  частей  учебного  плана,  включая  дисциплины  по  выбору студента, </w:t>
      </w:r>
      <w:r w:rsidR="00926CBD" w:rsidRPr="00D3319F">
        <w:rPr>
          <w:rFonts w:ascii="Times New Roman" w:hAnsi="Times New Roman" w:cs="Times New Roman"/>
          <w:sz w:val="24"/>
          <w:szCs w:val="24"/>
        </w:rPr>
        <w:t>сохраняются на кафедрах.</w:t>
      </w:r>
    </w:p>
    <w:p w:rsidR="004E7053" w:rsidRDefault="004E7053" w:rsidP="00BC41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053" w:rsidRDefault="004E705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BB4" w:rsidRPr="00D3319F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6</w:t>
      </w:r>
      <w:r w:rsidR="00D010D0" w:rsidRPr="00D3319F">
        <w:rPr>
          <w:rFonts w:ascii="Times New Roman" w:hAnsi="Times New Roman" w:cs="Times New Roman"/>
          <w:b/>
          <w:sz w:val="24"/>
          <w:szCs w:val="24"/>
        </w:rPr>
        <w:t>. Аннотация к программе базовых дисциплин учебного плана</w:t>
      </w:r>
      <w:r w:rsidR="0093078F">
        <w:rPr>
          <w:rFonts w:ascii="Times New Roman" w:hAnsi="Times New Roman" w:cs="Times New Roman"/>
          <w:b/>
          <w:sz w:val="24"/>
          <w:szCs w:val="24"/>
        </w:rPr>
        <w:t xml:space="preserve"> (прилож.1)</w:t>
      </w:r>
    </w:p>
    <w:p w:rsidR="00D010D0" w:rsidRPr="00D3319F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7</w:t>
      </w:r>
      <w:r w:rsidR="00D010D0" w:rsidRPr="00D3319F">
        <w:rPr>
          <w:rFonts w:ascii="Times New Roman" w:hAnsi="Times New Roman" w:cs="Times New Roman"/>
          <w:b/>
          <w:sz w:val="24"/>
          <w:szCs w:val="24"/>
        </w:rPr>
        <w:t>. Аннотация к программе дисциплин, вошедших в вузовский компонент</w:t>
      </w:r>
      <w:r w:rsidR="0093078F">
        <w:rPr>
          <w:rFonts w:ascii="Times New Roman" w:hAnsi="Times New Roman" w:cs="Times New Roman"/>
          <w:b/>
          <w:sz w:val="24"/>
          <w:szCs w:val="24"/>
        </w:rPr>
        <w:t xml:space="preserve"> (приложение 2)</w:t>
      </w:r>
    </w:p>
    <w:p w:rsidR="00D010D0" w:rsidRPr="00D3319F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8</w:t>
      </w:r>
      <w:r w:rsidR="00D010D0" w:rsidRPr="00D3319F">
        <w:rPr>
          <w:rFonts w:ascii="Times New Roman" w:hAnsi="Times New Roman" w:cs="Times New Roman"/>
          <w:b/>
          <w:sz w:val="24"/>
          <w:szCs w:val="24"/>
        </w:rPr>
        <w:t>. Аннотация к программе дисциплин, вошедших в элективные курсы</w:t>
      </w:r>
      <w:r w:rsidR="0093078F">
        <w:rPr>
          <w:rFonts w:ascii="Times New Roman" w:hAnsi="Times New Roman" w:cs="Times New Roman"/>
          <w:b/>
          <w:sz w:val="24"/>
          <w:szCs w:val="24"/>
        </w:rPr>
        <w:t xml:space="preserve"> (приложение 3)</w:t>
      </w:r>
    </w:p>
    <w:p w:rsidR="00D010D0" w:rsidRPr="00D3319F" w:rsidRDefault="00D010D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FFB" w:rsidRDefault="008D5FFB" w:rsidP="00400A69">
      <w:pPr>
        <w:pStyle w:val="HTML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A7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рганизация практики, обеспечивающий достижение РО.</w:t>
      </w:r>
    </w:p>
    <w:p w:rsidR="007C572E" w:rsidRDefault="008D5FFB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5F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D5FFB">
        <w:rPr>
          <w:rFonts w:ascii="Times New Roman" w:hAnsi="Times New Roman" w:cs="Times New Roman"/>
          <w:sz w:val="24"/>
          <w:szCs w:val="24"/>
        </w:rPr>
        <w:t>Програм</w:t>
      </w:r>
      <w:r w:rsidR="007C572E">
        <w:rPr>
          <w:rFonts w:ascii="Times New Roman" w:hAnsi="Times New Roman" w:cs="Times New Roman"/>
          <w:sz w:val="24"/>
          <w:szCs w:val="24"/>
        </w:rPr>
        <w:t>мы  педагогических</w:t>
      </w:r>
      <w:r w:rsidRPr="008D5FFB">
        <w:rPr>
          <w:rFonts w:ascii="Times New Roman" w:hAnsi="Times New Roman" w:cs="Times New Roman"/>
          <w:sz w:val="24"/>
          <w:szCs w:val="24"/>
        </w:rPr>
        <w:t xml:space="preserve">  практи</w:t>
      </w:r>
      <w:r w:rsidR="007C572E">
        <w:rPr>
          <w:rFonts w:ascii="Times New Roman" w:hAnsi="Times New Roman" w:cs="Times New Roman"/>
          <w:sz w:val="24"/>
          <w:szCs w:val="24"/>
        </w:rPr>
        <w:t xml:space="preserve">к в подготовке  бакалавра </w:t>
      </w:r>
      <w:r w:rsidRPr="008D5FFB">
        <w:rPr>
          <w:rFonts w:ascii="Times New Roman" w:hAnsi="Times New Roman" w:cs="Times New Roman"/>
          <w:sz w:val="24"/>
          <w:szCs w:val="24"/>
        </w:rPr>
        <w:t xml:space="preserve">  является</w:t>
      </w:r>
      <w:r w:rsidR="007C572E">
        <w:rPr>
          <w:rFonts w:ascii="Times New Roman" w:hAnsi="Times New Roman" w:cs="Times New Roman"/>
          <w:sz w:val="24"/>
          <w:szCs w:val="24"/>
        </w:rPr>
        <w:t xml:space="preserve"> </w:t>
      </w:r>
      <w:r w:rsidRPr="008D5FFB">
        <w:rPr>
          <w:rFonts w:ascii="Times New Roman" w:hAnsi="Times New Roman" w:cs="Times New Roman"/>
          <w:sz w:val="24"/>
          <w:szCs w:val="24"/>
        </w:rPr>
        <w:t xml:space="preserve">обязательным  и представляет  собой  вид  учебных </w:t>
      </w:r>
      <w:r w:rsidR="007C572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572E" w:rsidRDefault="007C572E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D5FFB" w:rsidRPr="008D5FFB">
        <w:rPr>
          <w:rFonts w:ascii="Times New Roman" w:hAnsi="Times New Roman" w:cs="Times New Roman"/>
          <w:sz w:val="24"/>
          <w:szCs w:val="24"/>
        </w:rPr>
        <w:t>занятий,  непосредственно ориентированных  на  профессионально-практическую</w:t>
      </w:r>
      <w:r w:rsidR="008D5FFB">
        <w:rPr>
          <w:rFonts w:ascii="Times New Roman" w:hAnsi="Times New Roman" w:cs="Times New Roman"/>
          <w:sz w:val="24"/>
          <w:szCs w:val="24"/>
        </w:rPr>
        <w:t xml:space="preserve"> </w:t>
      </w:r>
      <w:r w:rsidR="008D5FFB" w:rsidRPr="008D5FFB">
        <w:rPr>
          <w:rFonts w:ascii="Times New Roman" w:hAnsi="Times New Roman" w:cs="Times New Roman"/>
          <w:sz w:val="24"/>
          <w:szCs w:val="24"/>
        </w:rPr>
        <w:t xml:space="preserve">подготовку обучающихся.  Практики  закрепляют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572E" w:rsidRDefault="007C572E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D5FFB" w:rsidRPr="008D5FFB">
        <w:rPr>
          <w:rFonts w:ascii="Times New Roman" w:hAnsi="Times New Roman" w:cs="Times New Roman"/>
          <w:sz w:val="24"/>
          <w:szCs w:val="24"/>
        </w:rPr>
        <w:t>знания  и  умения,  приобретаемые  обучающимися  в результате 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FFB" w:rsidRPr="008D5FFB">
        <w:rPr>
          <w:rFonts w:ascii="Times New Roman" w:hAnsi="Times New Roman" w:cs="Times New Roman"/>
          <w:sz w:val="24"/>
          <w:szCs w:val="24"/>
        </w:rPr>
        <w:t xml:space="preserve">теоретических  курсов,  вырабатывают  практические  </w:t>
      </w:r>
    </w:p>
    <w:p w:rsidR="008D5FFB" w:rsidRDefault="007C572E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5FFB" w:rsidRPr="008D5FFB">
        <w:rPr>
          <w:rFonts w:ascii="Times New Roman" w:hAnsi="Times New Roman" w:cs="Times New Roman"/>
          <w:sz w:val="24"/>
          <w:szCs w:val="24"/>
        </w:rPr>
        <w:t>навыки  и способствуют  комплексному  формированию  общекультурных</w:t>
      </w:r>
      <w:r w:rsidR="008D5FFB">
        <w:rPr>
          <w:rFonts w:ascii="Times New Roman" w:hAnsi="Times New Roman" w:cs="Times New Roman"/>
          <w:sz w:val="24"/>
          <w:szCs w:val="24"/>
        </w:rPr>
        <w:t xml:space="preserve"> </w:t>
      </w:r>
      <w:r w:rsidR="008D5FFB" w:rsidRPr="008D5FFB">
        <w:rPr>
          <w:rFonts w:ascii="Times New Roman" w:hAnsi="Times New Roman" w:cs="Times New Roman"/>
          <w:sz w:val="24"/>
          <w:szCs w:val="24"/>
        </w:rPr>
        <w:t xml:space="preserve">(универсальных)  и профессиональных  компетенций  обучающихся.  Практики  проводятся  в  общеобразовательных учреждениях  </w:t>
      </w:r>
    </w:p>
    <w:p w:rsidR="008D5FFB" w:rsidRDefault="008D5FFB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5FFB">
        <w:rPr>
          <w:rFonts w:ascii="Times New Roman" w:hAnsi="Times New Roman" w:cs="Times New Roman"/>
          <w:sz w:val="24"/>
          <w:szCs w:val="24"/>
        </w:rPr>
        <w:t xml:space="preserve">(адаптационно-педагогическая, профессионально-базовая и профессионально-профильная практики), обладающих необходимым </w:t>
      </w:r>
    </w:p>
    <w:p w:rsidR="008D5FFB" w:rsidRDefault="008D5FFB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5FFB">
        <w:rPr>
          <w:rFonts w:ascii="Times New Roman" w:hAnsi="Times New Roman" w:cs="Times New Roman"/>
          <w:sz w:val="24"/>
          <w:szCs w:val="24"/>
        </w:rPr>
        <w:t>кадровым и научно-методическим потенциа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FFB">
        <w:rPr>
          <w:rFonts w:ascii="Times New Roman" w:hAnsi="Times New Roman" w:cs="Times New Roman"/>
          <w:sz w:val="24"/>
          <w:szCs w:val="24"/>
        </w:rPr>
        <w:t xml:space="preserve">Программы  учебных  и  производственных  практик  разработаны  в  соответствии  </w:t>
      </w:r>
      <w:r w:rsidRPr="008D5FFB">
        <w:rPr>
          <w:rFonts w:ascii="Times New Roman" w:hAnsi="Times New Roman" w:cs="Times New Roman"/>
          <w:sz w:val="24"/>
          <w:szCs w:val="24"/>
          <w:lang w:val="ky-KG"/>
        </w:rPr>
        <w:t xml:space="preserve">с </w:t>
      </w:r>
    </w:p>
    <w:p w:rsidR="008D5FFB" w:rsidRPr="008D5FFB" w:rsidRDefault="008D5FFB" w:rsidP="008D5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  <w:r w:rsidRPr="008D5FFB">
        <w:rPr>
          <w:rFonts w:ascii="Times New Roman" w:hAnsi="Times New Roman" w:cs="Times New Roman"/>
          <w:sz w:val="24"/>
          <w:szCs w:val="24"/>
          <w:lang w:val="ky-KG"/>
        </w:rPr>
        <w:t>Госстандартом и “</w:t>
      </w:r>
      <w:r w:rsidRPr="008D5FFB">
        <w:rPr>
          <w:rFonts w:ascii="Times New Roman" w:hAnsi="Times New Roman" w:cs="Times New Roman"/>
          <w:sz w:val="24"/>
          <w:szCs w:val="24"/>
        </w:rPr>
        <w:t xml:space="preserve">Концепцией </w:t>
      </w:r>
      <w:r w:rsidRPr="008D5FFB">
        <w:rPr>
          <w:rFonts w:ascii="Times New Roman" w:hAnsi="Times New Roman" w:cs="Times New Roman"/>
          <w:sz w:val="24"/>
          <w:szCs w:val="24"/>
          <w:lang w:val="ky-KG"/>
        </w:rPr>
        <w:t>развития ОшГУ”</w:t>
      </w:r>
      <w:r w:rsidRPr="008D5FFB">
        <w:rPr>
          <w:rFonts w:ascii="Times New Roman" w:hAnsi="Times New Roman" w:cs="Times New Roman"/>
          <w:sz w:val="24"/>
          <w:szCs w:val="24"/>
        </w:rPr>
        <w:t>.</w:t>
      </w:r>
    </w:p>
    <w:p w:rsidR="008D5FFB" w:rsidRDefault="008D5FFB" w:rsidP="008D5FFB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</w:t>
      </w:r>
      <w:r w:rsidRPr="007A7E0D">
        <w:rPr>
          <w:rFonts w:ascii="Times New Roman" w:hAnsi="Times New Roman" w:cs="Times New Roman"/>
          <w:sz w:val="24"/>
          <w:szCs w:val="24"/>
        </w:rPr>
        <w:t xml:space="preserve">Непосредственным организатором педагогической практики на факультете выступает деканат, взаимодействующий с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7E0D">
        <w:rPr>
          <w:rFonts w:ascii="Times New Roman" w:hAnsi="Times New Roman" w:cs="Times New Roman"/>
          <w:sz w:val="24"/>
          <w:szCs w:val="24"/>
        </w:rPr>
        <w:t>выпускающими кафедрами МПРЯЛ и всемирной литературы и кафедрами педагогики и психологии. На кафедрах в начале учебного года обсуждается и утверждается УМК по практикам (протокол №9 от 12.05.2016г., протокол №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E0D">
        <w:rPr>
          <w:rFonts w:ascii="Times New Roman" w:hAnsi="Times New Roman" w:cs="Times New Roman"/>
          <w:sz w:val="24"/>
          <w:szCs w:val="24"/>
        </w:rPr>
        <w:t>от 2.12.2016г., протокол № 9 от 2.05.2017г., прило</w:t>
      </w:r>
      <w:r w:rsidRPr="007A7E0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7A7E0D">
        <w:rPr>
          <w:rFonts w:ascii="Times New Roman" w:hAnsi="Times New Roman" w:cs="Times New Roman"/>
          <w:sz w:val="24"/>
          <w:szCs w:val="24"/>
        </w:rPr>
        <w:t xml:space="preserve">Согласно учебному плану практика состоит из 28 кредитов. Практическая направленность обучения ориентирована на формирование компетенций, соответствующие РО.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6A31A1">
        <w:rPr>
          <w:rFonts w:ascii="Times New Roman" w:hAnsi="Times New Roman" w:cs="Times New Roman"/>
          <w:sz w:val="24"/>
          <w:szCs w:val="24"/>
        </w:rPr>
        <w:t xml:space="preserve"> кафедры МПРЯЛ по подготовке учителей осуществляется в тесном контакте с городскими школами: сш № 38 имени Барп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31A1">
        <w:rPr>
          <w:rFonts w:ascii="Times New Roman" w:hAnsi="Times New Roman" w:cs="Times New Roman"/>
          <w:sz w:val="24"/>
          <w:szCs w:val="24"/>
        </w:rPr>
        <w:t>Алыкулова, сш №6 им. А.С. Макаренко», №27, №52, №18 им. А.Навои, №7 им. Н.Нариманова и №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31A1">
        <w:rPr>
          <w:rFonts w:ascii="Times New Roman" w:hAnsi="Times New Roman" w:cs="Times New Roman"/>
          <w:sz w:val="24"/>
          <w:szCs w:val="24"/>
        </w:rPr>
        <w:t>С данными школами договор заключён 11 декабря 2017 года до  202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1A1">
        <w:rPr>
          <w:rFonts w:ascii="Times New Roman" w:hAnsi="Times New Roman" w:cs="Times New Roman"/>
          <w:sz w:val="24"/>
          <w:szCs w:val="24"/>
        </w:rPr>
        <w:t>По месту жительства студенты направляются  на основании справок с места работы, отношений со школ, районо, копий трудовых книжек</w:t>
      </w:r>
      <w:r>
        <w:rPr>
          <w:rFonts w:ascii="Times New Roman" w:hAnsi="Times New Roman" w:cs="Times New Roman"/>
          <w:sz w:val="24"/>
          <w:szCs w:val="24"/>
        </w:rPr>
        <w:t xml:space="preserve"> (на заочном отделении)</w:t>
      </w:r>
      <w:r w:rsidRPr="006A3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1A1">
        <w:rPr>
          <w:rFonts w:ascii="Times New Roman" w:hAnsi="Times New Roman" w:cs="Times New Roman"/>
          <w:sz w:val="24"/>
          <w:szCs w:val="24"/>
        </w:rPr>
        <w:t xml:space="preserve">До начала практик подаётся рапорт декана факультета о прохождении практики студентов. </w:t>
      </w:r>
    </w:p>
    <w:p w:rsidR="008D5FFB" w:rsidRDefault="008D5FFB" w:rsidP="008D5FF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5FFB" w:rsidRPr="007A7E0D" w:rsidRDefault="008D5FFB" w:rsidP="008D5FFB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A7E0D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Таблица.</w:t>
      </w:r>
    </w:p>
    <w:tbl>
      <w:tblPr>
        <w:tblW w:w="15026" w:type="dxa"/>
        <w:tblInd w:w="108" w:type="dxa"/>
        <w:tblLayout w:type="fixed"/>
        <w:tblLook w:val="04A0"/>
      </w:tblPr>
      <w:tblGrid>
        <w:gridCol w:w="1700"/>
        <w:gridCol w:w="3119"/>
        <w:gridCol w:w="4252"/>
        <w:gridCol w:w="2552"/>
        <w:gridCol w:w="3403"/>
      </w:tblGrid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реал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и критерии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компетенции, которые должны быть сформирован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оценивания ключевых компетенций</w:t>
            </w:r>
          </w:p>
        </w:tc>
      </w:tr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о-педагогическ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еседа (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знакомление с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методическим обеспечением школы:предметный кабинет, методкабинет, библиотека ).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Изучение школьной документаци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классный журнал, календарно-тематический план учителя русского языка и литературы, разработки уроков по русскому языку и литературе, разработки классных часов, личные дела, дневники и тетради учащихся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Анализ проделанной работы </w:t>
            </w:r>
            <w:r w:rsidRPr="004C54A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(посещение уроков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усского языка и литературы, посещение уроков по другим предметам,  проведение классных часов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внеклассной работы в школе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ников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.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учителю русского языка и литературы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наглядных и раздаточных материалов, проверка тетрадей 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классному руководителю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и проведение классных часов, заполнение списка учащихся  в журнале, проверка дневников учащихся,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дневник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запись проделанной работы в течение практики по дням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учащимися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выявление особенностей детей: их отношение к учёбе,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к учителю, их взаимоотношения,  характе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зработки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ответствие материала теме классного часа.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доступ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творческий подхо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ведение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сность , доступность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ность изложения 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тветственность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работать в коллектив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реч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Дневник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логично и доказательно излагать свои мысл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авильность ведения дневника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аточность и  грамот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оригинальность и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вед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боснованность и достаточность содержа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объём и качество проделан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зентац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остоятельность и продуман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презентации содержанию 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ригинальность и эстетичность презентаци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содержательность выступ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качественная наглядность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воевременное её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использовани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нешний ви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блюдение регламент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тремление помочь своими знаниями и имеющимся опытом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ИК-5 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ценивает новую ситуацию и её последствия, адаптируется к ней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СЛК-1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умеет выстраивать толерантные межличностные и профессиональные отношения на уровне школьного сообщества 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Л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-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 использовать психолого-педагогические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етентности для решения профессиональных задач и  способен использовать результаты педагогических исследований в профессиональной деятельности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Самостоятельность студента в организации своей деятельности при выполнении задач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Толеран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Наблюд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Внешний вид студент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на практик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Аккуратность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-Пунктуа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Отзывчивость </w:t>
            </w:r>
          </w:p>
        </w:tc>
      </w:tr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базов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еседа (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знакомление с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методическим обеспечением школы:предметный кабинет, методкабинет, библиотека 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Изучение школьной документаци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классный журнал, календарно-тематический план учителя русского языка и литературы, разработки уроков по русскому языку и литературе, разработки классных часов, личные дела, дневники и тетради учащихся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Анализ проделанной </w:t>
            </w:r>
            <w:r w:rsidRPr="004C54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lastRenderedPageBreak/>
              <w:t xml:space="preserve">работы </w:t>
            </w:r>
            <w:r w:rsidRPr="004C54A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(посещение уроков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усского языка и литературы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нспектов уроков, проведение уроков   русского языка и литературы, изготовление наглядного и раздаточного материала к урокам,проведение классных часов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неклассной работы в школе, субботников, выпуск стенгазет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.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учителю русского языка и литературы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наглядных и раздаточных материалов, проверка тетрадей 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классному руководителю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( подготовка и проведение классных часов, заполнение списка учащихся  в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е, проверка дневников учащихся,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дневник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запись проделанной работы в течение практики  по дням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учащимися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выявление особенностей детей: их отношение к учёбе,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к учителю, их взаимоотношения,  характер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видов наглядных пособий дидактического материал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таблицы, схемы, иллюстрации, карточки, лингвистические игры и т.д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нспекты уроков по русскому языку и литератур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указание темы урока и класс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остановка цели урок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казание источников информации, учебника и т.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одбор и указание оптимальных средст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оответствие организационной структуры урока его типу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соответствие отбора учебного материала заявленным аспектам цели урок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оответствие объёма учебного материала по времен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сность , доступность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ность изложения 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наличие оригинальных методов и приёмо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наличие в конспекте пункта о подведении итогов урока и домашнего задания ( с решением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ведение уроков по русскому языку и литератур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- грамотность изложения материала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творческий подхо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боснованность и достаточность содержания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речь, эмоциона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 эффективность применения нагляд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соблюдение принципов научности, последовательности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рганизация дисциплины на урок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наличие разнообразных методов и приёмо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зработки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ответствие материала теме классного часа.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доступ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творческий подхо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Проведение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ответствие содержания классного часа конспекту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тветственность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работать в коллектив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реч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гляд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чество иллюстраций, таблиц, схем, чёткое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 изображени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грамо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ясность и полнота информации по тем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Дневник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логично и доказательно излагать свои мысл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равильность ведения дневника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аточность и  грамот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оригинальность и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вед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боснованность и достаточность содержа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объём и качество проделан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зентац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остоятельность и продуман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презентации содержанию 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ригинальность и эстетичность презентаци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содержательность выступ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ачественная наглядность и своевременное еёиспользовани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нешний ви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блюдение регламент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тремление помочь своими знаниями и имеющимся опытом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урока 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/>
                <w:sz w:val="24"/>
                <w:szCs w:val="24"/>
              </w:rPr>
              <w:t>Умение излагать сведения грамотно, точно и последовательно.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Умение  видеть недостатки и достоинства урока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 Умение наблюдать за действием учителя и учеников</w:t>
            </w:r>
          </w:p>
          <w:p w:rsidR="008D5FFB" w:rsidRPr="004C54A2" w:rsidRDefault="008D5FFB" w:rsidP="008D5FFB">
            <w:pPr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Умение делать выводы</w:t>
            </w:r>
          </w:p>
          <w:p w:rsidR="008D5FFB" w:rsidRPr="004C54A2" w:rsidRDefault="008D5FFB" w:rsidP="008D5FFB">
            <w:pPr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 Умение анализировать использованные методы и</w:t>
            </w:r>
          </w:p>
          <w:p w:rsidR="008D5FFB" w:rsidRPr="004C54A2" w:rsidRDefault="008D5FFB" w:rsidP="008D5FFB">
            <w:pPr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приёмы,упражнения и  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 xml:space="preserve">СЛ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и адаптации к изменению климата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К- 5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готов к диалогу на основе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 гражданского демократического общества и способен занимать активную гражданскую  позицию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-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 использовать психолого-педагогические компетентности для решения профессиональных задач и  способен использовать результаты педагогических исследований в профессиональной деятельности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2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владеет способами решения методических проблем (модели, методы, технодогии и приёмы обучения) и способен применять технологии оценивания качества обучения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4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владеет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ами, техникой, методикой и приемами социализации обучаемых и способен создавать условия для профессионального самоопределения обучающихся.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6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способен планировать учебные занятия по предмету (предметам) с учётом специфики тем и разделов программы и в соответствии с учебным планом 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8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-способен осуществлять педагогическую деятельность, используя интерактивные формы и методы обучения 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ладение студентом методикой преподавания русского языка и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знание студентом нормативных документов, учебной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четкость и своевременность выполнения программы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знание современных методик учебной и воспитатель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профильн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еседа (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знакомление с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методическим обеспечением школы:предметный кабинет, методкабинет, библиотека 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Изучение школьной документаци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классный журнал, календарно-тематический план учителя русского языка и литературы, разработки уроков по русскому языку и литературе, разработки классных часов, личные дела, дневники и тетради учащихся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 xml:space="preserve">Анализ проделанной работы </w:t>
            </w:r>
            <w:r w:rsidRPr="004C54A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(посещение уроков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усского языка и литературы,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ведение уроков   русского языка и литературы,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проведение классных часов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неклассной работы в школе, субботников, выпуск стенгазет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.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омощи  учителю русского языка и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наглядных и раздаточных материалов, проверка тетрадей 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помощи  классному руководителю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подготовка и проведение классных часов, заполнение списка учащихся  в журнале, проверка дневников учащихся,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дневника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 запись проделанной работы в течение практики  по дням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учащимися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(выявлен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детей: их отношение к учёбе,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к учителю, их взаимоотношения,  характер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видов наглядных пособий дидактического материала 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таблицы, схемы, иллюстрации, карточки, лингвистические игры и т.д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научно-методической литературы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(конспектирование научных статей по методике преподавания русского языка и литературе, сбор дидактического материала для уроков  русского языка и литературы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нспекты уроков по русскому языку и литератур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указание темы урока и класс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остановка цели урок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казание источников информации, учебника и т.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одбор и указание оптимальных средст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оответствие организационной структуры урока его типу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соответствие отбора учебного материала заявленным аспектам цели урок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оответствие объёма учебного материала по времен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сность , доступность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ность изложения 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наличие оригинальных методов и приёмо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наличие в конспекте пункта о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одведении итогов урока и домашнего задания ( с решением)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ведение уроков по русскому языку и литератур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- грамотность изложения материала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творческий подхо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боснованность и достаточность содержания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речь, эмоциона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 эффективность применения нагляд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соблюдение принципов научности, последовательности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рганизация дисциплины на урок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наличие разнообразных методов и приёмов обуч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зработки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ответствие материала теме классного часа.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грамотность и доступ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творческий подхо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Проведение классных часов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ответствие содержания классного часа конспекту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доброжелатель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-ответственность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работать в коллектив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реч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гляд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чество иллюстраций, таблиц, схем, чёткое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зображени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грамот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стетич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ясность и полнота информации по тем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Дневник 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умение логично и доказательно излагать свои мысл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равильность ведения дневника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статочность и  грамотность изложения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оригинальность и эстетичность оформ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вед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обоснованность и достаточность содержа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объём и качество проделан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</w:t>
            </w: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зентац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Pr="004C54A2">
              <w:rPr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мостоятельность и продуманность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презентации содержанию портфоли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оригинальность и эстетичность презентаци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-грамотность и содержательность выступл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качественная наглядность и своевременное еёиспользовани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внешний вид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блюдение регламент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тремление помочь своими знаниями и имеющимся опытом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Анализ урока 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C54A2">
              <w:rPr>
                <w:rFonts w:ascii="Times New Roman" w:hAnsi="Times New Roman"/>
                <w:sz w:val="24"/>
                <w:szCs w:val="24"/>
              </w:rPr>
              <w:t>Умение излагать сведения грамотно, точно и последовательно.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Умение  видеть недостатки и достоинства урока</w:t>
            </w:r>
          </w:p>
          <w:p w:rsidR="008D5FFB" w:rsidRPr="004C54A2" w:rsidRDefault="008D5FFB" w:rsidP="008D5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 Умение наблюдать за действием учителя и учеников</w:t>
            </w:r>
          </w:p>
          <w:p w:rsidR="008D5FFB" w:rsidRPr="004C54A2" w:rsidRDefault="008D5FFB" w:rsidP="008D5FFB">
            <w:pPr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Умение делать выводы</w:t>
            </w:r>
          </w:p>
          <w:p w:rsidR="008D5FFB" w:rsidRPr="004C54A2" w:rsidRDefault="008D5FFB" w:rsidP="008D5FFB">
            <w:pPr>
              <w:rPr>
                <w:rFonts w:ascii="Times New Roman" w:hAnsi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>- Умение анализировать использованные методы 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/>
                <w:sz w:val="24"/>
                <w:szCs w:val="24"/>
              </w:rPr>
              <w:t xml:space="preserve">    приёмы,упражнения и  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ОК-1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владеет целостной системой научных знаний об окружающем мире, понимает современные концепции и картины мира,  систему мировоззрений, место и роль человека в природе и социуме, способен ориентироваться в ценностях жизни, культуры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К-2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К-6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отов к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му развитию и образованию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ИК-4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участвовать в организации позитивных и конструктивных межличностных отношений всех субъектов -педагогического процесса, способен принимать управленческие решения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Л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8D5FFB" w:rsidRPr="004C54A2" w:rsidRDefault="008D5FFB" w:rsidP="008D5FFB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Л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ен  создать безопасную (психологическую,  социальную и физическую) образовательную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у для обучения и развития 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и адаптации к изменению климата;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2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владеет способами решения методических проблем (модели, методы, технодогии и приёмы обучения) и способен применять технологии оценивания качества обучения 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4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владеет способами, техникой, методикой и приемами социализации обучаемых и способен создавать условия для профессионального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определения обучающихся.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5 -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умеет самостоятельно 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6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способен планировать учебные занятия по предмету (предметам) с учётом специфики тем и разделов программы и в соответствии с учебным планом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ПК-8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способен осуществлять педагогическую деятельность, используя интерактивные формы и методы обучения;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4C54A2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ПК-15 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способен применять методы </w:t>
            </w:r>
            <w:r w:rsidRPr="004C54A2"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  <w:lastRenderedPageBreak/>
              <w:t>интегрированного обучения предмету и языку</w:t>
            </w: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ладение студентом методикой преподавания русского языка и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знание студентом нормативных документов, учебной литератур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четкость и своевременность выполнения программы практики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знание современных методик учебной и воспитательной работ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комплексное применение теоретических знаний на практике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умение студентом систематизировать и анализировать материал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полнота знаний теоретического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   материала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глубина исследования, логичность и ясность изложения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- умение студентом делать выводы</w:t>
            </w: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FFB" w:rsidRPr="0068353A" w:rsidTr="00BC411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4C54A2" w:rsidRDefault="008D5FFB" w:rsidP="008D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D5FFB" w:rsidRPr="008D5FFB" w:rsidRDefault="008D5FFB" w:rsidP="008D5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8D5FFB">
        <w:rPr>
          <w:rFonts w:ascii="Times New Roman" w:hAnsi="Times New Roman" w:cs="Times New Roman"/>
          <w:b/>
          <w:sz w:val="24"/>
          <w:szCs w:val="24"/>
        </w:rPr>
        <w:t>Предпринятые изменения  на основании полученных  результатов по итогам  организации практики и других видов работ.</w:t>
      </w:r>
    </w:p>
    <w:p w:rsidR="008D5FFB" w:rsidRPr="00B3487D" w:rsidRDefault="008D5FFB" w:rsidP="00400A69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3487D">
        <w:rPr>
          <w:rFonts w:ascii="Times New Roman" w:hAnsi="Times New Roman"/>
          <w:sz w:val="24"/>
          <w:szCs w:val="24"/>
        </w:rPr>
        <w:lastRenderedPageBreak/>
        <w:t>Изменения в рабочем учебном  плане – включение в него новой дисциплины вузовского компонента профессионального цикла «Компетентностный подход и стандарты образования по предметам «Русский язык» и «Литература», 3-й год обучения, 5 семестр, 4 кредита.</w:t>
      </w:r>
    </w:p>
    <w:p w:rsidR="008D5FFB" w:rsidRPr="00A71707" w:rsidRDefault="008D5FFB" w:rsidP="00400A69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707">
        <w:rPr>
          <w:rFonts w:ascii="Times New Roman" w:hAnsi="Times New Roman"/>
          <w:sz w:val="24"/>
          <w:szCs w:val="24"/>
        </w:rPr>
        <w:t xml:space="preserve">Осуществлена работа по обеспеченности учебно-методической литературой вышеуказанного курса на практические занятия: собраны документы МОН КР по предметным стандартам специальности, подготовлены макеты  учебного пособия- хрестоматии двух вариантов и сданы в типографию ОшГУ для тиражирования. </w:t>
      </w:r>
    </w:p>
    <w:p w:rsidR="008D5FFB" w:rsidRPr="00A71707" w:rsidRDefault="008D5FFB" w:rsidP="00400A69">
      <w:pPr>
        <w:pStyle w:val="a7"/>
        <w:numPr>
          <w:ilvl w:val="0"/>
          <w:numId w:val="6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707">
        <w:rPr>
          <w:rFonts w:ascii="Times New Roman" w:hAnsi="Times New Roman"/>
          <w:sz w:val="24"/>
          <w:szCs w:val="24"/>
        </w:rPr>
        <w:t>Внесение корректив в подготовку студентов на практических занятиях по дисциплинам «Методика преподавания литературы» и «Методика преподавания русского языка», в частности, увеличением количества  демонстрации и анализа  готовых разработок планов уроков, конспектов уроков  с последующей их рефлексией.</w:t>
      </w:r>
    </w:p>
    <w:p w:rsidR="008D5FFB" w:rsidRPr="00A71707" w:rsidRDefault="008D5FFB" w:rsidP="00400A69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1707">
        <w:rPr>
          <w:rFonts w:ascii="Times New Roman" w:hAnsi="Times New Roman"/>
          <w:sz w:val="24"/>
          <w:szCs w:val="24"/>
        </w:rPr>
        <w:t>Включение  в обсуждение со студентами на практических занятиях конспектов уроков на основе компетентностного подхода и предметных стандартов.</w:t>
      </w:r>
    </w:p>
    <w:p w:rsidR="00E01E88" w:rsidRPr="008D5FFB" w:rsidRDefault="008D5FFB" w:rsidP="00400A69">
      <w:pPr>
        <w:pStyle w:val="a7"/>
        <w:numPr>
          <w:ilvl w:val="0"/>
          <w:numId w:val="6"/>
        </w:numPr>
        <w:tabs>
          <w:tab w:val="left" w:pos="-142"/>
          <w:tab w:val="left" w:pos="284"/>
        </w:tabs>
        <w:spacing w:after="0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A71707">
        <w:rPr>
          <w:rFonts w:ascii="Times New Roman" w:hAnsi="Times New Roman"/>
          <w:sz w:val="24"/>
          <w:szCs w:val="24"/>
        </w:rPr>
        <w:t>В целях развития речи студентов было достигнуто разрешение от  ректор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1707">
        <w:rPr>
          <w:rFonts w:ascii="Times New Roman" w:hAnsi="Times New Roman"/>
          <w:sz w:val="24"/>
          <w:szCs w:val="24"/>
        </w:rPr>
        <w:t>ОшГУ деления групп на подгруппы по дисциплине «Практический курс русской литературы» на первом курсе. (К настоящему моменту ведется второй год и его результаты будут существенно выявлены на Адаптационно-педагогической  практике данного учебного года и Профессионально-базовой практике в следующем учебном году).</w:t>
      </w:r>
      <w:r>
        <w:rPr>
          <w:rFonts w:ascii="Times New Roman" w:hAnsi="Times New Roman"/>
          <w:sz w:val="24"/>
          <w:szCs w:val="24"/>
        </w:rPr>
        <w:t xml:space="preserve"> (протокол засед каф. № 10.10.2018 г.)</w:t>
      </w:r>
    </w:p>
    <w:p w:rsidR="00A40FAE" w:rsidRPr="00D3319F" w:rsidRDefault="00A40FAE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57F" w:rsidRPr="00D3319F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9. Аннотаци</w:t>
      </w:r>
      <w:r w:rsidR="00817F4F" w:rsidRPr="00D3319F">
        <w:rPr>
          <w:rFonts w:ascii="Times New Roman" w:hAnsi="Times New Roman" w:cs="Times New Roman"/>
          <w:b/>
          <w:sz w:val="24"/>
          <w:szCs w:val="24"/>
          <w:lang w:val="ky-KG"/>
        </w:rPr>
        <w:t>и</w:t>
      </w:r>
      <w:r w:rsidRPr="00D3319F">
        <w:rPr>
          <w:rFonts w:ascii="Times New Roman" w:hAnsi="Times New Roman" w:cs="Times New Roman"/>
          <w:b/>
          <w:sz w:val="24"/>
          <w:szCs w:val="24"/>
        </w:rPr>
        <w:t xml:space="preserve"> к программам практик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При реализации ООП ВПО предусматриваются следующие виды учебных практик:</w:t>
      </w:r>
    </w:p>
    <w:p w:rsidR="0078341E" w:rsidRPr="00D3319F" w:rsidRDefault="0078341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адаптационная практика </w:t>
      </w:r>
      <w:r w:rsidR="001D557F" w:rsidRPr="00D3319F">
        <w:rPr>
          <w:rFonts w:ascii="Times New Roman" w:hAnsi="Times New Roman" w:cs="Times New Roman"/>
          <w:sz w:val="24"/>
          <w:szCs w:val="24"/>
        </w:rPr>
        <w:t>«Школьный день»</w:t>
      </w:r>
      <w:r w:rsidRPr="00D3319F">
        <w:rPr>
          <w:rFonts w:ascii="Times New Roman" w:hAnsi="Times New Roman" w:cs="Times New Roman"/>
          <w:sz w:val="24"/>
          <w:szCs w:val="24"/>
        </w:rPr>
        <w:t xml:space="preserve"> (2 курс, </w:t>
      </w:r>
      <w:r w:rsidR="001D557F" w:rsidRPr="00D3319F">
        <w:rPr>
          <w:rFonts w:ascii="Times New Roman" w:hAnsi="Times New Roman" w:cs="Times New Roman"/>
          <w:sz w:val="24"/>
          <w:szCs w:val="24"/>
        </w:rPr>
        <w:t>4 семестр</w:t>
      </w:r>
      <w:r w:rsidRPr="00D3319F">
        <w:rPr>
          <w:rFonts w:ascii="Times New Roman" w:hAnsi="Times New Roman" w:cs="Times New Roman"/>
          <w:sz w:val="24"/>
          <w:szCs w:val="24"/>
        </w:rPr>
        <w:t>) – 2 кредита.</w:t>
      </w:r>
    </w:p>
    <w:p w:rsidR="00E01E88" w:rsidRPr="00D3319F" w:rsidRDefault="00314632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1D557F" w:rsidRPr="00D3319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8341E" w:rsidRPr="00D3319F">
        <w:rPr>
          <w:rFonts w:ascii="Times New Roman" w:hAnsi="Times New Roman" w:cs="Times New Roman"/>
          <w:sz w:val="24"/>
          <w:szCs w:val="24"/>
        </w:rPr>
        <w:t>профессионально-</w:t>
      </w:r>
      <w:r w:rsidR="007C572E">
        <w:rPr>
          <w:rFonts w:ascii="Times New Roman" w:hAnsi="Times New Roman" w:cs="Times New Roman"/>
          <w:sz w:val="24"/>
          <w:szCs w:val="24"/>
        </w:rPr>
        <w:t xml:space="preserve"> базовая 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актика  в образовательном учреждении (3 курс, </w:t>
      </w:r>
      <w:r w:rsidR="00A40FAE" w:rsidRPr="00D3319F">
        <w:rPr>
          <w:rFonts w:ascii="Times New Roman" w:hAnsi="Times New Roman" w:cs="Times New Roman"/>
          <w:sz w:val="24"/>
          <w:szCs w:val="24"/>
        </w:rPr>
        <w:t>6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A40FAE" w:rsidRPr="00D3319F">
        <w:rPr>
          <w:rFonts w:ascii="Times New Roman" w:hAnsi="Times New Roman" w:cs="Times New Roman"/>
          <w:sz w:val="24"/>
          <w:szCs w:val="24"/>
        </w:rPr>
        <w:t>ь</w:t>
      </w:r>
      <w:r w:rsidR="00E01E88" w:rsidRPr="00D3319F">
        <w:rPr>
          <w:rFonts w:ascii="Times New Roman" w:hAnsi="Times New Roman" w:cs="Times New Roman"/>
          <w:sz w:val="24"/>
          <w:szCs w:val="24"/>
        </w:rPr>
        <w:t>) –  4</w:t>
      </w:r>
      <w:r w:rsidR="001D557F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78341E" w:rsidRPr="00D3319F">
        <w:rPr>
          <w:rFonts w:ascii="Times New Roman" w:hAnsi="Times New Roman" w:cs="Times New Roman"/>
          <w:sz w:val="24"/>
          <w:szCs w:val="24"/>
        </w:rPr>
        <w:t>кредита</w:t>
      </w:r>
      <w:r w:rsidR="00E01E88" w:rsidRPr="00D3319F">
        <w:rPr>
          <w:rFonts w:ascii="Times New Roman" w:hAnsi="Times New Roman" w:cs="Times New Roman"/>
          <w:sz w:val="24"/>
          <w:szCs w:val="24"/>
        </w:rPr>
        <w:t>;</w:t>
      </w:r>
    </w:p>
    <w:p w:rsidR="00E01E88" w:rsidRPr="00D3319F" w:rsidRDefault="00A40F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1D557F" w:rsidRPr="00D3319F">
        <w:rPr>
          <w:rFonts w:ascii="Times New Roman" w:hAnsi="Times New Roman" w:cs="Times New Roman"/>
          <w:sz w:val="24"/>
          <w:szCs w:val="24"/>
        </w:rPr>
        <w:t xml:space="preserve"> </w:t>
      </w:r>
      <w:r w:rsidR="0078341E" w:rsidRPr="00D3319F">
        <w:rPr>
          <w:rFonts w:ascii="Times New Roman" w:hAnsi="Times New Roman" w:cs="Times New Roman"/>
          <w:sz w:val="24"/>
          <w:szCs w:val="24"/>
        </w:rPr>
        <w:t xml:space="preserve">профессионально-профильная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актика  в образовательном учреждении  (4 курс, </w:t>
      </w:r>
      <w:r w:rsidR="001D557F" w:rsidRPr="00D3319F">
        <w:rPr>
          <w:rFonts w:ascii="Times New Roman" w:hAnsi="Times New Roman" w:cs="Times New Roman"/>
          <w:sz w:val="24"/>
          <w:szCs w:val="24"/>
        </w:rPr>
        <w:t>14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недель)  –  </w:t>
      </w:r>
      <w:r w:rsidR="001D557F" w:rsidRPr="00D3319F">
        <w:rPr>
          <w:rFonts w:ascii="Times New Roman" w:hAnsi="Times New Roman" w:cs="Times New Roman"/>
          <w:sz w:val="24"/>
          <w:szCs w:val="24"/>
        </w:rPr>
        <w:t xml:space="preserve">16 </w:t>
      </w:r>
      <w:r w:rsidR="0078341E" w:rsidRPr="00D3319F">
        <w:rPr>
          <w:rFonts w:ascii="Times New Roman" w:hAnsi="Times New Roman" w:cs="Times New Roman"/>
          <w:sz w:val="24"/>
          <w:szCs w:val="24"/>
        </w:rPr>
        <w:t>кредитов</w:t>
      </w:r>
      <w:r w:rsidR="00E01E88" w:rsidRPr="00D3319F">
        <w:rPr>
          <w:rFonts w:ascii="Times New Roman" w:hAnsi="Times New Roman" w:cs="Times New Roman"/>
          <w:sz w:val="24"/>
          <w:szCs w:val="24"/>
        </w:rPr>
        <w:t>.</w:t>
      </w:r>
    </w:p>
    <w:p w:rsidR="007C572E" w:rsidRDefault="007C572E" w:rsidP="001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</w:t>
      </w:r>
      <w:r w:rsidR="00A40FAE" w:rsidRPr="00D3319F">
        <w:rPr>
          <w:rFonts w:ascii="Times New Roman" w:hAnsi="Times New Roman" w:cs="Times New Roman"/>
          <w:sz w:val="24"/>
          <w:szCs w:val="24"/>
        </w:rPr>
        <w:t xml:space="preserve">  практика 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предполагает  отчет  студента  об  итогах  практики  и  отзыв  работодателя.  По  результатам аттестации </w:t>
      </w:r>
    </w:p>
    <w:p w:rsidR="00817F4F" w:rsidRPr="00D3319F" w:rsidRDefault="007C572E" w:rsidP="001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E88" w:rsidRPr="00D3319F">
        <w:rPr>
          <w:rFonts w:ascii="Times New Roman" w:hAnsi="Times New Roman" w:cs="Times New Roman"/>
          <w:sz w:val="24"/>
          <w:szCs w:val="24"/>
        </w:rPr>
        <w:t>выставляется дифференцированная оценка.</w:t>
      </w:r>
      <w:r w:rsidR="00817F4F" w:rsidRPr="00D3319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E01E88" w:rsidRPr="00D3319F" w:rsidRDefault="00817F4F" w:rsidP="001D55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D3319F">
        <w:rPr>
          <w:rFonts w:ascii="Times New Roman" w:hAnsi="Times New Roman" w:cs="Times New Roman"/>
          <w:i/>
          <w:sz w:val="24"/>
          <w:szCs w:val="24"/>
          <w:lang w:val="ky-KG"/>
        </w:rPr>
        <w:t>Аннотации к программам практики прилагаются.</w:t>
      </w:r>
    </w:p>
    <w:p w:rsidR="00A40FAE" w:rsidRPr="00D3319F" w:rsidRDefault="00A40FAE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C47" w:rsidRPr="00D3319F" w:rsidRDefault="00654C47" w:rsidP="00C1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512DC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10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>. Требования к итоговой государственной аттестации</w:t>
      </w:r>
    </w:p>
    <w:p w:rsidR="00364390" w:rsidRPr="00D3319F" w:rsidRDefault="0036439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DC6" w:rsidRPr="00CB7242" w:rsidRDefault="00512DC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242">
        <w:rPr>
          <w:rFonts w:ascii="Times New Roman" w:hAnsi="Times New Roman" w:cs="Times New Roman"/>
          <w:i/>
          <w:sz w:val="24"/>
          <w:szCs w:val="24"/>
        </w:rPr>
        <w:t>10.1. Общие требования</w:t>
      </w:r>
    </w:p>
    <w:p w:rsidR="00E01E88" w:rsidRPr="00CB7242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Итоговая аттестация выпускника высшего учебного з</w:t>
      </w:r>
      <w:r w:rsidR="000E7CA0" w:rsidRPr="00CB7242">
        <w:rPr>
          <w:rFonts w:ascii="Times New Roman" w:hAnsi="Times New Roman" w:cs="Times New Roman"/>
          <w:sz w:val="24"/>
          <w:szCs w:val="24"/>
        </w:rPr>
        <w:t xml:space="preserve">аведения является обязательной </w:t>
      </w:r>
      <w:r w:rsidRPr="00CB7242">
        <w:rPr>
          <w:rFonts w:ascii="Times New Roman" w:hAnsi="Times New Roman" w:cs="Times New Roman"/>
          <w:sz w:val="24"/>
          <w:szCs w:val="24"/>
        </w:rPr>
        <w:t>и осуществляется после освоения образовател</w:t>
      </w:r>
      <w:r w:rsidR="000E7CA0" w:rsidRPr="00CB7242">
        <w:rPr>
          <w:rFonts w:ascii="Times New Roman" w:hAnsi="Times New Roman" w:cs="Times New Roman"/>
          <w:sz w:val="24"/>
          <w:szCs w:val="24"/>
        </w:rPr>
        <w:t>ьной программы в полном объеме.</w:t>
      </w:r>
      <w:r w:rsidR="00512DC6" w:rsidRPr="00CB7242">
        <w:rPr>
          <w:rFonts w:ascii="Times New Roman" w:hAnsi="Times New Roman" w:cs="Times New Roman"/>
          <w:sz w:val="24"/>
          <w:szCs w:val="24"/>
        </w:rPr>
        <w:t xml:space="preserve"> </w:t>
      </w:r>
      <w:r w:rsidRPr="00CB7242">
        <w:rPr>
          <w:rFonts w:ascii="Times New Roman" w:hAnsi="Times New Roman" w:cs="Times New Roman"/>
          <w:sz w:val="24"/>
          <w:szCs w:val="24"/>
        </w:rPr>
        <w:t>Итоговая государственная аттестация включает защ</w:t>
      </w:r>
      <w:r w:rsidR="000E7CA0" w:rsidRPr="00CB7242">
        <w:rPr>
          <w:rFonts w:ascii="Times New Roman" w:hAnsi="Times New Roman" w:cs="Times New Roman"/>
          <w:sz w:val="24"/>
          <w:szCs w:val="24"/>
        </w:rPr>
        <w:t xml:space="preserve">иту выпускной квалификационной </w:t>
      </w:r>
      <w:r w:rsidR="00364390" w:rsidRPr="00CB7242">
        <w:rPr>
          <w:rFonts w:ascii="Times New Roman" w:hAnsi="Times New Roman" w:cs="Times New Roman"/>
          <w:sz w:val="24"/>
          <w:szCs w:val="24"/>
        </w:rPr>
        <w:t xml:space="preserve">(бакалаврской)  работы  и </w:t>
      </w:r>
      <w:r w:rsidRPr="00CB7242">
        <w:rPr>
          <w:rFonts w:ascii="Times New Roman" w:hAnsi="Times New Roman" w:cs="Times New Roman"/>
          <w:sz w:val="24"/>
          <w:szCs w:val="24"/>
        </w:rPr>
        <w:t>междисциплинарного</w:t>
      </w:r>
      <w:r w:rsidR="00CB7242">
        <w:rPr>
          <w:rFonts w:ascii="Times New Roman" w:hAnsi="Times New Roman" w:cs="Times New Roman"/>
          <w:sz w:val="24"/>
          <w:szCs w:val="24"/>
        </w:rPr>
        <w:t xml:space="preserve"> (комплексного)</w:t>
      </w:r>
      <w:r w:rsidRPr="00CB7242">
        <w:rPr>
          <w:rFonts w:ascii="Times New Roman" w:hAnsi="Times New Roman" w:cs="Times New Roman"/>
          <w:sz w:val="24"/>
          <w:szCs w:val="24"/>
        </w:rPr>
        <w:t xml:space="preserve">  государственного  экзамена  по  русскому языку,  русской  литературе,  методике  обучения  </w:t>
      </w:r>
      <w:r w:rsidR="000E7CA0" w:rsidRPr="00CB7242">
        <w:rPr>
          <w:rFonts w:ascii="Times New Roman" w:hAnsi="Times New Roman" w:cs="Times New Roman"/>
          <w:sz w:val="24"/>
          <w:szCs w:val="24"/>
        </w:rPr>
        <w:t xml:space="preserve">русскому языку и </w:t>
      </w:r>
      <w:r w:rsidR="003D67FC" w:rsidRPr="00CB7242">
        <w:rPr>
          <w:rFonts w:ascii="Times New Roman" w:hAnsi="Times New Roman" w:cs="Times New Roman"/>
          <w:sz w:val="24"/>
          <w:szCs w:val="24"/>
        </w:rPr>
        <w:t xml:space="preserve"> </w:t>
      </w:r>
      <w:r w:rsidRPr="00CB7242">
        <w:rPr>
          <w:rFonts w:ascii="Times New Roman" w:hAnsi="Times New Roman" w:cs="Times New Roman"/>
          <w:sz w:val="24"/>
          <w:szCs w:val="24"/>
        </w:rPr>
        <w:t>литератур</w:t>
      </w:r>
      <w:r w:rsidR="000E7CA0" w:rsidRPr="00CB7242">
        <w:rPr>
          <w:rFonts w:ascii="Times New Roman" w:hAnsi="Times New Roman" w:cs="Times New Roman"/>
          <w:sz w:val="24"/>
          <w:szCs w:val="24"/>
        </w:rPr>
        <w:t>е, педагогике</w:t>
      </w:r>
      <w:r w:rsidRPr="00CB7242">
        <w:rPr>
          <w:rFonts w:ascii="Times New Roman" w:hAnsi="Times New Roman" w:cs="Times New Roman"/>
          <w:sz w:val="24"/>
          <w:szCs w:val="24"/>
        </w:rPr>
        <w:t>.</w:t>
      </w:r>
    </w:p>
    <w:p w:rsidR="00E01E88" w:rsidRPr="00CB7242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lastRenderedPageBreak/>
        <w:t xml:space="preserve">«Положение  об  итоговой  государственной  аттестации  выпускников  </w:t>
      </w:r>
      <w:r w:rsidR="000E7CA0" w:rsidRPr="00CB7242">
        <w:rPr>
          <w:rFonts w:ascii="Times New Roman" w:hAnsi="Times New Roman" w:cs="Times New Roman"/>
          <w:sz w:val="24"/>
          <w:szCs w:val="24"/>
        </w:rPr>
        <w:t>ОшГУ</w:t>
      </w:r>
      <w:r w:rsidRPr="00CB7242">
        <w:rPr>
          <w:rFonts w:ascii="Times New Roman" w:hAnsi="Times New Roman" w:cs="Times New Roman"/>
          <w:sz w:val="24"/>
          <w:szCs w:val="24"/>
        </w:rPr>
        <w:t>» доступно студентам на сайте вуза.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24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CB7242">
        <w:rPr>
          <w:rFonts w:ascii="Times New Roman" w:hAnsi="Times New Roman" w:cs="Times New Roman"/>
          <w:sz w:val="24"/>
          <w:szCs w:val="24"/>
        </w:rPr>
        <w:t>Основными зад</w:t>
      </w:r>
      <w:r>
        <w:rPr>
          <w:rFonts w:ascii="Times New Roman" w:hAnsi="Times New Roman" w:cs="Times New Roman"/>
          <w:sz w:val="24"/>
          <w:szCs w:val="24"/>
        </w:rPr>
        <w:t xml:space="preserve">ачами итогового государственного </w:t>
      </w:r>
      <w:r w:rsidRPr="00CB7242">
        <w:rPr>
          <w:rFonts w:ascii="Times New Roman" w:hAnsi="Times New Roman" w:cs="Times New Roman"/>
          <w:sz w:val="24"/>
          <w:szCs w:val="24"/>
        </w:rPr>
        <w:t>междисциплинарного</w:t>
      </w:r>
      <w:r>
        <w:rPr>
          <w:rFonts w:ascii="Times New Roman" w:hAnsi="Times New Roman" w:cs="Times New Roman"/>
          <w:sz w:val="24"/>
          <w:szCs w:val="24"/>
        </w:rPr>
        <w:t xml:space="preserve"> (комплексного)  экзамена </w:t>
      </w:r>
      <w:r w:rsidRPr="00CB7242">
        <w:rPr>
          <w:rFonts w:ascii="Times New Roman" w:hAnsi="Times New Roman" w:cs="Times New Roman"/>
          <w:sz w:val="24"/>
          <w:szCs w:val="24"/>
        </w:rPr>
        <w:t xml:space="preserve"> является: </w:t>
      </w:r>
    </w:p>
    <w:p w:rsidR="00246405" w:rsidRPr="00CB7242" w:rsidRDefault="00CB7242" w:rsidP="00246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-  </w:t>
      </w:r>
      <w:r w:rsidR="00246405" w:rsidRPr="00CB7242">
        <w:rPr>
          <w:rFonts w:ascii="Times New Roman" w:hAnsi="Times New Roman" w:cs="Times New Roman"/>
          <w:sz w:val="24"/>
          <w:szCs w:val="24"/>
        </w:rPr>
        <w:t>систематизация  выпускниками  знаний,  умений  и  навыков  по теоретическ</w:t>
      </w:r>
      <w:r w:rsidR="007C572E">
        <w:rPr>
          <w:rFonts w:ascii="Times New Roman" w:hAnsi="Times New Roman" w:cs="Times New Roman"/>
          <w:sz w:val="24"/>
          <w:szCs w:val="24"/>
        </w:rPr>
        <w:t>им дисциплинам гуманитарного и социально-экономического цикла, математического и естественно-научного цикла и профессионального цикла</w:t>
      </w:r>
      <w:r w:rsidR="00246405">
        <w:rPr>
          <w:rFonts w:ascii="Times New Roman" w:hAnsi="Times New Roman" w:cs="Times New Roman"/>
          <w:sz w:val="24"/>
          <w:szCs w:val="24"/>
        </w:rPr>
        <w:t>;</w:t>
      </w:r>
    </w:p>
    <w:p w:rsidR="00CB7242" w:rsidRPr="00CB7242" w:rsidRDefault="00246405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установление степени  сформированности </w:t>
      </w:r>
      <w:r>
        <w:rPr>
          <w:rFonts w:ascii="Times New Roman" w:hAnsi="Times New Roman" w:cs="Times New Roman"/>
          <w:sz w:val="24"/>
          <w:szCs w:val="24"/>
        </w:rPr>
        <w:t xml:space="preserve">универсальных и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 компетенций выпускников. </w:t>
      </w:r>
      <w:r>
        <w:rPr>
          <w:rFonts w:ascii="Times New Roman" w:hAnsi="Times New Roman" w:cs="Times New Roman"/>
          <w:sz w:val="24"/>
          <w:szCs w:val="24"/>
        </w:rPr>
        <w:cr/>
        <w:t xml:space="preserve"> 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выявление  уровня  подготовленности  выпускников  к  выполнению профессиональных  задач  в  установленных  стандартом  видах </w:t>
      </w:r>
      <w:r w:rsidR="00CB7242">
        <w:rPr>
          <w:rFonts w:ascii="Times New Roman" w:hAnsi="Times New Roman" w:cs="Times New Roman"/>
          <w:sz w:val="24"/>
          <w:szCs w:val="24"/>
        </w:rPr>
        <w:t>деятельности  выпускников: педагогическ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242" w:rsidRPr="00CB7242">
        <w:rPr>
          <w:rFonts w:ascii="Times New Roman" w:hAnsi="Times New Roman" w:cs="Times New Roman"/>
          <w:sz w:val="24"/>
          <w:szCs w:val="24"/>
        </w:rPr>
        <w:t>ор</w:t>
      </w:r>
      <w:r w:rsidR="00CB7242">
        <w:rPr>
          <w:rFonts w:ascii="Times New Roman" w:hAnsi="Times New Roman" w:cs="Times New Roman"/>
          <w:sz w:val="24"/>
          <w:szCs w:val="24"/>
        </w:rPr>
        <w:t>ганизационно-управленческая</w:t>
      </w:r>
      <w:r w:rsidR="00F53A6D">
        <w:rPr>
          <w:rFonts w:ascii="Times New Roman" w:hAnsi="Times New Roman" w:cs="Times New Roman"/>
          <w:sz w:val="24"/>
          <w:szCs w:val="24"/>
        </w:rPr>
        <w:t>, профессиональ</w:t>
      </w:r>
      <w:r w:rsidR="004A0E9B">
        <w:rPr>
          <w:rFonts w:ascii="Times New Roman" w:hAnsi="Times New Roman" w:cs="Times New Roman"/>
          <w:sz w:val="24"/>
          <w:szCs w:val="24"/>
        </w:rPr>
        <w:t>ное разви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242" w:rsidRPr="004A0E9B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E9B">
        <w:rPr>
          <w:rFonts w:ascii="Times New Roman" w:hAnsi="Times New Roman" w:cs="Times New Roman"/>
          <w:i/>
          <w:sz w:val="24"/>
          <w:szCs w:val="24"/>
        </w:rPr>
        <w:t>10</w:t>
      </w:r>
      <w:r w:rsidR="00CB7242" w:rsidRPr="004A0E9B">
        <w:rPr>
          <w:rFonts w:ascii="Times New Roman" w:hAnsi="Times New Roman" w:cs="Times New Roman"/>
          <w:i/>
          <w:sz w:val="24"/>
          <w:szCs w:val="24"/>
        </w:rPr>
        <w:t xml:space="preserve">.2. Процедура организации итогового государственного экзамена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>Приказом  ректора  университета    утверждается  государст</w:t>
      </w:r>
      <w:r w:rsidR="007C572E">
        <w:rPr>
          <w:rFonts w:ascii="Times New Roman" w:hAnsi="Times New Roman" w:cs="Times New Roman"/>
          <w:sz w:val="24"/>
          <w:szCs w:val="24"/>
        </w:rPr>
        <w:t>венная экзаменационная  комиссия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,    состав  которой  доводится  до  сведения студентов.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Допуск  каждого  студента  к  государственным  экзаменам осуществляется приказом ректора университета. 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государственных экзаменов проводятся консультации и обзорные лекции.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Подготавливается  учебно-программная  документация,  справочная  и нормативная литература. </w:t>
      </w:r>
    </w:p>
    <w:p w:rsidR="00CB7242" w:rsidRPr="00CB7242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Сроки  проведения  экзаменов  и  обзорных лекций  отражаются  в расписании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 </w:t>
      </w:r>
      <w:r w:rsidR="004A0E9B">
        <w:rPr>
          <w:rFonts w:ascii="Times New Roman" w:hAnsi="Times New Roman" w:cs="Times New Roman"/>
          <w:sz w:val="24"/>
          <w:szCs w:val="24"/>
        </w:rPr>
        <w:t>-</w:t>
      </w:r>
      <w:r w:rsidRPr="00CB7242">
        <w:rPr>
          <w:rFonts w:ascii="Times New Roman" w:hAnsi="Times New Roman" w:cs="Times New Roman"/>
          <w:sz w:val="24"/>
          <w:szCs w:val="24"/>
        </w:rPr>
        <w:t xml:space="preserve"> Экзаменационные  билеты  утверждаются  на  Ученом  Совете факультета русской филологии, подписываются председателем Ученого </w:t>
      </w:r>
      <w:r w:rsidR="00030B16">
        <w:rPr>
          <w:rFonts w:ascii="Times New Roman" w:hAnsi="Times New Roman" w:cs="Times New Roman"/>
          <w:sz w:val="24"/>
          <w:szCs w:val="24"/>
        </w:rPr>
        <w:t>Совета факультета  и  заведующими  кафедра</w:t>
      </w:r>
      <w:r w:rsidRPr="00CB7242">
        <w:rPr>
          <w:rFonts w:ascii="Times New Roman" w:hAnsi="Times New Roman" w:cs="Times New Roman"/>
          <w:sz w:val="24"/>
          <w:szCs w:val="24"/>
        </w:rPr>
        <w:t>ми  русского и сопоставительного  языкознания,  методики преподавания русского языка и литерат</w:t>
      </w:r>
      <w:r w:rsidR="00030B16">
        <w:rPr>
          <w:rFonts w:ascii="Times New Roman" w:hAnsi="Times New Roman" w:cs="Times New Roman"/>
          <w:sz w:val="24"/>
          <w:szCs w:val="24"/>
        </w:rPr>
        <w:t xml:space="preserve">уры, </w:t>
      </w:r>
      <w:r w:rsidR="008D5FFB">
        <w:rPr>
          <w:rFonts w:ascii="Times New Roman" w:hAnsi="Times New Roman" w:cs="Times New Roman"/>
          <w:sz w:val="24"/>
          <w:szCs w:val="24"/>
        </w:rPr>
        <w:t>всемирной литературы,</w:t>
      </w:r>
      <w:r w:rsidR="00030B16">
        <w:rPr>
          <w:rFonts w:ascii="Times New Roman" w:hAnsi="Times New Roman" w:cs="Times New Roman"/>
          <w:sz w:val="24"/>
          <w:szCs w:val="24"/>
        </w:rPr>
        <w:t xml:space="preserve"> педагогики.</w:t>
      </w:r>
      <w:r w:rsidRPr="00CB72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Оценка  уровня  профессиональной  подготовленности  студента осуществляется  через  ответы  на  контрольные  вопросы,  составленные  в рамках основных учебных дисциплин. </w:t>
      </w:r>
    </w:p>
    <w:p w:rsid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Контрольно-измерительные  материалы  (КИМ)  представлены  в  форме экзаменационных билетов к государственному экзамену.  </w:t>
      </w:r>
    </w:p>
    <w:p w:rsidR="00CB7242" w:rsidRPr="007A256F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 Экзаменационный  билет  по  «Русскому  языку и литер</w:t>
      </w:r>
      <w:r w:rsidR="007A256F">
        <w:rPr>
          <w:rFonts w:ascii="Times New Roman" w:hAnsi="Times New Roman" w:cs="Times New Roman"/>
          <w:sz w:val="24"/>
          <w:szCs w:val="24"/>
        </w:rPr>
        <w:t>атуре с  методикой преподавания», «</w:t>
      </w:r>
      <w:r w:rsidRPr="00CB7242">
        <w:rPr>
          <w:rFonts w:ascii="Times New Roman" w:hAnsi="Times New Roman" w:cs="Times New Roman"/>
          <w:sz w:val="24"/>
          <w:szCs w:val="24"/>
        </w:rPr>
        <w:t xml:space="preserve"> Педагогика» состоит из: </w:t>
      </w:r>
    </w:p>
    <w:p w:rsidR="00CB7242" w:rsidRPr="007A256F" w:rsidRDefault="00CB7242" w:rsidP="00400A6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Текста художественного произведения или его фрагмента, которое изучается в школе;</w:t>
      </w:r>
    </w:p>
    <w:p w:rsidR="00CB7242" w:rsidRPr="007A256F" w:rsidRDefault="00CB7242" w:rsidP="00400A6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Вопроса по русскому языку, который составлен на основании данного текста и по методике препод</w:t>
      </w:r>
      <w:r w:rsidR="007A256F">
        <w:rPr>
          <w:rFonts w:ascii="Times New Roman" w:hAnsi="Times New Roman" w:cs="Times New Roman"/>
          <w:i/>
          <w:sz w:val="24"/>
          <w:szCs w:val="24"/>
        </w:rPr>
        <w:t>авания русского языка</w:t>
      </w:r>
      <w:r w:rsidR="00030B16">
        <w:rPr>
          <w:rFonts w:ascii="Times New Roman" w:hAnsi="Times New Roman" w:cs="Times New Roman"/>
          <w:i/>
          <w:sz w:val="24"/>
          <w:szCs w:val="24"/>
        </w:rPr>
        <w:t>.</w:t>
      </w:r>
    </w:p>
    <w:p w:rsidR="00CB7242" w:rsidRPr="007A256F" w:rsidRDefault="00CB7242" w:rsidP="00400A6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Вопроса по литературе, который также относится к данному тексту и метод</w:t>
      </w:r>
      <w:r w:rsidR="007A256F">
        <w:rPr>
          <w:rFonts w:ascii="Times New Roman" w:hAnsi="Times New Roman" w:cs="Times New Roman"/>
          <w:i/>
          <w:sz w:val="24"/>
          <w:szCs w:val="24"/>
        </w:rPr>
        <w:t>ике  преподавания литературы.</w:t>
      </w:r>
    </w:p>
    <w:p w:rsidR="00CB7242" w:rsidRPr="007A256F" w:rsidRDefault="00CB7242" w:rsidP="00400A6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Вопрос по педагогике представляет собой задание на созд</w:t>
      </w:r>
      <w:r w:rsidR="007A256F">
        <w:rPr>
          <w:rFonts w:ascii="Times New Roman" w:hAnsi="Times New Roman" w:cs="Times New Roman"/>
          <w:i/>
          <w:sz w:val="24"/>
          <w:szCs w:val="24"/>
        </w:rPr>
        <w:t>ание педагогической ситуации.</w:t>
      </w:r>
    </w:p>
    <w:p w:rsidR="00CB7242" w:rsidRPr="007A256F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7242" w:rsidRPr="007A256F" w:rsidRDefault="007A256F" w:rsidP="008D5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56F">
        <w:rPr>
          <w:rFonts w:ascii="Times New Roman" w:hAnsi="Times New Roman" w:cs="Times New Roman"/>
          <w:b/>
          <w:sz w:val="24"/>
          <w:szCs w:val="24"/>
        </w:rPr>
        <w:t>11</w:t>
      </w:r>
      <w:r w:rsidR="00CB7242" w:rsidRPr="007A256F">
        <w:rPr>
          <w:rFonts w:ascii="Times New Roman" w:hAnsi="Times New Roman" w:cs="Times New Roman"/>
          <w:b/>
          <w:sz w:val="24"/>
          <w:szCs w:val="24"/>
        </w:rPr>
        <w:t>. Общие критерии оценки уровня подготовки выпускника по итогам государственного экзамена</w:t>
      </w:r>
    </w:p>
    <w:p w:rsidR="00CB7242" w:rsidRPr="007A256F" w:rsidRDefault="007A256F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1</w:t>
      </w:r>
      <w:r w:rsidR="00CB7242" w:rsidRPr="007A256F">
        <w:rPr>
          <w:rFonts w:ascii="Times New Roman" w:hAnsi="Times New Roman" w:cs="Times New Roman"/>
          <w:i/>
          <w:sz w:val="24"/>
          <w:szCs w:val="24"/>
        </w:rPr>
        <w:t>1.</w:t>
      </w:r>
      <w:r w:rsidRPr="007A256F">
        <w:rPr>
          <w:rFonts w:ascii="Times New Roman" w:hAnsi="Times New Roman" w:cs="Times New Roman"/>
          <w:i/>
          <w:sz w:val="24"/>
          <w:szCs w:val="24"/>
        </w:rPr>
        <w:t>1</w:t>
      </w:r>
      <w:r w:rsidR="00CB7242" w:rsidRPr="007A256F">
        <w:rPr>
          <w:rFonts w:ascii="Times New Roman" w:hAnsi="Times New Roman" w:cs="Times New Roman"/>
          <w:i/>
          <w:sz w:val="24"/>
          <w:szCs w:val="24"/>
        </w:rPr>
        <w:t xml:space="preserve">  Общие  критерии  оценки  уровня  подготовки  выпускника  по  итогам государственного междисциплинарного экзамена включают: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1.  Уровень  освоения  студентом  теоретического  и  практического материала,  предусмотренного  учебными  программами  по  дисциплинам государственного  образовательного  стандарта  высшего профессионального  образован</w:t>
      </w:r>
      <w:r w:rsidR="007A256F">
        <w:rPr>
          <w:rFonts w:ascii="Times New Roman" w:hAnsi="Times New Roman" w:cs="Times New Roman"/>
          <w:sz w:val="24"/>
          <w:szCs w:val="24"/>
        </w:rPr>
        <w:t>ия  по  профилю</w:t>
      </w:r>
      <w:r w:rsidRPr="00CB7242">
        <w:rPr>
          <w:rFonts w:ascii="Times New Roman" w:hAnsi="Times New Roman" w:cs="Times New Roman"/>
          <w:sz w:val="24"/>
          <w:szCs w:val="24"/>
        </w:rPr>
        <w:t xml:space="preserve">  «Русский язык и литература»</w:t>
      </w:r>
      <w:r w:rsidR="007A256F">
        <w:rPr>
          <w:rFonts w:ascii="Times New Roman" w:hAnsi="Times New Roman" w:cs="Times New Roman"/>
          <w:sz w:val="24"/>
          <w:szCs w:val="24"/>
        </w:rPr>
        <w:t xml:space="preserve"> 550300</w:t>
      </w:r>
      <w:r w:rsidRPr="00CB72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2.  Умения  студента  использовать  приобретенные  теоретические  и методические  знания  и  собственный  педагогический  опыт  для  анализа профессиональных проблем;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3.  Аргументированность,  иллюстративность,  четкость,  ясность, логичность изложения, профессиональная эрудиция. </w:t>
      </w:r>
    </w:p>
    <w:p w:rsidR="00CB7242" w:rsidRPr="007A256F" w:rsidRDefault="007A256F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56F">
        <w:rPr>
          <w:rFonts w:ascii="Times New Roman" w:hAnsi="Times New Roman" w:cs="Times New Roman"/>
          <w:i/>
          <w:sz w:val="24"/>
          <w:szCs w:val="24"/>
        </w:rPr>
        <w:t>11.2</w:t>
      </w:r>
      <w:r w:rsidR="00CB7242" w:rsidRPr="007A256F">
        <w:rPr>
          <w:rFonts w:ascii="Times New Roman" w:hAnsi="Times New Roman" w:cs="Times New Roman"/>
          <w:i/>
          <w:sz w:val="24"/>
          <w:szCs w:val="24"/>
        </w:rPr>
        <w:t xml:space="preserve">. В соответствии с указанными критериями ответ студента оценивается следующим образом: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lastRenderedPageBreak/>
        <w:t xml:space="preserve">«Отлично»  («5»)  –  студент  глубоко  и  полно  владеет  содержанием учебного  материала  и  понятийным  аппаратом;  умеет  связывать  теорию  с практикой,  иллюстрировать  примерами,  фактами,  данными  научных исследований;  осуществляет  межпредметные связи,  предложения,  выводы; логично,  четко  и  ясно  излагает  ответы  на  поставленные  вопросы;  умеет обосновывать  свои  суждения  и  профессионально-личностную  позицию  по излагаемому  вопросу,  владеет  речевой  культурой.  –  студент  выполнил  все  практическое  задание,  не нарушив порядка в разборе; во время ответа по практической части показал свободное владение терминологией, связь теории с практикой.  Ответ  носит самостоятельный характер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«Хорошо»  («4»)  –  ответ  студента  соответствует  указанным  выше критериям,  но  в  содержании  имеют  место  отдельные  неточности (несущественные  ошибки)  при  изложении  теоретического  и  практического материала.  Ответ  отличается  меньшей  обстоятельностью,  глубиной, обоснованностью  и  полнотой;  однако  допущенные  ошибки  исправляются самим  студентом  после  дополнительных  вопросов  экзаменатора. Студент  выполнил  практическое  задание,  незначительно нарушив порядок в разборе; во время ответа по практической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части показал владение терминологией, связь теории с практикой.  В разборе допущены  незначительные  ошибки,  которые  исправляются  студентом  во время ответа. Студент владеет речевой культурой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Удовлетворительно»  («3»)  –  студент  обнаруживает  знание  и понимание  основных  положений  учебного  материала,  но  излагает  его неполно, непоследовательно, допускает неточности и существенные ошибки в определении понятий, формулировке положений. При аргументации ответа студент  не  опирается  на  основные  положения  исследовательских, концептуальных  и  нормативных  документов;  не  применяет  теоретические знания  для  объяснения  эмпирических  фактов  и  явлений,  не  обосновывает свои  суждения;  имеет  место  нарушение  логики  изложения,  допускает ошибки  в  речи.студент  выполнил  основные  задания  в практическом  задании,    не  соблюдая  порядка  разбора.  Во  время  ответа  по практической части допускает неточности и существенные ошибки. 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 В  целом  ответ  отличается  низким  уровнем самостоятельности,  не  содержит  собственной  профессионально-личностной позиции.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«Неудовлетворительно»  («2»)  –  студент  имеет  разрозненные, бессистемные знания; не умеет выделять главное и второстепенное. В ответе  допускаются  ошибки  в определении  понятий, формулировке теоретических положений, искажающие их смысл. Студент не ориентируется в нормативно-концептуальных, программно-методических, исследовательских материалах, беспорядочно  и  неуверенно  излагает  материал;  не  умеет  соединять теоретические положения с педагогической практикой; не  умеет применять знания  для  объяснения  эмпирических  фактов,  не  устанавливает межпредметные связи. Студент  выполнил  некоторые задания  в  практической  части,    не  отразив  системности  и  логичности  в понимании.  Во  время  ответа  по  практической  части    допустил   существенные  ошибки.    Не  ориентируется  в  материале,  не  отвечает  на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дополнительные вопросы  комиссии.</w:t>
      </w:r>
    </w:p>
    <w:p w:rsidR="00697423" w:rsidRPr="00CB7242" w:rsidRDefault="00697423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242" w:rsidRPr="00E709F5" w:rsidRDefault="00E709F5" w:rsidP="00CB7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B7242" w:rsidRPr="00CB724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7242" w:rsidRPr="00CB7242">
        <w:rPr>
          <w:rFonts w:ascii="Times New Roman" w:hAnsi="Times New Roman" w:cs="Times New Roman"/>
          <w:b/>
          <w:sz w:val="24"/>
          <w:szCs w:val="24"/>
        </w:rPr>
        <w:t xml:space="preserve">Требования и нормы подготовки ВКР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 </w:t>
      </w:r>
      <w:r w:rsidR="00E1224B">
        <w:rPr>
          <w:rFonts w:ascii="Times New Roman" w:hAnsi="Times New Roman" w:cs="Times New Roman"/>
          <w:sz w:val="24"/>
          <w:szCs w:val="24"/>
        </w:rPr>
        <w:t>-</w:t>
      </w:r>
      <w:r w:rsidRPr="00CB7242">
        <w:rPr>
          <w:rFonts w:ascii="Times New Roman" w:hAnsi="Times New Roman" w:cs="Times New Roman"/>
          <w:sz w:val="24"/>
          <w:szCs w:val="24"/>
        </w:rPr>
        <w:t xml:space="preserve"> Выпускная  квалификационная  работа  (ВКР)  –  это  самостоятельное научное  исследование  студента,  в  котором  содержатся  результаты  его научно-исследовательской  работы.  ВКР  должна  демонстрировать высокий  уровень  профессиональной  эрудиции  выпускника,  его методическую подготовленность, умение самостоятельно  вести научный поиск  и  оформлять  его  результаты  в  законченную  научную  работу  на завершающем этапе вузовской подготовки.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Выпускная  квалификационная  работа  выполняется </w:t>
      </w:r>
      <w:r w:rsidR="00697423">
        <w:rPr>
          <w:rFonts w:ascii="Times New Roman" w:hAnsi="Times New Roman" w:cs="Times New Roman"/>
          <w:sz w:val="24"/>
          <w:szCs w:val="24"/>
        </w:rPr>
        <w:t xml:space="preserve"> в  форме, устанавливаемой Положением </w:t>
      </w:r>
      <w:r w:rsidR="00CB7242" w:rsidRPr="00CB7242">
        <w:rPr>
          <w:rFonts w:ascii="Times New Roman" w:hAnsi="Times New Roman" w:cs="Times New Roman"/>
          <w:sz w:val="24"/>
          <w:szCs w:val="24"/>
        </w:rPr>
        <w:t>в соответствии с требованиями образовательного стандарта  по  соответствующему  направлению</w:t>
      </w:r>
      <w:r w:rsidR="00697423">
        <w:rPr>
          <w:rFonts w:ascii="Times New Roman" w:hAnsi="Times New Roman" w:cs="Times New Roman"/>
          <w:sz w:val="24"/>
          <w:szCs w:val="24"/>
        </w:rPr>
        <w:t xml:space="preserve">  подготовки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высшего образования, и является заключительным этапом проведения государственных аттестационных испытаний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К  защите  выпускной  квалификационной  работы  допускается  лицо, ус</w:t>
      </w:r>
      <w:r w:rsidR="00697423">
        <w:rPr>
          <w:rFonts w:ascii="Times New Roman" w:hAnsi="Times New Roman" w:cs="Times New Roman"/>
          <w:sz w:val="24"/>
          <w:szCs w:val="24"/>
        </w:rPr>
        <w:t>пеш</w:t>
      </w:r>
      <w:r w:rsidR="00E709F5">
        <w:rPr>
          <w:rFonts w:ascii="Times New Roman" w:hAnsi="Times New Roman" w:cs="Times New Roman"/>
          <w:sz w:val="24"/>
          <w:szCs w:val="24"/>
        </w:rPr>
        <w:t>но  прошедший</w:t>
      </w:r>
      <w:r w:rsidR="00697423">
        <w:rPr>
          <w:rFonts w:ascii="Times New Roman" w:hAnsi="Times New Roman" w:cs="Times New Roman"/>
          <w:sz w:val="24"/>
          <w:szCs w:val="24"/>
        </w:rPr>
        <w:t xml:space="preserve">  междисциплинарный экзамен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Закрепление за обучающимися тем выпускных квалификационных работ, назначение  научных  руководителей  и  консультантов  осуще</w:t>
      </w:r>
      <w:r w:rsidR="00697423">
        <w:rPr>
          <w:rFonts w:ascii="Times New Roman" w:hAnsi="Times New Roman" w:cs="Times New Roman"/>
          <w:sz w:val="24"/>
          <w:szCs w:val="24"/>
        </w:rPr>
        <w:t>ствляется приказом ректора ОшГУ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ВКР  выполняется  под  руководством  высоко</w:t>
      </w:r>
      <w:r w:rsidR="00697423">
        <w:rPr>
          <w:rFonts w:ascii="Times New Roman" w:hAnsi="Times New Roman" w:cs="Times New Roman"/>
          <w:sz w:val="24"/>
          <w:szCs w:val="24"/>
        </w:rPr>
        <w:t xml:space="preserve">квалифицированных </w:t>
      </w:r>
      <w:r w:rsidR="00CB7242" w:rsidRPr="00CB7242">
        <w:rPr>
          <w:rFonts w:ascii="Times New Roman" w:hAnsi="Times New Roman" w:cs="Times New Roman"/>
          <w:sz w:val="24"/>
          <w:szCs w:val="24"/>
        </w:rPr>
        <w:t>преподавате</w:t>
      </w:r>
      <w:r w:rsidR="00697423">
        <w:rPr>
          <w:rFonts w:ascii="Times New Roman" w:hAnsi="Times New Roman" w:cs="Times New Roman"/>
          <w:sz w:val="24"/>
          <w:szCs w:val="24"/>
        </w:rPr>
        <w:t>лей соответствующих кафедр факультета русской филологии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 Тематика  ВКР  определяется  кафедрами  в  соответствии  с  основной профессиональной  об</w:t>
      </w:r>
      <w:r w:rsidR="00697423">
        <w:rPr>
          <w:rFonts w:ascii="Times New Roman" w:hAnsi="Times New Roman" w:cs="Times New Roman"/>
          <w:sz w:val="24"/>
          <w:szCs w:val="24"/>
        </w:rPr>
        <w:t>разовательной  программой  (ООП),  ГОС  ВПО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,  научным  направлением  кафедр,  научными  интересами преподавателей,  научными  интересами  обучающихся,  запросами </w:t>
      </w:r>
      <w:r w:rsidR="00BF6D5F">
        <w:rPr>
          <w:rFonts w:ascii="Times New Roman" w:hAnsi="Times New Roman" w:cs="Times New Roman"/>
          <w:sz w:val="24"/>
          <w:szCs w:val="24"/>
        </w:rPr>
        <w:t xml:space="preserve">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работодателей. 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Обучающемуся  предоставляется  право  выбора  темы  выпускной квалификационной  работы,  в  том  числе  предложения  своей  тематики  с необходимым  обоснованием  целесообразности  ее  разработки  для практического  применения.  Окончательное  решение  о  приемлемости такой темы выносит кафедра. </w:t>
      </w:r>
    </w:p>
    <w:p w:rsidR="00E1224B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B7242" w:rsidRPr="00CB7242">
        <w:rPr>
          <w:rFonts w:ascii="Times New Roman" w:hAnsi="Times New Roman" w:cs="Times New Roman"/>
          <w:b/>
          <w:sz w:val="24"/>
          <w:szCs w:val="24"/>
        </w:rPr>
        <w:t xml:space="preserve">. Критерии оценки ВКР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 При  определении  оценки  ВКР  членами  Государственной аттестационной  комиссии  принимается  во  внимание  уровень  научной  и практической  подготовки  студента,  качество  проведения  и  представления исследования, </w:t>
      </w:r>
      <w:r>
        <w:rPr>
          <w:rFonts w:ascii="Times New Roman" w:hAnsi="Times New Roman" w:cs="Times New Roman"/>
          <w:sz w:val="24"/>
          <w:szCs w:val="24"/>
        </w:rPr>
        <w:t xml:space="preserve"> а  также  оформления  квалификационной </w:t>
      </w:r>
      <w:r w:rsidR="00CB7242" w:rsidRPr="00CB7242">
        <w:rPr>
          <w:rFonts w:ascii="Times New Roman" w:hAnsi="Times New Roman" w:cs="Times New Roman"/>
          <w:sz w:val="24"/>
          <w:szCs w:val="24"/>
        </w:rPr>
        <w:t>работы.  Государственная аттестационная  комиссия,  определяя  оценку  защиты  и  выполнения  ВКР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целом, учитывает также оценку рецензента. 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Суммарный балл оценки ГАК определяется как среднее  арифметическое из баллов оценки членов ГАК и рецензента. Указанный балл округляется до ближайшего  целого  значения.  При  значительных  расхождениях  в  баллах между  членами  ГАК  оценка  ВКР  и  ее  защиты  определяется  в  результате закрытого обсуждения на заседании ГАК. </w:t>
      </w:r>
    </w:p>
    <w:p w:rsidR="00CB7242" w:rsidRPr="00CB7242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242" w:rsidRPr="00CB7242">
        <w:rPr>
          <w:rFonts w:ascii="Times New Roman" w:hAnsi="Times New Roman" w:cs="Times New Roman"/>
          <w:sz w:val="24"/>
          <w:szCs w:val="24"/>
        </w:rPr>
        <w:t xml:space="preserve">Результаты  защиты  ВКР  определяются  оценками  «отлично», «хорошо»,  «удовлетворительно» и  «неудовлетворительно» и объявляются  в день защиты после оформления протоколов заседаний ГАК в установленном порядке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ОТЛИЧНО» - ВКР по содержанию и оформлению соответствует всем требованиям;  доклад  структурирован,  раскрывает  причины  выбора  и актуальность  темы,  цель  работы  и  ее  задачи,  предмет,  объект  и хронологические рамки исследования, логику выведения каждого наиболее  значимого вывода; в заключительной части доклада показаны перспективы и задачи  дальнейшего  исследования  данной  темы,  освещены  вопросы практического  применения  и  внедрения  результатов  исследования  в практику. Выпускная квалификационная работа </w:t>
      </w:r>
      <w:r w:rsidR="00912540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Pr="00CB7242">
        <w:rPr>
          <w:rFonts w:ascii="Times New Roman" w:hAnsi="Times New Roman" w:cs="Times New Roman"/>
          <w:sz w:val="24"/>
          <w:szCs w:val="24"/>
        </w:rPr>
        <w:t xml:space="preserve">выполнена в соответствии с целевой  установкой,  отвечает  предъявляемым  требованиям  и  оформлена  в соответствии  со  стандартом.  Ответы  на  вопросы  членов  экзаменационной комиссии  носят  четкий  характер,  раскрывают  сущность  вопроса, подкрепляются  положениями  нормативно-правовых  актов,  выводами  и расчетами  из  ВКР,  показывают  самостоятельность  и  глубину  изучения проблемы  студентом.  Выводы  в  отзыве  руководителя  и  в  рецензии  на выпускную квалификационную работу без замечаний. Заключительное слово краткое, но емкое по сути. Широкое применение и уверенное использование  новых  информационных  технологий  как  в  самой  работе,  так  и  во  время доклада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lastRenderedPageBreak/>
        <w:t xml:space="preserve">«ХОРОШО»  -  ВКР  по  содержанию  соответствует  основным требованиям,  тема  исследования  раскрыта;  доклад  структурирован, допускаются  одна-две  неточности  при  раскрытии  причин  выбора  и актуальности  темы,  целей  работы  и  ее  задач,  предмета,  объекта  и хронологических рамок исследования,  допускается погрешность в логике выведения одного из наиболее значимого вывода,  но  устраняется  в  ходе  дополнительных  уточняющихся  вопросов;  в заключительной части нечетко начертаны перспективы и задачи дальнейшего  исследования данной темы, вопросы практического применения и внедрения результатов  исследования  в  практику.  Ответы  на  вопросы  членов экзаменационной  комиссии  носят  расплывчатый  характер,  но  при  этом раскрывают  сущность  вопроса,  подкрепляются  положениями  нормативно-правовых  актов,  выводами  и  расчетами  из  ВКР,  показывают самостоятельность  и  глубину  изучения  проблемы  студентом.  Выводы  в отзыве руководителя и в рецензии на выпускную квалификационную работу без замечаний или имеют незначительные замечания, которые не влияют на полное  раскрытие  темы.  Заключительное  слово  краткое,  но  допускается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расплывчатость  сути.  Несколько  узкое  применение  и  сдержанное использование новых информационных технологий как в самой работе, так и во время доклада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«УДОВЛЕТВОРИТЕЛЬНО»  -  доклад  структурирован,  допускаются неточности  при  раскрытии  причин  выбора  и  актуальности  темы,  целей работы  и  ее    задач,  предмета,  объекта  и  хронологических  рамок исследования, допущена грубая  погрешность в логике выведения одного из наиболее  значимых  выводов,  которая  при  указании  на  нее  устраняются  с трудом;  в  заключительной  части  слабо  показаны  перспективы  и  задачи дальнейшего исследования данной темы, вопросы практического применения и  внедрения  результатов  исследования  в  практику.  Выпускная квалификационная работа  выполнена в соответствии с целевой  установкой,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но  не  в  полной  мере  отвечает  предъявляемым  требованиям,  оформлена</w:t>
      </w:r>
      <w:r w:rsidR="001258CB">
        <w:rPr>
          <w:rFonts w:ascii="Times New Roman" w:hAnsi="Times New Roman" w:cs="Times New Roman"/>
          <w:sz w:val="24"/>
          <w:szCs w:val="24"/>
        </w:rPr>
        <w:t xml:space="preserve"> </w:t>
      </w:r>
      <w:r w:rsidRPr="00CB7242">
        <w:rPr>
          <w:rFonts w:ascii="Times New Roman" w:hAnsi="Times New Roman" w:cs="Times New Roman"/>
          <w:sz w:val="24"/>
          <w:szCs w:val="24"/>
        </w:rPr>
        <w:t xml:space="preserve">небрежно.  Ответы  на  вопросы  членов  экзаменационной  комиссии  носят поверхностный характер, не раскрывают до конца сущности вопроса, слабо подкрепляются  положениями  нормативно-правовых  актов,  выводами  и расчетами из ВКР, показывают недостаточную самостоятельность и глубину изучения проблемы студентом. Выводы в отзыве руководителя и в рецензии на выпускную квалификационную работу указывают на наличие замечаний,  недостатков,  которые  не  позволили  студенту  полно  раскрыть  тему.  В заключительном слове студент не до конца уяснил допущенные им ошибки в  работе.  Недостаточное  применение  и  неуверенное  использование  новых информационных технологий как в самой работе, так и во время доклада. 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«НЕУДОВЛЕТВОРИТЕЛЬНО» - доклад не полностью структурирован, слабо раскрываются причины выбора и актуальность темы, цели работы и ее задачи,  предмет,  объект  и  хронологические  рамки  исследования, допускаются  грубые  погрешности  в  логике  выведения  нескольких  из наиболее значимых выводов, которые при указании на них не устраняются; в заключительной части слабо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. Выпускная квалификационная работа выполнена  с  нарушением  целевой  установки  и  не  отвечает  предъявляемым требованиям,  в  оформлении  имеются  отступления  от  стандарта.  Ответы  на</w:t>
      </w:r>
    </w:p>
    <w:p w:rsidR="00CB7242" w:rsidRP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 xml:space="preserve">вопросы членов экзаменационной комиссии носят поверхностный характер, не раскрывают его сущности, не подкрепляются положениями нормативно-правовых  актов,  выводами  и  расчетами  из  ВКР,  показывают  отсутствие  самостоятельности  и  глубины  изучения  проблемы  студентом.  В  выводах  в одном из документов или обоих документах (отзыв руководителя, рецензия) на выпускную квалификационную работу имеются существенные замечания. В  заключительном  слове  студент  продолжает  «плавать»  в  </w:t>
      </w:r>
      <w:r w:rsidRPr="00CB7242">
        <w:rPr>
          <w:rFonts w:ascii="Times New Roman" w:hAnsi="Times New Roman" w:cs="Times New Roman"/>
          <w:sz w:val="24"/>
          <w:szCs w:val="24"/>
        </w:rPr>
        <w:lastRenderedPageBreak/>
        <w:t xml:space="preserve">допущенных  им ошибках.  Слабое  применение  и  использование  новых  информационных технологий как в самой работе, так и во время доклада. </w:t>
      </w:r>
    </w:p>
    <w:p w:rsid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42">
        <w:rPr>
          <w:rFonts w:ascii="Times New Roman" w:hAnsi="Times New Roman" w:cs="Times New Roman"/>
          <w:sz w:val="24"/>
          <w:szCs w:val="24"/>
        </w:rPr>
        <w:t>3.4.3. Итоговая оценка по результатам защиты выпускной квалификационно</w:t>
      </w:r>
      <w:r w:rsidR="00013E04">
        <w:rPr>
          <w:rFonts w:ascii="Times New Roman" w:hAnsi="Times New Roman" w:cs="Times New Roman"/>
          <w:sz w:val="24"/>
          <w:szCs w:val="24"/>
        </w:rPr>
        <w:t xml:space="preserve">й работы  обучающегося </w:t>
      </w:r>
      <w:r w:rsidRPr="00CB7242">
        <w:rPr>
          <w:rFonts w:ascii="Times New Roman" w:hAnsi="Times New Roman" w:cs="Times New Roman"/>
          <w:sz w:val="24"/>
          <w:szCs w:val="24"/>
        </w:rPr>
        <w:t xml:space="preserve"> проставляется  в  протокол  заседания  комиссии  и  зачётную  книжку обучающегося,  в  которых  расписываются  председатель  и  члены </w:t>
      </w:r>
      <w:r w:rsidR="00013E04">
        <w:rPr>
          <w:rFonts w:ascii="Times New Roman" w:hAnsi="Times New Roman" w:cs="Times New Roman"/>
          <w:sz w:val="24"/>
          <w:szCs w:val="24"/>
        </w:rPr>
        <w:t>э</w:t>
      </w:r>
      <w:r w:rsidRPr="00CB7242">
        <w:rPr>
          <w:rFonts w:ascii="Times New Roman" w:hAnsi="Times New Roman" w:cs="Times New Roman"/>
          <w:sz w:val="24"/>
          <w:szCs w:val="24"/>
        </w:rPr>
        <w:t>кзаменационной  комиссии.  В  случае  получения  неудовлетворительной оценки при защите выпускной квалификационной работы повторная защ</w:t>
      </w:r>
      <w:r w:rsidR="00013E04">
        <w:rPr>
          <w:rFonts w:ascii="Times New Roman" w:hAnsi="Times New Roman" w:cs="Times New Roman"/>
          <w:sz w:val="24"/>
          <w:szCs w:val="24"/>
        </w:rPr>
        <w:t>ита</w:t>
      </w:r>
      <w:r w:rsidRPr="00CB7242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«Положением об итоговой аттестации ОшГУ». </w:t>
      </w: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4A2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724"/>
        <w:gridCol w:w="6982"/>
      </w:tblGrid>
      <w:tr w:rsidR="00013E04" w:rsidRPr="00A005D5" w:rsidTr="00BC4110">
        <w:tc>
          <w:tcPr>
            <w:tcW w:w="3652" w:type="dxa"/>
          </w:tcPr>
          <w:p w:rsidR="00013E04" w:rsidRP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04">
              <w:rPr>
                <w:rFonts w:ascii="Times New Roman" w:hAnsi="Times New Roman" w:cs="Times New Roman"/>
                <w:b/>
                <w:sz w:val="28"/>
                <w:szCs w:val="28"/>
              </w:rPr>
              <w:t>Типовые задания  для оценки РО ООП</w:t>
            </w:r>
          </w:p>
        </w:tc>
        <w:tc>
          <w:tcPr>
            <w:tcW w:w="3827" w:type="dxa"/>
          </w:tcPr>
          <w:p w:rsidR="00013E04" w:rsidRP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0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7307" w:type="dxa"/>
          </w:tcPr>
          <w:p w:rsidR="00013E04" w:rsidRP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04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Анализ  текстов различных стилей и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проблематики, 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1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уется в современном мире, используя основные положения естественных и гуманитарных наук в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</w:rPr>
              <w:t xml:space="preserve">ОК-1 </w:t>
            </w:r>
            <w:r w:rsidRPr="004C54A2">
              <w:rPr>
                <w:rFonts w:ascii="Times New Roman" w:hAnsi="Times New Roman" w:cs="Times New Roman"/>
              </w:rPr>
              <w:t>- владеет целостной системой научных знаний об окружающем мире, понимает современные концепции и картины мира,  систему мировоззрений, место и роль человека в природе и социуме, способен ориентироваться в ценностях жизни, культуры;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5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оценивает новую ситуацию и её последствия, адаптируется к ней;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ксту, 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2 –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программные ресурсы, основные приемы обработки информации в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О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прогнозировать результаты образования, проводить мониторинг и оценивание учебных достижений с использованием базовых положений математических/ естественных/ социально- гуманитарных наук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1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владеет  основными методами, способами и средствами получения, хранения и переработки информации, навыками работы с компьютером; 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Анализ языковых фактов, определение их функции в тексте, перевод некоторых из них, формулировка основных лингвистических понятий,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орическое выступление, письменные задания,  чтение и понимание текста, ответы на вопросы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РО3 -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ремя языками: русским языком на уровне С1, государственным языком на уровне В2, одним из иностранных языков на уровне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1; продуцирует речевую деятельность в различных жизненных ситуациях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b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lastRenderedPageBreak/>
              <w:t xml:space="preserve">И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владеет одним из иностранных языков на уровне социального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щения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C54A2">
              <w:rPr>
                <w:rFonts w:ascii="Times New Roman" w:hAnsi="Times New Roman" w:cs="Times New Roman"/>
                <w:b/>
                <w:color w:val="C00000"/>
              </w:rPr>
              <w:t xml:space="preserve">ПК-14 </w:t>
            </w:r>
            <w:r w:rsidRPr="004C54A2">
              <w:rPr>
                <w:rFonts w:ascii="Times New Roman" w:hAnsi="Times New Roman" w:cs="Times New Roman"/>
              </w:rPr>
              <w:t>- умеет выстраивать стратегию  устного и письменного общения на изучаемом  языке в  соответствии  с социокультурными особенностями  языка;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фрагмента урока по русскому языку и литературе, создание и решение педагогической ситуаций, 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4 -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психолого-педагогические компетентности для решения профессиональных задач и  внедряет результаты педагогических исследований в профессиональной деятельности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</w:rPr>
              <w:t xml:space="preserve">ОК-2 </w:t>
            </w:r>
            <w:r w:rsidRPr="004C54A2">
              <w:rPr>
                <w:rFonts w:ascii="Times New Roman" w:hAnsi="Times New Roman" w:cs="Times New Roman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4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участвовать в организации позитивных и конструктивных межличностных отношений всех субъектов -педагогического процесса, способен принимать управленческие решения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6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создать условия по охране здоровья и безопасности жизнедеятельности обучающихся в образовательном процессе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 xml:space="preserve">СЛК-1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умеет выстраивать толерантные межличностные и профессиональные отношения на уровне школьного сообщества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 xml:space="preserve">СЛ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 xml:space="preserve">СЛ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и адаптации к изменению климата;</w:t>
            </w:r>
          </w:p>
          <w:p w:rsidR="00013E04" w:rsidRPr="004C54A2" w:rsidRDefault="00013E04" w:rsidP="001B065E">
            <w:pPr>
              <w:ind w:left="-533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ПК-1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готов использовать психолого-педагогические компетентности для решения профессиональных задач и  способен использовать результаты педагогических исследований в профессиональной деятельности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3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способен формировать оптимальные условия для образовательного процесса в соответствии с принципами личностно-ориентированного образования и образования для устойчивого развития (здоровый образ жизни, охрана природы и рациональное природопользование,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нергоэффективность, культурное многообразие, гендер, инклюзия и др;</w:t>
            </w:r>
          </w:p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9 </w:t>
            </w:r>
            <w:r w:rsidRPr="004C54A2">
              <w:rPr>
                <w:rFonts w:ascii="Times New Roman" w:hAnsi="Times New Roman" w:cs="Times New Roman"/>
              </w:rPr>
              <w:t>- умеет диагностировать  уровень  развития   учащихся  в  различных  областях  (умственное, социальное, моральное и т. д.)  и, соответственно, проводить  профилактическую работу для недопущения  различных  негативных  влияний (насилия, употребления  наркотиков  и алкоголя и т.д.)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фрагмента урока по русскому языку и литературе, создание и</w:t>
            </w:r>
            <w:r w:rsidR="00A151DA"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едагогической ситуации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, 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5 –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ую  деятельность, использует различные  формы, методы  обучения (активные, интерактивные,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е)  и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оценивания. 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0070C0"/>
              </w:rPr>
              <w:t xml:space="preserve">ОК-2 </w:t>
            </w:r>
            <w:r w:rsidRPr="004C54A2">
              <w:rPr>
                <w:rFonts w:ascii="Times New Roman" w:hAnsi="Times New Roman" w:cs="Times New Roman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владеет способами решения методических проблем (модели, методы, технологии и приёмы обучения) и способен применять технологии оценивания качества обучения;</w:t>
            </w:r>
          </w:p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6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планировать учебные занятия по  предмету (предметам) с учетом специфики тем и разделов программы и в соответствии  с учебным планом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8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способен осуществлять  педагогическую  деятельность, используя  интерактивные  формы и методы  обучения; 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</w:rPr>
              <w:t xml:space="preserve">ПК-15 </w:t>
            </w:r>
            <w:r w:rsidRPr="004C54A2">
              <w:rPr>
                <w:rFonts w:ascii="Times New Roman" w:hAnsi="Times New Roman" w:cs="Times New Roman"/>
              </w:rPr>
              <w:t>- способен  применять методы интегрированного  обучения  предмету и языку (</w:t>
            </w:r>
            <w:r w:rsidRPr="004C54A2">
              <w:rPr>
                <w:rFonts w:ascii="Times New Roman" w:hAnsi="Times New Roman" w:cs="Times New Roman"/>
                <w:lang w:val="en-US"/>
              </w:rPr>
              <w:t>CLIL</w:t>
            </w:r>
            <w:r w:rsidRPr="004C54A2">
              <w:rPr>
                <w:rFonts w:ascii="Times New Roman" w:hAnsi="Times New Roman" w:cs="Times New Roman"/>
              </w:rPr>
              <w:t>);</w:t>
            </w:r>
          </w:p>
        </w:tc>
      </w:tr>
      <w:tr w:rsidR="00013E04" w:rsidRPr="007F5481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рагмента урока по русскому языку и литературе, 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6 –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использует знания об основных закономерностях и тенденциях развития изучаемого языка и литературы в профессиональной деятельности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ОК-5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013E04" w:rsidRPr="004C54A2" w:rsidRDefault="00013E04" w:rsidP="001B065E">
            <w:pPr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2"/>
                <w:szCs w:val="22"/>
              </w:rPr>
              <w:t xml:space="preserve">ИК-2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</w:rPr>
              <w:t xml:space="preserve">ПК-10 </w:t>
            </w:r>
            <w:r w:rsidRPr="004C54A2">
              <w:rPr>
                <w:rFonts w:ascii="Times New Roman" w:hAnsi="Times New Roman" w:cs="Times New Roman"/>
              </w:rPr>
              <w:t>- владеет знаниями о литературе изучаемого  языка в ее историческом  развитии и в современном состоянии;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</w:rPr>
              <w:t xml:space="preserve">ПК-11 </w:t>
            </w:r>
            <w:r w:rsidRPr="004C54A2">
              <w:rPr>
                <w:rFonts w:ascii="Times New Roman" w:hAnsi="Times New Roman" w:cs="Times New Roman"/>
              </w:rPr>
              <w:t xml:space="preserve">- владеет навыками  восприятия, понимания, а также  многоаспектного   анализа устной и письменной  речи на изучаемом   </w:t>
            </w:r>
            <w:r w:rsidRPr="004C54A2">
              <w:rPr>
                <w:rFonts w:ascii="Times New Roman" w:hAnsi="Times New Roman" w:cs="Times New Roman"/>
              </w:rPr>
              <w:lastRenderedPageBreak/>
              <w:t>языке;</w:t>
            </w:r>
          </w:p>
          <w:p w:rsidR="00013E04" w:rsidRPr="004C54A2" w:rsidRDefault="00013E04" w:rsidP="001B06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13 </w:t>
            </w:r>
            <w:r w:rsidRPr="004C54A2">
              <w:rPr>
                <w:rFonts w:ascii="Times New Roman" w:hAnsi="Times New Roman" w:cs="Times New Roman"/>
              </w:rPr>
              <w:t xml:space="preserve">-  способен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;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7 –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владеет методами и приемами научного описания, исследования и проектной деятельностью в области языкознания и литературоведения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ОК-4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способен /под руководством/ разрабатывать и корректировать план исследования, анализировать и интерпретировать собранные данные, готов к осуществлению прикладной научно-исследовательской деятельности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12 </w:t>
            </w:r>
            <w:r w:rsidRPr="004C54A2">
              <w:rPr>
                <w:rFonts w:ascii="Times New Roman" w:hAnsi="Times New Roman" w:cs="Times New Roman"/>
                <w:sz w:val="22"/>
                <w:szCs w:val="22"/>
              </w:rPr>
              <w:t>- с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енять методы, приемы анализа, интерпретации, обработки, создания и трансформации различных типов и видов текстов;</w:t>
            </w:r>
          </w:p>
        </w:tc>
      </w:tr>
      <w:tr w:rsidR="00013E04" w:rsidTr="00BC4110">
        <w:tc>
          <w:tcPr>
            <w:tcW w:w="3652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фрагмента урока по русскому языку и литературе, создание и решение педагогической </w:t>
            </w:r>
            <w:r w:rsidR="00A151DA" w:rsidRPr="004C54A2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, ВКР</w:t>
            </w:r>
          </w:p>
        </w:tc>
        <w:tc>
          <w:tcPr>
            <w:tcW w:w="382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A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8 – </w:t>
            </w:r>
            <w:r w:rsidRPr="004C54A2">
              <w:rPr>
                <w:rFonts w:ascii="Times New Roman" w:hAnsi="Times New Roman" w:cs="Times New Roman"/>
                <w:sz w:val="24"/>
                <w:szCs w:val="24"/>
              </w:rPr>
              <w:t>на основе педагогической рефлексии оценивает, корректирует деятельность и планирует саморазвитие.</w:t>
            </w:r>
          </w:p>
        </w:tc>
        <w:tc>
          <w:tcPr>
            <w:tcW w:w="7307" w:type="dxa"/>
          </w:tcPr>
          <w:p w:rsidR="00013E04" w:rsidRPr="004C54A2" w:rsidRDefault="00013E04" w:rsidP="001B065E">
            <w:pPr>
              <w:rPr>
                <w:rFonts w:ascii="Times New Roman" w:hAnsi="Times New Roman" w:cs="Times New Roman"/>
                <w:b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ОК-6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готов к постоянному развитию и образованию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00B050"/>
                <w:sz w:val="22"/>
                <w:szCs w:val="22"/>
              </w:rPr>
              <w:t xml:space="preserve">СЛК-4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- умеет критически оценивать свои достоинства и недостатки, наметить пути и выбрать средства развития достоинств и устранения недостатков;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5 -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умеет самостоятельно 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;</w:t>
            </w:r>
          </w:p>
          <w:p w:rsidR="00013E04" w:rsidRPr="004C54A2" w:rsidRDefault="00013E04" w:rsidP="001B065E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54A2">
              <w:rPr>
                <w:rStyle w:val="2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ПК-7 </w:t>
            </w:r>
            <w:r w:rsidRPr="004C54A2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умеет ставить задачи  по собственному развитию на основе переведенной профессиональной  рефлексии.     </w:t>
            </w:r>
          </w:p>
        </w:tc>
      </w:tr>
    </w:tbl>
    <w:p w:rsidR="00013E04" w:rsidRPr="00CB7242" w:rsidRDefault="00013E04" w:rsidP="00CB7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540" w:rsidRDefault="0091254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994" w:rsidRPr="004E7053" w:rsidRDefault="00EF7994" w:rsidP="00EF7994">
      <w:pPr>
        <w:tabs>
          <w:tab w:val="left" w:pos="-142"/>
          <w:tab w:val="left" w:pos="284"/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r w:rsidRPr="004E7053">
        <w:rPr>
          <w:rFonts w:ascii="Times New Roman" w:hAnsi="Times New Roman" w:cs="Times New Roman"/>
          <w:b/>
          <w:sz w:val="28"/>
          <w:szCs w:val="28"/>
        </w:rPr>
        <w:t xml:space="preserve">            Предусмотренность адекватных методов оценивания результатов обучения  образовательной программы</w:t>
      </w:r>
    </w:p>
    <w:p w:rsidR="00EF7994" w:rsidRPr="004E7053" w:rsidRDefault="00EF7994" w:rsidP="00EF7994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4E7053">
        <w:rPr>
          <w:rFonts w:ascii="Times New Roman" w:hAnsi="Times New Roman" w:cs="Times New Roman"/>
          <w:b/>
          <w:sz w:val="28"/>
          <w:szCs w:val="28"/>
        </w:rPr>
        <w:t>Таблица 4.3.2.</w:t>
      </w:r>
    </w:p>
    <w:p w:rsidR="00353A73" w:rsidRPr="004E7053" w:rsidRDefault="00353A73" w:rsidP="00353A73">
      <w:pPr>
        <w:tabs>
          <w:tab w:val="left" w:pos="7249"/>
        </w:tabs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E7053">
        <w:rPr>
          <w:rFonts w:ascii="Times New Roman" w:hAnsi="Times New Roman" w:cs="Times New Roman"/>
          <w:b/>
          <w:sz w:val="28"/>
          <w:szCs w:val="28"/>
        </w:rPr>
        <w:t>Образовательная  программа  предусматривает  адекватные  методы оценивания результатов обучения</w:t>
      </w:r>
    </w:p>
    <w:p w:rsidR="00353A73" w:rsidRDefault="00353A73" w:rsidP="00353A73">
      <w:pPr>
        <w:spacing w:line="23" w:lineRule="atLeast"/>
        <w:rPr>
          <w:b/>
          <w:sz w:val="24"/>
          <w:szCs w:val="24"/>
          <w:lang w:val="ky-KG"/>
        </w:rPr>
      </w:pPr>
    </w:p>
    <w:p w:rsidR="00353A73" w:rsidRPr="004E7053" w:rsidRDefault="00353A73" w:rsidP="00353A7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705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</w:t>
      </w:r>
      <w:r w:rsidRPr="004E70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 4.3.1</w:t>
      </w:r>
      <w:r w:rsidRPr="004E7053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–</w:t>
      </w:r>
      <w:r w:rsidRPr="004E7053">
        <w:rPr>
          <w:rFonts w:ascii="Times New Roman" w:eastAsia="Times New Roman" w:hAnsi="Times New Roman" w:cs="Times New Roman"/>
          <w:b/>
          <w:sz w:val="24"/>
          <w:szCs w:val="24"/>
        </w:rPr>
        <w:t>Соответствие методов оценивания к РО</w:t>
      </w:r>
    </w:p>
    <w:tbl>
      <w:tblPr>
        <w:tblStyle w:val="aff2"/>
        <w:tblW w:w="5000" w:type="pct"/>
        <w:tblLook w:val="04A0"/>
      </w:tblPr>
      <w:tblGrid>
        <w:gridCol w:w="4965"/>
        <w:gridCol w:w="3859"/>
        <w:gridCol w:w="5426"/>
      </w:tblGrid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353A73" w:rsidRDefault="00353A73" w:rsidP="00353A73">
            <w:pPr>
              <w:tabs>
                <w:tab w:val="left" w:pos="7249"/>
              </w:tabs>
              <w:rPr>
                <w:b/>
                <w:i/>
                <w:szCs w:val="24"/>
              </w:rPr>
            </w:pPr>
            <w:r w:rsidRPr="00353A73">
              <w:rPr>
                <w:b/>
                <w:i/>
                <w:szCs w:val="24"/>
              </w:rPr>
              <w:lastRenderedPageBreak/>
              <w:t xml:space="preserve">РО по ОП  </w:t>
            </w:r>
          </w:p>
          <w:p w:rsidR="00353A73" w:rsidRPr="00353A73" w:rsidRDefault="00353A73" w:rsidP="00353A73">
            <w:pPr>
              <w:tabs>
                <w:tab w:val="left" w:pos="7249"/>
              </w:tabs>
              <w:rPr>
                <w:b/>
                <w:i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353A73" w:rsidRDefault="00353A73" w:rsidP="00353A73">
            <w:pPr>
              <w:tabs>
                <w:tab w:val="left" w:pos="7249"/>
              </w:tabs>
              <w:rPr>
                <w:b/>
                <w:i/>
                <w:szCs w:val="24"/>
              </w:rPr>
            </w:pPr>
            <w:r w:rsidRPr="00353A73">
              <w:rPr>
                <w:b/>
                <w:i/>
                <w:szCs w:val="24"/>
              </w:rPr>
              <w:t>Метод оценивания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353A73" w:rsidRDefault="00353A73" w:rsidP="00353A73">
            <w:pPr>
              <w:tabs>
                <w:tab w:val="left" w:pos="7249"/>
              </w:tabs>
              <w:rPr>
                <w:b/>
                <w:i/>
                <w:szCs w:val="24"/>
              </w:rPr>
            </w:pPr>
            <w:r w:rsidRPr="00353A73">
              <w:rPr>
                <w:b/>
                <w:i/>
                <w:szCs w:val="24"/>
              </w:rPr>
              <w:t xml:space="preserve">Обоснуйте почему используется данный </w:t>
            </w:r>
          </w:p>
          <w:p w:rsidR="00353A73" w:rsidRPr="00353A73" w:rsidRDefault="00353A73" w:rsidP="00353A73">
            <w:pPr>
              <w:tabs>
                <w:tab w:val="left" w:pos="7249"/>
              </w:tabs>
              <w:rPr>
                <w:b/>
                <w:i/>
                <w:szCs w:val="24"/>
              </w:rPr>
            </w:pPr>
            <w:r w:rsidRPr="00353A73">
              <w:rPr>
                <w:b/>
                <w:i/>
                <w:szCs w:val="24"/>
              </w:rPr>
              <w:t>метод оценивания к каждому конкретному РО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 w:rsidRPr="004D61F3">
              <w:rPr>
                <w:b/>
                <w:bCs/>
                <w:color w:val="000000"/>
                <w:szCs w:val="24"/>
              </w:rPr>
              <w:t>РО1 </w:t>
            </w:r>
            <w:r w:rsidRPr="004D61F3">
              <w:rPr>
                <w:szCs w:val="24"/>
              </w:rPr>
              <w:t>– ориентируется в современном мире, используя основные положения ес</w:t>
            </w:r>
            <w:r>
              <w:rPr>
                <w:szCs w:val="24"/>
              </w:rPr>
              <w:t>тественных и гуманитарных наук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Тесты для ТК, РК, ИК, защита рефератов,</w:t>
            </w: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-презентация,</w:t>
            </w: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-составление таблиц (сравнительная, аналит.)</w:t>
            </w: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-анализ сбора данных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-государственный экзамен по Истории Отечества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Данные методы оценивания являются эффективными в силу того,что в РО1формируются универсальные компетенции.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 xml:space="preserve">Госуд. экзамен сдают по завершении 2 курса, что позволяет оценить достижение РО. 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4D61F3" w:rsidRDefault="00353A73" w:rsidP="00353A73">
            <w:pPr>
              <w:tabs>
                <w:tab w:val="left" w:pos="7249"/>
              </w:tabs>
              <w:rPr>
                <w:b/>
                <w:bCs/>
                <w:color w:val="000000"/>
                <w:szCs w:val="24"/>
              </w:rPr>
            </w:pPr>
            <w:r w:rsidRPr="00AD373F">
              <w:rPr>
                <w:b/>
                <w:bCs/>
                <w:szCs w:val="24"/>
              </w:rPr>
              <w:t>РО2</w:t>
            </w:r>
            <w:r w:rsidRPr="004D61F3">
              <w:rPr>
                <w:b/>
                <w:bCs/>
                <w:color w:val="000000"/>
                <w:szCs w:val="24"/>
              </w:rPr>
              <w:t>– </w:t>
            </w:r>
            <w:r w:rsidRPr="004D61F3">
              <w:rPr>
                <w:szCs w:val="24"/>
              </w:rPr>
              <w:t>использует программные ресурсы, основные приемы обработки информации в профессиональной деятельности.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Тесты для ТК, РК, ИК Набор текста</w:t>
            </w: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Он-лайн-тест</w:t>
            </w: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 xml:space="preserve">-анализ таблиц( </w:t>
            </w:r>
            <w:r>
              <w:rPr>
                <w:szCs w:val="24"/>
                <w:lang w:val="en-US"/>
              </w:rPr>
              <w:t>wordexcel</w:t>
            </w:r>
            <w:r w:rsidRPr="00BD44CA">
              <w:rPr>
                <w:szCs w:val="24"/>
              </w:rPr>
              <w:t>.и др.)</w:t>
            </w:r>
          </w:p>
          <w:p w:rsidR="00353A73" w:rsidRPr="00BD44CA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-мультимедийная презентация, слайд-шоу, графиче ский организатор</w:t>
            </w: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-конспект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DF00F0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Позволяет оценить навыки, полученные в ходе изучения дисциплин математического и естественно-научного цикла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 w:rsidRPr="004D61F3">
              <w:rPr>
                <w:b/>
                <w:bCs/>
                <w:color w:val="000000"/>
                <w:szCs w:val="24"/>
              </w:rPr>
              <w:t xml:space="preserve">РО3 </w:t>
            </w:r>
            <w:r>
              <w:rPr>
                <w:b/>
                <w:bCs/>
                <w:color w:val="000000"/>
                <w:szCs w:val="24"/>
              </w:rPr>
              <w:t>–</w:t>
            </w:r>
            <w:r w:rsidRPr="004D61F3">
              <w:rPr>
                <w:b/>
                <w:bCs/>
                <w:color w:val="000000"/>
                <w:szCs w:val="24"/>
              </w:rPr>
              <w:t> </w:t>
            </w:r>
            <w:r w:rsidRPr="004D61F3">
              <w:rPr>
                <w:szCs w:val="24"/>
              </w:rPr>
              <w:t xml:space="preserve">владеет тремя языками: русским языком на уровне </w:t>
            </w:r>
            <w:r w:rsidRPr="00625BBD">
              <w:rPr>
                <w:szCs w:val="24"/>
              </w:rPr>
              <w:t>С</w:t>
            </w:r>
            <w:r w:rsidRPr="004D61F3">
              <w:rPr>
                <w:szCs w:val="24"/>
              </w:rPr>
              <w:t xml:space="preserve">1, государственным языком на уровне В2, одним из иностранных языков на уровне </w:t>
            </w:r>
            <w:r w:rsidRPr="00625BBD">
              <w:rPr>
                <w:szCs w:val="24"/>
              </w:rPr>
              <w:t>В</w:t>
            </w:r>
            <w:r w:rsidRPr="004D61F3">
              <w:rPr>
                <w:szCs w:val="24"/>
              </w:rPr>
              <w:t>1; продуцирует речевую деятельность в академической и профессиональной деятельности и в социально- общественной среде.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- сообщение</w:t>
            </w: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Тесты для ТК, РК, ИК</w:t>
            </w: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Презентации</w:t>
            </w: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Дикуссия, кейс-стади, диктанты, диагностический тест, пересказ, рассказ-рассуждение,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Составление диалогов, выразительное чтение, ответы на вопросы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Позволяет выявить формирование коммуникативной компетентности, определение языкового уровня.</w:t>
            </w: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1.Выразительное чтение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Ответына вопросы по аудированию и прочитанному тексту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AD373F" w:rsidRDefault="00353A73" w:rsidP="00353A73">
            <w:pPr>
              <w:tabs>
                <w:tab w:val="left" w:pos="7249"/>
              </w:tabs>
              <w:rPr>
                <w:b/>
                <w:bCs/>
                <w:szCs w:val="24"/>
              </w:rPr>
            </w:pPr>
            <w:r w:rsidRPr="00AD373F">
              <w:rPr>
                <w:b/>
                <w:bCs/>
                <w:szCs w:val="24"/>
              </w:rPr>
              <w:lastRenderedPageBreak/>
              <w:t>РО4</w:t>
            </w:r>
            <w:r>
              <w:rPr>
                <w:b/>
                <w:bCs/>
                <w:szCs w:val="24"/>
              </w:rPr>
              <w:t>–</w:t>
            </w:r>
            <w:r w:rsidRPr="00AD373F">
              <w:rPr>
                <w:b/>
                <w:bCs/>
                <w:szCs w:val="24"/>
              </w:rPr>
              <w:t> </w:t>
            </w:r>
            <w:r w:rsidRPr="00AD373F">
              <w:rPr>
                <w:szCs w:val="24"/>
              </w:rPr>
              <w:t>использует психолого-педагогические знания для решения профессиональных и жизненных задач</w:t>
            </w:r>
          </w:p>
          <w:p w:rsidR="00353A73" w:rsidRPr="00AD373F" w:rsidRDefault="00353A73" w:rsidP="00353A73">
            <w:pPr>
              <w:tabs>
                <w:tab w:val="left" w:pos="7249"/>
              </w:tabs>
              <w:rPr>
                <w:b/>
                <w:bCs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Тесты для ТК, РК, ИК</w:t>
            </w:r>
          </w:p>
          <w:p w:rsidR="00353A73" w:rsidRPr="001F5E76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-решение ситуационных задач</w:t>
            </w: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  <w:lang w:val="ky-KG"/>
              </w:rPr>
            </w:pP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-заполнение дневник практик</w:t>
            </w:r>
          </w:p>
          <w:p w:rsidR="00353A73" w:rsidRPr="00625BBD" w:rsidRDefault="00353A73" w:rsidP="00353A73">
            <w:pPr>
              <w:tabs>
                <w:tab w:val="left" w:pos="7249"/>
              </w:tabs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-комплексный экзамен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Эффективные методы для оценивания психолого-педагогических навыков.</w:t>
            </w: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</w:p>
          <w:p w:rsidR="00353A73" w:rsidRPr="00353378" w:rsidRDefault="00353A73" w:rsidP="00353A73">
            <w:pPr>
              <w:tabs>
                <w:tab w:val="left" w:pos="7249"/>
              </w:tabs>
              <w:rPr>
                <w:szCs w:val="24"/>
              </w:rPr>
            </w:pP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AD373F" w:rsidRDefault="00353A73" w:rsidP="00353A73">
            <w:pPr>
              <w:tabs>
                <w:tab w:val="left" w:pos="7249"/>
              </w:tabs>
              <w:rPr>
                <w:b/>
                <w:bCs/>
                <w:szCs w:val="24"/>
              </w:rPr>
            </w:pPr>
            <w:r w:rsidRPr="00AD373F">
              <w:rPr>
                <w:b/>
                <w:bCs/>
                <w:szCs w:val="24"/>
              </w:rPr>
              <w:t>РО5 – </w:t>
            </w:r>
            <w:r w:rsidRPr="00AD373F">
              <w:rPr>
                <w:szCs w:val="24"/>
              </w:rPr>
              <w:t>осуществляет педагогическую деятельность, использует различные формы, методы обучения (традиционные и инновационные) и технологии оценивания.</w:t>
            </w:r>
          </w:p>
          <w:p w:rsidR="00353A73" w:rsidRPr="00AD373F" w:rsidRDefault="00353A73" w:rsidP="00353A73">
            <w:pPr>
              <w:tabs>
                <w:tab w:val="left" w:pos="7249"/>
              </w:tabs>
              <w:rPr>
                <w:b/>
                <w:bCs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Тесты для ТК, РК, ИК -анализ урока</w:t>
            </w: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-орг.внеклассной работы</w:t>
            </w: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-портфолио</w:t>
            </w: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-рефлексия открытого занятия</w:t>
            </w: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-презентация</w:t>
            </w:r>
          </w:p>
          <w:p w:rsidR="00353A73" w:rsidRPr="001F5E76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-дневник студента-практиканта</w:t>
            </w: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-рецензия УМК</w:t>
            </w: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-защита ВКР</w:t>
            </w:r>
          </w:p>
          <w:p w:rsidR="00353A73" w:rsidRPr="00757FA8" w:rsidRDefault="00353A73" w:rsidP="00353A73">
            <w:pPr>
              <w:tabs>
                <w:tab w:val="left" w:pos="7249"/>
              </w:tabs>
              <w:rPr>
                <w:szCs w:val="24"/>
                <w:lang w:val="ky-KG"/>
              </w:rPr>
            </w:pPr>
            <w:r>
              <w:rPr>
                <w:szCs w:val="24"/>
                <w:lang w:val="ky-KG"/>
              </w:rPr>
              <w:t>-комплексный экзамен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Пзволяет планировать и провести урок по русскому языку и литературе,определить уровнь формирования профессиональной компетенции. Помогает провести  мониторинг деятельности студента по реализации РО5.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4D61F3" w:rsidRDefault="00353A73" w:rsidP="00353A73">
            <w:pPr>
              <w:tabs>
                <w:tab w:val="left" w:pos="7249"/>
              </w:tabs>
              <w:rPr>
                <w:b/>
                <w:bCs/>
                <w:color w:val="000000"/>
                <w:szCs w:val="24"/>
              </w:rPr>
            </w:pP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b/>
                <w:bCs/>
                <w:color w:val="000000"/>
                <w:szCs w:val="24"/>
              </w:rPr>
            </w:pPr>
            <w:r w:rsidRPr="004D61F3">
              <w:rPr>
                <w:b/>
                <w:bCs/>
                <w:color w:val="000000"/>
                <w:szCs w:val="24"/>
              </w:rPr>
              <w:t>РО6 – </w:t>
            </w:r>
            <w:r w:rsidRPr="004D61F3">
              <w:rPr>
                <w:szCs w:val="24"/>
              </w:rPr>
              <w:t>использует знания об основных закономерностях и тенденциях развития изучаемого языка и литературы в профессиональной деятельности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Тесты для ТК, РК, ИК</w:t>
            </w:r>
            <w:r w:rsidRPr="004D61F3">
              <w:rPr>
                <w:kern w:val="3"/>
                <w:szCs w:val="24"/>
              </w:rPr>
              <w:t>-</w:t>
            </w:r>
            <w:r w:rsidRPr="004D61F3">
              <w:rPr>
                <w:szCs w:val="24"/>
              </w:rPr>
              <w:t>тесты;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D61F3">
              <w:rPr>
                <w:szCs w:val="24"/>
              </w:rPr>
              <w:t xml:space="preserve"> доклады;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 w:rsidRPr="004D61F3">
              <w:rPr>
                <w:szCs w:val="24"/>
              </w:rPr>
              <w:t>-презентации;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D61F3">
              <w:rPr>
                <w:szCs w:val="24"/>
              </w:rPr>
              <w:t>дискусс</w:t>
            </w:r>
            <w:r>
              <w:rPr>
                <w:szCs w:val="24"/>
              </w:rPr>
              <w:t>ия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 w:rsidRPr="004D61F3">
              <w:rPr>
                <w:szCs w:val="24"/>
              </w:rPr>
              <w:t xml:space="preserve">- квалификационная  </w:t>
            </w: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 w:rsidRPr="004D61F3">
              <w:rPr>
                <w:szCs w:val="24"/>
              </w:rPr>
              <w:t xml:space="preserve">  работа;</w:t>
            </w:r>
          </w:p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-комлексный экзамен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анализ языковых единиц и текста, анализ художественного текста, литературного явления, выразительное чтение, эссе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4D61F3" w:rsidRDefault="00353A73" w:rsidP="00353A73">
            <w:pPr>
              <w:tabs>
                <w:tab w:val="left" w:pos="7249"/>
              </w:tabs>
              <w:ind w:left="357"/>
              <w:rPr>
                <w:szCs w:val="24"/>
              </w:rPr>
            </w:pPr>
            <w:r>
              <w:rPr>
                <w:szCs w:val="24"/>
              </w:rPr>
              <w:t>Позволяет применить  профессиональные компетенции в деятельности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4D61F3" w:rsidRDefault="00353A73" w:rsidP="00353A73">
            <w:pPr>
              <w:tabs>
                <w:tab w:val="left" w:pos="7249"/>
              </w:tabs>
              <w:rPr>
                <w:b/>
                <w:bCs/>
                <w:color w:val="000000"/>
                <w:szCs w:val="24"/>
              </w:rPr>
            </w:pPr>
            <w:r w:rsidRPr="004D61F3">
              <w:rPr>
                <w:b/>
                <w:bCs/>
                <w:color w:val="000000"/>
                <w:szCs w:val="24"/>
              </w:rPr>
              <w:t>РО7 – </w:t>
            </w:r>
            <w:r w:rsidRPr="004D61F3">
              <w:rPr>
                <w:szCs w:val="24"/>
              </w:rPr>
              <w:t xml:space="preserve">владеет методами и </w:t>
            </w:r>
            <w:r w:rsidRPr="004D61F3">
              <w:rPr>
                <w:szCs w:val="24"/>
              </w:rPr>
              <w:lastRenderedPageBreak/>
              <w:t>приемами научного описания, исследования в области языкознания и литературоведения.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 w:rsidRPr="004D61F3">
              <w:rPr>
                <w:szCs w:val="24"/>
              </w:rPr>
              <w:lastRenderedPageBreak/>
              <w:t>-тесты;</w:t>
            </w:r>
            <w:r>
              <w:rPr>
                <w:szCs w:val="24"/>
              </w:rPr>
              <w:t xml:space="preserve"> Тесты для ТК, РК, ИК,заданий выполнение разноуровневых 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 w:rsidRPr="004D61F3">
              <w:rPr>
                <w:szCs w:val="24"/>
              </w:rPr>
              <w:t>-рефераты, доклады;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-презентации на научно-практической конференции, публикация статей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-ВКР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пособствует формированию </w:t>
            </w:r>
            <w:r>
              <w:rPr>
                <w:szCs w:val="24"/>
              </w:rPr>
              <w:lastRenderedPageBreak/>
              <w:t>исследовательских компетенций</w:t>
            </w:r>
          </w:p>
        </w:tc>
      </w:tr>
      <w:tr w:rsidR="00353A73" w:rsidRPr="004D61F3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4D61F3" w:rsidRDefault="00353A73" w:rsidP="00353A73">
            <w:pPr>
              <w:tabs>
                <w:tab w:val="left" w:pos="7249"/>
              </w:tabs>
              <w:rPr>
                <w:b/>
                <w:bCs/>
                <w:color w:val="000000"/>
                <w:szCs w:val="24"/>
              </w:rPr>
            </w:pPr>
            <w:r w:rsidRPr="004D61F3">
              <w:rPr>
                <w:b/>
                <w:bCs/>
                <w:color w:val="000000"/>
                <w:szCs w:val="24"/>
              </w:rPr>
              <w:lastRenderedPageBreak/>
              <w:t>РО8 – </w:t>
            </w:r>
            <w:r w:rsidRPr="004D61F3">
              <w:rPr>
                <w:szCs w:val="24"/>
              </w:rPr>
              <w:t>на основе педагогической рефлексии оценивает, корректирует деятельность и планирует саморазвитие.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 xml:space="preserve">Самоанализ 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портфолио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 w:rsidRPr="004D61F3">
              <w:rPr>
                <w:szCs w:val="24"/>
              </w:rPr>
              <w:t>-тесты;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 w:rsidRPr="004D61F3">
              <w:rPr>
                <w:szCs w:val="24"/>
              </w:rPr>
              <w:t xml:space="preserve">- групповая    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 w:rsidRPr="004D61F3">
              <w:rPr>
                <w:szCs w:val="24"/>
              </w:rPr>
              <w:t xml:space="preserve">  дискуссия;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 w:rsidRPr="004D61F3">
              <w:rPr>
                <w:szCs w:val="24"/>
              </w:rPr>
              <w:t>-активное участие;</w:t>
            </w: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 w:rsidRPr="004D61F3">
              <w:rPr>
                <w:szCs w:val="24"/>
              </w:rPr>
              <w:t>-</w:t>
            </w:r>
            <w:r>
              <w:rPr>
                <w:szCs w:val="24"/>
              </w:rPr>
              <w:t>аргументированное эссе по педагогическим проблемам, дневник, отчет опрактике, программа саморазвития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</w:p>
          <w:p w:rsidR="00353A73" w:rsidRPr="004D61F3" w:rsidRDefault="00353A73" w:rsidP="00353A73">
            <w:pPr>
              <w:tabs>
                <w:tab w:val="left" w:pos="7249"/>
              </w:tabs>
              <w:rPr>
                <w:szCs w:val="24"/>
              </w:rPr>
            </w:pPr>
            <w:r>
              <w:rPr>
                <w:szCs w:val="24"/>
              </w:rPr>
              <w:t>Способствует формированию профессиональных компетенций, саморазвитие</w:t>
            </w:r>
          </w:p>
        </w:tc>
      </w:tr>
    </w:tbl>
    <w:p w:rsidR="00353A73" w:rsidRDefault="00353A73" w:rsidP="00353A73">
      <w:pPr>
        <w:spacing w:line="23" w:lineRule="atLeast"/>
        <w:rPr>
          <w:b/>
          <w:sz w:val="24"/>
          <w:szCs w:val="24"/>
        </w:rPr>
      </w:pPr>
    </w:p>
    <w:p w:rsidR="00353A73" w:rsidRPr="00E66A27" w:rsidRDefault="00353A73" w:rsidP="00353A7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ab/>
      </w:r>
      <w:r w:rsidRPr="00E66A27">
        <w:rPr>
          <w:rFonts w:ascii="Times New Roman" w:hAnsi="Times New Roman"/>
          <w:b/>
          <w:bCs/>
          <w:sz w:val="24"/>
          <w:szCs w:val="24"/>
        </w:rPr>
        <w:t>Объективность и прозрачность оценки</w:t>
      </w:r>
      <w:r w:rsidRPr="00E66A27">
        <w:rPr>
          <w:rFonts w:ascii="Times New Roman" w:hAnsi="Times New Roman"/>
          <w:sz w:val="24"/>
          <w:szCs w:val="24"/>
        </w:rPr>
        <w:t xml:space="preserve"> результатов оценивания обеспечивается за счет того, что студенты также</w:t>
      </w:r>
      <w:r>
        <w:rPr>
          <w:rFonts w:ascii="Times New Roman" w:hAnsi="Times New Roman"/>
          <w:sz w:val="24"/>
          <w:szCs w:val="24"/>
        </w:rPr>
        <w:t xml:space="preserve"> участвуют в процессе оценивания </w:t>
      </w:r>
      <w:r w:rsidR="004E7053">
        <w:rPr>
          <w:rFonts w:ascii="Times New Roman" w:hAnsi="Times New Roman"/>
          <w:sz w:val="24"/>
          <w:szCs w:val="24"/>
        </w:rPr>
        <w:t>(самооценивание, взаимоценивание</w:t>
      </w:r>
      <w:r>
        <w:rPr>
          <w:rFonts w:ascii="Times New Roman" w:hAnsi="Times New Roman"/>
          <w:sz w:val="24"/>
          <w:szCs w:val="24"/>
        </w:rPr>
        <w:t>)</w:t>
      </w:r>
      <w:r w:rsidRPr="00E66A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уденты принимают участие в выработке или обсуждении критериев оценивания.</w:t>
      </w:r>
    </w:p>
    <w:p w:rsidR="00353A73" w:rsidRDefault="00353A73" w:rsidP="00353A7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ежный контроль проводится на основе критериев оценивания.</w:t>
      </w:r>
    </w:p>
    <w:p w:rsidR="00353A73" w:rsidRPr="00353A73" w:rsidRDefault="00353A73" w:rsidP="00353A73">
      <w:pPr>
        <w:spacing w:line="23" w:lineRule="atLeast"/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  <w:lang w:val="ky-KG"/>
        </w:rPr>
        <w:tab/>
      </w:r>
      <w:r w:rsidRPr="00353A73">
        <w:rPr>
          <w:rFonts w:ascii="Times New Roman" w:hAnsi="Times New Roman" w:cs="Times New Roman"/>
          <w:b/>
          <w:color w:val="000000"/>
          <w:sz w:val="24"/>
          <w:szCs w:val="24"/>
          <w:lang w:val="ky-KG"/>
        </w:rPr>
        <w:t>Механизм контроля результатов обучения по образовательной программе складывается из следующих процедур:</w:t>
      </w:r>
    </w:p>
    <w:p w:rsidR="00353A73" w:rsidRPr="00482005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ky-KG"/>
        </w:rPr>
      </w:pP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 xml:space="preserve">1) вводное тестирование первокурсников с целью выявления стартового уровня знаний: а) для организации дополнительных занятий соответствующими кафедрами; б) для сопоставления их с результатами последующих </w:t>
      </w:r>
      <w:r w:rsidRPr="00482005">
        <w:rPr>
          <w:rFonts w:ascii="Times New Roman" w:hAnsi="Times New Roman"/>
          <w:color w:val="000000"/>
          <w:sz w:val="24"/>
          <w:szCs w:val="24"/>
        </w:rPr>
        <w:t>тестов по завершен</w:t>
      </w:r>
      <w:r w:rsidR="00B873C7">
        <w:rPr>
          <w:rFonts w:ascii="Times New Roman" w:hAnsi="Times New Roman"/>
          <w:color w:val="000000"/>
          <w:sz w:val="24"/>
          <w:szCs w:val="24"/>
        </w:rPr>
        <w:t xml:space="preserve">ию данных дисциплин (протокол </w:t>
      </w:r>
      <w:r w:rsidRPr="00482005">
        <w:rPr>
          <w:rFonts w:ascii="Times New Roman" w:hAnsi="Times New Roman"/>
          <w:color w:val="000000"/>
          <w:sz w:val="24"/>
          <w:szCs w:val="24"/>
        </w:rPr>
        <w:t xml:space="preserve"> заседания Ученого совета факультета)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>;</w:t>
      </w:r>
    </w:p>
    <w:p w:rsidR="00353A73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 xml:space="preserve">2) текущий и рубежный контроль, который проводится на основе разработанных заданий, тестов и различных видов самостоятельной работы, отраженных в рабочих программах и силлабусах дисциплин согл. бюлл. 18, 19, 26 </w:t>
      </w:r>
      <w:r w:rsidRPr="00482005">
        <w:rPr>
          <w:rFonts w:ascii="Times New Roman" w:hAnsi="Times New Roman"/>
          <w:color w:val="000000"/>
          <w:sz w:val="24"/>
          <w:szCs w:val="24"/>
        </w:rPr>
        <w:t>(протоколы заседаний кафедр)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>;</w:t>
      </w:r>
    </w:p>
    <w:p w:rsidR="00353A73" w:rsidRPr="00482005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t>3) самостоятельная работа студентов согл бюлл. 19.</w:t>
      </w:r>
    </w:p>
    <w:p w:rsidR="00353A73" w:rsidRPr="00482005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lastRenderedPageBreak/>
        <w:t>4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 xml:space="preserve">) прием модулей по графику два раза в семестр и анализ их результатов  на заседании кафедр и Ученом совете факультета </w:t>
      </w:r>
      <w:r w:rsidRPr="00482005">
        <w:rPr>
          <w:rFonts w:ascii="Times New Roman" w:hAnsi="Times New Roman"/>
          <w:color w:val="000000"/>
          <w:sz w:val="24"/>
          <w:szCs w:val="24"/>
        </w:rPr>
        <w:t>(протоколы заседаний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353A73" w:rsidRPr="00482005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t>5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>) проведение экзаменов в конце семестров и анализа абсолютной и качественной успеваемости студентов, обсуждаемых на отчетных заседаниях Ученого совета факультета (</w:t>
      </w:r>
      <w:r w:rsidRPr="005E3036">
        <w:rPr>
          <w:rFonts w:ascii="Times New Roman" w:hAnsi="Times New Roman"/>
          <w:sz w:val="24"/>
          <w:szCs w:val="24"/>
          <w:lang w:val="ky-KG"/>
        </w:rPr>
        <w:t xml:space="preserve">26.02.2016г., прот. №8 от 12.05.2016г., </w:t>
      </w:r>
      <w:r w:rsidRPr="005E3036">
        <w:rPr>
          <w:rFonts w:ascii="Times New Roman" w:hAnsi="Times New Roman"/>
          <w:sz w:val="24"/>
          <w:szCs w:val="24"/>
        </w:rPr>
        <w:t>прот. №5 от 24.02.2016г., № 9 от 30.06.2017г</w:t>
      </w:r>
      <w:r w:rsidR="00B873C7">
        <w:rPr>
          <w:rFonts w:ascii="Times New Roman" w:hAnsi="Times New Roman"/>
          <w:sz w:val="24"/>
          <w:szCs w:val="24"/>
        </w:rPr>
        <w:t xml:space="preserve"> </w:t>
      </w:r>
      <w:r w:rsidRPr="005E3036">
        <w:rPr>
          <w:rFonts w:ascii="Times New Roman" w:hAnsi="Times New Roman"/>
          <w:sz w:val="24"/>
          <w:szCs w:val="24"/>
        </w:rPr>
        <w:t>.</w:t>
      </w:r>
      <w:r w:rsidRPr="003E14BC">
        <w:rPr>
          <w:rFonts w:ascii="Times New Roman" w:hAnsi="Times New Roman"/>
          <w:sz w:val="24"/>
          <w:szCs w:val="24"/>
          <w:lang w:val="ky-KG"/>
        </w:rPr>
        <w:t>);</w:t>
      </w:r>
    </w:p>
    <w:p w:rsidR="00353A73" w:rsidRDefault="00353A73" w:rsidP="00353A73">
      <w:pPr>
        <w:pStyle w:val="a7"/>
        <w:tabs>
          <w:tab w:val="left" w:pos="284"/>
        </w:tabs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t xml:space="preserve">6) </w:t>
      </w:r>
      <w:r w:rsidRPr="00482005">
        <w:rPr>
          <w:rFonts w:ascii="Times New Roman" w:hAnsi="Times New Roman"/>
          <w:color w:val="000000"/>
          <w:sz w:val="24"/>
          <w:szCs w:val="24"/>
          <w:lang w:val="ky-KG"/>
        </w:rPr>
        <w:t xml:space="preserve">проведения госаттестации, защиты выпускных квалификационных работ и анализ соответствия их результатов компетентностной модели выпускника </w:t>
      </w:r>
      <w:r w:rsidRPr="00482005">
        <w:rPr>
          <w:rFonts w:ascii="Times New Roman" w:hAnsi="Times New Roman"/>
          <w:color w:val="000000"/>
          <w:sz w:val="24"/>
          <w:szCs w:val="24"/>
        </w:rPr>
        <w:t>(протоколы заседаний кафедр и протокол Ученого совета факультета).</w:t>
      </w:r>
    </w:p>
    <w:p w:rsidR="00353A73" w:rsidRDefault="00353A73" w:rsidP="00353A73">
      <w:pPr>
        <w:pStyle w:val="a7"/>
        <w:tabs>
          <w:tab w:val="left" w:pos="284"/>
        </w:tabs>
        <w:spacing w:after="0" w:line="23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уденты факультета русской филологии осведомлены процедурой аппеляции, но за последние 3 года никаких фактов не было зарегистрировано.  </w:t>
      </w:r>
    </w:p>
    <w:p w:rsidR="00EF7994" w:rsidRPr="006759DA" w:rsidRDefault="00EF7994" w:rsidP="00EF7994">
      <w:pPr>
        <w:rPr>
          <w:b/>
        </w:rPr>
      </w:pPr>
    </w:p>
    <w:p w:rsidR="00E01E88" w:rsidRPr="00D3319F" w:rsidRDefault="00512DC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9F">
        <w:rPr>
          <w:rFonts w:ascii="Times New Roman" w:hAnsi="Times New Roman" w:cs="Times New Roman"/>
          <w:b/>
          <w:sz w:val="24"/>
          <w:szCs w:val="24"/>
        </w:rPr>
        <w:t>11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>.  Регламент  по  организации  периодического  обн</w:t>
      </w:r>
      <w:r w:rsidR="00491BE8" w:rsidRPr="00D3319F">
        <w:rPr>
          <w:rFonts w:ascii="Times New Roman" w:hAnsi="Times New Roman" w:cs="Times New Roman"/>
          <w:b/>
          <w:sz w:val="24"/>
          <w:szCs w:val="24"/>
        </w:rPr>
        <w:t xml:space="preserve">овления  ООП  ВПО  в  целом  и </w:t>
      </w:r>
      <w:r w:rsidR="00E01E88" w:rsidRPr="00D3319F">
        <w:rPr>
          <w:rFonts w:ascii="Times New Roman" w:hAnsi="Times New Roman" w:cs="Times New Roman"/>
          <w:b/>
          <w:sz w:val="24"/>
          <w:szCs w:val="24"/>
        </w:rPr>
        <w:t>составляющих ее документов</w:t>
      </w:r>
      <w:r w:rsidRPr="00D3319F">
        <w:rPr>
          <w:rFonts w:ascii="Times New Roman" w:hAnsi="Times New Roman" w:cs="Times New Roman"/>
          <w:b/>
          <w:sz w:val="24"/>
          <w:szCs w:val="24"/>
        </w:rPr>
        <w:t>.</w:t>
      </w:r>
    </w:p>
    <w:p w:rsidR="00364390" w:rsidRPr="00D3319F" w:rsidRDefault="0036439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Обновление основной образовательной программы мож</w:t>
      </w:r>
      <w:r w:rsidR="00491BE8" w:rsidRPr="00D3319F">
        <w:rPr>
          <w:rFonts w:ascii="Times New Roman" w:hAnsi="Times New Roman" w:cs="Times New Roman"/>
          <w:sz w:val="24"/>
          <w:szCs w:val="24"/>
        </w:rPr>
        <w:t xml:space="preserve">ет осуществляться в нескольких </w:t>
      </w:r>
      <w:r w:rsidRPr="00D3319F">
        <w:rPr>
          <w:rFonts w:ascii="Times New Roman" w:hAnsi="Times New Roman" w:cs="Times New Roman"/>
          <w:sz w:val="24"/>
          <w:szCs w:val="24"/>
        </w:rPr>
        <w:t>направлениях:  за  счет  внутреннего  потенциала  образовател</w:t>
      </w:r>
      <w:r w:rsidR="00491BE8" w:rsidRPr="00D3319F">
        <w:rPr>
          <w:rFonts w:ascii="Times New Roman" w:hAnsi="Times New Roman" w:cs="Times New Roman"/>
          <w:sz w:val="24"/>
          <w:szCs w:val="24"/>
        </w:rPr>
        <w:t xml:space="preserve">ьного  учреждения  и  за  счет </w:t>
      </w:r>
      <w:r w:rsidRPr="00D3319F">
        <w:rPr>
          <w:rFonts w:ascii="Times New Roman" w:hAnsi="Times New Roman" w:cs="Times New Roman"/>
          <w:sz w:val="24"/>
          <w:szCs w:val="24"/>
        </w:rPr>
        <w:t>вне</w:t>
      </w:r>
      <w:r w:rsidR="00491BE8" w:rsidRPr="00D3319F">
        <w:rPr>
          <w:rFonts w:ascii="Times New Roman" w:hAnsi="Times New Roman" w:cs="Times New Roman"/>
          <w:sz w:val="24"/>
          <w:szCs w:val="24"/>
        </w:rPr>
        <w:t>шнего участия в обновлении ООП.</w:t>
      </w:r>
      <w:r w:rsidRPr="00D3319F">
        <w:rPr>
          <w:rFonts w:ascii="Times New Roman" w:hAnsi="Times New Roman" w:cs="Times New Roman"/>
          <w:sz w:val="24"/>
          <w:szCs w:val="24"/>
        </w:rPr>
        <w:t>За счет внутреннего потенциала образовательного учреждения:</w:t>
      </w:r>
    </w:p>
    <w:p w:rsidR="00E01E88" w:rsidRPr="00D3319F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 xml:space="preserve">- </w:t>
      </w:r>
      <w:r w:rsidR="00E01E88" w:rsidRPr="00D3319F">
        <w:rPr>
          <w:rFonts w:ascii="Times New Roman" w:hAnsi="Times New Roman" w:cs="Times New Roman"/>
          <w:sz w:val="24"/>
          <w:szCs w:val="24"/>
        </w:rPr>
        <w:t>повышения  квалификации  ППС  кафедры,  организуемого  на  постоянной  пла</w:t>
      </w:r>
      <w:r w:rsidRPr="00D3319F">
        <w:rPr>
          <w:rFonts w:ascii="Times New Roman" w:hAnsi="Times New Roman" w:cs="Times New Roman"/>
          <w:sz w:val="24"/>
          <w:szCs w:val="24"/>
        </w:rPr>
        <w:t xml:space="preserve">нируемой </w:t>
      </w:r>
      <w:r w:rsidR="00E01E88" w:rsidRPr="00D3319F">
        <w:rPr>
          <w:rFonts w:ascii="Times New Roman" w:hAnsi="Times New Roman" w:cs="Times New Roman"/>
          <w:sz w:val="24"/>
          <w:szCs w:val="24"/>
        </w:rPr>
        <w:t>основе с учетом специфики педагогического вуза;</w:t>
      </w:r>
    </w:p>
    <w:p w:rsidR="00E01E88" w:rsidRPr="00D3319F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организации  новой  культурно-образовательной  среды  в</w:t>
      </w:r>
      <w:r w:rsidRPr="00D3319F">
        <w:rPr>
          <w:rFonts w:ascii="Times New Roman" w:hAnsi="Times New Roman" w:cs="Times New Roman"/>
          <w:sz w:val="24"/>
          <w:szCs w:val="24"/>
        </w:rPr>
        <w:t xml:space="preserve">уза,  которая  может  включать </w:t>
      </w:r>
      <w:r w:rsidR="00E01E88" w:rsidRPr="00D3319F">
        <w:rPr>
          <w:rFonts w:ascii="Times New Roman" w:hAnsi="Times New Roman" w:cs="Times New Roman"/>
          <w:sz w:val="24"/>
          <w:szCs w:val="24"/>
        </w:rPr>
        <w:t>элементы,  позволяющие  разрабатывать  и  реализовать</w:t>
      </w:r>
      <w:r w:rsidRPr="00D3319F">
        <w:rPr>
          <w:rFonts w:ascii="Times New Roman" w:hAnsi="Times New Roman" w:cs="Times New Roman"/>
          <w:sz w:val="24"/>
          <w:szCs w:val="24"/>
        </w:rPr>
        <w:t xml:space="preserve">  новые  вариативные  курсы  и </w:t>
      </w:r>
      <w:r w:rsidR="00E01E88" w:rsidRPr="00D3319F">
        <w:rPr>
          <w:rFonts w:ascii="Times New Roman" w:hAnsi="Times New Roman" w:cs="Times New Roman"/>
          <w:sz w:val="24"/>
          <w:szCs w:val="24"/>
        </w:rPr>
        <w:t>модернизировать традиционные;</w:t>
      </w:r>
    </w:p>
    <w:p w:rsidR="00E01E88" w:rsidRPr="00D3319F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включения  обучающихся  в  реализацию  программ  обу</w:t>
      </w:r>
      <w:r w:rsidRPr="00D3319F">
        <w:rPr>
          <w:rFonts w:ascii="Times New Roman" w:hAnsi="Times New Roman" w:cs="Times New Roman"/>
          <w:sz w:val="24"/>
          <w:szCs w:val="24"/>
        </w:rPr>
        <w:t xml:space="preserve">чения  на  основе  партнерских </w:t>
      </w:r>
      <w:r w:rsidR="00E01E88" w:rsidRPr="00D3319F">
        <w:rPr>
          <w:rFonts w:ascii="Times New Roman" w:hAnsi="Times New Roman" w:cs="Times New Roman"/>
          <w:sz w:val="24"/>
          <w:szCs w:val="24"/>
        </w:rPr>
        <w:t>отношений  (обратная  связь,  самоуправление,  оптимал</w:t>
      </w:r>
      <w:r w:rsidRPr="00D3319F">
        <w:rPr>
          <w:rFonts w:ascii="Times New Roman" w:hAnsi="Times New Roman" w:cs="Times New Roman"/>
          <w:sz w:val="24"/>
          <w:szCs w:val="24"/>
        </w:rPr>
        <w:t xml:space="preserve">ьное  использование  имеющихся </w:t>
      </w:r>
      <w:r w:rsidR="00E01E88" w:rsidRPr="00D3319F">
        <w:rPr>
          <w:rFonts w:ascii="Times New Roman" w:hAnsi="Times New Roman" w:cs="Times New Roman"/>
          <w:sz w:val="24"/>
          <w:szCs w:val="24"/>
        </w:rPr>
        <w:t>материальных ресурсов)</w:t>
      </w:r>
    </w:p>
    <w:p w:rsidR="00E01E88" w:rsidRPr="00D3319F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Внешнее участие в обновлении ООП:</w:t>
      </w:r>
    </w:p>
    <w:p w:rsidR="00E01E88" w:rsidRPr="00D3319F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путем  осуществления  взаимодействия  с  ор</w:t>
      </w:r>
      <w:r w:rsidRPr="00D3319F">
        <w:rPr>
          <w:rFonts w:ascii="Times New Roman" w:hAnsi="Times New Roman" w:cs="Times New Roman"/>
          <w:sz w:val="24"/>
          <w:szCs w:val="24"/>
        </w:rPr>
        <w:t xml:space="preserve">ганизованным  профессиональным </w:t>
      </w:r>
      <w:r w:rsidR="00E01E88" w:rsidRPr="00D3319F">
        <w:rPr>
          <w:rFonts w:ascii="Times New Roman" w:hAnsi="Times New Roman" w:cs="Times New Roman"/>
          <w:sz w:val="24"/>
          <w:szCs w:val="24"/>
        </w:rPr>
        <w:t>сообществом, потенциальными работодателями и общественностью;</w:t>
      </w:r>
    </w:p>
    <w:p w:rsidR="00E01E88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9F">
        <w:rPr>
          <w:rFonts w:ascii="Times New Roman" w:hAnsi="Times New Roman" w:cs="Times New Roman"/>
          <w:sz w:val="24"/>
          <w:szCs w:val="24"/>
        </w:rPr>
        <w:t>-</w:t>
      </w:r>
      <w:r w:rsidR="00E01E88" w:rsidRPr="00D3319F">
        <w:rPr>
          <w:rFonts w:ascii="Times New Roman" w:hAnsi="Times New Roman" w:cs="Times New Roman"/>
          <w:sz w:val="24"/>
          <w:szCs w:val="24"/>
        </w:rPr>
        <w:t xml:space="preserve">  публикация  информации,  которая  дает  возмож</w:t>
      </w:r>
      <w:r w:rsidRPr="00D3319F">
        <w:rPr>
          <w:rFonts w:ascii="Times New Roman" w:hAnsi="Times New Roman" w:cs="Times New Roman"/>
          <w:sz w:val="24"/>
          <w:szCs w:val="24"/>
        </w:rPr>
        <w:t xml:space="preserve">ность  общественности  оценить </w:t>
      </w:r>
      <w:r w:rsidR="00E01E88" w:rsidRPr="00D3319F">
        <w:rPr>
          <w:rFonts w:ascii="Times New Roman" w:hAnsi="Times New Roman" w:cs="Times New Roman"/>
          <w:sz w:val="24"/>
          <w:szCs w:val="24"/>
        </w:rPr>
        <w:t>возможности и достижения вуза за определенный период и получение обратной связи.</w:t>
      </w:r>
    </w:p>
    <w:p w:rsidR="004E7053" w:rsidRPr="00D3319F" w:rsidRDefault="004E7053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E04" w:rsidRPr="00F63687" w:rsidRDefault="00013E04" w:rsidP="00013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687">
        <w:rPr>
          <w:rFonts w:ascii="Times New Roman" w:hAnsi="Times New Roman" w:cs="Times New Roman"/>
          <w:b/>
          <w:sz w:val="24"/>
          <w:szCs w:val="24"/>
        </w:rPr>
        <w:t>Связи с рынком труда и ключевыми работодателями</w:t>
      </w:r>
    </w:p>
    <w:p w:rsidR="00013E04" w:rsidRDefault="00013E04" w:rsidP="00013E04">
      <w:pPr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Граждане нашей республики остро нуждаются в получении разнообразной информации из различных источников. Огромная масса информации закодирована на английском, китайском, русском и других языках. В силу идентичности графических знаков русского и кыргызского языков, основанных на кириллице, нам легко и удобно понимать научную, техническую, экономическую, политическую и другие информации на русском языке. К тому же наш менталитет ближе к русскому, поскольку носители этих менталитетов на протяжении долгого времени контактировали в пределах одного государства, оказывая друг на друга сильное влияние.</w:t>
      </w:r>
    </w:p>
    <w:p w:rsidR="00013E04" w:rsidRDefault="00013E04" w:rsidP="00013E0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06C">
        <w:rPr>
          <w:rFonts w:ascii="Times New Roman" w:hAnsi="Times New Roman" w:cs="Times New Roman"/>
          <w:sz w:val="24"/>
          <w:szCs w:val="24"/>
        </w:rPr>
        <w:t>Согласно концепции университета факультет русской филологии формирует интернациональные ценности посредством подготовки специалистов в области русской филологии, возможности дальнейшего интегрирования</w:t>
      </w:r>
      <w:r w:rsidRPr="00482005">
        <w:rPr>
          <w:rFonts w:ascii="Times New Roman" w:hAnsi="Times New Roman" w:cs="Times New Roman"/>
          <w:sz w:val="24"/>
          <w:szCs w:val="24"/>
        </w:rPr>
        <w:t xml:space="preserve"> в мировое сообщество через лингвострановедческие дисциплины. В ходе ОП использует инновационные методы обучения, опыт передовых вузов республики, а также ближнего и дальнего зарубежь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E04" w:rsidRDefault="00013E04" w:rsidP="00013E04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63687">
        <w:rPr>
          <w:rFonts w:ascii="Times New Roman" w:hAnsi="Times New Roman" w:cs="Times New Roman"/>
          <w:sz w:val="24"/>
          <w:szCs w:val="24"/>
          <w:lang w:val="ky-KG"/>
        </w:rPr>
        <w:lastRenderedPageBreak/>
        <w:t>Основная образовательная программа направления “Филологическое образов</w:t>
      </w:r>
      <w:r w:rsidR="00A151DA">
        <w:rPr>
          <w:rFonts w:ascii="Times New Roman" w:hAnsi="Times New Roman" w:cs="Times New Roman"/>
          <w:sz w:val="24"/>
          <w:szCs w:val="24"/>
          <w:lang w:val="ky-KG"/>
        </w:rPr>
        <w:t>ание”  по профилю “Р</w:t>
      </w:r>
      <w:r w:rsidRPr="00F63687">
        <w:rPr>
          <w:rFonts w:ascii="Times New Roman" w:hAnsi="Times New Roman" w:cs="Times New Roman"/>
          <w:sz w:val="24"/>
          <w:szCs w:val="24"/>
          <w:lang w:val="ky-KG"/>
        </w:rPr>
        <w:t>усский язык и литература” составлена в строгом соответствии цели подготовки педагога, способного решать профессиональные задачи в области филологического образования  и успешно работать в избранной сфере деятельн</w:t>
      </w:r>
      <w:r>
        <w:rPr>
          <w:rFonts w:ascii="Times New Roman" w:hAnsi="Times New Roman" w:cs="Times New Roman"/>
          <w:sz w:val="24"/>
          <w:szCs w:val="24"/>
          <w:lang w:val="ky-KG"/>
        </w:rPr>
        <w:t>ости, обладать универсальными и профессиональными</w:t>
      </w:r>
      <w:r w:rsidRPr="00F63687">
        <w:rPr>
          <w:rFonts w:ascii="Times New Roman" w:hAnsi="Times New Roman" w:cs="Times New Roman"/>
          <w:sz w:val="24"/>
          <w:szCs w:val="24"/>
          <w:lang w:val="ky-KG"/>
        </w:rPr>
        <w:t xml:space="preserve"> компетенциями, способствующими его социальной мобильности и устойчивости на рынке труда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013E04" w:rsidRDefault="00013E04" w:rsidP="00013E0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12CEE">
        <w:rPr>
          <w:rFonts w:ascii="Times New Roman" w:hAnsi="Times New Roman" w:cs="Times New Roman"/>
          <w:b/>
          <w:sz w:val="24"/>
          <w:szCs w:val="24"/>
          <w:lang w:val="ky-KG"/>
        </w:rPr>
        <w:t>Актуальность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F12CE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филя «Р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усский язык и литература»  </w:t>
      </w:r>
      <w:r w:rsidRPr="00F12CEE">
        <w:rPr>
          <w:rFonts w:ascii="Times New Roman" w:hAnsi="Times New Roman" w:cs="Times New Roman"/>
          <w:sz w:val="24"/>
          <w:szCs w:val="24"/>
          <w:lang w:val="ky-KG"/>
        </w:rPr>
        <w:t xml:space="preserve">определяется следующими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</w:p>
    <w:p w:rsidR="00013E04" w:rsidRPr="00F12CEE" w:rsidRDefault="00013E04" w:rsidP="00013E0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12CEE">
        <w:rPr>
          <w:rFonts w:ascii="Times New Roman" w:hAnsi="Times New Roman" w:cs="Times New Roman"/>
          <w:sz w:val="24"/>
          <w:szCs w:val="24"/>
          <w:lang w:val="ky-KG"/>
        </w:rPr>
        <w:t xml:space="preserve">факторами: </w:t>
      </w:r>
    </w:p>
    <w:p w:rsidR="00013E04" w:rsidRPr="00F63687" w:rsidRDefault="00013E04" w:rsidP="00400A6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687">
        <w:rPr>
          <w:rFonts w:ascii="Times New Roman" w:hAnsi="Times New Roman" w:cs="Times New Roman"/>
          <w:sz w:val="24"/>
          <w:szCs w:val="24"/>
          <w:lang w:eastAsia="ru-RU"/>
        </w:rPr>
        <w:t>Профиль «Русский язык и литература» (15 бюджетных мест) дает широкое образование, предполагающее глубокие знания в области русского языка и литературы, знакомство с большим набором дисциплин гуманитарного цикла. Такое  образование строится на  основе классических дисциплин и тех предметов, которые нужны современному специалисту в школе ХХ</w:t>
      </w:r>
      <w:r w:rsidRPr="00F63687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 века. Кроме того, современный процесс обучения предполагает  инновационные подходы и новые образовательные технологии.</w:t>
      </w:r>
    </w:p>
    <w:p w:rsidR="00013E04" w:rsidRDefault="00013E04" w:rsidP="00013E04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На современном рынке труда профессиональные компетенции филолога, круг его знаний и умений более чем востребованы. Выпускник-бакалавр может работать в различных сферах педагогической деятельности: во всех типах общеобразовательных школ с киргизским и русским языками обучения, в детском саду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ых центрах, 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 xml:space="preserve">в СМИ и др. </w:t>
      </w:r>
      <w:r w:rsidRPr="00F63687">
        <w:rPr>
          <w:rFonts w:ascii="Times New Roman" w:hAnsi="Times New Roman" w:cs="Times New Roman"/>
          <w:sz w:val="24"/>
          <w:szCs w:val="24"/>
        </w:rPr>
        <w:t xml:space="preserve">не только Ошской области, Южного региона, но и в целом республики. </w:t>
      </w:r>
    </w:p>
    <w:p w:rsidR="00013E04" w:rsidRDefault="00013E04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687">
        <w:rPr>
          <w:rFonts w:ascii="Times New Roman" w:hAnsi="Times New Roman" w:cs="Times New Roman"/>
          <w:sz w:val="24"/>
          <w:szCs w:val="24"/>
          <w:lang w:eastAsia="ru-RU"/>
        </w:rPr>
        <w:t>Одной из ключевых компетенций современного выпускника является владение двумя(тремя) языками, что позволяет ему быть востребованным на рынке труда не только в республике, но и зарубежом.</w:t>
      </w:r>
    </w:p>
    <w:p w:rsidR="00013E04" w:rsidRPr="00013E04" w:rsidRDefault="00013E04" w:rsidP="00013E04">
      <w:pPr>
        <w:ind w:left="284" w:hanging="284"/>
        <w:rPr>
          <w:rFonts w:ascii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12CEE">
        <w:rPr>
          <w:rFonts w:ascii="Times New Roman" w:hAnsi="Times New Roman" w:cs="Times New Roman"/>
          <w:sz w:val="24"/>
          <w:szCs w:val="24"/>
          <w:lang w:eastAsia="ru-RU"/>
        </w:rPr>
        <w:t>Выпускник-бакалавр сможет п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жить обучение в магистратуре. </w:t>
      </w:r>
      <w:r w:rsidRPr="00F12CEE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Сегодня современная школа </w:t>
      </w:r>
      <w:r>
        <w:rPr>
          <w:rFonts w:ascii="Times New Roman" w:hAnsi="Times New Roman" w:cs="Times New Roman"/>
          <w:sz w:val="24"/>
          <w:szCs w:val="24"/>
          <w:lang w:val="ky-KG" w:eastAsia="ru-RU"/>
        </w:rPr>
        <w:t xml:space="preserve">испытывает острый  недостаток в    </w:t>
      </w:r>
      <w:r w:rsidRPr="00F12CEE">
        <w:rPr>
          <w:rFonts w:ascii="Times New Roman" w:hAnsi="Times New Roman" w:cs="Times New Roman"/>
          <w:sz w:val="24"/>
          <w:szCs w:val="24"/>
          <w:lang w:val="ky-KG" w:eastAsia="ru-RU"/>
        </w:rPr>
        <w:t>учителях профиля “Русский язык и литература”.</w:t>
      </w:r>
    </w:p>
    <w:p w:rsidR="00013E04" w:rsidRDefault="00013E04" w:rsidP="0001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013E04" w:rsidRPr="00013E04" w:rsidRDefault="00013E04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013E04" w:rsidRPr="00F63687" w:rsidRDefault="00013E04" w:rsidP="00013E04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3687">
        <w:rPr>
          <w:rFonts w:ascii="Times New Roman" w:hAnsi="Times New Roman" w:cs="Times New Roman"/>
          <w:sz w:val="24"/>
          <w:szCs w:val="24"/>
        </w:rPr>
        <w:t xml:space="preserve">На факультете дипломы бакалавров стали выдаваться с 2016 года. </w:t>
      </w:r>
    </w:p>
    <w:p w:rsidR="00013E04" w:rsidRPr="00F63687" w:rsidRDefault="00013E04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3E04" w:rsidRPr="00F63687" w:rsidRDefault="00013E04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3687">
        <w:rPr>
          <w:rFonts w:ascii="Times New Roman" w:hAnsi="Times New Roman" w:cs="Times New Roman"/>
          <w:b/>
          <w:sz w:val="24"/>
          <w:szCs w:val="24"/>
          <w:lang w:eastAsia="ru-RU"/>
        </w:rPr>
        <w:t>Уникальность</w:t>
      </w:r>
      <w:r w:rsidR="000C19F7">
        <w:rPr>
          <w:rFonts w:ascii="Times New Roman" w:hAnsi="Times New Roman" w:cs="Times New Roman"/>
          <w:sz w:val="24"/>
          <w:szCs w:val="24"/>
          <w:lang w:eastAsia="ru-RU"/>
        </w:rPr>
        <w:t xml:space="preserve"> профиля «Р</w:t>
      </w:r>
      <w:r w:rsidRPr="00F63687">
        <w:rPr>
          <w:rFonts w:ascii="Times New Roman" w:hAnsi="Times New Roman" w:cs="Times New Roman"/>
          <w:sz w:val="24"/>
          <w:szCs w:val="24"/>
          <w:lang w:eastAsia="ru-RU"/>
        </w:rPr>
        <w:t>усский язык и литература»  заключается в том, что подготовка специалистов для южного региона  ведется на базе факультета русской филологии ОшГУ с 1951 года  и к настоящему времени  учебный процесс полностью обеспечен научно-педагогическими кадрами. Обучение основывается как на опыте старшего поколения преподавателей, так и на педагогических идеях молодых специалистов. Сложилась своя научная школа в области языкознания под руководством проф., доктора филологических наук Зулпукарова К.З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ет Лаборатория критического мышления под руководством доц. Ешеновой Н.А.  способствующая повышению квалификации учителей юга Кыргызстана и преподавателей вузов.</w:t>
      </w:r>
    </w:p>
    <w:p w:rsidR="00013E04" w:rsidRDefault="00013E04" w:rsidP="0001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0562">
        <w:rPr>
          <w:rFonts w:ascii="Times New Roman" w:hAnsi="Times New Roman" w:cs="Times New Roman"/>
          <w:b/>
          <w:sz w:val="24"/>
          <w:szCs w:val="24"/>
          <w:lang w:val="ky-KG" w:eastAsia="ru-RU"/>
        </w:rPr>
        <w:t>Статистические данные, указывающие на нехватку учителей-русоведов  по городу Ош за последние 3 года:</w:t>
      </w:r>
    </w:p>
    <w:p w:rsidR="00013E04" w:rsidRPr="00E60562" w:rsidRDefault="00013E04" w:rsidP="00013E04">
      <w:pPr>
        <w:jc w:val="center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y-KG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126"/>
        <w:gridCol w:w="3686"/>
        <w:gridCol w:w="3260"/>
        <w:gridCol w:w="3544"/>
      </w:tblGrid>
      <w:tr w:rsidR="00013E04" w:rsidTr="00BC4110">
        <w:tc>
          <w:tcPr>
            <w:tcW w:w="1526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lastRenderedPageBreak/>
              <w:t>Учебный год</w:t>
            </w:r>
          </w:p>
        </w:tc>
        <w:tc>
          <w:tcPr>
            <w:tcW w:w="2126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Общее кол-во</w:t>
            </w:r>
          </w:p>
        </w:tc>
        <w:tc>
          <w:tcPr>
            <w:tcW w:w="3686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Из них в средней школе с русским языком обучения</w:t>
            </w:r>
          </w:p>
        </w:tc>
        <w:tc>
          <w:tcPr>
            <w:tcW w:w="3260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Из них в средней школе кыргызским  языком обучения</w:t>
            </w:r>
          </w:p>
        </w:tc>
        <w:tc>
          <w:tcPr>
            <w:tcW w:w="3544" w:type="dxa"/>
          </w:tcPr>
          <w:p w:rsidR="00013E04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Из них в средней школе с узбекским языком обучения</w:t>
            </w:r>
          </w:p>
        </w:tc>
      </w:tr>
      <w:tr w:rsidR="00013E04" w:rsidTr="00BC4110">
        <w:tc>
          <w:tcPr>
            <w:tcW w:w="152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16-2017</w:t>
            </w:r>
          </w:p>
        </w:tc>
        <w:tc>
          <w:tcPr>
            <w:tcW w:w="212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3</w:t>
            </w:r>
          </w:p>
        </w:tc>
        <w:tc>
          <w:tcPr>
            <w:tcW w:w="368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3260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3544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</w:tr>
      <w:tr w:rsidR="00013E04" w:rsidTr="00BC4110">
        <w:tc>
          <w:tcPr>
            <w:tcW w:w="152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17-2018</w:t>
            </w:r>
          </w:p>
        </w:tc>
        <w:tc>
          <w:tcPr>
            <w:tcW w:w="212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8</w:t>
            </w:r>
          </w:p>
        </w:tc>
        <w:tc>
          <w:tcPr>
            <w:tcW w:w="368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3260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3544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</w:tr>
      <w:tr w:rsidR="00013E04" w:rsidTr="00BC4110">
        <w:tc>
          <w:tcPr>
            <w:tcW w:w="152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018-2019</w:t>
            </w:r>
          </w:p>
        </w:tc>
        <w:tc>
          <w:tcPr>
            <w:tcW w:w="212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3686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3260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3544" w:type="dxa"/>
          </w:tcPr>
          <w:p w:rsidR="00013E04" w:rsidRPr="001005BA" w:rsidRDefault="00013E04" w:rsidP="001B0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1005BA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</w:tr>
    </w:tbl>
    <w:p w:rsidR="00AE74CC" w:rsidRPr="00DE6BC6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jc w:val="both"/>
        <w:textAlignment w:val="baseline"/>
        <w:rPr>
          <w:color w:val="000000"/>
        </w:rPr>
      </w:pPr>
    </w:p>
    <w:p w:rsidR="00AE74CC" w:rsidRPr="00446545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jc w:val="both"/>
        <w:textAlignment w:val="baseline"/>
        <w:rPr>
          <w:b/>
          <w:bCs/>
          <w:color w:val="000000"/>
        </w:rPr>
      </w:pPr>
      <w:r w:rsidRPr="00DE6BC6">
        <w:rPr>
          <w:b/>
          <w:bCs/>
          <w:color w:val="000000"/>
        </w:rPr>
        <w:tab/>
      </w:r>
      <w:r w:rsidRPr="00446545">
        <w:rPr>
          <w:b/>
          <w:bCs/>
          <w:color w:val="000000"/>
        </w:rPr>
        <w:t>3.4. Участие необходимых стейкхолдеров в разработке содержания ООП.</w:t>
      </w:r>
    </w:p>
    <w:p w:rsidR="00AE74CC" w:rsidRPr="00446545" w:rsidRDefault="00AE74CC" w:rsidP="00AE74CC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AE74CC" w:rsidRPr="00446545" w:rsidRDefault="00AE74CC" w:rsidP="00AE74CC">
      <w:pPr>
        <w:spacing w:line="23" w:lineRule="atLeast"/>
        <w:rPr>
          <w:rStyle w:val="110"/>
          <w:rFonts w:cs="Times New Roman"/>
          <w:sz w:val="24"/>
          <w:szCs w:val="24"/>
        </w:rPr>
      </w:pPr>
      <w:r w:rsidRPr="00446545">
        <w:rPr>
          <w:rFonts w:ascii="Times New Roman" w:hAnsi="Times New Roman" w:cs="Times New Roman"/>
          <w:sz w:val="24"/>
          <w:szCs w:val="24"/>
        </w:rPr>
        <w:t xml:space="preserve">       Разработан </w:t>
      </w:r>
      <w:r w:rsidRPr="00446545">
        <w:rPr>
          <w:rFonts w:ascii="Times New Roman" w:hAnsi="Times New Roman" w:cs="Times New Roman"/>
          <w:sz w:val="24"/>
          <w:szCs w:val="24"/>
          <w:lang w:val="ky-KG"/>
        </w:rPr>
        <w:t xml:space="preserve">механизм для привлечения внутренних и внешних стейкхолдеров, предусматривающий ежегодное анкетирование студентов всех курсов и преподавателей,  а также привлечение работодателей в течение учебного года. Это встречи, круглые столы, семинары с директорами школ и учителями-выпускниками проводятся согласно плану работы факультета. </w:t>
      </w:r>
      <w:r w:rsidRPr="00446545">
        <w:rPr>
          <w:rStyle w:val="110"/>
          <w:rFonts w:cs="Times New Roman"/>
          <w:sz w:val="24"/>
          <w:szCs w:val="24"/>
        </w:rPr>
        <w:t>ППС факультета старается максимально привлечь сотрудников всех уровней в вузе к работе программы</w:t>
      </w:r>
    </w:p>
    <w:p w:rsidR="004E7053" w:rsidRDefault="004E7053" w:rsidP="00AE74CC">
      <w:pPr>
        <w:spacing w:line="23" w:lineRule="atLeast"/>
        <w:rPr>
          <w:b/>
          <w:sz w:val="24"/>
          <w:szCs w:val="24"/>
        </w:rPr>
      </w:pPr>
    </w:p>
    <w:p w:rsidR="00AE74CC" w:rsidRPr="004E7053" w:rsidRDefault="00F06DD7" w:rsidP="00AE74CC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4E705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5240"/>
        <w:gridCol w:w="647"/>
        <w:gridCol w:w="4820"/>
        <w:gridCol w:w="2977"/>
      </w:tblGrid>
      <w:tr w:rsidR="00AE74CC" w:rsidRPr="00DE6BC6" w:rsidTr="00BC4110">
        <w:tc>
          <w:tcPr>
            <w:tcW w:w="458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№</w:t>
            </w:r>
          </w:p>
        </w:tc>
        <w:tc>
          <w:tcPr>
            <w:tcW w:w="5240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Список стейкхолд., принимавших участие в разработке содержания программы</w:t>
            </w:r>
          </w:p>
        </w:tc>
        <w:tc>
          <w:tcPr>
            <w:tcW w:w="64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4820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Какой вклад был внесен в разработку содерж программы</w:t>
            </w:r>
          </w:p>
        </w:tc>
        <w:tc>
          <w:tcPr>
            <w:tcW w:w="297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Подтвержд документ</w:t>
            </w:r>
          </w:p>
        </w:tc>
      </w:tr>
      <w:tr w:rsidR="00AE74CC" w:rsidRPr="00DE6BC6" w:rsidTr="00BC4110">
        <w:tc>
          <w:tcPr>
            <w:tcW w:w="458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</w:tcPr>
          <w:p w:rsidR="00AE74CC" w:rsidRPr="00446545" w:rsidRDefault="00AE74CC" w:rsidP="00210125">
            <w:pPr>
              <w:spacing w:line="23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465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ботодатели</w:t>
            </w: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>, в частности, директор школы №6 Ташбаев А. М., директор 50 школы Убайдуллаева А., сш 96 –Чопобаева Б., сш 27- Кожоярова</w:t>
            </w:r>
            <w:r w:rsidR="00F0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>Айнагуль</w:t>
            </w:r>
            <w:r w:rsidR="00F06DD7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 xml:space="preserve"> имеют систематические контакты с факультетом и выражают желание развивать партнерские отношения во многих направлениях. </w:t>
            </w:r>
          </w:p>
          <w:p w:rsidR="00AE74CC" w:rsidRPr="00446545" w:rsidRDefault="00AE74CC" w:rsidP="00210125">
            <w:pPr>
              <w:spacing w:line="23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CC" w:rsidRPr="00446545" w:rsidRDefault="00AE74CC" w:rsidP="00210125">
            <w:pPr>
              <w:spacing w:line="23" w:lineRule="atLeast"/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color w:val="000000"/>
              </w:rPr>
              <w:t>В соответствии с рекомендациями работодателей в программу были включены дисциплины «Развитие устной и письменной речи», «Инновационные технологии во внеклассной работе учителя-русоведа»</w:t>
            </w:r>
            <w:r w:rsidR="00F06DD7">
              <w:rPr>
                <w:color w:val="000000"/>
              </w:rPr>
              <w:t>, «Стилистика русского языка».</w:t>
            </w:r>
          </w:p>
        </w:tc>
        <w:tc>
          <w:tcPr>
            <w:tcW w:w="297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Протокол №8 от 5 .03. 2018 г.</w:t>
            </w:r>
          </w:p>
        </w:tc>
      </w:tr>
      <w:tr w:rsidR="00AE74CC" w:rsidRPr="00DE6BC6" w:rsidTr="00BC4110">
        <w:tc>
          <w:tcPr>
            <w:tcW w:w="458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</w:tcPr>
          <w:p w:rsidR="00AE74CC" w:rsidRPr="00446545" w:rsidRDefault="00AE74CC" w:rsidP="00210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и:</w:t>
            </w:r>
          </w:p>
          <w:p w:rsidR="00AE74CC" w:rsidRPr="00446545" w:rsidRDefault="00AE74CC" w:rsidP="00400A69">
            <w:pPr>
              <w:pStyle w:val="a7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>Ташполот</w:t>
            </w:r>
            <w:r w:rsidR="00F0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r w:rsidR="00F0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>Нурзат</w:t>
            </w:r>
          </w:p>
          <w:p w:rsidR="00AE74CC" w:rsidRPr="00446545" w:rsidRDefault="00AE74CC" w:rsidP="00400A69">
            <w:pPr>
              <w:pStyle w:val="a7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>Таабалдыева</w:t>
            </w:r>
            <w:r w:rsidR="00F0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</w:p>
          <w:p w:rsidR="00AE74CC" w:rsidRPr="00446545" w:rsidRDefault="00AE74CC" w:rsidP="00400A69">
            <w:pPr>
              <w:pStyle w:val="a7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r w:rsidR="00F0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r w:rsidR="00F0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>Санробика</w:t>
            </w:r>
          </w:p>
          <w:p w:rsidR="00AE74CC" w:rsidRPr="00446545" w:rsidRDefault="00AE74CC" w:rsidP="00400A69">
            <w:pPr>
              <w:pStyle w:val="ad"/>
              <w:numPr>
                <w:ilvl w:val="0"/>
                <w:numId w:val="5"/>
              </w:numPr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t>Нурланбек</w:t>
            </w:r>
            <w:r w:rsidR="00F06DD7">
              <w:t xml:space="preserve"> </w:t>
            </w:r>
            <w:r w:rsidRPr="00446545">
              <w:t>кызы Эльмира и др. (40 чел.)</w:t>
            </w:r>
          </w:p>
        </w:tc>
        <w:tc>
          <w:tcPr>
            <w:tcW w:w="64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AE74CC" w:rsidRPr="00446545" w:rsidRDefault="00AE74CC" w:rsidP="00210125">
            <w:pPr>
              <w:pStyle w:val="ad"/>
              <w:shd w:val="clear" w:color="auto" w:fill="FFFFFF"/>
              <w:spacing w:before="0" w:beforeAutospacing="0" w:after="0" w:afterAutospacing="0" w:line="23" w:lineRule="atLeast"/>
              <w:jc w:val="both"/>
              <w:textAlignment w:val="baseline"/>
              <w:rPr>
                <w:color w:val="000000"/>
              </w:rPr>
            </w:pPr>
            <w:r w:rsidRPr="00446545">
              <w:rPr>
                <w:color w:val="000000"/>
              </w:rPr>
              <w:t xml:space="preserve"> Так, например, по просьбе выпускников в образовательную программу в качестве элективных курсов были включены следующие дисциплины: «Искусство речи и общения»,</w:t>
            </w:r>
            <w:r w:rsidR="00F06DD7">
              <w:rPr>
                <w:color w:val="000000"/>
              </w:rPr>
              <w:t xml:space="preserve"> «Навыки критического мышления, «Обучение монологической речи»</w:t>
            </w:r>
          </w:p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</w:tcPr>
          <w:p w:rsidR="00AE74CC" w:rsidRPr="00446545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446545">
              <w:rPr>
                <w:b/>
                <w:bCs/>
                <w:color w:val="000000"/>
              </w:rPr>
              <w:t>Протокол №9 от 10. 03. 2018г.</w:t>
            </w:r>
          </w:p>
        </w:tc>
      </w:tr>
      <w:tr w:rsidR="00AE74CC" w:rsidRPr="00DE6BC6" w:rsidTr="00BC4110">
        <w:tc>
          <w:tcPr>
            <w:tcW w:w="458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</w:tcPr>
          <w:p w:rsidR="00AE74CC" w:rsidRPr="00F06DD7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F06DD7">
              <w:rPr>
                <w:b/>
                <w:bCs/>
                <w:color w:val="000000"/>
              </w:rPr>
              <w:t>Преподаватели факультета русской филологии</w:t>
            </w:r>
          </w:p>
        </w:tc>
        <w:tc>
          <w:tcPr>
            <w:tcW w:w="647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DE6BC6">
              <w:rPr>
                <w:bCs/>
                <w:color w:val="000000"/>
              </w:rPr>
              <w:t>Устное народное творчество</w:t>
            </w:r>
            <w:r>
              <w:rPr>
                <w:bCs/>
                <w:color w:val="000000"/>
              </w:rPr>
              <w:t>», «История мировой и отечественной культуры», «Литература Центральной Азии и Востока», «Лингвистический анализ текста», «История зарубежной литературы»</w:t>
            </w:r>
          </w:p>
        </w:tc>
        <w:tc>
          <w:tcPr>
            <w:tcW w:w="2977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DE6BC6">
              <w:rPr>
                <w:b/>
                <w:bCs/>
                <w:color w:val="000000"/>
              </w:rPr>
              <w:t>Протокол № 10 от 13.03.2018 г.</w:t>
            </w:r>
          </w:p>
        </w:tc>
      </w:tr>
      <w:tr w:rsidR="00AE74CC" w:rsidRPr="00DE6BC6" w:rsidTr="00BC4110">
        <w:tc>
          <w:tcPr>
            <w:tcW w:w="458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</w:tcPr>
          <w:p w:rsidR="00AE74CC" w:rsidRPr="00F06DD7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 w:rsidRPr="00F06DD7">
              <w:rPr>
                <w:b/>
                <w:bCs/>
                <w:color w:val="000000"/>
              </w:rPr>
              <w:t>Департамент качества</w:t>
            </w:r>
            <w:r w:rsidR="00F06DD7" w:rsidRPr="00F06DD7">
              <w:rPr>
                <w:b/>
                <w:bCs/>
                <w:color w:val="000000"/>
              </w:rPr>
              <w:t xml:space="preserve"> и аккредитации </w:t>
            </w:r>
            <w:r w:rsidRPr="00F06DD7">
              <w:rPr>
                <w:b/>
                <w:bCs/>
                <w:color w:val="000000"/>
              </w:rPr>
              <w:t xml:space="preserve"> ОшГУ</w:t>
            </w:r>
          </w:p>
        </w:tc>
        <w:tc>
          <w:tcPr>
            <w:tcW w:w="647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:rsidR="00AE74CC" w:rsidRPr="000244FE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Cs/>
                <w:color w:val="000000"/>
              </w:rPr>
            </w:pPr>
            <w:r w:rsidRPr="000244FE">
              <w:rPr>
                <w:bCs/>
                <w:color w:val="000000"/>
              </w:rPr>
              <w:t>«Компетентностный подход и стандарты образования в обучении русскому языку и литературе»</w:t>
            </w:r>
          </w:p>
        </w:tc>
        <w:tc>
          <w:tcPr>
            <w:tcW w:w="2977" w:type="dxa"/>
          </w:tcPr>
          <w:p w:rsidR="00AE74CC" w:rsidRPr="00DE6BC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каз №</w:t>
            </w:r>
          </w:p>
        </w:tc>
      </w:tr>
    </w:tbl>
    <w:p w:rsidR="00AE74CC" w:rsidRPr="00DE6BC6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jc w:val="both"/>
        <w:textAlignment w:val="baseline"/>
        <w:rPr>
          <w:b/>
          <w:bCs/>
          <w:color w:val="000000"/>
        </w:rPr>
      </w:pPr>
    </w:p>
    <w:p w:rsidR="00F06DD7" w:rsidRPr="00DB07CB" w:rsidRDefault="00F06DD7" w:rsidP="00AE74CC">
      <w:pPr>
        <w:spacing w:line="23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E74CC" w:rsidRPr="00DB07CB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textAlignment w:val="baseline"/>
        <w:rPr>
          <w:b/>
          <w:bCs/>
          <w:color w:val="000000"/>
        </w:rPr>
      </w:pPr>
      <w:r w:rsidRPr="00DB07CB">
        <w:rPr>
          <w:b/>
          <w:bCs/>
          <w:color w:val="000000"/>
        </w:rPr>
        <w:tab/>
        <w:t>3.6. Процедура пересмотра и внесения изменений в содержание ООП.</w:t>
      </w:r>
    </w:p>
    <w:p w:rsidR="00AE74CC" w:rsidRPr="00DB07CB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textAlignment w:val="baseline"/>
        <w:rPr>
          <w:bCs/>
          <w:color w:val="000000"/>
        </w:rPr>
      </w:pPr>
      <w:r w:rsidRPr="00DB07CB">
        <w:rPr>
          <w:bCs/>
          <w:color w:val="000000"/>
        </w:rPr>
        <w:t>В конце учебного года ППС факультета пересматривается содержание ООП по направлению «Филологическое образование». С учетом мнений всех стейкхолдеров и потребностей рынка труда в соответствии гостандарта КР вносятся изменения в ООП. Согласно утвержденному положению об ООП ОшГУ были предприняты корректирующие мероприятия по всем пунктам.</w:t>
      </w:r>
    </w:p>
    <w:p w:rsidR="00AE74CC" w:rsidRDefault="00AE74CC" w:rsidP="00AE74CC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DB07CB">
        <w:rPr>
          <w:rFonts w:ascii="Times New Roman" w:hAnsi="Times New Roman" w:cs="Times New Roman"/>
          <w:sz w:val="24"/>
          <w:szCs w:val="24"/>
        </w:rPr>
        <w:t xml:space="preserve">    Кафедры обеспечивают реализацию основной образовательной программы, ежегодно обновляют рабочие программы с учетом потребностей рынка </w:t>
      </w:r>
      <w:r w:rsidR="00F06DD7">
        <w:rPr>
          <w:rFonts w:ascii="Times New Roman" w:hAnsi="Times New Roman" w:cs="Times New Roman"/>
          <w:sz w:val="24"/>
          <w:szCs w:val="24"/>
        </w:rPr>
        <w:t>труда,</w:t>
      </w:r>
      <w:r w:rsidRPr="00DB07CB">
        <w:rPr>
          <w:rFonts w:ascii="Times New Roman" w:hAnsi="Times New Roman" w:cs="Times New Roman"/>
          <w:sz w:val="24"/>
          <w:szCs w:val="24"/>
        </w:rPr>
        <w:t xml:space="preserve"> </w:t>
      </w:r>
      <w:r w:rsidR="00F06DD7">
        <w:rPr>
          <w:rFonts w:ascii="Times New Roman" w:hAnsi="Times New Roman" w:cs="Times New Roman"/>
          <w:sz w:val="24"/>
          <w:szCs w:val="24"/>
        </w:rPr>
        <w:t xml:space="preserve">интереса </w:t>
      </w:r>
      <w:r w:rsidRPr="00DB07CB">
        <w:rPr>
          <w:rFonts w:ascii="Times New Roman" w:hAnsi="Times New Roman" w:cs="Times New Roman"/>
          <w:sz w:val="24"/>
          <w:szCs w:val="24"/>
        </w:rPr>
        <w:t>работодателей</w:t>
      </w:r>
      <w:r w:rsidR="00F06DD7">
        <w:rPr>
          <w:rFonts w:ascii="Times New Roman" w:hAnsi="Times New Roman" w:cs="Times New Roman"/>
          <w:sz w:val="24"/>
          <w:szCs w:val="24"/>
        </w:rPr>
        <w:t xml:space="preserve"> и стремления к инновациям. </w:t>
      </w:r>
      <w:r w:rsidRPr="00DB07CB">
        <w:rPr>
          <w:rFonts w:ascii="Times New Roman" w:hAnsi="Times New Roman" w:cs="Times New Roman"/>
          <w:sz w:val="24"/>
          <w:szCs w:val="24"/>
        </w:rPr>
        <w:t xml:space="preserve"> Степень ежегодного обновления определяется </w:t>
      </w:r>
      <w:r w:rsidR="00F06DD7">
        <w:rPr>
          <w:rFonts w:ascii="Times New Roman" w:hAnsi="Times New Roman" w:cs="Times New Roman"/>
          <w:sz w:val="24"/>
          <w:szCs w:val="24"/>
        </w:rPr>
        <w:t xml:space="preserve"> и утверждается </w:t>
      </w:r>
      <w:r w:rsidRPr="00DB07CB">
        <w:rPr>
          <w:rFonts w:ascii="Times New Roman" w:hAnsi="Times New Roman" w:cs="Times New Roman"/>
          <w:sz w:val="24"/>
          <w:szCs w:val="24"/>
        </w:rPr>
        <w:t xml:space="preserve">Ученым советом факультета. </w:t>
      </w:r>
    </w:p>
    <w:p w:rsidR="00B23F59" w:rsidRDefault="00B23F59" w:rsidP="00AE74CC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7"/>
        <w:gridCol w:w="3536"/>
        <w:gridCol w:w="3572"/>
        <w:gridCol w:w="3585"/>
      </w:tblGrid>
      <w:tr w:rsidR="004C7792" w:rsidTr="00BC4110">
        <w:tc>
          <w:tcPr>
            <w:tcW w:w="3696" w:type="dxa"/>
          </w:tcPr>
          <w:p w:rsidR="004C7792" w:rsidRDefault="00B23F59" w:rsidP="00AE74C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</w:t>
            </w:r>
            <w:r w:rsidRPr="00DB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696" w:type="dxa"/>
          </w:tcPr>
          <w:p w:rsidR="004C7792" w:rsidRDefault="00B23F59" w:rsidP="00AE74C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  <w:r w:rsidRPr="00DB07C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697" w:type="dxa"/>
          </w:tcPr>
          <w:p w:rsidR="004C7792" w:rsidRDefault="00B23F59" w:rsidP="00AE74C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год </w:t>
            </w:r>
          </w:p>
        </w:tc>
        <w:tc>
          <w:tcPr>
            <w:tcW w:w="3697" w:type="dxa"/>
          </w:tcPr>
          <w:p w:rsidR="004C7792" w:rsidRDefault="00B23F59" w:rsidP="00AE74C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B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4C7792" w:rsidTr="00BC4110">
        <w:tc>
          <w:tcPr>
            <w:tcW w:w="3696" w:type="dxa"/>
          </w:tcPr>
          <w:p w:rsidR="00B23F59" w:rsidRPr="00DB07CB" w:rsidRDefault="00B23F59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>- впервые сформулированы результаты обучения по ООП.(14 РО)</w:t>
            </w:r>
          </w:p>
          <w:p w:rsidR="00B23F59" w:rsidRPr="00DB07CB" w:rsidRDefault="00B23F59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 xml:space="preserve">- приведены в порядок рабочие </w:t>
            </w:r>
            <w:r w:rsidRPr="00DB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, согласно Бюллетеня № 19, </w:t>
            </w:r>
          </w:p>
          <w:p w:rsidR="00B23F59" w:rsidRPr="00DB07CB" w:rsidRDefault="00B23F59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>- составлены тесты.</w:t>
            </w:r>
          </w:p>
          <w:p w:rsidR="004C7792" w:rsidRDefault="004C7792" w:rsidP="00AE74C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B23F59" w:rsidRPr="00DB07CB" w:rsidRDefault="007A7E0D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точнение</w:t>
            </w:r>
            <w:r w:rsidR="00B23F59" w:rsidRPr="00DB07CB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и результатов обуч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к</w:t>
            </w:r>
            <w:r w:rsidR="00B23F59" w:rsidRPr="00DB07CB">
              <w:rPr>
                <w:rFonts w:ascii="Times New Roman" w:hAnsi="Times New Roman" w:cs="Times New Roman"/>
                <w:sz w:val="24"/>
                <w:szCs w:val="24"/>
              </w:rPr>
              <w:t>орректировка РО (12 РО)</w:t>
            </w:r>
          </w:p>
          <w:p w:rsidR="00B23F59" w:rsidRPr="00DB07CB" w:rsidRDefault="00B23F59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7E0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 xml:space="preserve">по новой форме </w:t>
            </w:r>
            <w:r w:rsidR="007A7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</w:t>
            </w: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 xml:space="preserve"> ГАК для выпускников,</w:t>
            </w:r>
          </w:p>
          <w:p w:rsidR="007A7E0D" w:rsidRDefault="007A7E0D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 рабочих программ и УМК по дисциплинам.</w:t>
            </w:r>
          </w:p>
          <w:p w:rsidR="00B23F59" w:rsidRPr="00DB07CB" w:rsidRDefault="007A7E0D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заданий</w:t>
            </w:r>
            <w:r w:rsidR="00B23F59" w:rsidRPr="00DB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792" w:rsidRDefault="004C7792" w:rsidP="00AE74C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23F59" w:rsidRPr="00DB07CB" w:rsidRDefault="00EF2833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точнение целей и результатов</w:t>
            </w:r>
            <w:r w:rsidR="00B23F59" w:rsidRPr="00DB07C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;</w:t>
            </w:r>
          </w:p>
          <w:p w:rsidR="00B23F59" w:rsidRPr="00DB07CB" w:rsidRDefault="007A7E0D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формулировка ожидаемых результатов обу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</w:t>
            </w:r>
            <w:r w:rsidR="00EF2833">
              <w:rPr>
                <w:rFonts w:ascii="Times New Roman" w:hAnsi="Times New Roman" w:cs="Times New Roman"/>
                <w:sz w:val="24"/>
                <w:szCs w:val="24"/>
              </w:rPr>
              <w:t xml:space="preserve"> на У</w:t>
            </w:r>
            <w:r w:rsidR="00B23F59" w:rsidRPr="00DB07CB">
              <w:rPr>
                <w:rFonts w:ascii="Times New Roman" w:hAnsi="Times New Roman" w:cs="Times New Roman"/>
                <w:sz w:val="24"/>
                <w:szCs w:val="24"/>
              </w:rPr>
              <w:t>ченом совете факультета.  (8 РО)</w:t>
            </w:r>
          </w:p>
          <w:p w:rsidR="00B23F59" w:rsidRPr="00DB07CB" w:rsidRDefault="00B23F59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>-внесение корректив в УМК</w:t>
            </w:r>
            <w:r w:rsidR="007A7E0D" w:rsidRPr="00DB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E0D">
              <w:rPr>
                <w:rFonts w:ascii="Times New Roman" w:hAnsi="Times New Roman" w:cs="Times New Roman"/>
                <w:sz w:val="24"/>
                <w:szCs w:val="24"/>
              </w:rPr>
              <w:t>согласно целям и РО ООП</w:t>
            </w: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F59" w:rsidRPr="00DB07CB" w:rsidRDefault="00B23F59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>-Разработка заданий  по таксономии Блума;</w:t>
            </w:r>
          </w:p>
          <w:p w:rsidR="00B23F59" w:rsidRPr="00DB07CB" w:rsidRDefault="00B23F59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>-разработка планов занятий по новой структуре.</w:t>
            </w:r>
          </w:p>
          <w:p w:rsidR="00B23F59" w:rsidRPr="00DB07CB" w:rsidRDefault="00B23F59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ФОС</w:t>
            </w:r>
          </w:p>
          <w:p w:rsidR="00B23F59" w:rsidRPr="00DB07CB" w:rsidRDefault="00B23F59" w:rsidP="00B23F59">
            <w:pPr>
              <w:spacing w:line="23" w:lineRule="atLeast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792" w:rsidRDefault="004C7792" w:rsidP="00AE74C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23F59" w:rsidRPr="00DB07CB" w:rsidRDefault="00EF2833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рректировка</w:t>
            </w:r>
            <w:r w:rsidR="007A7E0D">
              <w:rPr>
                <w:rFonts w:ascii="Times New Roman" w:hAnsi="Times New Roman" w:cs="Times New Roman"/>
                <w:sz w:val="24"/>
                <w:szCs w:val="24"/>
              </w:rPr>
              <w:t xml:space="preserve"> УМК</w:t>
            </w:r>
            <w:r w:rsidR="00B23F59" w:rsidRPr="00DB0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F59" w:rsidRPr="00DB07CB" w:rsidRDefault="007A7E0D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2833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B23F59" w:rsidRPr="00DB07CB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 w:rsidR="00EF2833">
              <w:rPr>
                <w:rFonts w:ascii="Times New Roman" w:hAnsi="Times New Roman" w:cs="Times New Roman"/>
                <w:sz w:val="24"/>
                <w:szCs w:val="24"/>
              </w:rPr>
              <w:t>, тестов по дисциплинам</w:t>
            </w:r>
            <w:r w:rsidR="00B23F59" w:rsidRPr="00DB07C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целям </w:t>
            </w:r>
            <w:r w:rsidR="00B23F59" w:rsidRPr="00DB0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О ООП;</w:t>
            </w:r>
          </w:p>
          <w:p w:rsidR="00B23F59" w:rsidRDefault="00B23F59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>-включение в учебный план дисциплины «Компетентностный подход и стандарты образования в обучении русскому языку и литературе». (ВК, 4 кредита, 5 семестр)</w:t>
            </w:r>
          </w:p>
          <w:p w:rsidR="00B23F59" w:rsidRPr="00DB07CB" w:rsidRDefault="00B23F59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реименование дисциплины «Кыргызский язык» на Кыргызский язык и литература»(ГСЭ цикл, ГК) </w:t>
            </w:r>
          </w:p>
          <w:p w:rsidR="00B23F59" w:rsidRDefault="00B23F59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дисциплины «География Кыргызстана» (МЕН цикл, ВК) </w:t>
            </w:r>
          </w:p>
          <w:p w:rsidR="00B23F59" w:rsidRDefault="00B23F59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7CB">
              <w:rPr>
                <w:rFonts w:ascii="Times New Roman" w:hAnsi="Times New Roman" w:cs="Times New Roman"/>
                <w:sz w:val="24"/>
                <w:szCs w:val="24"/>
              </w:rPr>
              <w:t>проведение и обсуждение результатов мониторинга.</w:t>
            </w:r>
          </w:p>
          <w:p w:rsidR="00B23F59" w:rsidRDefault="00EF2833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тировка</w:t>
            </w:r>
            <w:r w:rsidR="00B23F59">
              <w:rPr>
                <w:rFonts w:ascii="Times New Roman" w:hAnsi="Times New Roman" w:cs="Times New Roman"/>
                <w:sz w:val="24"/>
                <w:szCs w:val="24"/>
              </w:rPr>
              <w:t xml:space="preserve"> ФОС</w:t>
            </w:r>
          </w:p>
          <w:p w:rsidR="00B23F59" w:rsidRPr="00DB07CB" w:rsidRDefault="00EF2833" w:rsidP="00B23F59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тировка</w:t>
            </w:r>
            <w:r w:rsidR="00B23F5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мплексном экзамене</w:t>
            </w:r>
          </w:p>
          <w:p w:rsidR="004C7792" w:rsidRDefault="004C7792" w:rsidP="00AE74CC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65E" w:rsidRPr="00597B08" w:rsidRDefault="00597B08" w:rsidP="001B065E">
      <w:pPr>
        <w:pStyle w:val="20"/>
        <w:shd w:val="clear" w:color="auto" w:fill="auto"/>
        <w:spacing w:line="276" w:lineRule="auto"/>
        <w:jc w:val="left"/>
        <w:rPr>
          <w:rFonts w:asciiTheme="minorHAnsi" w:eastAsiaTheme="minorHAnsi" w:hAnsiTheme="minorHAnsi" w:cstheme="minorBidi"/>
          <w:b/>
          <w:sz w:val="22"/>
          <w:szCs w:val="22"/>
          <w:shd w:val="clear" w:color="auto" w:fill="auto"/>
          <w:lang w:eastAsia="en-US"/>
        </w:rPr>
      </w:pPr>
      <w:r>
        <w:rPr>
          <w:rFonts w:ascii="Times New Roman" w:eastAsiaTheme="minorHAnsi" w:hAnsi="Times New Roman"/>
          <w:sz w:val="24"/>
          <w:szCs w:val="24"/>
          <w:shd w:val="clear" w:color="auto" w:fill="auto"/>
          <w:lang w:eastAsia="en-US"/>
        </w:rPr>
        <w:lastRenderedPageBreak/>
        <w:t xml:space="preserve">                                                  </w:t>
      </w:r>
      <w:r w:rsidR="00E779D6" w:rsidRPr="001B065E">
        <w:rPr>
          <w:rFonts w:ascii="Times New Roman" w:hAnsi="Times New Roman"/>
          <w:b/>
          <w:sz w:val="24"/>
          <w:szCs w:val="24"/>
        </w:rPr>
        <w:t xml:space="preserve"> </w:t>
      </w:r>
      <w:r w:rsidR="001B065E" w:rsidRPr="001B065E">
        <w:rPr>
          <w:rFonts w:ascii="Times New Roman" w:hAnsi="Times New Roman"/>
          <w:b/>
          <w:sz w:val="24"/>
          <w:szCs w:val="24"/>
        </w:rPr>
        <w:t>Аннотация к дисциплине «Современный русский язык. Морфология»</w:t>
      </w:r>
    </w:p>
    <w:p w:rsidR="001B065E" w:rsidRPr="001B065E" w:rsidRDefault="001B065E" w:rsidP="001B065E">
      <w:pPr>
        <w:pStyle w:val="20"/>
        <w:shd w:val="clear" w:color="auto" w:fill="auto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B065E">
        <w:rPr>
          <w:rFonts w:ascii="Times New Roman" w:hAnsi="Times New Roman"/>
          <w:b/>
          <w:sz w:val="24"/>
          <w:szCs w:val="24"/>
        </w:rPr>
        <w:t>по направлению подготовки 550300-«Филологическое образование»</w:t>
      </w:r>
    </w:p>
    <w:p w:rsidR="001B065E" w:rsidRPr="001B065E" w:rsidRDefault="001B065E" w:rsidP="001B065E">
      <w:pPr>
        <w:pStyle w:val="20"/>
        <w:shd w:val="clear" w:color="auto" w:fill="auto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1482"/>
      </w:tblGrid>
      <w:tr w:rsidR="001B065E" w:rsidRPr="001B065E" w:rsidTr="00597B08">
        <w:tc>
          <w:tcPr>
            <w:tcW w:w="2977" w:type="dxa"/>
          </w:tcPr>
          <w:p w:rsidR="001B065E" w:rsidRPr="001B065E" w:rsidRDefault="001B065E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Ф.И.О. преподавателя название кафедры</w:t>
            </w:r>
          </w:p>
        </w:tc>
        <w:tc>
          <w:tcPr>
            <w:tcW w:w="11482" w:type="dxa"/>
          </w:tcPr>
          <w:p w:rsidR="001B065E" w:rsidRPr="001B065E" w:rsidRDefault="001B065E" w:rsidP="001B06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дуев К, Т.,  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>Айтматов</w:t>
            </w:r>
            <w:r w:rsidR="00B873C7">
              <w:rPr>
                <w:rFonts w:ascii="Times New Roman" w:hAnsi="Times New Roman" w:cs="Times New Roman"/>
                <w:b/>
                <w:sz w:val="24"/>
                <w:szCs w:val="24"/>
              </w:rPr>
              <w:t>а Гульжамал Алтыбаевна</w:t>
            </w:r>
          </w:p>
          <w:p w:rsidR="001B065E" w:rsidRPr="001B065E" w:rsidRDefault="001B065E" w:rsidP="001B06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федра русского и сопоставительного языкознания</w:t>
            </w:r>
          </w:p>
        </w:tc>
      </w:tr>
      <w:tr w:rsidR="001B065E" w:rsidRPr="001B065E" w:rsidTr="00597B08">
        <w:trPr>
          <w:trHeight w:val="634"/>
        </w:trPr>
        <w:tc>
          <w:tcPr>
            <w:tcW w:w="2977" w:type="dxa"/>
          </w:tcPr>
          <w:p w:rsidR="001B065E" w:rsidRPr="001B065E" w:rsidRDefault="001B065E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482" w:type="dxa"/>
          </w:tcPr>
          <w:p w:rsidR="001B065E" w:rsidRPr="001B065E" w:rsidRDefault="001B065E" w:rsidP="001B065E">
            <w:pPr>
              <w:pStyle w:val="ad"/>
              <w:spacing w:line="276" w:lineRule="auto"/>
            </w:pPr>
            <w:r w:rsidRPr="001B065E">
              <w:t xml:space="preserve">Целью дисциплины «Современный русский литературный язык. Морфология» является формирование у студентов системы научных и практических знаний и умений в области морфологического строя </w:t>
            </w:r>
            <w:r w:rsidRPr="001B065E">
              <w:lastRenderedPageBreak/>
              <w:t>современного русского языка.</w:t>
            </w:r>
          </w:p>
        </w:tc>
      </w:tr>
      <w:tr w:rsidR="001B065E" w:rsidRPr="001B065E" w:rsidTr="00597B08">
        <w:trPr>
          <w:trHeight w:val="519"/>
        </w:trPr>
        <w:tc>
          <w:tcPr>
            <w:tcW w:w="2977" w:type="dxa"/>
          </w:tcPr>
          <w:p w:rsidR="001B065E" w:rsidRPr="001B065E" w:rsidRDefault="001B065E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lastRenderedPageBreak/>
              <w:t>Место дисциплины в структуре ООП</w:t>
            </w:r>
          </w:p>
          <w:p w:rsidR="001B065E" w:rsidRPr="001B065E" w:rsidRDefault="001B065E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2" w:type="dxa"/>
          </w:tcPr>
          <w:p w:rsidR="001B065E" w:rsidRPr="001B065E" w:rsidRDefault="001B065E" w:rsidP="001B065E">
            <w:pPr>
              <w:pStyle w:val="20"/>
              <w:shd w:val="clear" w:color="auto" w:fill="auto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B065E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, вузовский компонент,</w:t>
            </w:r>
            <w:r w:rsidR="00B873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65E">
              <w:rPr>
                <w:rFonts w:ascii="Times New Roman" w:hAnsi="Times New Roman"/>
                <w:b/>
                <w:sz w:val="24"/>
                <w:szCs w:val="24"/>
              </w:rPr>
              <w:t>6  кр. 5-6 семестр</w:t>
            </w:r>
          </w:p>
          <w:p w:rsidR="001B065E" w:rsidRPr="001B065E" w:rsidRDefault="001B065E" w:rsidP="001B065E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</w:tr>
      <w:tr w:rsidR="001B065E" w:rsidRPr="001B065E" w:rsidTr="00597B08">
        <w:trPr>
          <w:trHeight w:val="2527"/>
        </w:trPr>
        <w:tc>
          <w:tcPr>
            <w:tcW w:w="2977" w:type="dxa"/>
          </w:tcPr>
          <w:p w:rsidR="001B065E" w:rsidRPr="001B065E" w:rsidRDefault="001B065E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 xml:space="preserve">Ожидаемые результаты </w:t>
            </w:r>
            <w:r w:rsidR="00BE3753">
              <w:rPr>
                <w:b/>
                <w:sz w:val="24"/>
                <w:szCs w:val="24"/>
              </w:rPr>
              <w:t>обучения дисциплины.</w:t>
            </w:r>
          </w:p>
          <w:p w:rsidR="001B065E" w:rsidRPr="001B065E" w:rsidRDefault="001B065E" w:rsidP="00BE3753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482" w:type="dxa"/>
          </w:tcPr>
          <w:p w:rsidR="001B065E" w:rsidRPr="001B065E" w:rsidRDefault="001B065E" w:rsidP="001B065E">
            <w:pPr>
              <w:pStyle w:val="af2"/>
              <w:spacing w:line="276" w:lineRule="auto"/>
              <w:ind w:left="176" w:firstLine="0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>В результате освоения дисциплины студент:</w:t>
            </w:r>
            <w:r>
              <w:rPr>
                <w:sz w:val="24"/>
                <w:szCs w:val="24"/>
              </w:rPr>
              <w:t xml:space="preserve"> </w:t>
            </w:r>
            <w:r w:rsidRPr="001B065E">
              <w:rPr>
                <w:sz w:val="24"/>
                <w:szCs w:val="24"/>
                <w:lang w:val="ky-KG"/>
              </w:rPr>
              <w:t>знает систему частей речи русского языка;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1B065E">
              <w:rPr>
                <w:sz w:val="24"/>
                <w:szCs w:val="24"/>
                <w:lang w:val="ky-KG"/>
              </w:rPr>
              <w:t>различает слова разных частей речи;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1B065E">
              <w:rPr>
                <w:sz w:val="24"/>
                <w:szCs w:val="24"/>
                <w:lang w:val="ky-KG"/>
              </w:rPr>
              <w:t>проводит морфологический анализ всех частей речи;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1B065E">
              <w:rPr>
                <w:sz w:val="24"/>
                <w:szCs w:val="24"/>
                <w:lang w:val="ky-KG"/>
              </w:rPr>
              <w:t>использует различные формы слов в речи.</w:t>
            </w:r>
          </w:p>
          <w:p w:rsidR="001B065E" w:rsidRPr="001B065E" w:rsidRDefault="001B065E" w:rsidP="001B065E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ИК-2</w:t>
            </w:r>
            <w:r w:rsidRPr="001B065E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1B065E" w:rsidRPr="001B065E" w:rsidRDefault="001B065E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  <w:r w:rsidRPr="001B0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>- владеет навыками  восприятия, понимания, а также  многоаспектного   анализа устной и письменной  речи на изучаемом   языке;</w:t>
            </w:r>
          </w:p>
          <w:p w:rsidR="001B065E" w:rsidRPr="001B065E" w:rsidRDefault="001B065E" w:rsidP="001B06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65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-5</w:t>
            </w:r>
            <w:r w:rsidRPr="001B065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пособен к восприятию, обобщению и анализу информации, постановке цели и выборе путей её достижения; </w:t>
            </w:r>
          </w:p>
          <w:p w:rsidR="001B065E" w:rsidRPr="001B065E" w:rsidRDefault="001B065E" w:rsidP="001B065E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СЛК 5-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 к диалогу на основе ценностей гражданского демократического общества и способен занимать активную гражданскую позицию.</w:t>
            </w:r>
          </w:p>
          <w:p w:rsidR="001B065E" w:rsidRPr="001B065E" w:rsidRDefault="001B065E" w:rsidP="001B065E">
            <w:pPr>
              <w:pStyle w:val="af2"/>
              <w:ind w:left="34" w:firstLine="0"/>
              <w:rPr>
                <w:sz w:val="24"/>
                <w:szCs w:val="24"/>
                <w:lang w:val="ky-KG"/>
              </w:rPr>
            </w:pP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ПК 14-  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умеет выстраивать стратегию устного и письменного общения на изучаемом языке в соответствии с социокультупными особенностями языка. </w:t>
            </w:r>
          </w:p>
        </w:tc>
      </w:tr>
      <w:tr w:rsidR="001B065E" w:rsidRPr="001B065E" w:rsidTr="00597B08">
        <w:tc>
          <w:tcPr>
            <w:tcW w:w="2977" w:type="dxa"/>
          </w:tcPr>
          <w:p w:rsidR="001B065E" w:rsidRPr="001B065E" w:rsidRDefault="001B065E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B065E" w:rsidRPr="001B065E" w:rsidRDefault="00743B2E" w:rsidP="00BE3753">
            <w:pPr>
              <w:pStyle w:val="af2"/>
              <w:spacing w:line="276" w:lineRule="auto"/>
              <w:ind w:left="35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</w:t>
            </w:r>
            <w:r w:rsidR="001B065E" w:rsidRPr="001B065E">
              <w:rPr>
                <w:b/>
                <w:sz w:val="24"/>
                <w:szCs w:val="24"/>
              </w:rPr>
              <w:t>одержание дисциплины</w:t>
            </w:r>
          </w:p>
          <w:p w:rsidR="001B065E" w:rsidRPr="001B065E" w:rsidRDefault="001B065E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B065E" w:rsidRPr="001B065E" w:rsidRDefault="001B065E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B065E" w:rsidRPr="001B065E" w:rsidRDefault="001B065E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B065E" w:rsidRPr="001B065E" w:rsidRDefault="001B065E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2" w:type="dxa"/>
          </w:tcPr>
          <w:p w:rsidR="001B065E" w:rsidRPr="001B065E" w:rsidRDefault="001B065E" w:rsidP="001B065E">
            <w:pPr>
              <w:pStyle w:val="af2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>Основные понятия морфологии. Система частей речи в современном русском языке (общая характеристика).</w:t>
            </w:r>
          </w:p>
          <w:p w:rsidR="001B065E" w:rsidRPr="001B065E" w:rsidRDefault="001B065E" w:rsidP="00B873C7">
            <w:pPr>
              <w:pStyle w:val="af2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1B065E">
              <w:rPr>
                <w:bCs/>
                <w:sz w:val="24"/>
                <w:szCs w:val="24"/>
              </w:rPr>
              <w:t>Именные части речи</w:t>
            </w:r>
            <w:r w:rsidRPr="001B065E">
              <w:rPr>
                <w:sz w:val="24"/>
                <w:szCs w:val="24"/>
              </w:rPr>
              <w:t>:имя существительное, имя прилагательное , имя числительное, местоимение.</w:t>
            </w:r>
          </w:p>
          <w:p w:rsidR="001B065E" w:rsidRPr="001B065E" w:rsidRDefault="001B065E" w:rsidP="00B873C7">
            <w:pPr>
              <w:pStyle w:val="af2"/>
              <w:spacing w:line="276" w:lineRule="auto"/>
              <w:ind w:left="357" w:firstLine="0"/>
              <w:rPr>
                <w:sz w:val="24"/>
                <w:szCs w:val="24"/>
              </w:rPr>
            </w:pPr>
            <w:r w:rsidRPr="001B065E">
              <w:rPr>
                <w:bCs/>
                <w:sz w:val="24"/>
                <w:szCs w:val="24"/>
              </w:rPr>
              <w:t>Глагол</w:t>
            </w:r>
            <w:r w:rsidRPr="001B065E">
              <w:rPr>
                <w:sz w:val="24"/>
                <w:szCs w:val="24"/>
              </w:rPr>
              <w:t>. Общая характеристика глагола. Система глагольных грамматических категорий (спрягаемые формы глагола). Неспрягаемые формы глагола. Наречие. Категория состояния. Служебные части речи. Междометия. Модальные слова. Омоноимия частей речи.</w:t>
            </w:r>
          </w:p>
          <w:p w:rsidR="001B065E" w:rsidRPr="001B065E" w:rsidRDefault="001B065E" w:rsidP="001B065E">
            <w:pPr>
              <w:pStyle w:val="af2"/>
              <w:spacing w:line="276" w:lineRule="auto"/>
              <w:rPr>
                <w:bCs/>
                <w:sz w:val="24"/>
                <w:szCs w:val="24"/>
              </w:rPr>
            </w:pPr>
            <w:r w:rsidRPr="001B065E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DF7EA2" w:rsidRDefault="001B065E" w:rsidP="00DF7EA2">
      <w:pPr>
        <w:pStyle w:val="20"/>
        <w:shd w:val="clear" w:color="auto" w:fill="auto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1B065E">
        <w:rPr>
          <w:rFonts w:ascii="Times New Roman" w:hAnsi="Times New Roman"/>
          <w:sz w:val="24"/>
          <w:szCs w:val="24"/>
        </w:rPr>
        <w:t xml:space="preserve"> </w:t>
      </w:r>
    </w:p>
    <w:p w:rsidR="00743B2E" w:rsidRDefault="00DF7EA2" w:rsidP="00DF7EA2">
      <w:pPr>
        <w:pStyle w:val="20"/>
        <w:shd w:val="clear" w:color="auto" w:fill="auto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81628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1B065E" w:rsidRPr="00743B2E" w:rsidRDefault="00743B2E" w:rsidP="00743B2E">
      <w:pPr>
        <w:pStyle w:val="20"/>
        <w:shd w:val="clear" w:color="auto" w:fill="auto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DF7EA2">
        <w:rPr>
          <w:rFonts w:ascii="Times New Roman" w:hAnsi="Times New Roman"/>
          <w:sz w:val="24"/>
          <w:szCs w:val="24"/>
        </w:rPr>
        <w:t xml:space="preserve"> </w:t>
      </w:r>
      <w:r w:rsidR="001B065E" w:rsidRPr="001B065E">
        <w:rPr>
          <w:rFonts w:ascii="Times New Roman" w:hAnsi="Times New Roman"/>
          <w:b/>
          <w:sz w:val="24"/>
          <w:szCs w:val="24"/>
        </w:rPr>
        <w:t xml:space="preserve">Аннотация к </w:t>
      </w:r>
      <w:r>
        <w:rPr>
          <w:rFonts w:ascii="Times New Roman" w:hAnsi="Times New Roman"/>
          <w:b/>
          <w:sz w:val="24"/>
          <w:szCs w:val="24"/>
        </w:rPr>
        <w:t xml:space="preserve">элективному курсу </w:t>
      </w:r>
      <w:r w:rsidR="001B065E" w:rsidRPr="001B065E">
        <w:rPr>
          <w:rFonts w:ascii="Times New Roman" w:hAnsi="Times New Roman"/>
          <w:b/>
          <w:sz w:val="24"/>
          <w:szCs w:val="24"/>
        </w:rPr>
        <w:t xml:space="preserve">«Лингвистический анализ текста» </w:t>
      </w:r>
      <w:r w:rsidRPr="001B065E">
        <w:rPr>
          <w:rFonts w:ascii="Times New Roman" w:hAnsi="Times New Roman"/>
          <w:b/>
          <w:sz w:val="24"/>
          <w:szCs w:val="24"/>
        </w:rPr>
        <w:t>по направлению подготовки 550300-«Филологическое образование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1765"/>
      </w:tblGrid>
      <w:tr w:rsidR="001B065E" w:rsidRPr="001B065E" w:rsidTr="00597B08">
        <w:trPr>
          <w:trHeight w:val="501"/>
        </w:trPr>
        <w:tc>
          <w:tcPr>
            <w:tcW w:w="2694" w:type="dxa"/>
          </w:tcPr>
          <w:p w:rsidR="001B065E" w:rsidRPr="001B065E" w:rsidRDefault="001B065E" w:rsidP="00743B2E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.И.О</w:t>
            </w:r>
            <w:r w:rsidR="00DF7EA2">
              <w:rPr>
                <w:b/>
                <w:sz w:val="24"/>
                <w:szCs w:val="24"/>
              </w:rPr>
              <w:t xml:space="preserve"> </w:t>
            </w:r>
            <w:r w:rsidRPr="001B065E">
              <w:rPr>
                <w:b/>
                <w:sz w:val="24"/>
                <w:szCs w:val="24"/>
              </w:rPr>
              <w:t>преподавателя</w:t>
            </w:r>
            <w:r w:rsidR="00743B2E">
              <w:rPr>
                <w:b/>
                <w:sz w:val="24"/>
                <w:szCs w:val="24"/>
              </w:rPr>
              <w:t>,</w:t>
            </w:r>
            <w:r w:rsidRPr="001B065E">
              <w:rPr>
                <w:b/>
                <w:sz w:val="24"/>
                <w:szCs w:val="24"/>
              </w:rPr>
              <w:t xml:space="preserve"> название кафедры</w:t>
            </w:r>
          </w:p>
        </w:tc>
        <w:tc>
          <w:tcPr>
            <w:tcW w:w="11765" w:type="dxa"/>
          </w:tcPr>
          <w:p w:rsidR="001B065E" w:rsidRPr="001B065E" w:rsidRDefault="001B065E" w:rsidP="001B065E">
            <w:pPr>
              <w:pStyle w:val="af2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>Суркеева В.Б.</w:t>
            </w:r>
            <w:r w:rsidR="00A0186E">
              <w:rPr>
                <w:sz w:val="24"/>
                <w:szCs w:val="24"/>
              </w:rPr>
              <w:t xml:space="preserve"> </w:t>
            </w:r>
            <w:r w:rsidRPr="001B065E">
              <w:rPr>
                <w:sz w:val="24"/>
                <w:szCs w:val="24"/>
              </w:rPr>
              <w:t>Кафедра русского и сопоставительного языкознания</w:t>
            </w:r>
          </w:p>
        </w:tc>
      </w:tr>
      <w:tr w:rsidR="001B065E" w:rsidRPr="001B065E" w:rsidTr="00597B08">
        <w:trPr>
          <w:trHeight w:val="496"/>
        </w:trPr>
        <w:tc>
          <w:tcPr>
            <w:tcW w:w="2694" w:type="dxa"/>
          </w:tcPr>
          <w:p w:rsidR="001B065E" w:rsidRPr="001B065E" w:rsidRDefault="001B065E" w:rsidP="00743B2E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765" w:type="dxa"/>
          </w:tcPr>
          <w:p w:rsidR="001B065E" w:rsidRPr="001B065E" w:rsidRDefault="001B065E" w:rsidP="001B065E">
            <w:pPr>
              <w:pStyle w:val="ad"/>
              <w:rPr>
                <w:color w:val="000000"/>
              </w:rPr>
            </w:pPr>
            <w:r w:rsidRPr="001B065E">
              <w:rPr>
                <w:color w:val="000000"/>
              </w:rPr>
              <w:t>Создать условия для развития коммуни</w:t>
            </w:r>
            <w:r w:rsidRPr="001B065E">
              <w:t xml:space="preserve">кативной компетентности студентов </w:t>
            </w:r>
            <w:r w:rsidRPr="001B065E">
              <w:rPr>
                <w:color w:val="000000"/>
              </w:rPr>
              <w:t xml:space="preserve"> благодаря совершенствованию лингвистических навыков, усиление интереса к родному языку и</w:t>
            </w:r>
            <w:r w:rsidRPr="001B065E">
              <w:t xml:space="preserve"> </w:t>
            </w:r>
            <w:r w:rsidRPr="001B065E">
              <w:rPr>
                <w:color w:val="000000"/>
              </w:rPr>
              <w:t>науке, его изучающей.</w:t>
            </w:r>
            <w:r w:rsidRPr="001B065E">
              <w:t xml:space="preserve"> </w:t>
            </w:r>
            <w:r w:rsidRPr="001B065E">
              <w:rPr>
                <w:color w:val="000000"/>
              </w:rPr>
              <w:t>Способствовать углубленному изучению материала, посвященного текстовым понятиям и на его основе росту речевой культуры студентов.</w:t>
            </w:r>
          </w:p>
        </w:tc>
      </w:tr>
      <w:tr w:rsidR="001B065E" w:rsidRPr="001B065E" w:rsidTr="00597B08">
        <w:trPr>
          <w:trHeight w:val="839"/>
        </w:trPr>
        <w:tc>
          <w:tcPr>
            <w:tcW w:w="2694" w:type="dxa"/>
          </w:tcPr>
          <w:p w:rsidR="001B065E" w:rsidRPr="001B065E" w:rsidRDefault="001B065E" w:rsidP="00743B2E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11765" w:type="dxa"/>
          </w:tcPr>
          <w:p w:rsidR="001B065E" w:rsidRPr="001B065E" w:rsidRDefault="001B065E" w:rsidP="001B065E">
            <w:pPr>
              <w:pStyle w:val="20"/>
              <w:shd w:val="clear" w:color="auto" w:fill="auto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B065E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, элективный курс, 2 кредита, 8 сем.</w:t>
            </w:r>
          </w:p>
          <w:p w:rsidR="001B065E" w:rsidRPr="001B065E" w:rsidRDefault="001B065E" w:rsidP="001B065E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</w:tr>
      <w:tr w:rsidR="001B065E" w:rsidRPr="001B065E" w:rsidTr="00597B08">
        <w:trPr>
          <w:trHeight w:val="55"/>
        </w:trPr>
        <w:tc>
          <w:tcPr>
            <w:tcW w:w="2694" w:type="dxa"/>
          </w:tcPr>
          <w:p w:rsidR="001B065E" w:rsidRPr="001B065E" w:rsidRDefault="001B065E" w:rsidP="00743B2E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5" w:type="dxa"/>
            <w:vMerge w:val="restart"/>
          </w:tcPr>
          <w:p w:rsidR="001B065E" w:rsidRPr="001B065E" w:rsidRDefault="001B065E" w:rsidP="001B065E">
            <w:pPr>
              <w:pStyle w:val="af2"/>
              <w:spacing w:line="276" w:lineRule="auto"/>
              <w:ind w:left="34" w:hanging="73"/>
              <w:rPr>
                <w:rStyle w:val="2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B065E">
              <w:rPr>
                <w:sz w:val="24"/>
                <w:szCs w:val="24"/>
              </w:rPr>
              <w:t>В результате освоения дисциплины студент:</w:t>
            </w:r>
            <w:r>
              <w:rPr>
                <w:sz w:val="24"/>
                <w:szCs w:val="24"/>
              </w:rPr>
              <w:t xml:space="preserve"> различает разные типы текстов; </w:t>
            </w:r>
            <w:r w:rsidRPr="001B065E">
              <w:rPr>
                <w:sz w:val="24"/>
                <w:szCs w:val="24"/>
              </w:rPr>
              <w:t>умеет производить лингвистический анализ художественных текстов;</w:t>
            </w:r>
            <w:r>
              <w:rPr>
                <w:sz w:val="24"/>
                <w:szCs w:val="24"/>
              </w:rPr>
              <w:t xml:space="preserve"> </w:t>
            </w:r>
            <w:r w:rsidRPr="001B065E">
              <w:rPr>
                <w:sz w:val="24"/>
                <w:szCs w:val="24"/>
              </w:rPr>
              <w:t>умеет показать системность использования языковых и изобразительно-выразительных речевых средств</w:t>
            </w:r>
            <w:r>
              <w:rPr>
                <w:sz w:val="24"/>
                <w:szCs w:val="24"/>
              </w:rPr>
              <w:t>;</w:t>
            </w:r>
            <w:r w:rsidRPr="001B065E">
              <w:rPr>
                <w:sz w:val="24"/>
                <w:szCs w:val="24"/>
              </w:rPr>
              <w:t>употребляет  собственные тексты, используя при этом и</w:t>
            </w:r>
            <w:r>
              <w:rPr>
                <w:sz w:val="24"/>
                <w:szCs w:val="24"/>
              </w:rPr>
              <w:t xml:space="preserve">зученный теоретический материал; </w:t>
            </w:r>
            <w:r w:rsidRPr="001B065E">
              <w:rPr>
                <w:sz w:val="24"/>
                <w:szCs w:val="24"/>
              </w:rPr>
              <w:t>анализирует  написанное, добиваясь большей точности словоупотребления, образности, выразительности.</w:t>
            </w:r>
          </w:p>
          <w:p w:rsidR="001B065E" w:rsidRPr="00046AE0" w:rsidRDefault="001B065E" w:rsidP="001B06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ОК 5-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пособен к восприятию, обобщению и анализу информации, постановке цели и выборе путей её достижения;</w:t>
            </w:r>
            <w:r w:rsidR="00046AE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СЛК 5-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 к диалогу на основе ценностей гражданского демократического общества и способен занимать активную гражданскую позицию</w:t>
            </w:r>
            <w:r w:rsidR="00046AE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;</w:t>
            </w:r>
            <w:r w:rsidR="00BE375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ИК-2</w:t>
            </w:r>
            <w:r w:rsidRPr="001B065E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 способен логически верно, аргументировано и ясно строить свою устную и письменную речь на госу</w:t>
            </w:r>
            <w:r w:rsidR="00046AE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дарственном и официальном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языках;</w:t>
            </w:r>
            <w:r w:rsidR="00BE375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  <w:r w:rsidRPr="001B0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>- владеет навыками  восприятия, понимания, а также  многоаспектного   анализа устной и письменной  речи на изучаемом   языке;</w:t>
            </w:r>
            <w:r w:rsidR="00BE3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2- 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, приемы анализа, интерпретации, обработки, создания и трансформации различных типов и видов текстов;</w:t>
            </w:r>
          </w:p>
          <w:p w:rsidR="00046AE0" w:rsidRPr="00046AE0" w:rsidRDefault="001B065E" w:rsidP="00046AE0">
            <w:pPr>
              <w:pStyle w:val="af2"/>
              <w:ind w:left="34" w:firstLine="0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ПК-13</w:t>
            </w:r>
            <w:r w:rsidR="00046AE0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  <w:r w:rsidRPr="001B065E">
              <w:rPr>
                <w:sz w:val="24"/>
                <w:szCs w:val="24"/>
              </w:rPr>
              <w:t xml:space="preserve">способен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;</w:t>
            </w:r>
            <w:r w:rsidR="00046AE0"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 ПК 14-   </w:t>
            </w:r>
            <w:r w:rsidR="00046AE0"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ет выстраивать стратегию устного и письменного общения на изучаемом языке в соответствии с социо</w:t>
            </w:r>
            <w:r w:rsidR="00046AE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ультупными особенностями языка</w:t>
            </w:r>
          </w:p>
          <w:p w:rsidR="001B065E" w:rsidRPr="001B065E" w:rsidRDefault="001B065E" w:rsidP="00046AE0">
            <w:pPr>
              <w:pStyle w:val="af2"/>
              <w:rPr>
                <w:sz w:val="24"/>
                <w:szCs w:val="24"/>
              </w:rPr>
            </w:pPr>
          </w:p>
        </w:tc>
      </w:tr>
      <w:tr w:rsidR="001B065E" w:rsidRPr="001B065E" w:rsidTr="00597B08">
        <w:trPr>
          <w:trHeight w:val="794"/>
        </w:trPr>
        <w:tc>
          <w:tcPr>
            <w:tcW w:w="2694" w:type="dxa"/>
          </w:tcPr>
          <w:p w:rsidR="001B065E" w:rsidRPr="001B065E" w:rsidRDefault="001B065E" w:rsidP="00743B2E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Ожидаемые рез</w:t>
            </w:r>
            <w:r w:rsidR="00BE3753">
              <w:rPr>
                <w:b/>
                <w:sz w:val="24"/>
                <w:szCs w:val="24"/>
              </w:rPr>
              <w:t>ультаты обучения дисциплины. Ф</w:t>
            </w:r>
            <w:r w:rsidRPr="001B065E">
              <w:rPr>
                <w:b/>
                <w:sz w:val="24"/>
                <w:szCs w:val="24"/>
              </w:rPr>
              <w:t>ормируемые компетенции</w:t>
            </w:r>
          </w:p>
        </w:tc>
        <w:tc>
          <w:tcPr>
            <w:tcW w:w="11765" w:type="dxa"/>
            <w:vMerge/>
          </w:tcPr>
          <w:p w:rsidR="001B065E" w:rsidRPr="001B065E" w:rsidRDefault="001B065E" w:rsidP="001B065E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</w:tr>
      <w:tr w:rsidR="00046AE0" w:rsidRPr="001B065E" w:rsidTr="00597B08">
        <w:trPr>
          <w:trHeight w:val="794"/>
        </w:trPr>
        <w:tc>
          <w:tcPr>
            <w:tcW w:w="2694" w:type="dxa"/>
          </w:tcPr>
          <w:p w:rsidR="00046AE0" w:rsidRPr="001B065E" w:rsidRDefault="00046AE0" w:rsidP="00743B2E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Краткое содержание дисциплины</w:t>
            </w:r>
          </w:p>
          <w:p w:rsidR="00046AE0" w:rsidRPr="001B065E" w:rsidRDefault="00046AE0" w:rsidP="001B065E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5" w:type="dxa"/>
          </w:tcPr>
          <w:p w:rsidR="00046AE0" w:rsidRDefault="00046AE0" w:rsidP="00046AE0">
            <w:pPr>
              <w:pStyle w:val="af2"/>
              <w:spacing w:line="276" w:lineRule="auto"/>
              <w:rPr>
                <w:bCs/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>Лингвистический анализ текста как учебная дисциплина. Предмет и задачи ЛАТ. Основные понятия ЛАТ</w:t>
            </w:r>
            <w:r w:rsidRPr="001B065E">
              <w:rPr>
                <w:bCs/>
                <w:sz w:val="24"/>
                <w:szCs w:val="24"/>
              </w:rPr>
              <w:t xml:space="preserve">. </w:t>
            </w:r>
            <w:r w:rsidRPr="001B065E">
              <w:rPr>
                <w:sz w:val="24"/>
                <w:szCs w:val="24"/>
              </w:rPr>
              <w:t>Текст как предмет лингвистики.  Основные признаки текста. Тема текста как показатель его смысловой цельности. Микротема. Абзац, его строение: зачин, средняя част</w:t>
            </w:r>
            <w:r>
              <w:rPr>
                <w:sz w:val="24"/>
                <w:szCs w:val="24"/>
              </w:rPr>
              <w:t xml:space="preserve">ь,  концовка. </w:t>
            </w:r>
          </w:p>
          <w:p w:rsidR="00046AE0" w:rsidRDefault="00046AE0" w:rsidP="00046AE0">
            <w:pPr>
              <w:pStyle w:val="af2"/>
              <w:spacing w:line="276" w:lineRule="auto"/>
              <w:rPr>
                <w:bCs/>
                <w:sz w:val="24"/>
                <w:szCs w:val="24"/>
              </w:rPr>
            </w:pPr>
          </w:p>
          <w:p w:rsidR="00046AE0" w:rsidRPr="001B065E" w:rsidRDefault="00046AE0" w:rsidP="001B065E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743B2E" w:rsidRDefault="00743B2E" w:rsidP="00A0186E">
      <w:pPr>
        <w:pStyle w:val="20"/>
        <w:shd w:val="clear" w:color="auto" w:fill="auto"/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F81628" w:rsidRDefault="00743B2E" w:rsidP="00A0186E">
      <w:pPr>
        <w:pStyle w:val="20"/>
        <w:shd w:val="clear" w:color="auto" w:fill="auto"/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</w:t>
      </w:r>
    </w:p>
    <w:p w:rsidR="001B065E" w:rsidRPr="001B065E" w:rsidRDefault="00597B08" w:rsidP="00A0186E">
      <w:pPr>
        <w:pStyle w:val="20"/>
        <w:shd w:val="clear" w:color="auto" w:fill="auto"/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743B2E">
        <w:rPr>
          <w:rFonts w:ascii="Times New Roman" w:hAnsi="Times New Roman"/>
          <w:b/>
          <w:sz w:val="24"/>
          <w:szCs w:val="24"/>
        </w:rPr>
        <w:t xml:space="preserve"> </w:t>
      </w:r>
      <w:r w:rsidR="000C19F7">
        <w:rPr>
          <w:rFonts w:ascii="Times New Roman" w:hAnsi="Times New Roman"/>
          <w:b/>
          <w:sz w:val="24"/>
          <w:szCs w:val="24"/>
        </w:rPr>
        <w:t xml:space="preserve"> </w:t>
      </w:r>
      <w:r w:rsidR="001B065E" w:rsidRPr="001B065E">
        <w:rPr>
          <w:rFonts w:ascii="Times New Roman" w:hAnsi="Times New Roman"/>
          <w:b/>
          <w:sz w:val="24"/>
          <w:szCs w:val="24"/>
        </w:rPr>
        <w:t>Аннотация к дисциплине</w:t>
      </w:r>
      <w:r w:rsidR="00A0186E">
        <w:rPr>
          <w:rFonts w:ascii="Times New Roman" w:hAnsi="Times New Roman"/>
          <w:b/>
          <w:sz w:val="24"/>
          <w:szCs w:val="24"/>
        </w:rPr>
        <w:t xml:space="preserve"> «</w:t>
      </w:r>
      <w:r w:rsidR="00A0186E" w:rsidRPr="00A0186E">
        <w:rPr>
          <w:rFonts w:ascii="Times New Roman" w:hAnsi="Times New Roman"/>
          <w:b/>
          <w:sz w:val="24"/>
          <w:szCs w:val="24"/>
        </w:rPr>
        <w:t>Современный русский язык. Синтаксис простого предложения</w:t>
      </w:r>
      <w:r w:rsidR="00A0186E">
        <w:rPr>
          <w:rFonts w:ascii="Times New Roman" w:hAnsi="Times New Roman"/>
          <w:b/>
          <w:sz w:val="24"/>
          <w:szCs w:val="24"/>
        </w:rPr>
        <w:t>»</w:t>
      </w:r>
    </w:p>
    <w:p w:rsidR="001B065E" w:rsidRPr="001B065E" w:rsidRDefault="001B065E" w:rsidP="00046AE0">
      <w:pPr>
        <w:pStyle w:val="20"/>
        <w:shd w:val="clear" w:color="auto" w:fill="auto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B065E">
        <w:rPr>
          <w:rFonts w:ascii="Times New Roman" w:hAnsi="Times New Roman"/>
          <w:b/>
          <w:sz w:val="24"/>
          <w:szCs w:val="24"/>
        </w:rPr>
        <w:t>по направлению подготовки 550300-«Филологическое образование» профиль «Русский язык и литература»</w:t>
      </w:r>
      <w:r w:rsidR="00046AE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1482"/>
      </w:tblGrid>
      <w:tr w:rsidR="001B065E" w:rsidRPr="001B065E" w:rsidTr="00597B08">
        <w:trPr>
          <w:trHeight w:val="503"/>
        </w:trPr>
        <w:tc>
          <w:tcPr>
            <w:tcW w:w="2835" w:type="dxa"/>
          </w:tcPr>
          <w:p w:rsidR="001B065E" w:rsidRPr="001B065E" w:rsidRDefault="001B065E" w:rsidP="00BE3753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 xml:space="preserve"> </w:t>
            </w:r>
            <w:r w:rsidR="00BE3753">
              <w:rPr>
                <w:b/>
                <w:sz w:val="24"/>
                <w:szCs w:val="24"/>
              </w:rPr>
              <w:t xml:space="preserve">Ф.И.О </w:t>
            </w:r>
            <w:r w:rsidR="00BE3753" w:rsidRPr="001B065E">
              <w:rPr>
                <w:b/>
                <w:sz w:val="24"/>
                <w:szCs w:val="24"/>
              </w:rPr>
              <w:t>преподавателя</w:t>
            </w:r>
            <w:r w:rsidR="00BE3753">
              <w:rPr>
                <w:b/>
                <w:sz w:val="24"/>
                <w:szCs w:val="24"/>
              </w:rPr>
              <w:t>,</w:t>
            </w:r>
            <w:r w:rsidR="00BE3753" w:rsidRPr="001B065E">
              <w:rPr>
                <w:b/>
                <w:sz w:val="24"/>
                <w:szCs w:val="24"/>
              </w:rPr>
              <w:t xml:space="preserve"> название кафедры</w:t>
            </w:r>
          </w:p>
        </w:tc>
        <w:tc>
          <w:tcPr>
            <w:tcW w:w="11482" w:type="dxa"/>
          </w:tcPr>
          <w:p w:rsidR="001B065E" w:rsidRPr="001B065E" w:rsidRDefault="00743B2E" w:rsidP="00743B2E">
            <w:pPr>
              <w:pStyle w:val="af2"/>
              <w:rPr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Ахмедова Ф.В.</w:t>
            </w:r>
            <w:r w:rsidR="001B065E" w:rsidRPr="001B065E">
              <w:rPr>
                <w:sz w:val="24"/>
                <w:szCs w:val="24"/>
              </w:rPr>
              <w:t xml:space="preserve"> </w:t>
            </w:r>
            <w:r w:rsidRPr="001B065E">
              <w:rPr>
                <w:sz w:val="24"/>
                <w:szCs w:val="24"/>
              </w:rPr>
              <w:t>Кафедра русского и сопоставительного языкознания</w:t>
            </w:r>
          </w:p>
        </w:tc>
      </w:tr>
      <w:tr w:rsidR="00743B2E" w:rsidRPr="001B065E" w:rsidTr="00597B08">
        <w:trPr>
          <w:trHeight w:val="503"/>
        </w:trPr>
        <w:tc>
          <w:tcPr>
            <w:tcW w:w="2835" w:type="dxa"/>
          </w:tcPr>
          <w:p w:rsidR="00743B2E" w:rsidRPr="001B065E" w:rsidRDefault="00BE3753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482" w:type="dxa"/>
          </w:tcPr>
          <w:p w:rsidR="00743B2E" w:rsidRPr="001B065E" w:rsidRDefault="00743B2E" w:rsidP="001B065E">
            <w:pPr>
              <w:pStyle w:val="af2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>Студент ориентируется в синтаксической системе русского языка, в основных закономерностях и тенденциях развития синтаксиса  простого предложения</w:t>
            </w:r>
          </w:p>
        </w:tc>
      </w:tr>
      <w:tr w:rsidR="00BE3753" w:rsidRPr="001B065E" w:rsidTr="00597B08">
        <w:trPr>
          <w:trHeight w:val="503"/>
        </w:trPr>
        <w:tc>
          <w:tcPr>
            <w:tcW w:w="2835" w:type="dxa"/>
          </w:tcPr>
          <w:p w:rsidR="00BE3753" w:rsidRPr="001B065E" w:rsidRDefault="00BE3753" w:rsidP="00EE214F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 xml:space="preserve">Место дисциплины </w:t>
            </w:r>
            <w:r w:rsidR="00EE214F">
              <w:rPr>
                <w:b/>
                <w:sz w:val="24"/>
                <w:szCs w:val="24"/>
              </w:rPr>
              <w:t xml:space="preserve">в </w:t>
            </w:r>
            <w:r w:rsidRPr="001B065E">
              <w:rPr>
                <w:b/>
                <w:sz w:val="24"/>
                <w:szCs w:val="24"/>
              </w:rPr>
              <w:t>структуре ООП</w:t>
            </w:r>
          </w:p>
          <w:p w:rsidR="00BE3753" w:rsidRPr="001B065E" w:rsidRDefault="00BE3753" w:rsidP="00EE214F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 xml:space="preserve"> </w:t>
            </w:r>
          </w:p>
          <w:p w:rsidR="00BE3753" w:rsidRPr="001B065E" w:rsidRDefault="00BE3753" w:rsidP="00EE214F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482" w:type="dxa"/>
          </w:tcPr>
          <w:p w:rsidR="00BE3753" w:rsidRPr="00BE3753" w:rsidRDefault="00BE3753" w:rsidP="00EE214F">
            <w:pPr>
              <w:pStyle w:val="20"/>
              <w:shd w:val="clear" w:color="auto" w:fill="auto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3753">
              <w:rPr>
                <w:rFonts w:ascii="Times New Roman" w:hAnsi="Times New Roman"/>
                <w:sz w:val="24"/>
                <w:szCs w:val="24"/>
              </w:rPr>
              <w:t>Профессиональный цикл, вузовский компонент, 4  кредита, 7 семестр.</w:t>
            </w:r>
          </w:p>
          <w:p w:rsidR="00BE3753" w:rsidRPr="001B065E" w:rsidRDefault="00BE3753" w:rsidP="00EE214F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</w:tr>
      <w:tr w:rsidR="00BE3753" w:rsidRPr="001B065E" w:rsidTr="00597B08">
        <w:trPr>
          <w:trHeight w:val="806"/>
        </w:trPr>
        <w:tc>
          <w:tcPr>
            <w:tcW w:w="2835" w:type="dxa"/>
          </w:tcPr>
          <w:p w:rsidR="00BE3753" w:rsidRPr="001B065E" w:rsidRDefault="00BE3753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Ожидаемые результаты</w:t>
            </w:r>
            <w:r>
              <w:rPr>
                <w:b/>
                <w:sz w:val="24"/>
                <w:szCs w:val="24"/>
              </w:rPr>
              <w:t xml:space="preserve"> обучения дисциплины. Ф</w:t>
            </w:r>
            <w:r w:rsidRPr="001B065E">
              <w:rPr>
                <w:b/>
                <w:sz w:val="24"/>
                <w:szCs w:val="24"/>
              </w:rPr>
              <w:t>ормируемые компетенции</w:t>
            </w:r>
          </w:p>
          <w:p w:rsidR="00BE3753" w:rsidRPr="001B065E" w:rsidRDefault="00BE3753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482" w:type="dxa"/>
          </w:tcPr>
          <w:p w:rsidR="00BE3753" w:rsidRPr="001B065E" w:rsidRDefault="00BE3753" w:rsidP="00A0186E">
            <w:pPr>
              <w:pStyle w:val="af2"/>
              <w:spacing w:line="276" w:lineRule="auto"/>
              <w:ind w:left="206" w:firstLine="0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>В результате освоения дисциплины студент: различает разные типы простого предложения</w:t>
            </w:r>
            <w:r>
              <w:rPr>
                <w:sz w:val="24"/>
                <w:szCs w:val="24"/>
              </w:rPr>
              <w:t xml:space="preserve">;  формулирует понятия; </w:t>
            </w:r>
            <w:r w:rsidRPr="001B065E">
              <w:rPr>
                <w:sz w:val="24"/>
                <w:szCs w:val="24"/>
              </w:rPr>
              <w:t>составляющие основу синтаксиса простого предложения</w:t>
            </w:r>
            <w:r>
              <w:rPr>
                <w:sz w:val="24"/>
                <w:szCs w:val="24"/>
              </w:rPr>
              <w:t xml:space="preserve">; </w:t>
            </w:r>
            <w:r w:rsidRPr="001B065E">
              <w:rPr>
                <w:sz w:val="24"/>
                <w:szCs w:val="24"/>
              </w:rPr>
              <w:t>анализирует словосочетание, простое предложение с то</w:t>
            </w:r>
            <w:r>
              <w:rPr>
                <w:sz w:val="24"/>
                <w:szCs w:val="24"/>
              </w:rPr>
              <w:t xml:space="preserve">чки зрения структуры, семантики; </w:t>
            </w:r>
            <w:r w:rsidRPr="001B065E">
              <w:rPr>
                <w:sz w:val="24"/>
                <w:szCs w:val="24"/>
              </w:rPr>
              <w:t>употребляет простые предложения разной структуры в своей устной и письменной речи;</w:t>
            </w:r>
          </w:p>
          <w:p w:rsidR="00BE3753" w:rsidRPr="00DF7EA2" w:rsidRDefault="00BE3753" w:rsidP="00DF7EA2">
            <w:pPr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</w:pP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ИК-2</w:t>
            </w:r>
            <w:r w:rsidRPr="001B065E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  <w:r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  <w:r w:rsidRPr="001B0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>- владеет навыками  восприятия, понимания, а также  многоаспектного   анализа устной и письменной  речи на изучаемом   язы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ПК-13</w:t>
            </w:r>
            <w:r w:rsidRPr="001B065E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B065E">
              <w:rPr>
                <w:sz w:val="24"/>
                <w:szCs w:val="24"/>
              </w:rPr>
              <w:t xml:space="preserve">-  способен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;</w:t>
            </w:r>
          </w:p>
          <w:p w:rsidR="00BE3753" w:rsidRPr="001B065E" w:rsidRDefault="00BE3753" w:rsidP="001B065E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ОК-5-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пособен к восприятию, обобщению и анализу информации, постановке цели и выборе путей её достижения; </w:t>
            </w:r>
          </w:p>
          <w:p w:rsidR="00BE3753" w:rsidRPr="00DF7EA2" w:rsidRDefault="00BE3753" w:rsidP="00DF7E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СЛК-5-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 к диалогу на основе ценностей гражданского демократического общества и способен занима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ть активную гражданскую позицию; </w:t>
            </w:r>
            <w:r w:rsidRPr="00DF7EA2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ПК-12-</w:t>
            </w:r>
            <w:r w:rsidRPr="00DF7EA2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применять методы, приемы анализа, интерпретации, обработки, создания и трансформации различных типов и видов текс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EA2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ПК-14-</w:t>
            </w:r>
            <w:r w:rsidRPr="00DF7EA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меет выстраивать стратегию устного и письменного общения на изучаемом язы</w:t>
            </w:r>
            <w:r w:rsidR="00967BA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е в соответствии с социокультур</w:t>
            </w:r>
            <w:r w:rsidRPr="00DF7EA2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ыми особенностями языка.</w:t>
            </w:r>
          </w:p>
        </w:tc>
      </w:tr>
      <w:tr w:rsidR="00BE3753" w:rsidRPr="001B065E" w:rsidTr="00597B08">
        <w:trPr>
          <w:trHeight w:val="530"/>
        </w:trPr>
        <w:tc>
          <w:tcPr>
            <w:tcW w:w="2835" w:type="dxa"/>
          </w:tcPr>
          <w:p w:rsidR="00BE3753" w:rsidRPr="001B065E" w:rsidRDefault="00BE3753" w:rsidP="00046AE0">
            <w:pPr>
              <w:pStyle w:val="af2"/>
              <w:spacing w:line="276" w:lineRule="auto"/>
              <w:ind w:left="3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раткое с</w:t>
            </w:r>
            <w:r w:rsidRPr="001B065E">
              <w:rPr>
                <w:b/>
                <w:sz w:val="24"/>
                <w:szCs w:val="24"/>
              </w:rPr>
              <w:t>одержание дисциплины</w:t>
            </w:r>
          </w:p>
          <w:p w:rsidR="00BE3753" w:rsidRPr="001B065E" w:rsidRDefault="00BE3753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482" w:type="dxa"/>
          </w:tcPr>
          <w:p w:rsidR="00BE3753" w:rsidRPr="00046AE0" w:rsidRDefault="00BE3753" w:rsidP="00A0186E">
            <w:pPr>
              <w:pStyle w:val="20"/>
              <w:shd w:val="clear" w:color="auto" w:fill="auto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46AE0">
              <w:rPr>
                <w:rFonts w:ascii="Times New Roman" w:hAnsi="Times New Roman"/>
                <w:sz w:val="24"/>
                <w:szCs w:val="24"/>
              </w:rPr>
              <w:t>Синтаксис как учебная дисциплина. Предмет и задачи синтаксиса. Основные понятия синтаксиса. Словосочетание как синтаксическая единица. Типология словосочетания. Полный анализ словосочетания Простое предложение как синтаксическая единица. Категории предикативности и модальности Коммуникативные типы предложений.</w:t>
            </w:r>
          </w:p>
        </w:tc>
      </w:tr>
    </w:tbl>
    <w:p w:rsidR="00BE3753" w:rsidRDefault="001B065E" w:rsidP="00F81628">
      <w:pPr>
        <w:pStyle w:val="20"/>
        <w:shd w:val="clear" w:color="auto" w:fill="auto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1B065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0186E">
        <w:rPr>
          <w:rFonts w:ascii="Times New Roman" w:hAnsi="Times New Roman"/>
          <w:sz w:val="24"/>
          <w:szCs w:val="24"/>
        </w:rPr>
        <w:t xml:space="preserve">                      </w:t>
      </w:r>
    </w:p>
    <w:p w:rsidR="001B065E" w:rsidRPr="001B065E" w:rsidRDefault="00BE3753" w:rsidP="00BE3753">
      <w:pPr>
        <w:pStyle w:val="20"/>
        <w:shd w:val="clear" w:color="auto" w:fill="auto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1B065E" w:rsidRPr="001B065E">
        <w:rPr>
          <w:rFonts w:ascii="Times New Roman" w:hAnsi="Times New Roman"/>
          <w:b/>
          <w:sz w:val="24"/>
          <w:szCs w:val="24"/>
        </w:rPr>
        <w:t xml:space="preserve">Аннотация к дисциплине </w:t>
      </w:r>
      <w:r w:rsidR="00A0186E">
        <w:rPr>
          <w:rFonts w:ascii="Times New Roman" w:hAnsi="Times New Roman"/>
          <w:b/>
          <w:sz w:val="24"/>
          <w:szCs w:val="24"/>
        </w:rPr>
        <w:t>«Стилистика русского языка»</w:t>
      </w:r>
    </w:p>
    <w:p w:rsidR="001B065E" w:rsidRPr="001B065E" w:rsidRDefault="001B065E" w:rsidP="00A0186E">
      <w:pPr>
        <w:pStyle w:val="20"/>
        <w:shd w:val="clear" w:color="auto" w:fill="auto"/>
        <w:spacing w:line="276" w:lineRule="auto"/>
        <w:rPr>
          <w:rFonts w:ascii="Times New Roman" w:hAnsi="Times New Roman"/>
          <w:sz w:val="24"/>
          <w:szCs w:val="24"/>
        </w:rPr>
      </w:pPr>
      <w:r w:rsidRPr="001B065E">
        <w:rPr>
          <w:rFonts w:ascii="Times New Roman" w:hAnsi="Times New Roman"/>
          <w:sz w:val="24"/>
          <w:szCs w:val="24"/>
        </w:rPr>
        <w:t>по направлению подготовки 550300-«Филологическое образование» профиль «Русский язык и литература»</w:t>
      </w:r>
    </w:p>
    <w:tbl>
      <w:tblPr>
        <w:tblW w:w="13750" w:type="dxa"/>
        <w:tblInd w:w="108" w:type="dxa"/>
        <w:tblLook w:val="04A0"/>
      </w:tblPr>
      <w:tblGrid>
        <w:gridCol w:w="2835"/>
        <w:gridCol w:w="10915"/>
      </w:tblGrid>
      <w:tr w:rsidR="001B065E" w:rsidRPr="001B065E" w:rsidTr="00597B0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E" w:rsidRPr="001B065E" w:rsidRDefault="00BE3753" w:rsidP="00BE3753">
            <w:pPr>
              <w:pStyle w:val="af2"/>
              <w:spacing w:line="276" w:lineRule="auto"/>
              <w:ind w:left="3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 </w:t>
            </w:r>
            <w:r w:rsidRPr="001B065E">
              <w:rPr>
                <w:b/>
                <w:sz w:val="24"/>
                <w:szCs w:val="24"/>
              </w:rPr>
              <w:t>преподавателя</w:t>
            </w:r>
            <w:r>
              <w:rPr>
                <w:b/>
                <w:sz w:val="24"/>
                <w:szCs w:val="24"/>
              </w:rPr>
              <w:t>,</w:t>
            </w:r>
            <w:r w:rsidRPr="001B065E">
              <w:rPr>
                <w:b/>
                <w:sz w:val="24"/>
                <w:szCs w:val="24"/>
              </w:rPr>
              <w:t xml:space="preserve"> название кафедры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3" w:rsidRPr="001B065E" w:rsidRDefault="00BE3753" w:rsidP="00BE3753">
            <w:pPr>
              <w:pStyle w:val="20"/>
              <w:shd w:val="clear" w:color="auto" w:fill="auto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065E">
              <w:rPr>
                <w:rFonts w:ascii="Times New Roman" w:hAnsi="Times New Roman"/>
                <w:sz w:val="24"/>
                <w:szCs w:val="24"/>
              </w:rPr>
              <w:t>И.о. доцента кафедры русского и сопоставительного языкознания Ахмедова Ф.В.</w:t>
            </w:r>
          </w:p>
          <w:p w:rsidR="001B065E" w:rsidRPr="001B065E" w:rsidRDefault="001B065E" w:rsidP="001B06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65E" w:rsidRPr="001B065E" w:rsidTr="00BC4110">
        <w:trPr>
          <w:trHeight w:val="8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E" w:rsidRPr="001B065E" w:rsidRDefault="00A0186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Цель и</w:t>
            </w:r>
            <w:r w:rsidR="001B065E" w:rsidRPr="001B065E">
              <w:rPr>
                <w:b/>
                <w:sz w:val="24"/>
                <w:szCs w:val="24"/>
              </w:rPr>
              <w:t>зучения дисциплины</w:t>
            </w: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E" w:rsidRPr="001B065E" w:rsidRDefault="001B065E" w:rsidP="001B065E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 xml:space="preserve">Основная </w:t>
            </w:r>
            <w:r w:rsidRPr="001B065E">
              <w:rPr>
                <w:b/>
                <w:sz w:val="24"/>
                <w:szCs w:val="24"/>
              </w:rPr>
              <w:t>цель</w:t>
            </w:r>
            <w:r w:rsidRPr="001B065E">
              <w:rPr>
                <w:sz w:val="24"/>
                <w:szCs w:val="24"/>
              </w:rPr>
              <w:t xml:space="preserve"> курса «</w:t>
            </w:r>
            <w:r w:rsidRPr="001B065E">
              <w:rPr>
                <w:b/>
                <w:sz w:val="24"/>
                <w:szCs w:val="24"/>
              </w:rPr>
              <w:t>Стилистика русского языка</w:t>
            </w:r>
            <w:r w:rsidRPr="001B065E">
              <w:rPr>
                <w:sz w:val="24"/>
                <w:szCs w:val="24"/>
              </w:rPr>
              <w:t xml:space="preserve"> » – формирование у студента целостного системного представления о функционировании языка в его стилевых разновидностях в коммуникативном аспекте; творческое владение нормами  письменной и устной речи,   максимальное развитие языкового «чутья» и формирование навыков стилистической правки. </w:t>
            </w:r>
          </w:p>
          <w:p w:rsidR="001B065E" w:rsidRPr="001B065E" w:rsidRDefault="001B065E" w:rsidP="001B065E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</w:tr>
      <w:tr w:rsidR="00BE3753" w:rsidRPr="001B065E" w:rsidTr="00BC4110">
        <w:trPr>
          <w:trHeight w:val="8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3" w:rsidRPr="001B065E" w:rsidRDefault="00BE3753" w:rsidP="00EE214F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 xml:space="preserve">Место дисциплины </w:t>
            </w:r>
            <w:r w:rsidR="00EE214F">
              <w:rPr>
                <w:b/>
                <w:sz w:val="24"/>
                <w:szCs w:val="24"/>
              </w:rPr>
              <w:t xml:space="preserve">в </w:t>
            </w:r>
            <w:r w:rsidRPr="001B065E">
              <w:rPr>
                <w:b/>
                <w:sz w:val="24"/>
                <w:szCs w:val="24"/>
              </w:rPr>
              <w:t>структуре ООП</w:t>
            </w:r>
          </w:p>
          <w:p w:rsidR="00BE3753" w:rsidRPr="001B065E" w:rsidRDefault="00BE3753" w:rsidP="00BE3753">
            <w:pPr>
              <w:pStyle w:val="af2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3" w:rsidRPr="001B065E" w:rsidRDefault="00BE3753" w:rsidP="00EE214F">
            <w:pPr>
              <w:pStyle w:val="20"/>
              <w:shd w:val="clear" w:color="auto" w:fill="auto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065E">
              <w:rPr>
                <w:rFonts w:ascii="Times New Roman" w:hAnsi="Times New Roman"/>
                <w:sz w:val="24"/>
                <w:szCs w:val="24"/>
              </w:rPr>
              <w:t>Профессиональный цикл, элективный курс, 2 кредита, 8 семестр.</w:t>
            </w:r>
          </w:p>
          <w:p w:rsidR="00BE3753" w:rsidRPr="001B065E" w:rsidRDefault="00BE3753" w:rsidP="00EE214F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</w:tr>
      <w:tr w:rsidR="00BE3753" w:rsidRPr="001B065E" w:rsidTr="00BC4110">
        <w:trPr>
          <w:trHeight w:val="8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3" w:rsidRPr="001B065E" w:rsidRDefault="00BE3753" w:rsidP="00A0186E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Ожидаемые результаты</w:t>
            </w:r>
            <w:r>
              <w:rPr>
                <w:b/>
                <w:sz w:val="24"/>
                <w:szCs w:val="24"/>
              </w:rPr>
              <w:t xml:space="preserve"> обучения дисциплины. Формируемые</w:t>
            </w:r>
            <w:r w:rsidRPr="001B065E">
              <w:rPr>
                <w:b/>
                <w:sz w:val="24"/>
                <w:szCs w:val="24"/>
              </w:rPr>
              <w:t xml:space="preserve"> компетенции</w:t>
            </w:r>
          </w:p>
          <w:p w:rsidR="00BE3753" w:rsidRPr="001B065E" w:rsidRDefault="00BE3753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3" w:rsidRPr="001B065E" w:rsidRDefault="00BE3753" w:rsidP="00A0186E">
            <w:pPr>
              <w:pStyle w:val="af2"/>
              <w:spacing w:line="276" w:lineRule="auto"/>
              <w:ind w:left="34" w:hanging="34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>В результате освоения дисциплины студент: характеризует стилистические свойства языковых единиц</w:t>
            </w:r>
            <w:r>
              <w:rPr>
                <w:sz w:val="24"/>
                <w:szCs w:val="24"/>
              </w:rPr>
              <w:t xml:space="preserve">; </w:t>
            </w:r>
            <w:r w:rsidRPr="001B065E">
              <w:rPr>
                <w:sz w:val="24"/>
                <w:szCs w:val="24"/>
              </w:rPr>
              <w:t>целесообразно выбирает наиболее целесообразный вариант в конкретной речевой ситуации</w:t>
            </w:r>
            <w:r>
              <w:rPr>
                <w:sz w:val="24"/>
                <w:szCs w:val="24"/>
              </w:rPr>
              <w:t xml:space="preserve">; </w:t>
            </w:r>
            <w:r w:rsidRPr="001B065E">
              <w:rPr>
                <w:sz w:val="24"/>
                <w:szCs w:val="24"/>
              </w:rPr>
              <w:t>классифицирует стилистические и речевые ошибки, редактирует текст</w:t>
            </w:r>
            <w:r>
              <w:rPr>
                <w:sz w:val="24"/>
                <w:szCs w:val="24"/>
              </w:rPr>
              <w:t>;</w:t>
            </w:r>
            <w:r w:rsidRPr="001B065E">
              <w:rPr>
                <w:sz w:val="24"/>
                <w:szCs w:val="24"/>
              </w:rPr>
              <w:t xml:space="preserve"> различает функциональные стили русского языка</w:t>
            </w:r>
            <w:r>
              <w:rPr>
                <w:sz w:val="24"/>
                <w:szCs w:val="24"/>
              </w:rPr>
              <w:t>;</w:t>
            </w:r>
            <w:r w:rsidRPr="001B065E">
              <w:rPr>
                <w:sz w:val="24"/>
                <w:szCs w:val="24"/>
              </w:rPr>
              <w:t xml:space="preserve"> анализирует тексты различных стилей с точки зрения их языковых и внеязыковых особенностей</w:t>
            </w:r>
            <w:r>
              <w:rPr>
                <w:sz w:val="24"/>
                <w:szCs w:val="24"/>
              </w:rPr>
              <w:t xml:space="preserve">; </w:t>
            </w:r>
            <w:r w:rsidRPr="001B065E">
              <w:rPr>
                <w:sz w:val="24"/>
                <w:szCs w:val="24"/>
              </w:rPr>
              <w:t>создает тексты различных жанров</w:t>
            </w:r>
            <w:r>
              <w:rPr>
                <w:sz w:val="24"/>
                <w:szCs w:val="24"/>
              </w:rPr>
              <w:t>.</w:t>
            </w:r>
            <w:r w:rsidRPr="001B065E">
              <w:rPr>
                <w:sz w:val="24"/>
                <w:szCs w:val="24"/>
              </w:rPr>
              <w:t xml:space="preserve"> </w:t>
            </w:r>
          </w:p>
          <w:p w:rsidR="00BE3753" w:rsidRPr="001B065E" w:rsidRDefault="00BE3753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ОК-5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способен к восприятию, обобщению и анализу информации, постановке цели и выборе путей её дости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ИК-2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способен логически верно, аргументировано и ясно строить свою устную и письменную речь на государственном и официальном языках;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 - владеет навыками  восприятия, понимания, а также  многоаспектного   анализа устной и письменной  речи на изучаемом   языке</w:t>
            </w:r>
          </w:p>
          <w:p w:rsidR="00BE3753" w:rsidRPr="001B065E" w:rsidRDefault="00BE3753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>ПК – 12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ен применять методы, приемы анализа, интерпретации, обработки, создания и трансформации различных типов и видов речи</w:t>
            </w:r>
          </w:p>
          <w:p w:rsidR="00BE3753" w:rsidRPr="001B065E" w:rsidRDefault="00BE3753" w:rsidP="00046AE0">
            <w:pPr>
              <w:pStyle w:val="af2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ПК-13-</w:t>
            </w:r>
            <w:r w:rsidRPr="001B065E">
              <w:rPr>
                <w:sz w:val="24"/>
                <w:szCs w:val="24"/>
              </w:rPr>
              <w:t xml:space="preserve"> способен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самостоятельно анализировать и интерпретировать с лингвистической (и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ведческой) точки зрения различные типы текстов;</w:t>
            </w:r>
          </w:p>
        </w:tc>
      </w:tr>
      <w:tr w:rsidR="00BE3753" w:rsidRPr="001B065E" w:rsidTr="00BC411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3" w:rsidRPr="001B065E" w:rsidRDefault="00BE3753" w:rsidP="00A0186E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раткое с</w:t>
            </w:r>
            <w:r w:rsidRPr="001B065E">
              <w:rPr>
                <w:b/>
                <w:sz w:val="24"/>
                <w:szCs w:val="24"/>
              </w:rPr>
              <w:t>одержание дисциплины</w:t>
            </w:r>
          </w:p>
          <w:p w:rsidR="00BE3753" w:rsidRPr="001B065E" w:rsidRDefault="00BE3753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3" w:rsidRPr="001B065E" w:rsidRDefault="00BE3753" w:rsidP="00046AE0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>Стилистика как раздел языкознания. Стилистическая система русского литературного языка. Стилистические возмож</w:t>
            </w:r>
            <w:r>
              <w:rPr>
                <w:sz w:val="24"/>
                <w:szCs w:val="24"/>
              </w:rPr>
              <w:t>ности языковых единиц. Функц.  лексических, фонет. средств</w:t>
            </w:r>
          </w:p>
          <w:p w:rsidR="00BE3753" w:rsidRPr="001B065E" w:rsidRDefault="00BE3753" w:rsidP="00A0186E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  <w:p w:rsidR="00BE3753" w:rsidRPr="001B065E" w:rsidRDefault="00BE3753" w:rsidP="001B065E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B065E" w:rsidRPr="007735B4" w:rsidRDefault="007735B4" w:rsidP="007735B4">
      <w:pPr>
        <w:pStyle w:val="20"/>
        <w:shd w:val="clear" w:color="auto" w:fill="auto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1B065E" w:rsidRPr="001B065E">
        <w:rPr>
          <w:rFonts w:ascii="Times New Roman" w:hAnsi="Times New Roman"/>
          <w:sz w:val="24"/>
          <w:szCs w:val="24"/>
        </w:rPr>
        <w:t xml:space="preserve">   </w:t>
      </w:r>
      <w:r w:rsidR="00BC4110">
        <w:rPr>
          <w:rFonts w:ascii="Times New Roman" w:hAnsi="Times New Roman"/>
          <w:sz w:val="24"/>
          <w:szCs w:val="24"/>
        </w:rPr>
        <w:t xml:space="preserve"> </w:t>
      </w:r>
      <w:r w:rsidR="00BE3753">
        <w:rPr>
          <w:rFonts w:ascii="Times New Roman" w:hAnsi="Times New Roman"/>
          <w:sz w:val="24"/>
          <w:szCs w:val="24"/>
        </w:rPr>
        <w:t xml:space="preserve">  </w:t>
      </w:r>
      <w:r w:rsidR="001B065E" w:rsidRPr="001B065E">
        <w:rPr>
          <w:rFonts w:ascii="Times New Roman" w:hAnsi="Times New Roman"/>
          <w:b/>
          <w:sz w:val="24"/>
          <w:szCs w:val="24"/>
        </w:rPr>
        <w:t xml:space="preserve">Аннотация к дисциплине </w:t>
      </w:r>
      <w:r w:rsidR="00BE3753">
        <w:rPr>
          <w:rFonts w:ascii="Times New Roman" w:hAnsi="Times New Roman"/>
          <w:b/>
          <w:sz w:val="24"/>
          <w:szCs w:val="24"/>
        </w:rPr>
        <w:t>«</w:t>
      </w:r>
      <w:r w:rsidR="00BE3753" w:rsidRPr="001B065E">
        <w:rPr>
          <w:rFonts w:ascii="Times New Roman" w:hAnsi="Times New Roman"/>
          <w:b/>
          <w:sz w:val="24"/>
          <w:szCs w:val="24"/>
        </w:rPr>
        <w:t>Искусство речи и общения</w:t>
      </w:r>
      <w:r w:rsidR="00BE3753">
        <w:rPr>
          <w:rFonts w:ascii="Times New Roman" w:hAnsi="Times New Roman"/>
          <w:b/>
          <w:sz w:val="24"/>
          <w:szCs w:val="24"/>
        </w:rPr>
        <w:t>»</w:t>
      </w:r>
    </w:p>
    <w:p w:rsidR="001B065E" w:rsidRPr="001B065E" w:rsidRDefault="001B065E" w:rsidP="001B065E">
      <w:pPr>
        <w:pStyle w:val="20"/>
        <w:shd w:val="clear" w:color="auto" w:fill="auto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B065E">
        <w:rPr>
          <w:rFonts w:ascii="Times New Roman" w:hAnsi="Times New Roman"/>
          <w:b/>
          <w:sz w:val="24"/>
          <w:szCs w:val="24"/>
        </w:rPr>
        <w:t>по направлению подготовки 550300-«Филологическое образование» профиль «Русский язык и литература»</w:t>
      </w:r>
    </w:p>
    <w:p w:rsidR="001B065E" w:rsidRPr="001B065E" w:rsidRDefault="001B065E" w:rsidP="001B065E">
      <w:pPr>
        <w:pStyle w:val="20"/>
        <w:shd w:val="clear" w:color="auto" w:fill="auto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2049"/>
      </w:tblGrid>
      <w:tr w:rsidR="001B065E" w:rsidRPr="001B065E" w:rsidTr="00BC4110">
        <w:tc>
          <w:tcPr>
            <w:tcW w:w="2835" w:type="dxa"/>
          </w:tcPr>
          <w:p w:rsidR="001B065E" w:rsidRPr="001B065E" w:rsidRDefault="00BE3753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 </w:t>
            </w:r>
            <w:r w:rsidRPr="001B065E">
              <w:rPr>
                <w:b/>
                <w:sz w:val="24"/>
                <w:szCs w:val="24"/>
              </w:rPr>
              <w:t>преподавателя</w:t>
            </w:r>
            <w:r>
              <w:rPr>
                <w:b/>
                <w:sz w:val="24"/>
                <w:szCs w:val="24"/>
              </w:rPr>
              <w:t>,</w:t>
            </w:r>
            <w:r w:rsidRPr="001B065E">
              <w:rPr>
                <w:b/>
                <w:sz w:val="24"/>
                <w:szCs w:val="24"/>
              </w:rPr>
              <w:t xml:space="preserve"> название кафедры</w:t>
            </w:r>
          </w:p>
        </w:tc>
        <w:tc>
          <w:tcPr>
            <w:tcW w:w="12049" w:type="dxa"/>
          </w:tcPr>
          <w:p w:rsidR="001B065E" w:rsidRPr="001B065E" w:rsidRDefault="007735B4" w:rsidP="00BE3753">
            <w:pPr>
              <w:pStyle w:val="20"/>
              <w:shd w:val="clear" w:color="auto" w:fill="auto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B065E">
              <w:rPr>
                <w:rFonts w:ascii="Times New Roman" w:hAnsi="Times New Roman"/>
                <w:b/>
                <w:sz w:val="24"/>
                <w:szCs w:val="24"/>
              </w:rPr>
              <w:t>Ахмедова Ф.В</w:t>
            </w:r>
            <w:r w:rsidRPr="00BE375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E3753" w:rsidRPr="00BE3753">
              <w:rPr>
                <w:rFonts w:ascii="Times New Roman" w:hAnsi="Times New Roman"/>
                <w:sz w:val="24"/>
                <w:szCs w:val="24"/>
              </w:rPr>
              <w:t>Кафедра русского и сопоставительного языкознания</w:t>
            </w:r>
          </w:p>
        </w:tc>
      </w:tr>
      <w:tr w:rsidR="001B065E" w:rsidRPr="001B065E" w:rsidTr="00BC4110">
        <w:trPr>
          <w:trHeight w:val="720"/>
        </w:trPr>
        <w:tc>
          <w:tcPr>
            <w:tcW w:w="2835" w:type="dxa"/>
          </w:tcPr>
          <w:p w:rsidR="001B065E" w:rsidRPr="001B065E" w:rsidRDefault="001B065E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Цель изучения дисциплины</w:t>
            </w:r>
          </w:p>
          <w:p w:rsidR="001B065E" w:rsidRPr="001B065E" w:rsidRDefault="001B065E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9" w:type="dxa"/>
          </w:tcPr>
          <w:p w:rsidR="001B065E" w:rsidRPr="001B065E" w:rsidRDefault="001B065E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B065E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у студента-бакалавра культуры языковой личности в целом, формировании образа ритора (говорящего или пишущего) как высококвалифицированного учителя русского языка и литературы</w:t>
            </w:r>
          </w:p>
        </w:tc>
      </w:tr>
      <w:tr w:rsidR="00BE3753" w:rsidRPr="001B065E" w:rsidTr="00BC4110">
        <w:trPr>
          <w:trHeight w:val="720"/>
        </w:trPr>
        <w:tc>
          <w:tcPr>
            <w:tcW w:w="2835" w:type="dxa"/>
          </w:tcPr>
          <w:p w:rsidR="00BE3753" w:rsidRPr="001B065E" w:rsidRDefault="00BE3753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Место дисциплины структуре ООП</w:t>
            </w:r>
          </w:p>
          <w:p w:rsidR="00BE3753" w:rsidRPr="001B065E" w:rsidRDefault="00BE3753" w:rsidP="00967BAF">
            <w:pPr>
              <w:pStyle w:val="af2"/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049" w:type="dxa"/>
          </w:tcPr>
          <w:p w:rsidR="00BE3753" w:rsidRPr="001B065E" w:rsidRDefault="00BE3753" w:rsidP="00EE214F">
            <w:pPr>
              <w:pStyle w:val="20"/>
              <w:shd w:val="clear" w:color="auto" w:fill="auto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065E">
              <w:rPr>
                <w:rFonts w:ascii="Times New Roman" w:hAnsi="Times New Roman"/>
                <w:sz w:val="24"/>
                <w:szCs w:val="24"/>
              </w:rPr>
              <w:t>Профессиональный цикл, элективный курс, 4 кредита, 5 семестр.</w:t>
            </w:r>
          </w:p>
          <w:p w:rsidR="00BE3753" w:rsidRPr="001B065E" w:rsidRDefault="00BE3753" w:rsidP="00EE214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753" w:rsidRPr="001B065E" w:rsidTr="00BC4110">
        <w:trPr>
          <w:trHeight w:val="3454"/>
        </w:trPr>
        <w:tc>
          <w:tcPr>
            <w:tcW w:w="2835" w:type="dxa"/>
          </w:tcPr>
          <w:p w:rsidR="00BE3753" w:rsidRPr="001B065E" w:rsidRDefault="00BE3753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Ожидаемые результаты</w:t>
            </w:r>
            <w:r w:rsidR="00967BAF">
              <w:rPr>
                <w:b/>
                <w:sz w:val="24"/>
                <w:szCs w:val="24"/>
              </w:rPr>
              <w:t xml:space="preserve"> обучения дисциплины. Ф</w:t>
            </w:r>
            <w:r w:rsidRPr="001B065E">
              <w:rPr>
                <w:b/>
                <w:sz w:val="24"/>
                <w:szCs w:val="24"/>
              </w:rPr>
              <w:t>ормируемые компетенции</w:t>
            </w:r>
          </w:p>
          <w:p w:rsidR="00BE3753" w:rsidRPr="001B065E" w:rsidRDefault="00BE3753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9" w:type="dxa"/>
          </w:tcPr>
          <w:p w:rsidR="00BE3753" w:rsidRPr="001B065E" w:rsidRDefault="00BE3753" w:rsidP="00967BAF">
            <w:pPr>
              <w:pStyle w:val="af2"/>
              <w:spacing w:line="276" w:lineRule="auto"/>
              <w:ind w:left="34" w:hanging="73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>В результате освоения дисциплины студент:</w:t>
            </w:r>
            <w:r w:rsidR="00967BAF">
              <w:rPr>
                <w:sz w:val="24"/>
                <w:szCs w:val="24"/>
              </w:rPr>
              <w:t xml:space="preserve"> </w:t>
            </w:r>
            <w:r w:rsidRPr="001B065E">
              <w:rPr>
                <w:sz w:val="24"/>
                <w:szCs w:val="24"/>
              </w:rPr>
              <w:t>описывает основные качества хорошей речи</w:t>
            </w:r>
            <w:r>
              <w:rPr>
                <w:sz w:val="24"/>
                <w:szCs w:val="24"/>
              </w:rPr>
              <w:t>;</w:t>
            </w:r>
            <w:r w:rsidR="00967BAF">
              <w:rPr>
                <w:sz w:val="24"/>
                <w:szCs w:val="24"/>
              </w:rPr>
              <w:t xml:space="preserve"> </w:t>
            </w:r>
            <w:r w:rsidRPr="001B065E">
              <w:rPr>
                <w:sz w:val="24"/>
                <w:szCs w:val="24"/>
              </w:rPr>
              <w:t>анализирует те</w:t>
            </w:r>
            <w:r>
              <w:rPr>
                <w:sz w:val="24"/>
                <w:szCs w:val="24"/>
              </w:rPr>
              <w:t>ксты с точки зрения качеств речи;</w:t>
            </w:r>
            <w:r w:rsidRPr="001B065E">
              <w:rPr>
                <w:sz w:val="24"/>
                <w:szCs w:val="24"/>
              </w:rPr>
              <w:t xml:space="preserve"> разрабатывает правила эффективного общения</w:t>
            </w:r>
            <w:r>
              <w:rPr>
                <w:sz w:val="24"/>
                <w:szCs w:val="24"/>
              </w:rPr>
              <w:t>;</w:t>
            </w:r>
            <w:r w:rsidR="00967BAF">
              <w:rPr>
                <w:sz w:val="24"/>
                <w:szCs w:val="24"/>
              </w:rPr>
              <w:t xml:space="preserve"> </w:t>
            </w:r>
            <w:r w:rsidRPr="001B065E">
              <w:rPr>
                <w:sz w:val="24"/>
                <w:szCs w:val="24"/>
              </w:rPr>
              <w:t>делает обзор истории риторики</w:t>
            </w:r>
            <w:r>
              <w:rPr>
                <w:sz w:val="24"/>
                <w:szCs w:val="24"/>
              </w:rPr>
              <w:t>;</w:t>
            </w:r>
            <w:r w:rsidRPr="001B065E">
              <w:rPr>
                <w:sz w:val="24"/>
                <w:szCs w:val="24"/>
              </w:rPr>
              <w:t xml:space="preserve"> анализирует речь оратора (по выбору студента) в соответствии с требованиями</w:t>
            </w:r>
            <w:r w:rsidR="00967BAF">
              <w:rPr>
                <w:sz w:val="24"/>
                <w:szCs w:val="24"/>
              </w:rPr>
              <w:t>;</w:t>
            </w:r>
            <w:r w:rsidRPr="001B065E">
              <w:rPr>
                <w:sz w:val="24"/>
                <w:szCs w:val="24"/>
              </w:rPr>
              <w:t xml:space="preserve"> использует полученные навыки в своей публичной речи</w:t>
            </w:r>
            <w:r w:rsidR="00967BAF">
              <w:rPr>
                <w:sz w:val="24"/>
                <w:szCs w:val="24"/>
              </w:rPr>
              <w:t>.</w:t>
            </w:r>
          </w:p>
          <w:p w:rsidR="00BE3753" w:rsidRPr="001B065E" w:rsidRDefault="00BE3753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ОК-5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способен к восприятию, обобщению и анализу информации, постановке цели и выборе путей её достижения;</w:t>
            </w:r>
            <w:r w:rsidR="00967BA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ИК-2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способен логически верно, аргументировано и ясно строить свою устную и письменную речь на государственном и официальном языках;</w:t>
            </w:r>
            <w:r w:rsidR="00967BAF">
              <w:rPr>
                <w:rStyle w:val="2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 - владеет навыками  восприятия, понимания, а также  многоаспектного   анализа устной и письменной  речи на изучаемом  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67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>ПК – 12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ен применять методы, приемы анализа, интерпретации, обработки, создания и трансформации различных типов и видов речи</w:t>
            </w:r>
          </w:p>
          <w:p w:rsidR="00BE3753" w:rsidRPr="007735B4" w:rsidRDefault="00BE3753" w:rsidP="007735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>СЛК-5-</w:t>
            </w: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 к диалогу на основе ценностей гражданского демократического общества и способен занимать активную гражданскую позицию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>ПК-14-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меет выстраивать стратегию устного и письменного общения на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изучаемом языке в соответствии с социокультупными особенностями языка.</w:t>
            </w:r>
          </w:p>
        </w:tc>
      </w:tr>
      <w:tr w:rsidR="00BE3753" w:rsidRPr="001B065E" w:rsidTr="00BC4110">
        <w:tc>
          <w:tcPr>
            <w:tcW w:w="2835" w:type="dxa"/>
          </w:tcPr>
          <w:p w:rsidR="00BE3753" w:rsidRPr="001B065E" w:rsidRDefault="00BE3753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раткое с</w:t>
            </w:r>
            <w:r w:rsidRPr="001B065E">
              <w:rPr>
                <w:b/>
                <w:sz w:val="24"/>
                <w:szCs w:val="24"/>
              </w:rPr>
              <w:t>одержание дисциплины</w:t>
            </w:r>
          </w:p>
          <w:p w:rsidR="00BE3753" w:rsidRPr="001B065E" w:rsidRDefault="00BE3753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BE3753" w:rsidRPr="001B065E" w:rsidRDefault="00BE3753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BE3753" w:rsidRPr="001B065E" w:rsidRDefault="00BE3753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BE3753" w:rsidRPr="001B065E" w:rsidRDefault="00BE3753" w:rsidP="00BE3753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9" w:type="dxa"/>
          </w:tcPr>
          <w:p w:rsidR="00BE3753" w:rsidRDefault="00BE3753" w:rsidP="007735B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тика и задачи учения о культу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ре речи как </w:t>
            </w:r>
            <w:r w:rsidRPr="001B065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й дисциплине.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ачества хорошей речи (правильность, точность логичность, выразительность и др). Общение и его слагаемые. Особенности педагогического общения. Слушание. Невербаль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.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753" w:rsidRDefault="00BE3753" w:rsidP="007735B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53" w:rsidRPr="001B065E" w:rsidRDefault="00BE3753" w:rsidP="007735B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628" w:rsidRDefault="007735B4" w:rsidP="007735B4">
      <w:pPr>
        <w:pStyle w:val="20"/>
        <w:shd w:val="clear" w:color="auto" w:fill="auto"/>
        <w:spacing w:line="276" w:lineRule="auto"/>
        <w:jc w:val="left"/>
        <w:rPr>
          <w:rFonts w:ascii="Times New Roman" w:eastAsiaTheme="minorHAnsi" w:hAnsi="Times New Roman"/>
          <w:sz w:val="24"/>
          <w:szCs w:val="24"/>
          <w:shd w:val="clear" w:color="auto" w:fill="auto"/>
          <w:lang w:eastAsia="en-US"/>
        </w:rPr>
      </w:pPr>
      <w:r>
        <w:rPr>
          <w:rFonts w:ascii="Times New Roman" w:eastAsiaTheme="minorHAnsi" w:hAnsi="Times New Roman"/>
          <w:sz w:val="24"/>
          <w:szCs w:val="24"/>
          <w:shd w:val="clear" w:color="auto" w:fill="auto"/>
          <w:lang w:eastAsia="en-US"/>
        </w:rPr>
        <w:t xml:space="preserve">                                 </w:t>
      </w:r>
    </w:p>
    <w:p w:rsidR="001B065E" w:rsidRPr="001B065E" w:rsidRDefault="00F81628" w:rsidP="007735B4">
      <w:pPr>
        <w:pStyle w:val="20"/>
        <w:shd w:val="clear" w:color="auto" w:fill="auto"/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shd w:val="clear" w:color="auto" w:fill="auto"/>
          <w:lang w:eastAsia="en-US"/>
        </w:rPr>
        <w:t xml:space="preserve">                                    </w:t>
      </w:r>
      <w:r w:rsidR="007735B4">
        <w:rPr>
          <w:rFonts w:ascii="Times New Roman" w:eastAsiaTheme="minorHAnsi" w:hAnsi="Times New Roman"/>
          <w:sz w:val="24"/>
          <w:szCs w:val="24"/>
          <w:shd w:val="clear" w:color="auto" w:fill="auto"/>
          <w:lang w:eastAsia="en-US"/>
        </w:rPr>
        <w:t xml:space="preserve">   </w:t>
      </w:r>
      <w:r w:rsidR="001B065E" w:rsidRPr="001B065E">
        <w:rPr>
          <w:rFonts w:ascii="Times New Roman" w:hAnsi="Times New Roman"/>
          <w:b/>
          <w:sz w:val="24"/>
          <w:szCs w:val="24"/>
        </w:rPr>
        <w:t>Аннотация к дисциплине «Современный русский язык. Синтаксис сложного предложения»</w:t>
      </w:r>
    </w:p>
    <w:p w:rsidR="001B065E" w:rsidRPr="001B065E" w:rsidRDefault="001B065E" w:rsidP="001B065E">
      <w:pPr>
        <w:pStyle w:val="20"/>
        <w:shd w:val="clear" w:color="auto" w:fill="auto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B065E">
        <w:rPr>
          <w:rFonts w:ascii="Times New Roman" w:hAnsi="Times New Roman"/>
          <w:b/>
          <w:sz w:val="24"/>
          <w:szCs w:val="24"/>
        </w:rPr>
        <w:t>по направлению подготовки 550300-«Филологическое образование» профиль «Русский язык и литература»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9"/>
        <w:gridCol w:w="11308"/>
      </w:tblGrid>
      <w:tr w:rsidR="001B065E" w:rsidRPr="001B065E" w:rsidTr="00597B08">
        <w:trPr>
          <w:trHeight w:val="526"/>
        </w:trPr>
        <w:tc>
          <w:tcPr>
            <w:tcW w:w="3009" w:type="dxa"/>
          </w:tcPr>
          <w:p w:rsidR="001B065E" w:rsidRPr="001B065E" w:rsidRDefault="007735B4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  <w:r w:rsidR="001B065E" w:rsidRPr="001B065E">
              <w:rPr>
                <w:b/>
                <w:sz w:val="24"/>
                <w:szCs w:val="24"/>
              </w:rPr>
              <w:t>преподавателя,</w:t>
            </w: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название кафедры</w:t>
            </w:r>
          </w:p>
        </w:tc>
        <w:tc>
          <w:tcPr>
            <w:tcW w:w="11308" w:type="dxa"/>
          </w:tcPr>
          <w:p w:rsidR="001B065E" w:rsidRPr="001B065E" w:rsidRDefault="001B065E" w:rsidP="007735B4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>Усманова Р.М.</w:t>
            </w:r>
            <w:r w:rsidR="007735B4">
              <w:rPr>
                <w:sz w:val="24"/>
                <w:szCs w:val="24"/>
              </w:rPr>
              <w:t xml:space="preserve">   </w:t>
            </w:r>
            <w:r w:rsidRPr="001B065E">
              <w:rPr>
                <w:sz w:val="24"/>
                <w:szCs w:val="24"/>
              </w:rPr>
              <w:t>Кафедра русского и сопоставительного языкознания</w:t>
            </w:r>
          </w:p>
        </w:tc>
      </w:tr>
      <w:tr w:rsidR="001B065E" w:rsidRPr="001B065E" w:rsidTr="00597B08">
        <w:trPr>
          <w:trHeight w:val="500"/>
        </w:trPr>
        <w:tc>
          <w:tcPr>
            <w:tcW w:w="3009" w:type="dxa"/>
          </w:tcPr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 xml:space="preserve"> Цель изучения дисциплины</w:t>
            </w:r>
          </w:p>
        </w:tc>
        <w:tc>
          <w:tcPr>
            <w:tcW w:w="11308" w:type="dxa"/>
          </w:tcPr>
          <w:p w:rsidR="001B065E" w:rsidRPr="001B065E" w:rsidRDefault="001B065E" w:rsidP="001B065E">
            <w:pPr>
              <w:pStyle w:val="af2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 xml:space="preserve">Обучить студентов умению анализировать сложное предложение, конструировать самим сложные синтаксические конструкции.  </w:t>
            </w:r>
          </w:p>
        </w:tc>
      </w:tr>
      <w:tr w:rsidR="001B065E" w:rsidRPr="001B065E" w:rsidTr="00597B08">
        <w:trPr>
          <w:trHeight w:val="800"/>
        </w:trPr>
        <w:tc>
          <w:tcPr>
            <w:tcW w:w="3009" w:type="dxa"/>
          </w:tcPr>
          <w:p w:rsidR="001B065E" w:rsidRPr="001B065E" w:rsidRDefault="001B065E" w:rsidP="007735B4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Место дисциплины в структуре ОО</w:t>
            </w:r>
            <w:r w:rsidR="007735B4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1308" w:type="dxa"/>
          </w:tcPr>
          <w:p w:rsidR="001B065E" w:rsidRPr="001B065E" w:rsidRDefault="001B065E" w:rsidP="007735B4">
            <w:pPr>
              <w:pStyle w:val="20"/>
              <w:shd w:val="clear" w:color="auto" w:fill="auto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065E">
              <w:rPr>
                <w:rFonts w:ascii="Times New Roman" w:hAnsi="Times New Roman"/>
                <w:sz w:val="24"/>
                <w:szCs w:val="24"/>
              </w:rPr>
              <w:t xml:space="preserve">Профессиональный цикл, вузовский компонент, 4 кр.,8 сем.                                                                                                  </w:t>
            </w:r>
          </w:p>
        </w:tc>
      </w:tr>
      <w:tr w:rsidR="001B065E" w:rsidRPr="001B065E" w:rsidTr="00597B08">
        <w:trPr>
          <w:trHeight w:val="2732"/>
        </w:trPr>
        <w:tc>
          <w:tcPr>
            <w:tcW w:w="3009" w:type="dxa"/>
          </w:tcPr>
          <w:p w:rsidR="001B065E" w:rsidRPr="001B065E" w:rsidRDefault="001B065E" w:rsidP="007735B4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lastRenderedPageBreak/>
              <w:t>Ожидаемые результаты</w:t>
            </w:r>
            <w:r w:rsidR="00967BAF">
              <w:rPr>
                <w:b/>
                <w:sz w:val="24"/>
                <w:szCs w:val="24"/>
              </w:rPr>
              <w:t xml:space="preserve"> обучения дисциплины. Ф</w:t>
            </w:r>
            <w:r w:rsidRPr="001B065E">
              <w:rPr>
                <w:b/>
                <w:sz w:val="24"/>
                <w:szCs w:val="24"/>
              </w:rPr>
              <w:t>ормируемые компетенции</w:t>
            </w:r>
          </w:p>
        </w:tc>
        <w:tc>
          <w:tcPr>
            <w:tcW w:w="11308" w:type="dxa"/>
          </w:tcPr>
          <w:p w:rsidR="001B065E" w:rsidRPr="001B065E" w:rsidRDefault="001B065E" w:rsidP="007735B4">
            <w:pPr>
              <w:pStyle w:val="af2"/>
              <w:spacing w:line="276" w:lineRule="auto"/>
              <w:ind w:left="2" w:firstLine="0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>В результате освоения дисциплины студент: различает разные типы сложного предложения</w:t>
            </w:r>
            <w:r w:rsidR="007735B4">
              <w:rPr>
                <w:sz w:val="24"/>
                <w:szCs w:val="24"/>
              </w:rPr>
              <w:t xml:space="preserve">; </w:t>
            </w:r>
            <w:r w:rsidRPr="001B065E">
              <w:rPr>
                <w:sz w:val="24"/>
                <w:szCs w:val="24"/>
              </w:rPr>
              <w:t>формулирует понятия, составляющие основу синтаксиса сложного предложения</w:t>
            </w:r>
            <w:r w:rsidR="007735B4">
              <w:rPr>
                <w:sz w:val="24"/>
                <w:szCs w:val="24"/>
              </w:rPr>
              <w:t>;</w:t>
            </w:r>
            <w:r w:rsidRPr="001B065E">
              <w:rPr>
                <w:sz w:val="24"/>
                <w:szCs w:val="24"/>
              </w:rPr>
              <w:t xml:space="preserve"> анализирует сложное предложение с то</w:t>
            </w:r>
            <w:r w:rsidR="007735B4">
              <w:rPr>
                <w:sz w:val="24"/>
                <w:szCs w:val="24"/>
              </w:rPr>
              <w:t>чки зрения структуры, семантики;</w:t>
            </w:r>
            <w:r w:rsidRPr="001B065E">
              <w:rPr>
                <w:sz w:val="24"/>
                <w:szCs w:val="24"/>
              </w:rPr>
              <w:t>использует сложные  предложения разной структуры в</w:t>
            </w:r>
            <w:r w:rsidR="00F44330">
              <w:rPr>
                <w:sz w:val="24"/>
                <w:szCs w:val="24"/>
              </w:rPr>
              <w:t xml:space="preserve"> своей устной и письм. речи</w:t>
            </w:r>
          </w:p>
          <w:p w:rsidR="001B065E" w:rsidRPr="001B065E" w:rsidRDefault="001B065E" w:rsidP="00F44330">
            <w:pPr>
              <w:pStyle w:val="af2"/>
              <w:ind w:left="2" w:firstLine="0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ИК-2</w:t>
            </w:r>
            <w:r w:rsidRPr="001B065E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  <w:r w:rsidR="007735B4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65E">
              <w:rPr>
                <w:b/>
                <w:sz w:val="24"/>
                <w:szCs w:val="24"/>
              </w:rPr>
              <w:t>ПК-11</w:t>
            </w:r>
            <w:r w:rsidRPr="001B065E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1B065E">
              <w:rPr>
                <w:sz w:val="24"/>
                <w:szCs w:val="24"/>
              </w:rPr>
              <w:t>- владеет навыками  восприятия, понимания, а также  многоаспектного   анализа устной и письменной  речи на изучаемом   языке;</w:t>
            </w:r>
            <w:r w:rsidR="00F44330"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 ПК-13</w:t>
            </w:r>
            <w:r w:rsidR="00F44330" w:rsidRPr="001B065E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F44330">
              <w:rPr>
                <w:sz w:val="24"/>
                <w:szCs w:val="24"/>
              </w:rPr>
              <w:t>-</w:t>
            </w:r>
            <w:r w:rsidR="00F44330" w:rsidRPr="001B065E">
              <w:rPr>
                <w:sz w:val="24"/>
                <w:szCs w:val="24"/>
              </w:rPr>
              <w:t xml:space="preserve">способен </w:t>
            </w:r>
            <w:r w:rsidR="00F44330"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;</w:t>
            </w: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ОК-5-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пособен к восприятию, обобщению и анализу информации, постановке цели и выборе путей её достижения; </w:t>
            </w: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СЛК-5-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 к диалогу на основе ценностей гражданского демократического общества и способен занимать активную гражданскую позицию.</w:t>
            </w:r>
          </w:p>
          <w:p w:rsidR="001B065E" w:rsidRPr="001B065E" w:rsidRDefault="001B065E" w:rsidP="00F44330">
            <w:pPr>
              <w:pStyle w:val="af2"/>
              <w:ind w:left="144" w:firstLine="0"/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</w:pP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ПК-12-</w:t>
            </w:r>
            <w:r w:rsidRPr="001B065E">
              <w:rPr>
                <w:sz w:val="24"/>
                <w:szCs w:val="24"/>
              </w:rPr>
              <w:t xml:space="preserve"> способен применять методы, приемы анализа, интерпретации, обработки, создания и трансформации различных типов и видов текстов;</w:t>
            </w:r>
            <w:r w:rsidR="007735B4"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 ПК-14-</w:t>
            </w:r>
            <w:r w:rsidR="007735B4"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меет выстраивать стратегию устного и письменного общения на изучаемом языке в соответствии с социокультупными особенностями языка.</w:t>
            </w:r>
          </w:p>
          <w:p w:rsidR="001B065E" w:rsidRPr="001B065E" w:rsidRDefault="001B065E" w:rsidP="007735B4">
            <w:pPr>
              <w:pStyle w:val="af2"/>
              <w:ind w:left="144" w:hanging="142"/>
              <w:rPr>
                <w:sz w:val="24"/>
                <w:szCs w:val="24"/>
              </w:rPr>
            </w:pPr>
          </w:p>
        </w:tc>
      </w:tr>
      <w:tr w:rsidR="00F44330" w:rsidRPr="001B065E" w:rsidTr="00597B08">
        <w:trPr>
          <w:trHeight w:val="2732"/>
        </w:trPr>
        <w:tc>
          <w:tcPr>
            <w:tcW w:w="3009" w:type="dxa"/>
          </w:tcPr>
          <w:p w:rsidR="00F44330" w:rsidRPr="001B065E" w:rsidRDefault="00F44330" w:rsidP="00F44330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Содержание дисциплины</w:t>
            </w:r>
          </w:p>
          <w:p w:rsidR="00F44330" w:rsidRPr="001B065E" w:rsidRDefault="00F44330" w:rsidP="007735B4">
            <w:pPr>
              <w:pStyle w:val="af2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8" w:type="dxa"/>
          </w:tcPr>
          <w:p w:rsidR="00F44330" w:rsidRPr="001B065E" w:rsidRDefault="00F44330" w:rsidP="00F44330">
            <w:pPr>
              <w:tabs>
                <w:tab w:val="left" w:pos="1049"/>
              </w:tabs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1B065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Раздел </w:t>
            </w:r>
            <w:r w:rsidRPr="001B065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«Синтаксис сложного предложения» </w:t>
            </w:r>
            <w:r w:rsidRPr="001B065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завершает курс «Современный русский </w:t>
            </w:r>
            <w:r w:rsidRPr="001B065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язык». </w:t>
            </w:r>
          </w:p>
          <w:p w:rsidR="00F44330" w:rsidRPr="001B065E" w:rsidRDefault="00F44330" w:rsidP="00F44330">
            <w:pPr>
              <w:tabs>
                <w:tab w:val="left" w:pos="10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урс направлен на 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>формирование  основных понятий  синтаксиса сложного предложения   и пунктуации ( сложное предложение, сложносочиненное, сложноподчиненное, бессоюзное, многочленное СП, знаки препинания);</w:t>
            </w:r>
          </w:p>
          <w:p w:rsidR="00F44330" w:rsidRPr="001B065E" w:rsidRDefault="00F44330" w:rsidP="007735B4">
            <w:pPr>
              <w:pStyle w:val="af2"/>
              <w:spacing w:line="276" w:lineRule="auto"/>
              <w:ind w:left="2" w:firstLine="0"/>
              <w:rPr>
                <w:sz w:val="24"/>
                <w:szCs w:val="24"/>
              </w:rPr>
            </w:pPr>
          </w:p>
        </w:tc>
      </w:tr>
    </w:tbl>
    <w:p w:rsidR="00F81628" w:rsidRDefault="00F44330" w:rsidP="00F44330">
      <w:pPr>
        <w:pStyle w:val="20"/>
        <w:shd w:val="clear" w:color="auto" w:fill="auto"/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:rsidR="001B065E" w:rsidRPr="001B065E" w:rsidRDefault="00F81628" w:rsidP="00F44330">
      <w:pPr>
        <w:pStyle w:val="20"/>
        <w:shd w:val="clear" w:color="auto" w:fill="auto"/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F44330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B065E" w:rsidRPr="001B065E">
        <w:rPr>
          <w:rFonts w:ascii="Times New Roman" w:hAnsi="Times New Roman"/>
          <w:b/>
          <w:sz w:val="24"/>
          <w:szCs w:val="24"/>
        </w:rPr>
        <w:t>Аннотация к дисциплине «Современный русский язык.</w:t>
      </w:r>
      <w:r w:rsidR="000C19F7">
        <w:rPr>
          <w:rFonts w:ascii="Times New Roman" w:hAnsi="Times New Roman"/>
          <w:b/>
          <w:sz w:val="24"/>
          <w:szCs w:val="24"/>
        </w:rPr>
        <w:t xml:space="preserve"> </w:t>
      </w:r>
      <w:r w:rsidR="001B065E" w:rsidRPr="001B065E">
        <w:rPr>
          <w:rFonts w:ascii="Times New Roman" w:hAnsi="Times New Roman"/>
          <w:b/>
          <w:sz w:val="24"/>
          <w:szCs w:val="24"/>
        </w:rPr>
        <w:t>Словообразование»</w:t>
      </w:r>
    </w:p>
    <w:p w:rsidR="001B065E" w:rsidRPr="00F81628" w:rsidRDefault="001B065E" w:rsidP="00F81628">
      <w:pPr>
        <w:pStyle w:val="20"/>
        <w:shd w:val="clear" w:color="auto" w:fill="auto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B065E">
        <w:rPr>
          <w:rFonts w:ascii="Times New Roman" w:hAnsi="Times New Roman"/>
          <w:b/>
          <w:sz w:val="24"/>
          <w:szCs w:val="24"/>
        </w:rPr>
        <w:t>по направлению подготовки 550300-«Филологическое образование» профиль «Русский язык и литература»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1340"/>
      </w:tblGrid>
      <w:tr w:rsidR="001B065E" w:rsidRPr="001B065E" w:rsidTr="00BC4110">
        <w:tc>
          <w:tcPr>
            <w:tcW w:w="2977" w:type="dxa"/>
          </w:tcPr>
          <w:p w:rsidR="001B065E" w:rsidRPr="001B065E" w:rsidRDefault="00F44330" w:rsidP="00F44330">
            <w:pPr>
              <w:pStyle w:val="af2"/>
              <w:spacing w:line="276" w:lineRule="auto"/>
              <w:ind w:left="34" w:hanging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 О.</w:t>
            </w:r>
            <w:r w:rsidR="001B065E" w:rsidRPr="001B065E">
              <w:rPr>
                <w:b/>
                <w:sz w:val="24"/>
                <w:szCs w:val="24"/>
              </w:rPr>
              <w:t>преподавателя,</w:t>
            </w: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название кафедры</w:t>
            </w:r>
          </w:p>
        </w:tc>
        <w:tc>
          <w:tcPr>
            <w:tcW w:w="11340" w:type="dxa"/>
          </w:tcPr>
          <w:p w:rsidR="001B065E" w:rsidRPr="001B065E" w:rsidRDefault="001B065E" w:rsidP="00967BAF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>Усманова Р.М.</w:t>
            </w:r>
            <w:r w:rsidR="00967BAF">
              <w:rPr>
                <w:sz w:val="24"/>
                <w:szCs w:val="24"/>
              </w:rPr>
              <w:t xml:space="preserve">  </w:t>
            </w:r>
            <w:r w:rsidRPr="001B065E">
              <w:rPr>
                <w:sz w:val="24"/>
                <w:szCs w:val="24"/>
              </w:rPr>
              <w:t>Кафедра русского и сопоставительного языкознания</w:t>
            </w:r>
          </w:p>
        </w:tc>
      </w:tr>
      <w:tr w:rsidR="001B065E" w:rsidRPr="001B065E" w:rsidTr="00BC4110">
        <w:trPr>
          <w:trHeight w:val="652"/>
        </w:trPr>
        <w:tc>
          <w:tcPr>
            <w:tcW w:w="2977" w:type="dxa"/>
          </w:tcPr>
          <w:p w:rsidR="001B065E" w:rsidRPr="001B065E" w:rsidRDefault="00F44330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Цель </w:t>
            </w:r>
            <w:r w:rsidR="001B065E" w:rsidRPr="001B065E">
              <w:rPr>
                <w:b/>
                <w:sz w:val="24"/>
                <w:szCs w:val="24"/>
              </w:rPr>
              <w:t>изучения дисциплины</w:t>
            </w: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1B065E" w:rsidRPr="001B065E" w:rsidRDefault="001B065E" w:rsidP="001B0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>Основной целью курса «Словообразование»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>является изучение структуры слова и правил словопроизводства;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овых знаний по морфемике и словообразованию, необходимых для успешной профессиональной деятельности филолога. </w:t>
            </w:r>
          </w:p>
          <w:p w:rsidR="001B065E" w:rsidRPr="001B065E" w:rsidRDefault="001B065E" w:rsidP="001B065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65E" w:rsidRPr="001B065E" w:rsidTr="00BC4110">
        <w:trPr>
          <w:trHeight w:val="794"/>
        </w:trPr>
        <w:tc>
          <w:tcPr>
            <w:tcW w:w="2977" w:type="dxa"/>
          </w:tcPr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lastRenderedPageBreak/>
              <w:t>Место дисциплины в структуре ООП</w:t>
            </w:r>
          </w:p>
        </w:tc>
        <w:tc>
          <w:tcPr>
            <w:tcW w:w="11340" w:type="dxa"/>
          </w:tcPr>
          <w:p w:rsidR="001B065E" w:rsidRPr="001B065E" w:rsidRDefault="001B065E" w:rsidP="00F44330">
            <w:pPr>
              <w:pStyle w:val="20"/>
              <w:shd w:val="clear" w:color="auto" w:fill="auto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065E">
              <w:rPr>
                <w:rFonts w:ascii="Times New Roman" w:hAnsi="Times New Roman"/>
                <w:sz w:val="24"/>
                <w:szCs w:val="24"/>
              </w:rPr>
              <w:t xml:space="preserve">Профессиональный цикл, вузовский компонент, 3 кр., 2 семестр.                                                                                                  </w:t>
            </w:r>
          </w:p>
        </w:tc>
      </w:tr>
      <w:tr w:rsidR="001B065E" w:rsidRPr="001B065E" w:rsidTr="00BC4110">
        <w:trPr>
          <w:trHeight w:val="3149"/>
        </w:trPr>
        <w:tc>
          <w:tcPr>
            <w:tcW w:w="2977" w:type="dxa"/>
          </w:tcPr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Ожидаемые результаты</w:t>
            </w:r>
            <w:r w:rsidR="00967BAF">
              <w:rPr>
                <w:b/>
                <w:sz w:val="24"/>
                <w:szCs w:val="24"/>
              </w:rPr>
              <w:t xml:space="preserve"> обучения дисциплины. Ф</w:t>
            </w:r>
            <w:r w:rsidRPr="001B065E">
              <w:rPr>
                <w:b/>
                <w:sz w:val="24"/>
                <w:szCs w:val="24"/>
              </w:rPr>
              <w:t>ормируемые компетенции</w:t>
            </w:r>
          </w:p>
        </w:tc>
        <w:tc>
          <w:tcPr>
            <w:tcW w:w="11340" w:type="dxa"/>
          </w:tcPr>
          <w:p w:rsidR="001B065E" w:rsidRPr="001B065E" w:rsidRDefault="001B065E" w:rsidP="00F44330">
            <w:pPr>
              <w:pStyle w:val="af2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 xml:space="preserve">В результате освоения дисциплины студент: различает </w:t>
            </w:r>
            <w:r w:rsidRPr="001B065E">
              <w:rPr>
                <w:bCs/>
                <w:iCs/>
                <w:sz w:val="24"/>
                <w:szCs w:val="24"/>
              </w:rPr>
              <w:t xml:space="preserve"> </w:t>
            </w:r>
            <w:r w:rsidRPr="001B065E">
              <w:rPr>
                <w:sz w:val="24"/>
                <w:szCs w:val="24"/>
              </w:rPr>
              <w:t>принципы классификаций морфем, синхронных способов словообразования;</w:t>
            </w:r>
            <w:r w:rsidR="00F44330">
              <w:rPr>
                <w:sz w:val="24"/>
                <w:szCs w:val="24"/>
              </w:rPr>
              <w:t xml:space="preserve"> а</w:t>
            </w:r>
            <w:r w:rsidR="00F44330" w:rsidRPr="001B065E">
              <w:rPr>
                <w:sz w:val="24"/>
                <w:szCs w:val="24"/>
              </w:rPr>
              <w:t>нализирует  языковые единицы с точки зрения их морфемного строения,</w:t>
            </w:r>
            <w:r w:rsidRPr="001B065E">
              <w:rPr>
                <w:sz w:val="24"/>
                <w:szCs w:val="24"/>
              </w:rPr>
              <w:t xml:space="preserve"> вырабатывает навыки морфемного и словообразовательного анализа слова с синхронно</w:t>
            </w:r>
            <w:r w:rsidR="00F44330">
              <w:rPr>
                <w:sz w:val="24"/>
                <w:szCs w:val="24"/>
              </w:rPr>
              <w:t>й и диахронической точек зрения;</w:t>
            </w:r>
            <w:r w:rsidR="00F44330" w:rsidRPr="001B065E">
              <w:rPr>
                <w:bCs/>
                <w:iCs/>
                <w:sz w:val="24"/>
                <w:szCs w:val="24"/>
              </w:rPr>
              <w:t xml:space="preserve"> приобретает навыки </w:t>
            </w:r>
            <w:r w:rsidR="00F44330" w:rsidRPr="001B065E">
              <w:rPr>
                <w:sz w:val="24"/>
                <w:szCs w:val="24"/>
              </w:rPr>
              <w:t>самостоятельной работы</w:t>
            </w:r>
            <w:r w:rsidR="00F44330" w:rsidRPr="001B065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44330" w:rsidRPr="001B065E">
              <w:rPr>
                <w:sz w:val="24"/>
                <w:szCs w:val="24"/>
              </w:rPr>
              <w:t>при анализе конкретного языкового</w:t>
            </w:r>
          </w:p>
          <w:p w:rsidR="001B065E" w:rsidRPr="00967BAF" w:rsidRDefault="001B065E" w:rsidP="00967BAF">
            <w:pPr>
              <w:pStyle w:val="af2"/>
              <w:spacing w:line="276" w:lineRule="auto"/>
              <w:ind w:left="34" w:firstLine="0"/>
              <w:rPr>
                <w:rStyle w:val="2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B065E">
              <w:rPr>
                <w:sz w:val="24"/>
                <w:szCs w:val="24"/>
              </w:rPr>
              <w:t>материала с привлечением данных этимологических, словообразовательных словарей и словарей морфем русского языка.</w:t>
            </w:r>
            <w:r w:rsidR="00F44330">
              <w:rPr>
                <w:sz w:val="24"/>
                <w:szCs w:val="24"/>
              </w:rPr>
              <w:t xml:space="preserve"> </w:t>
            </w: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ОК-5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 способен к восприятию, обобщению и анализу информации, постановке цели и выборе путей её достижения;</w:t>
            </w:r>
            <w:r w:rsidR="00F44330">
              <w:rPr>
                <w:b/>
                <w:sz w:val="24"/>
                <w:szCs w:val="24"/>
              </w:rPr>
              <w:t xml:space="preserve"> </w:t>
            </w: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ИК-2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  <w:r w:rsidR="00F44330">
              <w:rPr>
                <w:rStyle w:val="2"/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  <w:t xml:space="preserve"> </w:t>
            </w: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СЛК-5-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 к диалогу на основе ценностей гражданского демократического общества и способен занимать активную гражданскую позицию</w:t>
            </w:r>
          </w:p>
          <w:p w:rsidR="001B065E" w:rsidRPr="007702A3" w:rsidRDefault="001B065E" w:rsidP="00967BAF">
            <w:pPr>
              <w:pStyle w:val="af2"/>
              <w:ind w:left="357" w:firstLine="0"/>
              <w:rPr>
                <w:sz w:val="24"/>
                <w:szCs w:val="24"/>
                <w:shd w:val="clear" w:color="auto" w:fill="FFFFFF"/>
              </w:rPr>
            </w:pP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ПК-13</w:t>
            </w:r>
            <w:r w:rsidR="00F44330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  <w:r w:rsidRPr="001B065E">
              <w:rPr>
                <w:sz w:val="24"/>
                <w:szCs w:val="24"/>
              </w:rPr>
              <w:t xml:space="preserve">способен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мостоятельно анализировать и интерп</w:t>
            </w:r>
            <w:r w:rsidR="00F4433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тировать с лингвист. и лит.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точки зрения различные типы текстов;</w:t>
            </w: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ПК-14-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меет выстраивать стратегию устного и письменного общения на изучаемом языке в соответствии с социокультупными особенностями языка.</w:t>
            </w:r>
          </w:p>
        </w:tc>
      </w:tr>
      <w:tr w:rsidR="001B065E" w:rsidRPr="001B065E" w:rsidTr="00BC4110">
        <w:tc>
          <w:tcPr>
            <w:tcW w:w="2977" w:type="dxa"/>
          </w:tcPr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Краткое содержание дисциплины</w:t>
            </w: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1B065E" w:rsidRPr="001B065E" w:rsidRDefault="001B065E" w:rsidP="001B065E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   Данный курс призван сформировать у студентов такие важные понятия в области морфемики и дериватологии  как  </w:t>
            </w:r>
            <w:r w:rsidRPr="001B065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ение о морфеме, структура русского слова, типы морфем в русском языке; словопроизводство и его виды; морфемный и словообразовательный анализ; понятие словообразовательной системы русского языка; словообразовательные словари.</w:t>
            </w: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>Изучение  данного курса  это не только усвоение теоретических сведений, но и овладение и навыками языковых разборов (морфемного, словообразовательного, этимологического, морфологического)</w:t>
            </w:r>
            <w:r w:rsidR="00F81628">
              <w:rPr>
                <w:sz w:val="24"/>
                <w:szCs w:val="24"/>
              </w:rPr>
              <w:t>.</w:t>
            </w:r>
          </w:p>
        </w:tc>
      </w:tr>
    </w:tbl>
    <w:p w:rsidR="001B065E" w:rsidRDefault="001B065E" w:rsidP="007702A3">
      <w:pPr>
        <w:pStyle w:val="af2"/>
        <w:spacing w:line="276" w:lineRule="auto"/>
        <w:ind w:left="0" w:firstLine="0"/>
        <w:rPr>
          <w:sz w:val="24"/>
          <w:szCs w:val="24"/>
        </w:rPr>
      </w:pPr>
    </w:p>
    <w:p w:rsidR="00967BAF" w:rsidRDefault="00967BAF" w:rsidP="007702A3">
      <w:pPr>
        <w:pStyle w:val="af2"/>
        <w:spacing w:line="276" w:lineRule="auto"/>
        <w:ind w:left="0" w:firstLine="0"/>
        <w:rPr>
          <w:sz w:val="24"/>
          <w:szCs w:val="24"/>
        </w:rPr>
      </w:pPr>
    </w:p>
    <w:p w:rsidR="00967BAF" w:rsidRDefault="00967BAF" w:rsidP="007702A3">
      <w:pPr>
        <w:pStyle w:val="af2"/>
        <w:spacing w:line="276" w:lineRule="auto"/>
        <w:ind w:left="0" w:firstLine="0"/>
        <w:rPr>
          <w:sz w:val="24"/>
          <w:szCs w:val="24"/>
        </w:rPr>
      </w:pPr>
    </w:p>
    <w:p w:rsidR="00597B08" w:rsidRDefault="00597B08" w:rsidP="007702A3">
      <w:pPr>
        <w:pStyle w:val="af2"/>
        <w:spacing w:line="276" w:lineRule="auto"/>
        <w:ind w:left="0" w:firstLine="0"/>
        <w:rPr>
          <w:sz w:val="24"/>
          <w:szCs w:val="24"/>
        </w:rPr>
      </w:pPr>
    </w:p>
    <w:p w:rsidR="00967BAF" w:rsidRDefault="00967BAF" w:rsidP="00967BAF">
      <w:pPr>
        <w:pStyle w:val="20"/>
        <w:shd w:val="clear" w:color="auto" w:fill="auto"/>
        <w:spacing w:line="276" w:lineRule="auto"/>
        <w:rPr>
          <w:rFonts w:ascii="Times New Roman" w:eastAsia="Calibri" w:hAnsi="Times New Roman"/>
          <w:sz w:val="24"/>
          <w:szCs w:val="24"/>
          <w:shd w:val="clear" w:color="auto" w:fill="auto"/>
        </w:rPr>
      </w:pPr>
    </w:p>
    <w:p w:rsidR="00967BAF" w:rsidRDefault="00967BAF" w:rsidP="00967BAF">
      <w:pPr>
        <w:pStyle w:val="20"/>
        <w:shd w:val="clear" w:color="auto" w:fill="auto"/>
        <w:spacing w:line="276" w:lineRule="auto"/>
        <w:rPr>
          <w:rFonts w:ascii="Times New Roman" w:eastAsia="Calibri" w:hAnsi="Times New Roman"/>
          <w:sz w:val="24"/>
          <w:szCs w:val="24"/>
          <w:shd w:val="clear" w:color="auto" w:fill="auto"/>
        </w:rPr>
      </w:pPr>
    </w:p>
    <w:p w:rsidR="00967BAF" w:rsidRDefault="00967BAF" w:rsidP="00967BAF">
      <w:pPr>
        <w:pStyle w:val="20"/>
        <w:shd w:val="clear" w:color="auto" w:fill="auto"/>
        <w:spacing w:line="276" w:lineRule="auto"/>
        <w:rPr>
          <w:rFonts w:ascii="Times New Roman" w:eastAsia="Calibri" w:hAnsi="Times New Roman"/>
          <w:sz w:val="24"/>
          <w:szCs w:val="24"/>
          <w:shd w:val="clear" w:color="auto" w:fill="auto"/>
        </w:rPr>
      </w:pPr>
    </w:p>
    <w:p w:rsidR="00967BAF" w:rsidRDefault="00967BAF" w:rsidP="00967BAF">
      <w:pPr>
        <w:pStyle w:val="20"/>
        <w:shd w:val="clear" w:color="auto" w:fill="auto"/>
        <w:spacing w:line="276" w:lineRule="auto"/>
        <w:rPr>
          <w:rFonts w:ascii="Times New Roman" w:eastAsia="Calibri" w:hAnsi="Times New Roman"/>
          <w:sz w:val="24"/>
          <w:szCs w:val="24"/>
          <w:shd w:val="clear" w:color="auto" w:fill="auto"/>
        </w:rPr>
      </w:pPr>
    </w:p>
    <w:p w:rsidR="00967BAF" w:rsidRDefault="00967BAF" w:rsidP="00967BAF">
      <w:pPr>
        <w:pStyle w:val="20"/>
        <w:shd w:val="clear" w:color="auto" w:fill="auto"/>
        <w:spacing w:line="276" w:lineRule="auto"/>
        <w:rPr>
          <w:rFonts w:ascii="Times New Roman" w:eastAsia="Calibri" w:hAnsi="Times New Roman"/>
          <w:sz w:val="24"/>
          <w:szCs w:val="24"/>
          <w:shd w:val="clear" w:color="auto" w:fill="auto"/>
        </w:rPr>
      </w:pPr>
    </w:p>
    <w:p w:rsidR="00F81628" w:rsidRDefault="00F81628" w:rsidP="00967BAF">
      <w:pPr>
        <w:pStyle w:val="20"/>
        <w:shd w:val="clear" w:color="auto" w:fill="auto"/>
        <w:spacing w:line="276" w:lineRule="auto"/>
        <w:rPr>
          <w:rFonts w:ascii="Times New Roman" w:eastAsia="Calibri" w:hAnsi="Times New Roman"/>
          <w:sz w:val="24"/>
          <w:szCs w:val="24"/>
          <w:shd w:val="clear" w:color="auto" w:fill="auto"/>
        </w:rPr>
      </w:pPr>
    </w:p>
    <w:p w:rsidR="00967BAF" w:rsidRPr="00BC4110" w:rsidRDefault="001B065E" w:rsidP="00967BAF">
      <w:pPr>
        <w:pStyle w:val="20"/>
        <w:shd w:val="clear" w:color="auto" w:fill="auto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B065E">
        <w:rPr>
          <w:rFonts w:ascii="Times New Roman" w:hAnsi="Times New Roman"/>
          <w:sz w:val="24"/>
          <w:szCs w:val="24"/>
        </w:rPr>
        <w:t xml:space="preserve">Аннотация к дисциплине </w:t>
      </w:r>
      <w:r w:rsidRPr="001B065E">
        <w:rPr>
          <w:rFonts w:ascii="Times New Roman" w:hAnsi="Times New Roman"/>
          <w:sz w:val="24"/>
          <w:szCs w:val="24"/>
        </w:rPr>
        <w:br/>
      </w:r>
      <w:r w:rsidRPr="00BC4110">
        <w:rPr>
          <w:rFonts w:ascii="Times New Roman" w:hAnsi="Times New Roman"/>
          <w:b/>
          <w:sz w:val="24"/>
          <w:szCs w:val="24"/>
        </w:rPr>
        <w:t>«Современный русский язык. Лексикология»</w:t>
      </w:r>
      <w:r w:rsidR="00967BAF" w:rsidRPr="00BC4110">
        <w:rPr>
          <w:rFonts w:ascii="Times New Roman" w:hAnsi="Times New Roman"/>
          <w:b/>
          <w:sz w:val="24"/>
          <w:szCs w:val="24"/>
        </w:rPr>
        <w:t xml:space="preserve"> по направлению подготовки 550300-«Филологическое образование» </w:t>
      </w:r>
    </w:p>
    <w:p w:rsidR="00967BAF" w:rsidRPr="00BC4110" w:rsidRDefault="00967BAF" w:rsidP="00967BAF">
      <w:pPr>
        <w:pStyle w:val="20"/>
        <w:shd w:val="clear" w:color="auto" w:fill="auto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4" w:tblpY="-196"/>
        <w:tblW w:w="14283" w:type="dxa"/>
        <w:tblLayout w:type="fixed"/>
        <w:tblLook w:val="04A0"/>
      </w:tblPr>
      <w:tblGrid>
        <w:gridCol w:w="3639"/>
        <w:gridCol w:w="10644"/>
      </w:tblGrid>
      <w:tr w:rsidR="00967BAF" w:rsidRPr="00BC4110" w:rsidTr="00597B08">
        <w:trPr>
          <w:trHeight w:val="12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F" w:rsidRPr="00BC4110" w:rsidRDefault="00967BAF" w:rsidP="00967BAF">
            <w:pPr>
              <w:pStyle w:val="af2"/>
              <w:spacing w:line="276" w:lineRule="auto"/>
              <w:ind w:left="34" w:hanging="34"/>
              <w:rPr>
                <w:b/>
                <w:sz w:val="24"/>
                <w:szCs w:val="24"/>
              </w:rPr>
            </w:pPr>
            <w:r w:rsidRPr="00BC4110">
              <w:rPr>
                <w:b/>
                <w:sz w:val="24"/>
                <w:szCs w:val="24"/>
              </w:rPr>
              <w:t>Ф.И. О.преподавателя,</w:t>
            </w:r>
          </w:p>
          <w:p w:rsidR="00967BAF" w:rsidRPr="00BC4110" w:rsidRDefault="00967BAF" w:rsidP="00967BAF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BC4110">
              <w:rPr>
                <w:b/>
                <w:sz w:val="24"/>
                <w:szCs w:val="24"/>
              </w:rPr>
              <w:t>название кафедры</w:t>
            </w:r>
          </w:p>
        </w:tc>
        <w:tc>
          <w:tcPr>
            <w:tcW w:w="10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F" w:rsidRPr="00BC4110" w:rsidRDefault="00026BB7" w:rsidP="00967BAF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BC4110">
              <w:rPr>
                <w:b/>
                <w:sz w:val="24"/>
                <w:szCs w:val="24"/>
              </w:rPr>
              <w:t>Тойчуева Ж.Р.</w:t>
            </w:r>
            <w:r w:rsidR="00967BAF" w:rsidRPr="00BC4110">
              <w:rPr>
                <w:b/>
                <w:sz w:val="24"/>
                <w:szCs w:val="24"/>
              </w:rPr>
              <w:t xml:space="preserve">  Кафедра русского и сопоставительного языкознания</w:t>
            </w:r>
          </w:p>
        </w:tc>
      </w:tr>
      <w:tr w:rsidR="00967BAF" w:rsidRPr="00BC4110" w:rsidTr="00597B08">
        <w:trPr>
          <w:trHeight w:val="12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F" w:rsidRPr="00BC4110" w:rsidRDefault="00967BAF" w:rsidP="00967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C411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BC411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BC4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уч</w:t>
            </w:r>
            <w:r w:rsidRPr="00BC411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C4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BC4110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BC4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C4110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й </w:t>
            </w:r>
            <w:r w:rsidRPr="00BC411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BC4110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</w:t>
            </w:r>
            <w:r w:rsidRPr="00BC4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C4110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ц</w:t>
            </w:r>
            <w:r w:rsidRPr="00BC411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п</w:t>
            </w:r>
            <w:r w:rsidRPr="00BC4110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и</w:t>
            </w:r>
            <w:r w:rsidRPr="00BC411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BC4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 </w:t>
            </w:r>
            <w:r w:rsidRPr="00BC4110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в </w:t>
            </w:r>
            <w:r w:rsidRPr="00BC4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C411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р</w:t>
            </w:r>
            <w:r w:rsidRPr="00BC411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 w:rsidRPr="00BC4110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BC4110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BC411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 w:rsidRPr="00BC4110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BC4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ООП</w:t>
            </w:r>
            <w:r w:rsidRPr="00BC4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0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F" w:rsidRPr="00BC4110" w:rsidRDefault="00967BAF" w:rsidP="00967BAF">
            <w:pP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BC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цикл, вузовский компонент, 5 кр., 3 семестр. </w:t>
            </w:r>
          </w:p>
        </w:tc>
      </w:tr>
      <w:tr w:rsidR="00967BAF" w:rsidRPr="00BC4110" w:rsidTr="00597B08">
        <w:trPr>
          <w:trHeight w:val="12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F" w:rsidRPr="00BC4110" w:rsidRDefault="00967BAF" w:rsidP="00967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 </w:t>
            </w:r>
            <w:r w:rsidRPr="00BC4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10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F" w:rsidRPr="00BC4110" w:rsidRDefault="00967BAF" w:rsidP="00967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4110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лексической и фразеологической системы современного русского языка, его системного устройства; умение анализировать языковые факты, адекватно использовать лексические единицы в различных ситуациях общения; владение навыками лексико-семантического анализа слова и фразеологизмов; использование  лингвистических  словарей.</w:t>
            </w:r>
          </w:p>
          <w:p w:rsidR="00967BAF" w:rsidRPr="00BC4110" w:rsidRDefault="00967BAF" w:rsidP="00967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AF" w:rsidRPr="00BC4110" w:rsidTr="00597B08">
        <w:trPr>
          <w:trHeight w:val="2073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F" w:rsidRPr="00BC4110" w:rsidRDefault="00967BAF" w:rsidP="00967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1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</w:t>
            </w:r>
            <w:r w:rsidRPr="00BC4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зультаты обучения дисциплины с перечнем компетенций </w:t>
            </w:r>
          </w:p>
          <w:p w:rsidR="00967BAF" w:rsidRPr="00BC4110" w:rsidRDefault="00967BAF" w:rsidP="00967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F" w:rsidRPr="00BC4110" w:rsidRDefault="00967BAF" w:rsidP="00967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10">
              <w:rPr>
                <w:rFonts w:ascii="Times New Roman" w:hAnsi="Times New Roman" w:cs="Times New Roman"/>
                <w:b/>
                <w:sz w:val="24"/>
                <w:szCs w:val="24"/>
              </w:rPr>
              <w:t>РО6:  ПК-11:</w:t>
            </w:r>
            <w:r w:rsidRPr="00BC41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C4110">
              <w:rPr>
                <w:rFonts w:ascii="Times New Roman" w:hAnsi="Times New Roman" w:cs="Times New Roman"/>
                <w:b/>
                <w:sz w:val="24"/>
                <w:szCs w:val="24"/>
              </w:rPr>
              <w:t>оперирует</w:t>
            </w:r>
            <w:r w:rsidRPr="00BC41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C411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ми терминами и понятиями  лексикологии, фразеологии;</w:t>
            </w:r>
            <w:r w:rsidRPr="00BC41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C4110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 лексико-семантический анализ слова, текста, анализирует ФЕ.</w:t>
            </w:r>
            <w:r w:rsidRPr="00BC41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К-2: обосновывает свою позицию, использует изученные материалы, ссылается как на мнения ученых, так и на научные исследования.</w:t>
            </w:r>
            <w:r w:rsidR="00F81628" w:rsidRPr="00BC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5: анализирует информацию из различных источников, </w:t>
            </w:r>
            <w:r w:rsidRPr="00BC4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лагает материал, отделяет главное от второстепенного, проводит анализ понятий. </w:t>
            </w:r>
            <w:r w:rsidRPr="00BC4110">
              <w:rPr>
                <w:rFonts w:ascii="Times New Roman" w:hAnsi="Times New Roman" w:cs="Times New Roman"/>
                <w:b/>
                <w:sz w:val="24"/>
                <w:szCs w:val="24"/>
              </w:rPr>
              <w:t>СЛК-5: работает в составе малых групп и в парах, толерантно воспринимает чужие мнения и взгляды, использует тактичные формулировки.</w:t>
            </w:r>
            <w:r w:rsidRPr="00BC41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О3, </w:t>
            </w:r>
            <w:r w:rsidR="00F81628" w:rsidRPr="00BC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4110">
              <w:rPr>
                <w:rFonts w:ascii="Times New Roman" w:hAnsi="Times New Roman" w:cs="Times New Roman"/>
                <w:b/>
                <w:sz w:val="24"/>
                <w:szCs w:val="24"/>
              </w:rPr>
              <w:t>ПК-14: выбирает и адекватно употребляет лексические и фразеологические единицы в различных ситуациях общения; свободно пользуется всеми типами словарей.</w:t>
            </w:r>
          </w:p>
          <w:p w:rsidR="00967BAF" w:rsidRPr="00BC4110" w:rsidRDefault="00967BAF" w:rsidP="00967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AF" w:rsidRPr="001B065E" w:rsidTr="00597B08">
        <w:trPr>
          <w:trHeight w:val="2584"/>
        </w:trPr>
        <w:tc>
          <w:tcPr>
            <w:tcW w:w="3639" w:type="dxa"/>
            <w:tcBorders>
              <w:top w:val="single" w:sz="4" w:space="0" w:color="auto"/>
            </w:tcBorders>
          </w:tcPr>
          <w:p w:rsidR="00967BAF" w:rsidRPr="001B065E" w:rsidRDefault="00967BAF" w:rsidP="00967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10644" w:type="dxa"/>
            <w:tcBorders>
              <w:top w:val="single" w:sz="4" w:space="0" w:color="auto"/>
            </w:tcBorders>
          </w:tcPr>
          <w:p w:rsidR="00967BAF" w:rsidRDefault="00967BAF" w:rsidP="0096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задачи лексикологии.  Лексико-семантическая система. Типы системных отношений. Слово как основная номинативная и когнитивная единица языка.  Лексическое значение слова. Способы толкования слов. Моносемия. Полисемия. Внутрисловная семантическая парадигма слова.  Омонимия. Разграничение омонимии, полисемии. Синонимическая парадигма.  Паронимы. Их отличие от омонимов и синонимов. Антонимическая парадигма. Функционально–стилистическая роль полисемии, омонимии, антонимов, паронимии. Характеристика русской лексики активного и пассивного словарного запаса. </w:t>
            </w:r>
          </w:p>
          <w:p w:rsidR="00967BAF" w:rsidRPr="001B065E" w:rsidRDefault="00967BAF" w:rsidP="00967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65E" w:rsidRPr="001B065E" w:rsidRDefault="001B065E" w:rsidP="001B065E">
      <w:pPr>
        <w:pStyle w:val="1"/>
        <w:keepNext w:val="0"/>
        <w:pageBreakBefore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</w:p>
    <w:p w:rsidR="001B065E" w:rsidRPr="001B065E" w:rsidRDefault="001B065E" w:rsidP="001B065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B065E" w:rsidRPr="001B065E" w:rsidRDefault="001B065E" w:rsidP="001B065E">
      <w:pPr>
        <w:pStyle w:val="af2"/>
        <w:spacing w:line="276" w:lineRule="auto"/>
        <w:rPr>
          <w:b/>
          <w:sz w:val="24"/>
          <w:szCs w:val="24"/>
        </w:rPr>
      </w:pPr>
    </w:p>
    <w:p w:rsidR="001B065E" w:rsidRPr="001B065E" w:rsidRDefault="001B065E" w:rsidP="001B065E">
      <w:pPr>
        <w:pStyle w:val="af2"/>
        <w:spacing w:line="276" w:lineRule="auto"/>
        <w:rPr>
          <w:b/>
          <w:sz w:val="24"/>
          <w:szCs w:val="24"/>
        </w:rPr>
      </w:pPr>
    </w:p>
    <w:p w:rsidR="001B065E" w:rsidRPr="001B065E" w:rsidRDefault="001B065E" w:rsidP="001B065E">
      <w:pPr>
        <w:pStyle w:val="af2"/>
        <w:spacing w:line="276" w:lineRule="auto"/>
        <w:rPr>
          <w:b/>
          <w:sz w:val="24"/>
          <w:szCs w:val="24"/>
        </w:rPr>
      </w:pPr>
    </w:p>
    <w:p w:rsidR="001B065E" w:rsidRPr="001B065E" w:rsidRDefault="001B065E" w:rsidP="001B065E">
      <w:pPr>
        <w:pStyle w:val="af2"/>
        <w:spacing w:line="276" w:lineRule="auto"/>
        <w:rPr>
          <w:b/>
          <w:sz w:val="24"/>
          <w:szCs w:val="24"/>
        </w:rPr>
      </w:pPr>
    </w:p>
    <w:p w:rsidR="001B065E" w:rsidRPr="001B065E" w:rsidRDefault="001B065E" w:rsidP="001B065E">
      <w:pPr>
        <w:pStyle w:val="af2"/>
        <w:spacing w:line="276" w:lineRule="auto"/>
        <w:rPr>
          <w:b/>
          <w:sz w:val="24"/>
          <w:szCs w:val="24"/>
        </w:rPr>
      </w:pPr>
    </w:p>
    <w:p w:rsidR="001B065E" w:rsidRPr="001B065E" w:rsidRDefault="001B065E" w:rsidP="001B065E">
      <w:pPr>
        <w:pStyle w:val="af2"/>
        <w:spacing w:line="276" w:lineRule="auto"/>
        <w:rPr>
          <w:b/>
          <w:sz w:val="24"/>
          <w:szCs w:val="24"/>
        </w:rPr>
      </w:pPr>
    </w:p>
    <w:p w:rsidR="001B065E" w:rsidRPr="001B065E" w:rsidRDefault="001B065E" w:rsidP="001B065E">
      <w:pPr>
        <w:pStyle w:val="af2"/>
        <w:spacing w:line="276" w:lineRule="auto"/>
        <w:rPr>
          <w:b/>
          <w:sz w:val="24"/>
          <w:szCs w:val="24"/>
        </w:rPr>
      </w:pPr>
    </w:p>
    <w:p w:rsidR="001B065E" w:rsidRPr="001B065E" w:rsidRDefault="001B065E" w:rsidP="001B065E">
      <w:pPr>
        <w:pStyle w:val="af2"/>
        <w:spacing w:line="276" w:lineRule="auto"/>
        <w:rPr>
          <w:b/>
          <w:sz w:val="24"/>
          <w:szCs w:val="24"/>
        </w:rPr>
      </w:pPr>
    </w:p>
    <w:p w:rsidR="001B065E" w:rsidRPr="001B065E" w:rsidRDefault="001B065E" w:rsidP="001B065E">
      <w:pPr>
        <w:pStyle w:val="af2"/>
        <w:spacing w:line="276" w:lineRule="auto"/>
        <w:rPr>
          <w:b/>
          <w:sz w:val="24"/>
          <w:szCs w:val="24"/>
        </w:rPr>
      </w:pPr>
    </w:p>
    <w:p w:rsidR="001B065E" w:rsidRPr="001B065E" w:rsidRDefault="001B065E" w:rsidP="001B065E">
      <w:pPr>
        <w:pStyle w:val="af2"/>
        <w:spacing w:line="276" w:lineRule="auto"/>
        <w:rPr>
          <w:b/>
          <w:sz w:val="24"/>
          <w:szCs w:val="24"/>
        </w:rPr>
      </w:pPr>
    </w:p>
    <w:p w:rsidR="001B065E" w:rsidRPr="001B065E" w:rsidRDefault="001B065E" w:rsidP="001B065E">
      <w:pPr>
        <w:pStyle w:val="af2"/>
        <w:spacing w:line="276" w:lineRule="auto"/>
        <w:rPr>
          <w:b/>
          <w:sz w:val="24"/>
          <w:szCs w:val="24"/>
        </w:rPr>
      </w:pPr>
    </w:p>
    <w:p w:rsidR="007702A3" w:rsidRDefault="007702A3" w:rsidP="007702A3">
      <w:pPr>
        <w:pStyle w:val="af2"/>
        <w:spacing w:line="276" w:lineRule="auto"/>
        <w:ind w:left="357" w:firstLine="0"/>
        <w:rPr>
          <w:b/>
          <w:sz w:val="24"/>
          <w:szCs w:val="24"/>
        </w:rPr>
      </w:pPr>
    </w:p>
    <w:p w:rsidR="007702A3" w:rsidRDefault="007702A3" w:rsidP="007702A3">
      <w:pPr>
        <w:pStyle w:val="af2"/>
        <w:spacing w:line="276" w:lineRule="auto"/>
        <w:ind w:left="357" w:firstLine="0"/>
        <w:rPr>
          <w:b/>
          <w:sz w:val="24"/>
          <w:szCs w:val="24"/>
        </w:rPr>
      </w:pPr>
    </w:p>
    <w:p w:rsidR="007702A3" w:rsidRDefault="007702A3" w:rsidP="007702A3">
      <w:pPr>
        <w:pStyle w:val="af2"/>
        <w:spacing w:line="276" w:lineRule="auto"/>
        <w:ind w:left="357" w:firstLine="0"/>
        <w:rPr>
          <w:b/>
          <w:sz w:val="24"/>
          <w:szCs w:val="24"/>
        </w:rPr>
      </w:pPr>
    </w:p>
    <w:p w:rsidR="007702A3" w:rsidRDefault="007702A3" w:rsidP="007702A3">
      <w:pPr>
        <w:pStyle w:val="af2"/>
        <w:spacing w:line="276" w:lineRule="auto"/>
        <w:ind w:left="357" w:firstLine="0"/>
        <w:rPr>
          <w:b/>
          <w:sz w:val="24"/>
          <w:szCs w:val="24"/>
        </w:rPr>
      </w:pPr>
    </w:p>
    <w:p w:rsidR="007702A3" w:rsidRDefault="007702A3" w:rsidP="007702A3">
      <w:pPr>
        <w:pStyle w:val="af2"/>
        <w:spacing w:line="276" w:lineRule="auto"/>
        <w:ind w:left="357" w:firstLine="0"/>
        <w:rPr>
          <w:b/>
          <w:sz w:val="24"/>
          <w:szCs w:val="24"/>
        </w:rPr>
      </w:pPr>
    </w:p>
    <w:p w:rsidR="007702A3" w:rsidRDefault="007702A3" w:rsidP="007702A3">
      <w:pPr>
        <w:pStyle w:val="af2"/>
        <w:spacing w:line="276" w:lineRule="auto"/>
        <w:ind w:left="357" w:firstLine="0"/>
        <w:rPr>
          <w:b/>
          <w:sz w:val="24"/>
          <w:szCs w:val="24"/>
        </w:rPr>
      </w:pPr>
    </w:p>
    <w:p w:rsidR="007702A3" w:rsidRDefault="007702A3" w:rsidP="007702A3">
      <w:pPr>
        <w:pStyle w:val="af2"/>
        <w:spacing w:line="276" w:lineRule="auto"/>
        <w:ind w:left="357" w:firstLine="0"/>
        <w:rPr>
          <w:b/>
          <w:sz w:val="24"/>
          <w:szCs w:val="24"/>
        </w:rPr>
      </w:pPr>
    </w:p>
    <w:p w:rsidR="007702A3" w:rsidRDefault="007702A3" w:rsidP="007702A3">
      <w:pPr>
        <w:pStyle w:val="af2"/>
        <w:spacing w:line="276" w:lineRule="auto"/>
        <w:ind w:left="357" w:firstLine="0"/>
        <w:rPr>
          <w:b/>
          <w:sz w:val="24"/>
          <w:szCs w:val="24"/>
        </w:rPr>
      </w:pPr>
    </w:p>
    <w:p w:rsidR="007702A3" w:rsidRDefault="007702A3" w:rsidP="007702A3">
      <w:pPr>
        <w:pStyle w:val="af2"/>
        <w:spacing w:line="276" w:lineRule="auto"/>
        <w:ind w:left="357" w:firstLine="0"/>
        <w:rPr>
          <w:b/>
          <w:sz w:val="24"/>
          <w:szCs w:val="24"/>
        </w:rPr>
      </w:pPr>
    </w:p>
    <w:p w:rsidR="007702A3" w:rsidRDefault="007702A3" w:rsidP="007702A3">
      <w:pPr>
        <w:pStyle w:val="af2"/>
        <w:spacing w:line="276" w:lineRule="auto"/>
        <w:ind w:left="357" w:firstLine="0"/>
        <w:rPr>
          <w:b/>
          <w:sz w:val="24"/>
          <w:szCs w:val="24"/>
        </w:rPr>
      </w:pPr>
    </w:p>
    <w:p w:rsidR="007702A3" w:rsidRDefault="007702A3" w:rsidP="007702A3">
      <w:pPr>
        <w:pStyle w:val="af2"/>
        <w:spacing w:line="276" w:lineRule="auto"/>
        <w:ind w:left="357" w:firstLine="0"/>
        <w:rPr>
          <w:b/>
          <w:sz w:val="24"/>
          <w:szCs w:val="24"/>
        </w:rPr>
      </w:pPr>
    </w:p>
    <w:p w:rsidR="007702A3" w:rsidRDefault="007702A3" w:rsidP="007702A3">
      <w:pPr>
        <w:pStyle w:val="af2"/>
        <w:spacing w:line="276" w:lineRule="auto"/>
        <w:ind w:left="357" w:firstLine="0"/>
        <w:rPr>
          <w:b/>
          <w:sz w:val="24"/>
          <w:szCs w:val="24"/>
        </w:rPr>
      </w:pPr>
    </w:p>
    <w:p w:rsidR="007702A3" w:rsidRDefault="007702A3" w:rsidP="007702A3">
      <w:pPr>
        <w:pStyle w:val="af2"/>
        <w:spacing w:line="276" w:lineRule="auto"/>
        <w:ind w:left="357" w:firstLine="0"/>
        <w:rPr>
          <w:b/>
          <w:sz w:val="24"/>
          <w:szCs w:val="24"/>
        </w:rPr>
      </w:pPr>
    </w:p>
    <w:p w:rsidR="007702A3" w:rsidRDefault="007702A3" w:rsidP="007702A3">
      <w:pPr>
        <w:pStyle w:val="af2"/>
        <w:spacing w:line="276" w:lineRule="auto"/>
        <w:ind w:left="357" w:firstLine="0"/>
        <w:rPr>
          <w:b/>
          <w:sz w:val="24"/>
          <w:szCs w:val="24"/>
        </w:rPr>
      </w:pPr>
    </w:p>
    <w:p w:rsidR="00AF2118" w:rsidRDefault="00AF2118" w:rsidP="007702A3">
      <w:pPr>
        <w:pStyle w:val="af2"/>
        <w:spacing w:line="276" w:lineRule="auto"/>
        <w:ind w:left="357" w:firstLine="0"/>
        <w:rPr>
          <w:b/>
          <w:sz w:val="24"/>
          <w:szCs w:val="24"/>
        </w:rPr>
      </w:pPr>
    </w:p>
    <w:p w:rsidR="007702A3" w:rsidRDefault="007702A3" w:rsidP="007702A3">
      <w:pPr>
        <w:pStyle w:val="af2"/>
        <w:spacing w:line="276" w:lineRule="auto"/>
        <w:ind w:left="357" w:firstLine="0"/>
        <w:rPr>
          <w:b/>
          <w:sz w:val="24"/>
          <w:szCs w:val="24"/>
        </w:rPr>
      </w:pPr>
    </w:p>
    <w:p w:rsidR="007702A3" w:rsidRDefault="007702A3" w:rsidP="007702A3">
      <w:pPr>
        <w:pStyle w:val="af2"/>
        <w:spacing w:line="276" w:lineRule="auto"/>
        <w:ind w:left="357" w:firstLine="0"/>
        <w:rPr>
          <w:b/>
          <w:sz w:val="24"/>
          <w:szCs w:val="24"/>
        </w:rPr>
      </w:pPr>
    </w:p>
    <w:p w:rsidR="007702A3" w:rsidRDefault="007702A3" w:rsidP="007702A3">
      <w:pPr>
        <w:pStyle w:val="af2"/>
        <w:spacing w:line="276" w:lineRule="auto"/>
        <w:ind w:left="357" w:firstLine="0"/>
        <w:rPr>
          <w:b/>
          <w:sz w:val="24"/>
          <w:szCs w:val="24"/>
        </w:rPr>
      </w:pPr>
    </w:p>
    <w:p w:rsidR="007702A3" w:rsidRDefault="007702A3" w:rsidP="007702A3">
      <w:pPr>
        <w:pStyle w:val="af2"/>
        <w:spacing w:line="276" w:lineRule="auto"/>
        <w:ind w:left="357" w:firstLine="0"/>
        <w:rPr>
          <w:b/>
          <w:sz w:val="24"/>
          <w:szCs w:val="24"/>
        </w:rPr>
      </w:pPr>
    </w:p>
    <w:p w:rsidR="007702A3" w:rsidRDefault="007702A3" w:rsidP="007702A3">
      <w:pPr>
        <w:pStyle w:val="af2"/>
        <w:spacing w:line="276" w:lineRule="auto"/>
        <w:ind w:left="357" w:firstLine="0"/>
        <w:rPr>
          <w:b/>
          <w:sz w:val="24"/>
          <w:szCs w:val="24"/>
        </w:rPr>
      </w:pPr>
    </w:p>
    <w:p w:rsidR="001B065E" w:rsidRPr="001B065E" w:rsidRDefault="001B065E" w:rsidP="00026BB7">
      <w:pPr>
        <w:pStyle w:val="af2"/>
        <w:spacing w:line="276" w:lineRule="auto"/>
        <w:ind w:left="357" w:firstLine="0"/>
        <w:rPr>
          <w:b/>
          <w:sz w:val="24"/>
          <w:szCs w:val="24"/>
        </w:rPr>
      </w:pPr>
      <w:r w:rsidRPr="001B065E">
        <w:rPr>
          <w:b/>
          <w:sz w:val="24"/>
          <w:szCs w:val="24"/>
        </w:rPr>
        <w:t>Аннотация к дисциплине  «Введение в языкознание» по направлению «Филологическое образование»  профиль «Русский язык и литература»  550300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0631"/>
      </w:tblGrid>
      <w:tr w:rsidR="001B065E" w:rsidRPr="001B065E" w:rsidTr="00597B08">
        <w:tc>
          <w:tcPr>
            <w:tcW w:w="3544" w:type="dxa"/>
          </w:tcPr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Ф.И.О. преподавателя,</w:t>
            </w:r>
          </w:p>
          <w:p w:rsidR="001B065E" w:rsidRPr="001B065E" w:rsidRDefault="00EE214F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кафедры</w:t>
            </w:r>
          </w:p>
        </w:tc>
        <w:tc>
          <w:tcPr>
            <w:tcW w:w="10631" w:type="dxa"/>
          </w:tcPr>
          <w:p w:rsidR="001B065E" w:rsidRPr="001B065E" w:rsidRDefault="001B065E" w:rsidP="00026BB7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Зулпукаров К.З</w:t>
            </w:r>
            <w:r w:rsidR="00026BB7">
              <w:rPr>
                <w:b/>
                <w:sz w:val="24"/>
                <w:szCs w:val="24"/>
              </w:rPr>
              <w:t>. Кафедра русского и сопоставительного языкознания</w:t>
            </w:r>
          </w:p>
        </w:tc>
      </w:tr>
      <w:tr w:rsidR="001B065E" w:rsidRPr="001B065E" w:rsidTr="00597B08">
        <w:tc>
          <w:tcPr>
            <w:tcW w:w="3544" w:type="dxa"/>
          </w:tcPr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 xml:space="preserve"> Цель изучения </w:t>
            </w: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дисциплины</w:t>
            </w: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Целями освоения дисциплины являются:</w:t>
            </w:r>
          </w:p>
          <w:p w:rsidR="001B065E" w:rsidRPr="001B065E" w:rsidRDefault="001B065E" w:rsidP="007702A3">
            <w:pPr>
              <w:pStyle w:val="af2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>формирование представления о специфике черт языка как особой знаковой системы и рассмотрение струк</w:t>
            </w:r>
            <w:r w:rsidRPr="001B065E">
              <w:rPr>
                <w:sz w:val="24"/>
                <w:szCs w:val="24"/>
              </w:rPr>
              <w:softHyphen/>
              <w:t>турных компонентов языка, о существующих класси</w:t>
            </w:r>
            <w:r w:rsidRPr="001B065E">
              <w:rPr>
                <w:sz w:val="24"/>
                <w:szCs w:val="24"/>
              </w:rPr>
              <w:softHyphen/>
              <w:t>фикациях языков мира и месте русского языка в дан</w:t>
            </w:r>
            <w:r w:rsidRPr="001B065E">
              <w:rPr>
                <w:sz w:val="24"/>
                <w:szCs w:val="24"/>
              </w:rPr>
              <w:softHyphen/>
              <w:t>ных классификациях;</w:t>
            </w:r>
          </w:p>
          <w:p w:rsidR="007702A3" w:rsidRPr="001B065E" w:rsidRDefault="001B065E" w:rsidP="007702A3">
            <w:pPr>
              <w:pStyle w:val="af2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>знакомство с теоретическими постулатами основных понятий лингвистики, с основными теориями природы и сущности языка;</w:t>
            </w:r>
          </w:p>
        </w:tc>
      </w:tr>
      <w:tr w:rsidR="001B065E" w:rsidRPr="001B065E" w:rsidTr="00597B08">
        <w:trPr>
          <w:trHeight w:val="794"/>
        </w:trPr>
        <w:tc>
          <w:tcPr>
            <w:tcW w:w="3544" w:type="dxa"/>
          </w:tcPr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Место дисциплины в структуре ООП</w:t>
            </w: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1B065E" w:rsidRPr="001B065E" w:rsidRDefault="001B065E" w:rsidP="007702A3">
            <w:pPr>
              <w:pStyle w:val="20"/>
              <w:shd w:val="clear" w:color="auto" w:fill="auto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065E">
              <w:rPr>
                <w:rFonts w:ascii="Times New Roman" w:hAnsi="Times New Roman"/>
                <w:sz w:val="24"/>
                <w:szCs w:val="24"/>
              </w:rPr>
              <w:t xml:space="preserve">Профессиональный  цикл, государственный компонент, 3 кр., 1 семестр.                                                                                             </w:t>
            </w:r>
          </w:p>
        </w:tc>
      </w:tr>
      <w:tr w:rsidR="001B065E" w:rsidRPr="001B065E" w:rsidTr="00597B08">
        <w:tc>
          <w:tcPr>
            <w:tcW w:w="3544" w:type="dxa"/>
          </w:tcPr>
          <w:p w:rsidR="001B065E" w:rsidRPr="001B065E" w:rsidRDefault="00026BB7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 обучения дисциплины. Ф</w:t>
            </w:r>
            <w:r w:rsidR="001B065E" w:rsidRPr="001B065E">
              <w:rPr>
                <w:b/>
                <w:sz w:val="24"/>
                <w:szCs w:val="24"/>
              </w:rPr>
              <w:t>ормируемые компетенции</w:t>
            </w:r>
          </w:p>
        </w:tc>
        <w:tc>
          <w:tcPr>
            <w:tcW w:w="10631" w:type="dxa"/>
          </w:tcPr>
          <w:p w:rsidR="001B065E" w:rsidRPr="001B065E" w:rsidRDefault="001B065E" w:rsidP="007702A3">
            <w:pPr>
              <w:pStyle w:val="af2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>В результате освоения дисциплины студент:</w:t>
            </w:r>
          </w:p>
          <w:p w:rsidR="001B065E" w:rsidRPr="007702A3" w:rsidRDefault="001B065E" w:rsidP="001B065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ОК-5</w:t>
            </w:r>
            <w:r w:rsidRPr="001B065E">
              <w:rPr>
                <w:rStyle w:val="2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 способен к восприятию, обобщению и анализу информации, постановке цели и выборе путей её достижения;</w:t>
            </w:r>
            <w:r w:rsidR="007702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1B065E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ИК-2</w:t>
            </w:r>
            <w:r w:rsidRPr="001B065E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1B065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1B065E" w:rsidRPr="001B065E" w:rsidRDefault="001B065E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>ПК-14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>: выбирает и адекватно употребляет лексические и фразеологические единицы в различных ситуациях общения; свободно пользуется всеми типами словарей.</w:t>
            </w:r>
          </w:p>
          <w:p w:rsidR="001B065E" w:rsidRPr="001B065E" w:rsidRDefault="001B065E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65E" w:rsidRPr="001B065E" w:rsidTr="00597B08">
        <w:tc>
          <w:tcPr>
            <w:tcW w:w="3544" w:type="dxa"/>
          </w:tcPr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 xml:space="preserve"> </w:t>
            </w:r>
            <w:r w:rsidR="007702A3">
              <w:rPr>
                <w:b/>
                <w:sz w:val="24"/>
                <w:szCs w:val="24"/>
              </w:rPr>
              <w:t>Краткое с</w:t>
            </w:r>
            <w:r w:rsidRPr="001B065E">
              <w:rPr>
                <w:b/>
                <w:sz w:val="24"/>
                <w:szCs w:val="24"/>
              </w:rPr>
              <w:t>одержание дисциплины</w:t>
            </w: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1B065E" w:rsidRPr="001B065E" w:rsidRDefault="001B065E" w:rsidP="007702A3">
            <w:pPr>
              <w:pStyle w:val="af2"/>
              <w:spacing w:line="276" w:lineRule="auto"/>
              <w:rPr>
                <w:sz w:val="24"/>
                <w:szCs w:val="24"/>
                <w:lang w:val="ky-KG"/>
              </w:rPr>
            </w:pPr>
            <w:r w:rsidRPr="001B065E">
              <w:rPr>
                <w:sz w:val="24"/>
                <w:szCs w:val="24"/>
              </w:rPr>
              <w:t xml:space="preserve">Дисциплина «Введение в языкознание » является начальным пропедевтическим курсом методологических лингвистических дисциплин. Рассматриваются  вопросы: </w:t>
            </w:r>
            <w:r w:rsidRPr="001B065E">
              <w:rPr>
                <w:sz w:val="24"/>
                <w:szCs w:val="24"/>
                <w:lang w:val="ky-KG"/>
              </w:rPr>
              <w:t xml:space="preserve">Сущность и происхождение языка. Языка как общественное явление. Функции языка. Язык и мышление. Язык и речь.Язык как знаковая система. Понятие знака:план содержания и план выражения. Виды знаков. Особенности языковых знаков. Понятие системы и </w:t>
            </w:r>
            <w:r w:rsidR="00026BB7">
              <w:rPr>
                <w:sz w:val="24"/>
                <w:szCs w:val="24"/>
                <w:lang w:val="ky-KG"/>
              </w:rPr>
              <w:t xml:space="preserve">структуры. Уровни языка. </w:t>
            </w:r>
          </w:p>
          <w:p w:rsidR="001B065E" w:rsidRPr="001B065E" w:rsidRDefault="001B065E" w:rsidP="007702A3">
            <w:pPr>
              <w:pStyle w:val="af2"/>
              <w:spacing w:line="276" w:lineRule="auto"/>
              <w:ind w:left="34" w:firstLine="0"/>
              <w:rPr>
                <w:sz w:val="24"/>
                <w:szCs w:val="24"/>
                <w:lang w:val="ky-KG"/>
              </w:rPr>
            </w:pPr>
            <w:r w:rsidRPr="001B065E">
              <w:rPr>
                <w:sz w:val="24"/>
                <w:szCs w:val="24"/>
                <w:lang w:val="ky-KG"/>
              </w:rPr>
              <w:t xml:space="preserve"> </w:t>
            </w:r>
          </w:p>
        </w:tc>
      </w:tr>
    </w:tbl>
    <w:p w:rsidR="001B065E" w:rsidRPr="001B065E" w:rsidRDefault="001B065E" w:rsidP="00EE214F">
      <w:pPr>
        <w:pStyle w:val="af2"/>
        <w:spacing w:line="276" w:lineRule="auto"/>
        <w:ind w:left="0" w:firstLine="0"/>
        <w:rPr>
          <w:b/>
          <w:sz w:val="24"/>
          <w:szCs w:val="24"/>
        </w:rPr>
      </w:pPr>
    </w:p>
    <w:p w:rsidR="001B065E" w:rsidRPr="001B065E" w:rsidRDefault="001B065E" w:rsidP="001B065E">
      <w:pPr>
        <w:pStyle w:val="af2"/>
        <w:spacing w:line="276" w:lineRule="auto"/>
        <w:rPr>
          <w:b/>
          <w:sz w:val="24"/>
          <w:szCs w:val="24"/>
        </w:rPr>
      </w:pPr>
    </w:p>
    <w:p w:rsidR="001B065E" w:rsidRPr="001B065E" w:rsidRDefault="001B065E" w:rsidP="001B065E">
      <w:pPr>
        <w:pStyle w:val="af2"/>
        <w:spacing w:line="276" w:lineRule="auto"/>
        <w:rPr>
          <w:b/>
          <w:sz w:val="24"/>
          <w:szCs w:val="24"/>
        </w:rPr>
      </w:pPr>
    </w:p>
    <w:p w:rsidR="001B065E" w:rsidRPr="001B065E" w:rsidRDefault="001B065E" w:rsidP="00026BB7">
      <w:pPr>
        <w:pStyle w:val="af2"/>
        <w:spacing w:line="276" w:lineRule="auto"/>
        <w:ind w:left="357" w:firstLine="0"/>
        <w:rPr>
          <w:b/>
          <w:sz w:val="24"/>
          <w:szCs w:val="24"/>
        </w:rPr>
      </w:pPr>
      <w:r w:rsidRPr="001B065E">
        <w:rPr>
          <w:b/>
          <w:sz w:val="24"/>
          <w:szCs w:val="24"/>
        </w:rPr>
        <w:t>Аннотация к дисциплине  «Основы межкультурной коммуникации» по направлению «Филологическое образование»  профиль «Русский язык и литература»  550300</w:t>
      </w:r>
    </w:p>
    <w:p w:rsidR="001B065E" w:rsidRPr="001B065E" w:rsidRDefault="001B065E" w:rsidP="00026BB7">
      <w:pPr>
        <w:pStyle w:val="af2"/>
        <w:spacing w:line="276" w:lineRule="auto"/>
        <w:ind w:left="0" w:firstLine="0"/>
        <w:rPr>
          <w:sz w:val="24"/>
          <w:szCs w:val="24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2"/>
        <w:gridCol w:w="10158"/>
      </w:tblGrid>
      <w:tr w:rsidR="001B065E" w:rsidRPr="001B065E" w:rsidTr="00BC4110">
        <w:trPr>
          <w:trHeight w:val="328"/>
        </w:trPr>
        <w:tc>
          <w:tcPr>
            <w:tcW w:w="2352" w:type="dxa"/>
          </w:tcPr>
          <w:p w:rsidR="007702A3" w:rsidRPr="001B065E" w:rsidRDefault="00EE214F" w:rsidP="00EE214F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  <w:r w:rsidR="007702A3">
              <w:rPr>
                <w:b/>
                <w:sz w:val="24"/>
                <w:szCs w:val="24"/>
              </w:rPr>
              <w:t>преподавателя</w:t>
            </w:r>
            <w:r>
              <w:rPr>
                <w:b/>
                <w:sz w:val="24"/>
                <w:szCs w:val="24"/>
              </w:rPr>
              <w:t>, название кафедры</w:t>
            </w:r>
          </w:p>
        </w:tc>
        <w:tc>
          <w:tcPr>
            <w:tcW w:w="11398" w:type="dxa"/>
          </w:tcPr>
          <w:p w:rsidR="001B065E" w:rsidRPr="001B065E" w:rsidRDefault="001B065E" w:rsidP="007702A3">
            <w:pPr>
              <w:pStyle w:val="20"/>
              <w:shd w:val="clear" w:color="auto" w:fill="auto"/>
              <w:spacing w:after="360" w:line="276" w:lineRule="auto"/>
              <w:ind w:left="1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B065E">
              <w:rPr>
                <w:rFonts w:ascii="Times New Roman" w:hAnsi="Times New Roman"/>
                <w:b/>
                <w:sz w:val="24"/>
                <w:szCs w:val="24"/>
              </w:rPr>
              <w:t>Основы межкультурной коммуникации</w:t>
            </w:r>
            <w:r w:rsidR="007702A3">
              <w:rPr>
                <w:rFonts w:ascii="Times New Roman" w:hAnsi="Times New Roman"/>
                <w:b/>
                <w:sz w:val="24"/>
                <w:szCs w:val="24"/>
              </w:rPr>
              <w:t>, доц. Жамшитова Г.Ж.</w:t>
            </w:r>
            <w:r w:rsidRPr="001B06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B065E" w:rsidRPr="001B065E" w:rsidTr="00BC4110">
        <w:tc>
          <w:tcPr>
            <w:tcW w:w="2352" w:type="dxa"/>
          </w:tcPr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 xml:space="preserve"> Цель изучения дисциплины</w:t>
            </w: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98" w:type="dxa"/>
          </w:tcPr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Целями освоения дисциплины являются:</w:t>
            </w:r>
          </w:p>
          <w:p w:rsidR="001B065E" w:rsidRPr="001B065E" w:rsidRDefault="001B065E" w:rsidP="001B065E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>-получение первоначального представления о теории комму</w:t>
            </w:r>
            <w:r w:rsidRPr="001B065E">
              <w:rPr>
                <w:sz w:val="24"/>
                <w:szCs w:val="24"/>
              </w:rPr>
              <w:softHyphen/>
              <w:t>никации как филологической дисциплине, находящейся на пересечении филологии и других наук - гуманитарных, есте</w:t>
            </w:r>
            <w:r w:rsidRPr="001B065E">
              <w:rPr>
                <w:sz w:val="24"/>
                <w:szCs w:val="24"/>
              </w:rPr>
              <w:softHyphen/>
              <w:t>ственных - и изучающей человека в его коммуникативном от</w:t>
            </w:r>
            <w:r w:rsidRPr="001B065E">
              <w:rPr>
                <w:sz w:val="24"/>
                <w:szCs w:val="24"/>
              </w:rPr>
              <w:softHyphen/>
              <w:t>ношении к другим людям, обществу, самому себе, миру; о научных основах теории коммуникации; приобретение уме</w:t>
            </w:r>
            <w:r w:rsidRPr="001B065E">
              <w:rPr>
                <w:sz w:val="24"/>
                <w:szCs w:val="24"/>
              </w:rPr>
              <w:softHyphen/>
              <w:t>ния применять полученные знания в процессе теоретической;</w:t>
            </w:r>
          </w:p>
          <w:p w:rsidR="001B065E" w:rsidRPr="001B065E" w:rsidRDefault="001B065E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65E" w:rsidRPr="001B065E" w:rsidTr="00BC4110">
        <w:tc>
          <w:tcPr>
            <w:tcW w:w="2352" w:type="dxa"/>
          </w:tcPr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Место дисциплины в структуре ООП</w:t>
            </w: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98" w:type="dxa"/>
          </w:tcPr>
          <w:p w:rsidR="001B065E" w:rsidRPr="001B065E" w:rsidRDefault="001B065E" w:rsidP="001B065E">
            <w:pPr>
              <w:pStyle w:val="4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 xml:space="preserve">Профессиональный цикл, государственный компонент. 4 кр., 7 семестр.                                                                                             </w:t>
            </w:r>
          </w:p>
          <w:p w:rsidR="001B065E" w:rsidRPr="001B065E" w:rsidRDefault="001B065E" w:rsidP="001B065E">
            <w:pPr>
              <w:pStyle w:val="41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1B065E" w:rsidRPr="001B065E" w:rsidTr="00BC4110">
        <w:tc>
          <w:tcPr>
            <w:tcW w:w="2352" w:type="dxa"/>
          </w:tcPr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Ожидаемые результаты</w:t>
            </w:r>
            <w:r w:rsidR="00026BB7">
              <w:rPr>
                <w:b/>
                <w:sz w:val="24"/>
                <w:szCs w:val="24"/>
              </w:rPr>
              <w:t xml:space="preserve"> обучения</w:t>
            </w:r>
            <w:r w:rsidR="009B4266">
              <w:rPr>
                <w:b/>
                <w:sz w:val="24"/>
                <w:szCs w:val="24"/>
              </w:rPr>
              <w:t xml:space="preserve"> дисциплины.Ф</w:t>
            </w:r>
            <w:r w:rsidRPr="001B065E">
              <w:rPr>
                <w:b/>
                <w:sz w:val="24"/>
                <w:szCs w:val="24"/>
              </w:rPr>
              <w:t>ормируемые компетенции</w:t>
            </w:r>
          </w:p>
        </w:tc>
        <w:tc>
          <w:tcPr>
            <w:tcW w:w="11398" w:type="dxa"/>
          </w:tcPr>
          <w:p w:rsidR="001B065E" w:rsidRPr="001B065E" w:rsidRDefault="001B065E" w:rsidP="001B065E">
            <w:pPr>
              <w:pStyle w:val="af2"/>
              <w:spacing w:line="276" w:lineRule="auto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>В результате освоения дисциплины студент:</w:t>
            </w:r>
          </w:p>
          <w:p w:rsidR="001B065E" w:rsidRPr="007702A3" w:rsidRDefault="001B065E" w:rsidP="007702A3">
            <w:pPr>
              <w:pStyle w:val="af2"/>
              <w:ind w:left="0" w:firstLine="22"/>
              <w:rPr>
                <w:b/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>РО 4 –</w:t>
            </w:r>
            <w:r w:rsidRPr="001B065E">
              <w:rPr>
                <w:sz w:val="24"/>
                <w:szCs w:val="24"/>
              </w:rPr>
              <w:t xml:space="preserve"> использует психолого- педагогические знания для решения профессиональных и жизненных задач</w:t>
            </w:r>
            <w:r w:rsidR="007702A3">
              <w:rPr>
                <w:b/>
                <w:sz w:val="24"/>
                <w:szCs w:val="24"/>
              </w:rPr>
              <w:t xml:space="preserve">: </w:t>
            </w:r>
            <w:r w:rsidRPr="001B065E">
              <w:rPr>
                <w:b/>
                <w:sz w:val="24"/>
                <w:szCs w:val="24"/>
              </w:rPr>
              <w:t xml:space="preserve">ИК 5-  </w:t>
            </w:r>
            <w:r w:rsidRPr="001B065E">
              <w:rPr>
                <w:sz w:val="24"/>
                <w:szCs w:val="24"/>
              </w:rPr>
              <w:t>оценивает</w:t>
            </w:r>
            <w:r w:rsidRPr="001B065E">
              <w:rPr>
                <w:b/>
                <w:sz w:val="24"/>
                <w:szCs w:val="24"/>
              </w:rPr>
              <w:t xml:space="preserve"> </w:t>
            </w:r>
            <w:r w:rsidRPr="001B065E">
              <w:rPr>
                <w:sz w:val="24"/>
                <w:szCs w:val="24"/>
              </w:rPr>
              <w:t>новую ситуацию и её последствия, адаптируется к ней;</w:t>
            </w:r>
          </w:p>
          <w:p w:rsidR="001B065E" w:rsidRPr="001B065E" w:rsidRDefault="001B065E" w:rsidP="007702A3">
            <w:pPr>
              <w:pStyle w:val="af2"/>
              <w:ind w:left="164" w:firstLine="0"/>
              <w:rPr>
                <w:sz w:val="24"/>
                <w:szCs w:val="24"/>
              </w:rPr>
            </w:pPr>
            <w:r w:rsidRPr="001B065E">
              <w:rPr>
                <w:b/>
                <w:sz w:val="24"/>
                <w:szCs w:val="24"/>
              </w:rPr>
              <w:t xml:space="preserve">СЛК 2 – </w:t>
            </w:r>
            <w:r w:rsidRPr="001B065E">
              <w:rPr>
                <w:sz w:val="24"/>
                <w:szCs w:val="24"/>
              </w:rPr>
              <w:t>способен следовать этническим и правовым нормам, регулирующим отношения в по поликультурном обществе и создать равные возможности для обучающихся независимо от межкультурных различий;</w:t>
            </w:r>
            <w:r w:rsidR="007702A3">
              <w:rPr>
                <w:sz w:val="24"/>
                <w:szCs w:val="24"/>
              </w:rPr>
              <w:t xml:space="preserve"> </w:t>
            </w:r>
            <w:r w:rsidRPr="001B065E">
              <w:rPr>
                <w:b/>
                <w:sz w:val="24"/>
                <w:szCs w:val="24"/>
              </w:rPr>
              <w:t>ПК-14</w:t>
            </w:r>
            <w:r w:rsidRPr="001B065E">
              <w:rPr>
                <w:sz w:val="24"/>
                <w:szCs w:val="24"/>
              </w:rPr>
              <w:t xml:space="preserve">  выбирает и адекватно употребляет лексические и фразеологические единицы в различных ситуациях общения; свободно пользуется всеми типами словарей.</w:t>
            </w:r>
          </w:p>
          <w:p w:rsidR="001B065E" w:rsidRPr="001B065E" w:rsidRDefault="001B065E" w:rsidP="001B065E">
            <w:pPr>
              <w:pStyle w:val="af2"/>
              <w:rPr>
                <w:b/>
                <w:sz w:val="24"/>
                <w:szCs w:val="24"/>
              </w:rPr>
            </w:pPr>
          </w:p>
        </w:tc>
      </w:tr>
      <w:tr w:rsidR="001B065E" w:rsidRPr="001B065E" w:rsidTr="00BC4110">
        <w:tc>
          <w:tcPr>
            <w:tcW w:w="2352" w:type="dxa"/>
          </w:tcPr>
          <w:p w:rsidR="001B065E" w:rsidRPr="001B065E" w:rsidRDefault="007702A3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раткое с</w:t>
            </w:r>
            <w:r w:rsidR="001B065E" w:rsidRPr="001B065E">
              <w:rPr>
                <w:b/>
                <w:sz w:val="24"/>
                <w:szCs w:val="24"/>
              </w:rPr>
              <w:t>одержание дисциплины</w:t>
            </w:r>
          </w:p>
          <w:p w:rsidR="001B065E" w:rsidRPr="001B065E" w:rsidRDefault="001B065E" w:rsidP="001B065E">
            <w:pPr>
              <w:pStyle w:val="af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98" w:type="dxa"/>
          </w:tcPr>
          <w:p w:rsidR="001B065E" w:rsidRPr="001B065E" w:rsidRDefault="001B065E" w:rsidP="001B065E">
            <w:pPr>
              <w:pStyle w:val="41"/>
              <w:shd w:val="clear" w:color="auto" w:fill="auto"/>
              <w:tabs>
                <w:tab w:val="left" w:pos="355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>Введение.</w:t>
            </w:r>
          </w:p>
          <w:p w:rsidR="001B065E" w:rsidRPr="001B065E" w:rsidRDefault="001B065E" w:rsidP="001B065E">
            <w:pPr>
              <w:pStyle w:val="41"/>
              <w:shd w:val="clear" w:color="auto" w:fill="auto"/>
              <w:tabs>
                <w:tab w:val="left" w:pos="355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1B065E">
              <w:rPr>
                <w:sz w:val="24"/>
                <w:szCs w:val="24"/>
              </w:rPr>
              <w:t>Научные основы теории коммуникаций.</w:t>
            </w:r>
          </w:p>
          <w:p w:rsidR="001B065E" w:rsidRPr="001B065E" w:rsidRDefault="001B065E" w:rsidP="001B0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>Коммуникация как объект изучения филологии.</w:t>
            </w:r>
          </w:p>
        </w:tc>
      </w:tr>
    </w:tbl>
    <w:p w:rsidR="001B065E" w:rsidRPr="001B065E" w:rsidRDefault="001B065E" w:rsidP="001B065E">
      <w:pPr>
        <w:pStyle w:val="20"/>
        <w:shd w:val="clear" w:color="auto" w:fill="auto"/>
        <w:spacing w:line="276" w:lineRule="auto"/>
        <w:rPr>
          <w:rFonts w:ascii="Times New Roman" w:hAnsi="Times New Roman"/>
          <w:sz w:val="24"/>
          <w:szCs w:val="24"/>
        </w:rPr>
      </w:pPr>
    </w:p>
    <w:p w:rsidR="001B065E" w:rsidRPr="001B065E" w:rsidRDefault="001B065E" w:rsidP="001B065E">
      <w:pPr>
        <w:pStyle w:val="20"/>
        <w:shd w:val="clear" w:color="auto" w:fill="auto"/>
        <w:spacing w:line="276" w:lineRule="auto"/>
        <w:rPr>
          <w:rFonts w:ascii="Times New Roman" w:hAnsi="Times New Roman"/>
          <w:sz w:val="24"/>
          <w:szCs w:val="24"/>
        </w:rPr>
      </w:pPr>
    </w:p>
    <w:p w:rsidR="001B065E" w:rsidRPr="001B065E" w:rsidRDefault="001B065E" w:rsidP="001B065E">
      <w:pPr>
        <w:pStyle w:val="20"/>
        <w:shd w:val="clear" w:color="auto" w:fill="auto"/>
        <w:spacing w:line="276" w:lineRule="auto"/>
        <w:rPr>
          <w:rFonts w:ascii="Times New Roman" w:hAnsi="Times New Roman"/>
          <w:sz w:val="24"/>
          <w:szCs w:val="24"/>
        </w:rPr>
      </w:pPr>
    </w:p>
    <w:p w:rsidR="001B065E" w:rsidRPr="001B065E" w:rsidRDefault="001B065E" w:rsidP="001B065E">
      <w:pPr>
        <w:pStyle w:val="20"/>
        <w:shd w:val="clear" w:color="auto" w:fill="auto"/>
        <w:spacing w:line="276" w:lineRule="auto"/>
        <w:rPr>
          <w:rFonts w:ascii="Times New Roman" w:hAnsi="Times New Roman"/>
          <w:sz w:val="24"/>
          <w:szCs w:val="24"/>
        </w:rPr>
      </w:pPr>
    </w:p>
    <w:p w:rsidR="001B065E" w:rsidRPr="001B065E" w:rsidRDefault="001B065E" w:rsidP="001B065E">
      <w:pPr>
        <w:pStyle w:val="20"/>
        <w:shd w:val="clear" w:color="auto" w:fill="auto"/>
        <w:spacing w:line="276" w:lineRule="auto"/>
        <w:rPr>
          <w:rFonts w:ascii="Times New Roman" w:hAnsi="Times New Roman"/>
          <w:sz w:val="24"/>
          <w:szCs w:val="24"/>
        </w:rPr>
      </w:pPr>
    </w:p>
    <w:p w:rsidR="001B065E" w:rsidRPr="001B065E" w:rsidRDefault="001B065E" w:rsidP="001B065E">
      <w:pPr>
        <w:pStyle w:val="20"/>
        <w:shd w:val="clear" w:color="auto" w:fill="auto"/>
        <w:spacing w:line="276" w:lineRule="auto"/>
        <w:rPr>
          <w:rFonts w:ascii="Times New Roman" w:hAnsi="Times New Roman"/>
          <w:sz w:val="24"/>
          <w:szCs w:val="24"/>
        </w:rPr>
      </w:pPr>
    </w:p>
    <w:p w:rsidR="001B065E" w:rsidRPr="001B065E" w:rsidRDefault="001B065E" w:rsidP="001B065E">
      <w:pPr>
        <w:pStyle w:val="20"/>
        <w:shd w:val="clear" w:color="auto" w:fill="auto"/>
        <w:spacing w:line="276" w:lineRule="auto"/>
        <w:rPr>
          <w:rFonts w:ascii="Times New Roman" w:hAnsi="Times New Roman"/>
          <w:sz w:val="24"/>
          <w:szCs w:val="24"/>
        </w:rPr>
      </w:pPr>
    </w:p>
    <w:p w:rsidR="001B065E" w:rsidRPr="001B065E" w:rsidRDefault="001B065E" w:rsidP="001B065E">
      <w:pPr>
        <w:pStyle w:val="20"/>
        <w:shd w:val="clear" w:color="auto" w:fill="auto"/>
        <w:spacing w:line="276" w:lineRule="auto"/>
        <w:rPr>
          <w:rFonts w:ascii="Times New Roman" w:hAnsi="Times New Roman"/>
          <w:sz w:val="24"/>
          <w:szCs w:val="24"/>
        </w:rPr>
      </w:pPr>
    </w:p>
    <w:p w:rsidR="001B065E" w:rsidRPr="001B065E" w:rsidRDefault="001B065E" w:rsidP="001B065E">
      <w:pPr>
        <w:pStyle w:val="20"/>
        <w:shd w:val="clear" w:color="auto" w:fill="auto"/>
        <w:spacing w:line="276" w:lineRule="auto"/>
        <w:rPr>
          <w:rFonts w:ascii="Times New Roman" w:hAnsi="Times New Roman"/>
          <w:sz w:val="24"/>
          <w:szCs w:val="24"/>
        </w:rPr>
      </w:pPr>
    </w:p>
    <w:p w:rsidR="001B065E" w:rsidRPr="001B065E" w:rsidRDefault="001B065E" w:rsidP="001B065E">
      <w:pPr>
        <w:pStyle w:val="20"/>
        <w:shd w:val="clear" w:color="auto" w:fill="auto"/>
        <w:spacing w:line="276" w:lineRule="auto"/>
        <w:rPr>
          <w:rFonts w:ascii="Times New Roman" w:hAnsi="Times New Roman"/>
          <w:sz w:val="24"/>
          <w:szCs w:val="24"/>
        </w:rPr>
      </w:pPr>
    </w:p>
    <w:p w:rsidR="001B065E" w:rsidRPr="001B065E" w:rsidRDefault="001B065E" w:rsidP="001B065E">
      <w:pPr>
        <w:pStyle w:val="1"/>
        <w:keepNext w:val="0"/>
        <w:pageBreakBefore/>
        <w:spacing w:befor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1B065E">
        <w:rPr>
          <w:rFonts w:ascii="Times New Roman" w:hAnsi="Times New Roman"/>
          <w:sz w:val="24"/>
          <w:szCs w:val="24"/>
        </w:rPr>
        <w:lastRenderedPageBreak/>
        <w:t xml:space="preserve">Аннотация к дисциплине </w:t>
      </w:r>
      <w:r w:rsidRPr="001B065E">
        <w:rPr>
          <w:rFonts w:ascii="Times New Roman" w:hAnsi="Times New Roman"/>
          <w:sz w:val="24"/>
          <w:szCs w:val="24"/>
        </w:rPr>
        <w:br/>
        <w:t>«Современный русский язык. Фонетика</w:t>
      </w:r>
      <w:r w:rsidRPr="001B065E">
        <w:rPr>
          <w:rFonts w:ascii="Times New Roman" w:hAnsi="Times New Roman"/>
          <w:b w:val="0"/>
          <w:sz w:val="24"/>
          <w:szCs w:val="24"/>
        </w:rPr>
        <w:t>»</w:t>
      </w:r>
      <w:r w:rsidR="009B4266">
        <w:rPr>
          <w:rFonts w:ascii="Times New Roman" w:hAnsi="Times New Roman"/>
          <w:b w:val="0"/>
          <w:sz w:val="24"/>
          <w:szCs w:val="24"/>
        </w:rPr>
        <w:t xml:space="preserve"> направление </w:t>
      </w:r>
      <w:r w:rsidR="0069763C">
        <w:rPr>
          <w:rFonts w:ascii="Times New Roman" w:hAnsi="Times New Roman"/>
          <w:b w:val="0"/>
          <w:sz w:val="24"/>
          <w:szCs w:val="24"/>
        </w:rPr>
        <w:t>550300 «Филологическое образование»</w:t>
      </w:r>
    </w:p>
    <w:tbl>
      <w:tblPr>
        <w:tblW w:w="0" w:type="auto"/>
        <w:tblInd w:w="455" w:type="dxa"/>
        <w:tblLayout w:type="fixed"/>
        <w:tblLook w:val="04A0"/>
      </w:tblPr>
      <w:tblGrid>
        <w:gridCol w:w="2674"/>
        <w:gridCol w:w="11226"/>
      </w:tblGrid>
      <w:tr w:rsidR="001B065E" w:rsidRPr="001B065E" w:rsidTr="00BC4110">
        <w:trPr>
          <w:trHeight w:val="387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E" w:rsidRPr="001B065E" w:rsidRDefault="00EE214F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, название кафедры</w:t>
            </w: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E" w:rsidRPr="001B065E" w:rsidRDefault="00EE214F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чуева Ж.Р., Кафедра русского и сопоставительного языкознания</w:t>
            </w:r>
          </w:p>
        </w:tc>
      </w:tr>
      <w:tr w:rsidR="001B065E" w:rsidRPr="001B065E" w:rsidTr="00BC4110">
        <w:trPr>
          <w:trHeight w:val="97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E" w:rsidRPr="001B065E" w:rsidRDefault="001B065E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1B065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1B065E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1B0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 w:rsidRPr="001B065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1B065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</w:t>
            </w:r>
            <w:r w:rsidRPr="001B0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1B065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ц</w:t>
            </w:r>
            <w:r w:rsidRPr="001B065E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п</w:t>
            </w:r>
            <w:r w:rsidRPr="001B065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и</w:t>
            </w:r>
            <w:r w:rsidRPr="001B065E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1B0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 </w:t>
            </w:r>
            <w:r w:rsidRPr="001B065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в </w:t>
            </w:r>
            <w:r w:rsidRPr="001B0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1B065E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р</w:t>
            </w:r>
            <w:r w:rsidRPr="001B065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 w:rsidRPr="001B065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1B065E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1B065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 w:rsidRPr="001B065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1B0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ООП </w:t>
            </w:r>
            <w:r w:rsidRPr="001B0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E" w:rsidRPr="001B065E" w:rsidRDefault="001B065E" w:rsidP="001B065E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B065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ый цикл, вузовский компонент, 4 кр.,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1B065E" w:rsidRPr="001B065E" w:rsidTr="00BC4110">
        <w:trPr>
          <w:trHeight w:val="9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E" w:rsidRPr="001B065E" w:rsidRDefault="001B065E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 </w:t>
            </w:r>
            <w:r w:rsidRPr="001B0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E" w:rsidRPr="001B065E" w:rsidRDefault="001B065E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- </w:t>
            </w:r>
            <w:r w:rsidRPr="001B065E">
              <w:rPr>
                <w:rFonts w:ascii="Times New Roman" w:eastAsia="TimesNewRomanPSMT" w:hAnsi="Times New Roman" w:cs="Times New Roman"/>
                <w:sz w:val="24"/>
                <w:szCs w:val="24"/>
              </w:rPr>
              <w:t>изучение фонетической  системы и  взаимодействия различных звуковых средств русского языка в ее современном состоянии;</w:t>
            </w:r>
            <w:r w:rsidRPr="001B065E">
              <w:rPr>
                <w:rFonts w:ascii="Times New Roman" w:eastAsia="TimesNewRomanPSMT" w:hAnsi="Times New Roman" w:cs="Times New Roman"/>
                <w:sz w:val="24"/>
                <w:szCs w:val="24"/>
              </w:rPr>
              <w:br/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>- формирование слухопроизносительных навыков в соответствии с орфоэпическими нормами;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65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владение навыками анализа 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>фонетического и фо</w:t>
            </w:r>
            <w:r w:rsidRPr="001B065E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0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B065E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065E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г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>о со</w:t>
            </w:r>
            <w:r w:rsidRPr="001B0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B065E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1B0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B065E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>а  я</w:t>
            </w:r>
            <w:r w:rsidRPr="001B065E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>ыко</w:t>
            </w:r>
            <w:r w:rsidRPr="001B065E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>ых единиц.</w:t>
            </w:r>
          </w:p>
        </w:tc>
      </w:tr>
      <w:tr w:rsidR="001B065E" w:rsidRPr="001B065E" w:rsidTr="00BC4110">
        <w:trPr>
          <w:trHeight w:val="191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E" w:rsidRPr="001B065E" w:rsidRDefault="001B065E" w:rsidP="001B0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дисциплины с перечнем компетенций.</w:t>
            </w:r>
          </w:p>
          <w:p w:rsidR="001B065E" w:rsidRPr="001B065E" w:rsidRDefault="001B065E" w:rsidP="001B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E" w:rsidRPr="00D073B8" w:rsidRDefault="001B065E" w:rsidP="001B065E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6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6, ПК-11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: объясняет фонетические законы современного русского языка и вызванные ими фонетические процессы 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>(знать);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цирует звуки речи, 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 и различает сегментные и суперсегментные единицы фонетики 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>(уметь</w:t>
            </w:r>
            <w:r w:rsidR="00D073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1B0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крибирует слово, текст с учетом орфоэпических норм русского литературного языка 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>(уметь);</w:t>
            </w:r>
            <w:r w:rsidRPr="001B0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т фонетический  и фонематический анализ слова, фразы, текста 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>(владеть)</w:t>
            </w:r>
            <w:r w:rsidRPr="001B0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1B065E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ИК-2: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ет свою позицию на русском языке во время обсуждения учебных вопросов, использует изученные материалы, ссылается как на мнения ученых, так и на научные исследования 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>(уметь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1B065E">
              <w:rPr>
                <w:rStyle w:val="2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К-5: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ет информацию из различных источников, </w:t>
            </w:r>
            <w:r w:rsidRPr="001B0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агает материал, отделяет главное от второстепенного, проводит анализ понятий, что свидетельствует об умении обрабатывать информацию 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B0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06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065E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СЛК-5: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в составе малых групп и в парах, толерантно воспринимает чужие мнения и взгляды, использует тактичные формулировки.</w:t>
            </w:r>
          </w:p>
          <w:p w:rsidR="001B065E" w:rsidRPr="001B065E" w:rsidRDefault="001B065E" w:rsidP="001B06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3, ПК-14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B065E">
              <w:rPr>
                <w:rStyle w:val="11"/>
                <w:sz w:val="24"/>
                <w:szCs w:val="24"/>
              </w:rPr>
              <w:t xml:space="preserve"> 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 орфоэпические нормы  русского языка при говорении и чтении  (уровень В1)  /произносит четко и естественно (уровень В2) </w:t>
            </w: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t>(владеть)</w:t>
            </w:r>
            <w:r w:rsidRPr="001B06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073B8" w:rsidRPr="001B065E" w:rsidTr="00BC4110">
        <w:trPr>
          <w:trHeight w:val="191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B8" w:rsidRPr="001B065E" w:rsidRDefault="00D073B8" w:rsidP="001B0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6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ткое содержание</w:t>
            </w: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B8" w:rsidRDefault="00D073B8" w:rsidP="00D073B8">
            <w:pPr>
              <w:pStyle w:val="a7"/>
              <w:ind w:left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065E">
              <w:rPr>
                <w:rFonts w:ascii="Times New Roman" w:eastAsia="TimesNewRomanPSMT" w:hAnsi="Times New Roman" w:cs="Times New Roman"/>
                <w:sz w:val="24"/>
                <w:szCs w:val="24"/>
              </w:rPr>
              <w:t>Современный русский литературный язык как предмет изучения. Русский литературный язык — нормированная форма общенародного языка. Предмет фонетики. Связь фонетики с другими разделами языкознания. Сегментные и суперсегментные единицы: речевой такт, фонетическое слово, слог, звук как сегменты речевого потока; ударение, интонация. Методы наблюдения: непосредственное наблюдение и самонаблюдение, инструментальные методы. Фонетическая транскрипция. Троякий аспект изучения звуков</w:t>
            </w:r>
          </w:p>
          <w:p w:rsidR="00D073B8" w:rsidRPr="001B065E" w:rsidRDefault="00D073B8" w:rsidP="001B065E">
            <w:pPr>
              <w:pStyle w:val="a7"/>
              <w:ind w:left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1B065E" w:rsidRPr="001B065E" w:rsidRDefault="001B065E" w:rsidP="00597B08">
      <w:pPr>
        <w:pStyle w:val="20"/>
        <w:shd w:val="clear" w:color="auto" w:fill="auto"/>
        <w:spacing w:line="394" w:lineRule="exact"/>
        <w:jc w:val="left"/>
        <w:rPr>
          <w:rFonts w:ascii="Times New Roman" w:hAnsi="Times New Roman"/>
          <w:sz w:val="24"/>
          <w:szCs w:val="24"/>
        </w:rPr>
      </w:pPr>
    </w:p>
    <w:p w:rsidR="00EE5707" w:rsidRPr="00E779D6" w:rsidRDefault="00597B08" w:rsidP="00597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E5707" w:rsidRPr="00E779D6">
        <w:rPr>
          <w:rFonts w:ascii="Times New Roman" w:eastAsia="Times New Roman" w:hAnsi="Times New Roman" w:cs="Times New Roman"/>
          <w:sz w:val="24"/>
          <w:szCs w:val="24"/>
        </w:rPr>
        <w:t xml:space="preserve">АННОТАЦИЯ дисциплины </w:t>
      </w:r>
      <w:r w:rsidR="00EE5707" w:rsidRPr="00E779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ий курс русской литературы</w:t>
      </w:r>
      <w:r w:rsidR="00EE5707" w:rsidRPr="00E779D6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«Филологическое образование» профиль «Русский язык и литература» 550300</w:t>
      </w:r>
    </w:p>
    <w:p w:rsidR="00EE5707" w:rsidRPr="00E779D6" w:rsidRDefault="00EE5707" w:rsidP="00EE5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1907"/>
      </w:tblGrid>
      <w:tr w:rsidR="00EE5707" w:rsidRPr="00E779D6" w:rsidTr="00597B08">
        <w:tc>
          <w:tcPr>
            <w:tcW w:w="1984" w:type="dxa"/>
            <w:shd w:val="clear" w:color="auto" w:fill="auto"/>
          </w:tcPr>
          <w:p w:rsidR="00EE5707" w:rsidRPr="00EE214F" w:rsidRDefault="00EE570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реподавате</w:t>
            </w:r>
            <w:r w:rsidR="00EE2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я</w:t>
            </w:r>
          </w:p>
          <w:p w:rsidR="00EE5707" w:rsidRPr="00E779D6" w:rsidRDefault="00EE570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название кафедры</w:t>
            </w:r>
            <w:r w:rsidRPr="00E77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07" w:type="dxa"/>
            <w:shd w:val="clear" w:color="auto" w:fill="auto"/>
          </w:tcPr>
          <w:p w:rsidR="00EE5707" w:rsidRPr="00E779D6" w:rsidRDefault="00EE570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6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алиева Майрам Борубаевна</w:t>
            </w:r>
          </w:p>
          <w:p w:rsidR="00EE5707" w:rsidRPr="00E779D6" w:rsidRDefault="00EE570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6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алиева Замира Маметовна</w:t>
            </w:r>
          </w:p>
          <w:p w:rsidR="00EE5707" w:rsidRPr="00E779D6" w:rsidRDefault="00EE570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6">
              <w:rPr>
                <w:rFonts w:ascii="Times New Roman" w:eastAsia="Times New Roman" w:hAnsi="Times New Roman" w:cs="Times New Roman"/>
                <w:sz w:val="24"/>
                <w:szCs w:val="24"/>
              </w:rPr>
              <w:t>Токурова Чинара Маматжалиловна</w:t>
            </w:r>
          </w:p>
          <w:p w:rsidR="00EE5707" w:rsidRPr="00E779D6" w:rsidRDefault="00EE570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6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манова Суйймкан Калбаевна</w:t>
            </w:r>
            <w:r w:rsidR="00FB6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EE5707" w:rsidRPr="0069763C" w:rsidRDefault="00EE570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6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абаева Гуляндон Абдувахаповна</w:t>
            </w:r>
          </w:p>
          <w:p w:rsidR="00EE5707" w:rsidRPr="00E779D6" w:rsidRDefault="00EE214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афедра методики препод</w:t>
            </w:r>
            <w:r w:rsidR="00EE5707" w:rsidRPr="00E77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авания русского языка и литературы</w:t>
            </w:r>
          </w:p>
        </w:tc>
      </w:tr>
      <w:tr w:rsidR="00EE5707" w:rsidRPr="00E779D6" w:rsidTr="00597B08">
        <w:tc>
          <w:tcPr>
            <w:tcW w:w="1984" w:type="dxa"/>
            <w:shd w:val="clear" w:color="auto" w:fill="auto"/>
          </w:tcPr>
          <w:p w:rsidR="00EE5707" w:rsidRPr="00E779D6" w:rsidRDefault="00EE570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изучения дисциплины </w:t>
            </w:r>
          </w:p>
        </w:tc>
        <w:tc>
          <w:tcPr>
            <w:tcW w:w="11907" w:type="dxa"/>
            <w:shd w:val="clear" w:color="auto" w:fill="auto"/>
          </w:tcPr>
          <w:p w:rsidR="00EE5707" w:rsidRPr="00E779D6" w:rsidRDefault="00EE5707" w:rsidP="001B065E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E779D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дготовить студентов-первокурсников к восприятию и изучению основных дисциплин литературоведческого цикла:  сформировать навыки  идейно-художественного анализа литературного произведения, совершенствовать навыки свободного владения русской устной и письменной речи</w:t>
            </w:r>
          </w:p>
        </w:tc>
      </w:tr>
      <w:tr w:rsidR="00EE5707" w:rsidRPr="00E779D6" w:rsidTr="00597B08">
        <w:tc>
          <w:tcPr>
            <w:tcW w:w="1984" w:type="dxa"/>
            <w:shd w:val="clear" w:color="auto" w:fill="auto"/>
          </w:tcPr>
          <w:p w:rsidR="00EE5707" w:rsidRPr="00E779D6" w:rsidRDefault="00EE570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дисциплины в </w:t>
            </w:r>
            <w:r w:rsidR="00EE2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П</w:t>
            </w:r>
          </w:p>
        </w:tc>
        <w:tc>
          <w:tcPr>
            <w:tcW w:w="11907" w:type="dxa"/>
            <w:shd w:val="clear" w:color="auto" w:fill="auto"/>
          </w:tcPr>
          <w:p w:rsidR="00E779D6" w:rsidRPr="00E779D6" w:rsidRDefault="00EE570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цикл, вузовский компонент.</w:t>
            </w:r>
            <w:r w:rsidR="002B38EA" w:rsidRPr="00E77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кредитов; </w:t>
            </w:r>
            <w:r w:rsidR="002B38EA" w:rsidRPr="00E77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B38EA" w:rsidRPr="00E779D6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2B38EA" w:rsidRPr="00E779D6" w:rsidTr="00597B08">
        <w:tc>
          <w:tcPr>
            <w:tcW w:w="1984" w:type="dxa"/>
            <w:shd w:val="clear" w:color="auto" w:fill="auto"/>
          </w:tcPr>
          <w:p w:rsidR="002B38EA" w:rsidRPr="00E779D6" w:rsidRDefault="002B38EA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и формируемые компетенции</w:t>
            </w:r>
          </w:p>
        </w:tc>
        <w:tc>
          <w:tcPr>
            <w:tcW w:w="11907" w:type="dxa"/>
            <w:shd w:val="clear" w:color="auto" w:fill="auto"/>
          </w:tcPr>
          <w:p w:rsidR="002B38EA" w:rsidRPr="00E779D6" w:rsidRDefault="002B38EA" w:rsidP="002B38EA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E779D6">
              <w:rPr>
                <w:rFonts w:ascii="Times New Roman" w:hAnsi="Times New Roman" w:cs="Times New Roman"/>
                <w:lang w:val="ky-KG"/>
              </w:rPr>
              <w:t>- умеет выявлять идейно-художественное своеобразие  произведений, основные образы (герои, характеры, типы);</w:t>
            </w:r>
          </w:p>
          <w:p w:rsidR="002B38EA" w:rsidRPr="00E779D6" w:rsidRDefault="002B38EA" w:rsidP="002B38EA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E779D6">
              <w:rPr>
                <w:rFonts w:ascii="Times New Roman" w:hAnsi="Times New Roman" w:cs="Times New Roman"/>
                <w:lang w:val="ky-KG"/>
              </w:rPr>
              <w:t>- способен применять литературоведческие термины и понятия в процессе анализа произведения; умеет выразительно читать и комментировать художественные тексты разных жанров;</w:t>
            </w:r>
          </w:p>
          <w:p w:rsidR="002B38EA" w:rsidRPr="00E779D6" w:rsidRDefault="002B38EA" w:rsidP="002B38EA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E779D6">
              <w:rPr>
                <w:rFonts w:ascii="Times New Roman" w:hAnsi="Times New Roman" w:cs="Times New Roman"/>
                <w:lang w:val="ky-KG"/>
              </w:rPr>
              <w:t>- способен применять литературоведческие термины и понятия в процессе анализа произведения;</w:t>
            </w:r>
          </w:p>
          <w:p w:rsidR="002B38EA" w:rsidRPr="00E779D6" w:rsidRDefault="002B38EA" w:rsidP="002B38E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779D6">
              <w:rPr>
                <w:rFonts w:ascii="Times New Roman" w:hAnsi="Times New Roman" w:cs="Times New Roman"/>
                <w:lang w:val="ky-KG"/>
              </w:rPr>
              <w:t xml:space="preserve">- способен создавать связный текст критико-литературоведческого осмысления изученного художественного произведения (сочинения, эссе). </w:t>
            </w:r>
            <w:r w:rsidRPr="00E779D6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2B38EA" w:rsidRPr="00E779D6" w:rsidRDefault="002B38EA" w:rsidP="002B38EA">
            <w:pPr>
              <w:spacing w:after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9D6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ИК-2 </w:t>
            </w:r>
            <w:r w:rsidRPr="00E779D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–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2B38EA" w:rsidRPr="002B38EA" w:rsidRDefault="002B38EA" w:rsidP="002B38EA">
            <w:pPr>
              <w:spacing w:after="0"/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8EA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</w:t>
            </w:r>
            <w:r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B38EA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2B38EA" w:rsidRPr="00E779D6" w:rsidRDefault="002B38EA" w:rsidP="002B38E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779D6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ИК5-</w:t>
            </w:r>
            <w:r w:rsidRPr="00E779D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ценивает новую ситуацию и ее последствия, адаптируется к ней;</w:t>
            </w:r>
          </w:p>
          <w:p w:rsidR="002B38EA" w:rsidRDefault="002B38EA" w:rsidP="002B38EA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79D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lastRenderedPageBreak/>
              <w:t>ОК-5</w:t>
            </w:r>
            <w:r w:rsidRPr="00E779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пособен к восприятию, обобщению и анализу информации, постановке цели и выборе путей ее достижения;</w:t>
            </w:r>
          </w:p>
          <w:p w:rsidR="002B38EA" w:rsidRPr="002B38EA" w:rsidRDefault="002B38EA" w:rsidP="002B38EA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38E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10 </w:t>
            </w:r>
            <w:r w:rsidRPr="002B38EA">
              <w:rPr>
                <w:rFonts w:ascii="Times New Roman" w:hAnsi="Times New Roman" w:cs="Times New Roman"/>
                <w:sz w:val="24"/>
                <w:szCs w:val="24"/>
              </w:rPr>
              <w:t>- владеет знаниями о литературе изучаемого  языка в ее историческом  развитии и в современном состоянии;</w:t>
            </w:r>
            <w:r w:rsidRPr="002B38E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ПК-11 </w:t>
            </w:r>
            <w:r w:rsidRPr="002B38EA">
              <w:rPr>
                <w:rFonts w:ascii="Times New Roman" w:hAnsi="Times New Roman" w:cs="Times New Roman"/>
                <w:sz w:val="24"/>
                <w:szCs w:val="24"/>
              </w:rPr>
              <w:t>- владеет навыками  восприятия, понимания, а также  многоаспектного   анализа устной и письменной  речи на изучаемом   языке;</w:t>
            </w:r>
            <w:r w:rsidRPr="002B38EA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ПК-13</w:t>
            </w:r>
            <w:r w:rsidRPr="002B38EA">
              <w:rPr>
                <w:rStyle w:val="2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2B38EA">
              <w:rPr>
                <w:rFonts w:ascii="Times New Roman" w:hAnsi="Times New Roman" w:cs="Times New Roman"/>
                <w:sz w:val="24"/>
                <w:szCs w:val="24"/>
              </w:rPr>
              <w:t xml:space="preserve">-  способен </w:t>
            </w:r>
            <w:r w:rsidRPr="002B38EA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.</w:t>
            </w:r>
          </w:p>
          <w:p w:rsidR="002B38EA" w:rsidRPr="002B38EA" w:rsidRDefault="002B38EA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707" w:rsidRPr="00E779D6" w:rsidTr="00597B08">
        <w:tc>
          <w:tcPr>
            <w:tcW w:w="1984" w:type="dxa"/>
            <w:shd w:val="clear" w:color="auto" w:fill="auto"/>
          </w:tcPr>
          <w:p w:rsidR="00EE5707" w:rsidRPr="00E779D6" w:rsidRDefault="00EE570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9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раткое содержание дисциплины</w:t>
            </w:r>
          </w:p>
        </w:tc>
        <w:tc>
          <w:tcPr>
            <w:tcW w:w="11907" w:type="dxa"/>
            <w:shd w:val="clear" w:color="auto" w:fill="auto"/>
          </w:tcPr>
          <w:p w:rsidR="00EE5707" w:rsidRDefault="00EE5707" w:rsidP="00DD2CD0">
            <w:pPr>
              <w:pStyle w:val="af2"/>
              <w:ind w:left="357" w:firstLine="0"/>
              <w:rPr>
                <w:sz w:val="24"/>
                <w:szCs w:val="24"/>
              </w:rPr>
            </w:pPr>
            <w:r w:rsidRPr="002B38EA">
              <w:rPr>
                <w:sz w:val="24"/>
                <w:szCs w:val="24"/>
              </w:rPr>
              <w:t xml:space="preserve">Рассказы: И.С. Тургенев «Свидание», А.П. Чехов «Дама с собачкой», Л.Н. Толстой «После бала», А.М. Горький «Старуха Изергиль», К.Г.Паустовский «Избушка в лесу», В.М.Шукшин «Сельские жители». Лирика: А.С. Пушкин «На холмах Грузии…», «Я вас любил…»; М.Ю. Лермонтов «Родина»; Н.А. Некрасов ««Вчерашний день…», «Надрывается сердце от муки»; А.В.Кольцов «Не шуми ты, рожь». Поэмы: М. Лермонтов «Мцыри», Н.А.Некрасов </w:t>
            </w:r>
          </w:p>
          <w:p w:rsidR="00DD2CD0" w:rsidRPr="00E779D6" w:rsidRDefault="00DD2CD0" w:rsidP="00DD2CD0">
            <w:pPr>
              <w:pStyle w:val="af2"/>
              <w:ind w:left="357" w:firstLine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77CDE" w:rsidRPr="00312C4E" w:rsidRDefault="00777CDE" w:rsidP="00597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2871CD">
        <w:rPr>
          <w:rFonts w:ascii="Times New Roman" w:hAnsi="Times New Roman" w:cs="Times New Roman"/>
          <w:b/>
          <w:bCs/>
          <w:sz w:val="24"/>
          <w:szCs w:val="24"/>
        </w:rPr>
        <w:t>Ан</w:t>
      </w:r>
      <w:r>
        <w:rPr>
          <w:rFonts w:ascii="Times New Roman" w:hAnsi="Times New Roman" w:cs="Times New Roman"/>
          <w:b/>
          <w:bCs/>
          <w:sz w:val="24"/>
          <w:szCs w:val="24"/>
        </w:rPr>
        <w:t>нотация</w:t>
      </w:r>
      <w:r w:rsidRPr="002871C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Русский язык» </w:t>
      </w:r>
      <w:r w:rsidR="00F14335">
        <w:rPr>
          <w:rFonts w:ascii="Times New Roman" w:hAnsi="Times New Roman" w:cs="Times New Roman"/>
          <w:b/>
          <w:bCs/>
          <w:sz w:val="24"/>
          <w:szCs w:val="24"/>
        </w:rPr>
        <w:t>550300 направление «Филологическое образование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8"/>
        <w:gridCol w:w="11765"/>
      </w:tblGrid>
      <w:tr w:rsidR="00777CDE" w:rsidRPr="00436167" w:rsidTr="00597B08">
        <w:tc>
          <w:tcPr>
            <w:tcW w:w="2978" w:type="dxa"/>
          </w:tcPr>
          <w:p w:rsidR="00777CDE" w:rsidRPr="005F019A" w:rsidRDefault="009D3435" w:rsidP="006F2D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.И.О. преподавателя, название кафедры</w:t>
            </w:r>
          </w:p>
        </w:tc>
        <w:tc>
          <w:tcPr>
            <w:tcW w:w="11765" w:type="dxa"/>
          </w:tcPr>
          <w:p w:rsidR="00F14335" w:rsidRDefault="009D3435" w:rsidP="00F1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мо</w:t>
            </w:r>
            <w:r w:rsidR="00F14335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улова </w:t>
            </w:r>
            <w:r w:rsidR="00F1433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.А., Абдиев К.Р.,  Мадмарова Г.А., Асанова Т., Мамытова Г.З.</w:t>
            </w:r>
            <w:r w:rsidR="00F1433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14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ы ПКРЯ и КР</w:t>
            </w:r>
          </w:p>
          <w:p w:rsidR="00777CDE" w:rsidRPr="005F019A" w:rsidRDefault="00777CDE" w:rsidP="006F2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77CDE" w:rsidRPr="00436167" w:rsidTr="00597B08">
        <w:tc>
          <w:tcPr>
            <w:tcW w:w="2978" w:type="dxa"/>
          </w:tcPr>
          <w:p w:rsidR="00777CDE" w:rsidRPr="005F019A" w:rsidRDefault="00777CDE" w:rsidP="006F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F0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дисциплины</w:t>
            </w:r>
          </w:p>
        </w:tc>
        <w:tc>
          <w:tcPr>
            <w:tcW w:w="11765" w:type="dxa"/>
          </w:tcPr>
          <w:p w:rsidR="00777CDE" w:rsidRPr="005F019A" w:rsidRDefault="00777CDE" w:rsidP="006F2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019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формирование у будущих специалистов коммуникативной компетенции – способности решать лингвистическими средствами реальные задачи в конкретных речевых ситуациях научной сферы, формирование коммуникативной компетенции студентов, обеспечение достаточного уровня освоения русского языка как «инструмента» для решения интеллектуальных и социальных задач в будущей профессиональной деятельности.</w:t>
            </w:r>
          </w:p>
        </w:tc>
      </w:tr>
      <w:tr w:rsidR="009D3435" w:rsidRPr="00436167" w:rsidTr="00597B08">
        <w:tc>
          <w:tcPr>
            <w:tcW w:w="2978" w:type="dxa"/>
          </w:tcPr>
          <w:p w:rsidR="009D3435" w:rsidRPr="005F019A" w:rsidRDefault="009D3435" w:rsidP="006F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сто дисциплины в структуре ООП</w:t>
            </w:r>
          </w:p>
        </w:tc>
        <w:tc>
          <w:tcPr>
            <w:tcW w:w="11765" w:type="dxa"/>
          </w:tcPr>
          <w:p w:rsidR="009D3435" w:rsidRPr="005F019A" w:rsidRDefault="009D3435" w:rsidP="006F2D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осударственный компонент, цикл ГСЭ</w:t>
            </w:r>
            <w:r w:rsidR="00F1433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, 1-2 семестр, 8 кр.</w:t>
            </w:r>
          </w:p>
        </w:tc>
      </w:tr>
      <w:tr w:rsidR="00777CDE" w:rsidRPr="00436167" w:rsidTr="00597B08">
        <w:tc>
          <w:tcPr>
            <w:tcW w:w="2978" w:type="dxa"/>
          </w:tcPr>
          <w:p w:rsidR="00777CDE" w:rsidRPr="005F019A" w:rsidRDefault="00777CDE" w:rsidP="006F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F0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езультаты</w:t>
            </w:r>
          </w:p>
          <w:p w:rsidR="00777CDE" w:rsidRPr="005F019A" w:rsidRDefault="00777CDE" w:rsidP="006F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F0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учения</w:t>
            </w:r>
          </w:p>
          <w:p w:rsidR="00777CDE" w:rsidRPr="005F019A" w:rsidRDefault="00777CDE" w:rsidP="006F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F0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исциплины</w:t>
            </w:r>
          </w:p>
        </w:tc>
        <w:tc>
          <w:tcPr>
            <w:tcW w:w="11765" w:type="dxa"/>
          </w:tcPr>
          <w:p w:rsidR="00777CDE" w:rsidRPr="005F019A" w:rsidRDefault="00777CDE" w:rsidP="00400A69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5F019A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 xml:space="preserve">РО3 - </w:t>
            </w:r>
            <w:r w:rsidRPr="005F019A">
              <w:rPr>
                <w:rFonts w:ascii="Times New Roman" w:hAnsi="Times New Roman" w:cs="Times New Roman"/>
                <w:sz w:val="21"/>
                <w:szCs w:val="21"/>
              </w:rPr>
              <w:t xml:space="preserve">владеет тремя языками: русским языком на уровне </w:t>
            </w:r>
            <w:r w:rsidRPr="005F019A">
              <w:rPr>
                <w:rFonts w:ascii="Times New Roman" w:hAnsi="Times New Roman" w:cs="Times New Roman"/>
                <w:sz w:val="21"/>
                <w:szCs w:val="21"/>
                <w:lang w:val="ky-KG"/>
              </w:rPr>
              <w:t>В 2</w:t>
            </w:r>
            <w:r w:rsidRPr="005F019A">
              <w:rPr>
                <w:rFonts w:ascii="Times New Roman" w:hAnsi="Times New Roman" w:cs="Times New Roman"/>
                <w:sz w:val="21"/>
                <w:szCs w:val="21"/>
              </w:rPr>
              <w:t>, государственным языком на уровне В</w:t>
            </w:r>
            <w:r w:rsidRPr="005F019A">
              <w:rPr>
                <w:rFonts w:ascii="Times New Roman" w:hAnsi="Times New Roman" w:cs="Times New Roman"/>
                <w:sz w:val="21"/>
                <w:szCs w:val="21"/>
                <w:lang w:val="ky-KG"/>
              </w:rPr>
              <w:t xml:space="preserve"> 1</w:t>
            </w:r>
            <w:r w:rsidRPr="005F019A">
              <w:rPr>
                <w:rFonts w:ascii="Times New Roman" w:hAnsi="Times New Roman" w:cs="Times New Roman"/>
                <w:sz w:val="21"/>
                <w:szCs w:val="21"/>
              </w:rPr>
              <w:t xml:space="preserve">, одним из иностранных языков на уровне </w:t>
            </w:r>
            <w:r w:rsidRPr="005F019A">
              <w:rPr>
                <w:rFonts w:ascii="Times New Roman" w:hAnsi="Times New Roman" w:cs="Times New Roman"/>
                <w:sz w:val="21"/>
                <w:szCs w:val="21"/>
                <w:lang w:val="ky-KG"/>
              </w:rPr>
              <w:t>А 2</w:t>
            </w:r>
            <w:r w:rsidRPr="005F019A">
              <w:rPr>
                <w:rFonts w:ascii="Times New Roman" w:hAnsi="Times New Roman" w:cs="Times New Roman"/>
                <w:sz w:val="21"/>
                <w:szCs w:val="21"/>
              </w:rPr>
              <w:t>; продуцирует речевую деятельность в различных жизненных ситуациях.</w:t>
            </w:r>
          </w:p>
          <w:p w:rsidR="00777CDE" w:rsidRPr="005F019A" w:rsidRDefault="00777CDE" w:rsidP="00400A69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5F019A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РО6</w:t>
            </w:r>
            <w:r w:rsidRPr="005F019A">
              <w:rPr>
                <w:rFonts w:ascii="Times New Roman" w:hAnsi="Times New Roman" w:cs="Times New Roman"/>
                <w:b/>
                <w:color w:val="C00000"/>
                <w:sz w:val="21"/>
                <w:szCs w:val="21"/>
                <w:lang w:val="ky-KG"/>
              </w:rPr>
              <w:t xml:space="preserve"> -</w:t>
            </w:r>
            <w:r w:rsidRPr="005F019A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 xml:space="preserve"> </w:t>
            </w:r>
            <w:r w:rsidRPr="005F019A">
              <w:rPr>
                <w:rFonts w:ascii="Times New Roman" w:hAnsi="Times New Roman" w:cs="Times New Roman"/>
                <w:sz w:val="21"/>
                <w:szCs w:val="21"/>
              </w:rPr>
              <w:t>использует знания об основных закономерностях и тенденциях развития изучаемого языка в профессиональной деятельности.</w:t>
            </w:r>
          </w:p>
        </w:tc>
      </w:tr>
      <w:tr w:rsidR="00777CDE" w:rsidRPr="00436167" w:rsidTr="00597B08">
        <w:tc>
          <w:tcPr>
            <w:tcW w:w="2978" w:type="dxa"/>
          </w:tcPr>
          <w:p w:rsidR="00777CDE" w:rsidRPr="005F019A" w:rsidRDefault="00777CDE" w:rsidP="006F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F0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ормируемые компетенции</w:t>
            </w:r>
          </w:p>
        </w:tc>
        <w:tc>
          <w:tcPr>
            <w:tcW w:w="11765" w:type="dxa"/>
          </w:tcPr>
          <w:p w:rsidR="00777CDE" w:rsidRPr="005F019A" w:rsidRDefault="00777CDE" w:rsidP="006F2D3F">
            <w:pPr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019A">
              <w:rPr>
                <w:rStyle w:val="2"/>
                <w:rFonts w:ascii="Times New Roman" w:hAnsi="Times New Roman" w:cs="Times New Roman"/>
                <w:b/>
                <w:color w:val="0070C0"/>
                <w:sz w:val="21"/>
                <w:szCs w:val="21"/>
              </w:rPr>
              <w:t xml:space="preserve">ОК-5 </w:t>
            </w:r>
            <w:r w:rsidRPr="005F019A">
              <w:rPr>
                <w:rStyle w:val="2"/>
                <w:rFonts w:ascii="Times New Roman" w:hAnsi="Times New Roman" w:cs="Times New Roman"/>
                <w:color w:val="000000"/>
                <w:sz w:val="21"/>
                <w:szCs w:val="21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777CDE" w:rsidRPr="005F019A" w:rsidRDefault="00777CDE" w:rsidP="006F2D3F">
            <w:pPr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F019A">
              <w:rPr>
                <w:rStyle w:val="2"/>
                <w:rFonts w:ascii="Times New Roman" w:hAnsi="Times New Roman" w:cs="Times New Roman"/>
                <w:b/>
                <w:color w:val="E36C0A"/>
                <w:sz w:val="21"/>
                <w:szCs w:val="21"/>
              </w:rPr>
              <w:t xml:space="preserve">ИК-2 </w:t>
            </w:r>
            <w:r w:rsidRPr="005F019A">
              <w:rPr>
                <w:rStyle w:val="2"/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способен логически верно, аргументировано и ясно строить свою устную и письменную речь на русском языке; </w:t>
            </w:r>
          </w:p>
          <w:p w:rsidR="00777CDE" w:rsidRPr="005F019A" w:rsidRDefault="00777CDE" w:rsidP="006F2D3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F019A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 xml:space="preserve">ПК-14 </w:t>
            </w:r>
            <w:r w:rsidRPr="005F019A">
              <w:rPr>
                <w:rFonts w:ascii="Times New Roman" w:hAnsi="Times New Roman" w:cs="Times New Roman"/>
                <w:sz w:val="21"/>
                <w:szCs w:val="21"/>
              </w:rPr>
              <w:t>- умеет выстраивать стратегию  устного и письменного общения на русском  языке в  соответствии  с социокультурными особенностями  языка;</w:t>
            </w:r>
          </w:p>
          <w:p w:rsidR="00777CDE" w:rsidRPr="005F019A" w:rsidRDefault="00777CDE" w:rsidP="006F2D3F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019A">
              <w:rPr>
                <w:rStyle w:val="2"/>
                <w:rFonts w:ascii="Times New Roman" w:hAnsi="Times New Roman" w:cs="Times New Roman"/>
                <w:b/>
                <w:color w:val="00B050"/>
                <w:sz w:val="21"/>
                <w:szCs w:val="21"/>
              </w:rPr>
              <w:t>СЛК-5</w:t>
            </w:r>
            <w:r w:rsidRPr="005F019A">
              <w:rPr>
                <w:rStyle w:val="2"/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 готов к диалогу на основе ценностей гражданского  демократического  общества и способен занимать активную гражданскую позицию</w:t>
            </w:r>
          </w:p>
        </w:tc>
      </w:tr>
      <w:tr w:rsidR="00777CDE" w:rsidRPr="00436167" w:rsidTr="00597B08">
        <w:tc>
          <w:tcPr>
            <w:tcW w:w="2978" w:type="dxa"/>
          </w:tcPr>
          <w:p w:rsidR="00777CDE" w:rsidRPr="005F019A" w:rsidRDefault="00777CDE" w:rsidP="006F2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F0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раткое содержание дисциплины</w:t>
            </w:r>
          </w:p>
        </w:tc>
        <w:tc>
          <w:tcPr>
            <w:tcW w:w="11765" w:type="dxa"/>
          </w:tcPr>
          <w:p w:rsidR="00777CDE" w:rsidRPr="005F019A" w:rsidRDefault="00777CDE" w:rsidP="006F2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F019A">
              <w:rPr>
                <w:rFonts w:ascii="Times New Roman" w:hAnsi="Times New Roman"/>
                <w:iCs/>
                <w:sz w:val="21"/>
                <w:szCs w:val="21"/>
              </w:rPr>
              <w:t>Тема 1. Знакомство. Биография.</w:t>
            </w:r>
            <w:r w:rsidRPr="005F019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777CDE" w:rsidRPr="005F019A" w:rsidRDefault="00777CDE" w:rsidP="006F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1"/>
                <w:szCs w:val="21"/>
              </w:rPr>
            </w:pPr>
            <w:r w:rsidRPr="005F019A">
              <w:rPr>
                <w:rFonts w:ascii="Times New Roman" w:hAnsi="Times New Roman"/>
                <w:bCs/>
                <w:sz w:val="21"/>
                <w:szCs w:val="21"/>
              </w:rPr>
              <w:t>Тема 2. Выбор места учебы или работы, профессии.</w:t>
            </w:r>
            <w:r w:rsidRPr="005F019A">
              <w:rPr>
                <w:rFonts w:ascii="Times New Roman" w:hAnsi="Times New Roman"/>
                <w:i/>
                <w:color w:val="231F20"/>
                <w:sz w:val="21"/>
                <w:szCs w:val="21"/>
              </w:rPr>
              <w:t xml:space="preserve"> </w:t>
            </w:r>
          </w:p>
          <w:p w:rsidR="00777CDE" w:rsidRPr="005F019A" w:rsidRDefault="00777CDE" w:rsidP="006F2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231F20"/>
                <w:sz w:val="21"/>
                <w:szCs w:val="21"/>
              </w:rPr>
            </w:pPr>
            <w:r w:rsidRPr="005F019A">
              <w:rPr>
                <w:rFonts w:ascii="Times New Roman" w:hAnsi="Times New Roman"/>
                <w:sz w:val="21"/>
                <w:szCs w:val="21"/>
              </w:rPr>
              <w:t>Тема 3. О</w:t>
            </w:r>
            <w:r w:rsidRPr="005F019A">
              <w:rPr>
                <w:rFonts w:ascii="Times New Roman" w:hAnsi="Times New Roman"/>
                <w:bCs/>
                <w:sz w:val="21"/>
                <w:szCs w:val="21"/>
              </w:rPr>
              <w:t xml:space="preserve">бразование. </w:t>
            </w:r>
          </w:p>
          <w:p w:rsidR="00777CDE" w:rsidRPr="005F019A" w:rsidRDefault="00777CDE" w:rsidP="006F2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1"/>
                <w:szCs w:val="21"/>
              </w:rPr>
            </w:pPr>
            <w:r w:rsidRPr="005F019A">
              <w:rPr>
                <w:rFonts w:ascii="Times New Roman" w:hAnsi="Times New Roman"/>
                <w:sz w:val="21"/>
                <w:szCs w:val="21"/>
              </w:rPr>
              <w:t>Тема 4. Роль иностранных языков в жизни человека.</w:t>
            </w:r>
            <w:r w:rsidRPr="005F019A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  <w:p w:rsidR="00777CDE" w:rsidRPr="005F019A" w:rsidRDefault="00777CDE" w:rsidP="006F2D3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231F20"/>
                <w:sz w:val="21"/>
                <w:szCs w:val="21"/>
              </w:rPr>
            </w:pPr>
            <w:r w:rsidRPr="005F019A">
              <w:rPr>
                <w:rFonts w:ascii="Times New Roman" w:hAnsi="Times New Roman"/>
                <w:sz w:val="21"/>
                <w:szCs w:val="21"/>
              </w:rPr>
              <w:t xml:space="preserve">Тема 5. </w:t>
            </w:r>
            <w:r w:rsidRPr="005F019A">
              <w:rPr>
                <w:rFonts w:ascii="Times New Roman" w:hAnsi="Times New Roman"/>
                <w:bCs/>
                <w:sz w:val="21"/>
                <w:szCs w:val="21"/>
              </w:rPr>
              <w:t xml:space="preserve">Образ жизни (режим работы, отдых, традиции, общение с коллегами и друзьями). </w:t>
            </w:r>
          </w:p>
          <w:p w:rsidR="00777CDE" w:rsidRPr="005F019A" w:rsidRDefault="00777CDE" w:rsidP="006F2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231F20"/>
                <w:sz w:val="21"/>
                <w:szCs w:val="21"/>
              </w:rPr>
            </w:pPr>
            <w:r w:rsidRPr="005F019A">
              <w:rPr>
                <w:rFonts w:ascii="Times New Roman" w:hAnsi="Times New Roman"/>
                <w:iCs/>
                <w:sz w:val="21"/>
                <w:szCs w:val="21"/>
              </w:rPr>
              <w:t xml:space="preserve">Тема 6. </w:t>
            </w:r>
            <w:r w:rsidRPr="005F019A">
              <w:rPr>
                <w:rFonts w:ascii="Times New Roman" w:hAnsi="Times New Roman"/>
                <w:sz w:val="21"/>
                <w:szCs w:val="21"/>
              </w:rPr>
              <w:t>Свободное время: увлечения, отдых.</w:t>
            </w:r>
            <w:r w:rsidRPr="005F019A">
              <w:rPr>
                <w:rFonts w:ascii="Times New Roman" w:hAnsi="Times New Roman"/>
                <w:color w:val="231F20"/>
                <w:sz w:val="21"/>
                <w:szCs w:val="21"/>
              </w:rPr>
              <w:t xml:space="preserve"> </w:t>
            </w:r>
          </w:p>
          <w:p w:rsidR="00777CDE" w:rsidRPr="005F019A" w:rsidRDefault="00777CDE" w:rsidP="006F2D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5F019A">
              <w:rPr>
                <w:rFonts w:ascii="Times New Roman" w:hAnsi="Times New Roman"/>
                <w:sz w:val="21"/>
                <w:szCs w:val="21"/>
              </w:rPr>
              <w:t>Тема 7. Искусство.</w:t>
            </w:r>
            <w:r w:rsidRPr="005F019A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  <w:p w:rsidR="00777CDE" w:rsidRPr="005F019A" w:rsidRDefault="00777CDE" w:rsidP="006F2D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5F019A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Тема 8. </w:t>
            </w:r>
            <w:r w:rsidRPr="005F019A">
              <w:rPr>
                <w:rFonts w:ascii="Times New Roman" w:hAnsi="Times New Roman"/>
                <w:bCs/>
                <w:sz w:val="21"/>
                <w:szCs w:val="21"/>
              </w:rPr>
              <w:t xml:space="preserve">Страна. Кыргызстан. Его регионы. Родная страна: география, экономика, культура, история. </w:t>
            </w:r>
          </w:p>
          <w:p w:rsidR="00777CDE" w:rsidRPr="005F019A" w:rsidRDefault="00777CDE" w:rsidP="006F2D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5F019A">
              <w:rPr>
                <w:rFonts w:ascii="Times New Roman" w:hAnsi="Times New Roman"/>
                <w:sz w:val="21"/>
                <w:szCs w:val="21"/>
              </w:rPr>
              <w:t xml:space="preserve">Тема 9. </w:t>
            </w:r>
            <w:r w:rsidRPr="005F019A">
              <w:rPr>
                <w:rFonts w:ascii="Times New Roman" w:hAnsi="Times New Roman"/>
                <w:bCs/>
                <w:sz w:val="21"/>
                <w:szCs w:val="21"/>
              </w:rPr>
              <w:t xml:space="preserve">Известные деятели науки и культуры Кыргызстана. </w:t>
            </w:r>
          </w:p>
          <w:p w:rsidR="00777CDE" w:rsidRPr="005F019A" w:rsidRDefault="00777CDE" w:rsidP="006F2D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F019A">
              <w:rPr>
                <w:rFonts w:ascii="Times New Roman" w:hAnsi="Times New Roman"/>
                <w:sz w:val="21"/>
                <w:szCs w:val="21"/>
              </w:rPr>
              <w:t xml:space="preserve">Тема 10. Природа. Природа и человек. Экология. </w:t>
            </w:r>
          </w:p>
          <w:p w:rsidR="00777CDE" w:rsidRPr="005F019A" w:rsidRDefault="00777CDE" w:rsidP="006F2D3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F019A">
              <w:rPr>
                <w:rFonts w:ascii="Times New Roman" w:hAnsi="Times New Roman"/>
                <w:sz w:val="21"/>
                <w:szCs w:val="21"/>
                <w:lang w:val="ky-KG"/>
              </w:rPr>
              <w:t>*Каждая тема состоит из нескольких микротем и сопровождается соответствую</w:t>
            </w:r>
            <w:r w:rsidRPr="005F019A">
              <w:rPr>
                <w:rFonts w:ascii="Times New Roman" w:hAnsi="Times New Roman"/>
                <w:sz w:val="21"/>
                <w:szCs w:val="21"/>
              </w:rPr>
              <w:t>щим  материалом по фонетико-лексическим и лексико-грамматическим материалом. Имеется лексический и лексико-грамматический  минимум, подлежащий активному усвоению.</w:t>
            </w:r>
          </w:p>
          <w:p w:rsidR="00777CDE" w:rsidRPr="005F019A" w:rsidRDefault="00777CDE" w:rsidP="006F2D3F">
            <w:pPr>
              <w:spacing w:after="0" w:line="240" w:lineRule="auto"/>
              <w:jc w:val="both"/>
              <w:rPr>
                <w:rFonts w:ascii="Times New Roman" w:hAnsi="Times New Roman"/>
                <w:color w:val="231F20"/>
                <w:sz w:val="21"/>
                <w:szCs w:val="21"/>
              </w:rPr>
            </w:pPr>
          </w:p>
        </w:tc>
      </w:tr>
    </w:tbl>
    <w:p w:rsidR="00777CDE" w:rsidRDefault="00777CDE" w:rsidP="0077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7CDE" w:rsidRDefault="00777CDE" w:rsidP="00611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71CD">
        <w:rPr>
          <w:rFonts w:ascii="Times New Roman" w:hAnsi="Times New Roman" w:cs="Times New Roman"/>
          <w:b/>
          <w:bCs/>
          <w:sz w:val="24"/>
          <w:szCs w:val="24"/>
        </w:rPr>
        <w:t>Ан</w:t>
      </w:r>
      <w:r>
        <w:rPr>
          <w:rFonts w:ascii="Times New Roman" w:hAnsi="Times New Roman" w:cs="Times New Roman"/>
          <w:b/>
          <w:bCs/>
          <w:sz w:val="24"/>
          <w:szCs w:val="24"/>
        </w:rPr>
        <w:t>нотация</w:t>
      </w:r>
      <w:r w:rsidRPr="002871C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Практический курс русского языка» </w:t>
      </w:r>
      <w:r w:rsidR="00611391">
        <w:rPr>
          <w:rFonts w:ascii="Times New Roman" w:hAnsi="Times New Roman" w:cs="Times New Roman"/>
          <w:b/>
          <w:bCs/>
          <w:sz w:val="24"/>
          <w:szCs w:val="24"/>
        </w:rPr>
        <w:t>550300 направление «Филологическое образование»</w:t>
      </w:r>
    </w:p>
    <w:p w:rsidR="00777CDE" w:rsidRPr="005F019A" w:rsidRDefault="008567E6" w:rsidP="00611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1"/>
        <w:gridCol w:w="12332"/>
      </w:tblGrid>
      <w:tr w:rsidR="00F14335" w:rsidRPr="00436167" w:rsidTr="00597B08">
        <w:tc>
          <w:tcPr>
            <w:tcW w:w="2411" w:type="dxa"/>
          </w:tcPr>
          <w:p w:rsidR="00F14335" w:rsidRPr="005F019A" w:rsidRDefault="00F14335" w:rsidP="00F14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.И.О. преподавателя, название кафедры</w:t>
            </w:r>
          </w:p>
        </w:tc>
        <w:tc>
          <w:tcPr>
            <w:tcW w:w="12332" w:type="dxa"/>
          </w:tcPr>
          <w:p w:rsidR="00F14335" w:rsidRDefault="00F14335" w:rsidP="00F1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смокулова Д.А., Абдиев К.Р.,  Мадмарова Г.А., Асанова Т., Мамытова Г.З.,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ы ПКРЯ и КР</w:t>
            </w:r>
          </w:p>
          <w:p w:rsidR="00F14335" w:rsidRPr="005F019A" w:rsidRDefault="00F14335" w:rsidP="00F14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4335" w:rsidRPr="00436167" w:rsidTr="00597B08">
        <w:tc>
          <w:tcPr>
            <w:tcW w:w="2411" w:type="dxa"/>
          </w:tcPr>
          <w:p w:rsidR="00F14335" w:rsidRPr="005F019A" w:rsidRDefault="00F14335" w:rsidP="00F14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сто дисциплины в структуре ООП</w:t>
            </w:r>
          </w:p>
        </w:tc>
        <w:tc>
          <w:tcPr>
            <w:tcW w:w="12332" w:type="dxa"/>
          </w:tcPr>
          <w:p w:rsidR="00F14335" w:rsidRPr="005F019A" w:rsidRDefault="00F14335" w:rsidP="00F14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рофессиональный цикл, вузов</w:t>
            </w:r>
            <w:r w:rsidR="0061139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кий компонент, 4-5-6-7 сем., 1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кр.</w:t>
            </w:r>
          </w:p>
        </w:tc>
      </w:tr>
      <w:tr w:rsidR="00F14335" w:rsidRPr="00436167" w:rsidTr="00597B08">
        <w:tc>
          <w:tcPr>
            <w:tcW w:w="2411" w:type="dxa"/>
          </w:tcPr>
          <w:p w:rsidR="00F14335" w:rsidRPr="008567E6" w:rsidRDefault="00F14335" w:rsidP="006F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дисциплины</w:t>
            </w:r>
          </w:p>
        </w:tc>
        <w:tc>
          <w:tcPr>
            <w:tcW w:w="12332" w:type="dxa"/>
          </w:tcPr>
          <w:p w:rsidR="00F14335" w:rsidRPr="00767D7E" w:rsidRDefault="00F14335" w:rsidP="006F2D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7D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у будущих специалистов коммуникативной компетенции – способности решать лингвистическими средствами реальные задачи в конкретных речевых ситуациях научной сферы, формирование коммуникативной компетенции студентов, обеспечение достаточного уровня освоения русского языка как «инструмента» для решения интеллектуальных и социальных задач в будущей профессиональной деятельности.</w:t>
            </w:r>
          </w:p>
        </w:tc>
      </w:tr>
      <w:tr w:rsidR="00F14335" w:rsidRPr="00436167" w:rsidTr="00597B08">
        <w:tc>
          <w:tcPr>
            <w:tcW w:w="2411" w:type="dxa"/>
          </w:tcPr>
          <w:p w:rsidR="00F14335" w:rsidRPr="008567E6" w:rsidRDefault="00F14335" w:rsidP="006F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F14335" w:rsidRPr="008567E6" w:rsidRDefault="00F14335" w:rsidP="006F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  <w:p w:rsidR="00F14335" w:rsidRPr="008567E6" w:rsidRDefault="00F14335" w:rsidP="006F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12332" w:type="dxa"/>
          </w:tcPr>
          <w:p w:rsidR="00F14335" w:rsidRPr="00767D7E" w:rsidRDefault="00F14335" w:rsidP="00400A69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67D7E">
              <w:rPr>
                <w:rFonts w:ascii="Times New Roman" w:hAnsi="Times New Roman" w:cs="Times New Roman"/>
                <w:b/>
                <w:color w:val="C00000"/>
              </w:rPr>
              <w:t xml:space="preserve">РО3 - </w:t>
            </w:r>
            <w:r w:rsidRPr="00767D7E">
              <w:rPr>
                <w:rFonts w:ascii="Times New Roman" w:hAnsi="Times New Roman" w:cs="Times New Roman"/>
              </w:rPr>
              <w:t xml:space="preserve">владеет тремя языками: русским языком на уровне </w:t>
            </w:r>
            <w:r w:rsidRPr="00767D7E">
              <w:rPr>
                <w:rFonts w:ascii="Times New Roman" w:hAnsi="Times New Roman" w:cs="Times New Roman"/>
                <w:lang w:val="ky-KG"/>
              </w:rPr>
              <w:t>В 2</w:t>
            </w:r>
            <w:r w:rsidRPr="00767D7E">
              <w:rPr>
                <w:rFonts w:ascii="Times New Roman" w:hAnsi="Times New Roman" w:cs="Times New Roman"/>
              </w:rPr>
              <w:t>, государственным языком на уровне В</w:t>
            </w:r>
            <w:r w:rsidRPr="00767D7E">
              <w:rPr>
                <w:rFonts w:ascii="Times New Roman" w:hAnsi="Times New Roman" w:cs="Times New Roman"/>
                <w:lang w:val="ky-KG"/>
              </w:rPr>
              <w:t xml:space="preserve"> 1</w:t>
            </w:r>
            <w:r w:rsidRPr="00767D7E">
              <w:rPr>
                <w:rFonts w:ascii="Times New Roman" w:hAnsi="Times New Roman" w:cs="Times New Roman"/>
              </w:rPr>
              <w:t xml:space="preserve">, одним из иностранных языков на уровне </w:t>
            </w:r>
            <w:r w:rsidRPr="00767D7E">
              <w:rPr>
                <w:rFonts w:ascii="Times New Roman" w:hAnsi="Times New Roman" w:cs="Times New Roman"/>
                <w:lang w:val="ky-KG"/>
              </w:rPr>
              <w:t>А 2</w:t>
            </w:r>
            <w:r w:rsidRPr="00767D7E">
              <w:rPr>
                <w:rFonts w:ascii="Times New Roman" w:hAnsi="Times New Roman" w:cs="Times New Roman"/>
              </w:rPr>
              <w:t>; продуцирует речевую деятельность в различных жизненных ситуациях.</w:t>
            </w:r>
          </w:p>
          <w:p w:rsidR="00F14335" w:rsidRPr="00767D7E" w:rsidRDefault="00F14335" w:rsidP="00400A69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67D7E">
              <w:rPr>
                <w:rFonts w:ascii="Times New Roman" w:hAnsi="Times New Roman" w:cs="Times New Roman"/>
                <w:b/>
                <w:color w:val="C00000"/>
              </w:rPr>
              <w:t>РО6</w:t>
            </w:r>
            <w:r w:rsidRPr="00767D7E">
              <w:rPr>
                <w:rFonts w:ascii="Times New Roman" w:hAnsi="Times New Roman" w:cs="Times New Roman"/>
                <w:b/>
                <w:color w:val="C00000"/>
                <w:lang w:val="ky-KG"/>
              </w:rPr>
              <w:t xml:space="preserve"> -</w:t>
            </w:r>
            <w:r w:rsidRPr="00767D7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767D7E">
              <w:rPr>
                <w:rFonts w:ascii="Times New Roman" w:hAnsi="Times New Roman" w:cs="Times New Roman"/>
              </w:rPr>
              <w:t>использует знания об основных закономерностях и тенденциях развития изучаемого языка в профессиональной деятельности.</w:t>
            </w:r>
          </w:p>
        </w:tc>
      </w:tr>
      <w:tr w:rsidR="00F14335" w:rsidRPr="00436167" w:rsidTr="00597B08">
        <w:tc>
          <w:tcPr>
            <w:tcW w:w="2411" w:type="dxa"/>
          </w:tcPr>
          <w:p w:rsidR="00F14335" w:rsidRPr="00606A6B" w:rsidRDefault="00F14335" w:rsidP="006F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2332" w:type="dxa"/>
          </w:tcPr>
          <w:p w:rsidR="00F14335" w:rsidRPr="00611391" w:rsidRDefault="00F14335" w:rsidP="006F2D3F">
            <w:pPr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391">
              <w:rPr>
                <w:rStyle w:val="2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К-5 </w:t>
            </w:r>
            <w:r w:rsidRPr="00611391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F14335" w:rsidRPr="00611391" w:rsidRDefault="00F14335" w:rsidP="006F2D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391">
              <w:rPr>
                <w:rStyle w:val="2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К-6 - </w:t>
            </w:r>
            <w:r w:rsidRPr="00611391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готов к постоянному развитию и образованию:</w:t>
            </w:r>
          </w:p>
          <w:p w:rsidR="00F14335" w:rsidRPr="00611391" w:rsidRDefault="00F14335" w:rsidP="006F2D3F">
            <w:pPr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391">
              <w:rPr>
                <w:rStyle w:val="2"/>
                <w:rFonts w:ascii="Times New Roman" w:hAnsi="Times New Roman" w:cs="Times New Roman"/>
                <w:b/>
                <w:color w:val="E36C0A"/>
                <w:sz w:val="24"/>
                <w:szCs w:val="24"/>
              </w:rPr>
              <w:t xml:space="preserve">ИК-2 </w:t>
            </w:r>
            <w:r w:rsidRPr="00611391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ен логически верно, аргументировано и ясно строить свою устную и письменную речь на русском языке; </w:t>
            </w:r>
          </w:p>
          <w:p w:rsidR="00F14335" w:rsidRPr="00611391" w:rsidRDefault="00F14335" w:rsidP="006F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3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11 </w:t>
            </w:r>
            <w:r w:rsidRPr="00611391">
              <w:rPr>
                <w:rFonts w:ascii="Times New Roman" w:hAnsi="Times New Roman" w:cs="Times New Roman"/>
                <w:sz w:val="24"/>
                <w:szCs w:val="24"/>
              </w:rPr>
              <w:t>- владеет навыками  восприятия, понимания, а также  многоаспектного   анализа устной и письменной  речи на изучаемом   языке;</w:t>
            </w:r>
          </w:p>
          <w:p w:rsidR="00F14335" w:rsidRPr="00611391" w:rsidRDefault="00F14335" w:rsidP="006F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3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13 - </w:t>
            </w:r>
            <w:r w:rsidRPr="00611391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</w:t>
            </w:r>
            <w:r w:rsidRPr="00611391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</w:t>
            </w:r>
            <w:r w:rsidRPr="0061139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14335" w:rsidRPr="005F019A" w:rsidRDefault="00F14335" w:rsidP="006F2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39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14 </w:t>
            </w:r>
            <w:r w:rsidRPr="00611391">
              <w:rPr>
                <w:rFonts w:ascii="Times New Roman" w:hAnsi="Times New Roman" w:cs="Times New Roman"/>
                <w:sz w:val="24"/>
                <w:szCs w:val="24"/>
              </w:rPr>
              <w:t>- умеет выстраивать стратегию  устного и письменного общения на русском  языке в  соответствии  с социокультурными особенностями  языка;</w:t>
            </w:r>
          </w:p>
        </w:tc>
      </w:tr>
      <w:tr w:rsidR="00F14335" w:rsidRPr="00436167" w:rsidTr="00597B08">
        <w:tc>
          <w:tcPr>
            <w:tcW w:w="2411" w:type="dxa"/>
          </w:tcPr>
          <w:p w:rsidR="00F14335" w:rsidRPr="00606A6B" w:rsidRDefault="00F14335" w:rsidP="006F2D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6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ое содержание дисциплины</w:t>
            </w:r>
          </w:p>
          <w:p w:rsidR="00F14335" w:rsidRPr="00606A6B" w:rsidRDefault="00F14335" w:rsidP="006F2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32" w:type="dxa"/>
          </w:tcPr>
          <w:p w:rsidR="00F14335" w:rsidRDefault="00F14335" w:rsidP="006F2D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Тема 1. </w:t>
            </w:r>
            <w:r w:rsidRPr="00D4642E">
              <w:rPr>
                <w:rFonts w:ascii="Times New Roman" w:hAnsi="Times New Roman"/>
              </w:rPr>
              <w:t xml:space="preserve">Русский язык: как общаться. 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</w:p>
          <w:p w:rsidR="00F14335" w:rsidRPr="00D4642E" w:rsidRDefault="00F14335" w:rsidP="006F2D3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Тема 2. </w:t>
            </w:r>
            <w:r w:rsidRPr="00D4642E">
              <w:rPr>
                <w:rFonts w:ascii="Times New Roman" w:hAnsi="Times New Roman"/>
              </w:rPr>
              <w:t xml:space="preserve">Русский язык: литература. </w:t>
            </w:r>
          </w:p>
          <w:p w:rsidR="00F14335" w:rsidRPr="00D4642E" w:rsidRDefault="00F14335" w:rsidP="006F2D3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Тема 3. </w:t>
            </w:r>
            <w:r w:rsidRPr="00D4642E">
              <w:rPr>
                <w:rFonts w:ascii="Times New Roman" w:hAnsi="Times New Roman"/>
              </w:rPr>
              <w:t xml:space="preserve">Свободное время, отдых, увлечения, путешествия. </w:t>
            </w:r>
          </w:p>
          <w:p w:rsidR="00F14335" w:rsidRPr="00D4642E" w:rsidRDefault="00F14335" w:rsidP="006F2D3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Тема 4. </w:t>
            </w:r>
            <w:r w:rsidRPr="00D4642E">
              <w:rPr>
                <w:rFonts w:ascii="Times New Roman" w:hAnsi="Times New Roman"/>
              </w:rPr>
              <w:t xml:space="preserve">Город. Столица страны. </w:t>
            </w:r>
          </w:p>
          <w:p w:rsidR="00F14335" w:rsidRPr="00D4642E" w:rsidRDefault="00F14335" w:rsidP="006F2D3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Тема 5. </w:t>
            </w:r>
            <w:r w:rsidRPr="00D4642E">
              <w:rPr>
                <w:rFonts w:ascii="Times New Roman" w:hAnsi="Times New Roman"/>
              </w:rPr>
              <w:t xml:space="preserve">Известные деятели науки Кыргызстана. </w:t>
            </w:r>
          </w:p>
          <w:p w:rsidR="00F14335" w:rsidRPr="00D4642E" w:rsidRDefault="00F14335" w:rsidP="006F2D3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Тема 6. </w:t>
            </w:r>
            <w:r w:rsidRPr="00D4642E">
              <w:rPr>
                <w:rFonts w:ascii="Times New Roman" w:hAnsi="Times New Roman"/>
              </w:rPr>
              <w:t xml:space="preserve">Учитель и ученик. </w:t>
            </w:r>
          </w:p>
          <w:p w:rsidR="00F14335" w:rsidRPr="00D4642E" w:rsidRDefault="00F14335" w:rsidP="006F2D3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Тема 7. </w:t>
            </w:r>
            <w:r w:rsidRPr="00D4642E">
              <w:rPr>
                <w:rFonts w:ascii="Times New Roman" w:hAnsi="Times New Roman"/>
              </w:rPr>
              <w:t xml:space="preserve">Родители и дети. </w:t>
            </w:r>
          </w:p>
          <w:p w:rsidR="00F14335" w:rsidRPr="00D4642E" w:rsidRDefault="00F14335" w:rsidP="006F2D3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 xml:space="preserve">Тема 8. </w:t>
            </w:r>
            <w:r w:rsidRPr="00D4642E">
              <w:rPr>
                <w:rFonts w:ascii="Times New Roman" w:hAnsi="Times New Roman"/>
              </w:rPr>
              <w:t xml:space="preserve">Человек и образование. </w:t>
            </w:r>
          </w:p>
          <w:p w:rsidR="00F14335" w:rsidRPr="00D4642E" w:rsidRDefault="00F14335" w:rsidP="006F2D3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Тема 9. </w:t>
            </w:r>
            <w:r w:rsidRPr="00D4642E">
              <w:rPr>
                <w:rFonts w:ascii="Times New Roman" w:hAnsi="Times New Roman"/>
              </w:rPr>
              <w:t xml:space="preserve">Человек и природа. </w:t>
            </w:r>
          </w:p>
          <w:p w:rsidR="00F14335" w:rsidRPr="00D4642E" w:rsidRDefault="00F14335" w:rsidP="006F2D3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Тема 10. </w:t>
            </w:r>
            <w:r w:rsidRPr="00D4642E">
              <w:rPr>
                <w:rFonts w:ascii="Times New Roman" w:hAnsi="Times New Roman"/>
              </w:rPr>
              <w:t xml:space="preserve">Человек и наука. </w:t>
            </w:r>
          </w:p>
          <w:p w:rsidR="00F14335" w:rsidRPr="00173966" w:rsidRDefault="00F14335" w:rsidP="006F2D3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777CDE" w:rsidRPr="00777CDE" w:rsidRDefault="00777CDE" w:rsidP="00777CDE">
      <w:pPr>
        <w:spacing w:after="0" w:line="240" w:lineRule="auto"/>
      </w:pPr>
    </w:p>
    <w:p w:rsidR="008567E6" w:rsidRDefault="008567E6" w:rsidP="00777C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6B" w:rsidRDefault="00606A6B" w:rsidP="00777C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CDE" w:rsidRPr="00F157B6" w:rsidRDefault="00777CDE" w:rsidP="00606A6B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7491D">
        <w:rPr>
          <w:rFonts w:ascii="Times New Roman" w:hAnsi="Times New Roman" w:cs="Times New Roman"/>
          <w:b/>
          <w:sz w:val="24"/>
          <w:szCs w:val="24"/>
        </w:rPr>
        <w:t xml:space="preserve">Аннотация дисциплины «Развитие </w:t>
      </w:r>
      <w:r w:rsidR="00960C79">
        <w:rPr>
          <w:rFonts w:ascii="Times New Roman" w:hAnsi="Times New Roman" w:cs="Times New Roman"/>
          <w:b/>
          <w:sz w:val="24"/>
          <w:szCs w:val="24"/>
        </w:rPr>
        <w:t xml:space="preserve">устной и письменной </w:t>
      </w:r>
      <w:r w:rsidRPr="0017491D">
        <w:rPr>
          <w:rFonts w:ascii="Times New Roman" w:hAnsi="Times New Roman" w:cs="Times New Roman"/>
          <w:b/>
          <w:sz w:val="24"/>
          <w:szCs w:val="24"/>
        </w:rPr>
        <w:t>речи»</w:t>
      </w:r>
      <w:r w:rsidRPr="00F15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7E6">
        <w:rPr>
          <w:rFonts w:ascii="Times New Roman" w:hAnsi="Times New Roman" w:cs="Times New Roman"/>
          <w:b/>
          <w:sz w:val="24"/>
          <w:szCs w:val="24"/>
        </w:rPr>
        <w:t xml:space="preserve">550300 направление «Филологическое образование» профиль </w:t>
      </w:r>
      <w:r w:rsidR="00DD2CD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567E6">
        <w:rPr>
          <w:rFonts w:ascii="Times New Roman" w:hAnsi="Times New Roman" w:cs="Times New Roman"/>
          <w:b/>
          <w:sz w:val="24"/>
          <w:szCs w:val="24"/>
        </w:rPr>
        <w:t>«Русский язык и литература»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1907"/>
      </w:tblGrid>
      <w:tr w:rsidR="008567E6" w:rsidRPr="00045A93" w:rsidTr="00597B08">
        <w:trPr>
          <w:trHeight w:val="392"/>
        </w:trPr>
        <w:tc>
          <w:tcPr>
            <w:tcW w:w="2660" w:type="dxa"/>
            <w:shd w:val="clear" w:color="auto" w:fill="auto"/>
          </w:tcPr>
          <w:p w:rsidR="008567E6" w:rsidRPr="005F019A" w:rsidRDefault="008567E6" w:rsidP="00BB2F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.И.О. преподавателя, название кафедры</w:t>
            </w:r>
          </w:p>
        </w:tc>
        <w:tc>
          <w:tcPr>
            <w:tcW w:w="11907" w:type="dxa"/>
            <w:shd w:val="clear" w:color="auto" w:fill="auto"/>
          </w:tcPr>
          <w:p w:rsidR="008567E6" w:rsidRDefault="008567E6" w:rsidP="00BB2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iCs/>
                <w:lang w:val="ky-KG"/>
              </w:rPr>
              <w:t>Болотакунова Г.Ж., Осмонкулова Д.А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 ПКРЯ и КР</w:t>
            </w:r>
          </w:p>
          <w:p w:rsidR="008567E6" w:rsidRPr="005F019A" w:rsidRDefault="008567E6" w:rsidP="00BB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567E6" w:rsidRPr="00045A93" w:rsidTr="00597B08">
        <w:trPr>
          <w:trHeight w:val="392"/>
        </w:trPr>
        <w:tc>
          <w:tcPr>
            <w:tcW w:w="2660" w:type="dxa"/>
            <w:shd w:val="clear" w:color="auto" w:fill="auto"/>
          </w:tcPr>
          <w:p w:rsidR="008567E6" w:rsidRPr="005F019A" w:rsidRDefault="008567E6" w:rsidP="00BB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сто дисциплины в структуре ООП</w:t>
            </w:r>
          </w:p>
        </w:tc>
        <w:tc>
          <w:tcPr>
            <w:tcW w:w="11907" w:type="dxa"/>
            <w:shd w:val="clear" w:color="auto" w:fill="auto"/>
          </w:tcPr>
          <w:p w:rsidR="008567E6" w:rsidRPr="005F019A" w:rsidRDefault="008567E6" w:rsidP="00BB2F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Профессиональный цикл, элективный курс </w:t>
            </w:r>
            <w:r w:rsidR="00960C7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3 сем.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4 кр.</w:t>
            </w:r>
          </w:p>
        </w:tc>
      </w:tr>
      <w:tr w:rsidR="008567E6" w:rsidRPr="00045A93" w:rsidTr="00597B08">
        <w:trPr>
          <w:trHeight w:val="1476"/>
        </w:trPr>
        <w:tc>
          <w:tcPr>
            <w:tcW w:w="2660" w:type="dxa"/>
            <w:shd w:val="clear" w:color="auto" w:fill="auto"/>
          </w:tcPr>
          <w:p w:rsidR="008567E6" w:rsidRPr="00C74B38" w:rsidRDefault="008567E6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дисциплины</w:t>
            </w:r>
          </w:p>
          <w:p w:rsidR="008567E6" w:rsidRPr="00C74B38" w:rsidRDefault="008567E6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shd w:val="clear" w:color="auto" w:fill="auto"/>
          </w:tcPr>
          <w:p w:rsidR="008567E6" w:rsidRPr="00C74B38" w:rsidRDefault="008567E6" w:rsidP="006F2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B38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целью дисциплины является ознакомление с основными понятиями теории речевой деятельности; формирование представления о фазах речевого действия, совершенствование и дальнейшее развитие знаний, умений и навыков, полученных в процессе обучения.</w:t>
            </w:r>
          </w:p>
        </w:tc>
      </w:tr>
      <w:tr w:rsidR="008567E6" w:rsidRPr="00045A93" w:rsidTr="00597B08">
        <w:trPr>
          <w:trHeight w:val="1476"/>
        </w:trPr>
        <w:tc>
          <w:tcPr>
            <w:tcW w:w="2660" w:type="dxa"/>
            <w:shd w:val="clear" w:color="auto" w:fill="auto"/>
          </w:tcPr>
          <w:p w:rsidR="008567E6" w:rsidRPr="00C74B38" w:rsidRDefault="008567E6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учения дисциплины</w:t>
            </w:r>
          </w:p>
        </w:tc>
        <w:tc>
          <w:tcPr>
            <w:tcW w:w="11907" w:type="dxa"/>
            <w:shd w:val="clear" w:color="auto" w:fill="auto"/>
          </w:tcPr>
          <w:p w:rsidR="008567E6" w:rsidRPr="00C74B38" w:rsidRDefault="008567E6" w:rsidP="006F2D3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4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-3 - </w:t>
            </w:r>
            <w:r w:rsidRPr="00C74B38">
              <w:rPr>
                <w:rFonts w:ascii="Times New Roman" w:eastAsia="Calibri" w:hAnsi="Times New Roman" w:cs="Times New Roman"/>
                <w:sz w:val="24"/>
                <w:szCs w:val="24"/>
              </w:rPr>
              <w:t>владеет тремя языками: русским языком на уровне В2</w:t>
            </w:r>
            <w:r w:rsidRPr="00C74B38">
              <w:rPr>
                <w:rFonts w:ascii="Times New Roman" w:eastAsia="Calibri" w:hAnsi="Times New Roman"/>
                <w:sz w:val="24"/>
                <w:szCs w:val="24"/>
              </w:rPr>
              <w:t>, государственным языком на уровне В1, одним из иностранных языков на уровне А2; продуцирует речевую деятельность в различных жизненных ситуациях.</w:t>
            </w:r>
          </w:p>
          <w:p w:rsidR="008567E6" w:rsidRPr="00C74B38" w:rsidRDefault="008567E6" w:rsidP="006F2D3F">
            <w:pPr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74B38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РО-6: </w:t>
            </w:r>
            <w:r w:rsidRPr="00C74B3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использует  знания об основных закономерностях и тенденциях развития изучаемого языка и литературы в профессиональной деятельности.</w:t>
            </w:r>
          </w:p>
          <w:p w:rsidR="008567E6" w:rsidRPr="00C74B38" w:rsidRDefault="008567E6" w:rsidP="006F2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7E6" w:rsidRPr="00045A93" w:rsidTr="00597B08">
        <w:trPr>
          <w:trHeight w:val="3294"/>
        </w:trPr>
        <w:tc>
          <w:tcPr>
            <w:tcW w:w="2660" w:type="dxa"/>
            <w:shd w:val="clear" w:color="auto" w:fill="auto"/>
          </w:tcPr>
          <w:p w:rsidR="008567E6" w:rsidRPr="00C74B38" w:rsidRDefault="008567E6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рмируемые компетенции</w:t>
            </w:r>
          </w:p>
          <w:p w:rsidR="008567E6" w:rsidRPr="00C74B38" w:rsidRDefault="008567E6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67E6" w:rsidRPr="00C74B38" w:rsidRDefault="008567E6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67E6" w:rsidRPr="00C74B38" w:rsidRDefault="008567E6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shd w:val="clear" w:color="auto" w:fill="auto"/>
          </w:tcPr>
          <w:p w:rsidR="008567E6" w:rsidRPr="00C74B38" w:rsidRDefault="008567E6" w:rsidP="006F2D3F">
            <w:pPr>
              <w:spacing w:after="0"/>
              <w:rPr>
                <w:rStyle w:val="2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8A0">
              <w:rPr>
                <w:rFonts w:ascii="Times New Roman" w:eastAsia="Calibri" w:hAnsi="Times New Roman"/>
                <w:b/>
                <w:bCs/>
                <w:iCs/>
                <w:color w:val="E36C0A"/>
                <w:sz w:val="24"/>
                <w:szCs w:val="24"/>
              </w:rPr>
              <w:t>ИК-2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</w:t>
            </w:r>
            <w:r w:rsidRPr="00C74B3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C74B38">
              <w:rPr>
                <w:rStyle w:val="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B38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4B38">
              <w:rPr>
                <w:rStyle w:val="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ен логически верно, аргументировано и ясно строить свою устную и письменную речь на государственном и официальном языках.</w:t>
            </w:r>
          </w:p>
          <w:p w:rsidR="008567E6" w:rsidRPr="00701002" w:rsidRDefault="008567E6" w:rsidP="006F2D3F">
            <w:pPr>
              <w:pStyle w:val="21"/>
              <w:shd w:val="clear" w:color="auto" w:fill="auto"/>
              <w:spacing w:after="0" w:line="276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B38">
              <w:rPr>
                <w:rStyle w:val="2"/>
                <w:rFonts w:ascii="Times New Roman" w:hAnsi="Times New Roman" w:cs="Times New Roman"/>
                <w:b/>
                <w:color w:val="E36C0A"/>
                <w:sz w:val="24"/>
                <w:szCs w:val="24"/>
              </w:rPr>
              <w:t>ИК-5</w:t>
            </w:r>
            <w:r>
              <w:rPr>
                <w:rStyle w:val="2"/>
                <w:rFonts w:ascii="Times New Roman" w:hAnsi="Times New Roman" w:cs="Times New Roman"/>
                <w:b/>
                <w:color w:val="E36C0A"/>
                <w:sz w:val="24"/>
                <w:szCs w:val="24"/>
              </w:rPr>
              <w:t xml:space="preserve"> </w:t>
            </w:r>
            <w:r w:rsidRPr="0070100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оценивает новую ситуацию и её последствия, адаптируется к ней ();</w:t>
            </w:r>
          </w:p>
          <w:p w:rsidR="008567E6" w:rsidRPr="00C74B38" w:rsidRDefault="008567E6" w:rsidP="006F2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B38">
              <w:rPr>
                <w:rFonts w:ascii="Times New Roman" w:eastAsia="Calibri" w:hAnsi="Times New Roman"/>
                <w:b/>
                <w:bCs/>
                <w:iCs/>
                <w:color w:val="00B050"/>
                <w:sz w:val="24"/>
                <w:szCs w:val="24"/>
              </w:rPr>
              <w:t>СЛК-5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-</w:t>
            </w:r>
            <w:r w:rsidRPr="00C74B38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74B3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готов к диалогу на основе ценностей гражданского демократического общества  и способен занимать активную гражданскую позицию.</w:t>
            </w:r>
          </w:p>
          <w:p w:rsidR="00960C79" w:rsidRPr="00C74B38" w:rsidRDefault="008567E6" w:rsidP="006F2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B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ПК-11</w:t>
            </w:r>
            <w:r w:rsidRPr="00C74B38">
              <w:rPr>
                <w:rFonts w:ascii="Times New Roman" w:eastAsia="Calibri" w:hAnsi="Times New Roman" w:cs="Times New Roman"/>
                <w:sz w:val="24"/>
                <w:szCs w:val="24"/>
              </w:rPr>
              <w:t>- владеет навыками восприятия, понимания, а также многоаспектного анализа устной и письменной речи на изучаемом языке</w:t>
            </w:r>
          </w:p>
        </w:tc>
      </w:tr>
      <w:tr w:rsidR="008567E6" w:rsidRPr="00045A93" w:rsidTr="00597B08">
        <w:tc>
          <w:tcPr>
            <w:tcW w:w="2660" w:type="dxa"/>
            <w:shd w:val="clear" w:color="auto" w:fill="auto"/>
          </w:tcPr>
          <w:p w:rsidR="008567E6" w:rsidRPr="00C74B38" w:rsidRDefault="008567E6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содержание дисциплины</w:t>
            </w:r>
          </w:p>
          <w:p w:rsidR="008567E6" w:rsidRPr="00C74B38" w:rsidRDefault="008567E6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67E6" w:rsidRPr="00C74B38" w:rsidRDefault="008567E6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67E6" w:rsidRPr="00C74B38" w:rsidRDefault="008567E6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67E6" w:rsidRPr="00C74B38" w:rsidRDefault="008567E6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shd w:val="clear" w:color="auto" w:fill="auto"/>
          </w:tcPr>
          <w:p w:rsidR="008567E6" w:rsidRPr="00C74B38" w:rsidRDefault="008567E6" w:rsidP="006F2D3F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24"/>
                <w:sz w:val="24"/>
                <w:szCs w:val="24"/>
              </w:rPr>
            </w:pPr>
            <w:r w:rsidRPr="00C74B3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труктурная характеристика речевого высказывания.</w:t>
            </w:r>
          </w:p>
          <w:p w:rsidR="008567E6" w:rsidRDefault="008567E6" w:rsidP="00960C79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19"/>
                <w:sz w:val="24"/>
                <w:szCs w:val="24"/>
              </w:rPr>
            </w:pPr>
            <w:r w:rsidRPr="00C74B38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Сравнительная характеристика устной и письменной речи. </w:t>
            </w:r>
            <w:r w:rsidRPr="00C74B38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Основные качества речи. </w:t>
            </w:r>
            <w:r w:rsidRPr="00C74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ворение как вид речевой деятельности. Слушание как вид РД. Чтение как вид РД. Письмо как вид РД.</w:t>
            </w:r>
            <w:r w:rsidRPr="00C74B38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Типология текстов в современной лингвистике. </w:t>
            </w:r>
            <w:r w:rsidRPr="00C74B3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Общая характеристика и отличительные особенности </w:t>
            </w:r>
            <w:r w:rsidRPr="00C74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огической речи. </w:t>
            </w:r>
            <w:r w:rsidRPr="00C74B38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Виды диалогов.</w:t>
            </w:r>
            <w:r w:rsidRPr="00C74B3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74B38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Общая характеристика монологической речи.</w:t>
            </w:r>
            <w:r w:rsidRPr="00C74B38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74B38">
              <w:rPr>
                <w:rFonts w:ascii="Times New Roman" w:eastAsia="Calibri" w:hAnsi="Times New Roman" w:cs="Times New Roman"/>
                <w:spacing w:val="-19"/>
                <w:sz w:val="24"/>
                <w:szCs w:val="24"/>
              </w:rPr>
              <w:t xml:space="preserve">Описание как тип монологической речи.  Повествование как тип монологической речи. </w:t>
            </w:r>
            <w:r w:rsidR="00960C79">
              <w:rPr>
                <w:rFonts w:ascii="Times New Roman" w:eastAsia="Calibri" w:hAnsi="Times New Roman" w:cs="Times New Roman"/>
                <w:spacing w:val="-19"/>
                <w:sz w:val="24"/>
                <w:szCs w:val="24"/>
              </w:rPr>
              <w:t xml:space="preserve">. </w:t>
            </w:r>
            <w:r w:rsidRPr="00C74B38">
              <w:rPr>
                <w:rFonts w:ascii="Times New Roman" w:eastAsia="Calibri" w:hAnsi="Times New Roman" w:cs="Times New Roman"/>
                <w:spacing w:val="-19"/>
                <w:sz w:val="24"/>
                <w:szCs w:val="24"/>
              </w:rPr>
              <w:t xml:space="preserve">Рассуждение как тип </w:t>
            </w:r>
          </w:p>
          <w:p w:rsidR="00960C79" w:rsidRPr="00C74B38" w:rsidRDefault="00960C79" w:rsidP="00960C79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6A6B" w:rsidRDefault="00606A6B" w:rsidP="00777CDE">
      <w:pPr>
        <w:spacing w:after="0" w:line="240" w:lineRule="auto"/>
      </w:pPr>
    </w:p>
    <w:p w:rsidR="00597B08" w:rsidRDefault="00597B08" w:rsidP="00777CDE">
      <w:pPr>
        <w:spacing w:after="0" w:line="240" w:lineRule="auto"/>
      </w:pPr>
    </w:p>
    <w:p w:rsidR="00597B08" w:rsidRDefault="00597B08" w:rsidP="00777CDE">
      <w:pPr>
        <w:spacing w:after="0" w:line="240" w:lineRule="auto"/>
      </w:pPr>
    </w:p>
    <w:p w:rsidR="00597B08" w:rsidRDefault="00597B08" w:rsidP="00777CDE">
      <w:pPr>
        <w:spacing w:after="0" w:line="240" w:lineRule="auto"/>
      </w:pPr>
    </w:p>
    <w:p w:rsidR="00597B08" w:rsidRDefault="00597B08" w:rsidP="00777CDE">
      <w:pPr>
        <w:spacing w:after="0" w:line="240" w:lineRule="auto"/>
      </w:pPr>
    </w:p>
    <w:p w:rsidR="00597B08" w:rsidRDefault="00597B08" w:rsidP="00777CDE">
      <w:pPr>
        <w:spacing w:after="0" w:line="240" w:lineRule="auto"/>
      </w:pPr>
    </w:p>
    <w:p w:rsidR="00777CDE" w:rsidRPr="00F157B6" w:rsidRDefault="00777CDE" w:rsidP="00606A6B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7491D">
        <w:rPr>
          <w:rFonts w:ascii="Times New Roman" w:hAnsi="Times New Roman" w:cs="Times New Roman"/>
          <w:b/>
          <w:sz w:val="24"/>
          <w:szCs w:val="24"/>
        </w:rPr>
        <w:t>Аннотация дисциплины «</w:t>
      </w:r>
      <w:r w:rsidR="000C19F7">
        <w:rPr>
          <w:rFonts w:ascii="Times New Roman" w:hAnsi="Times New Roman" w:cs="Times New Roman"/>
          <w:b/>
          <w:sz w:val="24"/>
          <w:szCs w:val="24"/>
        </w:rPr>
        <w:t>Обучение монологической речи</w:t>
      </w:r>
      <w:r w:rsidRPr="0017491D">
        <w:rPr>
          <w:rFonts w:ascii="Times New Roman" w:hAnsi="Times New Roman" w:cs="Times New Roman"/>
          <w:b/>
          <w:sz w:val="24"/>
          <w:szCs w:val="24"/>
        </w:rPr>
        <w:t>»</w:t>
      </w:r>
      <w:r w:rsidRPr="00F15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C79">
        <w:rPr>
          <w:rFonts w:ascii="Times New Roman" w:hAnsi="Times New Roman" w:cs="Times New Roman"/>
          <w:b/>
          <w:sz w:val="24"/>
          <w:szCs w:val="24"/>
        </w:rPr>
        <w:t>550300 направление «Филологическое образование» профиль «Русский язык и литература»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1907"/>
      </w:tblGrid>
      <w:tr w:rsidR="00960C79" w:rsidRPr="00045A93" w:rsidTr="00597B08">
        <w:trPr>
          <w:trHeight w:val="392"/>
        </w:trPr>
        <w:tc>
          <w:tcPr>
            <w:tcW w:w="2660" w:type="dxa"/>
            <w:shd w:val="clear" w:color="auto" w:fill="auto"/>
          </w:tcPr>
          <w:p w:rsidR="00960C79" w:rsidRPr="005F019A" w:rsidRDefault="00960C79" w:rsidP="00BB2F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.И.О. преподавателя, название кафедры</w:t>
            </w:r>
          </w:p>
        </w:tc>
        <w:tc>
          <w:tcPr>
            <w:tcW w:w="11907" w:type="dxa"/>
            <w:shd w:val="clear" w:color="auto" w:fill="auto"/>
          </w:tcPr>
          <w:p w:rsidR="00960C79" w:rsidRDefault="00960C79" w:rsidP="00BB2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b/>
                <w:iCs/>
                <w:lang w:val="ky-KG"/>
              </w:rPr>
              <w:t>Болотакунова Г.Ж., Осмонкулова Д.А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 ПКРЯ и КР</w:t>
            </w:r>
          </w:p>
          <w:p w:rsidR="00960C79" w:rsidRPr="005F019A" w:rsidRDefault="00960C79" w:rsidP="00BB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0C79" w:rsidRPr="00045A93" w:rsidTr="00597B08">
        <w:trPr>
          <w:trHeight w:val="392"/>
        </w:trPr>
        <w:tc>
          <w:tcPr>
            <w:tcW w:w="2660" w:type="dxa"/>
            <w:shd w:val="clear" w:color="auto" w:fill="auto"/>
          </w:tcPr>
          <w:p w:rsidR="00960C79" w:rsidRPr="005F019A" w:rsidRDefault="00960C79" w:rsidP="00BB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сто дисциплины в структуре ООП</w:t>
            </w:r>
          </w:p>
        </w:tc>
        <w:tc>
          <w:tcPr>
            <w:tcW w:w="11907" w:type="dxa"/>
            <w:shd w:val="clear" w:color="auto" w:fill="auto"/>
          </w:tcPr>
          <w:p w:rsidR="00960C79" w:rsidRPr="005F019A" w:rsidRDefault="00960C79" w:rsidP="00BB2F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рофессиональный цикл, элективный курс, 6 семестр, 3 кр.</w:t>
            </w:r>
          </w:p>
        </w:tc>
      </w:tr>
      <w:tr w:rsidR="00960C79" w:rsidRPr="00045A93" w:rsidTr="00597B08">
        <w:trPr>
          <w:trHeight w:val="1476"/>
        </w:trPr>
        <w:tc>
          <w:tcPr>
            <w:tcW w:w="2660" w:type="dxa"/>
            <w:shd w:val="clear" w:color="auto" w:fill="auto"/>
          </w:tcPr>
          <w:p w:rsidR="00960C79" w:rsidRPr="00C74B38" w:rsidRDefault="00960C79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ь дисциплины</w:t>
            </w:r>
          </w:p>
          <w:p w:rsidR="00960C79" w:rsidRPr="00C74B38" w:rsidRDefault="00960C79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shd w:val="clear" w:color="auto" w:fill="auto"/>
          </w:tcPr>
          <w:p w:rsidR="00960C79" w:rsidRPr="00C74B38" w:rsidRDefault="00960C79" w:rsidP="006F2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будущих специалистов коммуникативной компетенции – составление монологических высказываний различных типов устной и письменной речи на официальном языке, умение выстраивать стратегию устного и письменного общения на изучаемом языке в соответствии социокультурными особенностями языка, способность к восприятию, пониманию, а также анализу устной и письменной речи на изучаемом языке.</w:t>
            </w:r>
          </w:p>
        </w:tc>
      </w:tr>
      <w:tr w:rsidR="00960C79" w:rsidRPr="00045A93" w:rsidTr="00597B08">
        <w:trPr>
          <w:trHeight w:val="1476"/>
        </w:trPr>
        <w:tc>
          <w:tcPr>
            <w:tcW w:w="2660" w:type="dxa"/>
            <w:shd w:val="clear" w:color="auto" w:fill="auto"/>
          </w:tcPr>
          <w:p w:rsidR="00960C79" w:rsidRPr="00C74B38" w:rsidRDefault="00960C79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учения дисциплины</w:t>
            </w:r>
          </w:p>
        </w:tc>
        <w:tc>
          <w:tcPr>
            <w:tcW w:w="11907" w:type="dxa"/>
            <w:shd w:val="clear" w:color="auto" w:fill="auto"/>
          </w:tcPr>
          <w:p w:rsidR="00960C79" w:rsidRPr="00C74B38" w:rsidRDefault="00960C79" w:rsidP="006F2D3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74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-3 - </w:t>
            </w:r>
            <w:r w:rsidRPr="00C74B38">
              <w:rPr>
                <w:rFonts w:ascii="Times New Roman" w:eastAsia="Calibri" w:hAnsi="Times New Roman" w:cs="Times New Roman"/>
                <w:sz w:val="24"/>
                <w:szCs w:val="24"/>
              </w:rPr>
              <w:t>владеет тремя языками: русским языком на уровне В2</w:t>
            </w:r>
            <w:r w:rsidRPr="00C74B38">
              <w:rPr>
                <w:rFonts w:ascii="Times New Roman" w:eastAsia="Calibri" w:hAnsi="Times New Roman"/>
                <w:sz w:val="24"/>
                <w:szCs w:val="24"/>
              </w:rPr>
              <w:t>, государственным языком на уровне В1, одним из иностранных языков на уровне А2; продуцирует речевую деятельность в различных жизненных ситуациях.</w:t>
            </w:r>
          </w:p>
          <w:p w:rsidR="00960C79" w:rsidRPr="00C74B38" w:rsidRDefault="00960C79" w:rsidP="006F2D3F">
            <w:pPr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74B38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РО-6: </w:t>
            </w:r>
            <w:r w:rsidRPr="00C74B38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использует  знания об основных закономерностях и тенденциях развития изучаемого языка и литературы в профессиональной деятельности.</w:t>
            </w:r>
          </w:p>
          <w:p w:rsidR="00960C79" w:rsidRPr="00C74B38" w:rsidRDefault="00960C79" w:rsidP="006F2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0C79" w:rsidRPr="00045A93" w:rsidTr="00597B08">
        <w:trPr>
          <w:trHeight w:val="3294"/>
        </w:trPr>
        <w:tc>
          <w:tcPr>
            <w:tcW w:w="2660" w:type="dxa"/>
            <w:shd w:val="clear" w:color="auto" w:fill="auto"/>
          </w:tcPr>
          <w:p w:rsidR="00960C79" w:rsidRPr="00C74B38" w:rsidRDefault="00960C79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  <w:p w:rsidR="00960C79" w:rsidRPr="00C74B38" w:rsidRDefault="00960C79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0C79" w:rsidRPr="00C74B38" w:rsidRDefault="00960C79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0C79" w:rsidRPr="00C74B38" w:rsidRDefault="00960C79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shd w:val="clear" w:color="auto" w:fill="auto"/>
          </w:tcPr>
          <w:p w:rsidR="00960C79" w:rsidRPr="00777CDE" w:rsidRDefault="00960C79" w:rsidP="006F2D3F">
            <w:pPr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CDE">
              <w:rPr>
                <w:rStyle w:val="2"/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К-5 </w:t>
            </w:r>
            <w:r w:rsidRPr="00777CDE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960C79" w:rsidRPr="00C74B38" w:rsidRDefault="00960C79" w:rsidP="006F2D3F">
            <w:pPr>
              <w:spacing w:after="0"/>
              <w:rPr>
                <w:rStyle w:val="2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7CDE">
              <w:rPr>
                <w:rFonts w:ascii="Times New Roman" w:eastAsia="Calibri" w:hAnsi="Times New Roman"/>
                <w:b/>
                <w:bCs/>
                <w:iCs/>
                <w:color w:val="E36C0A"/>
                <w:sz w:val="24"/>
                <w:szCs w:val="24"/>
              </w:rPr>
              <w:t>ИК-2</w:t>
            </w:r>
            <w:r w:rsidRPr="00777CDE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-</w:t>
            </w:r>
            <w:r w:rsidRPr="00777CDE">
              <w:rPr>
                <w:rStyle w:val="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7CDE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7CDE">
              <w:rPr>
                <w:rStyle w:val="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ен логически верно, аргументировано и ясно</w:t>
            </w:r>
            <w:r w:rsidRPr="00C74B38">
              <w:rPr>
                <w:rStyle w:val="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роить свою устную и письменную речь на государственном и официальном языках.</w:t>
            </w:r>
          </w:p>
          <w:p w:rsidR="00960C79" w:rsidRPr="00701002" w:rsidRDefault="00960C79" w:rsidP="006F2D3F">
            <w:pPr>
              <w:pStyle w:val="21"/>
              <w:shd w:val="clear" w:color="auto" w:fill="auto"/>
              <w:spacing w:after="0" w:line="276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B38">
              <w:rPr>
                <w:rStyle w:val="2"/>
                <w:rFonts w:ascii="Times New Roman" w:hAnsi="Times New Roman" w:cs="Times New Roman"/>
                <w:b/>
                <w:color w:val="E36C0A"/>
                <w:sz w:val="24"/>
                <w:szCs w:val="24"/>
              </w:rPr>
              <w:t>ИК-5</w:t>
            </w:r>
            <w:r>
              <w:rPr>
                <w:rStyle w:val="2"/>
                <w:rFonts w:ascii="Times New Roman" w:hAnsi="Times New Roman" w:cs="Times New Roman"/>
                <w:b/>
                <w:color w:val="E36C0A"/>
                <w:sz w:val="24"/>
                <w:szCs w:val="24"/>
              </w:rPr>
              <w:t xml:space="preserve"> </w:t>
            </w:r>
            <w:r w:rsidRPr="0070100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оценивает новую ситуацию и её последствия, адаптируется к ней ();</w:t>
            </w:r>
          </w:p>
          <w:p w:rsidR="00960C79" w:rsidRDefault="00960C79" w:rsidP="006F2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B3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ПК-11</w:t>
            </w:r>
            <w:r w:rsidRPr="00C74B38">
              <w:rPr>
                <w:rFonts w:ascii="Times New Roman" w:eastAsia="Calibri" w:hAnsi="Times New Roman" w:cs="Times New Roman"/>
                <w:sz w:val="24"/>
                <w:szCs w:val="24"/>
              </w:rPr>
              <w:t>- владеет навыками восприятия, понимания, а также многоаспектного анализа устной и письменной речи на изучаемом язы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60C79" w:rsidRPr="00C74B38" w:rsidRDefault="00960C79" w:rsidP="006F2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D7E">
              <w:rPr>
                <w:rFonts w:ascii="Times New Roman" w:hAnsi="Times New Roman" w:cs="Times New Roman"/>
                <w:b/>
                <w:color w:val="C00000"/>
              </w:rPr>
              <w:t xml:space="preserve">ПК-14 </w:t>
            </w:r>
            <w:r w:rsidRPr="00767D7E">
              <w:rPr>
                <w:rFonts w:ascii="Times New Roman" w:hAnsi="Times New Roman" w:cs="Times New Roman"/>
              </w:rPr>
              <w:t>- умеет выстраивать стратегию  устного и письменного общения на русском  языке в  соответствии  с социокультурными особенностями  языка;</w:t>
            </w:r>
          </w:p>
        </w:tc>
      </w:tr>
      <w:tr w:rsidR="00960C79" w:rsidRPr="00045A93" w:rsidTr="00597B08">
        <w:tc>
          <w:tcPr>
            <w:tcW w:w="2660" w:type="dxa"/>
            <w:shd w:val="clear" w:color="auto" w:fill="auto"/>
          </w:tcPr>
          <w:p w:rsidR="00960C79" w:rsidRPr="00C74B38" w:rsidRDefault="00960C79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B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содержание дисциплины</w:t>
            </w:r>
          </w:p>
          <w:p w:rsidR="00960C79" w:rsidRPr="00C74B38" w:rsidRDefault="00960C79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0C79" w:rsidRPr="00C74B38" w:rsidRDefault="00960C79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0C79" w:rsidRPr="00C74B38" w:rsidRDefault="00960C79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0C79" w:rsidRPr="00C74B38" w:rsidRDefault="00960C79" w:rsidP="006F2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shd w:val="clear" w:color="auto" w:fill="auto"/>
          </w:tcPr>
          <w:p w:rsidR="00960C79" w:rsidRPr="00265C5F" w:rsidRDefault="00960C79" w:rsidP="006F2D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C5F">
              <w:rPr>
                <w:rFonts w:ascii="Times New Roman" w:hAnsi="Times New Roman" w:cs="Times New Roman"/>
                <w:sz w:val="24"/>
                <w:szCs w:val="24"/>
              </w:rPr>
              <w:t>Теоретическую основу составляют две группы понятий: 1) признаки текста: смысловая цельность, относительная законченность высказывания, формальная связность; членимость текста на абзацы, строение абзаца;</w:t>
            </w:r>
          </w:p>
          <w:p w:rsidR="00960C79" w:rsidRPr="00265C5F" w:rsidRDefault="00960C79" w:rsidP="006F2D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C5F">
              <w:rPr>
                <w:rFonts w:ascii="Times New Roman" w:hAnsi="Times New Roman" w:cs="Times New Roman"/>
                <w:sz w:val="24"/>
                <w:szCs w:val="24"/>
              </w:rPr>
              <w:t xml:space="preserve">2) функционально-смысловые типы речи: описание, повествование и рассуждение. </w:t>
            </w:r>
          </w:p>
          <w:p w:rsidR="00960C79" w:rsidRPr="00C74B38" w:rsidRDefault="00960C79" w:rsidP="006F2D3F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0C2C" w:rsidRPr="00807585" w:rsidRDefault="002C0C2C" w:rsidP="00597B08">
      <w:pPr>
        <w:rPr>
          <w:rFonts w:ascii="Times New Roman" w:hAnsi="Times New Roman" w:cs="Times New Roman"/>
          <w:b/>
          <w:sz w:val="28"/>
          <w:szCs w:val="28"/>
        </w:rPr>
      </w:pPr>
      <w:r w:rsidRPr="00807585">
        <w:rPr>
          <w:rFonts w:ascii="Times New Roman" w:hAnsi="Times New Roman" w:cs="Times New Roman"/>
          <w:b/>
          <w:sz w:val="28"/>
          <w:szCs w:val="28"/>
        </w:rPr>
        <w:t xml:space="preserve">Аннотация к дисциплине </w:t>
      </w:r>
      <w:r w:rsidR="00960C79">
        <w:rPr>
          <w:rFonts w:ascii="Times New Roman" w:hAnsi="Times New Roman" w:cs="Times New Roman"/>
          <w:b/>
          <w:sz w:val="28"/>
          <w:szCs w:val="28"/>
        </w:rPr>
        <w:t>«Устное народное творчество»</w:t>
      </w:r>
      <w:r w:rsidR="00960C79" w:rsidRPr="00960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C79" w:rsidRPr="00807585">
        <w:rPr>
          <w:rFonts w:ascii="Times New Roman" w:hAnsi="Times New Roman" w:cs="Times New Roman"/>
          <w:b/>
          <w:sz w:val="28"/>
          <w:szCs w:val="28"/>
        </w:rPr>
        <w:t>550300</w:t>
      </w:r>
      <w:r w:rsidR="00960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2C1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807585">
        <w:rPr>
          <w:rFonts w:ascii="Times New Roman" w:hAnsi="Times New Roman" w:cs="Times New Roman"/>
          <w:b/>
          <w:sz w:val="28"/>
          <w:szCs w:val="28"/>
        </w:rPr>
        <w:t xml:space="preserve"> «Филологическое образование»</w:t>
      </w:r>
      <w:r w:rsidR="00606A6B">
        <w:rPr>
          <w:rFonts w:ascii="Times New Roman" w:hAnsi="Times New Roman" w:cs="Times New Roman"/>
          <w:b/>
          <w:sz w:val="28"/>
          <w:szCs w:val="28"/>
        </w:rPr>
        <w:t xml:space="preserve"> профиль «Русский язык и литература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11056"/>
      </w:tblGrid>
      <w:tr w:rsidR="002C0C2C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еп. название кафедр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моркулов Б.К., Мискичекова З.Я., Курманкулова С.А., Исакова Д.К.</w:t>
            </w:r>
          </w:p>
          <w:p w:rsidR="002C0C2C" w:rsidRDefault="002C0C2C" w:rsidP="006F2D3F">
            <w:pPr>
              <w:pStyle w:val="20"/>
              <w:shd w:val="clear" w:color="auto" w:fill="auto"/>
              <w:spacing w:line="274" w:lineRule="exact"/>
              <w:jc w:val="both"/>
            </w:pPr>
            <w:r w:rsidRPr="000512C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семирная литература</w:t>
            </w:r>
          </w:p>
        </w:tc>
      </w:tr>
      <w:tr w:rsidR="002C0C2C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изучения дисциплин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A1220C" w:rsidRDefault="002C0C2C" w:rsidP="00400A69">
            <w:pPr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410">
              <w:rPr>
                <w:rFonts w:ascii="Times New Roman" w:hAnsi="Times New Roman"/>
              </w:rPr>
              <w:t>Цели:</w:t>
            </w:r>
            <w:r>
              <w:rPr>
                <w:rFonts w:ascii="Times New Roman" w:hAnsi="Times New Roman"/>
              </w:rPr>
              <w:t xml:space="preserve"> </w:t>
            </w:r>
            <w:r w:rsidRPr="00216410">
              <w:rPr>
                <w:rFonts w:ascii="Times New Roman" w:hAnsi="Times New Roman"/>
              </w:rPr>
              <w:t>обозначить специфические свойства устного народного творчества, познакомить со спецификой художественного метода</w:t>
            </w:r>
            <w:r>
              <w:rPr>
                <w:rFonts w:ascii="Times New Roman" w:hAnsi="Times New Roman"/>
              </w:rPr>
              <w:t xml:space="preserve">, ознакомить студентов с жанровым составом УНТ, </w:t>
            </w:r>
            <w:r w:rsidRPr="00A1220C">
              <w:rPr>
                <w:rFonts w:ascii="Times New Roman" w:hAnsi="Times New Roman"/>
                <w:sz w:val="24"/>
                <w:szCs w:val="24"/>
              </w:rPr>
              <w:t>познакомить с историей русс</w:t>
            </w:r>
            <w:r>
              <w:rPr>
                <w:rFonts w:ascii="Times New Roman" w:hAnsi="Times New Roman"/>
                <w:sz w:val="24"/>
                <w:szCs w:val="24"/>
              </w:rPr>
              <w:t>кой фольклористики и с основными трудами</w:t>
            </w:r>
            <w:r w:rsidRPr="00A1220C">
              <w:rPr>
                <w:rFonts w:ascii="Times New Roman" w:hAnsi="Times New Roman"/>
                <w:sz w:val="24"/>
                <w:szCs w:val="24"/>
              </w:rPr>
              <w:t xml:space="preserve"> фольклористов;</w:t>
            </w:r>
          </w:p>
          <w:p w:rsidR="002C0C2C" w:rsidRPr="00ED6DE2" w:rsidRDefault="002C0C2C" w:rsidP="006F2D3F">
            <w:pPr>
              <w:tabs>
                <w:tab w:val="left" w:pos="72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</w:tc>
      </w:tr>
      <w:tr w:rsidR="002C0C2C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</w:t>
            </w:r>
            <w:r w:rsidR="003C72C1">
              <w:rPr>
                <w:rFonts w:ascii="Times New Roman" w:hAnsi="Times New Roman" w:cs="Times New Roman"/>
                <w:sz w:val="24"/>
                <w:szCs w:val="24"/>
              </w:rPr>
              <w:t>структуре ООП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jc w:val="both"/>
              <w:rPr>
                <w:rFonts w:ascii="Times New Roman" w:hAnsi="Times New Roman"/>
                <w:iCs/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iCs/>
                <w:color w:val="1D1B11" w:themeColor="background2" w:themeShade="1A"/>
                <w:sz w:val="24"/>
                <w:szCs w:val="24"/>
              </w:rPr>
              <w:t xml:space="preserve">КПВ ПЦ, 5 кредитов, 1 семестр </w:t>
            </w:r>
          </w:p>
        </w:tc>
      </w:tr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бучения дисциплины Формируемые компетенции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pStyle w:val="4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512C4">
              <w:rPr>
                <w:b/>
                <w:sz w:val="24"/>
                <w:szCs w:val="24"/>
              </w:rPr>
              <w:t>В результате освоения дисциплины студент:</w:t>
            </w:r>
          </w:p>
          <w:p w:rsidR="002C0C2C" w:rsidRPr="003C72C1" w:rsidRDefault="002C0C2C" w:rsidP="006F2D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3C7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0512C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C72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512C4">
              <w:rPr>
                <w:rFonts w:ascii="Times New Roman" w:hAnsi="Times New Roman"/>
                <w:sz w:val="24"/>
                <w:szCs w:val="24"/>
              </w:rPr>
              <w:t>специфические особенности фольклора, его художественного метода; художественные особенности народных текстов. жанровый состав фольклора</w:t>
            </w:r>
            <w:r w:rsidR="003C72C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C72C1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="003C72C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3C72C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512C4">
              <w:rPr>
                <w:rFonts w:ascii="Times New Roman" w:hAnsi="Times New Roman"/>
                <w:sz w:val="24"/>
                <w:szCs w:val="24"/>
              </w:rPr>
              <w:t>ориентироваться в научных сборниках произведений разных жанров устного народного творчества; разбираться в жанровом составе, иметь представлен</w:t>
            </w:r>
            <w:r w:rsidR="003C72C1">
              <w:rPr>
                <w:rFonts w:ascii="Times New Roman" w:hAnsi="Times New Roman"/>
                <w:sz w:val="24"/>
                <w:szCs w:val="24"/>
              </w:rPr>
              <w:t xml:space="preserve">ие о  жанрообразующих признаках; </w:t>
            </w:r>
            <w:r w:rsidRPr="000512C4">
              <w:rPr>
                <w:rFonts w:ascii="Times New Roman" w:hAnsi="Times New Roman"/>
                <w:sz w:val="24"/>
                <w:szCs w:val="24"/>
              </w:rPr>
              <w:t xml:space="preserve"> анализир</w:t>
            </w:r>
            <w:r w:rsidR="003C72C1">
              <w:rPr>
                <w:rFonts w:ascii="Times New Roman" w:hAnsi="Times New Roman"/>
                <w:sz w:val="24"/>
                <w:szCs w:val="24"/>
              </w:rPr>
              <w:t xml:space="preserve">овать фольклорные произведения; </w:t>
            </w:r>
            <w:r w:rsidRPr="000512C4">
              <w:rPr>
                <w:rFonts w:ascii="Times New Roman" w:hAnsi="Times New Roman"/>
                <w:sz w:val="24"/>
                <w:szCs w:val="24"/>
              </w:rPr>
              <w:t xml:space="preserve"> правильно собирать фольклор, научно классифицировать собранный материал;</w:t>
            </w:r>
          </w:p>
          <w:p w:rsidR="002C0C2C" w:rsidRPr="000512C4" w:rsidRDefault="002C0C2C" w:rsidP="006F2D3F">
            <w:pPr>
              <w:pStyle w:val="af2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ОК-5 </w:t>
            </w:r>
            <w:r w:rsidRPr="000512C4">
              <w:rPr>
                <w:rStyle w:val="2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ИК-2 </w:t>
            </w:r>
            <w:r w:rsidRPr="000512C4">
              <w:rPr>
                <w:rStyle w:val="2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ЛК-5-</w:t>
            </w:r>
            <w:r w:rsidRPr="000512C4">
              <w:rPr>
                <w:rStyle w:val="2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готов к диалогу на основе ценностей гражданского  демократического  общества и способен занимать активную гражданскую позицию; </w:t>
            </w:r>
          </w:p>
          <w:p w:rsidR="002C0C2C" w:rsidRPr="000512C4" w:rsidRDefault="002C0C2C" w:rsidP="006F2D3F">
            <w:pPr>
              <w:pStyle w:val="af2"/>
              <w:rPr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b/>
                <w:color w:val="1D1B11" w:themeColor="background2" w:themeShade="1A"/>
                <w:sz w:val="24"/>
                <w:szCs w:val="24"/>
              </w:rPr>
              <w:t xml:space="preserve">ПК-11 </w:t>
            </w:r>
            <w:r w:rsidRPr="000512C4">
              <w:rPr>
                <w:color w:val="1D1B11" w:themeColor="background2" w:themeShade="1A"/>
                <w:sz w:val="24"/>
                <w:szCs w:val="24"/>
              </w:rPr>
              <w:t>- владеет навыками  восприятия, понимания, а также  многоаспектного   анализа устной и письменной  речи на изучаемом   языке;</w:t>
            </w:r>
          </w:p>
          <w:p w:rsidR="002C0C2C" w:rsidRPr="000512C4" w:rsidRDefault="002C0C2C" w:rsidP="006F2D3F">
            <w:pPr>
              <w:pStyle w:val="af2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К-12 </w:t>
            </w:r>
            <w:r w:rsidRPr="000512C4">
              <w:rPr>
                <w:color w:val="1D1B11" w:themeColor="background2" w:themeShade="1A"/>
                <w:sz w:val="24"/>
                <w:szCs w:val="24"/>
              </w:rPr>
              <w:t>- с</w:t>
            </w:r>
            <w:r w:rsidRPr="000512C4">
              <w:rPr>
                <w:rStyle w:val="2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собен применять методы, приемы анализа, интерпретации, обработки, создания и трансформации различных типов и видов текстов;</w:t>
            </w:r>
            <w:r w:rsidRPr="000512C4">
              <w:rPr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2C0C2C" w:rsidRPr="000512C4" w:rsidRDefault="002C0C2C" w:rsidP="006F2D3F">
            <w:pPr>
              <w:pStyle w:val="af2"/>
              <w:rPr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К-13 </w:t>
            </w:r>
            <w:r w:rsidRPr="000512C4">
              <w:rPr>
                <w:color w:val="1D1B11" w:themeColor="background2" w:themeShade="1A"/>
                <w:sz w:val="24"/>
                <w:szCs w:val="24"/>
              </w:rPr>
              <w:t xml:space="preserve">-  способен </w:t>
            </w:r>
            <w:r w:rsidRPr="000512C4">
              <w:rPr>
                <w:rStyle w:val="2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;</w:t>
            </w:r>
          </w:p>
        </w:tc>
      </w:tr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3C72C1" w:rsidP="006F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 с</w:t>
            </w:r>
            <w:r w:rsidR="002C0C2C" w:rsidRPr="000512C4">
              <w:rPr>
                <w:rFonts w:ascii="Times New Roman" w:hAnsi="Times New Roman" w:cs="Times New Roman"/>
                <w:sz w:val="24"/>
                <w:szCs w:val="24"/>
              </w:rPr>
              <w:t>одержание дисциплин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12C4">
              <w:rPr>
                <w:sz w:val="24"/>
                <w:szCs w:val="24"/>
              </w:rPr>
              <w:t>Фольклор как предмет филологического изучения</w:t>
            </w:r>
            <w:r w:rsidR="000512C4">
              <w:rPr>
                <w:sz w:val="24"/>
                <w:szCs w:val="24"/>
              </w:rPr>
              <w:t>.</w:t>
            </w:r>
            <w:r w:rsidRPr="000512C4">
              <w:rPr>
                <w:sz w:val="24"/>
                <w:szCs w:val="24"/>
              </w:rPr>
              <w:t xml:space="preserve"> Происхождение фольклора. Историческое развитие русского фольклора. Жанровый состав русского фольклора. Обрядовая поэзия. Календарно-обрядовая поэзия. Семейно-бытовые обряды и поэзия. Пословицы и поговорки. Сказки и несказочная проза. Былины</w:t>
            </w:r>
            <w:r w:rsidR="000512C4">
              <w:rPr>
                <w:sz w:val="24"/>
                <w:szCs w:val="24"/>
              </w:rPr>
              <w:t>. И</w:t>
            </w:r>
            <w:r w:rsidRPr="000512C4">
              <w:rPr>
                <w:sz w:val="24"/>
                <w:szCs w:val="24"/>
              </w:rPr>
              <w:t>сторические песни. Частушки. Загадки.</w:t>
            </w:r>
          </w:p>
        </w:tc>
      </w:tr>
    </w:tbl>
    <w:p w:rsidR="002C0C2C" w:rsidRPr="00807585" w:rsidRDefault="00606A6B" w:rsidP="00606A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2C0C2C" w:rsidRPr="00807585">
        <w:rPr>
          <w:rFonts w:ascii="Times New Roman" w:hAnsi="Times New Roman" w:cs="Times New Roman"/>
          <w:b/>
          <w:sz w:val="28"/>
          <w:szCs w:val="28"/>
        </w:rPr>
        <w:t>Аннотация к дисциплине «</w:t>
      </w:r>
      <w:r w:rsidR="002C0C2C" w:rsidRPr="008075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 в литературоведение</w:t>
      </w:r>
      <w:r w:rsidR="003C72C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C72C1" w:rsidRPr="00807585">
        <w:rPr>
          <w:rFonts w:ascii="Times New Roman" w:hAnsi="Times New Roman" w:cs="Times New Roman"/>
          <w:b/>
          <w:sz w:val="28"/>
          <w:szCs w:val="28"/>
        </w:rPr>
        <w:t>55</w:t>
      </w:r>
      <w:r w:rsidR="003C72C1">
        <w:rPr>
          <w:rFonts w:ascii="Times New Roman" w:hAnsi="Times New Roman" w:cs="Times New Roman"/>
          <w:b/>
          <w:sz w:val="28"/>
          <w:szCs w:val="28"/>
        </w:rPr>
        <w:t>0300</w:t>
      </w:r>
      <w:r w:rsidR="003C72C1" w:rsidRPr="008075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  <w:r w:rsidR="002C0C2C" w:rsidRPr="00807585">
        <w:rPr>
          <w:rFonts w:ascii="Times New Roman" w:hAnsi="Times New Roman" w:cs="Times New Roman"/>
          <w:b/>
          <w:sz w:val="28"/>
          <w:szCs w:val="28"/>
        </w:rPr>
        <w:t xml:space="preserve"> «Филологическое образова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иль «Русский язык и литература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11056"/>
      </w:tblGrid>
      <w:tr w:rsidR="002C0C2C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Ф.И.О. преп. </w:t>
            </w:r>
            <w:r w:rsidR="003C72C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</w:t>
            </w:r>
            <w:r w:rsidRPr="000512C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звание кафедр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семирная литература</w:t>
            </w:r>
          </w:p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искичекова З.Я., Оморкулов Б.К., Курманкулова С.А.</w:t>
            </w:r>
          </w:p>
        </w:tc>
      </w:tr>
      <w:tr w:rsidR="002C0C2C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606A6B" w:rsidP="006F2D3F">
            <w:pPr>
              <w:pStyle w:val="a9"/>
              <w:spacing w:after="0" w:line="240" w:lineRule="auto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К</w:t>
            </w:r>
            <w:r w:rsidR="002C0C2C" w:rsidRPr="000512C4">
              <w:rPr>
                <w:color w:val="1D1B11" w:themeColor="background2" w:themeShade="1A"/>
                <w:sz w:val="24"/>
                <w:szCs w:val="24"/>
              </w:rPr>
              <w:t xml:space="preserve">«Введение в литературоведение» направлен на формирование у студентов навыков научного анализа и </w:t>
            </w:r>
            <w:r w:rsidR="002C0C2C" w:rsidRPr="000512C4">
              <w:rPr>
                <w:color w:val="1D1B11" w:themeColor="background2" w:themeShade="1A"/>
                <w:sz w:val="24"/>
                <w:szCs w:val="24"/>
              </w:rPr>
              <w:lastRenderedPageBreak/>
              <w:t>оценки литературно-художественных произведений, а также пробуждение интереса к литературе.</w:t>
            </w:r>
          </w:p>
        </w:tc>
      </w:tr>
      <w:tr w:rsidR="002C0C2C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Мес</w:t>
            </w:r>
            <w:r w:rsidR="00606A6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о дисциплины в структуре ООП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spacing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ГК </w:t>
            </w:r>
            <w:r w:rsidR="00606A6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, </w:t>
            </w:r>
            <w:r w:rsidRPr="000512C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Ц, 3 кредита, 3 семестр</w:t>
            </w:r>
          </w:p>
        </w:tc>
      </w:tr>
      <w:tr w:rsidR="002C0C2C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жидаемые результаты обучения дисциплины Формируемые компетенции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pStyle w:val="4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b/>
                <w:color w:val="1D1B11" w:themeColor="background2" w:themeShade="1A"/>
                <w:sz w:val="24"/>
                <w:szCs w:val="24"/>
              </w:rPr>
              <w:t>В результате освоения дисциплины студент:</w:t>
            </w:r>
          </w:p>
          <w:p w:rsidR="002C0C2C" w:rsidRPr="003C72C1" w:rsidRDefault="002C0C2C" w:rsidP="003C72C1">
            <w:pPr>
              <w:pStyle w:val="41"/>
              <w:shd w:val="clear" w:color="auto" w:fill="auto"/>
              <w:spacing w:line="276" w:lineRule="auto"/>
              <w:ind w:firstLine="0"/>
              <w:rPr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Style w:val="200"/>
                <w:rFonts w:eastAsia="Times New Roman"/>
                <w:color w:val="1D1B11" w:themeColor="background2" w:themeShade="1A"/>
                <w:sz w:val="24"/>
                <w:szCs w:val="24"/>
              </w:rPr>
              <w:t>Зна</w:t>
            </w:r>
            <w:r w:rsidRPr="000512C4">
              <w:rPr>
                <w:rStyle w:val="200"/>
                <w:color w:val="1D1B11" w:themeColor="background2" w:themeShade="1A"/>
                <w:sz w:val="24"/>
                <w:szCs w:val="24"/>
              </w:rPr>
              <w:t xml:space="preserve">ет </w:t>
            </w:r>
            <w:r w:rsidRPr="000512C4">
              <w:rPr>
                <w:rFonts w:eastAsia="Times New Roman"/>
                <w:color w:val="1D1B11" w:themeColor="background2" w:themeShade="1A"/>
                <w:sz w:val="24"/>
                <w:szCs w:val="24"/>
              </w:rPr>
              <w:t>определение природы и сущности литературы как ви</w:t>
            </w:r>
            <w:r w:rsidRPr="000512C4">
              <w:rPr>
                <w:rFonts w:eastAsia="Times New Roman"/>
                <w:color w:val="1D1B11" w:themeColor="background2" w:themeShade="1A"/>
                <w:sz w:val="24"/>
                <w:szCs w:val="24"/>
              </w:rPr>
              <w:softHyphen/>
              <w:t>да искусства, ее места в общественной жизни; основные тео</w:t>
            </w:r>
            <w:r w:rsidRPr="000512C4">
              <w:rPr>
                <w:rFonts w:eastAsia="Times New Roman"/>
                <w:color w:val="1D1B11" w:themeColor="background2" w:themeShade="1A"/>
                <w:sz w:val="24"/>
                <w:szCs w:val="24"/>
              </w:rPr>
              <w:softHyphen/>
              <w:t>ретико- и историко-литературные понятия, теории и методы интерпретации литературных фактов и явлений.</w:t>
            </w:r>
            <w:r w:rsidRPr="000512C4">
              <w:rPr>
                <w:rStyle w:val="200"/>
                <w:rFonts w:eastAsia="Times New Roman"/>
                <w:color w:val="1D1B11" w:themeColor="background2" w:themeShade="1A"/>
                <w:sz w:val="24"/>
                <w:szCs w:val="24"/>
              </w:rPr>
              <w:t>Уме</w:t>
            </w:r>
            <w:r w:rsidRPr="000512C4">
              <w:rPr>
                <w:rStyle w:val="200"/>
                <w:color w:val="1D1B11" w:themeColor="background2" w:themeShade="1A"/>
                <w:sz w:val="24"/>
                <w:szCs w:val="24"/>
              </w:rPr>
              <w:t>е</w:t>
            </w:r>
            <w:r w:rsidRPr="000512C4">
              <w:rPr>
                <w:rStyle w:val="200"/>
                <w:rFonts w:eastAsia="Times New Roman"/>
                <w:color w:val="1D1B11" w:themeColor="background2" w:themeShade="1A"/>
                <w:sz w:val="24"/>
                <w:szCs w:val="24"/>
              </w:rPr>
              <w:t>т</w:t>
            </w:r>
            <w:r w:rsidRPr="000512C4">
              <w:rPr>
                <w:rStyle w:val="200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0512C4">
              <w:rPr>
                <w:rFonts w:eastAsia="Times New Roman"/>
                <w:color w:val="1D1B11" w:themeColor="background2" w:themeShade="1A"/>
                <w:sz w:val="24"/>
                <w:szCs w:val="24"/>
              </w:rPr>
              <w:t>видеть специфические средства выражения авторской позиции в литературном произведении, характеризовать геро</w:t>
            </w:r>
            <w:r w:rsidRPr="000512C4">
              <w:rPr>
                <w:rFonts w:eastAsia="Times New Roman"/>
                <w:color w:val="1D1B11" w:themeColor="background2" w:themeShade="1A"/>
                <w:sz w:val="24"/>
                <w:szCs w:val="24"/>
              </w:rPr>
              <w:softHyphen/>
              <w:t>ев эпических и драматических произведений, ориентировать</w:t>
            </w:r>
            <w:r w:rsidRPr="000512C4">
              <w:rPr>
                <w:rFonts w:eastAsia="Times New Roman"/>
                <w:color w:val="1D1B11" w:themeColor="background2" w:themeShade="1A"/>
                <w:sz w:val="24"/>
                <w:szCs w:val="24"/>
              </w:rPr>
              <w:softHyphen/>
              <w:t>ся в тропах, используемых в лирических произведениях, что необходимо для понимания основных положений и концеп</w:t>
            </w:r>
            <w:r w:rsidRPr="000512C4">
              <w:rPr>
                <w:rFonts w:eastAsia="Times New Roman"/>
                <w:color w:val="1D1B11" w:themeColor="background2" w:themeShade="1A"/>
                <w:sz w:val="24"/>
                <w:szCs w:val="24"/>
              </w:rPr>
              <w:softHyphen/>
              <w:t xml:space="preserve">ций в области теории и истории русского языка и русской культуры. </w:t>
            </w:r>
          </w:p>
          <w:p w:rsidR="002C0C2C" w:rsidRPr="000512C4" w:rsidRDefault="002C0C2C" w:rsidP="006F2D3F">
            <w:pPr>
              <w:pStyle w:val="af2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ОК-5 </w:t>
            </w:r>
            <w:r w:rsidRPr="000512C4">
              <w:rPr>
                <w:rStyle w:val="2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ЛК-5-</w:t>
            </w:r>
            <w:r w:rsidRPr="000512C4">
              <w:rPr>
                <w:rStyle w:val="2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готов к диалогу на основе ценностей гражданского  демократического  общества и способен занимать активную гражданскую позицию; </w:t>
            </w:r>
          </w:p>
          <w:p w:rsidR="002C0C2C" w:rsidRPr="000512C4" w:rsidRDefault="002C0C2C" w:rsidP="006F2D3F">
            <w:pPr>
              <w:pStyle w:val="af2"/>
              <w:rPr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b/>
                <w:color w:val="1D1B11" w:themeColor="background2" w:themeShade="1A"/>
                <w:sz w:val="24"/>
                <w:szCs w:val="24"/>
              </w:rPr>
              <w:t xml:space="preserve">ПК-10 </w:t>
            </w:r>
            <w:r w:rsidRPr="000512C4">
              <w:rPr>
                <w:color w:val="1D1B11" w:themeColor="background2" w:themeShade="1A"/>
                <w:sz w:val="24"/>
                <w:szCs w:val="24"/>
              </w:rPr>
              <w:t>- владеет знаниями о литературе изучаемого  языка в ее историческом  развитии и в современном состоянии;</w:t>
            </w:r>
          </w:p>
          <w:p w:rsidR="002C0C2C" w:rsidRPr="000512C4" w:rsidRDefault="002C0C2C" w:rsidP="006F2D3F">
            <w:pPr>
              <w:pStyle w:val="af2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К-12 </w:t>
            </w:r>
            <w:r w:rsidRPr="000512C4">
              <w:rPr>
                <w:color w:val="1D1B11" w:themeColor="background2" w:themeShade="1A"/>
                <w:sz w:val="24"/>
                <w:szCs w:val="24"/>
              </w:rPr>
              <w:t>- с</w:t>
            </w:r>
            <w:r w:rsidRPr="000512C4">
              <w:rPr>
                <w:rStyle w:val="2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собен применять методы, приемы анализа, интерпретации, обработки, создания и трансформации различных типов и видов текстов;</w:t>
            </w:r>
            <w:r w:rsidRPr="000512C4">
              <w:rPr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2C0C2C" w:rsidRPr="000512C4" w:rsidRDefault="002C0C2C" w:rsidP="006F2D3F">
            <w:pPr>
              <w:pStyle w:val="af2"/>
              <w:rPr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К-13 </w:t>
            </w:r>
            <w:r w:rsidRPr="000512C4">
              <w:rPr>
                <w:color w:val="1D1B11" w:themeColor="background2" w:themeShade="1A"/>
                <w:sz w:val="24"/>
                <w:szCs w:val="24"/>
              </w:rPr>
              <w:t xml:space="preserve">-  способен </w:t>
            </w:r>
            <w:r w:rsidRPr="000512C4">
              <w:rPr>
                <w:rStyle w:val="2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;</w:t>
            </w:r>
          </w:p>
        </w:tc>
      </w:tr>
      <w:tr w:rsidR="002C0C2C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3C72C1" w:rsidP="006F2D3F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раткое с</w:t>
            </w:r>
            <w:r w:rsidR="002C0C2C" w:rsidRPr="000512C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держание дисциплин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400A69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итературоведение как наука.</w:t>
            </w:r>
            <w:r w:rsidRPr="000512C4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азделы литературоведения. Вспомогательные дисциплины. Литературный процесс и его закономерности.</w:t>
            </w:r>
          </w:p>
          <w:p w:rsidR="002C0C2C" w:rsidRPr="000512C4" w:rsidRDefault="002C0C2C" w:rsidP="00400A69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Художественный образ.  </w:t>
            </w:r>
            <w:r w:rsidRPr="000512C4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Понятие о художественном образе. Классификация художественных образов по характеру обобщенности. Функции и структура художественного образа.</w:t>
            </w:r>
          </w:p>
          <w:p w:rsidR="002C0C2C" w:rsidRPr="003C72C1" w:rsidRDefault="002C0C2C" w:rsidP="003C72C1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0512C4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Форма и содержание. </w:t>
            </w:r>
            <w:r w:rsidRPr="000512C4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Зарубежные и отечественные философы и литературоведы о форме и содержании.</w:t>
            </w:r>
          </w:p>
        </w:tc>
      </w:tr>
    </w:tbl>
    <w:p w:rsidR="002C0C2C" w:rsidRDefault="002C0C2C" w:rsidP="002C0C2C"/>
    <w:p w:rsidR="002C0C2C" w:rsidRDefault="002C0C2C" w:rsidP="002C0C2C"/>
    <w:p w:rsidR="002C0C2C" w:rsidRPr="00807585" w:rsidRDefault="002C0C2C" w:rsidP="002C0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85">
        <w:rPr>
          <w:rFonts w:ascii="Times New Roman" w:hAnsi="Times New Roman" w:cs="Times New Roman"/>
          <w:b/>
          <w:sz w:val="28"/>
          <w:szCs w:val="28"/>
        </w:rPr>
        <w:t>Аннотация к дисциплине «</w:t>
      </w:r>
      <w:r w:rsidRPr="000333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я русской литературы(18в.)</w:t>
      </w:r>
      <w:r w:rsidR="003C72C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C72C1" w:rsidRPr="00807585">
        <w:rPr>
          <w:rFonts w:ascii="Times New Roman" w:hAnsi="Times New Roman" w:cs="Times New Roman"/>
          <w:b/>
          <w:sz w:val="28"/>
          <w:szCs w:val="28"/>
        </w:rPr>
        <w:t>550300</w:t>
      </w:r>
      <w:r w:rsidR="003C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585">
        <w:rPr>
          <w:rFonts w:ascii="Times New Roman" w:hAnsi="Times New Roman" w:cs="Times New Roman"/>
          <w:b/>
          <w:sz w:val="28"/>
          <w:szCs w:val="28"/>
        </w:rPr>
        <w:t xml:space="preserve"> напр</w:t>
      </w:r>
      <w:r w:rsidR="003C72C1">
        <w:rPr>
          <w:rFonts w:ascii="Times New Roman" w:hAnsi="Times New Roman" w:cs="Times New Roman"/>
          <w:b/>
          <w:sz w:val="28"/>
          <w:szCs w:val="28"/>
        </w:rPr>
        <w:t xml:space="preserve">авление </w:t>
      </w:r>
      <w:r w:rsidRPr="00807585">
        <w:rPr>
          <w:rFonts w:ascii="Times New Roman" w:hAnsi="Times New Roman" w:cs="Times New Roman"/>
          <w:b/>
          <w:sz w:val="28"/>
          <w:szCs w:val="28"/>
        </w:rPr>
        <w:t>«Филологическое образование»</w:t>
      </w:r>
      <w:r w:rsidR="003C72C1">
        <w:rPr>
          <w:rFonts w:ascii="Times New Roman" w:hAnsi="Times New Roman" w:cs="Times New Roman"/>
          <w:b/>
          <w:sz w:val="28"/>
          <w:szCs w:val="28"/>
        </w:rPr>
        <w:t xml:space="preserve"> профиль «Русский язык и литература»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11340"/>
      </w:tblGrid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.И.О. преп. название кафедры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мирная литература</w:t>
            </w:r>
          </w:p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моркулов Б.К., Курманкулова С.А., Абытова Г.З.</w:t>
            </w:r>
          </w:p>
        </w:tc>
      </w:tr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Цель изучения дисциплины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shd w:val="clear" w:color="auto" w:fill="FFFFFF"/>
              <w:spacing w:before="226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формировать и закрепить у студентов представление о характерных особенностях историко-культурного и литературного процесса в рамках курса и</w:t>
            </w:r>
            <w:r w:rsidRPr="000512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</w:t>
            </w:r>
            <w:r w:rsidRPr="000512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ории русской литературы  XVIII века,</w:t>
            </w:r>
            <w:r w:rsidRPr="000512C4">
              <w:rPr>
                <w:rFonts w:ascii="Times New Roman" w:eastAsia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t xml:space="preserve"> показать наиболее </w:t>
            </w:r>
            <w:r w:rsidRPr="000512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характерные особенности формирования и развития профессиональной, национальной русской литературы, раскрыть особенности русского классицизма, сентиментализма на основе творчества Кантемира, Тредиаковского, Сумарокова, Ломоносова, Державина, Карамзина, Радищева и др.</w:t>
            </w:r>
          </w:p>
        </w:tc>
      </w:tr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</w:t>
            </w:r>
            <w:r w:rsidR="00606A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 дисциплины в структуре ООП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К</w:t>
            </w:r>
            <w:r w:rsidR="00606A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Ц, 4 кредита, 4 семестр</w:t>
            </w:r>
          </w:p>
        </w:tc>
      </w:tr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жидаемые результаты обучения дисциплины</w:t>
            </w:r>
            <w:r w:rsidR="003C72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ормируемые компетенци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pStyle w:val="4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>В результате освоения дисциплины студент:</w:t>
            </w:r>
          </w:p>
          <w:p w:rsidR="002C0C2C" w:rsidRPr="000512C4" w:rsidRDefault="002C0C2C" w:rsidP="006F2D3F">
            <w:pPr>
              <w:spacing w:line="24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нает и понимает: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ие закономерности историко-литературного процесса 18века и основные особенности этого периода;</w:t>
            </w:r>
          </w:p>
          <w:p w:rsidR="002C0C2C" w:rsidRPr="000512C4" w:rsidRDefault="002C0C2C" w:rsidP="006F2D3F">
            <w:pPr>
              <w:spacing w:line="240" w:lineRule="atLeas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Умеет: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авать обобщенную характеристику литературного процесса первой половины 18века;</w:t>
            </w:r>
          </w:p>
          <w:p w:rsidR="002C0C2C" w:rsidRPr="000512C4" w:rsidRDefault="002C0C2C" w:rsidP="006F2D3F">
            <w:pPr>
              <w:pStyle w:val="af2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>Владеет: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 xml:space="preserve"> умением анализировать и интерпретировать тексты, созданные в первой половине 18 века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ОК-5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ИК-2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ЛК-5-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тов к диалогу на основе ценностей гражданского  демократического  общества и способен занимать активную гражданскую позицию; </w:t>
            </w:r>
          </w:p>
          <w:p w:rsidR="002C0C2C" w:rsidRPr="000512C4" w:rsidRDefault="002C0C2C" w:rsidP="006F2D3F">
            <w:pPr>
              <w:pStyle w:val="af2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 xml:space="preserve">ПК-10 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>- владеет знаниями о литературе изучаемого  языка в ее историческом  развитии и в современном состоянии;</w:t>
            </w:r>
          </w:p>
        </w:tc>
      </w:tr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держание дисциплины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pStyle w:val="af5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сциплина включает в себя изучение специфики, жанрового своеобразия, жизни и творчества основных представителей древнерусской  литературы и литературы 18 века, литературоведческий анализ произведений периода, их жанровые, идейно-тематические и образные особенности; предусматривает изучение и раскрытие особенностей литературных направлений - классицизма, сентиментализма,</w:t>
            </w:r>
            <w:r w:rsidRPr="000512C4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  <w:t xml:space="preserve"> просветительского реализма и предромантизма. </w:t>
            </w:r>
            <w:r w:rsidRPr="00051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2C0C2C" w:rsidRPr="000512C4" w:rsidRDefault="002C0C2C" w:rsidP="006F2D3F">
            <w:pPr>
              <w:pStyle w:val="41"/>
              <w:shd w:val="clear" w:color="auto" w:fill="auto"/>
              <w:spacing w:line="240" w:lineRule="auto"/>
              <w:ind w:firstLine="0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2C0C2C" w:rsidRPr="000512C4" w:rsidRDefault="002C0C2C" w:rsidP="00597B0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ннотация к дисциплине «</w:t>
      </w:r>
      <w:r w:rsidRPr="000512C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История русской литературы(19в.,1 пол.)</w:t>
      </w:r>
      <w:r w:rsidR="003C72C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»  </w:t>
      </w:r>
      <w:r w:rsidR="003C72C1"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50300</w:t>
      </w:r>
      <w:r w:rsidR="003C72C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направление </w:t>
      </w: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«Филологическое образован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40"/>
        <w:gridCol w:w="10910"/>
      </w:tblGrid>
      <w:tr w:rsidR="002C0C2C" w:rsidRPr="000512C4" w:rsidTr="006F2D3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.И.О. преп.</w:t>
            </w:r>
            <w:r w:rsidR="00606A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звание кафедр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мирная литература</w:t>
            </w:r>
          </w:p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скичекова З.Я., Курманкулова С.А., Асанова Д.А</w:t>
            </w:r>
          </w:p>
        </w:tc>
      </w:tr>
      <w:tr w:rsidR="002C0C2C" w:rsidRPr="000512C4" w:rsidTr="006F2D3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дать студентам представление о русской литературе 1-й половины 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XIX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века 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(этапах ее развития в связи 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с общественной и культурной жизнью, ее взаимосвязях с литературой мировой; смене и трансформации жанров и стилей; биографии и творчестве конкретных писателей).  </w:t>
            </w:r>
          </w:p>
        </w:tc>
      </w:tr>
      <w:tr w:rsidR="002C0C2C" w:rsidRPr="000512C4" w:rsidTr="006F2D3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ес</w:t>
            </w:r>
            <w:r w:rsidR="00606A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 дисциплины в структуре ООП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К ПЦ,  4 кредита, 5 семестр</w:t>
            </w:r>
          </w:p>
        </w:tc>
      </w:tr>
      <w:tr w:rsidR="002C0C2C" w:rsidRPr="000512C4" w:rsidTr="006F2D3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жидаемые результаты обучения дисциплины</w:t>
            </w:r>
            <w:r w:rsidR="00606A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ормируемые компетенции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pStyle w:val="4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>В результате освоения дисциплины студент:</w:t>
            </w:r>
          </w:p>
          <w:p w:rsidR="002C0C2C" w:rsidRPr="00E442AA" w:rsidRDefault="002C0C2C" w:rsidP="00E442AA">
            <w:pPr>
              <w:spacing w:line="24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нает и понимает:</w:t>
            </w:r>
            <w:r w:rsidRPr="000512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бщие закономерности историко-литературного процесса XI</w:t>
            </w:r>
            <w:r w:rsidRPr="000512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X</w:t>
            </w:r>
            <w:r w:rsidRPr="000512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ека и основные особенности этого периода</w:t>
            </w:r>
            <w:r w:rsidR="00E442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0512C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Умеет:</w:t>
            </w:r>
            <w:r w:rsidRPr="000512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авать обобщенную характеристику литературного процесса первой половины </w:t>
            </w:r>
            <w:r w:rsidRPr="000512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XIX</w:t>
            </w:r>
            <w:r w:rsidRPr="000512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ека</w:t>
            </w:r>
            <w:r w:rsidR="00E442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E442A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ладеет:</w:t>
            </w:r>
            <w:r w:rsidRPr="00E442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мением анализировать и интерпретировать тексты, созданные в первой половине </w:t>
            </w:r>
            <w:r w:rsidRPr="00E442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XIX</w:t>
            </w:r>
            <w:r w:rsidRPr="00E442A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ека</w:t>
            </w:r>
          </w:p>
          <w:p w:rsidR="002C0C2C" w:rsidRPr="000512C4" w:rsidRDefault="002C0C2C" w:rsidP="00E442AA">
            <w:pPr>
              <w:pStyle w:val="af2"/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ОК-5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2C0C2C" w:rsidRPr="000512C4" w:rsidRDefault="002C0C2C" w:rsidP="00E442AA">
            <w:pPr>
              <w:pStyle w:val="af2"/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ИК-2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2C0C2C" w:rsidRPr="000512C4" w:rsidRDefault="002C0C2C" w:rsidP="00E442AA">
            <w:pPr>
              <w:pStyle w:val="af2"/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ЛК-5-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тов к диалогу на основе ценностей гражданского  демократического  общества и способен занимать активную гражданскую позицию;</w:t>
            </w:r>
          </w:p>
          <w:p w:rsidR="002C0C2C" w:rsidRPr="000512C4" w:rsidRDefault="002C0C2C" w:rsidP="00E442AA">
            <w:pPr>
              <w:pStyle w:val="af2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 xml:space="preserve">ПК-10 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>- владеет знаниями о литературе изучаемого  языка в ее историческом  развитии и в современном состоянии;</w:t>
            </w:r>
          </w:p>
          <w:p w:rsidR="002C0C2C" w:rsidRPr="000512C4" w:rsidRDefault="002C0C2C" w:rsidP="00E442AA">
            <w:pPr>
              <w:pStyle w:val="af2"/>
              <w:rPr>
                <w:b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ПК-12 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>- с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обен применять методы, приемы анализа, интерпретации, обработки, создания и трансформации различных типов и видов текстов;</w:t>
            </w:r>
          </w:p>
          <w:p w:rsidR="002C0C2C" w:rsidRPr="000512C4" w:rsidRDefault="002C0C2C" w:rsidP="00E442A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ПК-13 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 способен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;</w:t>
            </w:r>
          </w:p>
        </w:tc>
      </w:tr>
      <w:tr w:rsidR="002C0C2C" w:rsidRPr="000512C4" w:rsidTr="006F2D3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держание дисциплин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ind w:firstLine="70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0512C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История русской литературы </w:t>
            </w:r>
            <w:r w:rsidRPr="000512C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n-US"/>
              </w:rPr>
              <w:t>XIX</w:t>
            </w:r>
            <w:r w:rsidRPr="000512C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 века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является базовой дисциплиной историко-литературного курса. Для литературы середины века характерны смена эстетических приоритетов, расставление с романтизмом, переход к «натуральной школе» и реалистическому изображению действительности. Одновременно происходит расслоение литературы, в которой соседствуют яркие романтические элементы, натурализм, социологизм, эстетизм и социальная тенденциозность.В процессе преподавания русской литературы первой половины 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XIX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века необходимо сообщить студентам расширенну</w:t>
            </w:r>
          </w:p>
        </w:tc>
      </w:tr>
    </w:tbl>
    <w:p w:rsidR="002C0C2C" w:rsidRPr="000512C4" w:rsidRDefault="002C0C2C" w:rsidP="00E442A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C0C2C" w:rsidRPr="000512C4" w:rsidRDefault="002C0C2C" w:rsidP="002C0C2C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ннотация к дисциплине «</w:t>
      </w:r>
      <w:r w:rsidRPr="000512C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История русской литературы(19в.,2пол.)</w:t>
      </w: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»</w:t>
      </w:r>
      <w:r w:rsidR="00E442AA" w:rsidRPr="00E442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E442AA"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50300</w:t>
      </w:r>
      <w:r w:rsidR="00E442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н</w:t>
      </w:r>
      <w:r w:rsidR="00E442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аправление  </w:t>
      </w: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Филологическое образован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39"/>
        <w:gridCol w:w="10911"/>
      </w:tblGrid>
      <w:tr w:rsidR="002C0C2C" w:rsidRPr="000512C4" w:rsidTr="006F2D3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.И.О. преп. название 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афедр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Всемирная литература</w:t>
            </w:r>
          </w:p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Абытова Г.З., Асанова Д.А., Мискичекова З.Я., Курманкулова С.А.</w:t>
            </w:r>
          </w:p>
        </w:tc>
      </w:tr>
      <w:tr w:rsidR="002C0C2C" w:rsidRPr="000512C4" w:rsidTr="00E442AA">
        <w:trPr>
          <w:trHeight w:val="93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Цель изучения дисциплин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E442AA">
            <w:pPr>
              <w:pStyle w:val="41"/>
              <w:shd w:val="clear" w:color="auto" w:fill="auto"/>
              <w:tabs>
                <w:tab w:val="left" w:pos="370"/>
              </w:tabs>
              <w:spacing w:line="240" w:lineRule="auto"/>
              <w:ind w:left="12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color w:val="0D0D0D" w:themeColor="text1" w:themeTint="F2"/>
                <w:sz w:val="24"/>
                <w:szCs w:val="24"/>
              </w:rPr>
              <w:t>Раскрыть художественную ценность русской классики второй половины XIX века, представить литературный процесс эпохи как исторически развивающееся явление, обусловленное многонаправленными поисками писателей – эстетич</w:t>
            </w:r>
            <w:r w:rsidR="00E442AA">
              <w:rPr>
                <w:color w:val="0D0D0D" w:themeColor="text1" w:themeTint="F2"/>
                <w:sz w:val="24"/>
                <w:szCs w:val="24"/>
              </w:rPr>
              <w:t>еского, философского и т.д.</w:t>
            </w:r>
          </w:p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C0C2C" w:rsidRPr="000512C4" w:rsidTr="006F2D3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</w:t>
            </w:r>
            <w:r w:rsidR="00606A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 дисциплины в структуре ООП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pStyle w:val="41"/>
              <w:shd w:val="clear" w:color="auto" w:fill="auto"/>
              <w:spacing w:line="274" w:lineRule="exact"/>
              <w:ind w:left="12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color w:val="0D0D0D" w:themeColor="text1" w:themeTint="F2"/>
                <w:sz w:val="24"/>
                <w:szCs w:val="24"/>
              </w:rPr>
              <w:t>ВК</w:t>
            </w:r>
            <w:r w:rsidR="00366318">
              <w:rPr>
                <w:color w:val="0D0D0D" w:themeColor="text1" w:themeTint="F2"/>
                <w:sz w:val="24"/>
                <w:szCs w:val="24"/>
              </w:rPr>
              <w:t>,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 xml:space="preserve">  ПЦ, 2 кредита, 6 семестр</w:t>
            </w:r>
          </w:p>
        </w:tc>
      </w:tr>
      <w:tr w:rsidR="002C0C2C" w:rsidRPr="000512C4" w:rsidTr="006F2D3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жидаемые результаты обучения дисциплины</w:t>
            </w:r>
            <w:r w:rsidR="00606A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ормируемые компетенции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pStyle w:val="4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>В результате освоения дисциплины студент</w:t>
            </w:r>
            <w:r w:rsidR="00E442AA">
              <w:rPr>
                <w:b/>
                <w:color w:val="0D0D0D" w:themeColor="text1" w:themeTint="F2"/>
                <w:sz w:val="24"/>
                <w:szCs w:val="24"/>
              </w:rPr>
              <w:t xml:space="preserve"> должен</w:t>
            </w: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>:</w:t>
            </w:r>
          </w:p>
          <w:p w:rsidR="002C0C2C" w:rsidRPr="000512C4" w:rsidRDefault="002C0C2C" w:rsidP="006F2D3F">
            <w:pPr>
              <w:pStyle w:val="af2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>знать: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 xml:space="preserve"> программный материал по изучаемой дисциплине, основу которого составляют факты литературной и общественной жизни изучаемой эпохи; базовые литературоведческие понятия, уметь использовать их в осмыслении явлений литературы рассматриваемого времени; содержание и основные положения литературоведческих исследований, посвященных как творчеству отдельного писателя, так и литературному процессу эпохи в целом; </w:t>
            </w:r>
          </w:p>
          <w:p w:rsidR="002C0C2C" w:rsidRPr="000512C4" w:rsidRDefault="002C0C2C" w:rsidP="006F2D3F">
            <w:pPr>
              <w:pStyle w:val="af2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>уметь: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 xml:space="preserve"> самостоятельно строить рассуждения по проблемам литературного развития рассматриваемой эпохи; осмыслять факты литературной и общественной жизни в контексте историко-литературного и историко-культурного процесса </w:t>
            </w:r>
            <w:r w:rsidR="00606A6B">
              <w:rPr>
                <w:color w:val="0D0D0D" w:themeColor="text1" w:themeTint="F2"/>
                <w:sz w:val="24"/>
                <w:szCs w:val="24"/>
              </w:rPr>
              <w:t>эпохи.</w:t>
            </w:r>
          </w:p>
          <w:p w:rsidR="002C0C2C" w:rsidRPr="000512C4" w:rsidRDefault="002C0C2C" w:rsidP="006F2D3F">
            <w:pPr>
              <w:pStyle w:val="af2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>владеть навыками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>: литературоведческого анализа как конкретных произведений, так и целостных явлений литературной жизни эпохи и исследовательского подхода к ним; конспектирования литературоведческих и критическ</w:t>
            </w:r>
            <w:r w:rsidR="00606A6B">
              <w:rPr>
                <w:color w:val="0D0D0D" w:themeColor="text1" w:themeTint="F2"/>
                <w:sz w:val="24"/>
                <w:szCs w:val="24"/>
              </w:rPr>
              <w:t>их материалов.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ОК-5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2C0C2C" w:rsidRPr="000512C4" w:rsidRDefault="002C0C2C" w:rsidP="00606A6B">
            <w:pPr>
              <w:pStyle w:val="af2"/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ИК-2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ЛК-5-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тов к диалогу на основе ценностей гражданского  демократического  общества и способен занимать активную гражданскую позицию; </w:t>
            </w:r>
          </w:p>
          <w:p w:rsidR="002C0C2C" w:rsidRPr="000512C4" w:rsidRDefault="002C0C2C" w:rsidP="006F2D3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ПК-13 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 способен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;</w:t>
            </w:r>
          </w:p>
        </w:tc>
      </w:tr>
      <w:tr w:rsidR="002C0C2C" w:rsidRPr="000512C4" w:rsidTr="006F2D3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E442AA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аткое с</w:t>
            </w:r>
            <w:r w:rsidR="002C0C2C"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держание дисциплин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06A6B">
            <w:pPr>
              <w:pStyle w:val="41"/>
              <w:shd w:val="clear" w:color="auto" w:fill="auto"/>
              <w:spacing w:line="240" w:lineRule="auto"/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color w:val="0D0D0D" w:themeColor="text1" w:themeTint="F2"/>
                <w:sz w:val="24"/>
                <w:szCs w:val="24"/>
              </w:rPr>
              <w:t>Курс «Истории русской литературы» предназначен для студентов -  филологов  и  является базовым при изучении важнейших период в истории русской литературы. Курс является основным для последующего изучения блока  основных профильных дисциплин</w:t>
            </w:r>
            <w:r w:rsidR="00606A6B"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</w:tr>
    </w:tbl>
    <w:p w:rsidR="002C0C2C" w:rsidRPr="00606A6B" w:rsidRDefault="002C0C2C" w:rsidP="00597B0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ннотация к дисциплине «</w:t>
      </w:r>
      <w:r w:rsidRPr="000512C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История мировой и отечественной культуры</w:t>
      </w: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» </w:t>
      </w:r>
      <w:r w:rsidR="00606A6B"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50300</w:t>
      </w:r>
      <w:r w:rsidR="00606A6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направление </w:t>
      </w: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«Филологическое образование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11056"/>
      </w:tblGrid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.И.О. преп.</w:t>
            </w:r>
            <w:r w:rsidR="003663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звание кафедр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мирная литература</w:t>
            </w:r>
          </w:p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скичекова З.Я., Бисерова А.Х.</w:t>
            </w:r>
          </w:p>
        </w:tc>
      </w:tr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формировать у студентов представления о многообразии, художественной самобытности и взаимосвязи </w:t>
            </w:r>
            <w:r w:rsidRPr="000512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традиций художественных культур мира.</w:t>
            </w:r>
          </w:p>
        </w:tc>
      </w:tr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ес</w:t>
            </w:r>
            <w:r w:rsidR="00606A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 дисциплины в структуре ООП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ПВ  ПЦ, 2 кредита, 7 семестр</w:t>
            </w:r>
          </w:p>
        </w:tc>
      </w:tr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жидаемые результаты обучения дисциплины</w:t>
            </w:r>
            <w:r w:rsidR="00606A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ормируемые компетенции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pStyle w:val="4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>В результате освоения дисциплины студент:</w:t>
            </w:r>
          </w:p>
          <w:p w:rsidR="002C0C2C" w:rsidRPr="000512C4" w:rsidRDefault="002C0C2C" w:rsidP="006F2D3F">
            <w:pPr>
              <w:spacing w:after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Знает и понимает:</w:t>
            </w:r>
            <w:r w:rsidRPr="000512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ериодизацию культур</w:t>
            </w:r>
            <w:r w:rsidRPr="000512C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 xml:space="preserve">; </w:t>
            </w:r>
            <w:r w:rsidRPr="000512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мысл основных понятий, отражающих специфику духовной и социальной жизни цивилизаций</w:t>
            </w:r>
            <w:r w:rsidRPr="000512C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;</w:t>
            </w:r>
          </w:p>
          <w:p w:rsidR="002C0C2C" w:rsidRPr="000512C4" w:rsidRDefault="002C0C2C" w:rsidP="006F2D3F">
            <w:pPr>
              <w:spacing w:after="0"/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sz w:val="24"/>
                <w:szCs w:val="24"/>
              </w:rPr>
              <w:t>Умеет:</w:t>
            </w:r>
            <w:r w:rsidRPr="000512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ритически воспринимать информацию и аргументировано отстаивать свою точку зрения при изложении материала.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ОК-5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ИК-2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2C0C2C" w:rsidRPr="000512C4" w:rsidRDefault="002C0C2C" w:rsidP="006F2D3F">
            <w:pPr>
              <w:pStyle w:val="af2"/>
              <w:rPr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ЛК-5-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тов к диалогу на основе ценностей гражданского  демократического  общества и способен занимать активную гражданскую позицию; </w:t>
            </w:r>
          </w:p>
        </w:tc>
      </w:tr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606A6B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аткое с</w:t>
            </w:r>
            <w:r w:rsidR="002C0C2C"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держание дисциплин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pStyle w:val="41"/>
              <w:shd w:val="clear" w:color="auto" w:fill="auto"/>
              <w:spacing w:line="240" w:lineRule="auto"/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color w:val="0D0D0D" w:themeColor="text1" w:themeTint="F2"/>
                <w:sz w:val="24"/>
                <w:szCs w:val="24"/>
              </w:rPr>
              <w:t xml:space="preserve">1. Основные понятия истории культуры. Происхождение и содержание термина культура. Понятие мировой и отечественной культуры. Содержание культуры. Функции культуры. </w:t>
            </w: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 xml:space="preserve">. Происхождение и ранние формы культуры. Процесс социализации общества и основные схемы классификации первобытной культуры. Зачатки изобразительного искусства. Ранние формы религии. Роль мифа в первобытной культуре </w:t>
            </w: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>3.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 xml:space="preserve">  Культура древней Индии и древнего Китая. Этапы культурного развития Древней Индии. Древнеиндийская литература и мифология. Религиозно-философские учения: индуизм, джайнизм, буддизм, ислам. Культура Древнего Китая: династическая цикличность. Религиозно-философские системы: конфуцианство, даосизм, буддизм. Научные достижения Древнего Китая.  4. Античность как тип культуры. Истоки Античной культуры, ее периодизация и распространение. 5. Культура западноевропейского Средневековья. Проблема периодизации средневековой культуры. Христианство: новая модель мира и человека в мире. Романская и готическая архитектура. 6</w:t>
            </w: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>.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 xml:space="preserve"> Культура эпохи Возрождения. Понятие «Ренессанс». Формирование гуманистического мировоззрения эпохи Ренессанса. Особенности художественной культуры Ренессанса. Итальянское Возрождение. Северное возрождение</w:t>
            </w: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>. 7.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 xml:space="preserve">Основные художественные направления в культуре Нового времени: барокко, классицизм, реализм. Теоретическая мысль эпохи просвещения: творчество Вольтера и энциклопедистов. Влияние научно-технической революции XIXв. </w:t>
            </w:r>
          </w:p>
        </w:tc>
      </w:tr>
    </w:tbl>
    <w:p w:rsidR="002C0C2C" w:rsidRPr="000512C4" w:rsidRDefault="002C0C2C" w:rsidP="002C0C2C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C0C2C" w:rsidRPr="000512C4" w:rsidRDefault="002C0C2C" w:rsidP="002C0C2C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ннотация к дисциплине «</w:t>
      </w:r>
      <w:r w:rsidRPr="000512C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История русской литературы(20в. 1пол.)</w:t>
      </w:r>
      <w:r w:rsidR="00606A6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» </w:t>
      </w:r>
      <w:r w:rsidR="00606A6B"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50300</w:t>
      </w:r>
      <w:r w:rsidR="00606A6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направление </w:t>
      </w: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Филологическое образование»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11198"/>
      </w:tblGrid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.И.О. преп. название кафедры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мирная литература</w:t>
            </w:r>
          </w:p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бирова В.К., Курманкулова С.А.</w:t>
            </w:r>
          </w:p>
        </w:tc>
      </w:tr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Цель изучения дисциплины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формирование у студентов системного представления о закономерностях развития русской литературы второй половины ХХ века;  понимание основных историко-литературных и теоретических проблем, углубление и расширение знаний по истории русской литературы, изучение закономерностей историко-литературного процесса; уяснение художественного, нравственно-философского и общественного значения литературных произведений; обучение навыкам анализа поэтического и драматического текста; изучение основных произведений  русской литературы второй половины ХХ века, творческого и жизненного  пути авторов, ознакомление студентов с историей русской литературы, с различными литературными течениями, представляющими разные периоды ее развития, разнообразными жанрово-стилистическими формами прозы, поэзии и драматургии.</w:t>
            </w:r>
          </w:p>
        </w:tc>
      </w:tr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</w:t>
            </w:r>
            <w:r w:rsidR="00BB2F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 дисциплины в структуре ООП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К  ПЦ, 5 кредитов, 7 семестр</w:t>
            </w:r>
          </w:p>
        </w:tc>
      </w:tr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жидаемые результаты обучения дисциплины Формируемые компетенции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606A6B" w:rsidRDefault="002C0C2C" w:rsidP="006F2D3F">
            <w:pPr>
              <w:pStyle w:val="4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ОК-5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ИК-2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ЛК-5-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тов к диалогу на основе ценностей гражданского  демократического  общества и способен занимать активную гражданскую позицию; </w:t>
            </w:r>
          </w:p>
          <w:p w:rsidR="002C0C2C" w:rsidRPr="000512C4" w:rsidRDefault="002C0C2C" w:rsidP="006F2D3F">
            <w:pPr>
              <w:pStyle w:val="af2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 xml:space="preserve">ПК-10 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>- владеет знаниями о литературе изучаемого  языка в ее историческом  развитии и в современном состоянии;</w:t>
            </w:r>
          </w:p>
          <w:p w:rsidR="002C0C2C" w:rsidRPr="000512C4" w:rsidRDefault="002C0C2C" w:rsidP="006F2D3F">
            <w:pPr>
              <w:pStyle w:val="af2"/>
              <w:rPr>
                <w:b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ПК-12 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>- с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обен применять методы, приемы анализа, интерпретации, обработки, создания и трансформации различных типов и видов текстов;</w:t>
            </w: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2C0C2C" w:rsidRPr="000512C4" w:rsidRDefault="002C0C2C" w:rsidP="006F2D3F">
            <w:pPr>
              <w:pStyle w:val="4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ПК-13 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 xml:space="preserve">-  способен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.</w:t>
            </w:r>
          </w:p>
        </w:tc>
      </w:tr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606A6B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аткое с</w:t>
            </w:r>
            <w:r w:rsidR="002C0C2C"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держание дисциплины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6B" w:rsidRPr="00606A6B" w:rsidRDefault="002C0C2C" w:rsidP="00606A6B">
            <w:pPr>
              <w:pStyle w:val="41"/>
              <w:shd w:val="clear" w:color="auto" w:fill="auto"/>
              <w:spacing w:line="240" w:lineRule="auto"/>
              <w:ind w:firstLine="0"/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512C4">
              <w:rPr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Изучаемый материал весьма разнороден. Он включает в себя творчество представителей данного периода-писателей, драматургов и поэтов, кто занимает откровенно антисоветскую позицию; соцреалистическую литературу и все многообразие модернистских и авангардных художественных течений. При этом литературный процесс рассматривается как диалектически развивающееся сложное единство. Изучение каждого из периодов начинается с характеристики социокультурной ситуации, с выявления обстоятельств, влияющих на творческий процесс. Литература в советскую эпоху жестко контролировалась государством. Поэтому закономерным является обращение к проблемам "литература и общество", "писатель и власть". </w:t>
            </w:r>
          </w:p>
        </w:tc>
      </w:tr>
    </w:tbl>
    <w:p w:rsidR="002C0C2C" w:rsidRPr="000512C4" w:rsidRDefault="002C0C2C" w:rsidP="002C0C2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0C2C" w:rsidRPr="00B7523F" w:rsidRDefault="002C0C2C" w:rsidP="00B7523F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ннотация к дисциплине «</w:t>
      </w:r>
      <w:r w:rsidRPr="000512C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Литература Центральной Азии и Востока</w:t>
      </w:r>
      <w:r w:rsidR="00B7523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» </w:t>
      </w:r>
      <w:r w:rsidR="00B7523F"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50300</w:t>
      </w:r>
      <w:r w:rsidR="00B7523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направление </w:t>
      </w: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«Филологическое образование»</w:t>
      </w:r>
      <w:r w:rsidR="00B7523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профиль «Русский язык и литература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11056"/>
      </w:tblGrid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Ф.И.О. преп. название кафедр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мирная литература</w:t>
            </w:r>
          </w:p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моркулов Б.К., Исакова Д.К.</w:t>
            </w:r>
          </w:p>
        </w:tc>
      </w:tr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льнейшее углубление литературоведческой подготовки студентов-филологов, на формирование представлений о за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кономерностях  историко-культурного и историко- литературного процесса в этих странах, а также на овладение практически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ми навыками анализа, сравнении текстов художественных произ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softHyphen/>
              <w:t>ведений данных стран и русской литературы</w:t>
            </w:r>
          </w:p>
        </w:tc>
      </w:tr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</w:t>
            </w:r>
            <w:r w:rsidR="00BB2F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 дисциплины в структуре ООП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B7523F" w:rsidP="006F2D3F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ПВ,</w:t>
            </w:r>
            <w:r w:rsidR="002C0C2C"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Ц, 3 кредита, 7 семестр</w:t>
            </w:r>
          </w:p>
        </w:tc>
      </w:tr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жидаемые результаты обучения дисциплины Формируемые компетенции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pStyle w:val="4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>В результате освоения дисциплины студент</w:t>
            </w:r>
            <w:r w:rsidR="00B7523F">
              <w:rPr>
                <w:b/>
                <w:color w:val="0D0D0D" w:themeColor="text1" w:themeTint="F2"/>
                <w:sz w:val="24"/>
                <w:szCs w:val="24"/>
              </w:rPr>
              <w:t xml:space="preserve"> должен знать</w:t>
            </w: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>:</w:t>
            </w:r>
          </w:p>
          <w:p w:rsidR="002C0C2C" w:rsidRPr="000512C4" w:rsidRDefault="002C0C2C" w:rsidP="00B7523F">
            <w:pPr>
              <w:pStyle w:val="aff2"/>
              <w:numPr>
                <w:ilvl w:val="0"/>
                <w:numId w:val="0"/>
              </w:numPr>
              <w:ind w:left="709"/>
              <w:jc w:val="both"/>
              <w:rPr>
                <w:color w:val="0D0D0D" w:themeColor="text1" w:themeTint="F2"/>
                <w:szCs w:val="24"/>
              </w:rPr>
            </w:pPr>
            <w:r w:rsidRPr="000512C4">
              <w:rPr>
                <w:color w:val="0D0D0D" w:themeColor="text1" w:themeTint="F2"/>
                <w:szCs w:val="24"/>
              </w:rPr>
              <w:t xml:space="preserve"> ключевых представителей литературы ЦА и Востока, основные  произведения); уметь анализировать их в общем контексте истории мировой</w:t>
            </w:r>
            <w:r w:rsidR="00B7523F">
              <w:rPr>
                <w:color w:val="0D0D0D" w:themeColor="text1" w:themeTint="F2"/>
                <w:szCs w:val="24"/>
              </w:rPr>
              <w:t xml:space="preserve"> литературы и мировой культуры;</w:t>
            </w:r>
          </w:p>
          <w:p w:rsidR="002C0C2C" w:rsidRPr="000512C4" w:rsidRDefault="002C0C2C" w:rsidP="00B7523F">
            <w:pPr>
              <w:pStyle w:val="aff2"/>
              <w:numPr>
                <w:ilvl w:val="0"/>
                <w:numId w:val="0"/>
              </w:numPr>
              <w:ind w:left="1066" w:hanging="357"/>
              <w:jc w:val="both"/>
              <w:rPr>
                <w:color w:val="0D0D0D" w:themeColor="text1" w:themeTint="F2"/>
                <w:szCs w:val="24"/>
              </w:rPr>
            </w:pPr>
            <w:r w:rsidRPr="000512C4">
              <w:rPr>
                <w:b/>
                <w:color w:val="0D0D0D" w:themeColor="text1" w:themeTint="F2"/>
                <w:szCs w:val="24"/>
              </w:rPr>
              <w:t>Иметь навыки</w:t>
            </w:r>
            <w:r w:rsidRPr="000512C4">
              <w:rPr>
                <w:color w:val="0D0D0D" w:themeColor="text1" w:themeTint="F2"/>
                <w:szCs w:val="24"/>
              </w:rPr>
              <w:t xml:space="preserve"> (приобрести опыт) самостоятельно анализировать научную литературу, оформлять результаты своего исследования в жанре доклада, создавать академическую презентацию на русском языке, создавать и редактировать тексты профессионального назначения</w:t>
            </w:r>
            <w:r w:rsidR="00B7523F">
              <w:rPr>
                <w:color w:val="0D0D0D" w:themeColor="text1" w:themeTint="F2"/>
                <w:szCs w:val="24"/>
              </w:rPr>
              <w:t>.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ОК-5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ИК-2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ЛК-5-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тов к диалогу на основе ценностей гражданского  демократического  общества и способен занимать активную гражданскую позицию; </w:t>
            </w:r>
          </w:p>
          <w:p w:rsidR="002C0C2C" w:rsidRPr="000512C4" w:rsidRDefault="002C0C2C" w:rsidP="006F2D3F">
            <w:pPr>
              <w:pStyle w:val="af2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 xml:space="preserve">ПК-10 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>- владеет знаниями о литературе изучаемого  языка в ее историческом  развитии и в современном состоянии;</w:t>
            </w:r>
          </w:p>
          <w:p w:rsidR="002C0C2C" w:rsidRPr="000512C4" w:rsidRDefault="002C0C2C" w:rsidP="006F2D3F">
            <w:pPr>
              <w:pStyle w:val="4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ПК-13 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 xml:space="preserve">-  способен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;</w:t>
            </w:r>
          </w:p>
        </w:tc>
      </w:tr>
      <w:tr w:rsidR="002C0C2C" w:rsidRPr="000512C4" w:rsidTr="00597B0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держание дисциплин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содержание данного курса входит обзор творчества основных представителей  таджикской, узбекской, туркменской, казахской и кыргызской литературы, а также обзор древней индийской ведической литературы, творчества  Рабиндраната Тагора, краткий очерк литератур Китая и Японии. </w:t>
            </w:r>
          </w:p>
        </w:tc>
      </w:tr>
    </w:tbl>
    <w:p w:rsidR="002C0C2C" w:rsidRPr="000512C4" w:rsidRDefault="002C0C2C" w:rsidP="002C0C2C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0C2C" w:rsidRPr="000512C4" w:rsidRDefault="002C0C2C" w:rsidP="002C0C2C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ннотация к дисциплине «</w:t>
      </w:r>
      <w:r w:rsidRPr="000512C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История зарубежной литературы</w:t>
      </w:r>
      <w:r w:rsidR="00B7523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» </w:t>
      </w:r>
      <w:r w:rsidR="00B7523F"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50300</w:t>
      </w:r>
      <w:r w:rsidR="00B7523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направление </w:t>
      </w: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«Филологическое образование»</w:t>
      </w:r>
      <w:r w:rsidR="00B7523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профиль «Русский язык и литература»</w:t>
      </w:r>
    </w:p>
    <w:p w:rsidR="002C0C2C" w:rsidRPr="000512C4" w:rsidRDefault="002C0C2C" w:rsidP="002C0C2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11623"/>
      </w:tblGrid>
      <w:tr w:rsidR="002C0C2C" w:rsidRPr="000512C4" w:rsidTr="006F2D3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Ф.И.О. преп. название кафедры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мирная литература</w:t>
            </w:r>
          </w:p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йсубанов М.Т., Мурадымов Н.М.</w:t>
            </w:r>
          </w:p>
        </w:tc>
      </w:tr>
      <w:tr w:rsidR="002C0C2C" w:rsidRPr="000512C4" w:rsidTr="006F2D3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ование у студентов системы научных и практических знаний, умений, навыков в области  развития зарубежной литературы ХХ века и современности</w:t>
            </w:r>
          </w:p>
        </w:tc>
      </w:tr>
      <w:tr w:rsidR="002C0C2C" w:rsidRPr="000512C4" w:rsidTr="006F2D3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сто дисциплины в </w:t>
            </w:r>
            <w:r w:rsidR="00BB2F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уктуре ООП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ПВ  ПЦ, 3 кредита,8 семестр</w:t>
            </w:r>
          </w:p>
        </w:tc>
      </w:tr>
      <w:tr w:rsidR="002C0C2C" w:rsidRPr="000512C4" w:rsidTr="006F2D3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жидаемые результаты обучения дисциплины Формируемые компетенции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pStyle w:val="4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>В результате освоения дисциплины студент:</w:t>
            </w:r>
          </w:p>
          <w:p w:rsidR="002C0C2C" w:rsidRPr="000512C4" w:rsidRDefault="002C0C2C" w:rsidP="006F2D3F">
            <w:pPr>
              <w:pStyle w:val="4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color w:val="0D0D0D" w:themeColor="text1" w:themeTint="F2"/>
                <w:sz w:val="24"/>
                <w:szCs w:val="24"/>
              </w:rPr>
              <w:t>Знает основные тенденции развития  зарубежной литературы ХХ века и современности, творчество виднейших ее представителей через призму литературного процесса мировой культуры.</w:t>
            </w:r>
          </w:p>
          <w:p w:rsidR="002C0C2C" w:rsidRPr="000512C4" w:rsidRDefault="002C0C2C" w:rsidP="006F2D3F">
            <w:pPr>
              <w:pStyle w:val="4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color w:val="0D0D0D" w:themeColor="text1" w:themeTint="F2"/>
                <w:sz w:val="24"/>
                <w:szCs w:val="24"/>
              </w:rPr>
              <w:t>Различает особенности раскрытия писателями ЗЛ своеобразия эпохи ХХ, ХХ-ХХ1 веков, борьбу литературных направлений,  творческого метода и индивидуального мастерства каждого писателя.</w:t>
            </w:r>
          </w:p>
          <w:p w:rsidR="002C0C2C" w:rsidRPr="000512C4" w:rsidRDefault="002C0C2C" w:rsidP="006F2D3F">
            <w:pPr>
              <w:pStyle w:val="4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color w:val="0D0D0D" w:themeColor="text1" w:themeTint="F2"/>
                <w:sz w:val="24"/>
                <w:szCs w:val="24"/>
              </w:rPr>
              <w:t>Проводит типологические параллели  между классиками  русской и зарубежной литературы.</w:t>
            </w:r>
          </w:p>
          <w:p w:rsidR="002C0C2C" w:rsidRPr="000512C4" w:rsidRDefault="002C0C2C" w:rsidP="006F2D3F">
            <w:pPr>
              <w:pStyle w:val="4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color w:val="0D0D0D" w:themeColor="text1" w:themeTint="F2"/>
                <w:sz w:val="24"/>
                <w:szCs w:val="24"/>
              </w:rPr>
              <w:t>Использует полученный материал для презентации в вузовской и школьной аудитории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ОК-5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ИК-2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ЛК-5-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тов к диалогу на основе ценностей гражданского  демократического  общества и способен занимать активную гражданскую позицию; </w:t>
            </w:r>
          </w:p>
          <w:p w:rsidR="002C0C2C" w:rsidRPr="000512C4" w:rsidRDefault="002C0C2C" w:rsidP="006F2D3F">
            <w:pPr>
              <w:pStyle w:val="af2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 xml:space="preserve">ПК-10 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>- владеет знаниями о литературе изучаемого  языка в ее историческом  развитии и в современном состоянии;</w:t>
            </w:r>
          </w:p>
          <w:p w:rsidR="002C0C2C" w:rsidRPr="000512C4" w:rsidRDefault="002C0C2C" w:rsidP="006F2D3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ПК-13 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 способен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;</w:t>
            </w:r>
          </w:p>
        </w:tc>
      </w:tr>
      <w:tr w:rsidR="002C0C2C" w:rsidRPr="000512C4" w:rsidTr="006F2D3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держание дисциплины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pStyle w:val="41"/>
              <w:shd w:val="clear" w:color="auto" w:fill="auto"/>
              <w:spacing w:line="240" w:lineRule="auto"/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color w:val="0D0D0D" w:themeColor="text1" w:themeTint="F2"/>
                <w:sz w:val="24"/>
                <w:szCs w:val="24"/>
              </w:rPr>
              <w:t>Краткое содержание курса: Основные вехи развития ЗЛ; Литература Франции ХХ в.; литература Германии; лит-ра скандинавских стран; лит-ра Англии лит-ра США, лит-ра Чехословакии; лит-ра Индии, Японии, Китая</w:t>
            </w:r>
          </w:p>
        </w:tc>
      </w:tr>
    </w:tbl>
    <w:p w:rsidR="002C0C2C" w:rsidRPr="000512C4" w:rsidRDefault="002C0C2C" w:rsidP="002C0C2C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C0C2C" w:rsidRPr="000512C4" w:rsidRDefault="002C0C2C" w:rsidP="002C0C2C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C0C2C" w:rsidRPr="000512C4" w:rsidRDefault="002C0C2C" w:rsidP="002C0C2C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ннотация к дисциплине «</w:t>
      </w:r>
      <w:r w:rsidRPr="000512C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История русской литературы(20в.,2пол.)</w:t>
      </w: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» по направлению подготовки 550300 – «Филологическое образование»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11340"/>
      </w:tblGrid>
      <w:tr w:rsidR="002C0C2C" w:rsidRPr="000512C4" w:rsidTr="00FA19C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.И.О. преп. название кафедры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мирная литература</w:t>
            </w:r>
          </w:p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моркулов Б.К., Курманкулова С.А., Асанова Д.А</w:t>
            </w:r>
          </w:p>
        </w:tc>
      </w:tr>
      <w:tr w:rsidR="002C0C2C" w:rsidRPr="000512C4" w:rsidTr="00FA19C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T7"/>
                <w:rFonts w:ascii="Times New Roman" w:hAnsi="Times New Roman" w:cs="Times New Roman"/>
                <w:color w:val="0D0D0D" w:themeColor="text1" w:themeTint="F2"/>
                <w:szCs w:val="24"/>
              </w:rPr>
              <w:t>-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ормирование у студентов системного представления о закономерностях развития русской литературы 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торой половины ХХ века; 2. понимание основных историко-литературных и теоретических проблем, определивших своеобразие литературного процесса этого времени; 3. вычленение периодизации и рассмотрение специфики каждого периода развития литературы ХХ века: 4. рассмотрение творческого мира наиболее ярких представителей русской литературы второй половины XX века.</w:t>
            </w:r>
          </w:p>
        </w:tc>
      </w:tr>
      <w:tr w:rsidR="002C0C2C" w:rsidRPr="000512C4" w:rsidTr="00FA19C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Место дисциплины в </w:t>
            </w:r>
            <w:r w:rsidR="00BB2F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уктуре ООП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К  ПЦ, 4 кредита, 8 семестр</w:t>
            </w:r>
          </w:p>
        </w:tc>
      </w:tr>
      <w:tr w:rsidR="002C0C2C" w:rsidRPr="000512C4" w:rsidTr="00FA19C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жидаемые результаты обучения дисциплины</w:t>
            </w:r>
            <w:r w:rsidR="00BB2F1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ормируемые компетенци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pStyle w:val="4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>В результате освоения дисциплины студент:</w:t>
            </w:r>
          </w:p>
          <w:p w:rsidR="002C0C2C" w:rsidRPr="000512C4" w:rsidRDefault="002C0C2C" w:rsidP="00BB2F1E">
            <w:pPr>
              <w:pStyle w:val="aff2"/>
              <w:numPr>
                <w:ilvl w:val="0"/>
                <w:numId w:val="0"/>
              </w:numPr>
              <w:ind w:left="709"/>
              <w:jc w:val="both"/>
              <w:rPr>
                <w:color w:val="0D0D0D" w:themeColor="text1" w:themeTint="F2"/>
                <w:szCs w:val="24"/>
              </w:rPr>
            </w:pPr>
            <w:r w:rsidRPr="000512C4">
              <w:rPr>
                <w:b/>
                <w:color w:val="0D0D0D" w:themeColor="text1" w:themeTint="F2"/>
                <w:szCs w:val="24"/>
              </w:rPr>
              <w:t>Знать</w:t>
            </w:r>
            <w:r w:rsidRPr="000512C4">
              <w:rPr>
                <w:color w:val="0D0D0D" w:themeColor="text1" w:themeTint="F2"/>
                <w:szCs w:val="24"/>
              </w:rPr>
              <w:t xml:space="preserve"> ключевые произведения русской литературы </w:t>
            </w:r>
            <w:r w:rsidRPr="000512C4">
              <w:rPr>
                <w:color w:val="0D0D0D" w:themeColor="text1" w:themeTint="F2"/>
                <w:szCs w:val="24"/>
                <w:lang w:val="en-US"/>
              </w:rPr>
              <w:t>XX</w:t>
            </w:r>
            <w:r w:rsidRPr="000512C4">
              <w:rPr>
                <w:color w:val="0D0D0D" w:themeColor="text1" w:themeTint="F2"/>
                <w:szCs w:val="24"/>
              </w:rPr>
              <w:t xml:space="preserve">века(2); уметь анализировать их в общем контексте истории русской литературы и мировой культуры. </w:t>
            </w:r>
          </w:p>
          <w:p w:rsidR="002C0C2C" w:rsidRPr="000512C4" w:rsidRDefault="002C0C2C" w:rsidP="00BB2F1E">
            <w:pPr>
              <w:pStyle w:val="aff2"/>
              <w:numPr>
                <w:ilvl w:val="0"/>
                <w:numId w:val="0"/>
              </w:numPr>
              <w:ind w:left="709"/>
              <w:jc w:val="both"/>
              <w:rPr>
                <w:color w:val="0D0D0D" w:themeColor="text1" w:themeTint="F2"/>
                <w:szCs w:val="24"/>
              </w:rPr>
            </w:pPr>
            <w:r w:rsidRPr="000512C4">
              <w:rPr>
                <w:b/>
                <w:color w:val="0D0D0D" w:themeColor="text1" w:themeTint="F2"/>
                <w:szCs w:val="24"/>
              </w:rPr>
              <w:t>Иметь навыки</w:t>
            </w:r>
            <w:r w:rsidRPr="000512C4">
              <w:rPr>
                <w:color w:val="0D0D0D" w:themeColor="text1" w:themeTint="F2"/>
                <w:szCs w:val="24"/>
              </w:rPr>
              <w:t xml:space="preserve"> (приобрести опыт) самостоятельно анализировать научную литературу, оформлять результаты своего исследования в жанре доклада, создавать академическую презентацию на русском языке, создавать и редактировать тексты профессионального назначения, логически верно, аргументировано и ясно строить устную и письменную речь. </w:t>
            </w:r>
          </w:p>
          <w:p w:rsidR="002C0C2C" w:rsidRPr="00DD2CD0" w:rsidRDefault="002C0C2C" w:rsidP="00DD2CD0">
            <w:pPr>
              <w:pStyle w:val="aff2"/>
              <w:numPr>
                <w:ilvl w:val="0"/>
                <w:numId w:val="0"/>
              </w:numPr>
              <w:ind w:left="709"/>
              <w:jc w:val="both"/>
              <w:rPr>
                <w:color w:val="0D0D0D" w:themeColor="text1" w:themeTint="F2"/>
                <w:szCs w:val="24"/>
              </w:rPr>
            </w:pPr>
            <w:r w:rsidRPr="000512C4">
              <w:rPr>
                <w:b/>
                <w:color w:val="0D0D0D" w:themeColor="text1" w:themeTint="F2"/>
                <w:szCs w:val="24"/>
              </w:rPr>
              <w:t xml:space="preserve">Овладеть </w:t>
            </w:r>
            <w:r w:rsidRPr="000512C4">
              <w:rPr>
                <w:color w:val="0D0D0D" w:themeColor="text1" w:themeTint="F2"/>
                <w:szCs w:val="24"/>
              </w:rPr>
              <w:t>основами современной информационной библиографической культуры; основными методами поиска научных данных на базе новых информационных технологий</w:t>
            </w:r>
          </w:p>
          <w:p w:rsidR="002C0C2C" w:rsidRPr="000512C4" w:rsidRDefault="002C0C2C" w:rsidP="00DF6574">
            <w:pPr>
              <w:pStyle w:val="af2"/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ОК-5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2C0C2C" w:rsidRPr="000512C4" w:rsidRDefault="002C0C2C" w:rsidP="00DD2CD0">
            <w:pPr>
              <w:pStyle w:val="af2"/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ИК-2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2C0C2C" w:rsidRPr="000512C4" w:rsidRDefault="002C0C2C" w:rsidP="006F2D3F">
            <w:pPr>
              <w:pStyle w:val="af2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 xml:space="preserve">ПК-10 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>- владеет знаниями о литературе изучаемого  языка в ее историческом  развитии и в современном состоянии;</w:t>
            </w:r>
          </w:p>
          <w:p w:rsidR="002C0C2C" w:rsidRPr="000512C4" w:rsidRDefault="002C0C2C" w:rsidP="006F2D3F">
            <w:pPr>
              <w:pStyle w:val="af2"/>
              <w:rPr>
                <w:b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ПК-12 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>- с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обен применять методы, приемы анализа, интерпретации, обработки, создания и трансформации различных типов и видов текстов;</w:t>
            </w: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2C0C2C" w:rsidRPr="000512C4" w:rsidRDefault="002C0C2C" w:rsidP="006F2D3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ПК-13 </w:t>
            </w: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 способен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;</w:t>
            </w:r>
          </w:p>
        </w:tc>
      </w:tr>
      <w:tr w:rsidR="002C0C2C" w:rsidRPr="000512C4" w:rsidTr="00FA19C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держание дисциплины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pStyle w:val="af2"/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color w:val="0D0D0D" w:themeColor="text1" w:themeTint="F2"/>
                <w:sz w:val="24"/>
                <w:szCs w:val="24"/>
              </w:rPr>
              <w:t xml:space="preserve">Курс «История русской литературы ХХ века (часть 2)» завершает систематическое изучение отечественной литературы. Он включает последнюю стадию развития русской литературы  второй половины 20 века, рассматривает </w:t>
            </w:r>
            <w:r w:rsidRPr="000512C4">
              <w:rPr>
                <w:color w:val="0D0D0D" w:themeColor="text1" w:themeTint="F2"/>
                <w:spacing w:val="1"/>
                <w:sz w:val="24"/>
                <w:szCs w:val="24"/>
              </w:rPr>
              <w:t>разнородные идеологические и эстетические тенденции периода, изучает жизнь и творчество основных представителей и их произведения в аспекте литературных направлений и тенденций развития.</w:t>
            </w:r>
          </w:p>
        </w:tc>
      </w:tr>
    </w:tbl>
    <w:p w:rsidR="002C0C2C" w:rsidRPr="00DF6574" w:rsidRDefault="002C0C2C" w:rsidP="00597B0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ннотация к дисциплине «</w:t>
      </w:r>
      <w:r w:rsidRPr="000512C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Литературно-краеведческая практика</w:t>
      </w: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» по направлению подготовки 550300 – «Филологическое образован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18"/>
        <w:gridCol w:w="10932"/>
      </w:tblGrid>
      <w:tr w:rsidR="002C0C2C" w:rsidRPr="000512C4" w:rsidTr="006F2D3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Ф.И.О. преп. название кафедры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мирная литература</w:t>
            </w:r>
          </w:p>
          <w:p w:rsidR="002C0C2C" w:rsidRPr="000512C4" w:rsidRDefault="002C0C2C" w:rsidP="006F2D3F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скичекова З.Я., Бисерова А.Х.</w:t>
            </w:r>
          </w:p>
        </w:tc>
      </w:tr>
      <w:tr w:rsidR="002C0C2C" w:rsidRPr="000512C4" w:rsidTr="006F2D3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азать возможности использования проектной деятельности в качестве средства формирования литературно-краеведческой компетенции студентов-филологов.</w:t>
            </w:r>
          </w:p>
        </w:tc>
      </w:tr>
      <w:tr w:rsidR="002C0C2C" w:rsidRPr="000512C4" w:rsidTr="006F2D3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сто дисциплины в </w:t>
            </w:r>
            <w:r w:rsidR="00DF657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уктуре ООП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К ПЦ, 3 кредита, 2 семестр</w:t>
            </w:r>
          </w:p>
        </w:tc>
      </w:tr>
      <w:tr w:rsidR="002C0C2C" w:rsidRPr="000512C4" w:rsidTr="006F2D3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жидаемые результаты обучения дисциплины Формируемые компетенции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pStyle w:val="4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>В результате освоения дисциплины студент:</w:t>
            </w:r>
          </w:p>
          <w:p w:rsidR="002C0C2C" w:rsidRPr="000512C4" w:rsidRDefault="002C0C2C" w:rsidP="006F2D3F">
            <w:pPr>
              <w:pStyle w:val="af2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bCs/>
                <w:iCs/>
                <w:color w:val="0D0D0D" w:themeColor="text1" w:themeTint="F2"/>
                <w:sz w:val="24"/>
                <w:szCs w:val="24"/>
              </w:rPr>
              <w:t>Знает и понимает: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>-основные закономерности развития литературного и культурного процесса в  г. Ош;</w:t>
            </w:r>
          </w:p>
          <w:p w:rsidR="002C0C2C" w:rsidRPr="000512C4" w:rsidRDefault="002C0C2C" w:rsidP="006F2D3F">
            <w:pPr>
              <w:pStyle w:val="af2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color w:val="0D0D0D" w:themeColor="text1" w:themeTint="F2"/>
                <w:sz w:val="24"/>
                <w:szCs w:val="24"/>
              </w:rPr>
              <w:t>- принципы  составления презентаций, библиографии по заданной теме</w:t>
            </w:r>
          </w:p>
          <w:p w:rsidR="002C0C2C" w:rsidRPr="000512C4" w:rsidRDefault="002C0C2C" w:rsidP="006F2D3F">
            <w:pPr>
              <w:pStyle w:val="af2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bCs/>
                <w:iCs/>
                <w:color w:val="0D0D0D" w:themeColor="text1" w:themeTint="F2"/>
                <w:sz w:val="24"/>
                <w:szCs w:val="24"/>
              </w:rPr>
              <w:t>Умеет:_</w:t>
            </w:r>
            <w:r w:rsidRPr="000512C4">
              <w:rPr>
                <w:i/>
                <w:color w:val="0D0D0D" w:themeColor="text1" w:themeTint="F2"/>
                <w:sz w:val="24"/>
                <w:szCs w:val="24"/>
              </w:rPr>
              <w:t>-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>использовать духовный опыт литературы родного края наряду с русской  классической литературой в воспитательных целях;</w:t>
            </w:r>
          </w:p>
          <w:p w:rsidR="002C0C2C" w:rsidRPr="000512C4" w:rsidRDefault="002C0C2C" w:rsidP="006F2D3F">
            <w:pPr>
              <w:pStyle w:val="af2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color w:val="0D0D0D" w:themeColor="text1" w:themeTint="F2"/>
                <w:sz w:val="24"/>
                <w:szCs w:val="24"/>
              </w:rPr>
              <w:t>- соотносить друг с другом культурные, этические, философские тенденции  родного края, понимать логику  их соотношения в литературном и историческом процессе ;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ОК-5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ИК-2 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2C0C2C" w:rsidRPr="000512C4" w:rsidRDefault="002C0C2C" w:rsidP="006F2D3F">
            <w:pPr>
              <w:pStyle w:val="af2"/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Style w:val="2"/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ЛК-5-</w:t>
            </w:r>
            <w:r w:rsidRPr="000512C4">
              <w:rPr>
                <w:rStyle w:val="2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тов к диалогу на основе ценностей гражданского  демократического  общества и способен занимать активную гражданскую позицию; </w:t>
            </w:r>
          </w:p>
          <w:p w:rsidR="002C0C2C" w:rsidRPr="000512C4" w:rsidRDefault="002C0C2C" w:rsidP="006F2D3F">
            <w:pPr>
              <w:pStyle w:val="4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color w:val="0D0D0D" w:themeColor="text1" w:themeTint="F2"/>
                <w:sz w:val="24"/>
                <w:szCs w:val="24"/>
              </w:rPr>
            </w:pPr>
            <w:r w:rsidRPr="000512C4">
              <w:rPr>
                <w:b/>
                <w:color w:val="0D0D0D" w:themeColor="text1" w:themeTint="F2"/>
                <w:sz w:val="24"/>
                <w:szCs w:val="24"/>
              </w:rPr>
              <w:t xml:space="preserve">ПК-14 </w:t>
            </w:r>
            <w:r w:rsidRPr="000512C4">
              <w:rPr>
                <w:color w:val="0D0D0D" w:themeColor="text1" w:themeTint="F2"/>
                <w:sz w:val="24"/>
                <w:szCs w:val="24"/>
              </w:rPr>
              <w:t>- умеет выстраивать стратегию  устного и письменного общения на изучаемом  языке в  соответствии  с социокультурными особенностями  языка;</w:t>
            </w:r>
          </w:p>
        </w:tc>
      </w:tr>
      <w:tr w:rsidR="002C0C2C" w:rsidRPr="000512C4" w:rsidTr="006F2D3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2C" w:rsidRPr="000512C4" w:rsidRDefault="002C0C2C" w:rsidP="006F2D3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держание дисциплины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2C" w:rsidRPr="000512C4" w:rsidRDefault="002C0C2C" w:rsidP="006F2D3F">
            <w:pPr>
              <w:pStyle w:val="Default"/>
              <w:jc w:val="both"/>
              <w:rPr>
                <w:color w:val="0D0D0D" w:themeColor="text1" w:themeTint="F2"/>
              </w:rPr>
            </w:pPr>
            <w:r w:rsidRPr="000512C4">
              <w:rPr>
                <w:color w:val="0D0D0D" w:themeColor="text1" w:themeTint="F2"/>
              </w:rPr>
              <w:t xml:space="preserve">I этап - сбор необходимой информации, библиографии, проведение интервью с Ошскими авторами, с посещение школ связанных с именами русских и кыргызских классиков, изучение названий улиц г. Ош, Посещение библиотек, театров, музеев; изучение критических статей; сбор фотографий; </w:t>
            </w:r>
          </w:p>
          <w:p w:rsidR="002C0C2C" w:rsidRPr="000512C4" w:rsidRDefault="002C0C2C" w:rsidP="006F2D3F">
            <w:pPr>
              <w:pStyle w:val="Default"/>
              <w:jc w:val="both"/>
              <w:rPr>
                <w:color w:val="0D0D0D" w:themeColor="text1" w:themeTint="F2"/>
              </w:rPr>
            </w:pPr>
            <w:r w:rsidRPr="000512C4">
              <w:rPr>
                <w:color w:val="0D0D0D" w:themeColor="text1" w:themeTint="F2"/>
              </w:rPr>
              <w:t xml:space="preserve">II этап - обработка собранной информации, составление презентаций, макетов, портфолии; </w:t>
            </w:r>
          </w:p>
        </w:tc>
      </w:tr>
    </w:tbl>
    <w:p w:rsidR="00BA1933" w:rsidRDefault="00BA1933" w:rsidP="0013248A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A1933" w:rsidRDefault="00BA1933" w:rsidP="0013248A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A1933" w:rsidRDefault="00BA1933" w:rsidP="0013248A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A1933" w:rsidRDefault="00BA1933" w:rsidP="0013248A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3248A" w:rsidRPr="000512C4" w:rsidRDefault="0013248A" w:rsidP="0013248A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ннотация к дисциплине «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анасоведение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» </w:t>
      </w: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50300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направление </w:t>
      </w:r>
      <w:r w:rsidRPr="000512C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«Филологическое образование»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профиль «Русский язык и литература»</w:t>
      </w:r>
    </w:p>
    <w:p w:rsidR="0013248A" w:rsidRPr="000512C4" w:rsidRDefault="0013248A" w:rsidP="0013248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11198"/>
      </w:tblGrid>
      <w:tr w:rsidR="0013248A" w:rsidRPr="000512C4" w:rsidTr="00FA19C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48A" w:rsidRPr="000512C4" w:rsidRDefault="0013248A" w:rsidP="002C4EA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.И.О. преп. название кафедры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48A" w:rsidRPr="000512C4" w:rsidRDefault="00322F2C" w:rsidP="002C4EAD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ушев Т.Т., кыргызской литературы</w:t>
            </w:r>
          </w:p>
        </w:tc>
      </w:tr>
      <w:tr w:rsidR="0013248A" w:rsidRPr="000512C4" w:rsidTr="00FA19C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48A" w:rsidRPr="000512C4" w:rsidRDefault="0013248A" w:rsidP="002C4EA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8A" w:rsidRPr="000512C4" w:rsidRDefault="0013248A" w:rsidP="002C4EA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ормирование у студентов </w:t>
            </w:r>
            <w:r w:rsidR="000D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ажительного отношения </w:t>
            </w:r>
            <w:r w:rsidR="000D0FBC" w:rsidRPr="00E50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322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е, </w:t>
            </w:r>
            <w:r w:rsidR="000D0FBC" w:rsidRPr="00E50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м ценностям, мудростям старших</w:t>
            </w:r>
            <w:r w:rsidR="000D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0FBC" w:rsidRPr="00E50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248A" w:rsidRPr="000512C4" w:rsidTr="00FA19C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48A" w:rsidRPr="000512C4" w:rsidRDefault="0013248A" w:rsidP="002C4EA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сто дисциплины в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уктуре ООП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8A" w:rsidRPr="000512C4" w:rsidRDefault="000D0FBC" w:rsidP="002C4EA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сударственный компонент,  ГСЭ, 2</w:t>
            </w:r>
            <w:r w:rsidR="0013248A"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редита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</w:t>
            </w:r>
            <w:r w:rsidR="0013248A"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местр</w:t>
            </w:r>
          </w:p>
        </w:tc>
      </w:tr>
      <w:tr w:rsidR="0013248A" w:rsidRPr="000512C4" w:rsidTr="00FA19C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48A" w:rsidRPr="000512C4" w:rsidRDefault="0013248A" w:rsidP="002C4EA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жидаемые результаты обучения дисциплины Формируемые компетенции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8A" w:rsidRPr="000D0FBC" w:rsidRDefault="0013248A" w:rsidP="000D0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ы в ходе освоения дисциплины</w:t>
            </w:r>
            <w:r w:rsidR="000D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D0F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50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ы свои мысли выразить в нормах литературного языка;      знают образцы устного наро</w:t>
            </w:r>
            <w:r w:rsidR="000D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ого творчества</w:t>
            </w:r>
            <w:r w:rsidRPr="00E50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ультуру, этнографию, народные ценности;</w:t>
            </w:r>
            <w:r w:rsidR="000D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крепляются </w:t>
            </w:r>
            <w:r w:rsidRPr="00E50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увства международной солидарности, дружбы и </w:t>
            </w:r>
            <w:r w:rsidR="000D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понима</w:t>
            </w:r>
            <w:r w:rsidRPr="00E50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; с уважением относятся к народным ценностям, мудростям старших</w:t>
            </w:r>
            <w:r w:rsidR="000D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0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уденты сп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ы к глубокому мышлению, принима</w:t>
            </w:r>
            <w:r w:rsidRPr="00E50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 и обобщать материал, поставить перед собой цель и найти средства пути достижения к нему</w:t>
            </w:r>
            <w:r w:rsidR="000D0F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248A" w:rsidRPr="000D0FBC" w:rsidRDefault="0013248A" w:rsidP="0013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B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К-1 </w:t>
            </w:r>
            <w:r w:rsidRPr="000D0FBC">
              <w:rPr>
                <w:rFonts w:ascii="Times New Roman" w:hAnsi="Times New Roman" w:cs="Times New Roman"/>
                <w:sz w:val="24"/>
                <w:szCs w:val="24"/>
              </w:rPr>
              <w:t>- владеет целостной системой научных знаний об окружающем мире, понимает современные концепции и картины мира,  систему мировоззрений, место и роль человека в природе и социуме, способен ориентироваться в ценностях жизни, культуры;</w:t>
            </w:r>
          </w:p>
          <w:p w:rsidR="0013248A" w:rsidRPr="000D0FBC" w:rsidRDefault="0013248A" w:rsidP="001324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FBC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ИК-5 </w:t>
            </w:r>
            <w:r w:rsidRPr="000D0FB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оценивает новую ситуацию и её последствия, адаптируется к ней;</w:t>
            </w:r>
          </w:p>
          <w:p w:rsidR="000D0FBC" w:rsidRPr="000D0FBC" w:rsidRDefault="000D0FBC" w:rsidP="000D0FBC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BC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ЛК-1 </w:t>
            </w:r>
            <w:r w:rsidRPr="000D0FB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умеет выстраивать толерантные межличностные и профессиональные отношения на уровне школьного сообщества;</w:t>
            </w:r>
          </w:p>
          <w:p w:rsidR="000D0FBC" w:rsidRPr="000D0FBC" w:rsidRDefault="000D0FBC" w:rsidP="000D0FBC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BC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ЛК-2 </w:t>
            </w:r>
            <w:r w:rsidRPr="000D0FB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</w:tc>
      </w:tr>
      <w:tr w:rsidR="0013248A" w:rsidRPr="000512C4" w:rsidTr="00FA19C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48A" w:rsidRPr="000512C4" w:rsidRDefault="0013248A" w:rsidP="002C4EA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512C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держание дисциплины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2C" w:rsidRPr="00E5027C" w:rsidRDefault="00322F2C" w:rsidP="00322F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пос «Манас» - великое наследие кыргызского на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50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икновения собрания и исследования эпоса и развития этих деятельнос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50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похи отражённые в эпо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50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ство (профессия) манасчы и знаменитые манас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50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 и идеи эпо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50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ь назиданий эпоса и основные сюжетные линии эпо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50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сонажы эпоса. Эпос «Манас» - великое наследие кыргызского народа.</w:t>
            </w:r>
          </w:p>
          <w:p w:rsidR="000D0FBC" w:rsidRPr="000512C4" w:rsidRDefault="000D0FBC" w:rsidP="002C4EAD">
            <w:pPr>
              <w:pStyle w:val="41"/>
              <w:shd w:val="clear" w:color="auto" w:fill="auto"/>
              <w:spacing w:line="240" w:lineRule="auto"/>
              <w:ind w:firstLine="0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13248A" w:rsidRPr="000512C4" w:rsidRDefault="0013248A" w:rsidP="0013248A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C4EAD" w:rsidRPr="00377906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906">
        <w:rPr>
          <w:rFonts w:ascii="Times New Roman" w:eastAsia="Times New Roman" w:hAnsi="Times New Roman" w:cs="Times New Roman"/>
          <w:sz w:val="24"/>
          <w:szCs w:val="24"/>
        </w:rPr>
        <w:t xml:space="preserve">АННОТАЦИЯ дисциплины </w:t>
      </w:r>
      <w:r w:rsidRPr="003779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выки критического мышления</w:t>
      </w:r>
      <w:r w:rsidRPr="00377906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«Филологическое образование» профиль «Русский язык и литература» 550300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927"/>
        <w:gridCol w:w="6264"/>
      </w:tblGrid>
      <w:tr w:rsidR="002C4EAD" w:rsidRPr="00377906" w:rsidTr="00FA19C1">
        <w:tc>
          <w:tcPr>
            <w:tcW w:w="2552" w:type="dxa"/>
            <w:shd w:val="clear" w:color="auto" w:fill="auto"/>
          </w:tcPr>
          <w:p w:rsidR="002C4EAD" w:rsidRPr="00BA1933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реподавателя</w:t>
            </w:r>
            <w:r w:rsidR="00BA19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название кафедры</w:t>
            </w: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91" w:type="dxa"/>
            <w:gridSpan w:val="2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шенова Нина Александровна</w:t>
            </w:r>
            <w:r w:rsidRPr="0037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ектор);</w:t>
            </w:r>
          </w:p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дибаитова Жаркынай Абдибаитовна (ассистент);</w:t>
            </w:r>
          </w:p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sz w:val="24"/>
                <w:szCs w:val="24"/>
              </w:rPr>
              <w:t>Токурова Чинара Маматжалиловна (ассистент);</w:t>
            </w:r>
          </w:p>
          <w:p w:rsidR="002C4EAD" w:rsidRPr="00BA1933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манова Суйумкан Калбаевна (ассистент);</w:t>
            </w:r>
          </w:p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афедра</w:t>
            </w:r>
            <w:r w:rsidR="00BA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 методики препод</w:t>
            </w: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авания русского языка и литературы</w:t>
            </w:r>
          </w:p>
        </w:tc>
      </w:tr>
      <w:tr w:rsidR="002C4EAD" w:rsidRPr="00377906" w:rsidTr="00FA19C1">
        <w:tc>
          <w:tcPr>
            <w:tcW w:w="2552" w:type="dxa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Цель изучения дисциплины </w:t>
            </w:r>
          </w:p>
        </w:tc>
        <w:tc>
          <w:tcPr>
            <w:tcW w:w="12191" w:type="dxa"/>
            <w:gridSpan w:val="2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ind w:firstLine="709"/>
              <w:jc w:val="both"/>
              <w:rPr>
                <w:rFonts w:ascii="Calibri" w:eastAsia="TimesNewRomanPSMT" w:hAnsi="Calibri" w:cs="Times New Roman"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>Курс НКМ</w:t>
            </w:r>
            <w:r w:rsidRPr="0037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  <w:r w:rsidRPr="0037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у студентов общепедагогических компетенций,  выработке навыков самостоятельной работы для решения задач, связанных с учебным процессом и жизненными ситуациями, на основе стратегий и приемов критического мышления </w:t>
            </w:r>
          </w:p>
        </w:tc>
      </w:tr>
      <w:tr w:rsidR="002C4EAD" w:rsidRPr="00377906" w:rsidTr="00FA19C1">
        <w:tc>
          <w:tcPr>
            <w:tcW w:w="2552" w:type="dxa"/>
            <w:shd w:val="clear" w:color="auto" w:fill="auto"/>
          </w:tcPr>
          <w:p w:rsidR="002C4EAD" w:rsidRPr="00377906" w:rsidRDefault="00BA1933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12191" w:type="dxa"/>
            <w:gridSpan w:val="2"/>
            <w:shd w:val="clear" w:color="auto" w:fill="auto"/>
          </w:tcPr>
          <w:p w:rsidR="00BA1933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цикл, </w:t>
            </w:r>
            <w:r w:rsidR="00BA19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й курс, 4семестр, 3 кредита</w:t>
            </w:r>
          </w:p>
        </w:tc>
      </w:tr>
      <w:tr w:rsidR="002C4EAD" w:rsidRPr="00377906" w:rsidTr="00FA19C1">
        <w:trPr>
          <w:trHeight w:val="1256"/>
        </w:trPr>
        <w:tc>
          <w:tcPr>
            <w:tcW w:w="2552" w:type="dxa"/>
            <w:vMerge w:val="restart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 w:rsidR="00BA19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дисциплины</w:t>
            </w: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формируемые компетенции</w:t>
            </w:r>
          </w:p>
        </w:tc>
        <w:tc>
          <w:tcPr>
            <w:tcW w:w="5927" w:type="dxa"/>
            <w:shd w:val="clear" w:color="auto" w:fill="auto"/>
          </w:tcPr>
          <w:p w:rsidR="002C4EAD" w:rsidRPr="00377906" w:rsidRDefault="002C4EAD" w:rsidP="002C4EA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eastAsiaTheme="majorEastAsia" w:hAnsi="Times New Roman" w:cs="Times New Roman"/>
                <w:sz w:val="24"/>
                <w:szCs w:val="24"/>
              </w:rPr>
              <w:t>РО3- владеет тремя языками: русским языком на уровне С1, государственным языко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м на уровне В2, одним из иностра</w:t>
            </w:r>
            <w:r w:rsidRPr="0037790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нных языков на уровне В1; продуцирует речевую деятельность в различных странах. </w:t>
            </w:r>
          </w:p>
        </w:tc>
        <w:tc>
          <w:tcPr>
            <w:tcW w:w="6264" w:type="dxa"/>
            <w:shd w:val="clear" w:color="auto" w:fill="auto"/>
          </w:tcPr>
          <w:p w:rsidR="002C4EAD" w:rsidRPr="00377906" w:rsidRDefault="002C4EAD" w:rsidP="002C4EAD">
            <w:pPr>
              <w:rPr>
                <w:rStyle w:val="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77906">
              <w:rPr>
                <w:rStyle w:val="2"/>
                <w:rFonts w:ascii="Times New Roman" w:eastAsiaTheme="majorEastAsia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ИК-2 </w:t>
            </w:r>
            <w:r w:rsidRPr="00377906">
              <w:rPr>
                <w:rStyle w:val="2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2C4EAD" w:rsidRPr="00377906" w:rsidRDefault="002C4EAD" w:rsidP="002C4EAD">
            <w:pPr>
              <w:rPr>
                <w:rStyle w:val="2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77906">
              <w:rPr>
                <w:rStyle w:val="2"/>
                <w:rFonts w:ascii="Times New Roman" w:eastAsiaTheme="majorEastAsia" w:hAnsi="Times New Roman" w:cs="Times New Roman"/>
                <w:sz w:val="24"/>
                <w:szCs w:val="24"/>
              </w:rPr>
              <w:t>ПК-14- умеет выстраивать стратегию устного и письменного общения на изучаемом языке в соответствии с социокультурными особенностями языка;</w:t>
            </w:r>
          </w:p>
        </w:tc>
      </w:tr>
      <w:tr w:rsidR="002C4EAD" w:rsidRPr="00377906" w:rsidTr="00FA19C1">
        <w:trPr>
          <w:trHeight w:val="904"/>
        </w:trPr>
        <w:tc>
          <w:tcPr>
            <w:tcW w:w="2552" w:type="dxa"/>
            <w:vMerge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2C4EAD" w:rsidRPr="00377906" w:rsidRDefault="002C4EAD" w:rsidP="002C4EA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 6 – </w:t>
            </w: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>использует знания об основных закономерностях и тенденциях развития изучаемого языка и литературы в профессиональной деятельности.</w:t>
            </w:r>
          </w:p>
        </w:tc>
        <w:tc>
          <w:tcPr>
            <w:tcW w:w="6264" w:type="dxa"/>
            <w:shd w:val="clear" w:color="auto" w:fill="auto"/>
          </w:tcPr>
          <w:p w:rsidR="002C4EAD" w:rsidRPr="00377906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7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К-5-способен к восприятию, обобщению и анализу информации, постановке цели и выборе путей ее достижения; </w:t>
            </w:r>
          </w:p>
          <w:p w:rsidR="002C4EAD" w:rsidRPr="00377906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C4EAD" w:rsidRPr="00377906" w:rsidTr="00FA19C1">
        <w:trPr>
          <w:trHeight w:val="230"/>
        </w:trPr>
        <w:tc>
          <w:tcPr>
            <w:tcW w:w="2552" w:type="dxa"/>
            <w:vMerge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2C4EAD" w:rsidRPr="00377906" w:rsidRDefault="002C4EAD" w:rsidP="002C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5 – </w:t>
            </w: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37790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ую  деятельность, использует различные  формы, методы  обучения (активные, интерактивные,</w:t>
            </w: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е)  и </w:t>
            </w:r>
            <w:r w:rsidRPr="0037790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ценивания.</w:t>
            </w:r>
          </w:p>
        </w:tc>
        <w:tc>
          <w:tcPr>
            <w:tcW w:w="6264" w:type="dxa"/>
            <w:shd w:val="clear" w:color="auto" w:fill="auto"/>
          </w:tcPr>
          <w:p w:rsidR="002C4EAD" w:rsidRPr="00377906" w:rsidRDefault="002C4EAD" w:rsidP="002C4EAD">
            <w:pPr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77906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2 </w:t>
            </w:r>
            <w:r w:rsidRPr="0037790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владеет способами решения методических проблем (модели, методы, технологии и приёмы обучения) и способен применять технологии оценивания качества обучения;</w:t>
            </w:r>
          </w:p>
          <w:p w:rsidR="002C4EAD" w:rsidRPr="00377906" w:rsidRDefault="002C4EAD" w:rsidP="002C4EAD">
            <w:pPr>
              <w:rPr>
                <w:rStyle w:val="2"/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377906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ЛК-1 </w:t>
            </w:r>
            <w:r w:rsidRPr="0037790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умеет выстраивать толерантные межличностные и профессиональные отношения на уровне школьного сообщества.</w:t>
            </w:r>
          </w:p>
          <w:p w:rsidR="002C4EAD" w:rsidRPr="00377906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AD" w:rsidRPr="00377906" w:rsidTr="00FA19C1">
        <w:trPr>
          <w:trHeight w:val="230"/>
        </w:trPr>
        <w:tc>
          <w:tcPr>
            <w:tcW w:w="2552" w:type="dxa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2C4EAD" w:rsidRPr="00377906" w:rsidRDefault="002C4EAD" w:rsidP="002C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8- </w:t>
            </w:r>
            <w:r w:rsidRPr="0037790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>на основе педагогической рефлексии оценивает, корректирует деятельность и планирует саморазвитие.</w:t>
            </w:r>
          </w:p>
        </w:tc>
        <w:tc>
          <w:tcPr>
            <w:tcW w:w="6264" w:type="dxa"/>
            <w:shd w:val="clear" w:color="auto" w:fill="auto"/>
          </w:tcPr>
          <w:p w:rsidR="002C4EAD" w:rsidRPr="00377906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0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ЛК-4-умеет критически оценивать свои достоинства и недостатки, наметить пути и выбрать средства развития достоинств и устранения недостатков;</w:t>
            </w:r>
          </w:p>
          <w:p w:rsidR="002C4EAD" w:rsidRPr="00377906" w:rsidRDefault="002C4EAD" w:rsidP="002C4EAD">
            <w:pPr>
              <w:rPr>
                <w:rStyle w:val="2"/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377906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7 </w:t>
            </w:r>
            <w:r w:rsidRPr="0037790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меет ставить задачи  по собственному развитию </w:t>
            </w:r>
            <w:r w:rsidRPr="0037790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основе переведенной профессиональной  рефлексии.     </w:t>
            </w:r>
          </w:p>
        </w:tc>
      </w:tr>
      <w:tr w:rsidR="002C4EAD" w:rsidRPr="00377906" w:rsidTr="00FA19C1">
        <w:trPr>
          <w:trHeight w:val="230"/>
        </w:trPr>
        <w:tc>
          <w:tcPr>
            <w:tcW w:w="2552" w:type="dxa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b/>
                <w:sz w:val="24"/>
                <w:szCs w:val="24"/>
              </w:rPr>
              <w:t>Студент узнает:</w:t>
            </w:r>
          </w:p>
          <w:p w:rsidR="002C4EAD" w:rsidRPr="00377906" w:rsidRDefault="002C4EAD" w:rsidP="002C4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>-понятие о критическом мышлении, рефлексии, портфолио;</w:t>
            </w:r>
          </w:p>
          <w:p w:rsidR="002C4EAD" w:rsidRPr="00377906" w:rsidRDefault="002C4EAD" w:rsidP="002C4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 xml:space="preserve">-стратегии и приемы работы: карта концепции, инсерт, двухчастный дневник, таксономия Блума, фактологические и концептуальные вопросы, кьюбинг, интерпретация текста, виды дискуссий («совместный поиск», перекрестная дискуссия); способы аргументации; </w:t>
            </w:r>
          </w:p>
          <w:p w:rsidR="002C4EAD" w:rsidRPr="00377906" w:rsidRDefault="002C4EAD" w:rsidP="002C4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 xml:space="preserve">-лингвистические и дидактические игры </w:t>
            </w:r>
          </w:p>
          <w:p w:rsidR="002C4EAD" w:rsidRPr="00377906" w:rsidRDefault="002C4EAD" w:rsidP="002C4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>-способы публикации материалов: самопрезентация, презентация, «тур по галерее», «авторское кресло»; защита.</w:t>
            </w:r>
          </w:p>
          <w:p w:rsidR="002C4EAD" w:rsidRPr="00377906" w:rsidRDefault="002C4EAD" w:rsidP="002C4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</w:p>
          <w:p w:rsidR="002C4EAD" w:rsidRPr="00377906" w:rsidRDefault="002C4EAD" w:rsidP="002C4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технологии критического мышления для решения учебных задач при изучении дисциплин и конкретных жизненных ситуаций; </w:t>
            </w:r>
          </w:p>
          <w:p w:rsidR="002C4EAD" w:rsidRPr="00377906" w:rsidRDefault="002C4EAD" w:rsidP="002C4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 xml:space="preserve">-обогащать словарный запас, используя различные приемы, игры; </w:t>
            </w:r>
          </w:p>
          <w:p w:rsidR="002C4EAD" w:rsidRPr="00377906" w:rsidRDefault="002C4EAD" w:rsidP="002C4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>-обрабатывать информацию с помощью различных стратегий, представлять ее в различной форме;</w:t>
            </w:r>
          </w:p>
          <w:p w:rsidR="002C4EAD" w:rsidRPr="00377906" w:rsidRDefault="002C4EAD" w:rsidP="002C4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>-формулировать вопросы по таксономии Б.Блума;</w:t>
            </w:r>
          </w:p>
          <w:p w:rsidR="002C4EAD" w:rsidRPr="00377906" w:rsidRDefault="002C4EAD" w:rsidP="002C4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 xml:space="preserve">- приводить аргументы,  отстаивать  собственную точку зрения в дискуссии;  </w:t>
            </w:r>
          </w:p>
          <w:p w:rsidR="002C4EAD" w:rsidRPr="00377906" w:rsidRDefault="002C4EAD" w:rsidP="002C4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 xml:space="preserve">-вдумчиво читать, интерпретировать, обсуждать и анализировать тексты; </w:t>
            </w:r>
          </w:p>
          <w:p w:rsidR="002C4EAD" w:rsidRPr="00377906" w:rsidRDefault="002C4EAD" w:rsidP="002C4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презентации в различной форме и оценивать их; </w:t>
            </w:r>
          </w:p>
          <w:p w:rsidR="002C4EAD" w:rsidRPr="00377906" w:rsidRDefault="002C4EAD" w:rsidP="002C4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 xml:space="preserve">- готовить устные сообщения  и письменные творческие работы; </w:t>
            </w:r>
          </w:p>
          <w:p w:rsidR="002C4EAD" w:rsidRPr="00377906" w:rsidRDefault="002C4EAD" w:rsidP="002C4EAD">
            <w:pPr>
              <w:rPr>
                <w:rStyle w:val="2"/>
                <w:rFonts w:ascii="Times New Roman" w:eastAsiaTheme="majorEastAsia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 </w:t>
            </w: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совершенствования знаний и умений путем использования интерактивных технологий; технологией учебного проекта; оценивает траекторию собственного развития.</w:t>
            </w:r>
          </w:p>
        </w:tc>
      </w:tr>
      <w:tr w:rsidR="002C4EAD" w:rsidRPr="00377906" w:rsidTr="00FA19C1">
        <w:tc>
          <w:tcPr>
            <w:tcW w:w="2552" w:type="dxa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 дисциплины</w:t>
            </w:r>
          </w:p>
        </w:tc>
        <w:tc>
          <w:tcPr>
            <w:tcW w:w="12191" w:type="dxa"/>
            <w:gridSpan w:val="2"/>
            <w:shd w:val="clear" w:color="auto" w:fill="auto"/>
          </w:tcPr>
          <w:p w:rsidR="002C4EAD" w:rsidRPr="00377906" w:rsidRDefault="002C4EAD" w:rsidP="002C4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77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стория развития программы РКМЧП. Определение понятия “Критическое мышление”. Основные цели, задачи и принципы критического мышления. </w:t>
            </w:r>
            <w:r w:rsidRPr="0037790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критического мышления</w:t>
            </w:r>
            <w:r w:rsidRPr="0037790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. О</w:t>
            </w:r>
            <w:r w:rsidRPr="00377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еление таксономии Блума. Основные категории учебных целей по Блуму. Стратегии ИНСЕРТ,  “Кластер”, диаграмма Венна как прием рефлексии при сравнении двух тем. .Таблица “Тонкие” и “Толстые вопросы”.  </w:t>
            </w:r>
            <w:r w:rsidRPr="00377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  «Двухчастный дневник» </w:t>
            </w:r>
            <w:r w:rsidRPr="0037790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ак </w:t>
            </w:r>
            <w:r w:rsidRPr="00377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ажени</w:t>
            </w:r>
            <w:r w:rsidRPr="0037790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е</w:t>
            </w:r>
            <w:r w:rsidRPr="00377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го опыта.</w:t>
            </w:r>
            <w:r w:rsidRPr="0037790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я «Знаю, хочу узнать, узнал» - один из способов </w:t>
            </w:r>
            <w:r w:rsidRPr="0037790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омплексного изучения темы.</w:t>
            </w:r>
            <w:r w:rsidRPr="00377906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озможности </w:t>
            </w:r>
            <w:r w:rsidRPr="00377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пользования  т</w:t>
            </w: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 w:rsidRPr="00377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7906">
              <w:rPr>
                <w:rFonts w:ascii="Times New Roman" w:hAnsi="Times New Roman" w:cs="Times New Roman"/>
                <w:bCs/>
                <w:sz w:val="24"/>
                <w:szCs w:val="24"/>
              </w:rPr>
              <w:t>«Шесть шляп мышления»</w:t>
            </w:r>
            <w:r w:rsidRPr="0037790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. </w:t>
            </w:r>
            <w:r w:rsidRPr="003779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инквейн</w:t>
            </w:r>
            <w:r w:rsidRPr="00377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ак средство творческого самовыражения.</w:t>
            </w:r>
            <w:r w:rsidRPr="0037790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77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«Зигзаг» как способ изучения объемного материала.</w:t>
            </w:r>
            <w:r w:rsidRPr="0037790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Стратегия </w:t>
            </w:r>
            <w:r w:rsidRPr="00377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убик» - стратегия для </w:t>
            </w:r>
            <w:r w:rsidRPr="00377906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</w:rPr>
              <w:t>целостного восприятия изучаемого материала.</w:t>
            </w:r>
            <w:r w:rsidRPr="00377906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  <w:lang w:val="ky-KG"/>
              </w:rPr>
              <w:t xml:space="preserve"> </w:t>
            </w: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>«Письмо по кругу» - способ развития творческой активности учащихся.</w:t>
            </w:r>
            <w:r w:rsidRPr="00377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4EAD" w:rsidRPr="00FA19C1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Pr="00377906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Pr="00377906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Pr="00377906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933" w:rsidRDefault="00BA1933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Pr="00377906" w:rsidRDefault="00FA19C1" w:rsidP="00597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C4EAD" w:rsidRPr="00377906">
        <w:rPr>
          <w:rFonts w:ascii="Times New Roman" w:eastAsia="Times New Roman" w:hAnsi="Times New Roman" w:cs="Times New Roman"/>
          <w:sz w:val="24"/>
          <w:szCs w:val="24"/>
        </w:rPr>
        <w:t xml:space="preserve">АННОТАЦИЯ дисциплины </w:t>
      </w:r>
      <w:r w:rsidR="002C4EAD" w:rsidRPr="0037790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/>
        </w:rPr>
        <w:t>Методика преподавания литературы</w:t>
      </w:r>
      <w:r w:rsidR="002C4EAD" w:rsidRPr="00377906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«Филологическое образование» профиль «Русский язык и литература» 550300</w:t>
      </w:r>
    </w:p>
    <w:p w:rsidR="002C4EAD" w:rsidRPr="00377906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402"/>
        <w:gridCol w:w="4571"/>
        <w:gridCol w:w="4218"/>
      </w:tblGrid>
      <w:tr w:rsidR="002C4EAD" w:rsidRPr="00377906" w:rsidTr="00597B08">
        <w:tc>
          <w:tcPr>
            <w:tcW w:w="2552" w:type="dxa"/>
            <w:shd w:val="clear" w:color="auto" w:fill="auto"/>
          </w:tcPr>
          <w:p w:rsidR="002C4EAD" w:rsidRPr="00BA1933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название кафедры</w:t>
            </w:r>
          </w:p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91" w:type="dxa"/>
            <w:gridSpan w:val="3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шенова Нина Александровна</w:t>
            </w:r>
            <w:r w:rsidRPr="0037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ектор); </w:t>
            </w:r>
          </w:p>
          <w:p w:rsidR="002C4EAD" w:rsidRPr="00BA1933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sz w:val="24"/>
                <w:szCs w:val="24"/>
              </w:rPr>
              <w:t>Абдибаитова Жаркынай Абдибаитовна (ассистент</w:t>
            </w:r>
          </w:p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афедра методики преподжавания русского языка и литературы</w:t>
            </w:r>
          </w:p>
        </w:tc>
      </w:tr>
      <w:tr w:rsidR="002C4EAD" w:rsidRPr="00377906" w:rsidTr="00597B08">
        <w:tc>
          <w:tcPr>
            <w:tcW w:w="2552" w:type="dxa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изучения дисциплины </w:t>
            </w:r>
          </w:p>
        </w:tc>
        <w:tc>
          <w:tcPr>
            <w:tcW w:w="12191" w:type="dxa"/>
            <w:gridSpan w:val="3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ind w:firstLine="709"/>
              <w:jc w:val="both"/>
              <w:rPr>
                <w:rFonts w:ascii="Calibri" w:eastAsia="TimesNewRomanPSMT" w:hAnsi="Calibri" w:cs="Times New Roman"/>
                <w:sz w:val="24"/>
                <w:szCs w:val="24"/>
              </w:rPr>
            </w:pPr>
            <w:r w:rsidRPr="00377906">
              <w:rPr>
                <w:rFonts w:ascii="Times New Roman" w:hAnsi="Times New Roman"/>
                <w:sz w:val="24"/>
                <w:szCs w:val="24"/>
              </w:rPr>
              <w:t>- сформировать у будущих учителей русского языка и литературы понятие  о методологических и концептуальных аспектах  курса методики, дать им представление о современных педагогических подходах к обучению школьников литературе  в современной школе, а также обозначить круг компетенций и РО, необходимых для практической деятельности в учебных заведениях разных типов.</w:t>
            </w:r>
          </w:p>
        </w:tc>
      </w:tr>
      <w:tr w:rsidR="002C4EAD" w:rsidRPr="00377906" w:rsidTr="00597B08">
        <w:tc>
          <w:tcPr>
            <w:tcW w:w="2552" w:type="dxa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дисциплины в </w:t>
            </w:r>
            <w:r w:rsidR="00BA19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е ООП</w:t>
            </w:r>
          </w:p>
        </w:tc>
        <w:tc>
          <w:tcPr>
            <w:tcW w:w="12191" w:type="dxa"/>
            <w:gridSpan w:val="3"/>
            <w:shd w:val="clear" w:color="auto" w:fill="auto"/>
          </w:tcPr>
          <w:p w:rsidR="002C4EAD" w:rsidRPr="00377906" w:rsidRDefault="00BA1933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понент, профессиональный цикл, 5-6 семестр,</w:t>
            </w:r>
            <w:r w:rsidR="002C1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ов.</w:t>
            </w:r>
          </w:p>
        </w:tc>
      </w:tr>
      <w:tr w:rsidR="002C4EAD" w:rsidRPr="00377906" w:rsidTr="00597B08">
        <w:trPr>
          <w:trHeight w:val="1256"/>
        </w:trPr>
        <w:tc>
          <w:tcPr>
            <w:tcW w:w="2552" w:type="dxa"/>
            <w:vMerge w:val="restart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и формируемые компетенции</w:t>
            </w:r>
          </w:p>
        </w:tc>
        <w:tc>
          <w:tcPr>
            <w:tcW w:w="3402" w:type="dxa"/>
            <w:shd w:val="clear" w:color="auto" w:fill="auto"/>
          </w:tcPr>
          <w:p w:rsidR="002C4EAD" w:rsidRPr="00377906" w:rsidRDefault="002C4EAD" w:rsidP="002C4EAD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iCs/>
                <w:sz w:val="24"/>
                <w:szCs w:val="24"/>
              </w:rPr>
              <w:t>Код  РОоп</w:t>
            </w:r>
          </w:p>
          <w:p w:rsidR="002C4EAD" w:rsidRPr="00377906" w:rsidRDefault="002C4EAD" w:rsidP="002C4EAD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его</w:t>
            </w:r>
          </w:p>
          <w:p w:rsidR="002C4EAD" w:rsidRPr="00377906" w:rsidRDefault="002C4EAD" w:rsidP="002C4E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формулировка</w:t>
            </w:r>
          </w:p>
        </w:tc>
        <w:tc>
          <w:tcPr>
            <w:tcW w:w="4571" w:type="dxa"/>
            <w:shd w:val="clear" w:color="auto" w:fill="auto"/>
          </w:tcPr>
          <w:p w:rsidR="002C4EAD" w:rsidRPr="00377906" w:rsidRDefault="002C4EAD" w:rsidP="002C4EAD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Код    компетенции  ООП и его</w:t>
            </w:r>
          </w:p>
          <w:p w:rsidR="002C4EAD" w:rsidRPr="00377906" w:rsidRDefault="002C131C" w:rsidP="002C4E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iCs/>
                <w:sz w:val="24"/>
                <w:szCs w:val="24"/>
              </w:rPr>
              <w:t>Ф</w:t>
            </w:r>
            <w:r w:rsidR="002C4EAD" w:rsidRPr="00377906">
              <w:rPr>
                <w:rFonts w:ascii="Times New Roman" w:hAnsi="Times New Roman"/>
                <w:b/>
                <w:iCs/>
                <w:sz w:val="24"/>
                <w:szCs w:val="24"/>
              </w:rPr>
              <w:t>ормулировка</w:t>
            </w:r>
          </w:p>
        </w:tc>
        <w:tc>
          <w:tcPr>
            <w:tcW w:w="4218" w:type="dxa"/>
            <w:shd w:val="clear" w:color="auto" w:fill="auto"/>
          </w:tcPr>
          <w:p w:rsidR="002C4EAD" w:rsidRPr="00377906" w:rsidRDefault="002C4EAD" w:rsidP="002C4EAD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Код  РО дисциплины (РОд)             </w:t>
            </w:r>
          </w:p>
          <w:p w:rsidR="002C4EAD" w:rsidRPr="00377906" w:rsidRDefault="002C4EAD" w:rsidP="002C4E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и его формулировка</w:t>
            </w:r>
          </w:p>
        </w:tc>
      </w:tr>
      <w:tr w:rsidR="002C4EAD" w:rsidRPr="00377906" w:rsidTr="00597B08">
        <w:trPr>
          <w:trHeight w:val="1256"/>
        </w:trPr>
        <w:tc>
          <w:tcPr>
            <w:tcW w:w="2552" w:type="dxa"/>
            <w:vMerge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РО5 – </w:t>
            </w:r>
            <w:r w:rsidRPr="00377906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 w:rsidRPr="00377906"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  <w:t>педагогическую  деятельность, использует различные  формы, методы  обучения (активные, интерактивные и интегрированные</w:t>
            </w:r>
            <w:r w:rsidRPr="00377906">
              <w:rPr>
                <w:rFonts w:ascii="Times New Roman" w:hAnsi="Times New Roman"/>
                <w:sz w:val="24"/>
                <w:szCs w:val="24"/>
              </w:rPr>
              <w:t xml:space="preserve">)  и </w:t>
            </w:r>
            <w:r w:rsidRPr="00377906"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  <w:t>технологии оценивания.</w:t>
            </w:r>
          </w:p>
        </w:tc>
        <w:tc>
          <w:tcPr>
            <w:tcW w:w="4571" w:type="dxa"/>
            <w:shd w:val="clear" w:color="auto" w:fill="auto"/>
          </w:tcPr>
          <w:p w:rsidR="002C4EAD" w:rsidRPr="00377906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77906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К-2-</w:t>
            </w:r>
            <w:r w:rsidRPr="003779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пособен планировать и реализовать образовательный процесс соответствии с потребностями, достижениями учащихся по современным, научно-обоснованным технологиям обучения( под руководством);</w:t>
            </w:r>
          </w:p>
          <w:p w:rsidR="002C4EAD" w:rsidRPr="00377906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C4EAD" w:rsidRPr="00377906" w:rsidRDefault="002C4EAD" w:rsidP="002C4EAD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2C4EAD" w:rsidRPr="00377906" w:rsidTr="00597B08">
        <w:trPr>
          <w:trHeight w:val="5013"/>
        </w:trPr>
        <w:tc>
          <w:tcPr>
            <w:tcW w:w="2552" w:type="dxa"/>
            <w:vMerge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C4EAD" w:rsidRPr="00377906" w:rsidRDefault="002C4EAD" w:rsidP="002C4EAD">
            <w:pPr>
              <w:spacing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2C4EAD" w:rsidRPr="00377906" w:rsidRDefault="002C4EAD" w:rsidP="002C4E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2C4EAD" w:rsidRPr="00377906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C4EAD" w:rsidRPr="00377906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06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2 </w:t>
            </w:r>
            <w:r w:rsidRPr="0037790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владеет способами решения методических проблем (модели, методы, технологии и приёмы обучения) и способен применять технологии оценивания качества обучения;</w:t>
            </w:r>
          </w:p>
          <w:p w:rsidR="002C4EAD" w:rsidRPr="00377906" w:rsidRDefault="002C4EAD" w:rsidP="002C4EAD">
            <w:pPr>
              <w:spacing w:line="240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06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6 </w:t>
            </w:r>
            <w:r w:rsidRPr="0037790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планировать учебные занятия по  предмету (предметам) с учетом специфики тем и разделов программы и в соответствии  с учебным планом.</w:t>
            </w:r>
          </w:p>
          <w:p w:rsidR="002C4EAD" w:rsidRPr="00377906" w:rsidRDefault="002C4EAD" w:rsidP="002C4EAD">
            <w:pPr>
              <w:spacing w:line="240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06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8 </w:t>
            </w:r>
            <w:r w:rsidRPr="0037790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осуществлять  педагогическую  деятельность, используя  интерактивные  формы и методы  обучения;</w:t>
            </w:r>
          </w:p>
          <w:p w:rsidR="002C4EAD" w:rsidRPr="00377906" w:rsidRDefault="002C4EAD" w:rsidP="002C4EAD">
            <w:pPr>
              <w:spacing w:line="240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EAD" w:rsidRPr="00377906" w:rsidRDefault="002C4EAD" w:rsidP="002C4EA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C4EAD" w:rsidRPr="00377906" w:rsidRDefault="002C4EAD" w:rsidP="002C4EA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906">
              <w:rPr>
                <w:rFonts w:ascii="Times New Roman" w:hAnsi="Times New Roman"/>
                <w:sz w:val="24"/>
                <w:szCs w:val="24"/>
              </w:rPr>
              <w:t>- Владеет терминологическим минимумом и основными теоретическими понятиями дисциплины;</w:t>
            </w:r>
          </w:p>
          <w:p w:rsidR="002C4EAD" w:rsidRPr="00377906" w:rsidRDefault="002C4EAD" w:rsidP="002C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906">
              <w:rPr>
                <w:rFonts w:ascii="Times New Roman" w:hAnsi="Times New Roman"/>
                <w:sz w:val="24"/>
                <w:szCs w:val="24"/>
              </w:rPr>
              <w:t>- использует  различные формы, методы, приемы обучения литературе как учебному предмету;</w:t>
            </w:r>
          </w:p>
          <w:p w:rsidR="002C4EAD" w:rsidRPr="00377906" w:rsidRDefault="002C4EAD" w:rsidP="002C4E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906">
              <w:rPr>
                <w:rFonts w:ascii="Times New Roman" w:hAnsi="Times New Roman"/>
                <w:sz w:val="24"/>
                <w:szCs w:val="24"/>
              </w:rPr>
              <w:t>- выбирает оптимальные способы проверки знаний и степени сформированности умений учеников, сформированных предметных компетентностей  по литературе</w:t>
            </w:r>
          </w:p>
          <w:p w:rsidR="002C4EAD" w:rsidRPr="00377906" w:rsidRDefault="002C4EAD" w:rsidP="002C4EA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906">
              <w:rPr>
                <w:rFonts w:ascii="Times New Roman" w:hAnsi="Times New Roman"/>
                <w:sz w:val="24"/>
                <w:szCs w:val="24"/>
              </w:rPr>
              <w:t>-Способен планировать и разрабатывать уроки литературы различных ти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906">
              <w:rPr>
                <w:rFonts w:ascii="Times New Roman" w:hAnsi="Times New Roman"/>
                <w:sz w:val="24"/>
                <w:szCs w:val="24"/>
              </w:rPr>
              <w:t>с учетом жанровой специфики и особенностей структуры урока  с соответствии с учебной программой.</w:t>
            </w:r>
          </w:p>
          <w:p w:rsidR="002C4EAD" w:rsidRPr="00377906" w:rsidRDefault="002C4EAD" w:rsidP="002C4EAD">
            <w:pPr>
              <w:pStyle w:val="aff0"/>
              <w:jc w:val="both"/>
              <w:rPr>
                <w:sz w:val="24"/>
                <w:szCs w:val="24"/>
              </w:rPr>
            </w:pPr>
            <w:r w:rsidRPr="00377906">
              <w:rPr>
                <w:sz w:val="24"/>
                <w:szCs w:val="24"/>
              </w:rPr>
              <w:t xml:space="preserve">- ориентируется в научно- методической литературе; аргументирует выбор образовательной программы; </w:t>
            </w:r>
          </w:p>
          <w:p w:rsidR="002C4EAD" w:rsidRPr="002C131C" w:rsidRDefault="002C4EAD" w:rsidP="002C131C">
            <w:pPr>
              <w:pStyle w:val="aff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меет адаптировать   дидактические материалы и использует их при разработке уроков; </w:t>
            </w:r>
          </w:p>
          <w:p w:rsidR="002C4EAD" w:rsidRPr="00377906" w:rsidRDefault="002C4EAD" w:rsidP="002C4EAD">
            <w:pPr>
              <w:pStyle w:val="aff0"/>
              <w:jc w:val="both"/>
              <w:rPr>
                <w:rStyle w:val="2"/>
                <w:color w:val="000000"/>
                <w:sz w:val="24"/>
                <w:szCs w:val="24"/>
              </w:rPr>
            </w:pPr>
            <w:r w:rsidRPr="00377906">
              <w:rPr>
                <w:rStyle w:val="2"/>
                <w:color w:val="000000"/>
                <w:sz w:val="24"/>
                <w:szCs w:val="24"/>
              </w:rPr>
              <w:t xml:space="preserve">- </w:t>
            </w:r>
            <w:r w:rsidRPr="00377906">
              <w:rPr>
                <w:sz w:val="24"/>
                <w:szCs w:val="24"/>
              </w:rPr>
              <w:t>способен проводить педагогическую  рефлексию (по схеме, под руководством преподавателя) для улучшения собственного профессионального развития.</w:t>
            </w:r>
          </w:p>
          <w:p w:rsidR="002C4EAD" w:rsidRPr="00377906" w:rsidRDefault="002C4EAD" w:rsidP="002C4E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EAD" w:rsidRPr="00377906" w:rsidTr="00597B08">
        <w:trPr>
          <w:trHeight w:val="3028"/>
        </w:trPr>
        <w:tc>
          <w:tcPr>
            <w:tcW w:w="2552" w:type="dxa"/>
            <w:vMerge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8 – </w:t>
            </w: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>на основе педагогической рефлексии оценивает, корректирует деятельность и планирует саморазвитие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shd w:val="clear" w:color="auto" w:fill="auto"/>
          </w:tcPr>
          <w:p w:rsidR="002C4EAD" w:rsidRPr="00377906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77906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ЛК-4- </w:t>
            </w:r>
            <w:r w:rsidRPr="003779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ет критически оценивать свои достоинства и недостатки, наметить пути и выбрать средства развития достоинств устранение недостатков;</w:t>
            </w:r>
          </w:p>
          <w:p w:rsidR="002C4EAD" w:rsidRPr="00377906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77906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7 </w:t>
            </w:r>
            <w:r w:rsidRPr="0037790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меет ставить задачи  по собственному развитию на основе переведенной профессиональной  рефлексии.     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2C4EAD" w:rsidRPr="00377906" w:rsidRDefault="002C4EAD" w:rsidP="002C4EAD">
            <w:pPr>
              <w:pStyle w:val="aff0"/>
              <w:jc w:val="both"/>
              <w:rPr>
                <w:sz w:val="24"/>
                <w:szCs w:val="24"/>
              </w:rPr>
            </w:pPr>
          </w:p>
        </w:tc>
      </w:tr>
      <w:tr w:rsidR="002C4EAD" w:rsidRPr="00377906" w:rsidTr="00597B08">
        <w:trPr>
          <w:trHeight w:val="77"/>
        </w:trPr>
        <w:tc>
          <w:tcPr>
            <w:tcW w:w="2552" w:type="dxa"/>
            <w:vMerge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2C4EAD" w:rsidRPr="00377906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C4EAD" w:rsidRPr="00377906" w:rsidRDefault="002C4EAD" w:rsidP="002C4E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EAD" w:rsidRPr="00377906" w:rsidTr="00597B08">
        <w:trPr>
          <w:trHeight w:val="77"/>
        </w:trPr>
        <w:tc>
          <w:tcPr>
            <w:tcW w:w="2552" w:type="dxa"/>
            <w:vMerge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4571" w:type="dxa"/>
          </w:tcPr>
          <w:p w:rsidR="002C4EAD" w:rsidRPr="00377906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18" w:type="dxa"/>
          </w:tcPr>
          <w:p w:rsidR="002C4EAD" w:rsidRPr="00377906" w:rsidRDefault="002C4EAD" w:rsidP="002C4EAD">
            <w:pPr>
              <w:pStyle w:val="aff0"/>
              <w:jc w:val="both"/>
              <w:rPr>
                <w:rStyle w:val="2"/>
                <w:color w:val="000000"/>
                <w:sz w:val="24"/>
                <w:szCs w:val="24"/>
              </w:rPr>
            </w:pPr>
          </w:p>
        </w:tc>
      </w:tr>
      <w:tr w:rsidR="002C4EAD" w:rsidRPr="00377906" w:rsidTr="00597B08">
        <w:tc>
          <w:tcPr>
            <w:tcW w:w="2552" w:type="dxa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 дисциплины</w:t>
            </w:r>
          </w:p>
        </w:tc>
        <w:tc>
          <w:tcPr>
            <w:tcW w:w="12191" w:type="dxa"/>
            <w:gridSpan w:val="3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литературы как научная дисциплина. Методы и приемы обучения литературе. Структура современного урока. Изучение биографии писателя в школе. Комментированное чтение. Проблемное обучение на уроках литературы. Изучение лирики в средних и старших классах. </w:t>
            </w:r>
            <w:r w:rsidRPr="003779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лиз УМК: Анализ программ по литературе; Анализ учебников по литературе. Особенности составления конспекта урока в современной школе. Составление конспекта урока по биографии писателя:Составление предварительной части конспекта  и плана урока; Подготовка рабочих материалов к биографии писателя. Комментированное чтение как прием анализа художественного произведения. Подборка рабочих материалов к уроку комментированного чтения. Составление конспекта урока комментированного чтения. Особенности проведения урока на основе (с элементами) проблемного обучения. Особенности изучения лирики в средних классах. Специфика изучения лирики в старших классах. Методика подготовки к уроку по изучению лирики. Нестандартные уроки по литературе. Презентация нестандартных уроков.</w:t>
            </w:r>
          </w:p>
        </w:tc>
      </w:tr>
    </w:tbl>
    <w:p w:rsidR="002C4EAD" w:rsidRPr="00377906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Pr="00377906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Pr="00377906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906">
        <w:rPr>
          <w:rFonts w:ascii="Times New Roman" w:eastAsia="Times New Roman" w:hAnsi="Times New Roman" w:cs="Times New Roman"/>
          <w:sz w:val="24"/>
          <w:szCs w:val="24"/>
        </w:rPr>
        <w:t xml:space="preserve">АННОТАЦИЯ дисциплины </w:t>
      </w:r>
      <w:r w:rsidRPr="0037790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/>
        </w:rPr>
        <w:t>Методика преподавания русского языка</w:t>
      </w:r>
      <w:r w:rsidRPr="00377906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«Филологическое образование» профиль            «Русский язык и литература» 550300</w:t>
      </w:r>
    </w:p>
    <w:p w:rsidR="002C4EAD" w:rsidRPr="00377906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402"/>
        <w:gridCol w:w="4571"/>
        <w:gridCol w:w="3651"/>
      </w:tblGrid>
      <w:tr w:rsidR="002C4EAD" w:rsidRPr="00377906" w:rsidTr="00597B08">
        <w:tc>
          <w:tcPr>
            <w:tcW w:w="2552" w:type="dxa"/>
            <w:shd w:val="clear" w:color="auto" w:fill="auto"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реподавател</w:t>
            </w:r>
            <w:r w:rsid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,</w:t>
            </w:r>
          </w:p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название кафедры</w:t>
            </w: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24" w:type="dxa"/>
            <w:gridSpan w:val="3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олонова Тамара Павловна </w:t>
            </w:r>
            <w:r w:rsidRPr="00377906">
              <w:rPr>
                <w:rFonts w:ascii="Times New Roman" w:eastAsia="Times New Roman" w:hAnsi="Times New Roman" w:cs="Times New Roman"/>
                <w:sz w:val="24"/>
                <w:szCs w:val="24"/>
              </w:rPr>
              <w:t>(лектор);</w:t>
            </w: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7906">
              <w:rPr>
                <w:rFonts w:ascii="Times New Roman" w:eastAsia="Times New Roman" w:hAnsi="Times New Roman" w:cs="Times New Roman"/>
                <w:sz w:val="24"/>
                <w:szCs w:val="24"/>
              </w:rPr>
              <w:t>Джеенбекова Айгуль Абдибаитовна (ассистент);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манова Суйумкан Калбаевна (ассистент)</w:t>
            </w:r>
          </w:p>
          <w:p w:rsidR="002C4EAD" w:rsidRPr="00377906" w:rsidRDefault="002C131C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афедра методики препод</w:t>
            </w:r>
            <w:r w:rsidR="002C4EAD"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авания русского языка и литературы</w:t>
            </w:r>
          </w:p>
        </w:tc>
      </w:tr>
      <w:tr w:rsidR="002C4EAD" w:rsidRPr="00377906" w:rsidTr="00597B08">
        <w:tc>
          <w:tcPr>
            <w:tcW w:w="2552" w:type="dxa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изучения дисциплины </w:t>
            </w:r>
          </w:p>
        </w:tc>
        <w:tc>
          <w:tcPr>
            <w:tcW w:w="11624" w:type="dxa"/>
            <w:gridSpan w:val="3"/>
            <w:shd w:val="clear" w:color="auto" w:fill="auto"/>
          </w:tcPr>
          <w:p w:rsidR="002C4EAD" w:rsidRPr="002C131C" w:rsidRDefault="002C4EAD" w:rsidP="002C13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906">
              <w:rPr>
                <w:sz w:val="24"/>
                <w:szCs w:val="24"/>
              </w:rPr>
              <w:t xml:space="preserve">- </w:t>
            </w:r>
            <w:r w:rsidRPr="00377906">
              <w:rPr>
                <w:rFonts w:ascii="Times New Roman" w:hAnsi="Times New Roman"/>
                <w:sz w:val="24"/>
                <w:szCs w:val="24"/>
              </w:rPr>
              <w:t xml:space="preserve">у будущих учителей русского языка и литературы понятие  о методологических и концептуальных аспектах  курса методики; студентом дается представление о современных педагогических подходах к обучению школьников русскому языку  в современной школе;  обозначить круг компетенций и РО, необходимых для практической деятельности в учебных заведениях  разных типова также обозначить круг компетенций и РО, </w:t>
            </w:r>
            <w:r w:rsidRPr="00377906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для практической деятельности в учебных заведениях разных типов.</w:t>
            </w:r>
          </w:p>
        </w:tc>
      </w:tr>
      <w:tr w:rsidR="002C4EAD" w:rsidRPr="00377906" w:rsidTr="00597B08">
        <w:tc>
          <w:tcPr>
            <w:tcW w:w="2552" w:type="dxa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 дисциплины в учебном плане</w:t>
            </w:r>
          </w:p>
        </w:tc>
        <w:tc>
          <w:tcPr>
            <w:tcW w:w="11624" w:type="dxa"/>
            <w:gridSpan w:val="3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 цикл, </w:t>
            </w:r>
            <w:r w:rsidRPr="0037790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государственный </w:t>
            </w:r>
            <w:r w:rsidRPr="003779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.</w:t>
            </w:r>
            <w:r w:rsidR="002C131C">
              <w:rPr>
                <w:rFonts w:ascii="Times New Roman" w:eastAsia="Times New Roman" w:hAnsi="Times New Roman" w:cs="Times New Roman"/>
                <w:sz w:val="24"/>
                <w:szCs w:val="24"/>
              </w:rPr>
              <w:t>5-6 семестр, 6 кредитов</w:t>
            </w:r>
          </w:p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EAD" w:rsidRPr="00377906" w:rsidTr="00597B08">
        <w:trPr>
          <w:trHeight w:val="1256"/>
        </w:trPr>
        <w:tc>
          <w:tcPr>
            <w:tcW w:w="2552" w:type="dxa"/>
            <w:vMerge w:val="restart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и формируемые компетенции</w:t>
            </w:r>
          </w:p>
        </w:tc>
        <w:tc>
          <w:tcPr>
            <w:tcW w:w="3402" w:type="dxa"/>
            <w:shd w:val="clear" w:color="auto" w:fill="auto"/>
          </w:tcPr>
          <w:p w:rsidR="002C4EAD" w:rsidRPr="00377906" w:rsidRDefault="002C4EAD" w:rsidP="002C4EAD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iCs/>
                <w:sz w:val="24"/>
                <w:szCs w:val="24"/>
              </w:rPr>
              <w:t>Код  РОоп</w:t>
            </w:r>
          </w:p>
          <w:p w:rsidR="002C4EAD" w:rsidRPr="00377906" w:rsidRDefault="002C4EAD" w:rsidP="002C4EAD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его</w:t>
            </w:r>
          </w:p>
          <w:p w:rsidR="002C4EAD" w:rsidRPr="00377906" w:rsidRDefault="002C4EAD" w:rsidP="002C4E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формулировка</w:t>
            </w:r>
          </w:p>
        </w:tc>
        <w:tc>
          <w:tcPr>
            <w:tcW w:w="4571" w:type="dxa"/>
            <w:shd w:val="clear" w:color="auto" w:fill="auto"/>
          </w:tcPr>
          <w:p w:rsidR="002C4EAD" w:rsidRPr="00377906" w:rsidRDefault="002C4EAD" w:rsidP="002C4EAD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Код    компетенции  ООП и его</w:t>
            </w:r>
          </w:p>
          <w:p w:rsidR="002C4EAD" w:rsidRPr="00377906" w:rsidRDefault="002C131C" w:rsidP="002C4E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iCs/>
                <w:sz w:val="24"/>
                <w:szCs w:val="24"/>
              </w:rPr>
              <w:t>Ф</w:t>
            </w:r>
            <w:r w:rsidR="002C4EAD" w:rsidRPr="00377906">
              <w:rPr>
                <w:rFonts w:ascii="Times New Roman" w:hAnsi="Times New Roman"/>
                <w:b/>
                <w:iCs/>
                <w:sz w:val="24"/>
                <w:szCs w:val="24"/>
              </w:rPr>
              <w:t>ормулировка</w:t>
            </w:r>
          </w:p>
        </w:tc>
        <w:tc>
          <w:tcPr>
            <w:tcW w:w="3651" w:type="dxa"/>
            <w:shd w:val="clear" w:color="auto" w:fill="auto"/>
          </w:tcPr>
          <w:p w:rsidR="002C4EAD" w:rsidRPr="00377906" w:rsidRDefault="002C4EAD" w:rsidP="002C4EAD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Код  РО дисциплины (РОд)             </w:t>
            </w:r>
          </w:p>
          <w:p w:rsidR="002C4EAD" w:rsidRPr="00377906" w:rsidRDefault="002C4EAD" w:rsidP="002C4E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и его формулировка</w:t>
            </w:r>
          </w:p>
        </w:tc>
      </w:tr>
      <w:tr w:rsidR="002C4EAD" w:rsidRPr="00377906" w:rsidTr="00597B08">
        <w:trPr>
          <w:trHeight w:val="1256"/>
        </w:trPr>
        <w:tc>
          <w:tcPr>
            <w:tcW w:w="2552" w:type="dxa"/>
            <w:vMerge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C4EAD" w:rsidRPr="00377906" w:rsidRDefault="002C4EAD" w:rsidP="002C4EAD">
            <w:pPr>
              <w:spacing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РО5 – </w:t>
            </w:r>
            <w:r w:rsidRPr="00377906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 w:rsidRPr="00377906"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  <w:t>педагогическую  деятельность, использует различные  формы, методы  обучения (активные, интерактивные и интегрированные</w:t>
            </w:r>
            <w:r w:rsidRPr="00377906">
              <w:rPr>
                <w:rFonts w:ascii="Times New Roman" w:hAnsi="Times New Roman"/>
                <w:sz w:val="24"/>
                <w:szCs w:val="24"/>
              </w:rPr>
              <w:t xml:space="preserve">)  и </w:t>
            </w:r>
            <w:r w:rsidRPr="00377906"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  <w:t>технологии оценивания.</w:t>
            </w:r>
          </w:p>
          <w:p w:rsidR="002C4EAD" w:rsidRPr="00377906" w:rsidRDefault="002C4EAD" w:rsidP="002C4EA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2C4EAD" w:rsidRPr="00377906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77906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К-2-</w:t>
            </w:r>
            <w:r w:rsidRPr="003779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пособен планировать и реализовать образовательный процесс соответствии с потребностями, достижениями учащихся по современным, научно-обоснованным технологиям обучения( под руководством);</w:t>
            </w:r>
          </w:p>
          <w:p w:rsidR="002C4EAD" w:rsidRPr="00377906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C4EAD" w:rsidRPr="00377906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06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2 </w:t>
            </w:r>
            <w:r w:rsidRPr="0037790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владеет способами решения методических проблем (модели, методы, технологии и приёмы обучения) и способен применять технологии оценивания качества обучения;</w:t>
            </w:r>
          </w:p>
          <w:p w:rsidR="002C4EAD" w:rsidRPr="00377906" w:rsidRDefault="002C4EAD" w:rsidP="002C4EAD">
            <w:pPr>
              <w:spacing w:line="240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06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6 </w:t>
            </w:r>
            <w:r w:rsidRPr="0037790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планировать учебные занятия по  предмету (предметам) с учетом специфики тем и разделов программы и в соответствии  с учебным планом.</w:t>
            </w:r>
          </w:p>
          <w:p w:rsidR="002C4EAD" w:rsidRPr="00377906" w:rsidRDefault="002C4EAD" w:rsidP="002C4EAD">
            <w:pPr>
              <w:spacing w:line="240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06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8 </w:t>
            </w:r>
            <w:r w:rsidRPr="0037790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осуществлять  педагогическую  деятельность, используя  интерактивные  формы и методы  обучения;</w:t>
            </w:r>
          </w:p>
          <w:p w:rsidR="002C4EAD" w:rsidRPr="00377906" w:rsidRDefault="002C4EAD" w:rsidP="002C4EAD">
            <w:pPr>
              <w:spacing w:line="240" w:lineRule="auto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77906">
              <w:rPr>
                <w:rStyle w:val="2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к-15-</w:t>
            </w:r>
            <w:r w:rsidRPr="00377906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79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пособен применять методы интегрированного обучения предмету и языку</w:t>
            </w:r>
            <w:r w:rsidRPr="00377906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4EAD" w:rsidRPr="00377906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2C4EAD" w:rsidRPr="00377906" w:rsidRDefault="002C4EAD" w:rsidP="002C4EAD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iCs/>
                <w:sz w:val="24"/>
                <w:szCs w:val="24"/>
              </w:rPr>
              <w:t>Знает и понимает:</w:t>
            </w:r>
          </w:p>
          <w:p w:rsidR="002C4EAD" w:rsidRPr="00377906" w:rsidRDefault="002C4EAD" w:rsidP="002C4EA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 w:rsidRPr="00377906">
              <w:rPr>
                <w:rFonts w:ascii="Times New Roman" w:hAnsi="Times New Roman"/>
                <w:iCs/>
                <w:sz w:val="24"/>
                <w:szCs w:val="24"/>
              </w:rPr>
              <w:t>потребности учащихся, современные технологии обучения, специфику тем и разделов программы;</w:t>
            </w:r>
          </w:p>
          <w:p w:rsidR="002C4EAD" w:rsidRPr="00377906" w:rsidRDefault="002C4EAD" w:rsidP="002C4EAD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iCs/>
                <w:sz w:val="24"/>
                <w:szCs w:val="24"/>
              </w:rPr>
              <w:t>Умеет:</w:t>
            </w:r>
          </w:p>
          <w:p w:rsidR="002C4EAD" w:rsidRPr="00377906" w:rsidRDefault="002C4EAD" w:rsidP="002C4EA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77906">
              <w:rPr>
                <w:rFonts w:ascii="Times New Roman" w:hAnsi="Times New Roman"/>
                <w:iCs/>
                <w:sz w:val="24"/>
                <w:szCs w:val="24"/>
              </w:rPr>
              <w:t>-планировать учебные занятия по предмету, решать методические проблемы</w:t>
            </w:r>
          </w:p>
          <w:p w:rsidR="002C4EAD" w:rsidRPr="00377906" w:rsidRDefault="002C4EAD" w:rsidP="002C4EAD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iCs/>
                <w:sz w:val="24"/>
                <w:szCs w:val="24"/>
              </w:rPr>
              <w:t>Владеет:</w:t>
            </w:r>
          </w:p>
          <w:p w:rsidR="002C4EAD" w:rsidRPr="00377906" w:rsidRDefault="002C4EAD" w:rsidP="002C4EA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77906">
              <w:rPr>
                <w:rFonts w:ascii="Times New Roman" w:hAnsi="Times New Roman"/>
                <w:iCs/>
                <w:sz w:val="24"/>
                <w:szCs w:val="24"/>
              </w:rPr>
              <w:t>-навыками применения интерактивных методов обучения языку</w:t>
            </w:r>
          </w:p>
          <w:p w:rsidR="002C4EAD" w:rsidRPr="00377906" w:rsidRDefault="002C4EAD" w:rsidP="002C4EAD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C4EAD" w:rsidRPr="00377906" w:rsidTr="00597B08">
        <w:trPr>
          <w:trHeight w:val="1441"/>
        </w:trPr>
        <w:tc>
          <w:tcPr>
            <w:tcW w:w="2552" w:type="dxa"/>
            <w:vMerge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C4EAD" w:rsidRPr="00377906" w:rsidRDefault="002C4EAD" w:rsidP="002C4EAD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РО8 – </w:t>
            </w:r>
            <w:r w:rsidRPr="00377906">
              <w:rPr>
                <w:rFonts w:ascii="Times New Roman" w:hAnsi="Times New Roman"/>
                <w:sz w:val="24"/>
                <w:szCs w:val="24"/>
              </w:rPr>
              <w:t>на основе педагогической рефлексии оценивает, корректирует деятельность и планирует саморазвитие</w:t>
            </w:r>
          </w:p>
          <w:p w:rsidR="002C4EAD" w:rsidRPr="00377906" w:rsidRDefault="002C4EAD" w:rsidP="002C4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7790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6 кредитов; </w:t>
            </w:r>
          </w:p>
          <w:p w:rsidR="002C4EAD" w:rsidRPr="00377906" w:rsidRDefault="002C4EAD" w:rsidP="002C4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906">
              <w:rPr>
                <w:rFonts w:ascii="Times New Roman" w:hAnsi="Times New Roman"/>
                <w:sz w:val="24"/>
                <w:szCs w:val="24"/>
              </w:rPr>
              <w:t>6 семестр, 3 год обучения.</w:t>
            </w:r>
          </w:p>
          <w:p w:rsidR="002C4EAD" w:rsidRPr="00377906" w:rsidRDefault="002C4EAD" w:rsidP="002C4E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4EAD" w:rsidRPr="00377906" w:rsidRDefault="002C4EAD" w:rsidP="002C4EAD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2C4EAD" w:rsidRPr="00377906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</w:r>
            <w:r w:rsidRPr="00377906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ЛК-4- </w:t>
            </w:r>
            <w:r w:rsidRPr="003779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ет критически оценивать свои достоинства и недостатки, наметить пути и выбрать средства развития достоинств устранение недостатков;</w:t>
            </w:r>
          </w:p>
          <w:p w:rsidR="002C4EAD" w:rsidRPr="00377906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906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К-5 -</w:t>
            </w:r>
            <w:r w:rsidRPr="00377906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умеет самостоятельно 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</w:t>
            </w:r>
          </w:p>
          <w:p w:rsidR="002C4EAD" w:rsidRPr="00377906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2C4EAD" w:rsidRPr="00377906" w:rsidRDefault="002C4EAD" w:rsidP="002C4E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sz w:val="24"/>
                <w:szCs w:val="24"/>
              </w:rPr>
              <w:t xml:space="preserve">Знает и понимает: </w:t>
            </w:r>
          </w:p>
          <w:p w:rsidR="002C4EAD" w:rsidRPr="00377906" w:rsidRDefault="002C4EAD" w:rsidP="002C4EAD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77906">
              <w:rPr>
                <w:rFonts w:ascii="Times New Roman" w:hAnsi="Times New Roman"/>
                <w:sz w:val="24"/>
                <w:szCs w:val="24"/>
              </w:rPr>
              <w:t>образовательные программы</w:t>
            </w:r>
            <w:r w:rsidRPr="003779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Pr="003779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дактические материалы по своему предмету </w:t>
            </w:r>
          </w:p>
          <w:p w:rsidR="002C4EAD" w:rsidRPr="00377906" w:rsidRDefault="002C4EAD" w:rsidP="002C4EAD">
            <w:pPr>
              <w:spacing w:after="0"/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</w:pPr>
            <w:r w:rsidRPr="00377906">
              <w:rPr>
                <w:rStyle w:val="2"/>
                <w:rFonts w:ascii="Times New Roman" w:hAnsi="Times New Roman"/>
                <w:b/>
                <w:color w:val="000000"/>
                <w:sz w:val="24"/>
                <w:szCs w:val="24"/>
              </w:rPr>
              <w:t>Умее</w:t>
            </w:r>
            <w:r w:rsidRPr="00377906"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  <w:t>т:</w:t>
            </w:r>
          </w:p>
          <w:p w:rsidR="002C4EAD" w:rsidRPr="00377906" w:rsidRDefault="002C4EAD" w:rsidP="002C4EAD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7906"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  <w:t xml:space="preserve"> -критически оценивать свои достоинства и недостатки, наметить пути и выбрать средства развития достоинств и устранения недостатков;(СЛК-4)</w:t>
            </w:r>
            <w:r w:rsidRPr="00377906">
              <w:rPr>
                <w:rStyle w:val="2"/>
                <w:rFonts w:ascii="Times New Roman" w:hAnsi="Times New Roman"/>
                <w:color w:val="000000"/>
                <w:sz w:val="24"/>
                <w:szCs w:val="24"/>
              </w:rPr>
              <w:br/>
              <w:t>-умеет ставить задачи  по собственному развитию на основе переведенной профессиональной  рефлексии.</w:t>
            </w:r>
            <w:r w:rsidRPr="00377906">
              <w:rPr>
                <w:rFonts w:ascii="Times New Roman" w:hAnsi="Times New Roman"/>
                <w:bCs/>
                <w:iCs/>
                <w:sz w:val="24"/>
                <w:szCs w:val="24"/>
              </w:rPr>
              <w:t>(ПК7)</w:t>
            </w:r>
          </w:p>
          <w:p w:rsidR="002C4EAD" w:rsidRPr="00377906" w:rsidRDefault="002C4EAD" w:rsidP="002C4E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7906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3779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C4EAD" w:rsidRPr="00377906" w:rsidRDefault="002C4EAD" w:rsidP="002C4EAD">
            <w:pPr>
              <w:pStyle w:val="aff0"/>
              <w:spacing w:line="276" w:lineRule="auto"/>
              <w:jc w:val="both"/>
              <w:rPr>
                <w:rStyle w:val="2"/>
                <w:rFonts w:eastAsiaTheme="minorHAnsi"/>
                <w:color w:val="000000"/>
                <w:sz w:val="24"/>
                <w:szCs w:val="24"/>
              </w:rPr>
            </w:pPr>
            <w:r w:rsidRPr="00377906">
              <w:rPr>
                <w:bCs/>
                <w:iCs/>
                <w:sz w:val="24"/>
                <w:szCs w:val="24"/>
              </w:rPr>
              <w:t>- навыками подбора и использования дидактических материалов на уроках</w:t>
            </w:r>
          </w:p>
        </w:tc>
      </w:tr>
      <w:tr w:rsidR="002C4EAD" w:rsidRPr="00377906" w:rsidTr="00597B08">
        <w:tc>
          <w:tcPr>
            <w:tcW w:w="2552" w:type="dxa"/>
            <w:shd w:val="clear" w:color="auto" w:fill="auto"/>
          </w:tcPr>
          <w:p w:rsidR="002C4EAD" w:rsidRPr="00377906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 дисциплины</w:t>
            </w:r>
          </w:p>
        </w:tc>
        <w:tc>
          <w:tcPr>
            <w:tcW w:w="11624" w:type="dxa"/>
            <w:gridSpan w:val="3"/>
            <w:shd w:val="clear" w:color="auto" w:fill="auto"/>
          </w:tcPr>
          <w:p w:rsidR="002C4EAD" w:rsidRPr="00377906" w:rsidRDefault="002C4EAD" w:rsidP="002C131C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77906">
              <w:rPr>
                <w:rFonts w:ascii="Times New Roman" w:hAnsi="Times New Roman"/>
                <w:sz w:val="24"/>
                <w:szCs w:val="24"/>
              </w:rPr>
              <w:t>Русский язык как учебный предмет в  общеобразовательной школе</w:t>
            </w:r>
            <w:r w:rsidRPr="0037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906">
              <w:rPr>
                <w:rFonts w:ascii="Times New Roman" w:hAnsi="Times New Roman"/>
                <w:sz w:val="24"/>
                <w:szCs w:val="24"/>
              </w:rPr>
              <w:t xml:space="preserve">Методика преподавания русского языка в общеобразовательной школе как отрасль лингводидактики. Лингвистические и психологические основы методики обучения русскому языку в общеобразовательной школе. Дидактические основы методики обучения русскому языку в общеобразовательной школе. Методы и приёмы обучения русскому языку в общеобразовательной школе. Дидактические средства обучения русскому языку в общеобразовательной школе Формы организации учебно- воспитательного процесса по русскому языку в  общеобразовательной школе. Анализ программ и учебников по русскому языку для </w:t>
            </w:r>
            <w:r w:rsidRPr="0037790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77906">
              <w:rPr>
                <w:rFonts w:ascii="Times New Roman" w:hAnsi="Times New Roman"/>
                <w:sz w:val="24"/>
                <w:szCs w:val="24"/>
              </w:rPr>
              <w:t>-</w:t>
            </w:r>
            <w:r w:rsidRPr="00377906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377906">
              <w:rPr>
                <w:rFonts w:ascii="Times New Roman" w:hAnsi="Times New Roman"/>
                <w:sz w:val="24"/>
                <w:szCs w:val="24"/>
              </w:rPr>
              <w:t xml:space="preserve"> классов общеобразовательной  школы. Типы уроков по русскому языку. </w:t>
            </w:r>
          </w:p>
        </w:tc>
      </w:tr>
    </w:tbl>
    <w:p w:rsidR="002C4EAD" w:rsidRPr="00377906" w:rsidRDefault="002C4EAD" w:rsidP="002C4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jc w:val="both"/>
        <w:rPr>
          <w:rFonts w:ascii="Times New Roman" w:hAnsi="Times New Roman" w:cs="Times New Roman"/>
          <w:sz w:val="24"/>
          <w:szCs w:val="24"/>
        </w:rPr>
      </w:pPr>
      <w:r w:rsidRPr="002C131C">
        <w:rPr>
          <w:rFonts w:ascii="Times New Roman" w:hAnsi="Times New Roman" w:cs="Times New Roman"/>
          <w:b/>
          <w:sz w:val="24"/>
          <w:szCs w:val="24"/>
        </w:rPr>
        <w:t xml:space="preserve">АННОТАЦИЯ дисциплины </w:t>
      </w:r>
      <w:r w:rsidRPr="002C131C">
        <w:rPr>
          <w:rFonts w:ascii="Times New Roman" w:hAnsi="Times New Roman" w:cs="Times New Roman"/>
          <w:b/>
          <w:sz w:val="24"/>
          <w:szCs w:val="24"/>
          <w:u w:val="single"/>
        </w:rPr>
        <w:t>Практический курс русской литературы</w:t>
      </w:r>
      <w:r w:rsidRPr="002C131C">
        <w:rPr>
          <w:rFonts w:ascii="Times New Roman" w:hAnsi="Times New Roman" w:cs="Times New Roman"/>
          <w:b/>
          <w:sz w:val="24"/>
          <w:szCs w:val="24"/>
        </w:rPr>
        <w:t xml:space="preserve"> направление «Филологическое образование» профиль «Русский язык и литература» 550300</w:t>
      </w:r>
      <w:r w:rsidRPr="002C131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04"/>
        <w:gridCol w:w="4204"/>
        <w:gridCol w:w="3358"/>
      </w:tblGrid>
      <w:tr w:rsidR="002C4EAD" w:rsidRPr="002C131C" w:rsidTr="00FA19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драманова Суйумкан Калбаевна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абаева Гуляндон Абдувахаповна</w:t>
            </w:r>
          </w:p>
          <w:p w:rsidR="002C4EAD" w:rsidRPr="002C131C" w:rsidRDefault="002C4EAD" w:rsidP="002C4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баналиева Майрамхан Борубаевна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sz w:val="24"/>
                <w:szCs w:val="24"/>
              </w:rPr>
              <w:t>Токурова Чынара Маматжалиловна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алиева Замира Маметовна</w:t>
            </w:r>
          </w:p>
        </w:tc>
      </w:tr>
      <w:tr w:rsidR="002C4EAD" w:rsidRPr="002C131C" w:rsidTr="00FA19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Название кафедры </w:t>
            </w:r>
          </w:p>
        </w:tc>
        <w:tc>
          <w:tcPr>
            <w:tcW w:w="1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федра методики преподавания русского языка и литературы</w:t>
            </w:r>
          </w:p>
        </w:tc>
      </w:tr>
      <w:tr w:rsidR="002C4EAD" w:rsidRPr="002C131C" w:rsidTr="00FA19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зучения дисциплины </w:t>
            </w:r>
          </w:p>
        </w:tc>
        <w:tc>
          <w:tcPr>
            <w:tcW w:w="1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дготовить студентов-первокурсников к восприятию и изучению основных дисциплин литературоведческого цикла:  сформировать навыки  идейно-художественного анализа литературного произведения, совершенствовать навыки свободного владения русской устной и письменной реч</w:t>
            </w:r>
            <w:r w:rsid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.</w:t>
            </w:r>
          </w:p>
        </w:tc>
      </w:tr>
      <w:tr w:rsidR="002C4EAD" w:rsidRPr="002C131C" w:rsidTr="00FA19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</w:t>
            </w:r>
            <w:r w:rsid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ктуре ООП</w:t>
            </w:r>
          </w:p>
        </w:tc>
        <w:tc>
          <w:tcPr>
            <w:tcW w:w="1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Профессиона</w:t>
            </w:r>
            <w:r w:rsidR="002C131C">
              <w:rPr>
                <w:rFonts w:ascii="Times New Roman" w:hAnsi="Times New Roman" w:cs="Times New Roman"/>
                <w:sz w:val="24"/>
                <w:szCs w:val="24"/>
              </w:rPr>
              <w:t>льный цикл, вузовский компонент, 1-2 семестр, 12 кредитов.</w:t>
            </w:r>
          </w:p>
          <w:p w:rsidR="002C4EAD" w:rsidRPr="002C131C" w:rsidRDefault="002C4EAD" w:rsidP="002C4E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4EAD" w:rsidRPr="002C131C" w:rsidTr="00FA19C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 w:rsid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 дисциплины</w:t>
            </w: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ормируемые компетенции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18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 направления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дисциплины</w:t>
            </w:r>
          </w:p>
        </w:tc>
      </w:tr>
      <w:tr w:rsidR="002C4EAD" w:rsidRPr="002C131C" w:rsidTr="00FA19C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РО6 –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использует знания об основных закономерностях и тенденциях развития изучаемого языка и литературы в профессиональной деятельности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К-5 –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пособен к восприятию, обобщению и анализу информации, постановке цели и выборе путей её достижения;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сможет воспринимать тексты различных жанров, обобщать и анализировать материалы по биографиям писателей, поставить перед собой конкретную цель по выполнению заданий и выбрать средства её достижения;</w:t>
            </w:r>
          </w:p>
        </w:tc>
      </w:tr>
      <w:tr w:rsidR="002C4EAD" w:rsidRPr="002C131C" w:rsidTr="00FA19C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К-2</w:t>
            </w:r>
            <w:r w:rsidRPr="002C1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</w:t>
            </w:r>
            <w:r w:rsidRPr="002C1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пособен логически верно, н и ясно строить свою устную и письменную речь на государственном и официальном языках;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сможет в логической последовательности, в ясной и доступной для понимания форме, аргументированно строить устные сообщения, презентации на русском языке;</w:t>
            </w:r>
          </w:p>
          <w:p w:rsidR="002C4EAD" w:rsidRPr="002C131C" w:rsidRDefault="002C4EAD" w:rsidP="002C4E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сможет рассказать биографические сведения об </w:t>
            </w: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изучаемых поэтах и писателях;</w:t>
            </w:r>
          </w:p>
          <w:p w:rsidR="002C4EAD" w:rsidRPr="002C131C" w:rsidRDefault="002C4EAD" w:rsidP="002C4E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  способен устно пересказать содержание изучаемых произведений;</w:t>
            </w:r>
          </w:p>
        </w:tc>
      </w:tr>
      <w:tr w:rsidR="002C4EAD" w:rsidRPr="002C131C" w:rsidTr="00FA19C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К-10 -</w:t>
            </w:r>
            <w:r w:rsidRPr="002C1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владеет знаниями о литературе изучаемого  языка в ее историческом  развитии и в современном состоянии;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- знает биографии изучаемых писателей, поэтов, </w:t>
            </w:r>
          </w:p>
          <w:p w:rsidR="002C4EAD" w:rsidRPr="002C131C" w:rsidRDefault="002C4EAD" w:rsidP="002C4E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сможет охарактеризовать историческую эпоху, в которую жили и творили изучаемые писатели, поэты;</w:t>
            </w:r>
          </w:p>
        </w:tc>
      </w:tr>
      <w:tr w:rsidR="002C4EAD" w:rsidRPr="002C131C" w:rsidTr="00FA19C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К-11-</w:t>
            </w:r>
            <w:r w:rsidRPr="002C13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владеет навыками  восприятия, понимания, а также  многоаспектного   анализа устной и письменной  речи на изучаемом   языке;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навыком восприятия, понимания и всестороннего анализа ключевого эпизода из текста произведения, диалога, речевых особенностей героев </w:t>
            </w:r>
          </w:p>
        </w:tc>
      </w:tr>
      <w:tr w:rsidR="002C4EAD" w:rsidRPr="002C131C" w:rsidTr="00FA19C1">
        <w:trPr>
          <w:trHeight w:val="286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>ПК-13-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;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пособен самостоятельно анализировать и интерпретировать рассказы, лирические стихотворения, повести, романы;</w:t>
            </w:r>
          </w:p>
          <w:p w:rsidR="002C4EAD" w:rsidRPr="002C131C" w:rsidRDefault="002C4EAD" w:rsidP="002C4E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способен создавать связный текст критико-литературоведческого осмысления изученного художественного произведения (сочинения, эссе). </w:t>
            </w:r>
            <w:r w:rsidRPr="002C13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2C4EAD" w:rsidRPr="002C131C" w:rsidTr="00FA19C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rPr>
                <w:rStyle w:val="2"/>
                <w:rFonts w:ascii="Times New Roman" w:eastAsia="Times New Roman" w:hAnsi="Times New Roman" w:cs="Times New Roman"/>
                <w:color w:val="E36C0A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К5-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готов к диалогу на основе ценностей гражданского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кратического общества и способен занимать активную гражданскую  позицию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ет работать в малых группах, аргументированно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вою точку зрения по нравственным вопросам, поднимаемым в изучаемых художественных произведениях.</w:t>
            </w:r>
          </w:p>
        </w:tc>
      </w:tr>
      <w:tr w:rsidR="002C4EAD" w:rsidRPr="002C131C" w:rsidTr="00FA19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ткое содержание дисциплины</w:t>
            </w:r>
          </w:p>
        </w:tc>
        <w:tc>
          <w:tcPr>
            <w:tcW w:w="1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pStyle w:val="a7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: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1.В.Ф.Тендряков «Хлеб для собаки», 2.А.И. Солженицын «Матренин двор», 3.В.Т. Шаламов «Колымские рассказы», 4.Б.Ш.Окуджава «Девушка моей мечты», 5.М.А. Шолохов «Судьба человека», 6.В.Г. Распутин  «Уроки французского»; 7.А.Г. Алексин  «Безумная Евдокия».  </w:t>
            </w:r>
          </w:p>
          <w:p w:rsidR="002C4EAD" w:rsidRPr="002C131C" w:rsidRDefault="002C4EAD" w:rsidP="002C4EAD">
            <w:pPr>
              <w:pStyle w:val="a7"/>
              <w:ind w:left="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Лирика: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8.А.А. Блок «Россия»,  9.С.А. Есенин «Шаганэ ты моя, Шаганэ…»,  10.В.В.Маяковский «Необычайное приключение, бывшее с В.Маяковским летом на даче», 11.А.А. Ахматова «Мне голос был», 12.М.И. Цветаева «Моим стихам, написанным так рано…», 13.К.М. Симонов «Жди меня»,  14.А.А.Сурков «В землянке»,  15.С.Орлов «Его зарыли в шар земной». </w:t>
            </w:r>
          </w:p>
          <w:p w:rsidR="002C4EAD" w:rsidRPr="002C131C" w:rsidRDefault="002C4EAD" w:rsidP="002C4EAD">
            <w:pPr>
              <w:pStyle w:val="a7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Повести: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16.Ч.Т.Айтматов «Белый пароход»,  17.В.Г.Распутин «Живи и помни», 18.В.В. Быков «Обелиск». </w:t>
            </w:r>
          </w:p>
          <w:p w:rsidR="002C4EAD" w:rsidRPr="002C131C" w:rsidRDefault="002C4EAD" w:rsidP="002C4EAD">
            <w:pPr>
              <w:pStyle w:val="a7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Романы: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 19.Б.В.Васильев «В списках не значился», 20.Ю.В. Бондарев «Горячий снег».</w:t>
            </w:r>
          </w:p>
        </w:tc>
      </w:tr>
    </w:tbl>
    <w:p w:rsidR="002C4EAD" w:rsidRPr="002C131C" w:rsidRDefault="002C4EAD" w:rsidP="002C4E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2C131C" w:rsidRDefault="002C131C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131C" w:rsidRDefault="002C131C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131C" w:rsidRDefault="002C131C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131C" w:rsidRDefault="002C131C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131C" w:rsidRDefault="002C131C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131C" w:rsidRDefault="002C131C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131C" w:rsidRDefault="002C131C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131C">
        <w:rPr>
          <w:rFonts w:ascii="Times New Roman" w:eastAsia="Times New Roman" w:hAnsi="Times New Roman" w:cs="Times New Roman"/>
          <w:sz w:val="24"/>
          <w:szCs w:val="24"/>
        </w:rPr>
        <w:t xml:space="preserve">АННОТАЦИЯ дисциплины </w:t>
      </w:r>
      <w:r w:rsidRPr="002C1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/>
        </w:rPr>
        <w:t xml:space="preserve">Компетентностный </w:t>
      </w:r>
      <w:r w:rsidR="009A46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/>
        </w:rPr>
        <w:t xml:space="preserve">подход и стандарты образования в обучении русскому </w:t>
      </w:r>
      <w:r w:rsidRPr="002C1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/>
        </w:rPr>
        <w:t xml:space="preserve"> язык</w:t>
      </w:r>
      <w:r w:rsidR="009A46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/>
        </w:rPr>
        <w:t>у</w:t>
      </w:r>
      <w:r w:rsidRPr="002C1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/>
        </w:rPr>
        <w:t xml:space="preserve"> и литератур</w:t>
      </w:r>
      <w:r w:rsidR="009A46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y-KG"/>
        </w:rPr>
        <w:t>е”</w:t>
      </w:r>
      <w:r w:rsidRPr="002C131C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Pr="002C131C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«Филологическое образование» профиль «Русский язык и литература» 550300</w:t>
      </w:r>
    </w:p>
    <w:p w:rsidR="002C4EAD" w:rsidRPr="002C131C" w:rsidRDefault="002C4EAD" w:rsidP="002C4EAD">
      <w:pPr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14142" w:type="dxa"/>
        <w:tblLook w:val="04A0"/>
      </w:tblPr>
      <w:tblGrid>
        <w:gridCol w:w="2802"/>
        <w:gridCol w:w="5191"/>
        <w:gridCol w:w="6149"/>
      </w:tblGrid>
      <w:tr w:rsidR="002C4EAD" w:rsidRPr="002C131C" w:rsidTr="00FA19C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AD" w:rsidRPr="009A46A5" w:rsidRDefault="009A46A5" w:rsidP="009A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,</w:t>
            </w:r>
          </w:p>
          <w:p w:rsidR="002C4EAD" w:rsidRPr="002C131C" w:rsidRDefault="002C4EAD" w:rsidP="002C4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афедры</w:t>
            </w:r>
          </w:p>
        </w:tc>
        <w:tc>
          <w:tcPr>
            <w:tcW w:w="11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AD" w:rsidRPr="009A46A5" w:rsidRDefault="002C4EAD" w:rsidP="002C4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Ешенова Нина Александровна</w:t>
            </w: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лектор)</w:t>
            </w:r>
            <w:r w:rsidR="009A4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еенбекова А.А. (ассистент),</w:t>
            </w:r>
            <w:r w:rsidR="009A4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раманова С.К.  (ассистент),Абдибаитова А.А.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(ассистент)</w:t>
            </w:r>
            <w:r w:rsidR="009A4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  <w:r w:rsidRPr="002C13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</w:t>
            </w: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афедр</w:t>
            </w:r>
            <w:r w:rsidRPr="002C13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</w:t>
            </w: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ка преподавания русского языка и  литературы </w:t>
            </w:r>
          </w:p>
        </w:tc>
      </w:tr>
      <w:tr w:rsidR="002C4EAD" w:rsidRPr="002C131C" w:rsidTr="00FA19C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AD" w:rsidRPr="002C131C" w:rsidRDefault="002C4EAD" w:rsidP="002C4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AD" w:rsidRPr="002C131C" w:rsidRDefault="002C4EAD" w:rsidP="002C4EA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Курс «КП и СО» дает представление  студентам  о новых тенденциях в образовательном процессе  Кыргызской Республики, ГОС школьного общего образования и Предметных стандартах по русскому языку и литературе нового поколения, сформировать умение работать с Предметными стандартами, организовывать учебный процесс на основе современных требований  к обучению русскому языку и литературе </w:t>
            </w:r>
          </w:p>
        </w:tc>
      </w:tr>
      <w:tr w:rsidR="002C4EAD" w:rsidRPr="002C131C" w:rsidTr="00FA19C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AD" w:rsidRPr="002C131C" w:rsidRDefault="009A46A5" w:rsidP="002C4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11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AD" w:rsidRPr="002C131C" w:rsidRDefault="002C4EAD" w:rsidP="002C4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, вузовский компонент</w:t>
            </w:r>
            <w:r w:rsidR="009A46A5">
              <w:rPr>
                <w:rFonts w:ascii="Times New Roman" w:hAnsi="Times New Roman" w:cs="Times New Roman"/>
                <w:b/>
                <w:sz w:val="24"/>
                <w:szCs w:val="24"/>
              </w:rPr>
              <w:t>, 5 семестр, 4 кредита</w:t>
            </w:r>
          </w:p>
          <w:p w:rsidR="002C4EAD" w:rsidRPr="002C131C" w:rsidRDefault="002C4EAD" w:rsidP="002C4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EAD" w:rsidRPr="002C131C" w:rsidTr="00FA19C1">
        <w:trPr>
          <w:trHeight w:val="1775"/>
        </w:trPr>
        <w:tc>
          <w:tcPr>
            <w:tcW w:w="2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4EAD" w:rsidRPr="002C131C" w:rsidRDefault="002C4EAD" w:rsidP="002C4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и формируемые компетентности</w:t>
            </w: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C4EAD" w:rsidRPr="002C131C" w:rsidRDefault="002C4EAD" w:rsidP="002C4EA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5 –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ую  деятельность, использует различные  формы, методы  обучения (активные, интерактивные и интегрированные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)  и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ценивания.</w:t>
            </w:r>
          </w:p>
        </w:tc>
        <w:tc>
          <w:tcPr>
            <w:tcW w:w="6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К-2-</w:t>
            </w:r>
            <w:r w:rsidRPr="002C131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пособен планировать и реализовать образовательный процесс соответствии с потребностями, достижениями учащихся по современным, научно-обоснованным технологиям обучения( под руководством);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2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владеет способами решения методических проблем (модели, методы, технологии и приёмы обучения) и способен применять технологии оценивания качества обучения;</w:t>
            </w:r>
          </w:p>
          <w:p w:rsidR="002C4EAD" w:rsidRPr="002C131C" w:rsidRDefault="002C4EAD" w:rsidP="002C4EAD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6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ен планировать учебные занятия по  предмету (предметам) с учетом специфики тем и разделов программы и в соответствии  с учебным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ом;</w:t>
            </w:r>
          </w:p>
          <w:p w:rsidR="002C4EAD" w:rsidRPr="002C131C" w:rsidRDefault="002C4EAD" w:rsidP="002C4EA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EAD" w:rsidRPr="002C131C" w:rsidTr="00FA19C1">
        <w:trPr>
          <w:trHeight w:val="3181"/>
        </w:trPr>
        <w:tc>
          <w:tcPr>
            <w:tcW w:w="28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AD" w:rsidRPr="002C131C" w:rsidRDefault="002C4EAD" w:rsidP="002C4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widowControl w:val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8</w:t>
            </w:r>
            <w:r w:rsidRPr="002C131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на основе педагогической рефлексии оценивает, корректирует деятельность и планирует саморазвитие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4EAD" w:rsidRPr="002C131C" w:rsidRDefault="002C4EAD" w:rsidP="002C4EA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6</w:t>
            </w: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готов к постоянному развитию и образованию;</w:t>
            </w:r>
          </w:p>
          <w:p w:rsidR="002C4EAD" w:rsidRPr="002C131C" w:rsidRDefault="002C4EAD" w:rsidP="002C4EA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7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умеет ставить задачи  по собственному развитию на основе переведенной профессиональной  рефлексии</w:t>
            </w:r>
          </w:p>
        </w:tc>
      </w:tr>
      <w:tr w:rsidR="002C4EAD" w:rsidRPr="002C131C" w:rsidTr="00FA19C1">
        <w:trPr>
          <w:trHeight w:val="3181"/>
        </w:trPr>
        <w:tc>
          <w:tcPr>
            <w:tcW w:w="28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AD" w:rsidRPr="002C131C" w:rsidRDefault="002C4EAD" w:rsidP="002C4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AD" w:rsidRPr="002C131C" w:rsidRDefault="002C4EAD" w:rsidP="002C4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4  кредита, 120 часов; </w:t>
            </w:r>
            <w:r w:rsidRPr="002C1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 семестр, 3  год обучения</w:t>
            </w:r>
          </w:p>
          <w:p w:rsidR="002C4EAD" w:rsidRPr="002C131C" w:rsidRDefault="002C4EAD" w:rsidP="002C4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</w:tcPr>
          <w:p w:rsidR="002C4EAD" w:rsidRPr="002C131C" w:rsidRDefault="002C4EAD" w:rsidP="002C4EA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AD" w:rsidRPr="002C131C" w:rsidTr="00FA19C1">
        <w:trPr>
          <w:trHeight w:val="3055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AD" w:rsidRPr="002C131C" w:rsidRDefault="002C4EAD" w:rsidP="002C4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ткое содержание</w:t>
            </w:r>
          </w:p>
        </w:tc>
        <w:tc>
          <w:tcPr>
            <w:tcW w:w="11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AD" w:rsidRPr="002C131C" w:rsidRDefault="009A46A5" w:rsidP="002C4EA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Реформы в образовании Кыргызской Республики. Понятие о компетентностном подходе при обучении русскому языку и литературе и его особенностях, сравнение его с традиционным обучением. ГОС (</w:t>
            </w:r>
            <w:r w:rsidRPr="002C131C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t>Государственный образовательный стандарт</w:t>
            </w:r>
            <w:r w:rsidRPr="002C131C"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  <w:shd w:val="clear" w:color="auto" w:fill="FFFFFF"/>
              </w:rPr>
              <w:br/>
              <w:t>школьного общего образования Кыргызской Республики), структура документа. Ключевые компетентности, уровни их формирования, образовательные области. Предметные стандарты по предметам  «Русский язык» для 5-9 классов школ с кыргызским и русским языками обучения, «Русская и мировая литература» для 5-9, 10-11 классов школ с кыргызским языком обучения,  «Русская литература» для 5-9, 10-11 классов школ с русским языком обучения и их роль в НОТ учителя. Особенности предметных компетентностей по русскому языку и литературе. Ожидаемые результаты по предметам и методика их использования учителем. Основные стратегии оценивания результатов обучения. Требования к организации образовательного процесса. Разработка конспектов уроков на основе «Предметных стандартов …»</w:t>
            </w:r>
          </w:p>
        </w:tc>
      </w:tr>
    </w:tbl>
    <w:p w:rsidR="002C4EAD" w:rsidRPr="002C131C" w:rsidRDefault="002C4EAD" w:rsidP="002C4EAD">
      <w:pPr>
        <w:tabs>
          <w:tab w:val="left" w:pos="2520"/>
        </w:tabs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rPr>
          <w:rFonts w:ascii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rPr>
          <w:rFonts w:ascii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rPr>
          <w:rFonts w:ascii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rPr>
          <w:rFonts w:ascii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rPr>
          <w:rFonts w:ascii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rPr>
          <w:rFonts w:ascii="Times New Roman" w:hAnsi="Times New Roman" w:cs="Times New Roman"/>
          <w:sz w:val="24"/>
          <w:szCs w:val="24"/>
        </w:rPr>
      </w:pPr>
    </w:p>
    <w:p w:rsidR="009A46A5" w:rsidRDefault="009A46A5" w:rsidP="002C4EAD">
      <w:pPr>
        <w:rPr>
          <w:rFonts w:ascii="Times New Roman" w:hAnsi="Times New Roman" w:cs="Times New Roman"/>
          <w:sz w:val="24"/>
          <w:szCs w:val="24"/>
        </w:rPr>
      </w:pPr>
    </w:p>
    <w:p w:rsidR="00FA19C1" w:rsidRDefault="00FA19C1" w:rsidP="002C4EAD">
      <w:pPr>
        <w:rPr>
          <w:rFonts w:ascii="Times New Roman" w:hAnsi="Times New Roman" w:cs="Times New Roman"/>
          <w:sz w:val="24"/>
          <w:szCs w:val="24"/>
        </w:rPr>
      </w:pPr>
    </w:p>
    <w:p w:rsidR="00FA19C1" w:rsidRPr="002C131C" w:rsidRDefault="00FA19C1" w:rsidP="002C4EAD">
      <w:pPr>
        <w:rPr>
          <w:rFonts w:ascii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rPr>
          <w:rFonts w:ascii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13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НОТАЦИЯ дисциплины </w:t>
      </w:r>
      <w:r w:rsidRPr="002C13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нновационные технологии во внеклассной работе учителя-русоведа</w:t>
      </w:r>
      <w:r w:rsidRPr="002C131C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«Филологическое образование» профиль «Русский язык и литература» 550300</w:t>
      </w:r>
    </w:p>
    <w:p w:rsidR="002C4EAD" w:rsidRPr="002C131C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401"/>
        <w:gridCol w:w="4570"/>
        <w:gridCol w:w="4503"/>
      </w:tblGrid>
      <w:tr w:rsidR="002C4EAD" w:rsidRPr="002C131C" w:rsidTr="00FA19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реподавател</w:t>
            </w:r>
            <w:r w:rsidR="009A4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,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кафедры  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Pr="009A46A5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иралиева Замира Маметовна</w:t>
            </w:r>
            <w:r w:rsidRPr="002C1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ектор); 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методики преподавания русского языка и литературы </w:t>
            </w:r>
          </w:p>
        </w:tc>
      </w:tr>
      <w:tr w:rsidR="002C4EAD" w:rsidRPr="002C131C" w:rsidTr="00FA19C1">
        <w:trPr>
          <w:trHeight w:val="12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изучения дисциплины 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Pr="002C131C" w:rsidRDefault="002C4EAD" w:rsidP="002C4EAD">
            <w:pPr>
              <w:pStyle w:val="p1"/>
              <w:spacing w:before="288" w:beforeAutospacing="0" w:after="288" w:afterAutospacing="0" w:line="276" w:lineRule="auto"/>
              <w:rPr>
                <w:rFonts w:eastAsia="TimesNewRomanPSMT"/>
                <w:lang w:eastAsia="en-US"/>
              </w:rPr>
            </w:pPr>
            <w:r w:rsidRPr="002C131C">
              <w:rPr>
                <w:lang w:eastAsia="en-US"/>
              </w:rPr>
              <w:t>Курс нацеливает студентов на приобретение умений и навыков организации внеклассных уроков литературы, в том числе по методу проектов, которые призваны открывать учащимся художественные и духовные ценности искусства слова, совершенствовать художественный вкус, способствовать углубленному восприятию художественного текста.</w:t>
            </w:r>
          </w:p>
        </w:tc>
      </w:tr>
      <w:tr w:rsidR="002C4EAD" w:rsidRPr="002C131C" w:rsidTr="00FA19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цикл, </w:t>
            </w:r>
            <w:r w:rsidR="009A46A5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вузовский компонент, 7 семестр, 2 кредита</w:t>
            </w:r>
          </w:p>
          <w:p w:rsidR="002C4EAD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46A5" w:rsidRPr="002C131C" w:rsidRDefault="009A46A5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EAD" w:rsidRPr="002C131C" w:rsidTr="00FA19C1">
        <w:trPr>
          <w:trHeight w:val="125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 w:rsidR="009A4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дисциплины</w:t>
            </w: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формируемые компетен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 РОоп</w:t>
            </w:r>
          </w:p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и его</w:t>
            </w: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формулировк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Код    компетенции  ООП и его</w:t>
            </w:r>
          </w:p>
          <w:p w:rsidR="002C4EAD" w:rsidRPr="002C131C" w:rsidRDefault="002C131C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</w:t>
            </w:r>
            <w:r w:rsidR="002C4EAD"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мулировк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Код  РО дисциплины (РОд)             </w:t>
            </w: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и его формулировка</w:t>
            </w:r>
          </w:p>
        </w:tc>
      </w:tr>
      <w:tr w:rsidR="002C4EAD" w:rsidRPr="002C131C" w:rsidTr="00FA19C1">
        <w:trPr>
          <w:trHeight w:val="125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РО-4 –</w:t>
            </w:r>
            <w:r w:rsidRPr="002C13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ет психолого-педагогические компетентности для  решения профессиональных и внедряет результаты педагогических исследований в профессиональной деятельности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 xml:space="preserve">СЛК2- </w:t>
            </w:r>
            <w:r w:rsidRPr="002C131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следовать этическим и правовым нормам,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разрабатывать различные виды внеклассных мероприятий по литературе.</w:t>
            </w:r>
          </w:p>
        </w:tc>
      </w:tr>
      <w:tr w:rsidR="002C4EAD" w:rsidRPr="002C131C" w:rsidTr="00FA19C1">
        <w:trPr>
          <w:trHeight w:val="90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5 –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ую  деятельность, использует различные  формы, методы  обучения (активные, интерактивные и интегрированные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)  и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ценивания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2-</w:t>
            </w:r>
            <w:r w:rsidRPr="002C131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пособен планировать и реализовать образовательный процесс в соответствии с потребностями, достижениями учащихся по современным, научно-обоснованным технологиям обучения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2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ладеет способами решения методических проблем (модели, методы, технологии и приёмы обучения) и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применять технологии оценивания качества обучения;</w:t>
            </w: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Pr="002C131C" w:rsidRDefault="002C4EAD" w:rsidP="002C4EAD">
            <w:pPr>
              <w:pStyle w:val="p1"/>
              <w:spacing w:before="0" w:beforeAutospacing="0" w:after="0" w:afterAutospacing="0" w:line="276" w:lineRule="auto"/>
              <w:rPr>
                <w:b/>
                <w:color w:val="444444"/>
                <w:lang w:eastAsia="en-US"/>
              </w:rPr>
            </w:pPr>
            <w:r w:rsidRPr="002C131C">
              <w:rPr>
                <w:b/>
                <w:color w:val="444444"/>
                <w:lang w:eastAsia="en-US"/>
              </w:rPr>
              <w:lastRenderedPageBreak/>
              <w:t>РО дисциплины:</w:t>
            </w:r>
          </w:p>
          <w:p w:rsidR="002C4EAD" w:rsidRPr="002C131C" w:rsidRDefault="002C4EAD" w:rsidP="002C4EAD">
            <w:pPr>
              <w:pStyle w:val="p1"/>
              <w:spacing w:before="0" w:beforeAutospacing="0" w:after="0" w:afterAutospacing="0" w:line="276" w:lineRule="auto"/>
              <w:rPr>
                <w:rStyle w:val="ae"/>
              </w:rPr>
            </w:pPr>
            <w:r w:rsidRPr="002C131C">
              <w:rPr>
                <w:color w:val="444444"/>
                <w:lang w:eastAsia="en-US"/>
              </w:rPr>
              <w:t xml:space="preserve"> овладеет системой </w:t>
            </w:r>
            <w:r w:rsidRPr="002C131C">
              <w:rPr>
                <w:rStyle w:val="ae"/>
                <w:color w:val="444444"/>
                <w:lang w:eastAsia="en-US"/>
              </w:rPr>
              <w:t>профессиональных умений и навыков:</w:t>
            </w:r>
          </w:p>
          <w:p w:rsidR="002C4EAD" w:rsidRPr="002C131C" w:rsidRDefault="002C4EAD" w:rsidP="002C4EAD">
            <w:pPr>
              <w:pStyle w:val="p1"/>
              <w:spacing w:before="0" w:beforeAutospacing="0" w:after="0" w:afterAutospacing="0" w:line="276" w:lineRule="auto"/>
            </w:pPr>
            <w:r w:rsidRPr="002C131C">
              <w:rPr>
                <w:rStyle w:val="ae"/>
                <w:color w:val="444444"/>
                <w:lang w:eastAsia="en-US"/>
              </w:rPr>
              <w:t xml:space="preserve"> - </w:t>
            </w:r>
            <w:r w:rsidRPr="002C131C">
              <w:rPr>
                <w:color w:val="444444"/>
                <w:lang w:eastAsia="en-US"/>
              </w:rPr>
              <w:t>ведения внеклассной  работы по предмету, организации  школьного кабинета литературы;</w:t>
            </w:r>
          </w:p>
          <w:p w:rsidR="002C4EAD" w:rsidRPr="002C131C" w:rsidRDefault="002C4EAD" w:rsidP="002C4EAD">
            <w:pPr>
              <w:pStyle w:val="p1"/>
              <w:spacing w:before="0" w:beforeAutospacing="0" w:after="0" w:afterAutospacing="0" w:line="276" w:lineRule="auto"/>
              <w:rPr>
                <w:color w:val="444444"/>
                <w:lang w:eastAsia="en-US"/>
              </w:rPr>
            </w:pPr>
            <w:r w:rsidRPr="002C131C">
              <w:rPr>
                <w:color w:val="444444"/>
                <w:lang w:eastAsia="en-US"/>
              </w:rPr>
              <w:t xml:space="preserve">- практической подготовки творческих, исследовательских проектов по </w:t>
            </w:r>
            <w:r w:rsidRPr="002C131C">
              <w:rPr>
                <w:color w:val="444444"/>
                <w:lang w:eastAsia="en-US"/>
              </w:rPr>
              <w:lastRenderedPageBreak/>
              <w:t>литературе;</w:t>
            </w:r>
          </w:p>
          <w:p w:rsidR="002C4EAD" w:rsidRPr="002C131C" w:rsidRDefault="002C4EAD" w:rsidP="002C4EAD">
            <w:pPr>
              <w:pStyle w:val="p1"/>
              <w:spacing w:before="0" w:beforeAutospacing="0" w:after="0" w:afterAutospacing="0" w:line="276" w:lineRule="auto"/>
              <w:rPr>
                <w:color w:val="444444"/>
                <w:lang w:eastAsia="en-US"/>
              </w:rPr>
            </w:pPr>
            <w:r w:rsidRPr="002C131C">
              <w:rPr>
                <w:color w:val="444444"/>
                <w:lang w:eastAsia="en-US"/>
              </w:rPr>
              <w:t xml:space="preserve">• уместного  использования технических средств обучения и других средств наглядности в учебно-воспитательном процессе, </w:t>
            </w: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AD" w:rsidRPr="002C131C" w:rsidTr="00FA19C1">
        <w:trPr>
          <w:trHeight w:val="144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8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ен осуществлять  педагогическую  деятельность, используя  интерактивные  формы и методы  обучения;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Способен использовать методику проектов при изучении литературных тем.</w:t>
            </w:r>
          </w:p>
        </w:tc>
      </w:tr>
      <w:tr w:rsidR="002C4EAD" w:rsidRPr="002C131C" w:rsidTr="00FA19C1">
        <w:trPr>
          <w:trHeight w:val="11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ЛК5 –</w:t>
            </w:r>
            <w:r w:rsidRPr="002C131C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31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 к диалогу на основе ценностей гражданского демократического общества и способен занимать активную гражданскую позицию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pStyle w:val="aff0"/>
              <w:spacing w:line="276" w:lineRule="auto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умеет адаптировать   дидактические материалы и использует их при разработке внеклассных уроков по литературе; </w:t>
            </w:r>
          </w:p>
          <w:p w:rsidR="002C4EAD" w:rsidRPr="002C131C" w:rsidRDefault="002C4EAD" w:rsidP="002C4EAD">
            <w:pPr>
              <w:pStyle w:val="aff0"/>
              <w:spacing w:line="276" w:lineRule="auto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2C131C">
              <w:rPr>
                <w:sz w:val="24"/>
                <w:szCs w:val="24"/>
                <w:lang w:eastAsia="en-US"/>
              </w:rPr>
              <w:t>способен проводить педагогическую  рефлексию (по схеме, под руководством преподавателя) для улучшения собственного профессионального развития.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AD" w:rsidRPr="002C131C" w:rsidTr="00FA19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 дисциплины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widowControl w:val="0"/>
              <w:tabs>
                <w:tab w:val="right" w:leader="dot" w:pos="96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АЗДЕЛ Методологические основы формирования читательской, речевой, культурной и творческой компетентностей учащихся в процессе внеклассной работы.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в рамках внеклассной работы в школе; Цели внеклассной работы; Этапы организации внеклассных мероприятий; Роль внеклассной работы для формирования компетентностей школьников; Виды и формы внеклассных мероприятий по русскому языку и литературы; Взаимосвязь классных и внеклассных занятий.</w:t>
            </w:r>
          </w:p>
          <w:p w:rsidR="002C4EAD" w:rsidRPr="002C131C" w:rsidRDefault="002C4EAD" w:rsidP="009A46A5">
            <w:pPr>
              <w:pStyle w:val="p1"/>
              <w:spacing w:before="0" w:beforeAutospacing="0" w:after="0" w:afterAutospacing="0" w:line="276" w:lineRule="auto"/>
              <w:rPr>
                <w:iCs/>
                <w:lang w:eastAsia="en-US"/>
              </w:rPr>
            </w:pPr>
            <w:r w:rsidRPr="002C131C">
              <w:rPr>
                <w:b/>
              </w:rPr>
              <w:t xml:space="preserve">2 РАЗДЕЛ Методика проведения внеклассных мероприятий по русскому языку и литературе. </w:t>
            </w:r>
            <w:r w:rsidRPr="002C131C">
              <w:t xml:space="preserve">Особенности проведения внеклассных занятий по русскому языку и литературе; Инновационные технологии в организации внеклассной работы; Алгоритм составления сценариев и организация внеклассных мероприятий; Методика подготовки и презентации проектов; </w:t>
            </w:r>
          </w:p>
        </w:tc>
      </w:tr>
    </w:tbl>
    <w:p w:rsidR="009A46A5" w:rsidRDefault="009A46A5" w:rsidP="002C4EAD">
      <w:pPr>
        <w:rPr>
          <w:rFonts w:ascii="Times New Roman" w:hAnsi="Times New Roman" w:cs="Times New Roman"/>
          <w:i/>
          <w:sz w:val="24"/>
          <w:szCs w:val="24"/>
        </w:rPr>
      </w:pPr>
    </w:p>
    <w:p w:rsidR="009A46A5" w:rsidRDefault="009A46A5" w:rsidP="002C4EAD">
      <w:pPr>
        <w:rPr>
          <w:rFonts w:ascii="Times New Roman" w:hAnsi="Times New Roman" w:cs="Times New Roman"/>
          <w:i/>
          <w:sz w:val="24"/>
          <w:szCs w:val="24"/>
        </w:rPr>
      </w:pPr>
    </w:p>
    <w:p w:rsidR="009A46A5" w:rsidRPr="009A46A5" w:rsidRDefault="009A46A5" w:rsidP="002C4EAD">
      <w:pPr>
        <w:rPr>
          <w:rFonts w:ascii="Times New Roman" w:hAnsi="Times New Roman" w:cs="Times New Roman"/>
          <w:i/>
          <w:sz w:val="24"/>
          <w:szCs w:val="24"/>
        </w:rPr>
      </w:pPr>
    </w:p>
    <w:p w:rsidR="002C4EAD" w:rsidRPr="002C131C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31C">
        <w:rPr>
          <w:rFonts w:ascii="Times New Roman" w:eastAsia="Times New Roman" w:hAnsi="Times New Roman" w:cs="Times New Roman"/>
          <w:sz w:val="24"/>
          <w:szCs w:val="24"/>
        </w:rPr>
        <w:t xml:space="preserve">АННОТАЦИЯ </w:t>
      </w:r>
      <w:r w:rsidR="009A46A5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="009A46A5">
        <w:rPr>
          <w:rFonts w:ascii="Times New Roman" w:eastAsia="Times New Roman" w:hAnsi="Times New Roman" w:cs="Times New Roman"/>
          <w:b/>
          <w:sz w:val="24"/>
          <w:szCs w:val="24"/>
        </w:rPr>
        <w:t xml:space="preserve">Адаптационно-педагогической </w:t>
      </w:r>
      <w:r w:rsidRPr="002C131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</w:t>
      </w:r>
      <w:r w:rsidR="009A46A5">
        <w:rPr>
          <w:rFonts w:ascii="Times New Roman" w:eastAsia="Times New Roman" w:hAnsi="Times New Roman" w:cs="Times New Roman"/>
          <w:b/>
          <w:sz w:val="24"/>
          <w:szCs w:val="24"/>
        </w:rPr>
        <w:t>и»</w:t>
      </w:r>
      <w:r w:rsidRPr="002C131C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«Филологическое образование» профиль «Русский язык и литература» 550300</w:t>
      </w:r>
    </w:p>
    <w:p w:rsidR="002C4EAD" w:rsidRPr="002C131C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543"/>
        <w:gridCol w:w="4253"/>
        <w:gridCol w:w="4678"/>
      </w:tblGrid>
      <w:tr w:rsidR="002C4EAD" w:rsidRPr="002C131C" w:rsidTr="00FA19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9A46A5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реподавателя</w:t>
            </w:r>
            <w:r w:rsidR="009A4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название кафедры 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sz w:val="24"/>
                <w:szCs w:val="24"/>
              </w:rPr>
              <w:t>Абдибаитова Ж.А., Абдраманова С.К., Алымкулов Ж.Ш., Апполонова Т.П., Балтабаева Г.А., Бекмухамедова Н.Х., Джеенбекова А,А., Досматова Ж.Н., Курбаналиева М.Б., Сабиралиева З.М., Токурова Ч.М.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афедра методики преподавания русского языка и литературы</w:t>
            </w:r>
          </w:p>
        </w:tc>
      </w:tr>
      <w:tr w:rsidR="002C4EAD" w:rsidRPr="002C131C" w:rsidTr="00FA19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изучения дисциплины 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Ознакомление студентов с учебно-воспитательным процессом школы, с организацией внешкольной и внеклассной воспитательной работы, овладение первыми практическими навыками проведения воспитательной работы в общеобразовательных учреждениях.</w:t>
            </w:r>
          </w:p>
        </w:tc>
      </w:tr>
      <w:tr w:rsidR="002C4EAD" w:rsidRPr="002C131C" w:rsidTr="00FA19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дисциплины в </w:t>
            </w:r>
            <w:r w:rsidR="009A4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е ООП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A5" w:rsidRPr="002C131C" w:rsidRDefault="002C4EAD" w:rsidP="009A46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1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цикл, </w:t>
            </w:r>
            <w:r w:rsidRPr="002C131C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государственный </w:t>
            </w:r>
            <w:r w:rsidRPr="002C13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.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6A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 кредита, 4 семестр.</w:t>
            </w:r>
          </w:p>
          <w:p w:rsidR="002C4EAD" w:rsidRPr="002C131C" w:rsidRDefault="009A46A5" w:rsidP="009A46A5">
            <w:pPr>
              <w:spacing w:after="0"/>
              <w:ind w:left="-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2C4EAD" w:rsidRDefault="002C4EAD" w:rsidP="009A46A5">
            <w:pPr>
              <w:spacing w:after="0"/>
              <w:ind w:left="-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9A46A5" w:rsidRPr="002C131C" w:rsidRDefault="009A46A5" w:rsidP="009A46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EAD" w:rsidRPr="002C131C" w:rsidTr="00FA19C1">
        <w:trPr>
          <w:trHeight w:val="102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и формируемые компетенции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3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оп по направлению «Филологическое образование», профиль «Русский язык и литература»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д  Рооп и его формулировка </w:t>
            </w:r>
          </w:p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Положение о проведении</w:t>
            </w:r>
          </w:p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едагогической практики</w:t>
            </w:r>
          </w:p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тудентов ОшГУ. 2018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Код    компетенции  ООП и его</w:t>
            </w:r>
          </w:p>
          <w:p w:rsidR="002C4EAD" w:rsidRPr="002C131C" w:rsidRDefault="009A46A5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</w:t>
            </w:r>
            <w:r w:rsidR="002C4EAD"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мулиров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Код  РО дисциплины (РОд)             </w:t>
            </w: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и его формулировка</w:t>
            </w:r>
          </w:p>
        </w:tc>
      </w:tr>
      <w:tr w:rsidR="002C4EAD" w:rsidRPr="002C131C" w:rsidTr="00FA19C1">
        <w:trPr>
          <w:trHeight w:val="197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О-1</w:t>
            </w: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Ориентируется в современном мире, используя основные положения естественных и гуманитарных наук в профессиональной деятельности</w:t>
            </w: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О-4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пользует психолого-педагогические компетентности  для решения профессиональных   задач</w:t>
            </w:r>
            <w:r w:rsidRPr="002C13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 внедряет результаты педагогических исследований в профессиональной деятельности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ИК-5 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оценивает новую ситуацию и её последствия, адаптируется к ней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СЛК-1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lastRenderedPageBreak/>
              <w:t>умеет выстраивать толерантные межличностные и профессиональные отношения на уровне школьного сообщества ;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К1- готов использовать психолого-педагогические компетентности для решения профессиональных задач и  способен использовать результаты педагогических исследований в профессиональной деятельности;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131C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 xml:space="preserve">СЛК2- </w:t>
            </w:r>
            <w:r w:rsidRPr="002C131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следовать этическим и правовым нормам,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Pr="002C131C" w:rsidRDefault="002C4EAD" w:rsidP="002C4EAD">
            <w:pPr>
              <w:spacing w:after="0"/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Знает  </w:t>
            </w:r>
          </w:p>
          <w:p w:rsidR="002C4EAD" w:rsidRPr="002C131C" w:rsidRDefault="002C4EAD" w:rsidP="002C4EA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-  систему управления в целостном </w:t>
            </w: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педагогическом процессе школы</w:t>
            </w:r>
          </w:p>
          <w:p w:rsidR="002C4EAD" w:rsidRPr="002C131C" w:rsidRDefault="002C4EAD" w:rsidP="002C4EA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- школьную документацию   (план работы школы, планы    классного руководителя и т.д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деятельность  учителя-предметника и классного руководите ля на основе  использования различных  методов (наблюдение,   анкетирование, интервьюирование, изучение школьной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и и  т.д);                            </w:t>
            </w:r>
          </w:p>
          <w:p w:rsidR="002C4EAD" w:rsidRPr="002C131C" w:rsidRDefault="002C4EAD" w:rsidP="002C4EAD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 - воспитательные мероприятия класса в соответствии с </w:t>
            </w:r>
          </w:p>
          <w:p w:rsidR="002C4EAD" w:rsidRPr="002C131C" w:rsidRDefault="002C4EAD" w:rsidP="002C4EAD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   планом работы классного руководителя;</w:t>
            </w:r>
          </w:p>
          <w:p w:rsidR="002C4EAD" w:rsidRPr="002C131C" w:rsidRDefault="002C4EAD" w:rsidP="002C4EAD">
            <w:pPr>
              <w:spacing w:after="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</w:t>
            </w:r>
          </w:p>
          <w:p w:rsidR="002C4EAD" w:rsidRPr="002C131C" w:rsidRDefault="002C4EAD" w:rsidP="002C4EAD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сос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тавлять психологическую характеристику личности ученика      </w:t>
            </w:r>
          </w:p>
          <w:p w:rsidR="002C4EAD" w:rsidRPr="002C131C" w:rsidRDefault="002C4EAD" w:rsidP="002C4EAD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на практике теоретические  знания, полученные на   специальных дисциплинах</w:t>
            </w:r>
          </w:p>
          <w:p w:rsidR="002C4EAD" w:rsidRPr="002C131C" w:rsidRDefault="002C4EAD" w:rsidP="002C4EAD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 - составлять КТП  воспитательной работы;</w:t>
            </w:r>
          </w:p>
          <w:p w:rsidR="002C4EAD" w:rsidRPr="002C131C" w:rsidRDefault="002C4EAD" w:rsidP="002C4EAD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 - составлять план классного часа, родительского собрания;</w:t>
            </w:r>
          </w:p>
          <w:p w:rsidR="002C4EAD" w:rsidRPr="002C131C" w:rsidRDefault="002C4EAD" w:rsidP="002C4EAD">
            <w:pPr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владеет навыками:</w:t>
            </w:r>
          </w:p>
          <w:p w:rsidR="002C4EAD" w:rsidRPr="002C131C" w:rsidRDefault="002C4EAD" w:rsidP="002C4EA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проведения классного часа на заданную тему;</w:t>
            </w:r>
          </w:p>
          <w:p w:rsidR="002C4EAD" w:rsidRPr="002C131C" w:rsidRDefault="002C4EAD" w:rsidP="002C4EA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подготовки и проведения внеклассного мероприятия;</w:t>
            </w:r>
          </w:p>
          <w:p w:rsidR="002C4EAD" w:rsidRPr="002C131C" w:rsidRDefault="002C4EAD" w:rsidP="002C4EAD">
            <w:pPr>
              <w:spacing w:after="0"/>
              <w:ind w:left="-709" w:firstLine="8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AD" w:rsidRPr="002C131C" w:rsidTr="00FA19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раткое содержание дисциплины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Pr="002C131C" w:rsidRDefault="002C4EAD" w:rsidP="002C4EAD">
            <w:pPr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удент не только знакомится с образовательным учреждением, но и адаптируется к учащимся и ритму педагогического процесса, изучает систему связей  и отношений внутри школы,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изучает школьную документацию: личные дела учащихся, классный журнал, дневники; посещает уроки русского языка и литературы.</w:t>
            </w:r>
          </w:p>
          <w:p w:rsidR="002C4EAD" w:rsidRPr="002C131C" w:rsidRDefault="002C4EAD" w:rsidP="002C4EAD">
            <w:pPr>
              <w:spacing w:after="0"/>
              <w:ind w:firstLine="708"/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</w:p>
        </w:tc>
      </w:tr>
    </w:tbl>
    <w:p w:rsidR="002C4EAD" w:rsidRPr="002C131C" w:rsidRDefault="002C4EAD" w:rsidP="002C4EAD">
      <w:pPr>
        <w:tabs>
          <w:tab w:val="left" w:pos="2520"/>
        </w:tabs>
        <w:ind w:left="252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Default="002C4EAD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6A5" w:rsidRDefault="009A46A5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6A5" w:rsidRDefault="009A46A5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6A5" w:rsidRPr="002C131C" w:rsidRDefault="009A46A5" w:rsidP="002C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Pr="002C131C" w:rsidRDefault="002C4EAD" w:rsidP="009A4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31C">
        <w:rPr>
          <w:rFonts w:ascii="Times New Roman" w:eastAsia="Times New Roman" w:hAnsi="Times New Roman" w:cs="Times New Roman"/>
          <w:sz w:val="24"/>
          <w:szCs w:val="24"/>
        </w:rPr>
        <w:t xml:space="preserve">АННОТАЦИЯ </w:t>
      </w:r>
      <w:r w:rsidR="009A4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3F0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-базовой</w:t>
      </w:r>
      <w:r w:rsidRPr="002C131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</w:t>
      </w:r>
      <w:r w:rsidR="009A46A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C131C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«Филологическое образование» профиль «Русский язык и литература» 550300</w:t>
      </w:r>
    </w:p>
    <w:p w:rsidR="002C4EAD" w:rsidRPr="002C131C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92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3685"/>
        <w:gridCol w:w="4253"/>
        <w:gridCol w:w="3969"/>
        <w:gridCol w:w="2116"/>
        <w:gridCol w:w="2400"/>
      </w:tblGrid>
      <w:tr w:rsidR="002C4EAD" w:rsidRPr="002C131C" w:rsidTr="00FA19C1">
        <w:trPr>
          <w:gridAfter w:val="2"/>
          <w:wAfter w:w="4516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9A46A5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реподавателя</w:t>
            </w:r>
            <w:r w:rsidR="009A4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название кафедры 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sz w:val="24"/>
                <w:szCs w:val="24"/>
              </w:rPr>
              <w:t>Абдибаитова Ж.А., Абдраманова С.К., Алымкулов Ж.Ш., Апполонова Т.П., Балтабаева Г.А., Бекмухамедова Н.Х., Джеенбекова А,А., Досматова Ж.Н., Курбаналиева М.Б., Сабиралиева З.М., Токурова Ч.М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афедра методики преподавания русского языка и литературы</w:t>
            </w:r>
          </w:p>
        </w:tc>
      </w:tr>
      <w:tr w:rsidR="002C4EAD" w:rsidRPr="002C131C" w:rsidTr="00FA19C1">
        <w:trPr>
          <w:gridAfter w:val="2"/>
          <w:wAfter w:w="4516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изучения дисциплины 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Целенаправленная подготовка будущих учителей к выполнению функций учителя-предметника; к осуществлению  системы учебно-воспитательной работы с учащимися в качестве классного руководителя в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общеобразовательных учреждениях, а также к систематизации психологических, педагогических и методических знаний.</w:t>
            </w:r>
          </w:p>
        </w:tc>
      </w:tr>
      <w:tr w:rsidR="002C4EAD" w:rsidRPr="002C131C" w:rsidTr="00FA19C1">
        <w:trPr>
          <w:gridAfter w:val="2"/>
          <w:wAfter w:w="4516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8543F0" w:rsidRDefault="002C4EAD" w:rsidP="008543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1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ый цикл, </w:t>
            </w:r>
            <w:r w:rsidRPr="002C131C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государственный </w:t>
            </w:r>
            <w:r w:rsidRPr="002C13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.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3F0"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 кредитов</w:t>
            </w:r>
            <w:r w:rsidR="008543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6 семестр.</w:t>
            </w:r>
          </w:p>
          <w:p w:rsidR="002C4EAD" w:rsidRPr="002C131C" w:rsidRDefault="002C4EAD" w:rsidP="002C4EAD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2C4EAD" w:rsidRPr="002C131C" w:rsidTr="00FA19C1">
        <w:trPr>
          <w:gridAfter w:val="2"/>
          <w:wAfter w:w="4516" w:type="dxa"/>
          <w:trHeight w:val="98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и формируемые компетенции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оп по напр-ю «Филологическое образование», профиль «Русский язык и литература»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 Рооп  и его формулировка</w:t>
            </w:r>
          </w:p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Положение о проведении</w:t>
            </w:r>
          </w:p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едагогической практики</w:t>
            </w:r>
          </w:p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тудентов ОшГУ. 2018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Код    компетенции  ООП и его</w:t>
            </w:r>
          </w:p>
          <w:p w:rsidR="002C4EAD" w:rsidRPr="002C131C" w:rsidRDefault="008543F0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</w:t>
            </w:r>
            <w:r w:rsidR="002C4EAD"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мули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Код  РО дисциплины (РОд)             </w:t>
            </w: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и его формулировка</w:t>
            </w:r>
          </w:p>
        </w:tc>
      </w:tr>
      <w:tr w:rsidR="002C4EAD" w:rsidRPr="002C131C" w:rsidTr="00FA19C1">
        <w:trPr>
          <w:gridAfter w:val="2"/>
          <w:wAfter w:w="4516" w:type="dxa"/>
          <w:trHeight w:val="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4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психолого-педагогические компетентности для решения профессиональных задач и  внедряет результаты педагогических исследований в профессиональной деятельности.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y-KG"/>
              </w:rPr>
              <w:t>РО-5</w:t>
            </w: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спользует   навыки планирования  компонентов образовательного процесса</w:t>
            </w: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О-6</w:t>
            </w: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Демонстрирует планирование обучения учащихся и воспитательной деятельности, а также    организационные навыки. </w:t>
            </w: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Pr="002C131C" w:rsidRDefault="002C4EAD" w:rsidP="002C4EAD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FF0000"/>
                <w:sz w:val="24"/>
                <w:szCs w:val="24"/>
                <w:lang w:val="ky-KG"/>
              </w:rPr>
              <w:t>СЛК3-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создать безопасную(психологическую, социальную и физическую) образовательную среду для обучения и развития обучающихся, формирования у обучающихся разного возраста навыков здорового образа жизни, охраны природы, сохраниения энергии, рационального природопользования и адаптации к изменению климата;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  <w:t>ПК1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готов использовать психолого-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е компетентности для решения профессиональных задач и  способен использовать результаты педагогических исследований в профессиональной деятельности;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К-4 – </w:t>
            </w:r>
            <w:r w:rsidRPr="002C131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пособен участвовать в огранизации позитивных и конструктивных межличностных отношений всех  субъектов-педагогического процесса, способен принимать управленческие решения;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ПК-6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способен планировать учебные занятия по предмету (предметам) с учётом специфики тем и разделов программы и в соответствии с учебным планом 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2C131C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ПК-2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владеет способами решения методических проблем (модели, методы, технодогии и приёмы обучения) и способен применять технологии оценивания качества обучения ;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8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ен осуществлять  педагогическую  деятельность, используя  интерактивные  формы и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ы  обучения;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;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ЛК5 –</w:t>
            </w:r>
            <w:r w:rsidRPr="002C131C"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31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 к диалогу на основе ценностей гражданского демократического общества и способен занимать активную гражданскую позици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знает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календарный, тематический и поурочный планы учителя-предметника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- состояние учебного процесса в различных его формах (урок, семинар и др.); 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состояние внеклассной работы по предмету; возрастные особенности учащихся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систему работы учителя – предметника и классного руководителя.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ределять цели и задачи учебно-воспитательного процесса в разных типах учебных заведений и определять пути их реализации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подбирать дидактический материал к уроку учителя-предметника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составлять КТП по учебному предмету и ВР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составлять планы уроков разного типа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проводить уроки разного типа согласно КТП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проводить различные формы внеклассной работы ( по учебному предмету)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подготавливать и проводить классные часы и внеклассные мероприятия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оказывать помощь учащимся по освоению учебного материала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ладеет навыками: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я урока русского языка и литературы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общедидактического, психологического анализа урока</w:t>
            </w: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2C4EAD" w:rsidRPr="002C131C" w:rsidTr="00FA19C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удоемкость дисциплины / срок обучения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3 год обучени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EAD" w:rsidRPr="002C131C" w:rsidTr="00FA19C1">
        <w:trPr>
          <w:gridAfter w:val="2"/>
          <w:wAfter w:w="4516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 дисциплины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    Студенты изучат учебный и воспитательный процесс , научатся составлять календарно-тематический план по русскому языку и литературе,  подготовят дидактический материал к  урокам русского языка и литературы,  проведут уроки русского языка и литературы, выполнят обязанности классного руководителя, дадут психолого-педагогическую  характеристику на ученика;</w:t>
            </w:r>
          </w:p>
        </w:tc>
      </w:tr>
    </w:tbl>
    <w:p w:rsidR="002C4EAD" w:rsidRPr="002C131C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3F0" w:rsidRDefault="008543F0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3F0" w:rsidRDefault="008543F0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3F0" w:rsidRDefault="008543F0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3F0" w:rsidRDefault="008543F0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3F0" w:rsidRDefault="008543F0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3F0" w:rsidRDefault="008543F0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3F0" w:rsidRDefault="008543F0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3F0" w:rsidRDefault="008543F0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3F0" w:rsidRDefault="008543F0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3F0" w:rsidRDefault="008543F0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3F0" w:rsidRDefault="008543F0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3F0" w:rsidRDefault="008543F0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3F0" w:rsidRDefault="008543F0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3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НОТАЦИЯ </w:t>
      </w:r>
      <w:r w:rsidR="00854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3F0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- профильной практики</w:t>
      </w:r>
      <w:r w:rsidRPr="002C13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131C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«Филологическое образование» профиль</w:t>
      </w:r>
    </w:p>
    <w:p w:rsidR="002C4EAD" w:rsidRPr="002C131C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31C">
        <w:rPr>
          <w:rFonts w:ascii="Times New Roman" w:eastAsia="Times New Roman" w:hAnsi="Times New Roman" w:cs="Times New Roman"/>
          <w:sz w:val="24"/>
          <w:szCs w:val="24"/>
        </w:rPr>
        <w:t xml:space="preserve"> «Русский язык и литература» 550300</w:t>
      </w:r>
    </w:p>
    <w:p w:rsidR="002C4EAD" w:rsidRPr="002C131C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551"/>
        <w:gridCol w:w="5245"/>
        <w:gridCol w:w="4678"/>
      </w:tblGrid>
      <w:tr w:rsidR="002C4EAD" w:rsidRPr="002C131C" w:rsidTr="00FA19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8543F0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реподавателя</w:t>
            </w:r>
            <w:r w:rsidR="00854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название кафедры 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sz w:val="24"/>
                <w:szCs w:val="24"/>
              </w:rPr>
              <w:t>Абдибаитова Ж.А., Абдраманова С.К., Алымкулов Ж.Ш., Апполонова Т.П., Балтабаева Г.А., Бекмухамедова Н.Х., Джеенбекова А,А., Досматова Ж.Н., Курбаналиева М.Б., Сабиралиева З.М., Токурова Ч.М.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афедра методики преподавания русского языка и литературы</w:t>
            </w:r>
          </w:p>
        </w:tc>
      </w:tr>
      <w:tr w:rsidR="002C4EAD" w:rsidRPr="002C131C" w:rsidTr="00FA19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изучения дисциплины 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крепление</w:t>
            </w:r>
            <w:r w:rsidRPr="002C13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ами усвоенных</w:t>
            </w:r>
            <w:r w:rsidRPr="002C13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ниверсальных и профессиональных компетенций и обеспечение реализации их самостоятельной работы в учебно-воспительном процессе в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общеобразовательных учреждениях, а также формирование умений в проведении научно-исследовательской работы по  выбранному направлению и профилю</w:t>
            </w:r>
          </w:p>
        </w:tc>
      </w:tr>
      <w:tr w:rsidR="002C4EAD" w:rsidRPr="002C131C" w:rsidTr="00FA19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8543F0" w:rsidRDefault="002C4EAD" w:rsidP="008543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1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          Базовый цикл, </w:t>
            </w:r>
            <w:r w:rsidRPr="002C131C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государственный </w:t>
            </w:r>
            <w:r w:rsidRPr="002C13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</w:t>
            </w:r>
            <w:r w:rsidR="00854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, </w:t>
            </w:r>
            <w:r w:rsidR="008543F0"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 кр</w:t>
            </w:r>
            <w:r w:rsidR="008543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, 7 семестр</w:t>
            </w:r>
          </w:p>
        </w:tc>
      </w:tr>
      <w:tr w:rsidR="002C4EAD" w:rsidRPr="002C131C" w:rsidTr="00FA19C1">
        <w:trPr>
          <w:trHeight w:val="71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и формируемые компетенции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оп по напр-ю «Филологическое образование», профиль «Русский язык и литература»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 Рооп и его</w:t>
            </w:r>
          </w:p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формулировка (Положение о проведении</w:t>
            </w:r>
          </w:p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едагогической практики</w:t>
            </w: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тудентов ОшГУ. 2018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Код    компетенции  ООП и его</w:t>
            </w:r>
          </w:p>
          <w:p w:rsidR="002C4EAD" w:rsidRPr="002C131C" w:rsidRDefault="008543F0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</w:t>
            </w:r>
            <w:r w:rsidR="002C4EAD"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мулиров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Код  РО дисциплины (РОд)             </w:t>
            </w: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и его формулировка</w:t>
            </w:r>
          </w:p>
        </w:tc>
      </w:tr>
      <w:tr w:rsidR="002C4EAD" w:rsidRPr="002C131C" w:rsidTr="00FA19C1">
        <w:trPr>
          <w:trHeight w:val="90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РО-4 –</w:t>
            </w:r>
            <w:r w:rsidRPr="002C13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ет психолого-педагогические компетентности для  решения профессиональных и внедряет результаты педагогических исследований в профессиональной деятельности.</w:t>
            </w:r>
          </w:p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О5 –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ую  деятельность, использует различные  формы, методы  обучения (активные, интерактивные и интегрированные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)  и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ценивания.</w:t>
            </w: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</w:p>
          <w:p w:rsidR="002C4EAD" w:rsidRPr="002C131C" w:rsidRDefault="002C4EAD" w:rsidP="002C4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lastRenderedPageBreak/>
              <w:t xml:space="preserve"> </w:t>
            </w:r>
            <w:r w:rsidRPr="002C13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К-2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  <w:p w:rsidR="002C4EAD" w:rsidRPr="002C131C" w:rsidRDefault="002C4EAD" w:rsidP="002C4EAD">
            <w:pPr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4EAD" w:rsidRPr="002C131C" w:rsidRDefault="002C4EAD" w:rsidP="002C4EAD">
            <w:pPr>
              <w:rPr>
                <w:rStyle w:val="2"/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  <w:r w:rsidRPr="002C131C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ИК-4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участвовать в организации позитивных и конструктивных межличностных отношений всех субъектов -педагогического процесса, способен принимать управленческие решения;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 xml:space="preserve">СЛК2- </w:t>
            </w:r>
            <w:r w:rsidRPr="002C131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следовать этическим и правовым нормам,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2C4EAD" w:rsidRPr="002C131C" w:rsidRDefault="002C4EAD" w:rsidP="002C4EAD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ЛК-3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и адаптации к изменению климата;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2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владеет способами решения методических проблем (модели, методы, технологии и приёмы обучения) и способен применять технологии оценивания качества обучения;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К-4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владеет способами, техникой, методикой и приемами социализации обучаемых и способен создавать условия для профессионального самоопределения обучающихся.</w:t>
            </w:r>
          </w:p>
          <w:p w:rsidR="002C4EAD" w:rsidRPr="002C131C" w:rsidRDefault="002C4EAD" w:rsidP="008543F0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6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планировать учебные занятия по  предмету (предметам) с учетом специфики тем и разделов программы и в соответствии  с учебным планом;</w:t>
            </w:r>
            <w:r w:rsidR="008543F0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C131C">
              <w:rPr>
                <w:rStyle w:val="2"/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8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ен осуществлять  педагогическую  деятельность, используя  интерактивные  формы и методы  обучения; </w:t>
            </w:r>
          </w:p>
          <w:p w:rsidR="002C4EAD" w:rsidRPr="002C131C" w:rsidRDefault="002C4EAD" w:rsidP="002C4EAD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К-15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 применять методы интегрированного  обучения  предмету и языку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2C1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L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D" w:rsidRPr="002C131C" w:rsidRDefault="002C4EAD" w:rsidP="002C4EAD">
            <w:pPr>
              <w:spacing w:after="0"/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 </w:t>
            </w: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состояние учебного процесса в различных его формах( урок,семинар и др.)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состояние внеклассной работы по предмету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возрастные особенности учащихся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систему работы  учителя-предметника и классного руководителя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определять цели и задачи учебно-воспитательного процесса в разных типах учебных заведений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пределять пути их реализации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бирать дидактический материал к уроку учителя-предметника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составлять КТП по учебному предмету и ВР.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составлять планы уроков разного типа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проводить уроки разного типа согласно КТП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проводить различные формы внеклассной работы ( по учебному предмету)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подготавливать и проводить классные часы и внеклассные мероприятия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оказывать помощь учащимся по освоению учебного материала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ладеет навыками: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я урока русского языка и литературы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общедидактического, психологического анализа урока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нализа уроков и других мероприятий 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тчётов успеваемости, посещаемости учащихся и мониторингов;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 школьной документацией ( журналы, личные дела и дневники учащихся)</w:t>
            </w:r>
          </w:p>
          <w:p w:rsidR="002C4EAD" w:rsidRPr="002C131C" w:rsidRDefault="002C4EAD" w:rsidP="002C4EAD">
            <w:pPr>
              <w:spacing w:after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AD" w:rsidRPr="002C131C" w:rsidTr="00FA19C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раткое содержание дисциплины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D" w:rsidRPr="002C131C" w:rsidRDefault="002C4EAD" w:rsidP="002C4EAD">
            <w:pPr>
              <w:spacing w:after="0"/>
              <w:ind w:left="-567"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    Студенты изучат учебный и воспитательный процесс ,  составят календарно-тематический план по русскому языку и</w:t>
            </w:r>
          </w:p>
          <w:p w:rsidR="002C4EAD" w:rsidRPr="002C131C" w:rsidRDefault="002C4EAD" w:rsidP="002C4EAD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е,  подготовят дидактический материал к  урокам русского языка и литературы,  проведут уроки русского языка и литературы, выполнят обязанности классного руководителя, дадут психолого-педагогическую  характеристику на класс.</w:t>
            </w:r>
          </w:p>
        </w:tc>
      </w:tr>
    </w:tbl>
    <w:p w:rsidR="002C4EAD" w:rsidRPr="002C131C" w:rsidRDefault="002C4EAD" w:rsidP="002C4EAD">
      <w:pPr>
        <w:tabs>
          <w:tab w:val="left" w:pos="2520"/>
        </w:tabs>
        <w:ind w:left="252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E7456" w:rsidRPr="002C131C" w:rsidRDefault="00BE7456" w:rsidP="002C4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56" w:rsidRPr="002C131C" w:rsidRDefault="00BE7456" w:rsidP="002C4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56" w:rsidRPr="002C131C" w:rsidRDefault="00BE7456" w:rsidP="002C4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56" w:rsidRPr="002C131C" w:rsidRDefault="00BE7456" w:rsidP="002C4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56" w:rsidRPr="002C131C" w:rsidRDefault="00BE7456" w:rsidP="002C4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56" w:rsidRPr="002C131C" w:rsidRDefault="00BE7456" w:rsidP="002C4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56" w:rsidRPr="002C131C" w:rsidRDefault="00BE7456" w:rsidP="002C4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56" w:rsidRPr="002C131C" w:rsidRDefault="00BE7456" w:rsidP="002C4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56" w:rsidRPr="002C131C" w:rsidRDefault="00BE7456" w:rsidP="002C4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56" w:rsidRPr="002C131C" w:rsidRDefault="00BE7456" w:rsidP="002C4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56" w:rsidRPr="002C131C" w:rsidRDefault="00BE7456" w:rsidP="002C4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56" w:rsidRPr="002C131C" w:rsidRDefault="00BE7456" w:rsidP="002C4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56" w:rsidRPr="002C131C" w:rsidRDefault="00BE7456" w:rsidP="002C4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56" w:rsidRPr="002C131C" w:rsidRDefault="00BE7456" w:rsidP="002C4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EAD" w:rsidRPr="002C131C" w:rsidRDefault="002C4EAD" w:rsidP="002C4E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31C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дисциплине «</w:t>
      </w:r>
      <w:r w:rsidRPr="002C13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матика</w:t>
      </w:r>
      <w:r w:rsidRPr="002C131C">
        <w:rPr>
          <w:rFonts w:ascii="Times New Roman" w:hAnsi="Times New Roman" w:cs="Times New Roman"/>
          <w:b/>
          <w:sz w:val="24"/>
          <w:szCs w:val="24"/>
        </w:rPr>
        <w:t>» 550300  направление «Филологическое образование» профиль «Русский язык и литература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11481"/>
      </w:tblGrid>
      <w:tr w:rsidR="002C4EAD" w:rsidRPr="002C131C" w:rsidTr="002C4EA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.И.О. преп. название кафедры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AD" w:rsidRPr="002C131C" w:rsidRDefault="00073958" w:rsidP="002C4EAD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C13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бдрасулова С., кафедра высшей математики </w:t>
            </w:r>
          </w:p>
          <w:p w:rsidR="002C4EAD" w:rsidRPr="002C131C" w:rsidRDefault="002C4EAD" w:rsidP="002C4EAD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C4EAD" w:rsidRPr="002C131C" w:rsidTr="002C4EA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AD" w:rsidRPr="002C131C" w:rsidRDefault="002C4EAD" w:rsidP="00BE7456">
            <w:pPr>
              <w:pStyle w:val="ad"/>
              <w:shd w:val="clear" w:color="auto" w:fill="FFFFFF"/>
              <w:ind w:firstLine="391"/>
              <w:rPr>
                <w:color w:val="000000"/>
              </w:rPr>
            </w:pPr>
            <w:r w:rsidRPr="002C131C">
              <w:rPr>
                <w:color w:val="000000"/>
              </w:rPr>
              <w:t>Целями освоения дисциплины «Высшая математика» являются:</w:t>
            </w:r>
            <w:r w:rsidR="00BE7456" w:rsidRPr="002C131C">
              <w:rPr>
                <w:color w:val="000000"/>
              </w:rPr>
              <w:t xml:space="preserve">  </w:t>
            </w:r>
            <w:r w:rsidRPr="002C131C">
              <w:rPr>
                <w:color w:val="000000"/>
              </w:rPr>
              <w:t>формировать личность студента-бакалавра, развить его интеллект и способность к логическому и алгоритмическому мышлению;</w:t>
            </w:r>
            <w:r w:rsidR="00BE7456" w:rsidRPr="002C131C">
              <w:rPr>
                <w:color w:val="000000"/>
              </w:rPr>
              <w:t xml:space="preserve"> </w:t>
            </w:r>
            <w:r w:rsidRPr="002C131C">
              <w:rPr>
                <w:color w:val="000000"/>
              </w:rPr>
              <w:t>обучить основным математическим методам, необходимым для анализа и моделирования устройств, процессов и явлений, при поиске оптимальных решений для осуществления научно-технического прогресса и выбора наилучших способов реализации этих решений, методам обработки и анализа результатов численных и натурных экспериментов.</w:t>
            </w:r>
          </w:p>
        </w:tc>
      </w:tr>
      <w:tr w:rsidR="002C4EAD" w:rsidRPr="002C131C" w:rsidTr="002C4EA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AD" w:rsidRPr="002C131C" w:rsidRDefault="00073958" w:rsidP="002C4EA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сударственный компонент, цикл МЕН, 1 семестр, 3 кредита.</w:t>
            </w:r>
          </w:p>
        </w:tc>
      </w:tr>
      <w:tr w:rsidR="002C4EAD" w:rsidRPr="002C131C" w:rsidTr="002C4EA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жидаемые результаты обучения дисциплины. Формируемые компетенции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AD" w:rsidRPr="002C131C" w:rsidRDefault="00BE7456" w:rsidP="00BE7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освоения дисциплины: </w:t>
            </w:r>
            <w:r w:rsidR="002C4EAD" w:rsidRPr="002C1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 осн</w:t>
            </w:r>
            <w:r w:rsidRPr="002C1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ные разделы высшей математики; </w:t>
            </w:r>
            <w:r w:rsidR="002C4EAD" w:rsidRPr="002C1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векторного анализа и алгебры, дифференциальное исчисление и интегральное исчисление, основы теории вероятности и математической статистики (РО1); умеет выражать основные определения и понятия математики на русском языке, а также приобретает навыки вычисления математических задач (РО2); умеет выполнять линейные операции с векторами, заданными в координатной форме и находить скалярное, векторное и смешанное произведение векторов, заданных в координатной или в любой другой форме,</w:t>
            </w:r>
            <w:r w:rsidR="002C4EAD"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перации над матрицами и решать системы линейных уравнений (РО3)</w:t>
            </w:r>
            <w:r w:rsidR="002C4EAD" w:rsidRPr="002C1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2C4EAD"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решает задачи, используя уравнения прямых и кривых второго порядка на плоскости(РО4) </w:t>
            </w:r>
            <w:r w:rsidRPr="002C1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2C4EAD" w:rsidRPr="002C131C">
              <w:rPr>
                <w:rFonts w:ascii="Times New Roman" w:hAnsi="Times New Roman" w:cs="Times New Roman"/>
                <w:sz w:val="24"/>
                <w:szCs w:val="24"/>
              </w:rPr>
              <w:t>применяет методы дифференциального и интегрального исчисления в решении задач с производными и интегралами (РО5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="002C4EAD" w:rsidRPr="002C131C">
              <w:rPr>
                <w:rFonts w:ascii="Times New Roman" w:hAnsi="Times New Roman" w:cs="Times New Roman"/>
                <w:sz w:val="24"/>
                <w:szCs w:val="24"/>
              </w:rPr>
              <w:t>умеет решать прикладные задачи дифференциальных уравнений(РО6)</w:t>
            </w:r>
            <w:r w:rsidRPr="002C1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2C4EAD" w:rsidRPr="002C1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ет вероятность случайного события в классической модели, суммы и произведения случайных событий, числовые характеристики случайных величин - математическое ожидание, дисперсию, среднеквадратичное отклонение(РО7)</w:t>
            </w:r>
            <w:r w:rsidRPr="002C1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C131C">
              <w:rPr>
                <w:rStyle w:val="10"/>
                <w:rFonts w:ascii="Times New Roman" w:eastAsiaTheme="minorHAnsi" w:hAnsi="Times New Roman"/>
                <w:color w:val="0070C0"/>
                <w:sz w:val="24"/>
                <w:szCs w:val="24"/>
              </w:rPr>
              <w:t xml:space="preserve"> </w:t>
            </w:r>
            <w:r w:rsidRPr="002C131C">
              <w:rPr>
                <w:rStyle w:val="2"/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К-3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прогнозировать результаты образования, проводить мониторинг и оценивание учебных достижений с использованием базовых положений математических/ естественных/ социально- гуманитарных наук.</w:t>
            </w:r>
          </w:p>
        </w:tc>
      </w:tr>
      <w:tr w:rsidR="002C4EAD" w:rsidRPr="002C131C" w:rsidTr="002C4EA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EAD" w:rsidRPr="002C131C" w:rsidRDefault="002C4EAD" w:rsidP="002C4EA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держание дисциплины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AD" w:rsidRPr="002C131C" w:rsidRDefault="00BE7456" w:rsidP="002C4EAD">
            <w:pPr>
              <w:pStyle w:val="af5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C131C">
              <w:rPr>
                <w:rFonts w:ascii="Times New Roman" w:hAnsi="Times New Roman"/>
                <w:sz w:val="24"/>
                <w:szCs w:val="24"/>
              </w:rPr>
              <w:t>Элементы векторной алгебры.Уравнение прямой на плоскости и в пространстве.Линии второго порядка.Функция и ее предел.Производная и дифференциал функции.Неопределенный интеграл.Определенный интеграл.</w:t>
            </w:r>
          </w:p>
        </w:tc>
      </w:tr>
    </w:tbl>
    <w:p w:rsidR="002C4EAD" w:rsidRPr="002C131C" w:rsidRDefault="002C4EAD" w:rsidP="002C4EAD">
      <w:pPr>
        <w:tabs>
          <w:tab w:val="left" w:pos="2520"/>
        </w:tabs>
        <w:ind w:left="252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31212" w:rsidRPr="002C131C" w:rsidRDefault="00B31212" w:rsidP="00B31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31C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дисциплине «</w:t>
      </w:r>
      <w:r w:rsidRPr="002C13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ечественная история</w:t>
      </w:r>
      <w:r w:rsidRPr="002C131C">
        <w:rPr>
          <w:rFonts w:ascii="Times New Roman" w:hAnsi="Times New Roman" w:cs="Times New Roman"/>
          <w:b/>
          <w:sz w:val="24"/>
          <w:szCs w:val="24"/>
        </w:rPr>
        <w:t>» 550300  направление «Филологическое образование» профиль «Русский язык и литература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11481"/>
      </w:tblGrid>
      <w:tr w:rsidR="00B31212" w:rsidRPr="002C131C" w:rsidTr="000C1B3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212" w:rsidRPr="002C131C" w:rsidRDefault="00B31212" w:rsidP="000C1B3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.И.О. преп. название кафедры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212" w:rsidRPr="002C131C" w:rsidRDefault="00A254A4" w:rsidP="000C1B3D">
            <w:pPr>
              <w:pStyle w:val="20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C13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тымышева В.А. кафедра истории, археологии и этнологии</w:t>
            </w:r>
          </w:p>
        </w:tc>
      </w:tr>
      <w:tr w:rsidR="00B31212" w:rsidRPr="002C131C" w:rsidTr="000C1B3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212" w:rsidRPr="002C131C" w:rsidRDefault="00B31212" w:rsidP="000C1B3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12" w:rsidRPr="002C131C" w:rsidRDefault="00A254A4" w:rsidP="00A25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Главная задача данного курса – изучение в неразрывном историческом единстве, хронологической и диалектической взаимосвязи прошлое, настоящее и будущее кыргызского народа и Кыргызстана, а также других этносов и народов, стран, имеющих прямое или косвенное влияние на историю кыргызов и Кыргызстана. Хронологически курс охватывает исторические события с древнейшей эпохи до наших дней.</w:t>
            </w:r>
          </w:p>
        </w:tc>
      </w:tr>
      <w:tr w:rsidR="00B31212" w:rsidRPr="002C131C" w:rsidTr="000C1B3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212" w:rsidRPr="002C131C" w:rsidRDefault="00B31212" w:rsidP="000C1B3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12" w:rsidRPr="002C131C" w:rsidRDefault="00A254A4" w:rsidP="000C1B3D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сударственный компонент, цикл ГСЭ, 4 семестр, 4 кредита.</w:t>
            </w:r>
          </w:p>
        </w:tc>
      </w:tr>
      <w:tr w:rsidR="00B31212" w:rsidRPr="002C131C" w:rsidTr="000C1B3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212" w:rsidRPr="002C131C" w:rsidRDefault="00B31212" w:rsidP="000C1B3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жидаемые результаты обучения дисциплины. </w:t>
            </w:r>
            <w:r w:rsidR="008543F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2C1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A4" w:rsidRPr="002C131C" w:rsidRDefault="00A254A4" w:rsidP="00A2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К-1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целостной системой научных знаний об окружающем мире, понимает современные концепции и картины мира,  систему мировоззрений, место и роль человека в природе и социуме, способен ориентироваться в ценностях жизни, культуры; </w:t>
            </w:r>
            <w:r w:rsidRPr="002C131C">
              <w:rPr>
                <w:rStyle w:val="2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ИК-5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оценивает новую ситуацию и её последствия, адаптируется к ней;</w:t>
            </w: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К5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готов к диалогу на основе ценностей гражданского демократического общества и способен занимать активную гражданскую позицию</w:t>
            </w:r>
          </w:p>
          <w:p w:rsidR="00B31212" w:rsidRPr="002C131C" w:rsidRDefault="00B31212" w:rsidP="000C1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212" w:rsidRPr="002C131C" w:rsidTr="000C1B3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212" w:rsidRPr="002C131C" w:rsidRDefault="00B31212" w:rsidP="000C1B3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держание дисциплины</w:t>
            </w:r>
          </w:p>
        </w:tc>
        <w:tc>
          <w:tcPr>
            <w:tcW w:w="1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A4" w:rsidRPr="002C131C" w:rsidRDefault="00A254A4" w:rsidP="00A254A4">
            <w:pPr>
              <w:pStyle w:val="Heading21"/>
              <w:tabs>
                <w:tab w:val="left" w:pos="567"/>
                <w:tab w:val="left" w:pos="709"/>
              </w:tabs>
              <w:ind w:left="0"/>
              <w:jc w:val="both"/>
              <w:rPr>
                <w:b w:val="0"/>
                <w:lang w:val="ru-RU"/>
              </w:rPr>
            </w:pPr>
            <w:r w:rsidRPr="002C131C">
              <w:rPr>
                <w:b w:val="0"/>
                <w:lang w:val="ru-RU"/>
              </w:rPr>
              <w:t>Казавшиеся незыблемыми, положения и установки, вскрыть ранее недоступные пласты истории. Бурные политические и социально-экономические потрясения. Радикальные изменения в сфере культуры. Науки и образования несут в себе не только элементы недавних исторических событий. Кардинально обновившийся облик современного Кыргызстана, и определенные типологические черты отдаленного прошлого нашего отечества, уходя своими корнями в его многовековую историю. Общество лишенное исторической памяти, обречено на потерю национального самосознания и патриотизма.</w:t>
            </w:r>
          </w:p>
          <w:p w:rsidR="00B31212" w:rsidRPr="002C131C" w:rsidRDefault="00B31212" w:rsidP="000C1B3D">
            <w:pPr>
              <w:pStyle w:val="af5"/>
              <w:ind w:left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B31212" w:rsidRPr="002C131C" w:rsidRDefault="00B31212" w:rsidP="00B31212">
      <w:pPr>
        <w:tabs>
          <w:tab w:val="left" w:pos="2520"/>
        </w:tabs>
        <w:ind w:left="252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tabs>
          <w:tab w:val="left" w:pos="2520"/>
        </w:tabs>
        <w:ind w:left="252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C4EAD" w:rsidRPr="002C131C" w:rsidRDefault="002C4EAD" w:rsidP="002C4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7994" w:rsidRPr="002C131C" w:rsidRDefault="00EF7994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F6574" w:rsidRPr="002C131C" w:rsidRDefault="00DF6574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91D" w:rsidRPr="002C131C" w:rsidRDefault="003E091D" w:rsidP="003E09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31C">
        <w:rPr>
          <w:rFonts w:ascii="Times New Roman" w:hAnsi="Times New Roman" w:cs="Times New Roman"/>
          <w:b/>
          <w:sz w:val="24"/>
          <w:szCs w:val="24"/>
        </w:rPr>
        <w:lastRenderedPageBreak/>
        <w:t>Аннотация дисциплины «Педагогика» 550300 направление  «Филологическое образование» профиль «Русский язык и литература»</w:t>
      </w:r>
    </w:p>
    <w:tbl>
      <w:tblPr>
        <w:tblStyle w:val="71pt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8"/>
        <w:gridCol w:w="12542"/>
      </w:tblGrid>
      <w:tr w:rsidR="003E091D" w:rsidRPr="002C131C" w:rsidTr="00FA19C1">
        <w:tc>
          <w:tcPr>
            <w:tcW w:w="2308" w:type="dxa"/>
          </w:tcPr>
          <w:p w:rsidR="003E091D" w:rsidRPr="002C131C" w:rsidRDefault="003E091D" w:rsidP="000C1B3D">
            <w:pPr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Ф.И.О. преподавателя, название кафедры</w:t>
            </w:r>
          </w:p>
        </w:tc>
        <w:tc>
          <w:tcPr>
            <w:tcW w:w="12542" w:type="dxa"/>
          </w:tcPr>
          <w:p w:rsidR="003E091D" w:rsidRPr="002C131C" w:rsidRDefault="003E091D" w:rsidP="000C1B3D">
            <w:pPr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Тажикова Б.Ш., кафедра педагогики</w:t>
            </w:r>
          </w:p>
        </w:tc>
      </w:tr>
      <w:tr w:rsidR="003E091D" w:rsidRPr="002C131C" w:rsidTr="00FA19C1">
        <w:tc>
          <w:tcPr>
            <w:tcW w:w="2308" w:type="dxa"/>
          </w:tcPr>
          <w:p w:rsidR="003E091D" w:rsidRPr="002C131C" w:rsidRDefault="003E091D" w:rsidP="000C1B3D">
            <w:pPr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Цель  изучения дисциплины</w:t>
            </w:r>
          </w:p>
        </w:tc>
        <w:tc>
          <w:tcPr>
            <w:tcW w:w="12542" w:type="dxa"/>
          </w:tcPr>
          <w:p w:rsidR="003E091D" w:rsidRPr="002C131C" w:rsidRDefault="003E091D" w:rsidP="000C1B3D">
            <w:pPr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Основной целью данного курса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: является формирование у студентов основ педагогических знаний, необходимых в профессиональной деятельности и личной жизни.</w:t>
            </w:r>
          </w:p>
        </w:tc>
      </w:tr>
      <w:tr w:rsidR="003E091D" w:rsidRPr="002C131C" w:rsidTr="00FA19C1">
        <w:tc>
          <w:tcPr>
            <w:tcW w:w="2308" w:type="dxa"/>
          </w:tcPr>
          <w:p w:rsidR="003E091D" w:rsidRPr="002C131C" w:rsidRDefault="003E091D" w:rsidP="000C1B3D">
            <w:pPr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Место дисциплины в учебном процессе</w:t>
            </w:r>
          </w:p>
        </w:tc>
        <w:tc>
          <w:tcPr>
            <w:tcW w:w="12542" w:type="dxa"/>
          </w:tcPr>
          <w:p w:rsidR="003E091D" w:rsidRPr="002C131C" w:rsidRDefault="008819C7" w:rsidP="008819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понент, профессиональный цикл, </w:t>
            </w:r>
            <w:r w:rsidR="008F471C" w:rsidRPr="002C131C">
              <w:rPr>
                <w:rFonts w:ascii="Times New Roman" w:hAnsi="Times New Roman" w:cs="Times New Roman"/>
                <w:sz w:val="24"/>
                <w:szCs w:val="24"/>
              </w:rPr>
              <w:t>3-4-5 сем., 10 кред.</w:t>
            </w:r>
          </w:p>
        </w:tc>
      </w:tr>
      <w:tr w:rsidR="003E091D" w:rsidRPr="002C131C" w:rsidTr="00FA19C1">
        <w:tc>
          <w:tcPr>
            <w:tcW w:w="2308" w:type="dxa"/>
          </w:tcPr>
          <w:p w:rsidR="003E091D" w:rsidRPr="002C131C" w:rsidRDefault="003E091D" w:rsidP="000C1B3D">
            <w:pPr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="008F471C" w:rsidRPr="002C131C">
              <w:rPr>
                <w:rFonts w:ascii="Times New Roman" w:hAnsi="Times New Roman" w:cs="Times New Roman"/>
                <w:sz w:val="24"/>
                <w:szCs w:val="24"/>
              </w:rPr>
              <w:t>обучения дисциплины. Ф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ормируемые компетенции</w:t>
            </w:r>
          </w:p>
        </w:tc>
        <w:tc>
          <w:tcPr>
            <w:tcW w:w="12542" w:type="dxa"/>
          </w:tcPr>
          <w:p w:rsidR="008F471C" w:rsidRPr="002C131C" w:rsidRDefault="008F471C" w:rsidP="008F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К-2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8F471C" w:rsidRPr="002C131C" w:rsidRDefault="008F471C" w:rsidP="008F471C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ИК-4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участвовать в организации позитивных и конструктивных межличностных отношений всех субъектов -педагогического процесса, способен принимать управленческие решения;</w:t>
            </w:r>
          </w:p>
          <w:p w:rsidR="008F471C" w:rsidRPr="002C131C" w:rsidRDefault="008F471C" w:rsidP="008F471C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ИК-6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создать условия по охране здоровья и безопасности жизнедеятельности обучающихся в образовательном процессе;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131C">
              <w:rPr>
                <w:rStyle w:val="2"/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ЛК-1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умеет выстраивать толерантные межличностные и профессиональные отношения на уровне школьного сообщества;</w:t>
            </w:r>
          </w:p>
          <w:p w:rsidR="008F471C" w:rsidRPr="002C131C" w:rsidRDefault="008F471C" w:rsidP="008F471C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ЛК-2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8F471C" w:rsidRPr="002C131C" w:rsidRDefault="008F471C" w:rsidP="008F471C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ЛК-3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и адаптации к изменению климата;</w:t>
            </w:r>
          </w:p>
          <w:p w:rsidR="008F471C" w:rsidRPr="002C131C" w:rsidRDefault="008F471C" w:rsidP="008F471C">
            <w:pPr>
              <w:ind w:left="-533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C00000"/>
                <w:sz w:val="24"/>
                <w:szCs w:val="24"/>
              </w:rPr>
              <w:t>ПК-1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отов использовать психолого-педагогические компетентности для решения профессиональных задач и  способен использовать результаты педагогических исследований в профессиональной деятельности;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131C">
              <w:rPr>
                <w:rStyle w:val="2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К-3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формировать оптимальные условия для образовательного процесса в соответствии с принципами личностно-ориентированного образования и образования для устойчивого развития (здоровый образ жизни, охрана природы и рациональное природопользование, энергоэффективность, культурное многообразие, гендер, инклюзия и др;</w:t>
            </w:r>
          </w:p>
          <w:p w:rsidR="003E091D" w:rsidRPr="002C131C" w:rsidRDefault="008F471C" w:rsidP="008F471C">
            <w:pPr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К-9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умеет диагностировать  уровень  развития   учащихся  в  различных  областях  (умственное, социальное, моральное и т. д.)  и, соответственно, проводить  профилактическую работу для недопущения  различных  негативных  влияний (насилия, употребления  наркотиков  и алкоголя и т.д.)</w:t>
            </w:r>
            <w:r w:rsidR="003E091D"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>РО-4</w:t>
            </w:r>
            <w:r w:rsidR="003E091D"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091D"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091D"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психолого-педагогические компетентности для решения профессиональных задач и внедряет результаты педагогических исследований в </w:t>
            </w:r>
            <w:r w:rsidR="003E091D" w:rsidRPr="002C1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  <w:p w:rsidR="003E091D" w:rsidRPr="002C131C" w:rsidRDefault="003E091D" w:rsidP="000C1B3D">
            <w:pPr>
              <w:pStyle w:val="14"/>
              <w:tabs>
                <w:tab w:val="left" w:pos="567"/>
              </w:tabs>
              <w:ind w:left="0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91D" w:rsidRPr="002C131C" w:rsidTr="00FA19C1">
        <w:tc>
          <w:tcPr>
            <w:tcW w:w="2308" w:type="dxa"/>
          </w:tcPr>
          <w:p w:rsidR="003E091D" w:rsidRPr="002C131C" w:rsidRDefault="008F471C" w:rsidP="000C1B3D">
            <w:pPr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с</w:t>
            </w:r>
            <w:r w:rsidR="003E091D" w:rsidRPr="002C131C">
              <w:rPr>
                <w:rFonts w:ascii="Times New Roman" w:hAnsi="Times New Roman" w:cs="Times New Roman"/>
                <w:sz w:val="24"/>
                <w:szCs w:val="24"/>
              </w:rPr>
              <w:t>одержание дисциплины</w:t>
            </w:r>
          </w:p>
        </w:tc>
        <w:tc>
          <w:tcPr>
            <w:tcW w:w="12542" w:type="dxa"/>
          </w:tcPr>
          <w:p w:rsidR="003E091D" w:rsidRPr="002C131C" w:rsidRDefault="003E091D" w:rsidP="000C1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91D" w:rsidRPr="002C131C" w:rsidRDefault="003E091D" w:rsidP="000C1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Тема №1. Педагогика в системе наук о человекознании</w:t>
            </w:r>
          </w:p>
          <w:p w:rsidR="003E091D" w:rsidRPr="002C131C" w:rsidRDefault="003E091D" w:rsidP="000C1B3D">
            <w:pPr>
              <w:tabs>
                <w:tab w:val="left" w:pos="567"/>
                <w:tab w:val="num" w:pos="198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Тема №2 Тенденции развития педагогической науки </w:t>
            </w:r>
          </w:p>
          <w:p w:rsidR="003E091D" w:rsidRPr="002C131C" w:rsidRDefault="003E091D" w:rsidP="000C1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Тема №3  Развитие Кыргызской педагогики</w:t>
            </w:r>
          </w:p>
          <w:p w:rsidR="003E091D" w:rsidRPr="002C131C" w:rsidRDefault="003E091D" w:rsidP="000C1B3D">
            <w:pPr>
              <w:tabs>
                <w:tab w:val="left" w:pos="567"/>
                <w:tab w:val="num" w:pos="19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Тема №4 Развитие личности-как проблема педагогической науки </w:t>
            </w:r>
          </w:p>
          <w:p w:rsidR="003E091D" w:rsidRPr="002C131C" w:rsidRDefault="003E091D" w:rsidP="000C1B3D">
            <w:pPr>
              <w:tabs>
                <w:tab w:val="left" w:pos="567"/>
                <w:tab w:val="num" w:pos="19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Тема № 5 Общая характеристика педагогической профессии </w:t>
            </w:r>
          </w:p>
          <w:p w:rsidR="003E091D" w:rsidRPr="002C131C" w:rsidRDefault="003E091D" w:rsidP="000C1B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Тема№6 Педагогическая деятельность и ее структура </w:t>
            </w:r>
          </w:p>
          <w:p w:rsidR="003E091D" w:rsidRPr="002C131C" w:rsidRDefault="003E091D" w:rsidP="000C1B3D">
            <w:pPr>
              <w:tabs>
                <w:tab w:val="left" w:pos="567"/>
                <w:tab w:val="num" w:pos="19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Тема№7 Педагогические требования к личности учителя </w:t>
            </w:r>
          </w:p>
          <w:p w:rsidR="003E091D" w:rsidRPr="002C131C" w:rsidRDefault="003E091D" w:rsidP="000C1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Тема№8  Общая и профессиональная культура педагога </w:t>
            </w:r>
          </w:p>
          <w:p w:rsidR="003E091D" w:rsidRPr="002C131C" w:rsidRDefault="003E091D" w:rsidP="000C1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Тема№9   Педагогическое мастерство и его компоненты </w:t>
            </w:r>
          </w:p>
          <w:p w:rsidR="003E091D" w:rsidRPr="002C131C" w:rsidRDefault="003E091D" w:rsidP="000C1B3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Тема№10 Педагогическое общение</w:t>
            </w:r>
          </w:p>
          <w:p w:rsidR="003E091D" w:rsidRPr="002C131C" w:rsidRDefault="003E091D" w:rsidP="000C1B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574" w:rsidRPr="002C131C" w:rsidRDefault="00DF6574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471C" w:rsidRPr="002C131C" w:rsidRDefault="008F471C" w:rsidP="008F47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1C" w:rsidRDefault="008F471C" w:rsidP="00FA19C1">
      <w:pPr>
        <w:rPr>
          <w:rFonts w:ascii="Times New Roman" w:hAnsi="Times New Roman" w:cs="Times New Roman"/>
          <w:b/>
          <w:sz w:val="24"/>
          <w:szCs w:val="24"/>
        </w:rPr>
      </w:pPr>
    </w:p>
    <w:p w:rsidR="00FA19C1" w:rsidRPr="002C131C" w:rsidRDefault="00FA19C1" w:rsidP="00FA19C1">
      <w:pPr>
        <w:rPr>
          <w:rFonts w:ascii="Times New Roman" w:hAnsi="Times New Roman" w:cs="Times New Roman"/>
          <w:b/>
          <w:sz w:val="24"/>
          <w:szCs w:val="24"/>
        </w:rPr>
      </w:pPr>
    </w:p>
    <w:p w:rsidR="000C1B3D" w:rsidRPr="002C131C" w:rsidRDefault="000C1B3D" w:rsidP="008F47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B3D" w:rsidRPr="002C131C" w:rsidRDefault="000C1B3D" w:rsidP="008F47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1C" w:rsidRPr="002C131C" w:rsidRDefault="008F471C" w:rsidP="008F47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1C" w:rsidRPr="002C131C" w:rsidRDefault="005A7CC6" w:rsidP="000C1B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="008F471C" w:rsidRPr="002C131C">
        <w:rPr>
          <w:rFonts w:ascii="Times New Roman" w:hAnsi="Times New Roman" w:cs="Times New Roman"/>
          <w:b/>
          <w:sz w:val="24"/>
          <w:szCs w:val="24"/>
        </w:rPr>
        <w:t xml:space="preserve"> дисциплины «Философия» </w:t>
      </w:r>
      <w:r w:rsidR="000C1B3D" w:rsidRPr="002C131C">
        <w:rPr>
          <w:rFonts w:ascii="Times New Roman" w:hAnsi="Times New Roman" w:cs="Times New Roman"/>
          <w:b/>
          <w:sz w:val="24"/>
          <w:szCs w:val="24"/>
        </w:rPr>
        <w:t>550300 направление  «Филологическое образование» профиль «Русский язык и литература»</w:t>
      </w:r>
    </w:p>
    <w:tbl>
      <w:tblPr>
        <w:tblStyle w:val="71p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11951"/>
      </w:tblGrid>
      <w:tr w:rsidR="000C1B3D" w:rsidRPr="002C131C" w:rsidTr="00FA19C1">
        <w:tc>
          <w:tcPr>
            <w:tcW w:w="2308" w:type="dxa"/>
          </w:tcPr>
          <w:p w:rsidR="000C1B3D" w:rsidRPr="002C131C" w:rsidRDefault="000C1B3D" w:rsidP="000C1B3D">
            <w:pPr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Ф.И.О. преподавателя, название кафедры</w:t>
            </w:r>
          </w:p>
        </w:tc>
        <w:tc>
          <w:tcPr>
            <w:tcW w:w="12117" w:type="dxa"/>
          </w:tcPr>
          <w:p w:rsidR="000C1B3D" w:rsidRPr="002C131C" w:rsidRDefault="000C1B3D" w:rsidP="000C1B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тигулова Ж.</w:t>
            </w:r>
            <w:r w:rsidR="00BC1182"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. </w:t>
            </w: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федра политологии и </w:t>
            </w:r>
            <w:r w:rsidR="00BC1182"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лософии</w:t>
            </w:r>
          </w:p>
        </w:tc>
      </w:tr>
      <w:tr w:rsidR="000C1B3D" w:rsidRPr="002C131C" w:rsidTr="00FA19C1">
        <w:tc>
          <w:tcPr>
            <w:tcW w:w="2308" w:type="dxa"/>
          </w:tcPr>
          <w:p w:rsidR="000C1B3D" w:rsidRPr="002C131C" w:rsidRDefault="000C1B3D" w:rsidP="000C1B3D">
            <w:pPr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Цель  изучения дисциплины</w:t>
            </w:r>
          </w:p>
        </w:tc>
        <w:tc>
          <w:tcPr>
            <w:tcW w:w="12117" w:type="dxa"/>
          </w:tcPr>
          <w:p w:rsidR="000C1B3D" w:rsidRPr="002C131C" w:rsidRDefault="00BC1182" w:rsidP="000C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Цель преподавания философии – приобщить студентов к историческому опыту мировой  философской мысли, дать ясное представление об основных этапах и направлениях в истории философии, о характере современной философской культуры,  способствовать формированию и совершенствованию навыков самостоятельного аналитического мышления в сфере гуманитарного знания, овладению принципами рационального философского подхода к процессам и тенденциям современного информационного общества.</w:t>
            </w:r>
          </w:p>
        </w:tc>
      </w:tr>
      <w:tr w:rsidR="000C1B3D" w:rsidRPr="002C131C" w:rsidTr="00FA19C1">
        <w:tc>
          <w:tcPr>
            <w:tcW w:w="2308" w:type="dxa"/>
          </w:tcPr>
          <w:p w:rsidR="000C1B3D" w:rsidRPr="002C131C" w:rsidRDefault="000C1B3D" w:rsidP="000C1B3D">
            <w:pPr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12117" w:type="dxa"/>
          </w:tcPr>
          <w:p w:rsidR="000C1B3D" w:rsidRPr="002C131C" w:rsidRDefault="00BC1182" w:rsidP="000C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понент, цикл ГСЭ, 3 семестр, 4 кредита</w:t>
            </w:r>
          </w:p>
        </w:tc>
      </w:tr>
      <w:tr w:rsidR="000C1B3D" w:rsidRPr="002C131C" w:rsidTr="00FA19C1">
        <w:tc>
          <w:tcPr>
            <w:tcW w:w="2308" w:type="dxa"/>
          </w:tcPr>
          <w:p w:rsidR="000C1B3D" w:rsidRPr="002C131C" w:rsidRDefault="000C1B3D" w:rsidP="000C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дисциплины</w:t>
            </w:r>
          </w:p>
        </w:tc>
        <w:tc>
          <w:tcPr>
            <w:tcW w:w="12117" w:type="dxa"/>
          </w:tcPr>
          <w:p w:rsidR="000C1B3D" w:rsidRPr="002C131C" w:rsidRDefault="00BC1182" w:rsidP="000C1B3D">
            <w:pPr>
              <w:pStyle w:val="a7"/>
              <w:tabs>
                <w:tab w:val="center" w:pos="4677"/>
                <w:tab w:val="left" w:pos="686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ходе изучения дисциплины: </w:t>
            </w:r>
            <w:r w:rsidR="000C1B3D"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меет аргументированно защищать свою позицию в решении различных проблем  философии, экономики и других областей практики;применяет философские категории и положения при анализе и оценивании различных экономических тенденций, фактов, явлений; анализирует основные проблемы развития и функционирования общества, интерпретирует проблемы </w:t>
            </w: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изни и смерти челов</w:t>
            </w:r>
            <w:r w:rsidR="000C1B3D"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ка.</w:t>
            </w:r>
          </w:p>
          <w:p w:rsidR="00BC1182" w:rsidRPr="002C131C" w:rsidRDefault="00BC1182" w:rsidP="00BC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К-1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владеет целостной системой научных знаний об окружающем мире, понимает современные концепции и картины мира,  систему мировоззрений, место и роль человека в природе и социуме, способен ориентироваться в ценностях жизни, культуры;</w:t>
            </w:r>
          </w:p>
          <w:p w:rsidR="00BC1182" w:rsidRPr="002C131C" w:rsidRDefault="00BC1182" w:rsidP="00BC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ИК-5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оценивает новую ситуацию и её последствия, адаптируется к ней; СЛК-5-</w:t>
            </w:r>
            <w:r w:rsidRPr="002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К5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готов к диалогу на основе ценностей гражданского демократического общества и способен занимать активную гражданскую позицию</w:t>
            </w:r>
          </w:p>
          <w:p w:rsidR="00BC1182" w:rsidRPr="002C131C" w:rsidRDefault="00BC1182" w:rsidP="00BC1182">
            <w:pPr>
              <w:pStyle w:val="a7"/>
              <w:tabs>
                <w:tab w:val="center" w:pos="4677"/>
                <w:tab w:val="left" w:pos="686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3D" w:rsidRPr="002C131C" w:rsidRDefault="000C1B3D" w:rsidP="000C1B3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C1182" w:rsidRPr="002C131C" w:rsidTr="00FA19C1">
        <w:tc>
          <w:tcPr>
            <w:tcW w:w="2308" w:type="dxa"/>
          </w:tcPr>
          <w:p w:rsidR="00BC1182" w:rsidRPr="002C131C" w:rsidRDefault="00BC1182" w:rsidP="000C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</w:t>
            </w:r>
          </w:p>
        </w:tc>
        <w:tc>
          <w:tcPr>
            <w:tcW w:w="12117" w:type="dxa"/>
          </w:tcPr>
          <w:p w:rsidR="00BC1182" w:rsidRPr="002C131C" w:rsidRDefault="00BC1182" w:rsidP="000C1B3D">
            <w:pPr>
              <w:pStyle w:val="a7"/>
              <w:tabs>
                <w:tab w:val="center" w:pos="4677"/>
                <w:tab w:val="left" w:pos="686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ль философии в жизни человека и общества. Исторические типы философии. Движение, пространство и время. Атрибуты материи. Диалектика и ее альтернативы. Законы и категории диалектики. Проблема человека в философии. Сознание.</w:t>
            </w:r>
            <w:r w:rsidR="0080551B"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щество как система. Основные сферы общества.  Проблема человека в философии. </w:t>
            </w:r>
            <w:r w:rsidR="0080551B"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Философское понимание мира. </w:t>
            </w:r>
          </w:p>
        </w:tc>
      </w:tr>
    </w:tbl>
    <w:p w:rsidR="003F0842" w:rsidRPr="002C131C" w:rsidRDefault="003F0842" w:rsidP="00FA19C1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0552B" w:rsidRPr="002C131C" w:rsidRDefault="00FA19C1" w:rsidP="00FA19C1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F0552B" w:rsidRPr="002C131C">
        <w:rPr>
          <w:rFonts w:ascii="Times New Roman" w:hAnsi="Times New Roman" w:cs="Times New Roman"/>
          <w:b/>
          <w:sz w:val="24"/>
          <w:szCs w:val="24"/>
          <w:lang w:val="ky-KG"/>
        </w:rPr>
        <w:t>Анкета дисциплины “Психология</w:t>
      </w:r>
      <w:r w:rsidR="003F0842" w:rsidRPr="002C131C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</w:p>
    <w:p w:rsidR="00F0552B" w:rsidRPr="002C131C" w:rsidRDefault="003F0842" w:rsidP="00F0552B">
      <w:pPr>
        <w:pStyle w:val="af2"/>
        <w:jc w:val="center"/>
        <w:rPr>
          <w:b/>
          <w:sz w:val="24"/>
          <w:szCs w:val="24"/>
          <w:lang w:val="ky-KG"/>
        </w:rPr>
      </w:pPr>
      <w:r w:rsidRPr="002C131C">
        <w:rPr>
          <w:b/>
          <w:sz w:val="24"/>
          <w:szCs w:val="24"/>
          <w:lang w:val="ky-KG"/>
        </w:rPr>
        <w:t>550300 филологическое образование, профиль “Русский язык и литература”</w:t>
      </w:r>
    </w:p>
    <w:p w:rsidR="00F0552B" w:rsidRPr="002C131C" w:rsidRDefault="00F0552B" w:rsidP="00F0552B">
      <w:pPr>
        <w:pStyle w:val="af2"/>
        <w:jc w:val="center"/>
        <w:rPr>
          <w:b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2616"/>
      </w:tblGrid>
      <w:tr w:rsidR="00F0552B" w:rsidRPr="002C131C" w:rsidTr="00F0552B">
        <w:trPr>
          <w:trHeight w:val="1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B" w:rsidRPr="002C131C" w:rsidRDefault="00F0552B" w:rsidP="00EF2833">
            <w:pPr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Ф.И.О. преподавателя, название кафедр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B" w:rsidRPr="002C131C" w:rsidRDefault="003F0842" w:rsidP="00EF28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гынбаев Э.К., кафедра психологии</w:t>
            </w:r>
          </w:p>
        </w:tc>
      </w:tr>
      <w:tr w:rsidR="00F0552B" w:rsidRPr="002C131C" w:rsidTr="00F0552B">
        <w:trPr>
          <w:trHeight w:val="1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B" w:rsidRPr="002C131C" w:rsidRDefault="00F0552B" w:rsidP="00EF2833">
            <w:pPr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Цель  изучения дисциплин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42" w:rsidRPr="002C131C" w:rsidRDefault="003F0842" w:rsidP="003F0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Целями освоения дисциплины «Психология» являются:</w:t>
            </w:r>
          </w:p>
          <w:p w:rsidR="003F0842" w:rsidRPr="002C131C" w:rsidRDefault="003F0842" w:rsidP="003F0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щетеоретические цели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сфокусированы на знакомстве и усвоении студентами необходимого учебного материала по психологии, на анализе методологической основы современной психологии, на овладении необходимыми базовыми знаниями, реализация которых будет способствовать формированию компетентного грамотного специалиста;</w:t>
            </w:r>
          </w:p>
          <w:p w:rsidR="003F0842" w:rsidRPr="002C131C" w:rsidRDefault="003F0842" w:rsidP="003F0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тивационные цели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  призваны усилить мотивацию учебной и будущей</w:t>
            </w: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, способствовать актуализации когнитивных потребностей и познавательных интересов; формировать позитивную установку на непрерывное развитие, обучение и образование, связанную с возможностями дальнейшего расширения и углубления своих компетенций;</w:t>
            </w:r>
          </w:p>
          <w:p w:rsidR="003F0842" w:rsidRPr="002C131C" w:rsidRDefault="003F0842" w:rsidP="003F08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чностно-ориентированные цели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формирование и разностороннее развитие творческой личности будущего конкурентоспособного специалиста, на раскрытие творческих потенциалов, креативных возможностей, ресурсных зон обучающихся, их</w:t>
            </w: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самоактуализацию и активизацию личностного роста;</w:t>
            </w: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F0552B" w:rsidRPr="002C131C" w:rsidRDefault="003F0842" w:rsidP="003F0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итательные цели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т формированию грамотного квалифицированного социально активного члена общества с четко обозначенной гражданской позицией, обладающего высокой общей культурой кыргызского интеллектуала.</w:t>
            </w:r>
          </w:p>
        </w:tc>
      </w:tr>
      <w:tr w:rsidR="00F0552B" w:rsidRPr="002C131C" w:rsidTr="00F0552B">
        <w:trPr>
          <w:trHeight w:val="1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B" w:rsidRPr="002C131C" w:rsidRDefault="00F0552B" w:rsidP="00EF2833">
            <w:pPr>
              <w:ind w:firstLine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B" w:rsidRPr="002C131C" w:rsidRDefault="003F0842" w:rsidP="00EF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ударственный компонент, профессиональный цикл, 2-3-4 семестр, 10 кр.</w:t>
            </w:r>
          </w:p>
        </w:tc>
      </w:tr>
      <w:tr w:rsidR="00F0552B" w:rsidRPr="002C131C" w:rsidTr="00F0552B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B" w:rsidRPr="002C131C" w:rsidRDefault="003F0842" w:rsidP="00EF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Результаты обучения дисциплины. </w:t>
            </w:r>
            <w:r w:rsidR="00F0552B" w:rsidRPr="002C131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Формирующие компетенции</w:t>
            </w:r>
            <w:r w:rsidRPr="002C131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42" w:rsidRPr="002C131C" w:rsidRDefault="003F0842" w:rsidP="003F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: психологические методы изучения и описания закономерностей функционирования и развития психики с позиций, существующих в отечественной и зарубежной науке подходов</w:t>
            </w:r>
          </w:p>
          <w:p w:rsidR="003F0842" w:rsidRPr="002C131C" w:rsidRDefault="003F0842" w:rsidP="003F08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изменения и динамику уровня развития и функционирования различных составляющих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ики в норме и при психических отклонениях </w:t>
            </w:r>
          </w:p>
          <w:p w:rsidR="003F0842" w:rsidRPr="002C131C" w:rsidRDefault="003F0842" w:rsidP="003F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: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ализации стандартных программ, направленных на предупреждение отклонений в социальном и личностном статусе и развития, а также профессиональных рисков в различных видах деятельности</w:t>
            </w:r>
          </w:p>
          <w:p w:rsidR="003F0842" w:rsidRPr="002C131C" w:rsidRDefault="003F0842" w:rsidP="003F084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ПК-1</w:t>
            </w:r>
          </w:p>
          <w:p w:rsidR="003F0842" w:rsidRPr="002C131C" w:rsidRDefault="003F0842" w:rsidP="003F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: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методы изучения и описания закономерностей функционирования и развития психики с позиций, существующих в отечественной и зарубежной науке подходов</w:t>
            </w:r>
          </w:p>
          <w:p w:rsidR="003F0842" w:rsidRPr="002C131C" w:rsidRDefault="003F0842" w:rsidP="003F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ет: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сиходиагностические методики, адекватные целям, ситуации и контингенту респондентов</w:t>
            </w:r>
          </w:p>
          <w:p w:rsidR="003F0842" w:rsidRPr="002C131C" w:rsidRDefault="003F0842" w:rsidP="003F084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: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нтерпретации полученных данных.</w:t>
            </w:r>
          </w:p>
          <w:p w:rsidR="003F0842" w:rsidRPr="002C131C" w:rsidRDefault="003F0842" w:rsidP="003F084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ПК-4</w:t>
            </w:r>
          </w:p>
          <w:p w:rsidR="003F0842" w:rsidRPr="002C131C" w:rsidRDefault="003F0842" w:rsidP="003F0842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Знает: </w:t>
            </w:r>
            <w:r w:rsidRPr="002C13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способен использовать технологии развивающего и личностно¬ориентированного образования;</w:t>
            </w:r>
          </w:p>
          <w:p w:rsidR="003F0842" w:rsidRPr="002C131C" w:rsidRDefault="003F0842" w:rsidP="003F0842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Умеет: </w:t>
            </w:r>
            <w:r w:rsidRPr="002C131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способен к содействию на предупреждение отклонений в социальном и личностном развитии, а также социально-профессиональных рисков в различных видах деятельности;</w:t>
            </w:r>
          </w:p>
          <w:p w:rsidR="003F0842" w:rsidRPr="002C131C" w:rsidRDefault="003F0842" w:rsidP="003F084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val="ky-KG"/>
              </w:rPr>
              <w:t>Владеет:</w:t>
            </w:r>
          </w:p>
          <w:p w:rsidR="00F0552B" w:rsidRPr="002C131C" w:rsidRDefault="003F0842" w:rsidP="003F084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владеет навыками в проведении консультирования, психодиагностики, психокоррекции и психопрофилактики в избранной области профессиональной деятельности;</w:t>
            </w:r>
            <w:r w:rsidRPr="002C13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0552B" w:rsidRPr="002C13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F0552B" w:rsidRPr="002C131C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СЛК-3)</w:t>
            </w:r>
            <w:r w:rsidR="00F0552B" w:rsidRPr="002C131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; </w:t>
            </w:r>
            <w:r w:rsidR="00F0552B" w:rsidRPr="002C131C">
              <w:rPr>
                <w:rFonts w:ascii="Times New Roman" w:hAnsi="Times New Roman" w:cs="Times New Roman"/>
                <w:sz w:val="24"/>
                <w:szCs w:val="24"/>
              </w:rPr>
              <w:t>-умеет действовать в поликультурной среде, выстраивать межличностные и профессиональные отношения на уровне образовательного и профессионального сообщества;</w:t>
            </w:r>
          </w:p>
          <w:p w:rsidR="00F0552B" w:rsidRPr="002C131C" w:rsidRDefault="00F0552B" w:rsidP="00EF2833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К-1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13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еет использовать знания о психологии как науки, ее исторические аспекты, феномены, категории и методологические основы.</w:t>
            </w:r>
          </w:p>
          <w:p w:rsidR="003522DA" w:rsidRPr="002C131C" w:rsidRDefault="00F0552B" w:rsidP="0035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К -4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владеет навыками в проведении консультирования, психодиагностики, психокоррекции и психопрофилактики в избранной области профессиональной деятельности;</w:t>
            </w:r>
            <w:r w:rsidR="003522DA" w:rsidRPr="002C13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ОК-2 </w:t>
            </w:r>
            <w:r w:rsidR="003522DA" w:rsidRPr="002C131C">
              <w:rPr>
                <w:rFonts w:ascii="Times New Roman" w:hAnsi="Times New Roman" w:cs="Times New Roman"/>
                <w:sz w:val="24"/>
                <w:szCs w:val="24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3522DA" w:rsidRPr="002C131C" w:rsidRDefault="003522DA" w:rsidP="003522DA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ИК-4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участвовать в организации позитивных и конструктивных межличностных отношений всех субъектов -педагогического процесса, способен принимать управленческие решения;</w:t>
            </w:r>
          </w:p>
          <w:p w:rsidR="003522DA" w:rsidRPr="002C131C" w:rsidRDefault="003522DA" w:rsidP="003522DA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ИК-6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создать условия по охране здоровья и безопасности жизнедеятельности обучающихся в образовательном процессе;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131C">
              <w:rPr>
                <w:rStyle w:val="2"/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ЛК-1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умеет выстраивать толерантные межличностные и профессиональные отношения на уровне школьного сообщества;</w:t>
            </w:r>
          </w:p>
          <w:p w:rsidR="003522DA" w:rsidRPr="002C131C" w:rsidRDefault="003522DA" w:rsidP="003522DA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ЛК-2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3522DA" w:rsidRPr="002C131C" w:rsidRDefault="003522DA" w:rsidP="003522DA">
            <w:pPr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СЛК-3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и адаптации к изменению климата;</w:t>
            </w:r>
          </w:p>
          <w:p w:rsidR="003522DA" w:rsidRPr="002C131C" w:rsidRDefault="003522DA" w:rsidP="003522DA">
            <w:pPr>
              <w:ind w:left="-533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C00000"/>
                <w:sz w:val="24"/>
                <w:szCs w:val="24"/>
              </w:rPr>
              <w:t>ПК-1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отов использовать психолого-педагогические компетентности для решения профессиональных задач и  способен использовать результаты педагогических исследований в профессиональной деятельности;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131C">
              <w:rPr>
                <w:rStyle w:val="2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К-3 </w:t>
            </w:r>
            <w:r w:rsidRPr="002C131C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формировать оптимальные условия для образовательного процесса в соответствии с принципами личностно-ориентированного образования и образования для устойчивого развития (здоровый образ жизни, охрана природы и рациональное природопользование, энергоэффективность, культурное многообразие, гендер, инклюзия и др;</w:t>
            </w:r>
          </w:p>
          <w:p w:rsidR="00F0552B" w:rsidRPr="002C131C" w:rsidRDefault="003522DA" w:rsidP="003522DA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131C">
              <w:rPr>
                <w:rStyle w:val="2"/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К-9 </w:t>
            </w:r>
            <w:r w:rsidRPr="002C131C">
              <w:rPr>
                <w:rFonts w:ascii="Times New Roman" w:hAnsi="Times New Roman" w:cs="Times New Roman"/>
                <w:sz w:val="24"/>
                <w:szCs w:val="24"/>
              </w:rPr>
              <w:t>- умеет диагностировать  уровень  развития   учащихся  в  различных  областях  (умственное, социальное, моральное и т. д.)  и, соответственно, проводить  профилактическую работу для недопущения  различных  негативных  влияний (насилия, употребления  наркотиков  и алкоголя и т.д.)</w:t>
            </w:r>
          </w:p>
        </w:tc>
      </w:tr>
      <w:tr w:rsidR="00F0552B" w:rsidRPr="002C131C" w:rsidTr="00F0552B">
        <w:trPr>
          <w:trHeight w:val="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B" w:rsidRPr="002C131C" w:rsidRDefault="003F0842" w:rsidP="00EF2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C13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Краткое содержание дисциплин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2B" w:rsidRPr="002C131C" w:rsidRDefault="00F0552B" w:rsidP="003F084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  <w:lang w:val="ky-KG"/>
              </w:rPr>
            </w:pPr>
          </w:p>
        </w:tc>
      </w:tr>
    </w:tbl>
    <w:p w:rsidR="00DF6574" w:rsidRPr="00F0552B" w:rsidRDefault="00DF6574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574" w:rsidRDefault="00DF6574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3F0" w:rsidRDefault="008543F0" w:rsidP="00EF7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741" w:rsidRDefault="00F16741" w:rsidP="00E4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9C1" w:rsidRDefault="00FA19C1" w:rsidP="00597B08">
      <w:pPr>
        <w:jc w:val="center"/>
        <w:rPr>
          <w:rFonts w:ascii="Times New Roman" w:hAnsi="Times New Roman" w:cs="Times New Roman"/>
          <w:b/>
          <w:lang w:val="ky-KG"/>
        </w:rPr>
      </w:pPr>
    </w:p>
    <w:p w:rsidR="00FA19C1" w:rsidRDefault="00FA19C1" w:rsidP="00597B08">
      <w:pPr>
        <w:jc w:val="center"/>
        <w:rPr>
          <w:rFonts w:ascii="Times New Roman" w:hAnsi="Times New Roman" w:cs="Times New Roman"/>
          <w:b/>
          <w:lang w:val="ky-KG"/>
        </w:rPr>
      </w:pPr>
    </w:p>
    <w:p w:rsidR="00FA19C1" w:rsidRDefault="00FA19C1" w:rsidP="00597B08">
      <w:pPr>
        <w:jc w:val="center"/>
        <w:rPr>
          <w:rFonts w:ascii="Times New Roman" w:hAnsi="Times New Roman" w:cs="Times New Roman"/>
          <w:b/>
          <w:lang w:val="ky-KG"/>
        </w:rPr>
      </w:pPr>
    </w:p>
    <w:p w:rsidR="00597B08" w:rsidRDefault="00597B08" w:rsidP="00597B08">
      <w:pPr>
        <w:jc w:val="center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lastRenderedPageBreak/>
        <w:t>МИНИСТЕРСТВО ОБРАЗОВАНИЯ И НАУКИ КЫРГЫЗСКОЙ РЕСПУБЛИКИ</w:t>
      </w:r>
    </w:p>
    <w:p w:rsidR="00597B08" w:rsidRDefault="00597B08" w:rsidP="00597B08">
      <w:pPr>
        <w:jc w:val="center"/>
        <w:rPr>
          <w:rFonts w:ascii="Times New Roman" w:hAnsi="Times New Roman" w:cs="Times New Roman"/>
          <w:b/>
          <w:lang w:val="ky-KG"/>
        </w:rPr>
      </w:pPr>
    </w:p>
    <w:p w:rsidR="00597B08" w:rsidRDefault="00597B08" w:rsidP="00597B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ШСКИЙ  ГОСУДАРСТВЕННЫЙ  УНИВЕРСИТЕТ</w:t>
      </w:r>
    </w:p>
    <w:p w:rsidR="00597B08" w:rsidRDefault="00597B08" w:rsidP="00597B08">
      <w:pPr>
        <w:jc w:val="center"/>
        <w:rPr>
          <w:rFonts w:ascii="Times New Roman" w:hAnsi="Times New Roman" w:cs="Times New Roman"/>
          <w:b/>
        </w:rPr>
      </w:pPr>
    </w:p>
    <w:p w:rsidR="00597B08" w:rsidRPr="001D20DC" w:rsidRDefault="00597B08" w:rsidP="00597B0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97B08" w:rsidRDefault="00597B08" w:rsidP="00597B08">
      <w:pPr>
        <w:jc w:val="right"/>
        <w:rPr>
          <w:rFonts w:ascii="Times New Roman" w:hAnsi="Times New Roman" w:cs="Times New Roman"/>
        </w:rPr>
      </w:pPr>
    </w:p>
    <w:p w:rsidR="00597B08" w:rsidRPr="008717E6" w:rsidRDefault="00597B08" w:rsidP="00597B08">
      <w:pPr>
        <w:jc w:val="right"/>
        <w:rPr>
          <w:rFonts w:ascii="Times New Roman" w:hAnsi="Times New Roman" w:cs="Times New Roman"/>
          <w:sz w:val="28"/>
          <w:szCs w:val="28"/>
        </w:rPr>
      </w:pPr>
      <w:r w:rsidRPr="008717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Утвержден»                                                                                                                                                                                                   </w:t>
      </w:r>
    </w:p>
    <w:p w:rsidR="00597B08" w:rsidRPr="008717E6" w:rsidRDefault="00597B08" w:rsidP="00597B08">
      <w:pPr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8717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«</w:t>
      </w:r>
      <w:r w:rsidRPr="008717E6">
        <w:rPr>
          <w:rFonts w:ascii="Times New Roman" w:hAnsi="Times New Roman" w:cs="Times New Roman"/>
          <w:sz w:val="28"/>
          <w:szCs w:val="28"/>
          <w:lang w:val="ky-KG"/>
        </w:rPr>
        <w:t>___</w:t>
      </w:r>
      <w:r w:rsidRPr="008717E6">
        <w:rPr>
          <w:rFonts w:ascii="Times New Roman" w:hAnsi="Times New Roman" w:cs="Times New Roman"/>
          <w:sz w:val="28"/>
          <w:szCs w:val="28"/>
        </w:rPr>
        <w:t>»______</w:t>
      </w:r>
      <w:r w:rsidRPr="008717E6">
        <w:rPr>
          <w:rFonts w:ascii="Times New Roman" w:hAnsi="Times New Roman" w:cs="Times New Roman"/>
          <w:sz w:val="28"/>
          <w:szCs w:val="28"/>
          <w:lang w:val="ky-KG"/>
        </w:rPr>
        <w:t xml:space="preserve">______ </w:t>
      </w:r>
      <w:r w:rsidRPr="008717E6">
        <w:rPr>
          <w:rFonts w:ascii="Times New Roman" w:hAnsi="Times New Roman" w:cs="Times New Roman"/>
          <w:sz w:val="28"/>
          <w:szCs w:val="28"/>
        </w:rPr>
        <w:t xml:space="preserve">2018г.  </w:t>
      </w:r>
    </w:p>
    <w:p w:rsidR="00597B08" w:rsidRPr="008717E6" w:rsidRDefault="00597B08" w:rsidP="00597B08">
      <w:pPr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 w:rsidRPr="008717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7E6">
        <w:rPr>
          <w:rFonts w:ascii="Times New Roman" w:hAnsi="Times New Roman" w:cs="Times New Roman"/>
          <w:sz w:val="28"/>
          <w:szCs w:val="28"/>
        </w:rPr>
        <w:t xml:space="preserve">№___________                                                                                                                                                              </w:t>
      </w:r>
    </w:p>
    <w:p w:rsidR="00597B08" w:rsidRPr="008717E6" w:rsidRDefault="00597B08" w:rsidP="00597B08">
      <w:pPr>
        <w:jc w:val="right"/>
        <w:rPr>
          <w:rFonts w:ascii="Times New Roman" w:hAnsi="Times New Roman" w:cs="Times New Roman"/>
          <w:sz w:val="28"/>
          <w:szCs w:val="28"/>
        </w:rPr>
      </w:pPr>
      <w:r w:rsidRPr="008717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Зав. методсоветом ФРФ</w:t>
      </w:r>
    </w:p>
    <w:p w:rsidR="00FA19C1" w:rsidRDefault="00597B08" w:rsidP="00FA19C1">
      <w:pPr>
        <w:jc w:val="right"/>
        <w:rPr>
          <w:rFonts w:ascii="Times New Roman" w:hAnsi="Times New Roman" w:cs="Times New Roman"/>
          <w:sz w:val="28"/>
          <w:szCs w:val="28"/>
        </w:rPr>
      </w:pPr>
      <w:r w:rsidRPr="008717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_____________Разыков</w:t>
      </w:r>
      <w:r w:rsidR="00FA19C1">
        <w:rPr>
          <w:rFonts w:ascii="Times New Roman" w:hAnsi="Times New Roman" w:cs="Times New Roman"/>
          <w:sz w:val="28"/>
          <w:szCs w:val="28"/>
        </w:rPr>
        <w:t>а М.Б.</w:t>
      </w:r>
    </w:p>
    <w:p w:rsidR="00597B08" w:rsidRPr="00FA19C1" w:rsidRDefault="00597B08" w:rsidP="00FA19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597B08" w:rsidRDefault="00597B08" w:rsidP="00597B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0F5E84">
        <w:rPr>
          <w:rFonts w:ascii="Times New Roman" w:hAnsi="Times New Roman" w:cs="Times New Roman"/>
          <w:b/>
          <w:sz w:val="28"/>
          <w:szCs w:val="28"/>
        </w:rPr>
        <w:t xml:space="preserve">факультета русской филологии </w:t>
      </w:r>
    </w:p>
    <w:p w:rsidR="00597B08" w:rsidRPr="0061575D" w:rsidRDefault="00597B08" w:rsidP="00597B08">
      <w:pPr>
        <w:pStyle w:val="af2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61575D">
        <w:rPr>
          <w:b/>
          <w:sz w:val="28"/>
          <w:szCs w:val="28"/>
        </w:rPr>
        <w:t>по направлению  550300 «</w:t>
      </w:r>
      <w:r>
        <w:rPr>
          <w:b/>
          <w:sz w:val="28"/>
          <w:szCs w:val="28"/>
        </w:rPr>
        <w:t>Ф</w:t>
      </w:r>
      <w:r w:rsidRPr="0061575D">
        <w:rPr>
          <w:b/>
          <w:sz w:val="28"/>
          <w:szCs w:val="28"/>
        </w:rPr>
        <w:t xml:space="preserve">илологическое образование»                                                                      </w:t>
      </w:r>
      <w:r>
        <w:rPr>
          <w:b/>
          <w:sz w:val="28"/>
          <w:szCs w:val="28"/>
        </w:rPr>
        <w:t>(</w:t>
      </w:r>
      <w:r w:rsidRPr="0061575D">
        <w:rPr>
          <w:b/>
          <w:sz w:val="28"/>
          <w:szCs w:val="28"/>
        </w:rPr>
        <w:t xml:space="preserve">профиль «Русский </w:t>
      </w:r>
      <w:r w:rsidRPr="0061575D">
        <w:rPr>
          <w:b/>
          <w:sz w:val="28"/>
          <w:szCs w:val="28"/>
          <w:lang w:val="ky-KG"/>
        </w:rPr>
        <w:t>я</w:t>
      </w:r>
      <w:r w:rsidRPr="0061575D">
        <w:rPr>
          <w:b/>
          <w:sz w:val="28"/>
          <w:szCs w:val="28"/>
        </w:rPr>
        <w:t>зык</w:t>
      </w:r>
      <w:r w:rsidRPr="0061575D">
        <w:rPr>
          <w:b/>
          <w:sz w:val="28"/>
          <w:szCs w:val="28"/>
          <w:lang w:val="ky-KG"/>
        </w:rPr>
        <w:t xml:space="preserve"> и литература</w:t>
      </w:r>
      <w:r w:rsidRPr="0061575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)</w:t>
      </w:r>
    </w:p>
    <w:p w:rsidR="00597B08" w:rsidRPr="0061575D" w:rsidRDefault="00597B08" w:rsidP="00597B08">
      <w:pPr>
        <w:pStyle w:val="af2"/>
        <w:spacing w:line="360" w:lineRule="auto"/>
        <w:jc w:val="center"/>
        <w:rPr>
          <w:b/>
          <w:sz w:val="28"/>
          <w:szCs w:val="28"/>
        </w:rPr>
      </w:pPr>
      <w:r w:rsidRPr="0061575D">
        <w:rPr>
          <w:b/>
          <w:sz w:val="28"/>
          <w:szCs w:val="28"/>
        </w:rPr>
        <w:t>Квалификация выпускника – бакалавр</w:t>
      </w:r>
    </w:p>
    <w:p w:rsidR="00597B08" w:rsidRDefault="00597B08" w:rsidP="00597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B08" w:rsidRDefault="00597B08" w:rsidP="00597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B08" w:rsidRDefault="00597B08" w:rsidP="00597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B08" w:rsidRDefault="00597B08" w:rsidP="00597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B08" w:rsidRDefault="00597B08" w:rsidP="00597B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7B08" w:rsidRDefault="00597B08" w:rsidP="00597B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ш-2018</w:t>
      </w:r>
    </w:p>
    <w:p w:rsidR="00597B08" w:rsidRPr="00EF2621" w:rsidRDefault="00597B08" w:rsidP="00597B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621">
        <w:rPr>
          <w:rFonts w:ascii="Times New Roman" w:hAnsi="Times New Roman" w:cs="Times New Roman"/>
          <w:b/>
          <w:sz w:val="24"/>
          <w:szCs w:val="24"/>
        </w:rPr>
        <w:t>Синтаксис</w:t>
      </w:r>
    </w:p>
    <w:tbl>
      <w:tblPr>
        <w:tblStyle w:val="71pt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827"/>
        <w:gridCol w:w="6946"/>
        <w:gridCol w:w="2977"/>
      </w:tblGrid>
      <w:tr w:rsidR="00597B08" w:rsidRPr="00EF2621" w:rsidTr="00FA19C1">
        <w:tc>
          <w:tcPr>
            <w:tcW w:w="3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97B08" w:rsidRPr="00EF2621" w:rsidTr="00FA19C1">
        <w:tc>
          <w:tcPr>
            <w:tcW w:w="3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Упражнения на реконструирование предложений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Задание, позволяющее оценивать умения анализировать, синтезировать фактический материал и теоретический материал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3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я по заданным схемам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родуктивного типа, в результате выполнения которого студенты составляют предложение  с опорой на образец и  учетом их лексических и грамматических особенностей. 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3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нтаксический разбор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таксический разбор - это последовательный анализ синтаксических единиц: словосочетаний и предложений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3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исьменная контрольная работа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Средство</w:t>
            </w:r>
            <w:r w:rsidRPr="00E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рки умений применять полученные знания для решения задач определенного типа по теме.</w:t>
            </w:r>
            <w:r w:rsidRPr="00EF262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3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Эссе на определенную тему с синтаксическим заданием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редство, позволяющее оценить умения письменно излагать мысли, используя заданные синтаксические конструкции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3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истема формализованных заданий, по результатам выполнения которых можно судить об уровне развития определённых качеств студента, а также о его знаниях, умениях и навыках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B08" w:rsidRPr="00EF2621" w:rsidRDefault="00597B08" w:rsidP="00597B08">
      <w:pPr>
        <w:rPr>
          <w:rFonts w:ascii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  <w:r w:rsidRPr="00EF2621">
        <w:rPr>
          <w:rFonts w:ascii="Times New Roman" w:hAnsi="Times New Roman" w:cs="Times New Roman"/>
          <w:b/>
          <w:sz w:val="24"/>
          <w:szCs w:val="24"/>
        </w:rPr>
        <w:t>Критерии оценивания видов деятельности</w:t>
      </w:r>
    </w:p>
    <w:tbl>
      <w:tblPr>
        <w:tblStyle w:val="71pt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3777"/>
        <w:gridCol w:w="6946"/>
        <w:gridCol w:w="2977"/>
      </w:tblGrid>
      <w:tr w:rsidR="00597B08" w:rsidRPr="00EF2621" w:rsidTr="00FA19C1">
        <w:tc>
          <w:tcPr>
            <w:tcW w:w="44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97B08" w:rsidRPr="00EF2621" w:rsidTr="00FA19C1">
        <w:tc>
          <w:tcPr>
            <w:tcW w:w="44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Упражнения на реконструирование предложений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1. Количество подобранных синтаксических синонимов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2. Обоснованность целесообразности их употребления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3. Правильность  структуры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3б</w:t>
            </w:r>
          </w:p>
        </w:tc>
      </w:tr>
      <w:tr w:rsidR="00597B08" w:rsidRPr="00EF2621" w:rsidTr="00FA19C1">
        <w:tc>
          <w:tcPr>
            <w:tcW w:w="44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я по заданным схемам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. Количество схем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. Соответствие предложения схемам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. Учет правил лексической и грамматической сочетаемости.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4. Словарный запас студента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597B08" w:rsidRPr="00EF2621" w:rsidTr="00FA19C1">
        <w:tc>
          <w:tcPr>
            <w:tcW w:w="44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нтаксический разбор  простого предложения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1. Последовательность анализа.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2.Полнота анализа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3.Правильность расстановки знаков препинания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4.Умение выделять семантические блоки в ССК.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Составление схемы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4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исьменная контрольная работа  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1.Количество выделенных  словосочетаний из контекста (10 словосочетаний)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2. Правильность выделения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3.Правильность определения сруктуры, типа, подчинительной связи в словосочетании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Разнообразие типов словосочетаний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597B08" w:rsidRPr="00EF2621" w:rsidTr="00FA19C1">
        <w:tc>
          <w:tcPr>
            <w:tcW w:w="44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Эссе с синтаксическим заданием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1. Количество использованных синтаксических конструкций, согласно теме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2. Правильность их использования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3. Логичность, правильность, объем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pStyle w:val="af2"/>
              <w:ind w:left="720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2</w:t>
            </w:r>
            <w:r w:rsidRPr="00EF2621">
              <w:rPr>
                <w:sz w:val="24"/>
                <w:szCs w:val="24"/>
              </w:rPr>
              <w:t>5б</w:t>
            </w:r>
            <w:r w:rsidRPr="00EF2621">
              <w:rPr>
                <w:sz w:val="24"/>
                <w:szCs w:val="24"/>
                <w:lang w:val="ky-KG"/>
              </w:rPr>
              <w:t xml:space="preserve"> б</w:t>
            </w:r>
          </w:p>
        </w:tc>
      </w:tr>
      <w:tr w:rsidR="00597B08" w:rsidRPr="00EF2621" w:rsidTr="00FA19C1">
        <w:tc>
          <w:tcPr>
            <w:tcW w:w="44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6946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ичество правильных ответов</w:t>
            </w:r>
          </w:p>
          <w:p w:rsidR="00597B08" w:rsidRPr="00EF2621" w:rsidRDefault="00597B08" w:rsidP="00597B08">
            <w:pPr>
              <w:pStyle w:val="af2"/>
              <w:ind w:left="720"/>
              <w:rPr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597B08" w:rsidRPr="00EF2621" w:rsidRDefault="00597B08" w:rsidP="00597B08">
            <w:pPr>
              <w:pStyle w:val="af2"/>
              <w:ind w:left="720"/>
              <w:rPr>
                <w:sz w:val="24"/>
                <w:szCs w:val="24"/>
                <w:lang w:val="ky-KG"/>
              </w:rPr>
            </w:pPr>
          </w:p>
        </w:tc>
      </w:tr>
    </w:tbl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  <w:sectPr w:rsidR="00597B08" w:rsidRPr="00EF2621" w:rsidSect="00FA19C1">
          <w:pgSz w:w="16838" w:h="11906" w:orient="landscape"/>
          <w:pgMar w:top="568" w:right="1103" w:bottom="1134" w:left="1701" w:header="709" w:footer="709" w:gutter="0"/>
          <w:cols w:space="708"/>
          <w:docGrid w:linePitch="381"/>
        </w:sectPr>
      </w:pP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537"/>
        <w:gridCol w:w="6946"/>
        <w:gridCol w:w="2977"/>
      </w:tblGrid>
      <w:tr w:rsidR="00597B08" w:rsidRPr="00EF2621" w:rsidTr="00597B08">
        <w:tc>
          <w:tcPr>
            <w:tcW w:w="425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3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97B08" w:rsidRPr="00EF2621" w:rsidTr="00597B08">
        <w:tc>
          <w:tcPr>
            <w:tcW w:w="425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 с речевыми и стилистическими ошибками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текста сочинения с целью сделать его отвечающим всем качествам хорошей речи    </w:t>
            </w:r>
            <w:r w:rsidRPr="00EF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597B08">
        <w:tc>
          <w:tcPr>
            <w:tcW w:w="425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онтрольная работа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редство проверки умений применять полученные знания для решения задач определенного типа по теме или разделу.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B08" w:rsidRPr="00EF2621" w:rsidTr="00597B08">
        <w:tc>
          <w:tcPr>
            <w:tcW w:w="425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 xml:space="preserve"> Создание вторичных текстов  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Написание тезисов, аннотаций, согласно нормам того или иного стиля и структуре данного вида 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597B08">
        <w:tc>
          <w:tcPr>
            <w:tcW w:w="425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Лингвостилистический анализ  текстов различных стилей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 Один из видов анализа, предполагающий доказательство принадлежности того или иного текста к определенному стилю посредством поиска языковых особенностей на всех уровнях языка  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597B08">
        <w:tc>
          <w:tcPr>
            <w:tcW w:w="425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 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  Задани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;  а также 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 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  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597B08">
        <w:tc>
          <w:tcPr>
            <w:tcW w:w="425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597B08">
        <w:tc>
          <w:tcPr>
            <w:tcW w:w="425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NewRoman" w:hAnsi="Times New Roman" w:cs="Times New Roman"/>
                <w:sz w:val="24"/>
                <w:szCs w:val="24"/>
              </w:rPr>
              <w:t>словесное и графическое изображение,</w:t>
            </w:r>
            <w:r w:rsidRPr="00EF26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дна из форм познавательной деятельности обучающихся, позволяет повысить качество и мотивацию в обучении.  Объединение нескольких однородных элементов, которое может рассматриваться как самостоятельная единица, обладающая определёнными свойствами.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B08" w:rsidRPr="00EF2621" w:rsidRDefault="00597B08" w:rsidP="00597B08">
      <w:pPr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b/>
          <w:sz w:val="24"/>
          <w:szCs w:val="24"/>
        </w:rPr>
        <w:t>Критерии оценивания видов деятельности по  стилистике</w:t>
      </w: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4500"/>
        <w:gridCol w:w="6946"/>
        <w:gridCol w:w="2977"/>
      </w:tblGrid>
      <w:tr w:rsidR="00597B08" w:rsidRPr="00EF2621" w:rsidTr="00597B08">
        <w:tc>
          <w:tcPr>
            <w:tcW w:w="46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97B08" w:rsidRPr="00EF2621" w:rsidTr="00597B08">
        <w:tc>
          <w:tcPr>
            <w:tcW w:w="46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 текста с речевыми и стилистическими ошибками 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Анализ ошибок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Классификация ошибок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Корректировка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</w:tr>
      <w:tr w:rsidR="00597B08" w:rsidRPr="00EF2621" w:rsidTr="00597B08">
        <w:tc>
          <w:tcPr>
            <w:tcW w:w="46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нтрольная работа “Стилистические ресурсы языка”  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Правильность</w:t>
            </w:r>
          </w:p>
          <w:p w:rsidR="00597B08" w:rsidRPr="00EF2621" w:rsidRDefault="00597B08" w:rsidP="00597B0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Точность</w:t>
            </w:r>
          </w:p>
          <w:p w:rsidR="00597B08" w:rsidRPr="00EF2621" w:rsidRDefault="00597B08" w:rsidP="00597B0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Полнота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 Грамотность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B08" w:rsidRPr="00EF2621" w:rsidTr="00597B08">
        <w:tc>
          <w:tcPr>
            <w:tcW w:w="46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 xml:space="preserve"> Создание вторичных текстов     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pStyle w:val="af2"/>
              <w:rPr>
                <w:sz w:val="24"/>
                <w:szCs w:val="24"/>
              </w:rPr>
            </w:pPr>
            <w:r w:rsidRPr="00EF2621">
              <w:rPr>
                <w:sz w:val="24"/>
                <w:szCs w:val="24"/>
              </w:rPr>
              <w:t>1.соблюдение структуры  вторичных текстов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</w:rPr>
            </w:pPr>
            <w:r w:rsidRPr="00EF2621">
              <w:rPr>
                <w:sz w:val="24"/>
                <w:szCs w:val="24"/>
              </w:rPr>
              <w:t>2.использование языковых средств, свойственных жанру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</w:rPr>
            </w:pPr>
            <w:r w:rsidRPr="00EF2621">
              <w:rPr>
                <w:sz w:val="24"/>
                <w:szCs w:val="24"/>
              </w:rPr>
              <w:t>3.содержательность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</w:rPr>
            </w:pPr>
            <w:r w:rsidRPr="00EF2621">
              <w:rPr>
                <w:sz w:val="24"/>
                <w:szCs w:val="24"/>
              </w:rPr>
              <w:t>4.количество ошибок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</w:tr>
      <w:tr w:rsidR="00597B08" w:rsidRPr="00EF2621" w:rsidTr="00597B08">
        <w:tc>
          <w:tcPr>
            <w:tcW w:w="46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 Лингвостилистический анализ  текстов различных стилей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1. Полнота анализа согласно схеме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2. Правильность в определении стиля, жанра теста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3. Правильность в определении языковых черт теста.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</w:tr>
      <w:tr w:rsidR="00597B08" w:rsidRPr="00EF2621" w:rsidTr="00597B08">
        <w:tc>
          <w:tcPr>
            <w:tcW w:w="46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 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1. правильно понял задание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2. количество ошибок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3. творческий подход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б</w:t>
            </w:r>
          </w:p>
        </w:tc>
      </w:tr>
      <w:tr w:rsidR="00597B08" w:rsidRPr="00EF2621" w:rsidTr="00597B08">
        <w:tc>
          <w:tcPr>
            <w:tcW w:w="46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97B08" w:rsidRPr="00EF2621" w:rsidRDefault="00597B08" w:rsidP="00597B08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</w:tr>
      <w:tr w:rsidR="00597B08" w:rsidRPr="00EF2621" w:rsidTr="00597B08">
        <w:tc>
          <w:tcPr>
            <w:tcW w:w="46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</w:p>
        </w:tc>
        <w:tc>
          <w:tcPr>
            <w:tcW w:w="6946" w:type="dxa"/>
          </w:tcPr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. систематизация материала</w:t>
            </w:r>
          </w:p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. умение анализировать</w:t>
            </w:r>
          </w:p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. умение обобщать</w:t>
            </w:r>
          </w:p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4. качества речи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</w:tr>
    </w:tbl>
    <w:p w:rsidR="00597B08" w:rsidRPr="00EF2621" w:rsidRDefault="00597B08" w:rsidP="00597B08">
      <w:pPr>
        <w:rPr>
          <w:rFonts w:ascii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597B08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FA19C1" w:rsidRPr="00EF2621" w:rsidRDefault="00FA19C1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F2621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ПЕРЕЧЕНЬ ОЦЕНОЧНЫХ СРЕДСТВ</w:t>
      </w:r>
    </w:p>
    <w:p w:rsidR="00597B08" w:rsidRPr="00EF2621" w:rsidRDefault="00597B08" w:rsidP="00597B08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EF262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О СИНТАКСИСУ СЛОЖНОГО ПРЕДЛОЖЕНИЯ</w:t>
      </w:r>
      <w:r w:rsidRPr="00EF2621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</w:p>
    <w:p w:rsidR="00597B08" w:rsidRPr="00EF2621" w:rsidRDefault="00597B08" w:rsidP="00597B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1pt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578"/>
        <w:gridCol w:w="7195"/>
        <w:gridCol w:w="2977"/>
      </w:tblGrid>
      <w:tr w:rsidR="00597B08" w:rsidRPr="00EF2621" w:rsidTr="00FA19C1">
        <w:tc>
          <w:tcPr>
            <w:tcW w:w="3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7195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97B08" w:rsidRPr="00EF2621" w:rsidTr="00FA19C1">
        <w:tc>
          <w:tcPr>
            <w:tcW w:w="3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Упражнения на реконструирование предложений</w:t>
            </w:r>
          </w:p>
        </w:tc>
        <w:tc>
          <w:tcPr>
            <w:tcW w:w="7195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Задание, позволяющее оценивать умения анализировать, синтезировать фактический материал и теоретический материал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3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я по заданным схемам</w:t>
            </w:r>
          </w:p>
        </w:tc>
        <w:tc>
          <w:tcPr>
            <w:tcW w:w="7195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родуктивного типа, в результате выполнения которого студенты составляют предложение  с опорой на образец и  учетом их лексических и грамматических особенностей. 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3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нтаксический разбор сложного  предложения</w:t>
            </w:r>
          </w:p>
        </w:tc>
        <w:tc>
          <w:tcPr>
            <w:tcW w:w="7195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таксический разбор - это последовательный анализ синтаксических единиц: словосочетаний и предложений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3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трольная работа</w:t>
            </w:r>
          </w:p>
        </w:tc>
        <w:tc>
          <w:tcPr>
            <w:tcW w:w="7195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Средство</w:t>
            </w:r>
            <w:r w:rsidRPr="00EF2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ки умений применять полученные знания для решения задач определенного типа по теме.</w:t>
            </w:r>
            <w:r w:rsidRPr="00EF262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3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8" w:type="dxa"/>
          </w:tcPr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оставление  таблиц:</w:t>
            </w:r>
          </w:p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енное / сложноподчиненное/   бессоюзное                             </w:t>
            </w:r>
          </w:p>
        </w:tc>
        <w:tc>
          <w:tcPr>
            <w:tcW w:w="7195" w:type="dxa"/>
          </w:tcPr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Графический организатор, позволяющий определить умения анализировать единицы синтаксиса  с точки зрения синтаксической связи, структуры, отношений, средств связи, порядка следования частей.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3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формализованных заданий, по результатам выполнения которых можно судить об уровне развития определённых качеств студента, а также о его знаниях, умениях и навыках</w:t>
            </w:r>
          </w:p>
        </w:tc>
        <w:tc>
          <w:tcPr>
            <w:tcW w:w="29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B08" w:rsidRPr="00EF2621" w:rsidRDefault="00597B08" w:rsidP="00597B08">
      <w:pPr>
        <w:rPr>
          <w:rFonts w:ascii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F2621">
        <w:rPr>
          <w:rFonts w:ascii="Times New Roman" w:hAnsi="Times New Roman" w:cs="Times New Roman"/>
          <w:b/>
          <w:color w:val="002060"/>
          <w:sz w:val="24"/>
          <w:szCs w:val="24"/>
        </w:rPr>
        <w:t>Критерии оценивания видов деятельности</w:t>
      </w:r>
    </w:p>
    <w:p w:rsidR="00597B08" w:rsidRPr="00EF2621" w:rsidRDefault="00597B08" w:rsidP="00597B08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71pt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3494"/>
        <w:gridCol w:w="7229"/>
        <w:gridCol w:w="2835"/>
      </w:tblGrid>
      <w:tr w:rsidR="00597B08" w:rsidRPr="00EF2621" w:rsidTr="00FA19C1">
        <w:tc>
          <w:tcPr>
            <w:tcW w:w="44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9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722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97B08" w:rsidRPr="00EF2621" w:rsidTr="00FA19C1">
        <w:tc>
          <w:tcPr>
            <w:tcW w:w="44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Упражнения на реконструирование предложений</w:t>
            </w:r>
          </w:p>
        </w:tc>
        <w:tc>
          <w:tcPr>
            <w:tcW w:w="7229" w:type="dxa"/>
          </w:tcPr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1. Количество подобранных синтаксических синонимов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2. Обоснованность целесообразности их употребления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3. Правильность  структуры</w:t>
            </w:r>
          </w:p>
        </w:tc>
        <w:tc>
          <w:tcPr>
            <w:tcW w:w="2835" w:type="dxa"/>
          </w:tcPr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3б</w:t>
            </w:r>
          </w:p>
        </w:tc>
      </w:tr>
      <w:tr w:rsidR="00597B08" w:rsidRPr="00EF2621" w:rsidTr="00FA19C1">
        <w:tc>
          <w:tcPr>
            <w:tcW w:w="44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я по заданным схемам</w:t>
            </w:r>
          </w:p>
        </w:tc>
        <w:tc>
          <w:tcPr>
            <w:tcW w:w="722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. Количество схем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. Соответствие предложения схемам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. Учет правил лексической и грамматической сочетаемости.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4. Словарный запас студента</w:t>
            </w:r>
          </w:p>
        </w:tc>
        <w:tc>
          <w:tcPr>
            <w:tcW w:w="2835" w:type="dxa"/>
          </w:tcPr>
          <w:p w:rsidR="00597B08" w:rsidRPr="00EF2621" w:rsidRDefault="00597B08" w:rsidP="00597B0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597B08" w:rsidRPr="00EF2621" w:rsidTr="00FA19C1">
        <w:tc>
          <w:tcPr>
            <w:tcW w:w="44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нтрольная работа  </w:t>
            </w:r>
          </w:p>
        </w:tc>
        <w:tc>
          <w:tcPr>
            <w:tcW w:w="7229" w:type="dxa"/>
          </w:tcPr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1. Последовательность анализа.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2.Полнота анализа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3.Аргументированность  расстановки знаков препинания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4.Умение выделять предикативные части в СП (семантические блоки в ССК).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Составление схемы</w:t>
            </w:r>
          </w:p>
        </w:tc>
        <w:tc>
          <w:tcPr>
            <w:tcW w:w="2835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4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нтаксический разбор  сложного  предложения</w:t>
            </w:r>
          </w:p>
        </w:tc>
        <w:tc>
          <w:tcPr>
            <w:tcW w:w="7229" w:type="dxa"/>
          </w:tcPr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1.Количество выделенных  СП из художественного текста (10 предложений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2. Правильность выделения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 xml:space="preserve">3.Правильность определения сруктуры, типа, средств </w:t>
            </w:r>
            <w:r w:rsidRPr="00EF2621">
              <w:rPr>
                <w:sz w:val="24"/>
                <w:szCs w:val="24"/>
                <w:lang w:val="ky-KG"/>
              </w:rPr>
              <w:lastRenderedPageBreak/>
              <w:t>связи,порядка следования частей, схемы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Разнообразие типов СП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</w:t>
            </w:r>
          </w:p>
        </w:tc>
      </w:tr>
      <w:tr w:rsidR="00597B08" w:rsidRPr="00EF2621" w:rsidTr="00FA19C1">
        <w:tc>
          <w:tcPr>
            <w:tcW w:w="44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94" w:type="dxa"/>
          </w:tcPr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оставление  таблиц: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енное / сложноподчиненное/   бессоюзное                             </w:t>
            </w:r>
          </w:p>
        </w:tc>
        <w:tc>
          <w:tcPr>
            <w:tcW w:w="7229" w:type="dxa"/>
          </w:tcPr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1. Выделение 5-7 параметров . </w:t>
            </w:r>
            <w:r w:rsidRPr="00EF2621">
              <w:rPr>
                <w:rFonts w:ascii="Times New Roman" w:hAnsi="Times New Roman" w:cs="Times New Roman"/>
                <w:sz w:val="24"/>
                <w:szCs w:val="24"/>
              </w:rPr>
              <w:br/>
              <w:t>2. Точность указания отличительных признаков.</w:t>
            </w:r>
          </w:p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3. Точность указания общих признаков. 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</w:rPr>
            </w:pPr>
            <w:r w:rsidRPr="00EF2621">
              <w:rPr>
                <w:sz w:val="24"/>
                <w:szCs w:val="24"/>
              </w:rPr>
              <w:t>4. Эстетическое оформление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597B08" w:rsidRPr="00EF2621" w:rsidRDefault="00597B08" w:rsidP="00597B08">
            <w:pPr>
              <w:pStyle w:val="af2"/>
              <w:ind w:left="720"/>
              <w:rPr>
                <w:sz w:val="24"/>
                <w:szCs w:val="24"/>
                <w:lang w:val="ky-KG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б</w:t>
            </w:r>
          </w:p>
        </w:tc>
      </w:tr>
      <w:tr w:rsidR="00597B08" w:rsidRPr="00EF2621" w:rsidTr="00FA19C1">
        <w:tc>
          <w:tcPr>
            <w:tcW w:w="44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9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22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ичество правильных ответов</w:t>
            </w:r>
          </w:p>
          <w:p w:rsidR="00597B08" w:rsidRPr="00EF2621" w:rsidRDefault="00597B08" w:rsidP="00597B08">
            <w:pPr>
              <w:pStyle w:val="af2"/>
              <w:ind w:left="720"/>
              <w:rPr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</w:tcPr>
          <w:p w:rsidR="00597B08" w:rsidRPr="00EF2621" w:rsidRDefault="00597B08" w:rsidP="00597B08">
            <w:pPr>
              <w:pStyle w:val="af2"/>
              <w:ind w:left="720"/>
              <w:rPr>
                <w:sz w:val="24"/>
                <w:szCs w:val="24"/>
                <w:lang w:val="ky-KG"/>
              </w:rPr>
            </w:pPr>
          </w:p>
        </w:tc>
      </w:tr>
    </w:tbl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  <w:sectPr w:rsidR="00597B08" w:rsidRPr="00EF2621" w:rsidSect="00597B08">
          <w:pgSz w:w="16838" w:h="11906" w:orient="landscape"/>
          <w:pgMar w:top="1701" w:right="850" w:bottom="1134" w:left="1701" w:header="709" w:footer="709" w:gutter="0"/>
          <w:cols w:space="708"/>
          <w:docGrid w:linePitch="381"/>
        </w:sectPr>
      </w:pPr>
    </w:p>
    <w:p w:rsidR="00597B08" w:rsidRPr="00EF2621" w:rsidRDefault="00597B08" w:rsidP="00597B08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F2621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Фонд оценочных средств по словообразованию</w:t>
      </w:r>
    </w:p>
    <w:tbl>
      <w:tblPr>
        <w:tblStyle w:val="71pt"/>
        <w:tblW w:w="0" w:type="auto"/>
        <w:tblLayout w:type="fixed"/>
        <w:tblLook w:val="04A0"/>
      </w:tblPr>
      <w:tblGrid>
        <w:gridCol w:w="674"/>
        <w:gridCol w:w="2411"/>
        <w:gridCol w:w="142"/>
        <w:gridCol w:w="2977"/>
        <w:gridCol w:w="2693"/>
        <w:gridCol w:w="709"/>
        <w:gridCol w:w="1275"/>
        <w:gridCol w:w="1134"/>
        <w:gridCol w:w="1134"/>
        <w:gridCol w:w="1637"/>
      </w:tblGrid>
      <w:tr w:rsidR="00597B08" w:rsidRPr="00EF2621" w:rsidTr="00FA19C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иды деятельности</w:t>
            </w: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пределение</w:t>
            </w: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ритерии оценивания/ баллы</w:t>
            </w: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кала оценивания</w:t>
            </w: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имечание</w:t>
            </w: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597B08" w:rsidRPr="00EF2621" w:rsidTr="00FA19C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изк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модуль Морфемика</w:t>
            </w:r>
          </w:p>
        </w:tc>
      </w:tr>
      <w:tr w:rsidR="00597B08" w:rsidRPr="00EF2621" w:rsidTr="00FA19C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оставление глоссар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  основных терминов и  понятий по морфемике  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Точность  формулировок.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. Полнота ответ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К-1</w:t>
            </w:r>
          </w:p>
        </w:tc>
      </w:tr>
      <w:tr w:rsidR="00597B08" w:rsidRPr="00EF2621" w:rsidTr="00FA19C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оставление диаграммы Эйлера-Вена</w:t>
            </w:r>
          </w:p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( корень/ аффиксальные морфемы; приставка / суффикс)                            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Графический организатор, позволяющий определить умения анализировать языковые единицы с точки зрения их морфемного строения, а также выявлять, сопоставлять  классифицировать и обобщать 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1. Выделение 5-7 параметров сравнения. </w:t>
            </w:r>
            <w:r w:rsidRPr="00EF2621">
              <w:rPr>
                <w:rFonts w:ascii="Times New Roman" w:hAnsi="Times New Roman" w:cs="Times New Roman"/>
                <w:sz w:val="24"/>
                <w:szCs w:val="24"/>
              </w:rPr>
              <w:br/>
              <w:t>2. Точность указания отличительных признаков.</w:t>
            </w:r>
          </w:p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3. Точность указания общих признаков. 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4. Эстетическое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.5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.5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.5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.5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.5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акт. зан № 3,4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С</w:t>
            </w:r>
          </w:p>
        </w:tc>
      </w:tr>
      <w:tr w:rsidR="00597B08" w:rsidRPr="00EF2621" w:rsidTr="00FA19C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контроля, организованное как </w:t>
            </w: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беседа преподавателя  с студентом, связанное с понятием основы слова, и рассчитанное на выяснение объема знаний обучающегося по данной т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 заданий, по результатам выполнения которых можно судить об уровне развития определённых качеств испытуемого, а также о его знаниях, умениях и навы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.Количество правильных отв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К-1</w:t>
            </w:r>
          </w:p>
        </w:tc>
      </w:tr>
      <w:tr w:rsidR="00597B08" w:rsidRPr="00EF2621" w:rsidTr="00FA19C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Морфемный анали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арактеристика  корневых и аффиксальных морфем </w:t>
            </w:r>
            <w:r w:rsidRPr="00EF26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типу их значения , по функции и роли в структуре слова (главные и дополнительные), по месту в слове, по наличию\отсутствию материального выражения, по изменяемости\неизменяемости, , по степени продуктив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1. Последовательность анализа.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2.Полнота анализа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3.Умение выделять и характеризовать основы  ( ОСИ, ОФО).</w:t>
            </w:r>
          </w:p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Выделение и анализ морф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СП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К-1</w:t>
            </w:r>
          </w:p>
        </w:tc>
      </w:tr>
      <w:tr w:rsidR="00597B08" w:rsidRPr="00EF2621" w:rsidTr="00FA19C1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модуль Словообразование ( дериватология)</w:t>
            </w:r>
          </w:p>
        </w:tc>
      </w:tr>
      <w:tr w:rsidR="00597B08" w:rsidRPr="00EF2621" w:rsidTr="00FA19C1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иды деятельности</w:t>
            </w: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пределение</w:t>
            </w: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ритерии оценивания/ баллы</w:t>
            </w: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кала оценивания</w:t>
            </w: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имечание</w:t>
            </w: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597B08" w:rsidRPr="00EF2621" w:rsidTr="00FA19C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изк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 модуль Морфемика</w:t>
            </w:r>
          </w:p>
        </w:tc>
      </w:tr>
      <w:tr w:rsidR="00597B08" w:rsidRPr="00EF2621" w:rsidTr="00FA19C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оставление глосс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  основных терминов и  понятий по дериватологии 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Точность  формулировок.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. Полнота ответ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К-4/5</w:t>
            </w:r>
          </w:p>
        </w:tc>
      </w:tr>
      <w:tr w:rsidR="00597B08" w:rsidRPr="00EF2621" w:rsidTr="00FA19C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аблицы Комплексные единиц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Графический организатор, позволяющий определить умения анализировать комплексные языковые единицы словообразования выявлять, сопоставлять  классифицировать и обобщать 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1.Последовательность выделения словообразовательных единиц. </w:t>
            </w:r>
            <w:r w:rsidRPr="00EF2621">
              <w:rPr>
                <w:rFonts w:ascii="Times New Roman" w:hAnsi="Times New Roman" w:cs="Times New Roman"/>
                <w:sz w:val="24"/>
                <w:szCs w:val="24"/>
              </w:rPr>
              <w:br/>
              <w:t>2. Точность указания  словообразовательной пары, цепочки, парадигмы, гнезда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. Эстетическое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.5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 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.5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.5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ракт. зан № 2.5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С</w:t>
            </w:r>
          </w:p>
        </w:tc>
      </w:tr>
      <w:tr w:rsidR="00597B08" w:rsidRPr="00EF2621" w:rsidTr="00FA19C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анали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снение структуры слова с точки зрения современной словообразовательной системы, установление характера и значения составляющих его морфем, их связей и соотношений друг с другом, а также между производной и производящей основами</w:t>
            </w:r>
            <w:r w:rsidRPr="00EF26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1. Последовательность анализа.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2.Полнота анализа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3.Умение выделять и характеризовать основы  ( производную, базовую).</w:t>
            </w:r>
          </w:p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Выделение базовой основы и форманта</w:t>
            </w:r>
          </w:p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Определение способа слово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СП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К-1</w:t>
            </w:r>
          </w:p>
        </w:tc>
      </w:tr>
      <w:tr w:rsidR="00597B08" w:rsidRPr="00EF2621" w:rsidTr="00FA19C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 заданий, по результатам выполнения которых можно судить об уровне развития определённых качеств испытуемого, а также о его знаниях, умениях и навы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.Количество правильных отв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К-1</w:t>
            </w:r>
          </w:p>
        </w:tc>
      </w:tr>
      <w:tr w:rsidR="00597B08" w:rsidRPr="00EF2621" w:rsidTr="00FA19C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262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Средство</w:t>
            </w:r>
            <w:r w:rsidRPr="00EF2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ки умений применять полученные знания для решения задач определенного типа по </w:t>
            </w:r>
            <w:r w:rsidRPr="00EF2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ме «Словообразов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.Правильность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Точность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Грамо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б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СП</w:t>
            </w:r>
          </w:p>
        </w:tc>
      </w:tr>
    </w:tbl>
    <w:p w:rsidR="00597B08" w:rsidRPr="00EF2621" w:rsidRDefault="00597B08" w:rsidP="00597B08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97B08" w:rsidRPr="00EF2621" w:rsidRDefault="00597B08" w:rsidP="00597B08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>СРЕДСТВ ПО ДИСЦИПЛИНЕ:  «ОСНОВЫ МЕЖКУЛЬТУРНОЙ КОММУНИКАЦИИ»</w:t>
      </w:r>
    </w:p>
    <w:tbl>
      <w:tblPr>
        <w:tblStyle w:val="71p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1777"/>
        <w:gridCol w:w="2607"/>
        <w:gridCol w:w="3630"/>
        <w:gridCol w:w="1417"/>
        <w:gridCol w:w="142"/>
        <w:gridCol w:w="992"/>
        <w:gridCol w:w="425"/>
        <w:gridCol w:w="1276"/>
        <w:gridCol w:w="992"/>
        <w:gridCol w:w="284"/>
      </w:tblGrid>
      <w:tr w:rsidR="00597B08" w:rsidRPr="00EF2621" w:rsidTr="00FA19C1">
        <w:tc>
          <w:tcPr>
            <w:tcW w:w="45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60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</w:tc>
        <w:tc>
          <w:tcPr>
            <w:tcW w:w="6181" w:type="dxa"/>
            <w:gridSpan w:val="4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ТК, РК</w:t>
            </w:r>
          </w:p>
        </w:tc>
      </w:tr>
      <w:tr w:rsidR="00597B08" w:rsidRPr="00EF2621" w:rsidTr="00FA19C1">
        <w:tc>
          <w:tcPr>
            <w:tcW w:w="45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оставление глоссария</w:t>
            </w:r>
          </w:p>
        </w:tc>
        <w:tc>
          <w:tcPr>
            <w:tcW w:w="260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обрание основных терминов и понятий по дисциплине с толкованием</w:t>
            </w:r>
          </w:p>
        </w:tc>
        <w:tc>
          <w:tcPr>
            <w:tcW w:w="6181" w:type="dxa"/>
            <w:gridSpan w:val="4"/>
          </w:tcPr>
          <w:p w:rsidR="00597B08" w:rsidRPr="00EF2621" w:rsidRDefault="00597B08" w:rsidP="00EC58B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Точность формулировок 1б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олнота ответа 1б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оличество терминов 1б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СРС -3 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597B08" w:rsidRPr="00EF2621" w:rsidTr="00FA19C1">
        <w:tc>
          <w:tcPr>
            <w:tcW w:w="45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41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  <w:vMerge w:val="restart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7" w:type="dxa"/>
            <w:vMerge w:val="restart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 w:val="restart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Определение теоретических основ межкультурной коммуникации;</w:t>
            </w: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.Определение авторского определения</w:t>
            </w:r>
          </w:p>
        </w:tc>
        <w:tc>
          <w:tcPr>
            <w:tcW w:w="141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92" w:type="dxa"/>
            <w:vMerge w:val="restart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№-3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6б.</w:t>
            </w: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.Четкость и ясность определения термина</w:t>
            </w:r>
          </w:p>
        </w:tc>
        <w:tc>
          <w:tcPr>
            <w:tcW w:w="141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.Обоснование своего суждения</w:t>
            </w:r>
          </w:p>
        </w:tc>
        <w:tc>
          <w:tcPr>
            <w:tcW w:w="141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4.Приведение примеров</w:t>
            </w:r>
          </w:p>
        </w:tc>
        <w:tc>
          <w:tcPr>
            <w:tcW w:w="141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2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1134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б.</w:t>
            </w:r>
          </w:p>
        </w:tc>
        <w:tc>
          <w:tcPr>
            <w:tcW w:w="1701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б.</w:t>
            </w:r>
          </w:p>
        </w:tc>
        <w:tc>
          <w:tcPr>
            <w:tcW w:w="992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7" w:type="dxa"/>
            <w:vMerge w:val="restart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2607" w:type="dxa"/>
            <w:vMerge w:val="restart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межэтнической,контуркультурной </w:t>
            </w: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, ее значение и роль в общемировых процессах</w:t>
            </w: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5528" w:type="dxa"/>
            <w:gridSpan w:val="7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</w:p>
        </w:tc>
      </w:tr>
      <w:tr w:rsidR="00597B08" w:rsidRPr="00EF2621" w:rsidTr="00FA19C1">
        <w:tc>
          <w:tcPr>
            <w:tcW w:w="458" w:type="dxa"/>
            <w:vMerge w:val="restart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417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 основном</w:t>
            </w:r>
          </w:p>
        </w:tc>
        <w:tc>
          <w:tcPr>
            <w:tcW w:w="127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992" w:type="dxa"/>
            <w:vMerge w:val="restart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Р СП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б.</w:t>
            </w: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.Четкость и ясность определения значения</w:t>
            </w:r>
          </w:p>
        </w:tc>
        <w:tc>
          <w:tcPr>
            <w:tcW w:w="155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92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. Краткость изложения</w:t>
            </w:r>
          </w:p>
        </w:tc>
        <w:tc>
          <w:tcPr>
            <w:tcW w:w="155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.Правильный выбор способов толкования значения</w:t>
            </w:r>
          </w:p>
        </w:tc>
        <w:tc>
          <w:tcPr>
            <w:tcW w:w="155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7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.5б.</w:t>
            </w:r>
          </w:p>
        </w:tc>
        <w:tc>
          <w:tcPr>
            <w:tcW w:w="127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0.7б.</w:t>
            </w:r>
          </w:p>
        </w:tc>
        <w:tc>
          <w:tcPr>
            <w:tcW w:w="992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363"/>
        </w:trPr>
        <w:tc>
          <w:tcPr>
            <w:tcW w:w="45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2607" w:type="dxa"/>
            <w:vMerge w:val="restart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нтегрирование знания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- изложить дискурсивные способы реализации коммуникативных целей, применительно к особенностям коммуникативного контекста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244" w:type="dxa"/>
            <w:gridSpan w:val="6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417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 основном</w:t>
            </w:r>
          </w:p>
        </w:tc>
        <w:tc>
          <w:tcPr>
            <w:tcW w:w="127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9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.Аргументация</w:t>
            </w:r>
          </w:p>
        </w:tc>
        <w:tc>
          <w:tcPr>
            <w:tcW w:w="155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. Интеграция знаний различных областей</w:t>
            </w:r>
          </w:p>
        </w:tc>
        <w:tc>
          <w:tcPr>
            <w:tcW w:w="155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337"/>
        </w:trPr>
        <w:tc>
          <w:tcPr>
            <w:tcW w:w="45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.Анализ поставленной проблемы</w:t>
            </w:r>
          </w:p>
        </w:tc>
        <w:tc>
          <w:tcPr>
            <w:tcW w:w="155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6б.</w:t>
            </w:r>
          </w:p>
        </w:tc>
        <w:tc>
          <w:tcPr>
            <w:tcW w:w="1417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б.</w:t>
            </w:r>
          </w:p>
        </w:tc>
        <w:tc>
          <w:tcPr>
            <w:tcW w:w="127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.5б.</w:t>
            </w:r>
          </w:p>
        </w:tc>
        <w:tc>
          <w:tcPr>
            <w:tcW w:w="9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  <w:vMerge w:val="restart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77" w:type="dxa"/>
            <w:vMerge w:val="restart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</w:t>
            </w:r>
          </w:p>
        </w:tc>
        <w:tc>
          <w:tcPr>
            <w:tcW w:w="2607" w:type="dxa"/>
            <w:vMerge w:val="restart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изложение сути поставленной проблемы:причины возникновения необъективных атрибуций, изложение причин возникновения </w:t>
            </w: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ов в процессе межкультурной коммуникации.</w:t>
            </w: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4252" w:type="dxa"/>
            <w:gridSpan w:val="5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.Самостоятельный анализ проблемы</w:t>
            </w:r>
          </w:p>
        </w:tc>
        <w:tc>
          <w:tcPr>
            <w:tcW w:w="155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vMerge w:val="restart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5бю</w:t>
            </w: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. Выводы –обобщения</w:t>
            </w:r>
          </w:p>
        </w:tc>
        <w:tc>
          <w:tcPr>
            <w:tcW w:w="155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.Использование концепций по теме</w:t>
            </w:r>
          </w:p>
        </w:tc>
        <w:tc>
          <w:tcPr>
            <w:tcW w:w="155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2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7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60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Тест-процедура измерения уровня знаний и умений</w:t>
            </w: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ыбор варианта ответа 0.5 баллов</w:t>
            </w:r>
          </w:p>
        </w:tc>
        <w:tc>
          <w:tcPr>
            <w:tcW w:w="155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РК1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  <w:vMerge w:val="restart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777" w:type="dxa"/>
            <w:vMerge w:val="restart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Разноуровне-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ые задания</w:t>
            </w:r>
          </w:p>
        </w:tc>
        <w:tc>
          <w:tcPr>
            <w:tcW w:w="2607" w:type="dxa"/>
            <w:vMerge w:val="restart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ыполнение заданий репродуктивного, реконструктивного, творческого уровня, определяющие языковую личность в МКК в разных сферах человеческой деятельности</w:t>
            </w: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6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.Знание фактического материала</w:t>
            </w:r>
          </w:p>
        </w:tc>
        <w:tc>
          <w:tcPr>
            <w:tcW w:w="155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СРПС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2.Умение синтезировать, анализировать, обобщать теоретический материал </w:t>
            </w:r>
          </w:p>
        </w:tc>
        <w:tc>
          <w:tcPr>
            <w:tcW w:w="155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3.Умение оценивать </w:t>
            </w:r>
          </w:p>
        </w:tc>
        <w:tc>
          <w:tcPr>
            <w:tcW w:w="155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992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458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5б.</w:t>
            </w:r>
          </w:p>
        </w:tc>
        <w:tc>
          <w:tcPr>
            <w:tcW w:w="127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5 </w:t>
            </w:r>
          </w:p>
        </w:tc>
        <w:tc>
          <w:tcPr>
            <w:tcW w:w="992" w:type="dxa"/>
            <w:vMerge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7B08" w:rsidRPr="00EF2621" w:rsidRDefault="00597B08" w:rsidP="00597B08">
      <w:pPr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621">
        <w:rPr>
          <w:rFonts w:ascii="Times New Roman" w:hAnsi="Times New Roman" w:cs="Times New Roman"/>
          <w:b/>
          <w:sz w:val="24"/>
          <w:szCs w:val="24"/>
        </w:rPr>
        <w:t>6. ФОНД ОЦЕНОЧНЫХ СРЕДСТВ   МОРФОЛОГИЯ</w:t>
      </w:r>
    </w:p>
    <w:p w:rsidR="00597B08" w:rsidRPr="00EF2621" w:rsidRDefault="00597B08" w:rsidP="00597B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1p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442"/>
        <w:gridCol w:w="3047"/>
        <w:gridCol w:w="7687"/>
        <w:gridCol w:w="1094"/>
      </w:tblGrid>
      <w:tr w:rsidR="00597B08" w:rsidRPr="00EF2621" w:rsidTr="00FA19C1">
        <w:tc>
          <w:tcPr>
            <w:tcW w:w="51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04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768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9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ТК, РК</w:t>
            </w:r>
          </w:p>
        </w:tc>
      </w:tr>
      <w:tr w:rsidR="00597B08" w:rsidRPr="00EF2621" w:rsidTr="00FA19C1">
        <w:tc>
          <w:tcPr>
            <w:tcW w:w="2958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ежный контроль 1 </w:t>
            </w:r>
          </w:p>
        </w:tc>
        <w:tc>
          <w:tcPr>
            <w:tcW w:w="304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51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44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глоссария</w:t>
            </w:r>
          </w:p>
        </w:tc>
        <w:tc>
          <w:tcPr>
            <w:tcW w:w="304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обрание основных терминов и понятий по дисциплине с толкованием.</w:t>
            </w:r>
          </w:p>
        </w:tc>
        <w:tc>
          <w:tcPr>
            <w:tcW w:w="7687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. Точность  формулировок. </w:t>
            </w:r>
            <w:r w:rsidRPr="00EF2621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 б.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. Полнота ответа. </w:t>
            </w:r>
            <w:r w:rsidRPr="00EF2621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 б.</w:t>
            </w: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br/>
              <w:t xml:space="preserve">3. Количество терминов. </w:t>
            </w:r>
            <w:r w:rsidRPr="00EF2621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109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РС – 3 б.</w:t>
            </w:r>
          </w:p>
        </w:tc>
      </w:tr>
      <w:tr w:rsidR="00597B08" w:rsidRPr="00EF2621" w:rsidTr="00FA19C1">
        <w:tc>
          <w:tcPr>
            <w:tcW w:w="516" w:type="dxa"/>
            <w:tcBorders>
              <w:bottom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Терминологический опрос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устный опрос, состоящий из определенного числа терминов на конкретную тему.</w:t>
            </w:r>
          </w:p>
        </w:tc>
        <w:tc>
          <w:tcPr>
            <w:tcW w:w="7687" w:type="dxa"/>
            <w:tcBorders>
              <w:bottom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71pt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69"/>
              <w:gridCol w:w="1205"/>
              <w:gridCol w:w="1166"/>
              <w:gridCol w:w="1121"/>
            </w:tblGrid>
            <w:tr w:rsidR="00597B08" w:rsidRPr="00EF2621" w:rsidTr="00FA19C1">
              <w:tc>
                <w:tcPr>
                  <w:tcW w:w="4423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134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1166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134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зкий</w:t>
                  </w:r>
                </w:p>
              </w:tc>
            </w:tr>
            <w:tr w:rsidR="00597B08" w:rsidRPr="00EF2621" w:rsidTr="00FA19C1">
              <w:tc>
                <w:tcPr>
                  <w:tcW w:w="4423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оставление авторского определения  слова.</w:t>
                  </w:r>
                </w:p>
              </w:tc>
              <w:tc>
                <w:tcPr>
                  <w:tcW w:w="1134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6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597B08" w:rsidRPr="00EF2621" w:rsidTr="00FA19C1">
              <w:tc>
                <w:tcPr>
                  <w:tcW w:w="4423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Четкость и ясность определения термина.  </w:t>
                  </w:r>
                </w:p>
              </w:tc>
              <w:tc>
                <w:tcPr>
                  <w:tcW w:w="1134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66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134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597B08" w:rsidRPr="00EF2621" w:rsidTr="00FA19C1">
              <w:tc>
                <w:tcPr>
                  <w:tcW w:w="4423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EF262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основание своего с</w:t>
                  </w:r>
                  <w:r w:rsidRPr="00EF26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ждения</w:t>
                  </w: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66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134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597B08" w:rsidRPr="00EF2621" w:rsidTr="00FA19C1">
              <w:tc>
                <w:tcPr>
                  <w:tcW w:w="4423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риведение примеров.</w:t>
                  </w:r>
                </w:p>
              </w:tc>
              <w:tc>
                <w:tcPr>
                  <w:tcW w:w="1134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66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</w:tr>
            <w:tr w:rsidR="00597B08" w:rsidRPr="00EF2621" w:rsidTr="00FA19C1">
              <w:tc>
                <w:tcPr>
                  <w:tcW w:w="4423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134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 б.</w:t>
                  </w:r>
                </w:p>
              </w:tc>
              <w:tc>
                <w:tcPr>
                  <w:tcW w:w="1166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б.</w:t>
                  </w:r>
                </w:p>
              </w:tc>
              <w:tc>
                <w:tcPr>
                  <w:tcW w:w="1134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б.</w:t>
                  </w:r>
                </w:p>
              </w:tc>
            </w:tr>
          </w:tbl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СРС №1 – 5б.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вторичного кластера кластера на тему «Система частей речи»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редство контроля усвоения учебного материала, темы, которое позволяет установить знания студентов о различных частях речи.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71pt"/>
              <w:tblW w:w="0" w:type="auto"/>
              <w:tblLook w:val="04A0"/>
            </w:tblPr>
            <w:tblGrid>
              <w:gridCol w:w="3977"/>
              <w:gridCol w:w="1205"/>
              <w:gridCol w:w="1166"/>
              <w:gridCol w:w="1113"/>
            </w:tblGrid>
            <w:tr w:rsidR="00597B08" w:rsidRPr="00EF2621" w:rsidTr="00597B08">
              <w:tc>
                <w:tcPr>
                  <w:tcW w:w="3977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205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1166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113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зкий</w:t>
                  </w:r>
                </w:p>
              </w:tc>
            </w:tr>
            <w:tr w:rsidR="00597B08" w:rsidRPr="00EF2621" w:rsidTr="00597B08">
              <w:tc>
                <w:tcPr>
                  <w:tcW w:w="3977" w:type="dxa"/>
                </w:tcPr>
                <w:p w:rsidR="00597B08" w:rsidRPr="00EF2621" w:rsidRDefault="00597B08" w:rsidP="00EC58B7">
                  <w:pPr>
                    <w:pStyle w:val="a7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ьность подбора вопросов к частям речи и примеров.</w:t>
                  </w:r>
                </w:p>
              </w:tc>
              <w:tc>
                <w:tcPr>
                  <w:tcW w:w="1205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6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3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</w:tr>
            <w:tr w:rsidR="00597B08" w:rsidRPr="00EF2621" w:rsidTr="00597B08">
              <w:tc>
                <w:tcPr>
                  <w:tcW w:w="3977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Содержательность примеров.  </w:t>
                  </w:r>
                </w:p>
              </w:tc>
              <w:tc>
                <w:tcPr>
                  <w:tcW w:w="1205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6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3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597B08" w:rsidRPr="00EF2621" w:rsidTr="00597B08">
              <w:tc>
                <w:tcPr>
                  <w:tcW w:w="3977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EF262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следовательность расположения частей речи.</w:t>
                  </w:r>
                </w:p>
              </w:tc>
              <w:tc>
                <w:tcPr>
                  <w:tcW w:w="1205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66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3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597B08" w:rsidRPr="00EF2621" w:rsidTr="00597B08">
              <w:tc>
                <w:tcPr>
                  <w:tcW w:w="3977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205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 б.</w:t>
                  </w:r>
                </w:p>
              </w:tc>
              <w:tc>
                <w:tcPr>
                  <w:tcW w:w="1166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б.</w:t>
                  </w:r>
                </w:p>
              </w:tc>
              <w:tc>
                <w:tcPr>
                  <w:tcW w:w="1113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б.</w:t>
                  </w:r>
                </w:p>
              </w:tc>
            </w:tr>
          </w:tbl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СРС № 1</w:t>
            </w:r>
          </w:p>
        </w:tc>
      </w:tr>
      <w:tr w:rsidR="00597B08" w:rsidRPr="00EF2621" w:rsidTr="00FA19C1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тест – инструмент, с помощью которого </w:t>
            </w: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оценивает степень достижения студентом требуемых знаний, умений, навыков.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правильного вариант ответа –0,5 баллов.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К №1 </w:t>
            </w: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– 10 б.</w:t>
            </w:r>
          </w:p>
        </w:tc>
      </w:tr>
      <w:tr w:rsidR="00597B08" w:rsidRPr="00EF2621" w:rsidTr="00FA19C1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ительный диктан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задание, которое позволяет установить уровень усвоения студентом той или иной темы и умение разграничивать разряды и словоформы частей речи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равильность распределения по группам – 2 б.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– 1б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СРСП № 2 – 3б</w:t>
            </w:r>
          </w:p>
        </w:tc>
      </w:tr>
      <w:tr w:rsidR="00597B08" w:rsidRPr="00EF2621" w:rsidTr="00FA19C1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оставление диаграммы Эйлера-Венна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диаграмма - графический организатор для сравнения фактов, понятий, идей, явлений.</w:t>
            </w:r>
          </w:p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1. Выделение 5-7 параметров сравнения. </w:t>
            </w:r>
            <w:r w:rsidRPr="00EF2621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0,5 б.</w:t>
            </w:r>
            <w:r w:rsidRPr="00EF26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Точность указания отличительных признаков. </w:t>
            </w:r>
            <w:r w:rsidRPr="00EF2621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0,5 б.</w:t>
            </w:r>
          </w:p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3. Точность указания общих признаков. </w:t>
            </w:r>
            <w:r w:rsidRPr="00EF2621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0,5 б.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4. Эстетическое оформление. </w:t>
            </w:r>
            <w:r w:rsidRPr="00EF2621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0,5 б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СРСП – 2 б.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516" w:type="dxa"/>
            <w:tcBorders>
              <w:top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Эссе на определенную тему с  грамматическим заданием заданием</w:t>
            </w:r>
          </w:p>
        </w:tc>
        <w:tc>
          <w:tcPr>
            <w:tcW w:w="3047" w:type="dxa"/>
            <w:tcBorders>
              <w:top w:val="single" w:sz="4" w:space="0" w:color="auto"/>
            </w:tcBorders>
          </w:tcPr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задание, в котором письменно излагаются мысли, с использованием тех или иных словоформ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tbl>
            <w:tblPr>
              <w:tblStyle w:val="71pt"/>
              <w:tblW w:w="0" w:type="auto"/>
              <w:tblLook w:val="04A0"/>
            </w:tblPr>
            <w:tblGrid>
              <w:gridCol w:w="3977"/>
              <w:gridCol w:w="1205"/>
              <w:gridCol w:w="1166"/>
              <w:gridCol w:w="1113"/>
            </w:tblGrid>
            <w:tr w:rsidR="00597B08" w:rsidRPr="00EF2621" w:rsidTr="00FA19C1">
              <w:tc>
                <w:tcPr>
                  <w:tcW w:w="3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зкий</w:t>
                  </w:r>
                </w:p>
              </w:tc>
            </w:tr>
            <w:tr w:rsidR="00597B08" w:rsidRPr="00EF2621" w:rsidTr="00FA19C1">
              <w:tc>
                <w:tcPr>
                  <w:tcW w:w="3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EC58B7">
                  <w:pPr>
                    <w:pStyle w:val="af2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adjustRightInd/>
                    <w:rPr>
                      <w:sz w:val="24"/>
                      <w:szCs w:val="24"/>
                      <w:lang w:val="ky-KG" w:eastAsia="en-US"/>
                    </w:rPr>
                  </w:pPr>
                  <w:r w:rsidRPr="00EF2621">
                    <w:rPr>
                      <w:sz w:val="24"/>
                      <w:szCs w:val="24"/>
                      <w:lang w:val="ky-KG" w:eastAsia="en-US"/>
                    </w:rPr>
                    <w:t>Количество использованных словоформ, согласно теме.</w:t>
                  </w:r>
                </w:p>
                <w:p w:rsidR="00597B08" w:rsidRPr="00EF2621" w:rsidRDefault="00597B08" w:rsidP="00597B0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</w:tr>
            <w:tr w:rsidR="00597B08" w:rsidRPr="00EF2621" w:rsidTr="00FA19C1">
              <w:tc>
                <w:tcPr>
                  <w:tcW w:w="3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Правильность использования словоформ.  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597B08" w:rsidRPr="00EF2621" w:rsidTr="00FA19C1">
              <w:tc>
                <w:tcPr>
                  <w:tcW w:w="3977" w:type="dxa"/>
                  <w:tcBorders>
                    <w:top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. </w:t>
                  </w:r>
                  <w:r w:rsidRPr="00EF262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Логичность и объем изложения.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597B08" w:rsidRPr="00EF2621" w:rsidTr="00597B08">
              <w:tc>
                <w:tcPr>
                  <w:tcW w:w="3977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205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 б.</w:t>
                  </w:r>
                </w:p>
              </w:tc>
              <w:tc>
                <w:tcPr>
                  <w:tcW w:w="1166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б.</w:t>
                  </w:r>
                </w:p>
              </w:tc>
              <w:tc>
                <w:tcPr>
                  <w:tcW w:w="1113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б.</w:t>
                  </w:r>
                </w:p>
              </w:tc>
            </w:tr>
          </w:tbl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51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44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ческий разбор частей речи (письменная работа)</w:t>
            </w:r>
          </w:p>
        </w:tc>
        <w:tc>
          <w:tcPr>
            <w:tcW w:w="3047" w:type="dxa"/>
          </w:tcPr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словоформ с точки зрения их грамматических признаков и синтаксической роли</w:t>
            </w:r>
          </w:p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7" w:type="dxa"/>
          </w:tcPr>
          <w:tbl>
            <w:tblPr>
              <w:tblStyle w:val="71pt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77"/>
              <w:gridCol w:w="1205"/>
              <w:gridCol w:w="1166"/>
              <w:gridCol w:w="1113"/>
            </w:tblGrid>
            <w:tr w:rsidR="00597B08" w:rsidRPr="00EF2621" w:rsidTr="00FA19C1">
              <w:tc>
                <w:tcPr>
                  <w:tcW w:w="3977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205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1166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113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зкий</w:t>
                  </w:r>
                </w:p>
              </w:tc>
            </w:tr>
            <w:tr w:rsidR="00597B08" w:rsidRPr="00EF2621" w:rsidTr="00FA19C1">
              <w:tc>
                <w:tcPr>
                  <w:tcW w:w="3977" w:type="dxa"/>
                </w:tcPr>
                <w:p w:rsidR="00597B08" w:rsidRPr="00EF2621" w:rsidRDefault="00597B08" w:rsidP="00EC58B7">
                  <w:pPr>
                    <w:pStyle w:val="af2"/>
                    <w:widowControl/>
                    <w:numPr>
                      <w:ilvl w:val="0"/>
                      <w:numId w:val="18"/>
                    </w:numPr>
                    <w:autoSpaceDE/>
                    <w:autoSpaceDN/>
                    <w:adjustRightInd/>
                    <w:rPr>
                      <w:sz w:val="24"/>
                      <w:szCs w:val="24"/>
                      <w:lang w:val="ky-KG" w:eastAsia="en-US"/>
                    </w:rPr>
                  </w:pPr>
                  <w:r w:rsidRPr="00EF2621">
                    <w:rPr>
                      <w:sz w:val="24"/>
                      <w:szCs w:val="24"/>
                      <w:lang w:val="ky-KG" w:eastAsia="en-US"/>
                    </w:rPr>
                    <w:t>Правильность определения характеристик словоформ.</w:t>
                  </w:r>
                </w:p>
                <w:p w:rsidR="00597B08" w:rsidRPr="00EF2621" w:rsidRDefault="00597B08" w:rsidP="00597B0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6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3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</w:tr>
            <w:tr w:rsidR="00597B08" w:rsidRPr="00EF2621" w:rsidTr="00FA19C1">
              <w:tc>
                <w:tcPr>
                  <w:tcW w:w="3977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Полнота  и последовательность (согласно схеме) анализа  </w:t>
                  </w:r>
                </w:p>
              </w:tc>
              <w:tc>
                <w:tcPr>
                  <w:tcW w:w="1205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6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3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597B08" w:rsidRPr="00EF2621" w:rsidTr="00FA19C1">
              <w:tc>
                <w:tcPr>
                  <w:tcW w:w="3977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EF262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Аргументированность </w:t>
                  </w:r>
                </w:p>
              </w:tc>
              <w:tc>
                <w:tcPr>
                  <w:tcW w:w="1205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66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3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597B08" w:rsidRPr="00EF2621" w:rsidTr="00FA19C1">
              <w:tc>
                <w:tcPr>
                  <w:tcW w:w="3977" w:type="dxa"/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205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 б.</w:t>
                  </w:r>
                </w:p>
              </w:tc>
              <w:tc>
                <w:tcPr>
                  <w:tcW w:w="1166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б.</w:t>
                  </w:r>
                </w:p>
              </w:tc>
              <w:tc>
                <w:tcPr>
                  <w:tcW w:w="1113" w:type="dxa"/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б.</w:t>
                  </w:r>
                </w:p>
              </w:tc>
            </w:tr>
          </w:tbl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РК -1,2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</w:tr>
      <w:tr w:rsidR="00597B08" w:rsidRPr="00EF2621" w:rsidTr="00FA19C1">
        <w:tc>
          <w:tcPr>
            <w:tcW w:w="51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4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й по сборникам упражнений</w:t>
            </w:r>
          </w:p>
        </w:tc>
        <w:tc>
          <w:tcPr>
            <w:tcW w:w="3047" w:type="dxa"/>
          </w:tcPr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ния, позволяющие уровень усвоения теоретического материала, сравнивать и выбирать те или иные словоформы, умение применять знания в своей речи.</w:t>
            </w:r>
          </w:p>
        </w:tc>
        <w:tc>
          <w:tcPr>
            <w:tcW w:w="7687" w:type="dxa"/>
          </w:tcPr>
          <w:tbl>
            <w:tblPr>
              <w:tblStyle w:val="71pt"/>
              <w:tblW w:w="0" w:type="auto"/>
              <w:tblLook w:val="04A0"/>
            </w:tblPr>
            <w:tblGrid>
              <w:gridCol w:w="3977"/>
              <w:gridCol w:w="1205"/>
              <w:gridCol w:w="1166"/>
              <w:gridCol w:w="1113"/>
            </w:tblGrid>
            <w:tr w:rsidR="00597B08" w:rsidRPr="00EF2621" w:rsidTr="00FA19C1">
              <w:tc>
                <w:tcPr>
                  <w:tcW w:w="3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зкий</w:t>
                  </w:r>
                </w:p>
              </w:tc>
            </w:tr>
            <w:tr w:rsidR="00597B08" w:rsidRPr="00EF2621" w:rsidTr="00FA19C1">
              <w:tc>
                <w:tcPr>
                  <w:tcW w:w="3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EC58B7">
                  <w:pPr>
                    <w:pStyle w:val="af2"/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rPr>
                      <w:sz w:val="24"/>
                      <w:szCs w:val="24"/>
                      <w:lang w:val="ky-KG" w:eastAsia="en-US"/>
                    </w:rPr>
                  </w:pPr>
                  <w:r w:rsidRPr="00EF2621">
                    <w:rPr>
                      <w:sz w:val="24"/>
                      <w:szCs w:val="24"/>
                      <w:lang w:val="ky-KG" w:eastAsia="en-US"/>
                    </w:rPr>
                    <w:t>Правильность выполнения упражнений</w:t>
                  </w:r>
                </w:p>
                <w:p w:rsidR="00597B08" w:rsidRPr="00EF2621" w:rsidRDefault="00597B08" w:rsidP="00597B0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</w:tr>
            <w:tr w:rsidR="00597B08" w:rsidRPr="00EF2621" w:rsidTr="00FA19C1">
              <w:tc>
                <w:tcPr>
                  <w:tcW w:w="3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Самостоятельность выполнения упражнений или активность привыполнения задания в малых группах. 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597B08" w:rsidRPr="00EF2621" w:rsidTr="00FA19C1">
              <w:tc>
                <w:tcPr>
                  <w:tcW w:w="3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EF262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Аргументированность 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597B08" w:rsidRPr="00EF2621" w:rsidTr="00FA19C1">
              <w:tc>
                <w:tcPr>
                  <w:tcW w:w="3977" w:type="dxa"/>
                  <w:tcBorders>
                    <w:top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того: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 б.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б.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б.</w:t>
                  </w:r>
                </w:p>
              </w:tc>
            </w:tr>
          </w:tbl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СП -5б</w:t>
            </w:r>
          </w:p>
        </w:tc>
      </w:tr>
      <w:tr w:rsidR="00597B08" w:rsidRPr="00EF2621" w:rsidTr="00FA19C1">
        <w:tc>
          <w:tcPr>
            <w:tcW w:w="51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42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 и выполнение задания по экзаменационным билетам</w:t>
            </w:r>
          </w:p>
        </w:tc>
        <w:tc>
          <w:tcPr>
            <w:tcW w:w="3047" w:type="dxa"/>
          </w:tcPr>
          <w:p w:rsidR="00597B08" w:rsidRPr="00EF2621" w:rsidRDefault="00597B08" w:rsidP="00597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ние, позволяющее проверить уровень усвоения знаний по всему курсу «Морфология», владение навыками морфологического анализа.</w:t>
            </w:r>
          </w:p>
        </w:tc>
        <w:tc>
          <w:tcPr>
            <w:tcW w:w="7687" w:type="dxa"/>
          </w:tcPr>
          <w:tbl>
            <w:tblPr>
              <w:tblStyle w:val="71pt"/>
              <w:tblW w:w="0" w:type="auto"/>
              <w:tblLook w:val="04A0"/>
            </w:tblPr>
            <w:tblGrid>
              <w:gridCol w:w="3977"/>
              <w:gridCol w:w="1205"/>
              <w:gridCol w:w="1166"/>
              <w:gridCol w:w="1113"/>
            </w:tblGrid>
            <w:tr w:rsidR="00597B08" w:rsidRPr="00EF2621" w:rsidTr="00FA19C1">
              <w:tc>
                <w:tcPr>
                  <w:tcW w:w="3977" w:type="dxa"/>
                  <w:tcBorders>
                    <w:bottom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205" w:type="dxa"/>
                  <w:tcBorders>
                    <w:bottom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113" w:type="dxa"/>
                  <w:tcBorders>
                    <w:bottom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зкий</w:t>
                  </w:r>
                </w:p>
              </w:tc>
            </w:tr>
            <w:tr w:rsidR="00597B08" w:rsidRPr="00EF2621" w:rsidTr="00FA19C1">
              <w:tc>
                <w:tcPr>
                  <w:tcW w:w="3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EC58B7">
                  <w:pPr>
                    <w:pStyle w:val="af2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adjustRightInd/>
                    <w:rPr>
                      <w:sz w:val="24"/>
                      <w:szCs w:val="24"/>
                      <w:lang w:val="ky-KG" w:eastAsia="en-US"/>
                    </w:rPr>
                  </w:pPr>
                  <w:r w:rsidRPr="00EF2621">
                    <w:rPr>
                      <w:sz w:val="24"/>
                      <w:szCs w:val="24"/>
                      <w:lang w:val="ky-KG" w:eastAsia="en-US"/>
                    </w:rPr>
                    <w:t>Полнота и правильность ответа.</w:t>
                  </w:r>
                </w:p>
                <w:p w:rsidR="00597B08" w:rsidRPr="00EF2621" w:rsidRDefault="00597B08" w:rsidP="00597B0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597B08" w:rsidRPr="00EF2621" w:rsidTr="00FA19C1">
              <w:tc>
                <w:tcPr>
                  <w:tcW w:w="3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Степень осознанности, аргументированность ответа, приведение примеров.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597B08" w:rsidRPr="00EF2621" w:rsidTr="00FA19C1">
              <w:tc>
                <w:tcPr>
                  <w:tcW w:w="3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И</w:t>
                  </w:r>
                  <w:r w:rsidRPr="00EF262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зложение материала последовательно и правильно с точки зрения норм литературного языка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97B08" w:rsidRPr="00EF2621" w:rsidTr="00FA19C1">
              <w:tc>
                <w:tcPr>
                  <w:tcW w:w="3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 б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б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B08" w:rsidRPr="00EF2621" w:rsidRDefault="00597B08" w:rsidP="00597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 б.</w:t>
                  </w:r>
                </w:p>
              </w:tc>
            </w:tr>
          </w:tbl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ИК – 40 б</w:t>
            </w:r>
          </w:p>
        </w:tc>
      </w:tr>
    </w:tbl>
    <w:p w:rsidR="00597B08" w:rsidRPr="00EF2621" w:rsidRDefault="00597B08" w:rsidP="00597B08">
      <w:pPr>
        <w:pStyle w:val="1"/>
        <w:keepNext w:val="0"/>
        <w:widowControl w:val="0"/>
        <w:spacing w:before="120" w:after="120"/>
        <w:ind w:firstLine="720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EF2621">
        <w:rPr>
          <w:rFonts w:ascii="Times New Roman" w:hAnsi="Times New Roman" w:cs="Times New Roman"/>
          <w:b/>
          <w:sz w:val="24"/>
          <w:szCs w:val="24"/>
        </w:rPr>
        <w:t>Примерный перечень оценочных средств по  КРиО</w:t>
      </w:r>
    </w:p>
    <w:tbl>
      <w:tblPr>
        <w:tblStyle w:val="71pt"/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6521"/>
        <w:gridCol w:w="6379"/>
        <w:gridCol w:w="2409"/>
      </w:tblGrid>
      <w:tr w:rsidR="00597B08" w:rsidRPr="00EF2621" w:rsidTr="00FA19C1"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37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40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97B08" w:rsidRPr="00EF2621" w:rsidTr="00FA19C1"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 с точки зрения коммуникативных качеств</w:t>
            </w:r>
          </w:p>
        </w:tc>
        <w:tc>
          <w:tcPr>
            <w:tcW w:w="6379" w:type="dxa"/>
          </w:tcPr>
          <w:p w:rsidR="00597B08" w:rsidRPr="00EF2621" w:rsidRDefault="00597B08" w:rsidP="00597B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текста сочинения с целью сделать его отвечающим всем качествам хорошей речи    </w:t>
            </w:r>
            <w:r w:rsidRPr="00EF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здание правил эффективного общения в МГ</w:t>
            </w:r>
          </w:p>
        </w:tc>
        <w:tc>
          <w:tcPr>
            <w:tcW w:w="637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Формулировка правил</w:t>
            </w:r>
            <w:r w:rsidRPr="00EF262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  как итог проведенных экспериментов, игр</w:t>
            </w:r>
          </w:p>
        </w:tc>
        <w:tc>
          <w:tcPr>
            <w:tcW w:w="240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21" w:type="dxa"/>
          </w:tcPr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 xml:space="preserve"> Создание вторичных текстов  </w:t>
            </w:r>
          </w:p>
        </w:tc>
        <w:tc>
          <w:tcPr>
            <w:tcW w:w="637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Написание тезисов, аннотаций, согласно нормам,  предлагаемого текста  </w:t>
            </w:r>
          </w:p>
        </w:tc>
        <w:tc>
          <w:tcPr>
            <w:tcW w:w="240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оллоквиум на тему «История риторики»</w:t>
            </w:r>
          </w:p>
        </w:tc>
        <w:tc>
          <w:tcPr>
            <w:tcW w:w="637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редство контроля усвоения учебного материала, темы или  раздела дисциплины, организованное как учебное занятие в виде собеседования преподавателя со студентами</w:t>
            </w:r>
          </w:p>
        </w:tc>
        <w:tc>
          <w:tcPr>
            <w:tcW w:w="240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чи образца публичного выступления</w:t>
            </w:r>
          </w:p>
        </w:tc>
        <w:tc>
          <w:tcPr>
            <w:tcW w:w="637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Разбор речи оратора согласно схеме  </w:t>
            </w:r>
          </w:p>
        </w:tc>
        <w:tc>
          <w:tcPr>
            <w:tcW w:w="240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 по технике речи</w:t>
            </w:r>
          </w:p>
        </w:tc>
        <w:tc>
          <w:tcPr>
            <w:tcW w:w="637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ое овладение голосом, дикцией, дыханием, необходимое для оратора</w:t>
            </w:r>
          </w:p>
        </w:tc>
        <w:tc>
          <w:tcPr>
            <w:tcW w:w="240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студента</w:t>
            </w:r>
          </w:p>
        </w:tc>
        <w:tc>
          <w:tcPr>
            <w:tcW w:w="637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е выступление на выбранную тему перед аудиторией     </w:t>
            </w:r>
          </w:p>
        </w:tc>
        <w:tc>
          <w:tcPr>
            <w:tcW w:w="240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Защита портфолио </w:t>
            </w:r>
          </w:p>
        </w:tc>
        <w:tc>
          <w:tcPr>
            <w:tcW w:w="637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 Целевая подборка работ студента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40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284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40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B08" w:rsidRPr="00EF2621" w:rsidRDefault="00597B08" w:rsidP="00597B08">
      <w:pPr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b/>
          <w:sz w:val="24"/>
          <w:szCs w:val="24"/>
        </w:rPr>
        <w:t>Критерии оценивания видов деятельности по  КРиО</w:t>
      </w:r>
    </w:p>
    <w:tbl>
      <w:tblPr>
        <w:tblStyle w:val="71pt"/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756"/>
        <w:gridCol w:w="5603"/>
        <w:gridCol w:w="6372"/>
        <w:gridCol w:w="2406"/>
      </w:tblGrid>
      <w:tr w:rsidR="00597B08" w:rsidRPr="00EF2621" w:rsidTr="00FA19C1">
        <w:tc>
          <w:tcPr>
            <w:tcW w:w="1194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11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37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0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97B08" w:rsidRPr="00EF2621" w:rsidTr="00FA19C1">
        <w:tc>
          <w:tcPr>
            <w:tcW w:w="43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 текста с точки зрения коммуникативных качеств</w:t>
            </w:r>
          </w:p>
        </w:tc>
        <w:tc>
          <w:tcPr>
            <w:tcW w:w="637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Анализ отсутствующих качеств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Наличие всех качеств в отредактированном тексте (логичность, выразительность )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Ошибки</w:t>
            </w:r>
          </w:p>
        </w:tc>
        <w:tc>
          <w:tcPr>
            <w:tcW w:w="240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597B08" w:rsidRPr="00EF2621" w:rsidTr="00FA19C1">
        <w:tc>
          <w:tcPr>
            <w:tcW w:w="43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36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оздание правил эффективного общения в МГ</w:t>
            </w:r>
          </w:p>
        </w:tc>
        <w:tc>
          <w:tcPr>
            <w:tcW w:w="637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оличество правил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Точность формулировок</w:t>
            </w:r>
          </w:p>
          <w:p w:rsidR="00597B08" w:rsidRPr="00EF2621" w:rsidRDefault="00597B08" w:rsidP="00EC58B7">
            <w:pPr>
              <w:pStyle w:val="af2"/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left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Презентация (логичность, правильность речи, творчество)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ение работать в команде, вовлеченность студентов в процесс</w:t>
            </w: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597B08" w:rsidRPr="00EF2621" w:rsidTr="00FA19C1">
        <w:tc>
          <w:tcPr>
            <w:tcW w:w="43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9" w:type="dxa"/>
            <w:gridSpan w:val="2"/>
          </w:tcPr>
          <w:p w:rsidR="00597B08" w:rsidRPr="00EF2621" w:rsidRDefault="00597B08" w:rsidP="00597B08">
            <w:pPr>
              <w:pStyle w:val="af2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 xml:space="preserve"> Создание вторичных текстов     </w:t>
            </w:r>
          </w:p>
        </w:tc>
        <w:tc>
          <w:tcPr>
            <w:tcW w:w="6379" w:type="dxa"/>
          </w:tcPr>
          <w:p w:rsidR="00597B08" w:rsidRPr="00EF2621" w:rsidRDefault="00597B08" w:rsidP="00597B08">
            <w:pPr>
              <w:pStyle w:val="af2"/>
              <w:rPr>
                <w:sz w:val="24"/>
                <w:szCs w:val="24"/>
              </w:rPr>
            </w:pPr>
            <w:r w:rsidRPr="00EF2621">
              <w:rPr>
                <w:sz w:val="24"/>
                <w:szCs w:val="24"/>
              </w:rPr>
              <w:t>1.соблюдение структуры  вторичных текстов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</w:rPr>
            </w:pPr>
            <w:r w:rsidRPr="00EF2621">
              <w:rPr>
                <w:sz w:val="24"/>
                <w:szCs w:val="24"/>
              </w:rPr>
              <w:t>2.использование языковых средств , свойственных жанру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</w:rPr>
            </w:pPr>
            <w:r w:rsidRPr="00EF2621">
              <w:rPr>
                <w:sz w:val="24"/>
                <w:szCs w:val="24"/>
              </w:rPr>
              <w:t xml:space="preserve">3.содержательность </w:t>
            </w:r>
          </w:p>
          <w:p w:rsidR="00597B08" w:rsidRPr="00EF2621" w:rsidRDefault="00597B08" w:rsidP="00597B08">
            <w:pPr>
              <w:pStyle w:val="af2"/>
              <w:rPr>
                <w:sz w:val="24"/>
                <w:szCs w:val="24"/>
              </w:rPr>
            </w:pPr>
            <w:r w:rsidRPr="00EF2621">
              <w:rPr>
                <w:sz w:val="24"/>
                <w:szCs w:val="24"/>
              </w:rPr>
              <w:t>4.количество ошибок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40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597B08" w:rsidRPr="00EF2621" w:rsidTr="00FA19C1">
        <w:tc>
          <w:tcPr>
            <w:tcW w:w="43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6379" w:type="dxa"/>
          </w:tcPr>
          <w:p w:rsidR="00597B08" w:rsidRPr="00EF2621" w:rsidRDefault="00597B08" w:rsidP="00EC58B7">
            <w:pPr>
              <w:pStyle w:val="af2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left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Степень усвоения темы</w:t>
            </w:r>
          </w:p>
          <w:p w:rsidR="00597B08" w:rsidRPr="00EF2621" w:rsidRDefault="00597B08" w:rsidP="00EC58B7">
            <w:pPr>
              <w:pStyle w:val="af2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left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Умения задавать вопросы</w:t>
            </w:r>
          </w:p>
          <w:p w:rsidR="00597B08" w:rsidRPr="00EF2621" w:rsidRDefault="00597B08" w:rsidP="00EC58B7">
            <w:pPr>
              <w:pStyle w:val="af2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left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Активность</w:t>
            </w:r>
          </w:p>
        </w:tc>
        <w:tc>
          <w:tcPr>
            <w:tcW w:w="240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597B08" w:rsidRPr="00EF2621" w:rsidTr="00FA19C1">
        <w:tc>
          <w:tcPr>
            <w:tcW w:w="43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6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Анализ речи образца публичного выступления</w:t>
            </w:r>
          </w:p>
        </w:tc>
        <w:tc>
          <w:tcPr>
            <w:tcW w:w="6379" w:type="dxa"/>
          </w:tcPr>
          <w:p w:rsidR="00597B08" w:rsidRPr="00EF2621" w:rsidRDefault="00597B08" w:rsidP="00EC58B7">
            <w:pPr>
              <w:pStyle w:val="af2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left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 xml:space="preserve"> Соответствие схеме анализа</w:t>
            </w:r>
          </w:p>
          <w:p w:rsidR="00597B08" w:rsidRPr="00EF2621" w:rsidRDefault="00597B08" w:rsidP="00EC58B7">
            <w:pPr>
              <w:pStyle w:val="af2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left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Полнота</w:t>
            </w:r>
          </w:p>
        </w:tc>
        <w:tc>
          <w:tcPr>
            <w:tcW w:w="240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б</w:t>
            </w:r>
          </w:p>
        </w:tc>
      </w:tr>
      <w:tr w:rsidR="00597B08" w:rsidRPr="00EF2621" w:rsidTr="00FA19C1">
        <w:trPr>
          <w:trHeight w:val="531"/>
        </w:trPr>
        <w:tc>
          <w:tcPr>
            <w:tcW w:w="43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6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одбор и выполнение упражнений  по технике речи</w:t>
            </w:r>
          </w:p>
        </w:tc>
        <w:tc>
          <w:tcPr>
            <w:tcW w:w="6379" w:type="dxa"/>
          </w:tcPr>
          <w:p w:rsidR="00597B08" w:rsidRPr="00EF2621" w:rsidRDefault="00597B08" w:rsidP="00EC58B7">
            <w:pPr>
              <w:pStyle w:val="af2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left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>Количество подобранных упражнений</w:t>
            </w:r>
          </w:p>
          <w:p w:rsidR="00597B08" w:rsidRPr="00EF2621" w:rsidRDefault="00597B08" w:rsidP="00EC58B7">
            <w:pPr>
              <w:pStyle w:val="af2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left"/>
              <w:rPr>
                <w:sz w:val="24"/>
                <w:szCs w:val="24"/>
                <w:lang w:val="ky-KG"/>
              </w:rPr>
            </w:pPr>
            <w:r w:rsidRPr="00EF2621">
              <w:rPr>
                <w:sz w:val="24"/>
                <w:szCs w:val="24"/>
                <w:lang w:val="ky-KG"/>
              </w:rPr>
              <w:t xml:space="preserve"> Качество выполнения упражнений</w:t>
            </w:r>
          </w:p>
          <w:p w:rsidR="00597B08" w:rsidRPr="00EF2621" w:rsidRDefault="00597B08" w:rsidP="00597B08">
            <w:pPr>
              <w:pStyle w:val="af2"/>
              <w:ind w:left="720"/>
              <w:rPr>
                <w:sz w:val="24"/>
                <w:szCs w:val="24"/>
                <w:lang w:val="ky-KG"/>
              </w:rPr>
            </w:pPr>
          </w:p>
          <w:p w:rsidR="00597B08" w:rsidRPr="00EF2621" w:rsidRDefault="00597B08" w:rsidP="00597B08">
            <w:pPr>
              <w:pStyle w:val="af2"/>
              <w:ind w:left="720"/>
              <w:rPr>
                <w:sz w:val="24"/>
                <w:szCs w:val="24"/>
                <w:lang w:val="ky-KG"/>
              </w:rPr>
            </w:pPr>
          </w:p>
        </w:tc>
        <w:tc>
          <w:tcPr>
            <w:tcW w:w="240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597B08" w:rsidRPr="00EF2621" w:rsidTr="00FA19C1">
        <w:tc>
          <w:tcPr>
            <w:tcW w:w="43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выступление студента </w:t>
            </w:r>
          </w:p>
        </w:tc>
        <w:tc>
          <w:tcPr>
            <w:tcW w:w="637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оответствие темы, основной мысли, материала и др. целям ПВ и аудитории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оведение оратора перед аудиторией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Личные качества оратора</w:t>
            </w:r>
          </w:p>
        </w:tc>
        <w:tc>
          <w:tcPr>
            <w:tcW w:w="240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597B08" w:rsidRPr="00EF2621" w:rsidTr="00FA19C1">
        <w:tc>
          <w:tcPr>
            <w:tcW w:w="43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 Защита портфолио</w:t>
            </w:r>
          </w:p>
        </w:tc>
        <w:tc>
          <w:tcPr>
            <w:tcW w:w="637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Наличие всех материалов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Логика расположения материала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ачество материалов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Эстетичность оформления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  <w:p w:rsidR="00597B08" w:rsidRPr="00EF2621" w:rsidRDefault="00597B08" w:rsidP="00597B0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0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</w:t>
            </w:r>
          </w:p>
        </w:tc>
      </w:tr>
      <w:tr w:rsidR="00597B08" w:rsidRPr="00EF2621" w:rsidTr="00FA19C1">
        <w:tc>
          <w:tcPr>
            <w:tcW w:w="43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69" w:type="dxa"/>
            <w:gridSpan w:val="2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6379" w:type="dxa"/>
          </w:tcPr>
          <w:p w:rsidR="00597B08" w:rsidRPr="00EF2621" w:rsidRDefault="00597B08" w:rsidP="00597B0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. Количество правильных ответов</w:t>
            </w:r>
          </w:p>
        </w:tc>
        <w:tc>
          <w:tcPr>
            <w:tcW w:w="240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3б </w:t>
            </w:r>
          </w:p>
        </w:tc>
      </w:tr>
    </w:tbl>
    <w:p w:rsidR="00597B08" w:rsidRPr="00EF2621" w:rsidRDefault="00597B08" w:rsidP="00597B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621">
        <w:rPr>
          <w:rFonts w:ascii="Times New Roman" w:hAnsi="Times New Roman" w:cs="Times New Roman"/>
          <w:b/>
          <w:sz w:val="24"/>
          <w:szCs w:val="24"/>
        </w:rPr>
        <w:t>Перечень видов деятельности студента по методике преподавания литературы</w:t>
      </w:r>
    </w:p>
    <w:tbl>
      <w:tblPr>
        <w:tblStyle w:val="71pt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5688"/>
        <w:gridCol w:w="8646"/>
      </w:tblGrid>
      <w:tr w:rsidR="00597B08" w:rsidRPr="00EF2621" w:rsidTr="00FA19C1">
        <w:tc>
          <w:tcPr>
            <w:tcW w:w="516" w:type="dxa"/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88" w:type="dxa"/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ь студента</w:t>
            </w:r>
          </w:p>
        </w:tc>
        <w:tc>
          <w:tcPr>
            <w:tcW w:w="8646" w:type="dxa"/>
          </w:tcPr>
          <w:p w:rsidR="00597B08" w:rsidRPr="00EF2621" w:rsidRDefault="00597B08" w:rsidP="00597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</w:p>
        </w:tc>
      </w:tr>
      <w:tr w:rsidR="00597B08" w:rsidRPr="00EF2621" w:rsidTr="00FA19C1">
        <w:tc>
          <w:tcPr>
            <w:tcW w:w="51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Анализ учебно-методического комплекса по литературе(по вопросам)</w:t>
            </w:r>
          </w:p>
        </w:tc>
        <w:tc>
          <w:tcPr>
            <w:tcW w:w="86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Анализ УМК – это краткая характеристика программ, учебников, методических руководств для конкретных классов(5-9 кл., 10-11 кл.)  по вопросам  с элементами оценки.</w:t>
            </w:r>
          </w:p>
        </w:tc>
      </w:tr>
      <w:tr w:rsidR="00597B08" w:rsidRPr="00EF2621" w:rsidTr="00FA19C1">
        <w:tc>
          <w:tcPr>
            <w:tcW w:w="51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8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-опрос по отдельным темам</w:t>
            </w:r>
          </w:p>
        </w:tc>
        <w:tc>
          <w:tcPr>
            <w:tcW w:w="86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Это устный (интервью) опрос, состоящий из минимального числа фактологических вопросов (3-5)</w:t>
            </w:r>
          </w:p>
        </w:tc>
      </w:tr>
      <w:tr w:rsidR="00597B08" w:rsidRPr="00EF2621" w:rsidTr="00FA19C1">
        <w:tc>
          <w:tcPr>
            <w:tcW w:w="51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8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рабочих материалов к уроку </w:t>
            </w:r>
          </w:p>
        </w:tc>
        <w:tc>
          <w:tcPr>
            <w:tcW w:w="86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Рабочие материалы представляют собой тексты рассказа к уроку определенного типа, таблицы различного характера, вопросы и задания к произведению, словарные и теоретико-литературные карточки</w:t>
            </w:r>
          </w:p>
        </w:tc>
      </w:tr>
      <w:tr w:rsidR="00597B08" w:rsidRPr="00EF2621" w:rsidTr="00FA19C1">
        <w:tc>
          <w:tcPr>
            <w:tcW w:w="51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8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ческие организаторы к темам занятий и урокам </w:t>
            </w:r>
          </w:p>
        </w:tc>
        <w:tc>
          <w:tcPr>
            <w:tcW w:w="86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Это схемы различного характера, кластеры, диаграммы, которые помогают эффективно реализовать цели урока и изложить материал  </w:t>
            </w:r>
          </w:p>
        </w:tc>
      </w:tr>
      <w:tr w:rsidR="00597B08" w:rsidRPr="00EF2621" w:rsidTr="00FA19C1">
        <w:tc>
          <w:tcPr>
            <w:tcW w:w="51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8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конспекта урока (МКУ)</w:t>
            </w:r>
          </w:p>
        </w:tc>
        <w:tc>
          <w:tcPr>
            <w:tcW w:w="86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Моделирование КУ – это  методическая разработка урока определенного типа по  темам школьной программы по литературе</w:t>
            </w:r>
          </w:p>
        </w:tc>
      </w:tr>
      <w:tr w:rsidR="00597B08" w:rsidRPr="00EF2621" w:rsidTr="00FA19C1">
        <w:tc>
          <w:tcPr>
            <w:tcW w:w="51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8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лана-конспекта урока на основе методической статьи</w:t>
            </w:r>
          </w:p>
        </w:tc>
        <w:tc>
          <w:tcPr>
            <w:tcW w:w="86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-конспекта урока на основе методической статьи формирует умение выделять основные этапы урока, оценивать их целесообразность и вносить коррективы  </w:t>
            </w:r>
          </w:p>
        </w:tc>
      </w:tr>
      <w:tr w:rsidR="00597B08" w:rsidRPr="00EF2621" w:rsidTr="00FA19C1">
        <w:tc>
          <w:tcPr>
            <w:tcW w:w="51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8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рефлексия до и после урока (по схеме)</w:t>
            </w:r>
          </w:p>
        </w:tc>
        <w:tc>
          <w:tcPr>
            <w:tcW w:w="86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едагогическая рефлексия  до и после урока представляет собой анализ урока с точки зрения реализации  темы, ожидаемых результатов, содержания, эффективности выбора  ресурсов, методов и приемов обучения, видов оценивания деятельности учащихся, а также  методических  рекомендаций по улучшению урока.</w:t>
            </w:r>
          </w:p>
        </w:tc>
      </w:tr>
      <w:tr w:rsidR="00597B08" w:rsidRPr="00EF2621" w:rsidTr="00FA19C1">
        <w:tc>
          <w:tcPr>
            <w:tcW w:w="51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8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модельного урока (фрагмента урока) </w:t>
            </w:r>
          </w:p>
        </w:tc>
        <w:tc>
          <w:tcPr>
            <w:tcW w:w="86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роведение урока  представляет собой  реализацию разработанного урока в лабораторных условиях</w:t>
            </w:r>
          </w:p>
        </w:tc>
      </w:tr>
      <w:tr w:rsidR="00597B08" w:rsidRPr="00EF2621" w:rsidTr="00FA19C1">
        <w:tc>
          <w:tcPr>
            <w:tcW w:w="51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8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Тезирование методических работ</w:t>
            </w:r>
          </w:p>
        </w:tc>
        <w:tc>
          <w:tcPr>
            <w:tcW w:w="86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Тезирование</w:t>
            </w:r>
            <w:r w:rsidRPr="00EF2621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F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дин из видов извлечения основной информации  из текста-источника в кратких формулировках</w:t>
            </w:r>
            <w:r w:rsidRPr="00EF26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EF2621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Тезисы</w:t>
            </w:r>
            <w:r w:rsidRPr="00EF2621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F2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это кратко сформулированные основные положения научно-методической  статьи.</w:t>
            </w:r>
          </w:p>
        </w:tc>
      </w:tr>
      <w:tr w:rsidR="00597B08" w:rsidRPr="00EF2621" w:rsidTr="00FA19C1">
        <w:tc>
          <w:tcPr>
            <w:tcW w:w="51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8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864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Это форма измерения  уровня компетенций  студентов,  включает фактологические и концептуальные вопросы по разделам курса </w:t>
            </w:r>
          </w:p>
        </w:tc>
      </w:tr>
      <w:tr w:rsidR="00597B08" w:rsidRPr="00EF2621" w:rsidTr="00FA19C1">
        <w:tc>
          <w:tcPr>
            <w:tcW w:w="51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8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портфолио по МПРЛ </w:t>
            </w:r>
          </w:p>
        </w:tc>
        <w:tc>
          <w:tcPr>
            <w:tcW w:w="8646" w:type="dxa"/>
          </w:tcPr>
          <w:p w:rsidR="00597B08" w:rsidRPr="00EF2621" w:rsidRDefault="00597B08" w:rsidP="00597B0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Защита портфолио – это демонстрация достижений студента по дисциплине, комплекса сформированных компетенций(ОК,СЛК, ПК).</w:t>
            </w:r>
          </w:p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516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88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8646" w:type="dxa"/>
          </w:tcPr>
          <w:p w:rsidR="00597B08" w:rsidRPr="00EF2621" w:rsidRDefault="00597B08" w:rsidP="00597B0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Это испытание студента, проверка сформированных результатов обучения по дисциплине и компетенций</w:t>
            </w:r>
          </w:p>
        </w:tc>
      </w:tr>
    </w:tbl>
    <w:p w:rsidR="00597B08" w:rsidRPr="00EF2621" w:rsidRDefault="00597B08" w:rsidP="00597B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2621">
        <w:rPr>
          <w:rFonts w:ascii="Times New Roman" w:eastAsia="Times New Roman" w:hAnsi="Times New Roman" w:cs="Times New Roman"/>
          <w:b/>
          <w:i/>
          <w:sz w:val="24"/>
          <w:szCs w:val="24"/>
        </w:rPr>
        <w:t>Лист оценивания №1</w:t>
      </w: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b/>
          <w:sz w:val="24"/>
          <w:szCs w:val="24"/>
        </w:rPr>
        <w:t>Анализ учебно-методического комплекса по литературе</w:t>
      </w:r>
      <w:r w:rsidRPr="00EF2621">
        <w:rPr>
          <w:rFonts w:ascii="Times New Roman" w:hAnsi="Times New Roman" w:cs="Times New Roman"/>
          <w:sz w:val="24"/>
          <w:szCs w:val="24"/>
        </w:rPr>
        <w:t xml:space="preserve"> (по вопросам: устно и письменно)</w:t>
      </w:r>
    </w:p>
    <w:tbl>
      <w:tblPr>
        <w:tblStyle w:val="71pt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2943"/>
        <w:gridCol w:w="5180"/>
        <w:gridCol w:w="64"/>
        <w:gridCol w:w="2694"/>
        <w:gridCol w:w="77"/>
        <w:gridCol w:w="64"/>
      </w:tblGrid>
      <w:tr w:rsidR="00597B08" w:rsidRPr="00EF2621" w:rsidTr="00FA19C1">
        <w:tc>
          <w:tcPr>
            <w:tcW w:w="675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11022" w:type="dxa"/>
            <w:gridSpan w:val="6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и оценивания </w:t>
            </w:r>
          </w:p>
        </w:tc>
      </w:tr>
      <w:tr w:rsidR="00597B08" w:rsidRPr="00EF2621" w:rsidTr="00FA19C1">
        <w:tc>
          <w:tcPr>
            <w:tcW w:w="675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5244" w:type="dxa"/>
            <w:gridSpan w:val="2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2835" w:type="dxa"/>
            <w:gridSpan w:val="3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2б.</w:t>
            </w:r>
          </w:p>
        </w:tc>
      </w:tr>
      <w:tr w:rsidR="00597B08" w:rsidRPr="00EF2621" w:rsidTr="00FA19C1">
        <w:trPr>
          <w:gridAfter w:val="1"/>
          <w:wAfter w:w="64" w:type="dxa"/>
        </w:trPr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ретность ответов на вопросы </w:t>
            </w:r>
          </w:p>
        </w:tc>
        <w:tc>
          <w:tcPr>
            <w:tcW w:w="294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gridAfter w:val="2"/>
          <w:wAfter w:w="141" w:type="dxa"/>
        </w:trPr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ответа </w:t>
            </w:r>
          </w:p>
        </w:tc>
        <w:tc>
          <w:tcPr>
            <w:tcW w:w="294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gridAfter w:val="2"/>
          <w:wAfter w:w="141" w:type="dxa"/>
        </w:trPr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 ответа (примеры из программы, учебника, иллюстрирующие отдельные положения)</w:t>
            </w:r>
          </w:p>
        </w:tc>
        <w:tc>
          <w:tcPr>
            <w:tcW w:w="294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gridAfter w:val="2"/>
          <w:wAfter w:w="141" w:type="dxa"/>
        </w:trPr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обственного мнения </w:t>
            </w:r>
          </w:p>
        </w:tc>
        <w:tc>
          <w:tcPr>
            <w:tcW w:w="294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gridAfter w:val="2"/>
          <w:wAfter w:w="141" w:type="dxa"/>
        </w:trPr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ость выступления и оформления </w:t>
            </w:r>
          </w:p>
        </w:tc>
        <w:tc>
          <w:tcPr>
            <w:tcW w:w="294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gridAfter w:val="2"/>
          <w:wAfter w:w="141" w:type="dxa"/>
        </w:trPr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4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7B08" w:rsidRPr="00EF2621" w:rsidRDefault="00597B08" w:rsidP="00597B0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2621">
        <w:rPr>
          <w:rFonts w:ascii="Times New Roman" w:eastAsia="Times New Roman" w:hAnsi="Times New Roman" w:cs="Times New Roman"/>
          <w:sz w:val="24"/>
          <w:szCs w:val="24"/>
        </w:rPr>
        <w:t>Лист оценивания №1</w:t>
      </w: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b/>
          <w:sz w:val="24"/>
          <w:szCs w:val="24"/>
        </w:rPr>
        <w:t>Анализ учебно-методического комплекса по литературе</w:t>
      </w:r>
      <w:r w:rsidRPr="00EF2621">
        <w:rPr>
          <w:rFonts w:ascii="Times New Roman" w:hAnsi="Times New Roman" w:cs="Times New Roman"/>
          <w:sz w:val="24"/>
          <w:szCs w:val="24"/>
        </w:rPr>
        <w:t xml:space="preserve"> (по вопросам: устно и письменно)</w:t>
      </w:r>
    </w:p>
    <w:tbl>
      <w:tblPr>
        <w:tblStyle w:val="71p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2268"/>
        <w:gridCol w:w="2835"/>
        <w:gridCol w:w="3261"/>
      </w:tblGrid>
      <w:tr w:rsidR="00597B08" w:rsidRPr="00EF2621" w:rsidTr="00FA19C1">
        <w:tc>
          <w:tcPr>
            <w:tcW w:w="675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8364" w:type="dxa"/>
            <w:gridSpan w:val="3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и оценивания </w:t>
            </w:r>
          </w:p>
        </w:tc>
      </w:tr>
      <w:tr w:rsidR="00597B08" w:rsidRPr="00EF2621" w:rsidTr="00FA19C1">
        <w:tc>
          <w:tcPr>
            <w:tcW w:w="675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283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3261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2б.</w:t>
            </w: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ретность ответов на вопросы </w:t>
            </w:r>
          </w:p>
        </w:tc>
        <w:tc>
          <w:tcPr>
            <w:tcW w:w="226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10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ответа </w:t>
            </w:r>
          </w:p>
        </w:tc>
        <w:tc>
          <w:tcPr>
            <w:tcW w:w="226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10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 ответа (примеры из программы, учебника,  иллюстрирующие отдельные положения)</w:t>
            </w:r>
          </w:p>
        </w:tc>
        <w:tc>
          <w:tcPr>
            <w:tcW w:w="226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обственного мнения </w:t>
            </w:r>
          </w:p>
        </w:tc>
        <w:tc>
          <w:tcPr>
            <w:tcW w:w="226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ость выступления и оформления </w:t>
            </w:r>
          </w:p>
        </w:tc>
        <w:tc>
          <w:tcPr>
            <w:tcW w:w="226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26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7B08" w:rsidRPr="00EF2621" w:rsidRDefault="00597B08" w:rsidP="00FA19C1">
      <w:pPr>
        <w:spacing w:before="240" w:after="705" w:line="300" w:lineRule="atLeast"/>
        <w:ind w:right="240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2621">
        <w:rPr>
          <w:rFonts w:ascii="Times New Roman" w:eastAsia="Times New Roman" w:hAnsi="Times New Roman" w:cs="Times New Roman"/>
          <w:b/>
          <w:i/>
          <w:sz w:val="24"/>
          <w:szCs w:val="24"/>
        </w:rPr>
        <w:t>Лист оценивания №2</w:t>
      </w:r>
    </w:p>
    <w:p w:rsidR="00597B08" w:rsidRPr="00EF2621" w:rsidRDefault="00597B08" w:rsidP="00597B08">
      <w:pPr>
        <w:spacing w:before="240" w:after="705" w:line="300" w:lineRule="atLeast"/>
        <w:ind w:left="240" w:right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621">
        <w:rPr>
          <w:rFonts w:ascii="Times New Roman" w:eastAsia="Times New Roman" w:hAnsi="Times New Roman" w:cs="Times New Roman"/>
          <w:b/>
          <w:sz w:val="24"/>
          <w:szCs w:val="24"/>
        </w:rPr>
        <w:t>Экспресс-опрос по отдельным темам</w:t>
      </w:r>
    </w:p>
    <w:tbl>
      <w:tblPr>
        <w:tblStyle w:val="71p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2268"/>
        <w:gridCol w:w="2835"/>
        <w:gridCol w:w="3261"/>
      </w:tblGrid>
      <w:tr w:rsidR="00597B08" w:rsidRPr="00EF2621" w:rsidTr="00FA19C1">
        <w:tc>
          <w:tcPr>
            <w:tcW w:w="675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8364" w:type="dxa"/>
            <w:gridSpan w:val="3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и оценивания </w:t>
            </w:r>
          </w:p>
        </w:tc>
      </w:tr>
      <w:tr w:rsidR="00597B08" w:rsidRPr="00EF2621" w:rsidTr="00FA19C1">
        <w:tc>
          <w:tcPr>
            <w:tcW w:w="675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283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,5 б.</w:t>
            </w:r>
          </w:p>
        </w:tc>
        <w:tc>
          <w:tcPr>
            <w:tcW w:w="3261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б.</w:t>
            </w: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ретность и точность ответа на вопросы </w:t>
            </w:r>
          </w:p>
        </w:tc>
        <w:tc>
          <w:tcPr>
            <w:tcW w:w="226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10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 формулировки ответа</w:t>
            </w:r>
          </w:p>
        </w:tc>
        <w:tc>
          <w:tcPr>
            <w:tcW w:w="226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10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та реакции, способность быстро ориентироваться в содержании темы</w:t>
            </w:r>
          </w:p>
        </w:tc>
        <w:tc>
          <w:tcPr>
            <w:tcW w:w="226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2621">
        <w:rPr>
          <w:rFonts w:ascii="Times New Roman" w:eastAsia="Times New Roman" w:hAnsi="Times New Roman" w:cs="Times New Roman"/>
          <w:b/>
          <w:i/>
          <w:sz w:val="24"/>
          <w:szCs w:val="24"/>
        </w:rPr>
        <w:t>Лист оценивания №3</w:t>
      </w:r>
    </w:p>
    <w:p w:rsidR="00597B08" w:rsidRPr="00EF2621" w:rsidRDefault="00597B08" w:rsidP="00597B08">
      <w:pPr>
        <w:spacing w:before="240" w:after="705" w:line="300" w:lineRule="atLeast"/>
        <w:ind w:left="240" w:right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621">
        <w:rPr>
          <w:rFonts w:ascii="Times New Roman" w:hAnsi="Times New Roman" w:cs="Times New Roman"/>
          <w:b/>
          <w:sz w:val="24"/>
          <w:szCs w:val="24"/>
        </w:rPr>
        <w:t>Подготовка рабочих материалов к уроку</w:t>
      </w:r>
    </w:p>
    <w:tbl>
      <w:tblPr>
        <w:tblStyle w:val="71p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2268"/>
        <w:gridCol w:w="2552"/>
        <w:gridCol w:w="3544"/>
      </w:tblGrid>
      <w:tr w:rsidR="00597B08" w:rsidRPr="00EF2621" w:rsidTr="00FA19C1">
        <w:tc>
          <w:tcPr>
            <w:tcW w:w="675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8364" w:type="dxa"/>
            <w:gridSpan w:val="3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и оценивания </w:t>
            </w:r>
          </w:p>
        </w:tc>
      </w:tr>
      <w:tr w:rsidR="00597B08" w:rsidRPr="00EF2621" w:rsidTr="00FA19C1">
        <w:tc>
          <w:tcPr>
            <w:tcW w:w="675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255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,5 б.</w:t>
            </w:r>
          </w:p>
        </w:tc>
        <w:tc>
          <w:tcPr>
            <w:tcW w:w="35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б.</w:t>
            </w: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тельность материала, его соответствие  теме </w:t>
            </w:r>
          </w:p>
        </w:tc>
        <w:tc>
          <w:tcPr>
            <w:tcW w:w="226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10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 объема материала теме, ожидаемым результатам урока </w:t>
            </w:r>
          </w:p>
        </w:tc>
        <w:tc>
          <w:tcPr>
            <w:tcW w:w="226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10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сть изложения материала с учетом  возрастных особенностей  </w:t>
            </w:r>
          </w:p>
        </w:tc>
        <w:tc>
          <w:tcPr>
            <w:tcW w:w="226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510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подборке материала</w:t>
            </w:r>
          </w:p>
        </w:tc>
        <w:tc>
          <w:tcPr>
            <w:tcW w:w="226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 оформления</w:t>
            </w:r>
          </w:p>
        </w:tc>
        <w:tc>
          <w:tcPr>
            <w:tcW w:w="226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7B08" w:rsidRPr="00EF2621" w:rsidRDefault="00597B08" w:rsidP="00597B08">
      <w:pPr>
        <w:spacing w:before="240" w:after="705" w:line="300" w:lineRule="atLeast"/>
        <w:ind w:left="240" w:right="240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before="240" w:after="705" w:line="300" w:lineRule="atLeast"/>
        <w:ind w:left="240" w:right="240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2621">
        <w:rPr>
          <w:rFonts w:ascii="Times New Roman" w:eastAsia="Times New Roman" w:hAnsi="Times New Roman" w:cs="Times New Roman"/>
          <w:b/>
          <w:i/>
          <w:sz w:val="24"/>
          <w:szCs w:val="24"/>
        </w:rPr>
        <w:t>Лист оценивания №4</w:t>
      </w:r>
    </w:p>
    <w:p w:rsidR="00597B08" w:rsidRPr="00EF2621" w:rsidRDefault="00597B08" w:rsidP="00597B08">
      <w:pPr>
        <w:spacing w:before="240" w:after="705" w:line="300" w:lineRule="atLeast"/>
        <w:ind w:left="240" w:right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spacing w:before="240" w:after="705" w:line="300" w:lineRule="atLeast"/>
        <w:ind w:left="240" w:right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b/>
          <w:sz w:val="24"/>
          <w:szCs w:val="24"/>
        </w:rPr>
        <w:t>Графические организаторы к темам занятий и урокам</w:t>
      </w:r>
    </w:p>
    <w:tbl>
      <w:tblPr>
        <w:tblStyle w:val="71p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1984"/>
        <w:gridCol w:w="2552"/>
        <w:gridCol w:w="3402"/>
      </w:tblGrid>
      <w:tr w:rsidR="00597B08" w:rsidRPr="00EF2621" w:rsidTr="00FA19C1">
        <w:tc>
          <w:tcPr>
            <w:tcW w:w="675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7938" w:type="dxa"/>
            <w:gridSpan w:val="3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и оценивания </w:t>
            </w:r>
          </w:p>
        </w:tc>
      </w:tr>
      <w:tr w:rsidR="00597B08" w:rsidRPr="00EF2621" w:rsidTr="00FA19C1">
        <w:tc>
          <w:tcPr>
            <w:tcW w:w="675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255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,5 б.</w:t>
            </w:r>
          </w:p>
        </w:tc>
        <w:tc>
          <w:tcPr>
            <w:tcW w:w="340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б.</w:t>
            </w: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выбора графического организатора (соответствие теме, содержанию, этапу урока или заданию)</w:t>
            </w:r>
          </w:p>
        </w:tc>
        <w:tc>
          <w:tcPr>
            <w:tcW w:w="198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529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тельность схем, таблиц </w:t>
            </w:r>
          </w:p>
        </w:tc>
        <w:tc>
          <w:tcPr>
            <w:tcW w:w="198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5529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подборке материала</w:t>
            </w:r>
          </w:p>
        </w:tc>
        <w:tc>
          <w:tcPr>
            <w:tcW w:w="198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529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 оформления</w:t>
            </w:r>
          </w:p>
        </w:tc>
        <w:tc>
          <w:tcPr>
            <w:tcW w:w="198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одход к оформлению</w:t>
            </w:r>
          </w:p>
        </w:tc>
        <w:tc>
          <w:tcPr>
            <w:tcW w:w="198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2621">
        <w:rPr>
          <w:rFonts w:ascii="Times New Roman" w:eastAsia="Times New Roman" w:hAnsi="Times New Roman" w:cs="Times New Roman"/>
          <w:b/>
          <w:i/>
          <w:sz w:val="24"/>
          <w:szCs w:val="24"/>
        </w:rPr>
        <w:t>Лист оценивания №5</w:t>
      </w:r>
    </w:p>
    <w:p w:rsidR="00597B08" w:rsidRPr="00EF2621" w:rsidRDefault="00597B08" w:rsidP="00597B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621">
        <w:rPr>
          <w:rFonts w:ascii="Times New Roman" w:hAnsi="Times New Roman" w:cs="Times New Roman"/>
          <w:b/>
          <w:sz w:val="24"/>
          <w:szCs w:val="24"/>
        </w:rPr>
        <w:t>Моделирование конспекта урока</w:t>
      </w:r>
    </w:p>
    <w:p w:rsidR="00597B08" w:rsidRPr="00EF2621" w:rsidRDefault="00597B08" w:rsidP="00597B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 xml:space="preserve">При заполнении таблицы оценивания поставить следующие знаки: ! -  отлично, Y – хорошо,  ? -  нужно уточнить, -  отсутствие того или иного критерия. </w:t>
      </w:r>
    </w:p>
    <w:p w:rsidR="00597B08" w:rsidRPr="00EF2621" w:rsidRDefault="00597B08" w:rsidP="00597B0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 xml:space="preserve">Наличие 7-8 параметров в конспекте урока соответствует 5 б., 5-6  параметров – 3 б., 4 -3параметра – 2 б. </w:t>
      </w:r>
    </w:p>
    <w:tbl>
      <w:tblPr>
        <w:tblStyle w:val="71pt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1987"/>
        <w:gridCol w:w="4819"/>
        <w:gridCol w:w="1418"/>
        <w:gridCol w:w="2126"/>
        <w:gridCol w:w="3119"/>
      </w:tblGrid>
      <w:tr w:rsidR="00597B08" w:rsidRPr="00EF2621" w:rsidTr="00FA19C1"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4819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6663" w:type="dxa"/>
            <w:gridSpan w:val="3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ни оценивания </w:t>
            </w:r>
          </w:p>
        </w:tc>
      </w:tr>
      <w:tr w:rsidR="00597B08" w:rsidRPr="00EF2621" w:rsidTr="00FA19C1"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Вы-сок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-н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Низ-к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2б.</w:t>
            </w:r>
          </w:p>
        </w:tc>
      </w:tr>
      <w:tr w:rsidR="00597B08" w:rsidRPr="00EF2621" w:rsidTr="00FA19C1">
        <w:trPr>
          <w:trHeight w:val="1380"/>
        </w:trPr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яющая часть конспекта урока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28"/>
              </w:numPr>
              <w:ind w:left="10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Наличие всех элементов в  предваряющей части урока (тема,  цели, ожидаемые результаты, тип урока, межпредметные связи, ресурсы, методы и приемы, литература)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40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28"/>
              </w:numPr>
              <w:ind w:left="10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Обоснованность выбора каждого компонента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40"/>
        </w:trPr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урока 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29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оответствие плана конкретному типу урока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34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29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Логичность построения урока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80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29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Методическая грамотность оформления плана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80"/>
        </w:trPr>
        <w:tc>
          <w:tcPr>
            <w:tcW w:w="67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29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Распределение времени на уроке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95"/>
        </w:trPr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емы, целей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27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онкретность формулировки темы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9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27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заимосвязь темы с изученным материалом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20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27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Оригинальность формулировки темы с целью мотивации учащихся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10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27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Формулировка ожидаемых результатов и осуществление обратной связи (обсуждение с учащимися)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37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27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Эмоциональная подготовка к восприятию темы урока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1008"/>
        </w:trPr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рока 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объем материала в соответствии с возрастными особенностями, темой и ожидаемыми результатами урока 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5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одбор интересных фактов, сведений, мотивирующих изучение темы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61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 содержания визуальными, </w:t>
            </w: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альными средствами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615"/>
        </w:trPr>
        <w:tc>
          <w:tcPr>
            <w:tcW w:w="67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этапам урока,  обобщение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16"/>
        </w:trPr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ы 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32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ыбор  ресурсов в соответствии с содержанием урока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79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32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Описание организации  работы над иллюстрациями, графическими организаторами и др. ресурсами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31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32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спользование ИКТ на уроке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29"/>
        </w:trPr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, приемы, стратегии обучения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31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и приемов определенному  типу урока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29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31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методов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6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31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Методическая грамотность использования приемов работы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2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31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Четкость инструкции к конкретным видам деятельности учащихся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2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31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ланирование словарной работы на разных этапах обучения, различные способы толкования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2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31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Наличие приемов работы, мотивирующих учащихся к  процессу обучения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130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31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идов чтения:</w:t>
            </w:r>
          </w:p>
          <w:p w:rsidR="00597B08" w:rsidRPr="00EF2621" w:rsidRDefault="00597B08" w:rsidP="00597B08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-выразительное</w:t>
            </w:r>
          </w:p>
          <w:p w:rsidR="00597B08" w:rsidRPr="00EF2621" w:rsidRDefault="00597B08" w:rsidP="00597B08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-комментированное</w:t>
            </w:r>
          </w:p>
          <w:p w:rsidR="00597B08" w:rsidRPr="00EF2621" w:rsidRDefault="00597B08" w:rsidP="00597B08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- выборочное</w:t>
            </w:r>
          </w:p>
          <w:p w:rsidR="00597B08" w:rsidRPr="00EF2621" w:rsidRDefault="00597B08" w:rsidP="00597B08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- др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6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31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спользование вопросов различного уровня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600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31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еников индивидуально, в паре, в малых группах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987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формы, техники (приемы) оценивания учащихся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33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Разнообразие форм, приемов оценивания.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33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процесс оценивания для мотивации работы.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33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Наличие критериев оценивания к основному виду деятельности учащихся в соответствии с ожидаемыми результатами.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33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Наличие вопросов для  обсуждения результатов обучения с учащимися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7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 конспекта урока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34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Грамотность изложения материала.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34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Методическая грамотность оформления конспекта урока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819" w:type="dxa"/>
          </w:tcPr>
          <w:p w:rsidR="00597B08" w:rsidRPr="00EF2621" w:rsidRDefault="00597B08" w:rsidP="00597B08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2621">
        <w:rPr>
          <w:rFonts w:ascii="Times New Roman" w:eastAsia="Times New Roman" w:hAnsi="Times New Roman" w:cs="Times New Roman"/>
          <w:b/>
          <w:i/>
          <w:sz w:val="24"/>
          <w:szCs w:val="24"/>
        </w:rPr>
        <w:t>Лист оценивания №6</w:t>
      </w:r>
    </w:p>
    <w:p w:rsidR="00597B08" w:rsidRPr="00EF2621" w:rsidRDefault="00597B08" w:rsidP="00597B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621">
        <w:rPr>
          <w:rFonts w:ascii="Times New Roman" w:hAnsi="Times New Roman" w:cs="Times New Roman"/>
          <w:b/>
          <w:sz w:val="24"/>
          <w:szCs w:val="24"/>
        </w:rPr>
        <w:t>Педагогическая рефлексия до и после урока (по схеме)</w:t>
      </w:r>
    </w:p>
    <w:p w:rsidR="00597B08" w:rsidRPr="00EF2621" w:rsidRDefault="00597B08" w:rsidP="00597B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 xml:space="preserve">Педагогическая рефлексия проводится по схеме моделирования конспекта урока. </w:t>
      </w:r>
    </w:p>
    <w:p w:rsidR="00597B08" w:rsidRPr="00EF2621" w:rsidRDefault="00597B08" w:rsidP="00597B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 xml:space="preserve">При заполнении таблицы оценивания поставить следующие знаки: ! -  отлично, Y – хорошо,  ? -  нужно уточнить, -  отсутствие того или иного критерия. </w:t>
      </w:r>
    </w:p>
    <w:p w:rsidR="00597B08" w:rsidRPr="00EF2621" w:rsidRDefault="00597B08" w:rsidP="00597B0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 xml:space="preserve">Наличие 7-8 параметров в конспекте урока соответствует 5 б., 5-6  параметров – 3 б., 4 -3параметра – 2 б. </w:t>
      </w:r>
    </w:p>
    <w:tbl>
      <w:tblPr>
        <w:tblStyle w:val="71pt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1987"/>
        <w:gridCol w:w="4819"/>
        <w:gridCol w:w="1418"/>
        <w:gridCol w:w="2126"/>
        <w:gridCol w:w="3119"/>
      </w:tblGrid>
      <w:tr w:rsidR="00597B08" w:rsidRPr="00EF2621" w:rsidTr="00FA19C1"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4819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6663" w:type="dxa"/>
            <w:gridSpan w:val="3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ни оценивания </w:t>
            </w:r>
          </w:p>
        </w:tc>
      </w:tr>
      <w:tr w:rsidR="00597B08" w:rsidRPr="00EF2621" w:rsidTr="00FA19C1"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Вы-сок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-н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Низ-к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2б.</w:t>
            </w:r>
          </w:p>
        </w:tc>
      </w:tr>
      <w:tr w:rsidR="00597B08" w:rsidRPr="00EF2621" w:rsidTr="00FA19C1">
        <w:trPr>
          <w:trHeight w:val="1380"/>
        </w:trPr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яющая часть конспекта урока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1"/>
              </w:numPr>
              <w:ind w:left="175" w:hanging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Наличие всех элементов в  предваряющей части урока (тема,  цели, ожидаемые результаты, тип урока, межпредметные связи, ресурсы, методы и приемы, литература)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40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1"/>
              </w:numPr>
              <w:ind w:left="175" w:hanging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Обоснованность выбора каждого компонента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40"/>
        </w:trPr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урока 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2"/>
              </w:numPr>
              <w:ind w:left="175" w:hanging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оответствие плана конкретному типу урока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34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2"/>
              </w:numPr>
              <w:ind w:left="175" w:hanging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Логичность построения урока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80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2"/>
              </w:numPr>
              <w:ind w:left="175" w:hanging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Методическая грамотность оформления плана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80"/>
        </w:trPr>
        <w:tc>
          <w:tcPr>
            <w:tcW w:w="67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2"/>
              </w:numPr>
              <w:ind w:left="175" w:hanging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Распределение времени на уроке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95"/>
        </w:trPr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емы, целей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3"/>
              </w:numPr>
              <w:ind w:left="175" w:hanging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онкретность формулировки темы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9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3"/>
              </w:numPr>
              <w:ind w:left="175" w:hanging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заимосвязь темы с изученным материалом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20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3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Оригинальность формулировки темы с целью мотивации учащихся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10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3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Формулировка ожидаемых результатов и осуществление обратной связи (обсуждение с учащимися)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37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3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Эмоциональная подготовка к восприятию темы урока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1008"/>
        </w:trPr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рока 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4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объем материала в соответствии с возрастными особенностями, темой и ожидаемыми результатами урока 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5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4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одбор интересных фактов, сведений, мотивирующих изучение темы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61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4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Дополнение  содержания визуальными, аудиальными средствами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615"/>
        </w:trPr>
        <w:tc>
          <w:tcPr>
            <w:tcW w:w="67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4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этапам урока,  обобщение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16"/>
        </w:trPr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ы 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5"/>
              </w:numPr>
              <w:ind w:left="175" w:hanging="14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ыбор  ресурсов в соответствии с содержанием урока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79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5"/>
              </w:numPr>
              <w:ind w:left="175" w:hanging="14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Описание организации  работы над иллюстрациями, графическими организаторами и др. ресурсами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31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5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спользование ИКТ на уроке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29"/>
        </w:trPr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, приемы, стратегии обучения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6"/>
              </w:numPr>
              <w:ind w:left="175" w:hanging="14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и приемов определенному  типу урока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29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6"/>
              </w:numPr>
              <w:ind w:left="175" w:hanging="14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методов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6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6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Методическая грамотность использования приемов работы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2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6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Четкость инструкции к конкретным видам деятельности учащихся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2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6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ланирование словарной работы на разных этапах обучения, различные способы толкования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2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6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Наличие приемов работы, мотивирующих учащихся к  процессу обучения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130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6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идов чтения:</w:t>
            </w:r>
          </w:p>
          <w:p w:rsidR="00597B08" w:rsidRPr="00EF2621" w:rsidRDefault="00597B08" w:rsidP="00597B08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-выразительное</w:t>
            </w:r>
          </w:p>
          <w:p w:rsidR="00597B08" w:rsidRPr="00EF2621" w:rsidRDefault="00597B08" w:rsidP="00597B08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-комментированное</w:t>
            </w:r>
          </w:p>
          <w:p w:rsidR="00597B08" w:rsidRPr="00EF2621" w:rsidRDefault="00597B08" w:rsidP="00597B08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- выборочное</w:t>
            </w:r>
          </w:p>
          <w:p w:rsidR="00597B08" w:rsidRPr="00EF2621" w:rsidRDefault="00597B08" w:rsidP="00597B08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- др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6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6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просов различного </w:t>
            </w: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600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6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еников индивидуально, в паре, в малых группах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987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формы, техники (приемы) оценивания учащихся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7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Разнообразие форм, приемов оценивания.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57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процесс оценивания для мотивации работы.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57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Наличие критериев оценивания к основному виду деятельности учащихся в соответствии с ожидаемыми результатами.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57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Наличие вопросов для  обсуждения результатов обучения с учащимися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7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 конспекта урока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8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Грамотность изложения материала.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58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Методическая грамотность оформления конспекта урока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819" w:type="dxa"/>
          </w:tcPr>
          <w:p w:rsidR="00597B08" w:rsidRPr="00EF2621" w:rsidRDefault="00597B08" w:rsidP="00597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2621">
        <w:rPr>
          <w:rFonts w:ascii="Times New Roman" w:eastAsia="Times New Roman" w:hAnsi="Times New Roman" w:cs="Times New Roman"/>
          <w:b/>
          <w:i/>
          <w:sz w:val="24"/>
          <w:szCs w:val="24"/>
        </w:rPr>
        <w:t>Лист оценивания №7</w:t>
      </w:r>
    </w:p>
    <w:p w:rsidR="00597B08" w:rsidRPr="00EF2621" w:rsidRDefault="00597B08" w:rsidP="00597B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621">
        <w:rPr>
          <w:rFonts w:ascii="Times New Roman" w:hAnsi="Times New Roman" w:cs="Times New Roman"/>
          <w:b/>
          <w:sz w:val="24"/>
          <w:szCs w:val="24"/>
        </w:rPr>
        <w:t>Проведение модельного урока (фрагмента урока)</w:t>
      </w:r>
    </w:p>
    <w:p w:rsidR="00597B08" w:rsidRPr="00EF2621" w:rsidRDefault="00597B08" w:rsidP="00597B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 xml:space="preserve">Педагогическая рефлексия проводится по схеме моделирования конспекта урока. </w:t>
      </w:r>
    </w:p>
    <w:p w:rsidR="00597B08" w:rsidRPr="00EF2621" w:rsidRDefault="00597B08" w:rsidP="00597B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lastRenderedPageBreak/>
        <w:t xml:space="preserve">При заполнении таблицы оценивания поставить следующие знаки: ! -  отлично, Y – хорошо,  ? -  нужно уточнить, -  отсутствие того или иного критерия. </w:t>
      </w:r>
    </w:p>
    <w:p w:rsidR="00597B08" w:rsidRPr="00EF2621" w:rsidRDefault="00597B08" w:rsidP="00597B0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 xml:space="preserve">Наличие 7-8 параметров в конспекте урока соответствует 5 б., 5-6  параметров – 3 б., 4 -3параметра – 2 б. </w:t>
      </w:r>
    </w:p>
    <w:tbl>
      <w:tblPr>
        <w:tblStyle w:val="71pt"/>
        <w:tblW w:w="14142" w:type="dxa"/>
        <w:tblLayout w:type="fixed"/>
        <w:tblLook w:val="04A0"/>
      </w:tblPr>
      <w:tblGrid>
        <w:gridCol w:w="673"/>
        <w:gridCol w:w="1987"/>
        <w:gridCol w:w="4819"/>
        <w:gridCol w:w="1418"/>
        <w:gridCol w:w="2126"/>
        <w:gridCol w:w="3119"/>
      </w:tblGrid>
      <w:tr w:rsidR="00597B08" w:rsidRPr="00EF2621" w:rsidTr="00FA19C1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ни оценивания </w:t>
            </w:r>
          </w:p>
        </w:tc>
      </w:tr>
      <w:tr w:rsidR="00597B08" w:rsidRPr="00EF2621" w:rsidTr="00FA19C1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Вы-сок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-н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Низ-к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2б.</w:t>
            </w:r>
          </w:p>
        </w:tc>
      </w:tr>
      <w:tr w:rsidR="00597B08" w:rsidRPr="00EF2621" w:rsidTr="00FA19C1">
        <w:trPr>
          <w:trHeight w:val="54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уро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37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оответствие плана конкретному типу ур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34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37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Логичность построения ур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8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37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Распределение времени на уро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9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емы, ц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38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онкретность формулировки т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9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38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заимосвязь темы с изученным материал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2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38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Оригинальность формулировки темы с целью мотивации уча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1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38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Формулировка ожидаемых результатов и осуществление обратной связи (обсуждение с учащимис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37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38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Эмоциональная подготовка к восприятию темы ур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100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ро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39"/>
              </w:numPr>
              <w:tabs>
                <w:tab w:val="left" w:pos="175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объем материала в соответствии с возрастными особенностями, темой и ожидаемыми </w:t>
            </w: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ми уро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5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39"/>
              </w:numPr>
              <w:ind w:left="175" w:hanging="142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одбор интересных фактов, сведений, мотивирующих изучение т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61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39"/>
              </w:numPr>
              <w:tabs>
                <w:tab w:val="left" w:pos="175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Дополнение  содержания визуальными, аудиальными средств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6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39"/>
              </w:numPr>
              <w:tabs>
                <w:tab w:val="left" w:pos="175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этапам урока,  обобщ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16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40"/>
              </w:numPr>
              <w:ind w:left="175" w:hanging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ыбор  ресурсов в соответствии с содержанием ур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59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40"/>
              </w:numPr>
              <w:ind w:left="175" w:hanging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ресурсов на уро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31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40"/>
              </w:numPr>
              <w:ind w:left="175" w:hanging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спользование ИКТ на уро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31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40"/>
              </w:numPr>
              <w:ind w:left="175" w:hanging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и методически оправданное оформление дос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29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, приемы, стратегии обуч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41"/>
              </w:numPr>
              <w:ind w:left="175" w:hanging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и приемов определенному  типу ур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29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41"/>
              </w:numPr>
              <w:ind w:left="175" w:hanging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мет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6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41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Методическая грамотность использования приемов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2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41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Четкость инструкции к конкретным </w:t>
            </w: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 деятельности уча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2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41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ланирование словарной работы на разных этапах обучения, различные способы толк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2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41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Наличие приемов работы, мотивирующих учащихся к  процессу обу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130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41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идов чтения:</w:t>
            </w:r>
          </w:p>
          <w:p w:rsidR="00597B08" w:rsidRPr="00EF2621" w:rsidRDefault="00597B08" w:rsidP="00597B08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-выразительное</w:t>
            </w:r>
          </w:p>
          <w:p w:rsidR="00597B08" w:rsidRPr="00EF2621" w:rsidRDefault="00597B08" w:rsidP="00597B08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-комментированное</w:t>
            </w:r>
          </w:p>
          <w:p w:rsidR="00597B08" w:rsidRPr="00EF2621" w:rsidRDefault="00597B08" w:rsidP="00597B08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- выборочное</w:t>
            </w:r>
          </w:p>
          <w:p w:rsidR="00597B08" w:rsidRPr="00EF2621" w:rsidRDefault="00597B08" w:rsidP="00597B08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-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6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41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спользование вопросов различного уров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60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41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еников индивидуально, в паре, в малых груп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формы, техники (приемы) оценивания учащих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42"/>
              </w:numPr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Разнообразие форм, приемов оценивания.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42"/>
              </w:numPr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процесс оценивания для мотивации работы.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42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Наличие критериев оценивания к основному виду деятельности учащихся в соответствии с ожидаемыми результатами.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42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опросов для  обсуждения результатов обучения с учащими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 учител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35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Грамотность речи.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35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ыразительность речи учителя.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35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зменение темпа речи, тона учителя по ходу ур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учителя и ученика на урок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36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роведение обратной связи с учениками в течение всего урока.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36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 всех учащихся и индивидуальный подход.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36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задания для учащихс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3" w:type="dxa"/>
            <w:tcBorders>
              <w:top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right w:val="single" w:sz="4" w:space="0" w:color="auto"/>
            </w:tcBorders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597B08" w:rsidRPr="00EF2621" w:rsidRDefault="00597B08" w:rsidP="00EC58B7">
            <w:pPr>
              <w:pStyle w:val="a7"/>
              <w:numPr>
                <w:ilvl w:val="0"/>
                <w:numId w:val="36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7B08" w:rsidRPr="00EF2621" w:rsidRDefault="00597B08" w:rsidP="00597B08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F2621">
        <w:rPr>
          <w:rFonts w:ascii="Times New Roman" w:eastAsia="Times New Roman" w:hAnsi="Times New Roman" w:cs="Times New Roman"/>
          <w:b/>
          <w:i/>
          <w:sz w:val="24"/>
          <w:szCs w:val="24"/>
        </w:rPr>
        <w:t>Лист оценивания №7</w:t>
      </w:r>
    </w:p>
    <w:p w:rsidR="00597B08" w:rsidRPr="00EF2621" w:rsidRDefault="00597B08" w:rsidP="00597B08">
      <w:pPr>
        <w:spacing w:before="240" w:after="705" w:line="300" w:lineRule="atLeast"/>
        <w:ind w:left="240" w:right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621">
        <w:rPr>
          <w:rFonts w:ascii="Times New Roman" w:hAnsi="Times New Roman" w:cs="Times New Roman"/>
          <w:b/>
          <w:sz w:val="24"/>
          <w:szCs w:val="24"/>
        </w:rPr>
        <w:t>Моделирование плана-конспекта урока на основе методической статьи</w:t>
      </w:r>
    </w:p>
    <w:tbl>
      <w:tblPr>
        <w:tblStyle w:val="71p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3651"/>
        <w:gridCol w:w="3544"/>
        <w:gridCol w:w="3119"/>
      </w:tblGrid>
      <w:tr w:rsidR="00597B08" w:rsidRPr="00EF2621" w:rsidTr="00FA19C1">
        <w:tc>
          <w:tcPr>
            <w:tcW w:w="675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10314" w:type="dxa"/>
            <w:gridSpan w:val="3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и оценивания </w:t>
            </w:r>
          </w:p>
        </w:tc>
      </w:tr>
      <w:tr w:rsidR="00597B08" w:rsidRPr="00EF2621" w:rsidTr="00FA19C1">
        <w:tc>
          <w:tcPr>
            <w:tcW w:w="675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35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,5 б.</w:t>
            </w: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б.</w:t>
            </w: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всех составных компонентов урока их методической статьи и </w:t>
            </w: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 оформить материалы статьи в виде плана-конспекта урока</w:t>
            </w:r>
          </w:p>
        </w:tc>
        <w:tc>
          <w:tcPr>
            <w:tcW w:w="3651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целесообразности выбора ресурсов, содержания, приемов работы автором статьи.</w:t>
            </w:r>
          </w:p>
        </w:tc>
        <w:tc>
          <w:tcPr>
            <w:tcW w:w="3651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едительность защиты плана-конспекта  </w:t>
            </w:r>
          </w:p>
        </w:tc>
        <w:tc>
          <w:tcPr>
            <w:tcW w:w="3651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амостоятельности работы</w:t>
            </w:r>
          </w:p>
        </w:tc>
        <w:tc>
          <w:tcPr>
            <w:tcW w:w="3651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 оформления</w:t>
            </w:r>
          </w:p>
        </w:tc>
        <w:tc>
          <w:tcPr>
            <w:tcW w:w="3651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51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7B08" w:rsidRPr="00EF2621" w:rsidRDefault="00597B08" w:rsidP="00597B08">
      <w:pPr>
        <w:spacing w:before="240" w:after="705" w:line="300" w:lineRule="atLeast"/>
        <w:ind w:right="240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2621">
        <w:rPr>
          <w:rFonts w:ascii="Times New Roman" w:eastAsia="Times New Roman" w:hAnsi="Times New Roman" w:cs="Times New Roman"/>
          <w:b/>
          <w:i/>
          <w:sz w:val="24"/>
          <w:szCs w:val="24"/>
        </w:rPr>
        <w:t>Лист оценивания №8</w:t>
      </w:r>
    </w:p>
    <w:p w:rsidR="00597B08" w:rsidRPr="00EF2621" w:rsidRDefault="00597B08" w:rsidP="00597B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621">
        <w:rPr>
          <w:rFonts w:ascii="Times New Roman" w:hAnsi="Times New Roman" w:cs="Times New Roman"/>
          <w:b/>
          <w:sz w:val="24"/>
          <w:szCs w:val="24"/>
        </w:rPr>
        <w:t>Педагогическая рефлексия до и после урока (по схеме)</w:t>
      </w:r>
    </w:p>
    <w:p w:rsidR="00597B08" w:rsidRPr="00EF2621" w:rsidRDefault="00597B08" w:rsidP="00597B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 xml:space="preserve">Педагогическая рефлексия проводится по схеме моделирования конспекта урока. </w:t>
      </w:r>
    </w:p>
    <w:p w:rsidR="00597B08" w:rsidRPr="00EF2621" w:rsidRDefault="00597B08" w:rsidP="00597B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 xml:space="preserve">При заполнении таблицы оценивания поставить следующие знаки: ! -  отлично, Y – хорошо,  ? -  нужно уточнить, -  отсутствие того или иного критерия. </w:t>
      </w:r>
    </w:p>
    <w:p w:rsidR="00597B08" w:rsidRPr="00EF2621" w:rsidRDefault="00597B08" w:rsidP="00597B0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 xml:space="preserve">Наличие 7-8 параметров в конспекте урока соответствует 5 б., 5-6  параметров – 3 б., 4 -3параметра – 2 б. </w:t>
      </w:r>
    </w:p>
    <w:tbl>
      <w:tblPr>
        <w:tblStyle w:val="71pt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1987"/>
        <w:gridCol w:w="4819"/>
        <w:gridCol w:w="2410"/>
        <w:gridCol w:w="1418"/>
        <w:gridCol w:w="2693"/>
      </w:tblGrid>
      <w:tr w:rsidR="00597B08" w:rsidRPr="00EF2621" w:rsidTr="00FA19C1"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4819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6521" w:type="dxa"/>
            <w:gridSpan w:val="3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ни оценивания </w:t>
            </w:r>
          </w:p>
        </w:tc>
      </w:tr>
      <w:tr w:rsidR="00597B08" w:rsidRPr="00EF2621" w:rsidTr="00FA19C1"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Вы-сок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-н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Низ-к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2б.</w:t>
            </w:r>
          </w:p>
        </w:tc>
      </w:tr>
      <w:tr w:rsidR="00597B08" w:rsidRPr="00EF2621" w:rsidTr="00FA19C1">
        <w:trPr>
          <w:trHeight w:val="1380"/>
        </w:trPr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яющая часть конспекта урока</w:t>
            </w:r>
          </w:p>
        </w:tc>
        <w:tc>
          <w:tcPr>
            <w:tcW w:w="4819" w:type="dxa"/>
          </w:tcPr>
          <w:p w:rsidR="00597B08" w:rsidRPr="00EF2621" w:rsidRDefault="00597B08" w:rsidP="00597B08">
            <w:pPr>
              <w:pStyle w:val="a7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1. Наличие всех элементов в  предваряющей части урока (тема,  цели, ожидаемые результаты, тип урока, межпредметные связи, ресурсы, методы и приемы, литература)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40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3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Обоснованность выбора каждого компонента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40"/>
        </w:trPr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урока 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4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оответствие плана конкретному типу урока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34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4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Логичность построения урока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80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4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Методическая грамотность оформления плана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80"/>
        </w:trPr>
        <w:tc>
          <w:tcPr>
            <w:tcW w:w="67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4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Распределение времени на уроке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95"/>
        </w:trPr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емы, целей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5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Конкретность формулировки темы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9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5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заимосвязь темы с изученным материалом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20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5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Оригинальность формулировки темы с целью мотивации учащихся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10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5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ожидаемых результатов и осуществление обратной </w:t>
            </w: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(обсуждение с учащимися)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37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5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Эмоциональная подготовка к восприятию темы урока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1008"/>
        </w:trPr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рока 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6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й объем материала в соответствии с возрастными особенностями, темой и ожидаемыми результатами урока 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5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6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одбор интересных фактов, сведений, мотивирующих изучение темы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61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6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Дополнение  содержания визуальными, аудиальными средствами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615"/>
        </w:trPr>
        <w:tc>
          <w:tcPr>
            <w:tcW w:w="67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6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этапам урока,  обобщение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16"/>
        </w:trPr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ы 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7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ыбор  ресурсов в соответствии с содержанием урока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79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7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Описание организации  работы над иллюстрациями, графическими организаторами и др. ресурсами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31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7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спользование ИКТ на уроке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29"/>
        </w:trPr>
        <w:tc>
          <w:tcPr>
            <w:tcW w:w="67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87" w:type="dxa"/>
            <w:vMerge w:val="restart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, приемы, стратегии обучения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8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и приемов определенному  типу урока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29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8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методов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6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8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грамотность </w:t>
            </w: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приемов работы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2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8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Четкость инструкции к конкретным видам деятельности учащихся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2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8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Планирование словарной работы на разных этапах обучения, различные способы толкования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52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8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Наличие приемов работы, мотивирующих учащихся к  процессу обучения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130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8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идов чтения:</w:t>
            </w:r>
          </w:p>
          <w:p w:rsidR="00597B08" w:rsidRPr="00EF2621" w:rsidRDefault="00597B08" w:rsidP="00597B08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-выразительное</w:t>
            </w:r>
          </w:p>
          <w:p w:rsidR="00597B08" w:rsidRPr="00EF2621" w:rsidRDefault="00597B08" w:rsidP="00597B08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-комментированное</w:t>
            </w:r>
          </w:p>
          <w:p w:rsidR="00597B08" w:rsidRPr="00EF2621" w:rsidRDefault="00597B08" w:rsidP="00597B08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- выборочное</w:t>
            </w:r>
          </w:p>
          <w:p w:rsidR="00597B08" w:rsidRPr="00EF2621" w:rsidRDefault="00597B08" w:rsidP="00597B08">
            <w:pPr>
              <w:pStyle w:val="a7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- др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465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8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Использование вопросов различного уровня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600"/>
        </w:trPr>
        <w:tc>
          <w:tcPr>
            <w:tcW w:w="67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8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еников индивидуально, в паре, в малых группах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987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формы, техники (приемы) оценивания учащихся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49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Разнообразие форм, приемов оценивания.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49"/>
              </w:numPr>
              <w:ind w:left="317" w:hanging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процесс оценивания для мотивации работы.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49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ритериев оценивания к основному виду деятельности учащихся </w:t>
            </w:r>
            <w:r w:rsidRPr="00EF2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ожидаемыми результатами.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49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Наличие вопросов для  обсуждения результатов обучения с учащимися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7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 конспекта урока</w:t>
            </w:r>
          </w:p>
        </w:tc>
        <w:tc>
          <w:tcPr>
            <w:tcW w:w="4819" w:type="dxa"/>
          </w:tcPr>
          <w:p w:rsidR="00597B08" w:rsidRPr="00EF2621" w:rsidRDefault="00597B08" w:rsidP="00EC58B7">
            <w:pPr>
              <w:pStyle w:val="a7"/>
              <w:numPr>
                <w:ilvl w:val="0"/>
                <w:numId w:val="50"/>
              </w:numPr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Грамотность изложения материала.</w:t>
            </w:r>
          </w:p>
          <w:p w:rsidR="00597B08" w:rsidRPr="00EF2621" w:rsidRDefault="00597B08" w:rsidP="00EC58B7">
            <w:pPr>
              <w:pStyle w:val="a7"/>
              <w:numPr>
                <w:ilvl w:val="0"/>
                <w:numId w:val="50"/>
              </w:numPr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hAnsi="Times New Roman" w:cs="Times New Roman"/>
                <w:sz w:val="24"/>
                <w:szCs w:val="24"/>
              </w:rPr>
              <w:t>Методическая грамотность оформления конспекта урока.</w:t>
            </w: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819" w:type="dxa"/>
          </w:tcPr>
          <w:p w:rsidR="00597B08" w:rsidRPr="00EF2621" w:rsidRDefault="00597B08" w:rsidP="00597B08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7B08" w:rsidRPr="00EF2621" w:rsidRDefault="00597B08" w:rsidP="00FA19C1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2621">
        <w:rPr>
          <w:rFonts w:ascii="Times New Roman" w:eastAsia="Times New Roman" w:hAnsi="Times New Roman" w:cs="Times New Roman"/>
          <w:b/>
          <w:i/>
          <w:sz w:val="24"/>
          <w:szCs w:val="24"/>
        </w:rPr>
        <w:t>Лист оценивания №9</w:t>
      </w:r>
    </w:p>
    <w:p w:rsidR="00597B08" w:rsidRPr="00EF2621" w:rsidRDefault="00597B08" w:rsidP="00597B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621">
        <w:rPr>
          <w:rFonts w:ascii="Times New Roman" w:hAnsi="Times New Roman" w:cs="Times New Roman"/>
          <w:b/>
          <w:sz w:val="24"/>
          <w:szCs w:val="24"/>
        </w:rPr>
        <w:t>Тезирование методических работ</w:t>
      </w:r>
    </w:p>
    <w:p w:rsidR="00597B08" w:rsidRPr="00EF2621" w:rsidRDefault="00597B08" w:rsidP="00597B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1p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2517"/>
        <w:gridCol w:w="2694"/>
        <w:gridCol w:w="4819"/>
      </w:tblGrid>
      <w:tr w:rsidR="00597B08" w:rsidRPr="00EF2621" w:rsidTr="00FA19C1">
        <w:tc>
          <w:tcPr>
            <w:tcW w:w="675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10030" w:type="dxa"/>
            <w:gridSpan w:val="3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и оценивания </w:t>
            </w:r>
          </w:p>
        </w:tc>
      </w:tr>
      <w:tr w:rsidR="00597B08" w:rsidRPr="00EF2621" w:rsidTr="00FA19C1">
        <w:tc>
          <w:tcPr>
            <w:tcW w:w="675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269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,5 б.</w:t>
            </w:r>
          </w:p>
        </w:tc>
        <w:tc>
          <w:tcPr>
            <w:tcW w:w="48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б.</w:t>
            </w: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основных положений  методической работы </w:t>
            </w:r>
          </w:p>
        </w:tc>
        <w:tc>
          <w:tcPr>
            <w:tcW w:w="2517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rPr>
          <w:trHeight w:val="1593"/>
        </w:trPr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EF2621">
              <w:rPr>
                <w:color w:val="000000"/>
              </w:rPr>
              <w:t xml:space="preserve">Композиционная завершенность тезисов: </w:t>
            </w:r>
          </w:p>
          <w:p w:rsidR="00597B08" w:rsidRPr="00EF2621" w:rsidRDefault="00597B08" w:rsidP="00597B08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EF2621">
              <w:rPr>
                <w:color w:val="000000"/>
              </w:rPr>
              <w:t>1) преамбула;</w:t>
            </w:r>
          </w:p>
          <w:p w:rsidR="00597B08" w:rsidRPr="00EF2621" w:rsidRDefault="00597B08" w:rsidP="00597B08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EF2621">
              <w:rPr>
                <w:color w:val="000000"/>
              </w:rPr>
              <w:t>2) основное тезисное положение;</w:t>
            </w:r>
          </w:p>
          <w:p w:rsidR="00597B08" w:rsidRPr="00EF2621" w:rsidRDefault="00597B08" w:rsidP="00597B08">
            <w:pPr>
              <w:pStyle w:val="ad"/>
              <w:spacing w:before="0" w:beforeAutospacing="0" w:after="0" w:afterAutospacing="0"/>
            </w:pPr>
            <w:r w:rsidRPr="00EF2621">
              <w:rPr>
                <w:color w:val="000000"/>
              </w:rPr>
              <w:t>3) заключительный тезис.</w:t>
            </w:r>
          </w:p>
        </w:tc>
        <w:tc>
          <w:tcPr>
            <w:tcW w:w="2517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ность формулировки </w:t>
            </w: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зисов</w:t>
            </w:r>
          </w:p>
        </w:tc>
        <w:tc>
          <w:tcPr>
            <w:tcW w:w="2517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амостоятельности работы</w:t>
            </w:r>
          </w:p>
        </w:tc>
        <w:tc>
          <w:tcPr>
            <w:tcW w:w="2517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 оформления</w:t>
            </w:r>
          </w:p>
        </w:tc>
        <w:tc>
          <w:tcPr>
            <w:tcW w:w="2517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17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2621">
        <w:rPr>
          <w:rFonts w:ascii="Times New Roman" w:eastAsia="Times New Roman" w:hAnsi="Times New Roman" w:cs="Times New Roman"/>
          <w:b/>
          <w:i/>
          <w:sz w:val="24"/>
          <w:szCs w:val="24"/>
        </w:rPr>
        <w:t>Лист оценивания №10</w:t>
      </w:r>
    </w:p>
    <w:p w:rsidR="00597B08" w:rsidRPr="00EF2621" w:rsidRDefault="00597B08" w:rsidP="00597B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621">
        <w:rPr>
          <w:rFonts w:ascii="Times New Roman" w:eastAsia="Times New Roman" w:hAnsi="Times New Roman" w:cs="Times New Roman"/>
          <w:b/>
          <w:sz w:val="24"/>
          <w:szCs w:val="24"/>
        </w:rPr>
        <w:t>Тестирование по разделам курса</w:t>
      </w:r>
    </w:p>
    <w:p w:rsidR="00597B08" w:rsidRPr="00EF2621" w:rsidRDefault="00597B08" w:rsidP="00597B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621">
        <w:rPr>
          <w:rFonts w:ascii="Times New Roman" w:eastAsia="Times New Roman" w:hAnsi="Times New Roman" w:cs="Times New Roman"/>
          <w:sz w:val="24"/>
          <w:szCs w:val="24"/>
        </w:rPr>
        <w:t xml:space="preserve">Тест состоит из 30 вопросов, каждый вопрос оценивается по 1 баллу. Наличие 27-30 правильных ответов соответствует 3 б., 20-26 ответов – 2 б., менее 19 баллов – 1б. </w:t>
      </w:r>
    </w:p>
    <w:p w:rsidR="00597B08" w:rsidRPr="00EF2621" w:rsidRDefault="00597B08" w:rsidP="00597B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71p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2517"/>
        <w:gridCol w:w="2694"/>
        <w:gridCol w:w="5244"/>
      </w:tblGrid>
      <w:tr w:rsidR="00597B08" w:rsidRPr="00EF2621" w:rsidTr="00FA19C1">
        <w:tc>
          <w:tcPr>
            <w:tcW w:w="675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10455" w:type="dxa"/>
            <w:gridSpan w:val="3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и оценивания </w:t>
            </w:r>
          </w:p>
        </w:tc>
      </w:tr>
      <w:tr w:rsidR="00597B08" w:rsidRPr="00EF2621" w:rsidTr="00FA19C1">
        <w:tc>
          <w:tcPr>
            <w:tcW w:w="675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269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52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б.</w:t>
            </w: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ретность выбора ответа на вопросы </w:t>
            </w: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тологического  характера</w:t>
            </w:r>
          </w:p>
        </w:tc>
        <w:tc>
          <w:tcPr>
            <w:tcW w:w="2517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 ответа на концептуальные вопросы.</w:t>
            </w:r>
          </w:p>
        </w:tc>
        <w:tc>
          <w:tcPr>
            <w:tcW w:w="2517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17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7B08" w:rsidRPr="00EF2621" w:rsidRDefault="00597B08" w:rsidP="00597B08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2621">
        <w:rPr>
          <w:rFonts w:ascii="Times New Roman" w:eastAsia="Times New Roman" w:hAnsi="Times New Roman" w:cs="Times New Roman"/>
          <w:b/>
          <w:i/>
          <w:sz w:val="24"/>
          <w:szCs w:val="24"/>
        </w:rPr>
        <w:t>Лист оценивания №11</w:t>
      </w:r>
    </w:p>
    <w:p w:rsidR="00597B08" w:rsidRPr="00EF2621" w:rsidRDefault="00597B08" w:rsidP="00597B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621">
        <w:rPr>
          <w:rFonts w:ascii="Times New Roman" w:hAnsi="Times New Roman" w:cs="Times New Roman"/>
          <w:b/>
          <w:sz w:val="24"/>
          <w:szCs w:val="24"/>
        </w:rPr>
        <w:t xml:space="preserve">Защита портфолио </w:t>
      </w:r>
    </w:p>
    <w:tbl>
      <w:tblPr>
        <w:tblStyle w:val="71p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525"/>
        <w:gridCol w:w="2303"/>
        <w:gridCol w:w="6344"/>
      </w:tblGrid>
      <w:tr w:rsidR="00597B08" w:rsidRPr="00EF2621" w:rsidTr="00FA19C1">
        <w:tc>
          <w:tcPr>
            <w:tcW w:w="675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10172" w:type="dxa"/>
            <w:gridSpan w:val="3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и оценивания </w:t>
            </w:r>
          </w:p>
        </w:tc>
      </w:tr>
      <w:tr w:rsidR="00597B08" w:rsidRPr="00EF2621" w:rsidTr="00FA19C1">
        <w:tc>
          <w:tcPr>
            <w:tcW w:w="675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20 – 17 б.</w:t>
            </w:r>
          </w:p>
        </w:tc>
        <w:tc>
          <w:tcPr>
            <w:tcW w:w="230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6- 10 б.</w:t>
            </w:r>
          </w:p>
        </w:tc>
        <w:tc>
          <w:tcPr>
            <w:tcW w:w="63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9б.</w:t>
            </w: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ость портфолио</w:t>
            </w:r>
          </w:p>
        </w:tc>
        <w:tc>
          <w:tcPr>
            <w:tcW w:w="152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ность построения материала</w:t>
            </w:r>
          </w:p>
        </w:tc>
        <w:tc>
          <w:tcPr>
            <w:tcW w:w="152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сех видов работы </w:t>
            </w:r>
          </w:p>
        </w:tc>
        <w:tc>
          <w:tcPr>
            <w:tcW w:w="152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 защиты отдельных положений портфолио</w:t>
            </w:r>
          </w:p>
        </w:tc>
        <w:tc>
          <w:tcPr>
            <w:tcW w:w="152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ность оформления</w:t>
            </w:r>
          </w:p>
        </w:tc>
        <w:tc>
          <w:tcPr>
            <w:tcW w:w="152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одход и степень самостоятельности работы</w:t>
            </w:r>
          </w:p>
        </w:tc>
        <w:tc>
          <w:tcPr>
            <w:tcW w:w="152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 оформления</w:t>
            </w:r>
          </w:p>
        </w:tc>
        <w:tc>
          <w:tcPr>
            <w:tcW w:w="152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а портфолио</w:t>
            </w:r>
          </w:p>
        </w:tc>
        <w:tc>
          <w:tcPr>
            <w:tcW w:w="152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2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2621">
        <w:rPr>
          <w:rFonts w:ascii="Times New Roman" w:eastAsia="Times New Roman" w:hAnsi="Times New Roman" w:cs="Times New Roman"/>
          <w:b/>
          <w:i/>
          <w:sz w:val="24"/>
          <w:szCs w:val="24"/>
        </w:rPr>
        <w:t>Лист оценивания №12</w:t>
      </w: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7B08" w:rsidRPr="00EF2621" w:rsidRDefault="00597B08" w:rsidP="00597B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621">
        <w:rPr>
          <w:rFonts w:ascii="Times New Roman" w:eastAsia="Times New Roman" w:hAnsi="Times New Roman" w:cs="Times New Roman"/>
          <w:b/>
          <w:sz w:val="24"/>
          <w:szCs w:val="24"/>
        </w:rPr>
        <w:t>Экзамен</w:t>
      </w:r>
    </w:p>
    <w:p w:rsidR="00597B08" w:rsidRPr="00EF2621" w:rsidRDefault="00597B08" w:rsidP="00597B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71p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525"/>
        <w:gridCol w:w="2303"/>
        <w:gridCol w:w="6344"/>
      </w:tblGrid>
      <w:tr w:rsidR="00597B08" w:rsidRPr="00EF2621" w:rsidTr="00FA19C1">
        <w:tc>
          <w:tcPr>
            <w:tcW w:w="675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  <w:vMerge w:val="restart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ния</w:t>
            </w:r>
          </w:p>
        </w:tc>
        <w:tc>
          <w:tcPr>
            <w:tcW w:w="10172" w:type="dxa"/>
            <w:gridSpan w:val="3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вни оценивания </w:t>
            </w:r>
          </w:p>
        </w:tc>
      </w:tr>
      <w:tr w:rsidR="00597B08" w:rsidRPr="00EF2621" w:rsidTr="00FA19C1">
        <w:tc>
          <w:tcPr>
            <w:tcW w:w="675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20 – 17 б.</w:t>
            </w:r>
          </w:p>
        </w:tc>
        <w:tc>
          <w:tcPr>
            <w:tcW w:w="230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16- 10 б.</w:t>
            </w:r>
          </w:p>
        </w:tc>
        <w:tc>
          <w:tcPr>
            <w:tcW w:w="63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9 б.</w:t>
            </w: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ость ответа (соответствие программе, конкретность знаний, полнота изложения)</w:t>
            </w:r>
          </w:p>
        </w:tc>
        <w:tc>
          <w:tcPr>
            <w:tcW w:w="152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ность построения высказывания</w:t>
            </w:r>
          </w:p>
        </w:tc>
        <w:tc>
          <w:tcPr>
            <w:tcW w:w="152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 ответа (ссылки на ученых, примеры из учебников, обоснование выбора методов и др.)</w:t>
            </w:r>
          </w:p>
        </w:tc>
        <w:tc>
          <w:tcPr>
            <w:tcW w:w="152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значимость разработанных материалов</w:t>
            </w:r>
          </w:p>
        </w:tc>
        <w:tc>
          <w:tcPr>
            <w:tcW w:w="152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амостоятельности разработки плана-конспекта</w:t>
            </w:r>
          </w:p>
        </w:tc>
        <w:tc>
          <w:tcPr>
            <w:tcW w:w="152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B08" w:rsidRPr="00EF2621" w:rsidTr="00FA19C1">
        <w:tc>
          <w:tcPr>
            <w:tcW w:w="67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597B08" w:rsidRPr="00EF2621" w:rsidRDefault="00597B08" w:rsidP="00597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25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597B08" w:rsidRPr="00EF2621" w:rsidRDefault="00597B08" w:rsidP="00597B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7B08" w:rsidRPr="00EF2621" w:rsidRDefault="00597B08" w:rsidP="00597B08">
      <w:pPr>
        <w:spacing w:before="240" w:after="705" w:line="300" w:lineRule="atLeast"/>
        <w:ind w:right="240"/>
        <w:rPr>
          <w:rFonts w:ascii="Times New Roman" w:eastAsia="Times New Roman" w:hAnsi="Times New Roman" w:cs="Times New Roman"/>
          <w:sz w:val="24"/>
          <w:szCs w:val="24"/>
        </w:rPr>
      </w:pPr>
    </w:p>
    <w:p w:rsidR="00597B08" w:rsidRPr="00EF2621" w:rsidRDefault="00597B08" w:rsidP="00597B08">
      <w:pPr>
        <w:pStyle w:val="a7"/>
        <w:rPr>
          <w:rStyle w:val="af"/>
          <w:rFonts w:ascii="Times New Roman" w:hAnsi="Times New Roman" w:cs="Times New Roman"/>
          <w:b/>
          <w:i w:val="0"/>
          <w:sz w:val="24"/>
          <w:szCs w:val="24"/>
        </w:rPr>
      </w:pPr>
      <w:r w:rsidRPr="00EF2621">
        <w:rPr>
          <w:rStyle w:val="af"/>
          <w:rFonts w:ascii="Times New Roman" w:hAnsi="Times New Roman" w:cs="Times New Roman"/>
          <w:b/>
          <w:sz w:val="24"/>
          <w:szCs w:val="24"/>
        </w:rPr>
        <w:t>Перечень заданий по формам контроля (ТК и РК) – 30 б.</w:t>
      </w:r>
    </w:p>
    <w:p w:rsidR="00597B08" w:rsidRPr="00EF2621" w:rsidRDefault="00597B08" w:rsidP="00597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>1. Анализ УМК - 5 б.</w:t>
      </w:r>
    </w:p>
    <w:p w:rsidR="00597B08" w:rsidRPr="00EF2621" w:rsidRDefault="00597B08" w:rsidP="00597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>2. Экспресс-опрос – 1 б.</w:t>
      </w:r>
    </w:p>
    <w:p w:rsidR="00597B08" w:rsidRPr="00EF2621" w:rsidRDefault="00597B08" w:rsidP="00597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lastRenderedPageBreak/>
        <w:t>3. Моделирование  конспектов  уроков  – 5 б.</w:t>
      </w:r>
    </w:p>
    <w:p w:rsidR="00597B08" w:rsidRPr="00EF2621" w:rsidRDefault="00597B08" w:rsidP="00597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>4. Проведение урока (фрагмента) – 5 б.</w:t>
      </w:r>
    </w:p>
    <w:p w:rsidR="00597B08" w:rsidRPr="00EF2621" w:rsidRDefault="00597B08" w:rsidP="00597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>5.Педагогическая рефлексия до и после урока – 5 б.</w:t>
      </w:r>
    </w:p>
    <w:p w:rsidR="00597B08" w:rsidRPr="00EF2621" w:rsidRDefault="00597B08" w:rsidP="00597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>6. Составление рабочих материалов к  теме урока – 2 б.</w:t>
      </w:r>
    </w:p>
    <w:p w:rsidR="00597B08" w:rsidRPr="00EF2621" w:rsidRDefault="00597B08" w:rsidP="00597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>7. Тестирование – 5 б.</w:t>
      </w:r>
    </w:p>
    <w:p w:rsidR="00597B08" w:rsidRPr="00EF2621" w:rsidRDefault="00597B08" w:rsidP="00597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>8. Тезирование методических работ, аннотация – 2 б.</w:t>
      </w:r>
    </w:p>
    <w:p w:rsidR="00597B08" w:rsidRPr="00EF2621" w:rsidRDefault="00597B08" w:rsidP="00597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>9.  Разработка графических организаторов и наглядных пособий – 2 б.</w:t>
      </w:r>
    </w:p>
    <w:p w:rsidR="00597B08" w:rsidRPr="00EF2621" w:rsidRDefault="00597B08" w:rsidP="00597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b/>
          <w:sz w:val="24"/>
          <w:szCs w:val="24"/>
        </w:rPr>
        <w:t xml:space="preserve"> Итоговый Контроль</w:t>
      </w:r>
    </w:p>
    <w:p w:rsidR="00597B08" w:rsidRPr="00EF2621" w:rsidRDefault="00597B08" w:rsidP="00597B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>1. Защита портфолио  - 20 б.</w:t>
      </w:r>
    </w:p>
    <w:p w:rsidR="00BC4110" w:rsidRPr="00FA19C1" w:rsidRDefault="00597B08" w:rsidP="00FA19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621">
        <w:rPr>
          <w:rFonts w:ascii="Times New Roman" w:hAnsi="Times New Roman" w:cs="Times New Roman"/>
          <w:sz w:val="24"/>
          <w:szCs w:val="24"/>
        </w:rPr>
        <w:t>2. Экзамен – 20</w:t>
      </w:r>
      <w:r w:rsidR="00FA1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110" w:rsidRDefault="00BC4110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110" w:rsidRDefault="00BC4110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110" w:rsidRDefault="00BC4110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110" w:rsidRDefault="00BC4110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110" w:rsidRDefault="00BC4110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994">
        <w:rPr>
          <w:rFonts w:ascii="Times New Roman" w:hAnsi="Times New Roman" w:cs="Times New Roman"/>
          <w:b/>
          <w:sz w:val="24"/>
          <w:szCs w:val="24"/>
        </w:rPr>
        <w:t>Список разработчиков ООП «Филологическое образование» ОшГУ: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Доктор филологических  наук,  профессор кафедры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русского и сопоставительного языкознания,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 руководитель лингвистического  центра </w:t>
      </w:r>
      <w:r w:rsidRPr="00EF7994">
        <w:rPr>
          <w:rFonts w:ascii="Times New Roman" w:hAnsi="Times New Roman" w:cs="Times New Roman"/>
          <w:b/>
          <w:sz w:val="24"/>
          <w:szCs w:val="24"/>
        </w:rPr>
        <w:t>Зулпукаров К.З.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,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>декан  факультета русской филологии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994">
        <w:rPr>
          <w:rFonts w:ascii="Times New Roman" w:hAnsi="Times New Roman" w:cs="Times New Roman"/>
          <w:b/>
          <w:sz w:val="24"/>
          <w:szCs w:val="24"/>
        </w:rPr>
        <w:t>Мадумарова Г.А.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,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>Зам. декана по учебной работе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  факультета русской филологии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994">
        <w:rPr>
          <w:rFonts w:ascii="Times New Roman" w:hAnsi="Times New Roman" w:cs="Times New Roman"/>
          <w:b/>
          <w:sz w:val="24"/>
          <w:szCs w:val="24"/>
        </w:rPr>
        <w:lastRenderedPageBreak/>
        <w:t>Темиркулова Ы.А.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>доцент, зав. каф. ПКРЯ и КР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994">
        <w:rPr>
          <w:rFonts w:ascii="Times New Roman" w:hAnsi="Times New Roman" w:cs="Times New Roman"/>
          <w:b/>
          <w:sz w:val="24"/>
          <w:szCs w:val="24"/>
        </w:rPr>
        <w:t>Абдиев К.Р.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>Ст. преп.  кафедры практического курса русского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94">
        <w:rPr>
          <w:rFonts w:ascii="Times New Roman" w:hAnsi="Times New Roman" w:cs="Times New Roman"/>
          <w:sz w:val="24"/>
          <w:szCs w:val="24"/>
        </w:rPr>
        <w:t>языка и культуры речи, председатель методсовета факультета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994">
        <w:rPr>
          <w:rFonts w:ascii="Times New Roman" w:hAnsi="Times New Roman" w:cs="Times New Roman"/>
          <w:b/>
          <w:sz w:val="24"/>
          <w:szCs w:val="24"/>
        </w:rPr>
        <w:t>Разыкова М.Б.</w:t>
      </w:r>
    </w:p>
    <w:p w:rsidR="00F16741" w:rsidRPr="00EF7994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41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741" w:rsidRPr="00E4136F" w:rsidRDefault="00F16741" w:rsidP="00E413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F16741" w:rsidRPr="00E4136F" w:rsidSect="003C72C1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8B7" w:rsidRDefault="00EC58B7" w:rsidP="00314632">
      <w:pPr>
        <w:spacing w:after="0" w:line="240" w:lineRule="auto"/>
      </w:pPr>
      <w:r>
        <w:separator/>
      </w:r>
    </w:p>
  </w:endnote>
  <w:endnote w:type="continuationSeparator" w:id="1">
    <w:p w:rsidR="00EC58B7" w:rsidRDefault="00EC58B7" w:rsidP="0031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3" w:usb1="080F0000" w:usb2="00000010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7746421"/>
      <w:docPartObj>
        <w:docPartGallery w:val="Page Numbers (Bottom of Page)"/>
        <w:docPartUnique/>
      </w:docPartObj>
    </w:sdtPr>
    <w:sdtContent>
      <w:p w:rsidR="00FA19C1" w:rsidRDefault="00FA19C1">
        <w:pPr>
          <w:pStyle w:val="a5"/>
          <w:jc w:val="right"/>
        </w:pPr>
        <w:fldSimple w:instr="PAGE   \* MERGEFORMAT">
          <w:r w:rsidR="001948BB">
            <w:rPr>
              <w:noProof/>
            </w:rPr>
            <w:t>127</w:t>
          </w:r>
        </w:fldSimple>
      </w:p>
    </w:sdtContent>
  </w:sdt>
  <w:p w:rsidR="00FA19C1" w:rsidRDefault="00FA19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8B7" w:rsidRDefault="00EC58B7" w:rsidP="00314632">
      <w:pPr>
        <w:spacing w:after="0" w:line="240" w:lineRule="auto"/>
      </w:pPr>
      <w:r>
        <w:separator/>
      </w:r>
    </w:p>
  </w:footnote>
  <w:footnote w:type="continuationSeparator" w:id="1">
    <w:p w:rsidR="00EC58B7" w:rsidRDefault="00EC58B7" w:rsidP="0031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trike w:val="0"/>
        <w:dstrike w:val="0"/>
        <w:sz w:val="24"/>
        <w:u w:val="none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i w:val="0"/>
        <w:sz w:val="24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  <w:b w:val="0"/>
        <w:i w:val="0"/>
        <w:sz w:val="24"/>
      </w:rPr>
    </w:lvl>
  </w:abstractNum>
  <w:abstractNum w:abstractNumId="3">
    <w:nsid w:val="00000057"/>
    <w:multiLevelType w:val="multilevel"/>
    <w:tmpl w:val="00000057"/>
    <w:name w:val="WW8Num87"/>
    <w:lvl w:ilvl="0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firstLine="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firstLine="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firstLine="0"/>
      </w:pPr>
    </w:lvl>
  </w:abstractNum>
  <w:abstractNum w:abstractNumId="4">
    <w:nsid w:val="02D43BED"/>
    <w:multiLevelType w:val="hybridMultilevel"/>
    <w:tmpl w:val="1CE0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63225"/>
    <w:multiLevelType w:val="hybridMultilevel"/>
    <w:tmpl w:val="C332F31C"/>
    <w:lvl w:ilvl="0" w:tplc="06044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4803AC"/>
    <w:multiLevelType w:val="hybridMultilevel"/>
    <w:tmpl w:val="EDF0D08A"/>
    <w:lvl w:ilvl="0" w:tplc="DA4C43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0879337F"/>
    <w:multiLevelType w:val="hybridMultilevel"/>
    <w:tmpl w:val="6B10E0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9641E"/>
    <w:multiLevelType w:val="hybridMultilevel"/>
    <w:tmpl w:val="0E24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34132"/>
    <w:multiLevelType w:val="hybridMultilevel"/>
    <w:tmpl w:val="E9282A5C"/>
    <w:lvl w:ilvl="0" w:tplc="07EA187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7136B50"/>
    <w:multiLevelType w:val="hybridMultilevel"/>
    <w:tmpl w:val="BC8AA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82E19"/>
    <w:multiLevelType w:val="hybridMultilevel"/>
    <w:tmpl w:val="D1FC5BC4"/>
    <w:lvl w:ilvl="0" w:tplc="C8ECA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FC34417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C4AB6"/>
    <w:multiLevelType w:val="hybridMultilevel"/>
    <w:tmpl w:val="A154B694"/>
    <w:lvl w:ilvl="0" w:tplc="94422610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4963F93"/>
    <w:multiLevelType w:val="hybridMultilevel"/>
    <w:tmpl w:val="540E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C7EDF"/>
    <w:multiLevelType w:val="hybridMultilevel"/>
    <w:tmpl w:val="A394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B547B"/>
    <w:multiLevelType w:val="hybridMultilevel"/>
    <w:tmpl w:val="8B1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66258"/>
    <w:multiLevelType w:val="hybridMultilevel"/>
    <w:tmpl w:val="E9D8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930C9"/>
    <w:multiLevelType w:val="hybridMultilevel"/>
    <w:tmpl w:val="00D42CE4"/>
    <w:lvl w:ilvl="0" w:tplc="A768C4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32D27220"/>
    <w:multiLevelType w:val="hybridMultilevel"/>
    <w:tmpl w:val="DCFA00A6"/>
    <w:lvl w:ilvl="0" w:tplc="4024F7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4347184"/>
    <w:multiLevelType w:val="hybridMultilevel"/>
    <w:tmpl w:val="C5F4990E"/>
    <w:lvl w:ilvl="0" w:tplc="A40CDB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35540968"/>
    <w:multiLevelType w:val="hybridMultilevel"/>
    <w:tmpl w:val="A7CA8062"/>
    <w:lvl w:ilvl="0" w:tplc="623AE1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62F60E0"/>
    <w:multiLevelType w:val="hybridMultilevel"/>
    <w:tmpl w:val="90C8F072"/>
    <w:lvl w:ilvl="0" w:tplc="715C4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368C6A96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B08F7"/>
    <w:multiLevelType w:val="hybridMultilevel"/>
    <w:tmpl w:val="9B5C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70D08"/>
    <w:multiLevelType w:val="hybridMultilevel"/>
    <w:tmpl w:val="300A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0639C"/>
    <w:multiLevelType w:val="hybridMultilevel"/>
    <w:tmpl w:val="71E2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1696A"/>
    <w:multiLevelType w:val="hybridMultilevel"/>
    <w:tmpl w:val="37AC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564B1"/>
    <w:multiLevelType w:val="multilevel"/>
    <w:tmpl w:val="3F0631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40083BF6"/>
    <w:multiLevelType w:val="hybridMultilevel"/>
    <w:tmpl w:val="F7622090"/>
    <w:lvl w:ilvl="0" w:tplc="8872F3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40A25025"/>
    <w:multiLevelType w:val="hybridMultilevel"/>
    <w:tmpl w:val="256AA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F3480"/>
    <w:multiLevelType w:val="hybridMultilevel"/>
    <w:tmpl w:val="BD921E66"/>
    <w:lvl w:ilvl="0" w:tplc="A2CA9EE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460B6674"/>
    <w:multiLevelType w:val="hybridMultilevel"/>
    <w:tmpl w:val="CFC41164"/>
    <w:lvl w:ilvl="0" w:tplc="4A3AE7C4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4A863291"/>
    <w:multiLevelType w:val="hybridMultilevel"/>
    <w:tmpl w:val="9252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65BEF"/>
    <w:multiLevelType w:val="hybridMultilevel"/>
    <w:tmpl w:val="B7B6331E"/>
    <w:lvl w:ilvl="0" w:tplc="1E2A94B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4CA64550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BF7568"/>
    <w:multiLevelType w:val="hybridMultilevel"/>
    <w:tmpl w:val="EA289758"/>
    <w:lvl w:ilvl="0" w:tplc="E0A837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>
    <w:nsid w:val="4E0A2AB5"/>
    <w:multiLevelType w:val="hybridMultilevel"/>
    <w:tmpl w:val="38E4E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FEA101D"/>
    <w:multiLevelType w:val="hybridMultilevel"/>
    <w:tmpl w:val="29DE74F6"/>
    <w:lvl w:ilvl="0" w:tplc="92544CD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>
    <w:nsid w:val="51B14BAC"/>
    <w:multiLevelType w:val="hybridMultilevel"/>
    <w:tmpl w:val="FE5A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2C1CE1"/>
    <w:multiLevelType w:val="hybridMultilevel"/>
    <w:tmpl w:val="1B62FA16"/>
    <w:lvl w:ilvl="0" w:tplc="5426C5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579255E4"/>
    <w:multiLevelType w:val="hybridMultilevel"/>
    <w:tmpl w:val="4FD6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1B75F9"/>
    <w:multiLevelType w:val="multilevel"/>
    <w:tmpl w:val="E94244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  <w:color w:val="auto"/>
      </w:rPr>
    </w:lvl>
  </w:abstractNum>
  <w:abstractNum w:abstractNumId="43">
    <w:nsid w:val="5B023162"/>
    <w:multiLevelType w:val="hybridMultilevel"/>
    <w:tmpl w:val="309656E2"/>
    <w:lvl w:ilvl="0" w:tplc="25F6D74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>
    <w:nsid w:val="5CA330C7"/>
    <w:multiLevelType w:val="hybridMultilevel"/>
    <w:tmpl w:val="2D0A6288"/>
    <w:lvl w:ilvl="0" w:tplc="51A0C2C8">
      <w:start w:val="1"/>
      <w:numFmt w:val="bullet"/>
      <w:pStyle w:val="T7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5CD11724"/>
    <w:multiLevelType w:val="hybridMultilevel"/>
    <w:tmpl w:val="7B28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30D5C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520246"/>
    <w:multiLevelType w:val="hybridMultilevel"/>
    <w:tmpl w:val="52B20F94"/>
    <w:lvl w:ilvl="0" w:tplc="AE5A375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>
    <w:nsid w:val="6CE858B3"/>
    <w:multiLevelType w:val="hybridMultilevel"/>
    <w:tmpl w:val="3FFC2E1A"/>
    <w:lvl w:ilvl="0" w:tplc="310036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D622348"/>
    <w:multiLevelType w:val="hybridMultilevel"/>
    <w:tmpl w:val="3570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CE5757"/>
    <w:multiLevelType w:val="hybridMultilevel"/>
    <w:tmpl w:val="F0EC1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922C15"/>
    <w:multiLevelType w:val="hybridMultilevel"/>
    <w:tmpl w:val="85302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311CB1"/>
    <w:multiLevelType w:val="hybridMultilevel"/>
    <w:tmpl w:val="3190F0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73955B47"/>
    <w:multiLevelType w:val="hybridMultilevel"/>
    <w:tmpl w:val="A2D4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19187B"/>
    <w:multiLevelType w:val="hybridMultilevel"/>
    <w:tmpl w:val="57BE6FB8"/>
    <w:lvl w:ilvl="0" w:tplc="349225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5">
    <w:nsid w:val="76FB3BC3"/>
    <w:multiLevelType w:val="hybridMultilevel"/>
    <w:tmpl w:val="673492D2"/>
    <w:lvl w:ilvl="0" w:tplc="0419000F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6">
    <w:nsid w:val="7A317C42"/>
    <w:multiLevelType w:val="hybridMultilevel"/>
    <w:tmpl w:val="8338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110C7D"/>
    <w:multiLevelType w:val="hybridMultilevel"/>
    <w:tmpl w:val="583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4A4274"/>
    <w:multiLevelType w:val="hybridMultilevel"/>
    <w:tmpl w:val="AF2C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7D5FFD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E12AC6"/>
    <w:multiLevelType w:val="hybridMultilevel"/>
    <w:tmpl w:val="1EB200AC"/>
    <w:lvl w:ilvl="0" w:tplc="7F484A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8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2"/>
  </w:num>
  <w:num w:numId="5">
    <w:abstractNumId w:val="28"/>
  </w:num>
  <w:num w:numId="6">
    <w:abstractNumId w:val="42"/>
  </w:num>
  <w:num w:numId="7">
    <w:abstractNumId w:val="13"/>
  </w:num>
  <w:num w:numId="8">
    <w:abstractNumId w:val="30"/>
  </w:num>
  <w:num w:numId="9">
    <w:abstractNumId w:val="37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53"/>
  </w:num>
  <w:num w:numId="14">
    <w:abstractNumId w:val="57"/>
  </w:num>
  <w:num w:numId="15">
    <w:abstractNumId w:val="59"/>
  </w:num>
  <w:num w:numId="16">
    <w:abstractNumId w:val="16"/>
  </w:num>
  <w:num w:numId="17">
    <w:abstractNumId w:val="35"/>
  </w:num>
  <w:num w:numId="18">
    <w:abstractNumId w:val="46"/>
  </w:num>
  <w:num w:numId="19">
    <w:abstractNumId w:val="12"/>
  </w:num>
  <w:num w:numId="20">
    <w:abstractNumId w:val="23"/>
  </w:num>
  <w:num w:numId="21">
    <w:abstractNumId w:val="14"/>
  </w:num>
  <w:num w:numId="22">
    <w:abstractNumId w:val="55"/>
  </w:num>
  <w:num w:numId="23">
    <w:abstractNumId w:val="17"/>
  </w:num>
  <w:num w:numId="24">
    <w:abstractNumId w:val="26"/>
  </w:num>
  <w:num w:numId="25">
    <w:abstractNumId w:val="39"/>
  </w:num>
  <w:num w:numId="26">
    <w:abstractNumId w:val="22"/>
  </w:num>
  <w:num w:numId="27">
    <w:abstractNumId w:val="49"/>
  </w:num>
  <w:num w:numId="28">
    <w:abstractNumId w:val="25"/>
  </w:num>
  <w:num w:numId="29">
    <w:abstractNumId w:val="43"/>
  </w:num>
  <w:num w:numId="30">
    <w:abstractNumId w:val="11"/>
  </w:num>
  <w:num w:numId="31">
    <w:abstractNumId w:val="41"/>
  </w:num>
  <w:num w:numId="32">
    <w:abstractNumId w:val="51"/>
  </w:num>
  <w:num w:numId="33">
    <w:abstractNumId w:val="4"/>
  </w:num>
  <w:num w:numId="34">
    <w:abstractNumId w:val="15"/>
  </w:num>
  <w:num w:numId="35">
    <w:abstractNumId w:val="34"/>
  </w:num>
  <w:num w:numId="36">
    <w:abstractNumId w:val="47"/>
  </w:num>
  <w:num w:numId="37">
    <w:abstractNumId w:val="36"/>
  </w:num>
  <w:num w:numId="38">
    <w:abstractNumId w:val="8"/>
  </w:num>
  <w:num w:numId="39">
    <w:abstractNumId w:val="6"/>
  </w:num>
  <w:num w:numId="40">
    <w:abstractNumId w:val="56"/>
  </w:num>
  <w:num w:numId="41">
    <w:abstractNumId w:val="27"/>
  </w:num>
  <w:num w:numId="42">
    <w:abstractNumId w:val="9"/>
  </w:num>
  <w:num w:numId="43">
    <w:abstractNumId w:val="50"/>
  </w:num>
  <w:num w:numId="44">
    <w:abstractNumId w:val="19"/>
  </w:num>
  <w:num w:numId="45">
    <w:abstractNumId w:val="40"/>
  </w:num>
  <w:num w:numId="46">
    <w:abstractNumId w:val="60"/>
  </w:num>
  <w:num w:numId="47">
    <w:abstractNumId w:val="54"/>
  </w:num>
  <w:num w:numId="48">
    <w:abstractNumId w:val="29"/>
  </w:num>
  <w:num w:numId="49">
    <w:abstractNumId w:val="31"/>
  </w:num>
  <w:num w:numId="50">
    <w:abstractNumId w:val="20"/>
  </w:num>
  <w:num w:numId="51">
    <w:abstractNumId w:val="38"/>
  </w:num>
  <w:num w:numId="52">
    <w:abstractNumId w:val="18"/>
  </w:num>
  <w:num w:numId="53">
    <w:abstractNumId w:val="52"/>
  </w:num>
  <w:num w:numId="54">
    <w:abstractNumId w:val="21"/>
  </w:num>
  <w:num w:numId="55">
    <w:abstractNumId w:val="45"/>
  </w:num>
  <w:num w:numId="56">
    <w:abstractNumId w:val="24"/>
  </w:num>
  <w:num w:numId="57">
    <w:abstractNumId w:val="33"/>
  </w:num>
  <w:num w:numId="58">
    <w:abstractNumId w:val="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E88"/>
    <w:rsid w:val="00001A92"/>
    <w:rsid w:val="00005F86"/>
    <w:rsid w:val="00007857"/>
    <w:rsid w:val="0001019E"/>
    <w:rsid w:val="000125D4"/>
    <w:rsid w:val="00013E04"/>
    <w:rsid w:val="00021B80"/>
    <w:rsid w:val="000225A8"/>
    <w:rsid w:val="00026BB7"/>
    <w:rsid w:val="00030B16"/>
    <w:rsid w:val="000348A5"/>
    <w:rsid w:val="00034987"/>
    <w:rsid w:val="00034DD7"/>
    <w:rsid w:val="00040EC1"/>
    <w:rsid w:val="00042A4A"/>
    <w:rsid w:val="00046AE0"/>
    <w:rsid w:val="00050A9C"/>
    <w:rsid w:val="000512C4"/>
    <w:rsid w:val="000574DB"/>
    <w:rsid w:val="00073958"/>
    <w:rsid w:val="000764F5"/>
    <w:rsid w:val="000878FB"/>
    <w:rsid w:val="00097389"/>
    <w:rsid w:val="000B0C4E"/>
    <w:rsid w:val="000C19F7"/>
    <w:rsid w:val="000C1B3D"/>
    <w:rsid w:val="000C414C"/>
    <w:rsid w:val="000C45A0"/>
    <w:rsid w:val="000D0FBC"/>
    <w:rsid w:val="000D53A3"/>
    <w:rsid w:val="000E1673"/>
    <w:rsid w:val="000E7CA0"/>
    <w:rsid w:val="001005BA"/>
    <w:rsid w:val="001045CF"/>
    <w:rsid w:val="00105C57"/>
    <w:rsid w:val="001070A5"/>
    <w:rsid w:val="00110201"/>
    <w:rsid w:val="00112464"/>
    <w:rsid w:val="001205C2"/>
    <w:rsid w:val="00123153"/>
    <w:rsid w:val="00124C53"/>
    <w:rsid w:val="001258CB"/>
    <w:rsid w:val="00131D6E"/>
    <w:rsid w:val="00132185"/>
    <w:rsid w:val="0013248A"/>
    <w:rsid w:val="0013350F"/>
    <w:rsid w:val="00142C87"/>
    <w:rsid w:val="00146062"/>
    <w:rsid w:val="001471DD"/>
    <w:rsid w:val="00151300"/>
    <w:rsid w:val="00163991"/>
    <w:rsid w:val="00176D22"/>
    <w:rsid w:val="00184C74"/>
    <w:rsid w:val="001948BB"/>
    <w:rsid w:val="0019650F"/>
    <w:rsid w:val="001B065E"/>
    <w:rsid w:val="001B0D4E"/>
    <w:rsid w:val="001B34E6"/>
    <w:rsid w:val="001B4A75"/>
    <w:rsid w:val="001C4E22"/>
    <w:rsid w:val="001D33DE"/>
    <w:rsid w:val="001D557F"/>
    <w:rsid w:val="001F3000"/>
    <w:rsid w:val="001F672A"/>
    <w:rsid w:val="001F7ECF"/>
    <w:rsid w:val="002017C1"/>
    <w:rsid w:val="00204F83"/>
    <w:rsid w:val="00210125"/>
    <w:rsid w:val="00211CB2"/>
    <w:rsid w:val="00212472"/>
    <w:rsid w:val="002336A4"/>
    <w:rsid w:val="00243B1C"/>
    <w:rsid w:val="00246405"/>
    <w:rsid w:val="002476FD"/>
    <w:rsid w:val="00247E8B"/>
    <w:rsid w:val="00252FBB"/>
    <w:rsid w:val="002573F3"/>
    <w:rsid w:val="0026111E"/>
    <w:rsid w:val="002652B1"/>
    <w:rsid w:val="00271AFD"/>
    <w:rsid w:val="00273133"/>
    <w:rsid w:val="00283381"/>
    <w:rsid w:val="00291D31"/>
    <w:rsid w:val="00296F18"/>
    <w:rsid w:val="002A36F2"/>
    <w:rsid w:val="002A51E1"/>
    <w:rsid w:val="002A61F7"/>
    <w:rsid w:val="002A7E82"/>
    <w:rsid w:val="002B38EA"/>
    <w:rsid w:val="002B779A"/>
    <w:rsid w:val="002C0C2C"/>
    <w:rsid w:val="002C131C"/>
    <w:rsid w:val="002C2BDF"/>
    <w:rsid w:val="002C4EAD"/>
    <w:rsid w:val="002C60CD"/>
    <w:rsid w:val="002D1B33"/>
    <w:rsid w:val="002D7D0D"/>
    <w:rsid w:val="00307B1A"/>
    <w:rsid w:val="0031042A"/>
    <w:rsid w:val="00314632"/>
    <w:rsid w:val="00322F2C"/>
    <w:rsid w:val="00324909"/>
    <w:rsid w:val="00331889"/>
    <w:rsid w:val="00334E19"/>
    <w:rsid w:val="003446C2"/>
    <w:rsid w:val="0034506B"/>
    <w:rsid w:val="003522DA"/>
    <w:rsid w:val="00353A73"/>
    <w:rsid w:val="00355831"/>
    <w:rsid w:val="003570B4"/>
    <w:rsid w:val="00360450"/>
    <w:rsid w:val="00364390"/>
    <w:rsid w:val="00364A9B"/>
    <w:rsid w:val="00366318"/>
    <w:rsid w:val="003733F4"/>
    <w:rsid w:val="003831BC"/>
    <w:rsid w:val="00383844"/>
    <w:rsid w:val="00396188"/>
    <w:rsid w:val="003A3EA3"/>
    <w:rsid w:val="003B2053"/>
    <w:rsid w:val="003B4B17"/>
    <w:rsid w:val="003C039C"/>
    <w:rsid w:val="003C1207"/>
    <w:rsid w:val="003C1EBF"/>
    <w:rsid w:val="003C6D10"/>
    <w:rsid w:val="003C72C1"/>
    <w:rsid w:val="003D0456"/>
    <w:rsid w:val="003D0719"/>
    <w:rsid w:val="003D1BC1"/>
    <w:rsid w:val="003D3CE2"/>
    <w:rsid w:val="003D5DBE"/>
    <w:rsid w:val="003D67FC"/>
    <w:rsid w:val="003E091D"/>
    <w:rsid w:val="003F0842"/>
    <w:rsid w:val="003F1478"/>
    <w:rsid w:val="00400A69"/>
    <w:rsid w:val="00405497"/>
    <w:rsid w:val="00425E98"/>
    <w:rsid w:val="00430D64"/>
    <w:rsid w:val="00442A57"/>
    <w:rsid w:val="00445153"/>
    <w:rsid w:val="00446545"/>
    <w:rsid w:val="00447C75"/>
    <w:rsid w:val="00451641"/>
    <w:rsid w:val="0046455E"/>
    <w:rsid w:val="00464CC6"/>
    <w:rsid w:val="00471F38"/>
    <w:rsid w:val="00484261"/>
    <w:rsid w:val="00486895"/>
    <w:rsid w:val="00491BE8"/>
    <w:rsid w:val="004A0A53"/>
    <w:rsid w:val="004A0E9B"/>
    <w:rsid w:val="004A2E9F"/>
    <w:rsid w:val="004A7367"/>
    <w:rsid w:val="004B0835"/>
    <w:rsid w:val="004B44B7"/>
    <w:rsid w:val="004C1778"/>
    <w:rsid w:val="004C1B33"/>
    <w:rsid w:val="004C54A2"/>
    <w:rsid w:val="004C7792"/>
    <w:rsid w:val="004E2393"/>
    <w:rsid w:val="004E284B"/>
    <w:rsid w:val="004E3628"/>
    <w:rsid w:val="004E3E37"/>
    <w:rsid w:val="004E4B65"/>
    <w:rsid w:val="004E64ED"/>
    <w:rsid w:val="004E7053"/>
    <w:rsid w:val="00502717"/>
    <w:rsid w:val="00507533"/>
    <w:rsid w:val="005103BC"/>
    <w:rsid w:val="00512DC6"/>
    <w:rsid w:val="00516063"/>
    <w:rsid w:val="00523DCE"/>
    <w:rsid w:val="0052791F"/>
    <w:rsid w:val="0053475B"/>
    <w:rsid w:val="0055326B"/>
    <w:rsid w:val="00554C2C"/>
    <w:rsid w:val="00566875"/>
    <w:rsid w:val="00593E2E"/>
    <w:rsid w:val="00597B08"/>
    <w:rsid w:val="005A7CC6"/>
    <w:rsid w:val="005B4C5F"/>
    <w:rsid w:val="005B6B45"/>
    <w:rsid w:val="005B7490"/>
    <w:rsid w:val="005C40CE"/>
    <w:rsid w:val="005C5B2C"/>
    <w:rsid w:val="005F08B2"/>
    <w:rsid w:val="005F6A7A"/>
    <w:rsid w:val="00603915"/>
    <w:rsid w:val="00603C4F"/>
    <w:rsid w:val="00606A6B"/>
    <w:rsid w:val="00611391"/>
    <w:rsid w:val="00617387"/>
    <w:rsid w:val="00631636"/>
    <w:rsid w:val="00634C60"/>
    <w:rsid w:val="00636B0E"/>
    <w:rsid w:val="00640353"/>
    <w:rsid w:val="00642405"/>
    <w:rsid w:val="006445F6"/>
    <w:rsid w:val="006456D0"/>
    <w:rsid w:val="006549F8"/>
    <w:rsid w:val="00654C47"/>
    <w:rsid w:val="00664975"/>
    <w:rsid w:val="006717EF"/>
    <w:rsid w:val="00697423"/>
    <w:rsid w:val="0069763C"/>
    <w:rsid w:val="006A1C54"/>
    <w:rsid w:val="006A31A1"/>
    <w:rsid w:val="006A3A9B"/>
    <w:rsid w:val="006E5215"/>
    <w:rsid w:val="006F29F8"/>
    <w:rsid w:val="006F2BA6"/>
    <w:rsid w:val="006F2D3F"/>
    <w:rsid w:val="00700A0E"/>
    <w:rsid w:val="007043BD"/>
    <w:rsid w:val="00710094"/>
    <w:rsid w:val="007168B4"/>
    <w:rsid w:val="00723BAE"/>
    <w:rsid w:val="007274F7"/>
    <w:rsid w:val="007300D8"/>
    <w:rsid w:val="00734199"/>
    <w:rsid w:val="0073497E"/>
    <w:rsid w:val="0074217E"/>
    <w:rsid w:val="00743B2E"/>
    <w:rsid w:val="00747F0C"/>
    <w:rsid w:val="00752779"/>
    <w:rsid w:val="00756FB3"/>
    <w:rsid w:val="00765EA5"/>
    <w:rsid w:val="007702A3"/>
    <w:rsid w:val="007735B4"/>
    <w:rsid w:val="00777CDE"/>
    <w:rsid w:val="0078341E"/>
    <w:rsid w:val="00786443"/>
    <w:rsid w:val="00792002"/>
    <w:rsid w:val="007968A0"/>
    <w:rsid w:val="007A256F"/>
    <w:rsid w:val="007A7E0D"/>
    <w:rsid w:val="007B02CD"/>
    <w:rsid w:val="007B1AD5"/>
    <w:rsid w:val="007B4547"/>
    <w:rsid w:val="007B5271"/>
    <w:rsid w:val="007C572E"/>
    <w:rsid w:val="007D28F6"/>
    <w:rsid w:val="007E6A7A"/>
    <w:rsid w:val="007E6AE9"/>
    <w:rsid w:val="008002F1"/>
    <w:rsid w:val="00805195"/>
    <w:rsid w:val="0080551B"/>
    <w:rsid w:val="00814CEB"/>
    <w:rsid w:val="00817F4F"/>
    <w:rsid w:val="00827407"/>
    <w:rsid w:val="0083321C"/>
    <w:rsid w:val="00833295"/>
    <w:rsid w:val="00852DAB"/>
    <w:rsid w:val="008543F0"/>
    <w:rsid w:val="008567E6"/>
    <w:rsid w:val="00873FB3"/>
    <w:rsid w:val="00874FFD"/>
    <w:rsid w:val="008763AA"/>
    <w:rsid w:val="008819C7"/>
    <w:rsid w:val="00887BB4"/>
    <w:rsid w:val="008924CB"/>
    <w:rsid w:val="00895E2F"/>
    <w:rsid w:val="008A26C7"/>
    <w:rsid w:val="008C08B8"/>
    <w:rsid w:val="008C39FB"/>
    <w:rsid w:val="008D5FFB"/>
    <w:rsid w:val="008D6DC1"/>
    <w:rsid w:val="008E69E9"/>
    <w:rsid w:val="008E7E99"/>
    <w:rsid w:val="008F471C"/>
    <w:rsid w:val="00901F57"/>
    <w:rsid w:val="00912540"/>
    <w:rsid w:val="00926CBD"/>
    <w:rsid w:val="0093078F"/>
    <w:rsid w:val="0093339C"/>
    <w:rsid w:val="00947063"/>
    <w:rsid w:val="00951A4D"/>
    <w:rsid w:val="00952A09"/>
    <w:rsid w:val="00960C79"/>
    <w:rsid w:val="00967BAF"/>
    <w:rsid w:val="00971147"/>
    <w:rsid w:val="00973B1F"/>
    <w:rsid w:val="00981117"/>
    <w:rsid w:val="009A3BB7"/>
    <w:rsid w:val="009A43B4"/>
    <w:rsid w:val="009A46A5"/>
    <w:rsid w:val="009A7C10"/>
    <w:rsid w:val="009B4266"/>
    <w:rsid w:val="009B7E46"/>
    <w:rsid w:val="009D06F5"/>
    <w:rsid w:val="009D3435"/>
    <w:rsid w:val="009D4786"/>
    <w:rsid w:val="009E30CE"/>
    <w:rsid w:val="009E345F"/>
    <w:rsid w:val="009F1C22"/>
    <w:rsid w:val="009F3504"/>
    <w:rsid w:val="009F505B"/>
    <w:rsid w:val="009F6AC4"/>
    <w:rsid w:val="00A0186E"/>
    <w:rsid w:val="00A151DA"/>
    <w:rsid w:val="00A254A4"/>
    <w:rsid w:val="00A40FAE"/>
    <w:rsid w:val="00A85A14"/>
    <w:rsid w:val="00AB575C"/>
    <w:rsid w:val="00AB6B96"/>
    <w:rsid w:val="00AC03D8"/>
    <w:rsid w:val="00AC33F8"/>
    <w:rsid w:val="00AC7B39"/>
    <w:rsid w:val="00AD6A89"/>
    <w:rsid w:val="00AE0D22"/>
    <w:rsid w:val="00AE21AB"/>
    <w:rsid w:val="00AE5BCE"/>
    <w:rsid w:val="00AE74CC"/>
    <w:rsid w:val="00AF2118"/>
    <w:rsid w:val="00B047CD"/>
    <w:rsid w:val="00B056E8"/>
    <w:rsid w:val="00B15667"/>
    <w:rsid w:val="00B23F59"/>
    <w:rsid w:val="00B31212"/>
    <w:rsid w:val="00B4350A"/>
    <w:rsid w:val="00B50408"/>
    <w:rsid w:val="00B53797"/>
    <w:rsid w:val="00B6673A"/>
    <w:rsid w:val="00B66C4E"/>
    <w:rsid w:val="00B705FD"/>
    <w:rsid w:val="00B72F2F"/>
    <w:rsid w:val="00B7523F"/>
    <w:rsid w:val="00B769C9"/>
    <w:rsid w:val="00B85BD8"/>
    <w:rsid w:val="00B873C7"/>
    <w:rsid w:val="00B97A68"/>
    <w:rsid w:val="00BA173D"/>
    <w:rsid w:val="00BA1933"/>
    <w:rsid w:val="00BA3174"/>
    <w:rsid w:val="00BA7624"/>
    <w:rsid w:val="00BB1CC3"/>
    <w:rsid w:val="00BB1D00"/>
    <w:rsid w:val="00BB2F1E"/>
    <w:rsid w:val="00BB7885"/>
    <w:rsid w:val="00BB7FD7"/>
    <w:rsid w:val="00BC1182"/>
    <w:rsid w:val="00BC3086"/>
    <w:rsid w:val="00BC3813"/>
    <w:rsid w:val="00BC4110"/>
    <w:rsid w:val="00BC66FD"/>
    <w:rsid w:val="00BD41BB"/>
    <w:rsid w:val="00BE3753"/>
    <w:rsid w:val="00BE7456"/>
    <w:rsid w:val="00BF6D5F"/>
    <w:rsid w:val="00C10B80"/>
    <w:rsid w:val="00C1184C"/>
    <w:rsid w:val="00C12980"/>
    <w:rsid w:val="00C12C03"/>
    <w:rsid w:val="00C13F4C"/>
    <w:rsid w:val="00C403DE"/>
    <w:rsid w:val="00C4707E"/>
    <w:rsid w:val="00C50EF1"/>
    <w:rsid w:val="00C51267"/>
    <w:rsid w:val="00C522DB"/>
    <w:rsid w:val="00C6640C"/>
    <w:rsid w:val="00C9533E"/>
    <w:rsid w:val="00C9769F"/>
    <w:rsid w:val="00CA5B03"/>
    <w:rsid w:val="00CA72D5"/>
    <w:rsid w:val="00CB04A5"/>
    <w:rsid w:val="00CB7242"/>
    <w:rsid w:val="00CC1E8A"/>
    <w:rsid w:val="00CC1EAD"/>
    <w:rsid w:val="00CC3F2F"/>
    <w:rsid w:val="00CD4FD5"/>
    <w:rsid w:val="00CD50B3"/>
    <w:rsid w:val="00CF1A84"/>
    <w:rsid w:val="00D010D0"/>
    <w:rsid w:val="00D073B8"/>
    <w:rsid w:val="00D12BC0"/>
    <w:rsid w:val="00D17174"/>
    <w:rsid w:val="00D172F8"/>
    <w:rsid w:val="00D229DB"/>
    <w:rsid w:val="00D24E36"/>
    <w:rsid w:val="00D3319F"/>
    <w:rsid w:val="00D348D7"/>
    <w:rsid w:val="00D35C6C"/>
    <w:rsid w:val="00D36D6D"/>
    <w:rsid w:val="00D52AE9"/>
    <w:rsid w:val="00D52C5F"/>
    <w:rsid w:val="00D679FE"/>
    <w:rsid w:val="00D73CD4"/>
    <w:rsid w:val="00D740CF"/>
    <w:rsid w:val="00D83918"/>
    <w:rsid w:val="00D83FAE"/>
    <w:rsid w:val="00DA7D2B"/>
    <w:rsid w:val="00DB07CB"/>
    <w:rsid w:val="00DD2CD0"/>
    <w:rsid w:val="00DD68ED"/>
    <w:rsid w:val="00DD6C2E"/>
    <w:rsid w:val="00DE2709"/>
    <w:rsid w:val="00DF415D"/>
    <w:rsid w:val="00DF483C"/>
    <w:rsid w:val="00DF6574"/>
    <w:rsid w:val="00DF7EA2"/>
    <w:rsid w:val="00E01E88"/>
    <w:rsid w:val="00E1224B"/>
    <w:rsid w:val="00E138E0"/>
    <w:rsid w:val="00E13E31"/>
    <w:rsid w:val="00E32E7F"/>
    <w:rsid w:val="00E4136F"/>
    <w:rsid w:val="00E442AA"/>
    <w:rsid w:val="00E44366"/>
    <w:rsid w:val="00E47B00"/>
    <w:rsid w:val="00E60562"/>
    <w:rsid w:val="00E6195B"/>
    <w:rsid w:val="00E709F5"/>
    <w:rsid w:val="00E779D6"/>
    <w:rsid w:val="00E818A9"/>
    <w:rsid w:val="00E83CF1"/>
    <w:rsid w:val="00E84D1C"/>
    <w:rsid w:val="00E93A20"/>
    <w:rsid w:val="00E93A4A"/>
    <w:rsid w:val="00EA0983"/>
    <w:rsid w:val="00EA5414"/>
    <w:rsid w:val="00EA7A81"/>
    <w:rsid w:val="00EC58B7"/>
    <w:rsid w:val="00ED5CB0"/>
    <w:rsid w:val="00EE214F"/>
    <w:rsid w:val="00EE3BEC"/>
    <w:rsid w:val="00EE5707"/>
    <w:rsid w:val="00EE703F"/>
    <w:rsid w:val="00EF2833"/>
    <w:rsid w:val="00EF5981"/>
    <w:rsid w:val="00EF72E0"/>
    <w:rsid w:val="00EF7994"/>
    <w:rsid w:val="00F0552B"/>
    <w:rsid w:val="00F06DD7"/>
    <w:rsid w:val="00F12CEE"/>
    <w:rsid w:val="00F13C26"/>
    <w:rsid w:val="00F14335"/>
    <w:rsid w:val="00F16741"/>
    <w:rsid w:val="00F1745E"/>
    <w:rsid w:val="00F21AEB"/>
    <w:rsid w:val="00F22408"/>
    <w:rsid w:val="00F229C6"/>
    <w:rsid w:val="00F4038A"/>
    <w:rsid w:val="00F44330"/>
    <w:rsid w:val="00F47479"/>
    <w:rsid w:val="00F53A6D"/>
    <w:rsid w:val="00F57010"/>
    <w:rsid w:val="00F63687"/>
    <w:rsid w:val="00F66913"/>
    <w:rsid w:val="00F81628"/>
    <w:rsid w:val="00F823F3"/>
    <w:rsid w:val="00F833C5"/>
    <w:rsid w:val="00F8343B"/>
    <w:rsid w:val="00F95354"/>
    <w:rsid w:val="00FA19C1"/>
    <w:rsid w:val="00FA4B1C"/>
    <w:rsid w:val="00FB63F2"/>
    <w:rsid w:val="00FC580D"/>
    <w:rsid w:val="00FD0C70"/>
    <w:rsid w:val="00FD1144"/>
    <w:rsid w:val="00FD376C"/>
    <w:rsid w:val="00FE5333"/>
    <w:rsid w:val="00FF063A"/>
    <w:rsid w:val="00FF5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47"/>
  </w:style>
  <w:style w:type="paragraph" w:styleId="1">
    <w:name w:val="heading 1"/>
    <w:basedOn w:val="a"/>
    <w:next w:val="a"/>
    <w:link w:val="10"/>
    <w:uiPriority w:val="9"/>
    <w:qFormat/>
    <w:rsid w:val="005668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597B08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66875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87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87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8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597B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6687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6875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668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632"/>
  </w:style>
  <w:style w:type="paragraph" w:styleId="a5">
    <w:name w:val="footer"/>
    <w:basedOn w:val="a"/>
    <w:link w:val="a6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632"/>
  </w:style>
  <w:style w:type="paragraph" w:styleId="a7">
    <w:name w:val="List Paragraph"/>
    <w:basedOn w:val="a"/>
    <w:link w:val="a8"/>
    <w:uiPriority w:val="34"/>
    <w:qFormat/>
    <w:rsid w:val="009D06F5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AE74CC"/>
  </w:style>
  <w:style w:type="character" w:customStyle="1" w:styleId="51">
    <w:name w:val="Основной текст (5)_"/>
    <w:basedOn w:val="a0"/>
    <w:link w:val="52"/>
    <w:uiPriority w:val="99"/>
    <w:rsid w:val="00050A9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50A9C"/>
    <w:pPr>
      <w:widowControl w:val="0"/>
      <w:shd w:val="clear" w:color="auto" w:fill="FFFFFF"/>
      <w:spacing w:after="360" w:line="215" w:lineRule="exac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11">
    <w:name w:val="Основной текст Знак1"/>
    <w:basedOn w:val="a0"/>
    <w:link w:val="a9"/>
    <w:uiPriority w:val="99"/>
    <w:rsid w:val="00050A9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9">
    <w:name w:val="Body Text"/>
    <w:basedOn w:val="a"/>
    <w:link w:val="11"/>
    <w:uiPriority w:val="99"/>
    <w:rsid w:val="00050A9C"/>
    <w:pPr>
      <w:widowControl w:val="0"/>
      <w:shd w:val="clear" w:color="auto" w:fill="FFFFFF"/>
      <w:spacing w:after="420" w:line="240" w:lineRule="atLeast"/>
      <w:ind w:hanging="320"/>
    </w:pPr>
    <w:rPr>
      <w:rFonts w:ascii="Times New Roman" w:hAnsi="Times New Roman" w:cs="Times New Roman"/>
      <w:sz w:val="16"/>
      <w:szCs w:val="16"/>
    </w:rPr>
  </w:style>
  <w:style w:type="character" w:customStyle="1" w:styleId="aa">
    <w:name w:val="Основной текст + Полужирный"/>
    <w:basedOn w:val="11"/>
    <w:uiPriority w:val="99"/>
    <w:rsid w:val="00050A9C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050A9C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50A9C"/>
    <w:pPr>
      <w:widowControl w:val="0"/>
      <w:shd w:val="clear" w:color="auto" w:fill="FFFFFF"/>
      <w:spacing w:after="0" w:line="197" w:lineRule="exact"/>
    </w:pPr>
    <w:rPr>
      <w:rFonts w:ascii="Times New Roman" w:hAnsi="Times New Roman" w:cs="Times New Roman"/>
      <w:i/>
      <w:iCs/>
      <w:sz w:val="16"/>
      <w:szCs w:val="16"/>
    </w:rPr>
  </w:style>
  <w:style w:type="character" w:customStyle="1" w:styleId="ab">
    <w:name w:val="Основной текст Знак"/>
    <w:basedOn w:val="a0"/>
    <w:rsid w:val="00050A9C"/>
  </w:style>
  <w:style w:type="character" w:customStyle="1" w:styleId="70">
    <w:name w:val="Основной текст (7) + Не курсив"/>
    <w:basedOn w:val="7"/>
    <w:uiPriority w:val="99"/>
    <w:rsid w:val="00050A9C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72">
    <w:name w:val="Основной текст (7)"/>
    <w:basedOn w:val="7"/>
    <w:uiPriority w:val="99"/>
    <w:rsid w:val="00050A9C"/>
    <w:rPr>
      <w:rFonts w:ascii="Times New Roman" w:hAnsi="Times New Roman" w:cs="Times New Roman"/>
      <w:i/>
      <w:iCs/>
      <w:sz w:val="16"/>
      <w:szCs w:val="16"/>
      <w:u w:val="single"/>
      <w:shd w:val="clear" w:color="auto" w:fill="FFFFFF"/>
    </w:rPr>
  </w:style>
  <w:style w:type="character" w:customStyle="1" w:styleId="71pt">
    <w:name w:val="Основной текст (7) + Интервал 1 pt"/>
    <w:basedOn w:val="7"/>
    <w:uiPriority w:val="99"/>
    <w:rsid w:val="00050A9C"/>
    <w:rPr>
      <w:rFonts w:ascii="Times New Roman" w:hAnsi="Times New Roman" w:cs="Times New Roman"/>
      <w:i/>
      <w:iCs/>
      <w:spacing w:val="30"/>
      <w:sz w:val="16"/>
      <w:szCs w:val="16"/>
      <w:u w:val="single"/>
      <w:shd w:val="clear" w:color="auto" w:fill="FFFFFF"/>
    </w:rPr>
  </w:style>
  <w:style w:type="table" w:styleId="ac">
    <w:name w:val="Table Grid"/>
    <w:basedOn w:val="a1"/>
    <w:uiPriority w:val="59"/>
    <w:rsid w:val="00AC3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5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573F3"/>
    <w:rPr>
      <w:b/>
      <w:bCs/>
    </w:rPr>
  </w:style>
  <w:style w:type="character" w:customStyle="1" w:styleId="apple-converted-space">
    <w:name w:val="apple-converted-space"/>
    <w:basedOn w:val="a0"/>
    <w:rsid w:val="002573F3"/>
  </w:style>
  <w:style w:type="character" w:styleId="af">
    <w:name w:val="Emphasis"/>
    <w:basedOn w:val="a0"/>
    <w:qFormat/>
    <w:rsid w:val="002573F3"/>
    <w:rPr>
      <w:i/>
      <w:iCs/>
    </w:rPr>
  </w:style>
  <w:style w:type="character" w:customStyle="1" w:styleId="2">
    <w:name w:val="Основной текст (2)_"/>
    <w:basedOn w:val="a0"/>
    <w:link w:val="21"/>
    <w:rsid w:val="00D3319F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3319F"/>
    <w:pPr>
      <w:widowControl w:val="0"/>
      <w:shd w:val="clear" w:color="auto" w:fill="FFFFFF"/>
      <w:spacing w:after="120" w:line="230" w:lineRule="exact"/>
      <w:ind w:hanging="460"/>
    </w:pPr>
    <w:rPr>
      <w:rFonts w:ascii="Segoe UI" w:hAnsi="Segoe UI" w:cs="Segoe UI"/>
      <w:sz w:val="15"/>
      <w:szCs w:val="15"/>
    </w:rPr>
  </w:style>
  <w:style w:type="character" w:customStyle="1" w:styleId="28pt">
    <w:name w:val="Основной текст (2) + 8 pt"/>
    <w:aliases w:val="Полужирный"/>
    <w:basedOn w:val="2"/>
    <w:rsid w:val="00D3319F"/>
    <w:rPr>
      <w:b/>
      <w:bCs/>
      <w:sz w:val="16"/>
      <w:szCs w:val="16"/>
      <w:u w:val="none"/>
    </w:rPr>
  </w:style>
  <w:style w:type="paragraph" w:customStyle="1" w:styleId="Default">
    <w:name w:val="Default"/>
    <w:uiPriority w:val="99"/>
    <w:rsid w:val="00AD6A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rsid w:val="00AD6A89"/>
    <w:pPr>
      <w:widowControl w:val="0"/>
      <w:tabs>
        <w:tab w:val="num" w:pos="643"/>
      </w:tabs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Message Header"/>
    <w:basedOn w:val="a"/>
    <w:link w:val="af1"/>
    <w:uiPriority w:val="99"/>
    <w:unhideWhenUsed/>
    <w:rsid w:val="00AD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Шапка Знак"/>
    <w:basedOn w:val="a0"/>
    <w:link w:val="af0"/>
    <w:uiPriority w:val="99"/>
    <w:rsid w:val="00AD6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rsid w:val="00AE74CC"/>
    <w:pPr>
      <w:widowControl w:val="0"/>
      <w:shd w:val="clear" w:color="auto" w:fill="FFFFFF"/>
      <w:spacing w:after="0" w:line="240" w:lineRule="atLeast"/>
      <w:jc w:val="center"/>
    </w:pPr>
    <w:rPr>
      <w:rFonts w:ascii="Microsoft Sans Serif" w:eastAsia="Times New Roman" w:hAnsi="Microsoft Sans Serif" w:cs="Times New Roman"/>
      <w:sz w:val="13"/>
      <w:szCs w:val="20"/>
      <w:shd w:val="clear" w:color="auto" w:fill="FFFFFF"/>
      <w:lang w:eastAsia="ru-RU"/>
    </w:rPr>
  </w:style>
  <w:style w:type="paragraph" w:styleId="af2">
    <w:name w:val="No Spacing"/>
    <w:link w:val="af3"/>
    <w:uiPriority w:val="1"/>
    <w:qFormat/>
    <w:rsid w:val="00AE74CC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3D3CE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7,5 pt"/>
    <w:rsid w:val="00AE74CC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styleId="HTML">
    <w:name w:val="HTML Preformatted"/>
    <w:basedOn w:val="a"/>
    <w:link w:val="HTML0"/>
    <w:uiPriority w:val="99"/>
    <w:rsid w:val="00AE7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74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56687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66875"/>
    <w:rPr>
      <w:rFonts w:ascii="Times New Roman" w:hAnsi="Times New Roman" w:cs="Times New Roman" w:hint="default"/>
      <w:sz w:val="18"/>
      <w:szCs w:val="18"/>
    </w:rPr>
  </w:style>
  <w:style w:type="character" w:customStyle="1" w:styleId="af4">
    <w:name w:val="Основной текст_"/>
    <w:basedOn w:val="a0"/>
    <w:link w:val="12"/>
    <w:locked/>
    <w:rsid w:val="00566875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566875"/>
    <w:pPr>
      <w:shd w:val="clear" w:color="auto" w:fill="FFFFFF"/>
      <w:spacing w:before="1980" w:after="60" w:line="240" w:lineRule="atLeast"/>
      <w:ind w:hanging="440"/>
    </w:pPr>
    <w:rPr>
      <w:sz w:val="23"/>
      <w:szCs w:val="23"/>
    </w:rPr>
  </w:style>
  <w:style w:type="paragraph" w:customStyle="1" w:styleId="Style18">
    <w:name w:val="Style18"/>
    <w:basedOn w:val="a"/>
    <w:rsid w:val="0056687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6687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56687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6687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66875"/>
    <w:rPr>
      <w:rFonts w:ascii="Calibri" w:eastAsia="Calibri" w:hAnsi="Calibri" w:cs="Times New Roman"/>
    </w:rPr>
  </w:style>
  <w:style w:type="character" w:customStyle="1" w:styleId="FontStyle12">
    <w:name w:val="Font Style12"/>
    <w:rsid w:val="00566875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rsid w:val="00566875"/>
    <w:pPr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56687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66875"/>
    <w:rPr>
      <w:rFonts w:ascii="Calibri" w:eastAsia="Calibri" w:hAnsi="Calibri" w:cs="Times New Roman"/>
    </w:rPr>
  </w:style>
  <w:style w:type="paragraph" w:styleId="af7">
    <w:name w:val="Title"/>
    <w:basedOn w:val="a"/>
    <w:link w:val="af8"/>
    <w:qFormat/>
    <w:rsid w:val="005668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5668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uiPriority w:val="34"/>
    <w:qFormat/>
    <w:rsid w:val="00566875"/>
    <w:pPr>
      <w:ind w:left="720"/>
    </w:pPr>
    <w:rPr>
      <w:rFonts w:ascii="Calibri" w:eastAsia="Times New Roman" w:hAnsi="Calibri" w:cs="Calibri"/>
    </w:rPr>
  </w:style>
  <w:style w:type="paragraph" w:customStyle="1" w:styleId="Style10">
    <w:name w:val="Style10"/>
    <w:basedOn w:val="a"/>
    <w:rsid w:val="00566875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668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uiPriority w:val="99"/>
    <w:rsid w:val="0056687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566875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Проги"/>
    <w:rsid w:val="00566875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СписокПроги"/>
    <w:basedOn w:val="af9"/>
    <w:rsid w:val="00566875"/>
    <w:pPr>
      <w:tabs>
        <w:tab w:val="left" w:pos="227"/>
      </w:tabs>
      <w:ind w:left="227" w:hanging="227"/>
    </w:pPr>
  </w:style>
  <w:style w:type="paragraph" w:customStyle="1" w:styleId="afb">
    <w:name w:val="Содержимое таблицы"/>
    <w:basedOn w:val="a"/>
    <w:rsid w:val="0056687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customStyle="1" w:styleId="FontStyle35">
    <w:name w:val="Font Style35"/>
    <w:rsid w:val="00566875"/>
    <w:rPr>
      <w:rFonts w:ascii="Times New Roman" w:eastAsia="Times New Roman" w:hAnsi="Times New Roman" w:cs="Times New Roman" w:hint="default"/>
      <w:sz w:val="22"/>
      <w:szCs w:val="22"/>
    </w:rPr>
  </w:style>
  <w:style w:type="paragraph" w:customStyle="1" w:styleId="afc">
    <w:name w:val="список с точками"/>
    <w:basedOn w:val="a"/>
    <w:rsid w:val="00566875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566875"/>
    <w:pPr>
      <w:widowControl w:val="0"/>
      <w:spacing w:after="0" w:line="240" w:lineRule="auto"/>
      <w:ind w:left="106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d">
    <w:name w:val="Hyperlink"/>
    <w:uiPriority w:val="99"/>
    <w:rsid w:val="00566875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56687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66875"/>
    <w:rPr>
      <w:rFonts w:ascii="Tahoma" w:eastAsia="Calibri" w:hAnsi="Tahoma" w:cs="Times New Roman"/>
      <w:sz w:val="16"/>
      <w:szCs w:val="16"/>
    </w:rPr>
  </w:style>
  <w:style w:type="character" w:customStyle="1" w:styleId="31">
    <w:name w:val="Основной текст (3)_"/>
    <w:basedOn w:val="a0"/>
    <w:link w:val="32"/>
    <w:locked/>
    <w:rsid w:val="00566875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66875"/>
    <w:pPr>
      <w:shd w:val="clear" w:color="auto" w:fill="FFFFFF"/>
      <w:spacing w:before="480" w:after="300" w:line="240" w:lineRule="atLeast"/>
      <w:ind w:hanging="380"/>
      <w:jc w:val="center"/>
    </w:pPr>
    <w:rPr>
      <w:b/>
      <w:bCs/>
      <w:sz w:val="18"/>
      <w:szCs w:val="18"/>
      <w:shd w:val="clear" w:color="auto" w:fill="FFFFFF"/>
    </w:rPr>
  </w:style>
  <w:style w:type="paragraph" w:styleId="aff0">
    <w:name w:val="annotation text"/>
    <w:basedOn w:val="a"/>
    <w:link w:val="aff1"/>
    <w:uiPriority w:val="99"/>
    <w:unhideWhenUsed/>
    <w:rsid w:val="00EE57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EE57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97A68"/>
  </w:style>
  <w:style w:type="paragraph" w:customStyle="1" w:styleId="41">
    <w:name w:val="Основной текст4"/>
    <w:basedOn w:val="a"/>
    <w:rsid w:val="001B065E"/>
    <w:pPr>
      <w:shd w:val="clear" w:color="auto" w:fill="FFFFFF"/>
      <w:spacing w:after="0" w:line="240" w:lineRule="atLeast"/>
      <w:ind w:hanging="720"/>
    </w:pPr>
    <w:rPr>
      <w:rFonts w:ascii="Times New Roman" w:hAnsi="Times New Roman" w:cs="Times New Roman"/>
      <w:sz w:val="23"/>
      <w:szCs w:val="23"/>
    </w:rPr>
  </w:style>
  <w:style w:type="character" w:customStyle="1" w:styleId="FontStyle11">
    <w:name w:val="Font Style11"/>
    <w:rsid w:val="00777CDE"/>
    <w:rPr>
      <w:rFonts w:ascii="Times New Roman" w:hAnsi="Times New Roman" w:cs="Times New Roman"/>
      <w:sz w:val="22"/>
      <w:szCs w:val="22"/>
    </w:rPr>
  </w:style>
  <w:style w:type="character" w:customStyle="1" w:styleId="200">
    <w:name w:val="Основной текст + Полужирный20"/>
    <w:basedOn w:val="af4"/>
    <w:rsid w:val="002C0C2C"/>
    <w:rPr>
      <w:rFonts w:ascii="Times New Roman" w:hAnsi="Times New Roman" w:cs="Times New Roman"/>
      <w:b/>
      <w:bCs/>
      <w:spacing w:val="0"/>
      <w:shd w:val="clear" w:color="auto" w:fill="FFFFFF"/>
      <w:lang w:bidi="ar-SA"/>
    </w:rPr>
  </w:style>
  <w:style w:type="character" w:customStyle="1" w:styleId="T7">
    <w:name w:val="T7"/>
    <w:hidden/>
    <w:rsid w:val="002C0C2C"/>
    <w:rPr>
      <w:b/>
      <w:color w:val="00000A"/>
      <w:sz w:val="24"/>
      <w:u w:val="single"/>
    </w:rPr>
  </w:style>
  <w:style w:type="paragraph" w:customStyle="1" w:styleId="aff2">
    <w:name w:val="Маркированный."/>
    <w:basedOn w:val="a"/>
    <w:uiPriority w:val="99"/>
    <w:rsid w:val="002C0C2C"/>
    <w:pPr>
      <w:numPr>
        <w:numId w:val="12"/>
      </w:numPr>
      <w:spacing w:after="0" w:line="240" w:lineRule="auto"/>
      <w:ind w:left="1066" w:hanging="357"/>
    </w:pPr>
    <w:rPr>
      <w:rFonts w:ascii="Times New Roman" w:eastAsia="Times New Roman" w:hAnsi="Times New Roman" w:cs="Times New Roman"/>
      <w:sz w:val="24"/>
    </w:rPr>
  </w:style>
  <w:style w:type="table" w:customStyle="1" w:styleId="111">
    <w:name w:val="Сетка таблицы11"/>
    <w:basedOn w:val="a1"/>
    <w:uiPriority w:val="59"/>
    <w:rsid w:val="00353A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C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2C4EAD"/>
    <w:rPr>
      <w:rFonts w:eastAsiaTheme="minorEastAsia"/>
      <w:b/>
      <w:bCs/>
    </w:rPr>
  </w:style>
  <w:style w:type="paragraph" w:styleId="aff4">
    <w:name w:val="annotation subject"/>
    <w:basedOn w:val="aff0"/>
    <w:next w:val="aff0"/>
    <w:link w:val="aff3"/>
    <w:uiPriority w:val="99"/>
    <w:semiHidden/>
    <w:unhideWhenUsed/>
    <w:rsid w:val="002C4EAD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</w:rPr>
  </w:style>
  <w:style w:type="paragraph" w:customStyle="1" w:styleId="Heading11">
    <w:name w:val="Heading 11"/>
    <w:basedOn w:val="a"/>
    <w:uiPriority w:val="99"/>
    <w:rsid w:val="00B31212"/>
    <w:pPr>
      <w:widowControl w:val="0"/>
      <w:spacing w:before="48" w:after="0" w:line="240" w:lineRule="auto"/>
      <w:ind w:left="857" w:right="14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Heading21">
    <w:name w:val="Heading 21"/>
    <w:basedOn w:val="a"/>
    <w:uiPriority w:val="99"/>
    <w:rsid w:val="00B31212"/>
    <w:pPr>
      <w:widowControl w:val="0"/>
      <w:spacing w:after="0" w:line="240" w:lineRule="auto"/>
      <w:ind w:left="106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w">
    <w:name w:val="w"/>
    <w:basedOn w:val="a0"/>
    <w:rsid w:val="00597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632"/>
  </w:style>
  <w:style w:type="paragraph" w:styleId="a5">
    <w:name w:val="footer"/>
    <w:basedOn w:val="a"/>
    <w:link w:val="a6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632"/>
  </w:style>
  <w:style w:type="paragraph" w:styleId="a7">
    <w:name w:val="List Paragraph"/>
    <w:basedOn w:val="a"/>
    <w:uiPriority w:val="34"/>
    <w:qFormat/>
    <w:rsid w:val="009D0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F6CA-324B-44A8-980B-9797D8D2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</Pages>
  <Words>37677</Words>
  <Characters>214761</Characters>
  <Application>Microsoft Office Word</Application>
  <DocSecurity>0</DocSecurity>
  <Lines>1789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ш му</cp:lastModifiedBy>
  <cp:revision>235</cp:revision>
  <cp:lastPrinted>2019-04-16T08:36:00Z</cp:lastPrinted>
  <dcterms:created xsi:type="dcterms:W3CDTF">2015-03-08T14:22:00Z</dcterms:created>
  <dcterms:modified xsi:type="dcterms:W3CDTF">2019-04-16T08:46:00Z</dcterms:modified>
</cp:coreProperties>
</file>